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382A" w:rsidRDefault="00EE1482">
      <w:pPr>
        <w:spacing w:after="130" w:line="259" w:lineRule="auto"/>
        <w:ind w:left="0" w:firstLine="0"/>
      </w:pPr>
      <w:r>
        <w:t xml:space="preserve"> </w:t>
      </w:r>
    </w:p>
    <w:p w:rsidR="0081382A" w:rsidRDefault="0081382A">
      <w:pPr>
        <w:spacing w:after="0" w:line="259" w:lineRule="auto"/>
        <w:ind w:left="-537" w:right="-125" w:firstLine="0"/>
        <w:jc w:val="left"/>
      </w:pPr>
    </w:p>
    <w:p w:rsidR="0081382A" w:rsidRDefault="00EE1482">
      <w:pPr>
        <w:spacing w:after="506" w:line="259" w:lineRule="auto"/>
        <w:ind w:left="0" w:firstLine="0"/>
        <w:jc w:val="left"/>
      </w:pPr>
      <w:r>
        <w:t xml:space="preserve"> </w:t>
      </w:r>
    </w:p>
    <w:p w:rsidR="0081382A" w:rsidRDefault="0081382A">
      <w:pPr>
        <w:spacing w:after="0" w:line="259" w:lineRule="auto"/>
        <w:ind w:left="0" w:firstLine="0"/>
        <w:jc w:val="left"/>
      </w:pPr>
    </w:p>
    <w:p w:rsidR="0081382A" w:rsidRDefault="0081382A">
      <w:pPr>
        <w:spacing w:after="2575" w:line="259" w:lineRule="auto"/>
        <w:ind w:left="-32" w:right="-12" w:firstLine="0"/>
        <w:jc w:val="left"/>
      </w:pPr>
    </w:p>
    <w:p w:rsidR="0081382A" w:rsidRDefault="00EE1482">
      <w:pPr>
        <w:tabs>
          <w:tab w:val="center" w:pos="4320"/>
        </w:tabs>
        <w:spacing w:after="4" w:line="258" w:lineRule="auto"/>
        <w:ind w:left="-15" w:firstLine="0"/>
        <w:jc w:val="left"/>
      </w:pPr>
      <w:r>
        <w:rPr>
          <w:sz w:val="20"/>
        </w:rPr>
        <w:tab/>
        <w:t xml:space="preserve"> </w:t>
      </w:r>
    </w:p>
    <w:p w:rsidR="0081382A" w:rsidRDefault="0081382A">
      <w:pPr>
        <w:sectPr w:rsidR="0081382A">
          <w:headerReference w:type="even" r:id="rId8"/>
          <w:headerReference w:type="default" r:id="rId9"/>
          <w:footerReference w:type="even" r:id="rId10"/>
          <w:footerReference w:type="default" r:id="rId11"/>
          <w:headerReference w:type="first" r:id="rId12"/>
          <w:footerReference w:type="first" r:id="rId13"/>
          <w:pgSz w:w="12240" w:h="15840"/>
          <w:pgMar w:top="776" w:right="1436" w:bottom="736" w:left="1440" w:header="480" w:footer="480" w:gutter="0"/>
          <w:cols w:space="720"/>
        </w:sectPr>
      </w:pPr>
    </w:p>
    <w:p w:rsidR="0081382A" w:rsidRDefault="00EE1482">
      <w:pPr>
        <w:spacing w:after="208" w:line="259" w:lineRule="auto"/>
        <w:ind w:left="-5"/>
        <w:jc w:val="left"/>
      </w:pPr>
      <w:r>
        <w:rPr>
          <w:sz w:val="32"/>
        </w:rPr>
        <w:lastRenderedPageBreak/>
        <w:t xml:space="preserve">Contents </w:t>
      </w:r>
    </w:p>
    <w:p w:rsidR="0081382A" w:rsidRDefault="00EE1482">
      <w:pPr>
        <w:spacing w:after="28" w:line="259" w:lineRule="auto"/>
        <w:ind w:left="0" w:firstLine="0"/>
        <w:jc w:val="left"/>
      </w:pPr>
      <w:r>
        <w:rPr>
          <w:sz w:val="32"/>
        </w:rPr>
        <w:t xml:space="preserve"> </w:t>
      </w:r>
    </w:p>
    <w:p w:rsidR="0081382A" w:rsidRDefault="00EE1482">
      <w:pPr>
        <w:spacing w:after="111" w:line="259" w:lineRule="auto"/>
        <w:ind w:left="-5"/>
        <w:jc w:val="left"/>
      </w:pPr>
      <w:r>
        <w:rPr>
          <w:sz w:val="20"/>
        </w:rPr>
        <w:t>COPYRIGHT NOTICE ...................................................................................................... II</w:t>
      </w:r>
      <w:r>
        <w:rPr>
          <w:rFonts w:ascii="Calibri" w:eastAsia="Calibri" w:hAnsi="Calibri" w:cs="Calibri"/>
        </w:rPr>
        <w:t xml:space="preserve"> </w:t>
      </w:r>
    </w:p>
    <w:p w:rsidR="0081382A" w:rsidRDefault="00EE1482">
      <w:pPr>
        <w:spacing w:after="111" w:line="259" w:lineRule="auto"/>
        <w:ind w:left="-5"/>
        <w:jc w:val="left"/>
      </w:pPr>
      <w:r>
        <w:rPr>
          <w:sz w:val="20"/>
        </w:rPr>
        <w:t>DOCUMENT REVISION HISTORY ......................................................................................... I</w:t>
      </w:r>
      <w:r>
        <w:rPr>
          <w:rFonts w:ascii="Calibri" w:eastAsia="Calibri" w:hAnsi="Calibri" w:cs="Calibri"/>
        </w:rPr>
        <w:t xml:space="preserve"> </w:t>
      </w:r>
    </w:p>
    <w:p w:rsidR="0081382A" w:rsidRDefault="00EE1482">
      <w:pPr>
        <w:spacing w:after="111" w:line="259" w:lineRule="auto"/>
        <w:ind w:left="-5"/>
        <w:jc w:val="left"/>
      </w:pPr>
      <w:r>
        <w:rPr>
          <w:sz w:val="20"/>
        </w:rPr>
        <w:t>CONTENTS ..................................................................................................................1</w:t>
      </w:r>
      <w:r>
        <w:rPr>
          <w:rFonts w:ascii="Calibri" w:eastAsia="Calibri" w:hAnsi="Calibri" w:cs="Calibri"/>
        </w:rPr>
        <w:t xml:space="preserve"> </w:t>
      </w:r>
    </w:p>
    <w:p w:rsidR="0081382A" w:rsidRDefault="00EE1482">
      <w:pPr>
        <w:spacing w:after="111" w:line="259" w:lineRule="auto"/>
        <w:ind w:left="-5"/>
        <w:jc w:val="left"/>
      </w:pPr>
      <w:r>
        <w:rPr>
          <w:noProof/>
        </w:rPr>
        <w:lastRenderedPageBreak/>
        <w:drawing>
          <wp:anchor distT="0" distB="0" distL="114300" distR="114300" simplePos="0" relativeHeight="251659264" behindDoc="1" locked="0" layoutInCell="1" allowOverlap="0">
            <wp:simplePos x="0" y="0"/>
            <wp:positionH relativeFrom="column">
              <wp:posOffset>227083</wp:posOffset>
            </wp:positionH>
            <wp:positionV relativeFrom="paragraph">
              <wp:posOffset>-187478</wp:posOffset>
            </wp:positionV>
            <wp:extent cx="5513832" cy="5269992"/>
            <wp:effectExtent l="0" t="0" r="0" b="0"/>
            <wp:wrapNone/>
            <wp:docPr id="913780" name="Picture 913780"/>
            <wp:cNvGraphicFramePr/>
            <a:graphic xmlns:a="http://schemas.openxmlformats.org/drawingml/2006/main">
              <a:graphicData uri="http://schemas.openxmlformats.org/drawingml/2006/picture">
                <pic:pic xmlns:pic="http://schemas.openxmlformats.org/drawingml/2006/picture">
                  <pic:nvPicPr>
                    <pic:cNvPr id="913780" name="Picture 913780"/>
                    <pic:cNvPicPr/>
                  </pic:nvPicPr>
                  <pic:blipFill>
                    <a:blip r:embed="rId14"/>
                    <a:stretch>
                      <a:fillRect/>
                    </a:stretch>
                  </pic:blipFill>
                  <pic:spPr>
                    <a:xfrm>
                      <a:off x="0" y="0"/>
                      <a:ext cx="5513832" cy="5269992"/>
                    </a:xfrm>
                    <a:prstGeom prst="rect">
                      <a:avLst/>
                    </a:prstGeom>
                  </pic:spPr>
                </pic:pic>
              </a:graphicData>
            </a:graphic>
          </wp:anchor>
        </w:drawing>
      </w:r>
      <w:r>
        <w:rPr>
          <w:sz w:val="20"/>
        </w:rPr>
        <w:t xml:space="preserve">CONTEXT </w:t>
      </w:r>
      <w:r>
        <w:rPr>
          <w:sz w:val="20"/>
        </w:rPr>
        <w:lastRenderedPageBreak/>
        <w:t>....................................................................................................................3</w:t>
      </w:r>
      <w:r>
        <w:rPr>
          <w:rFonts w:ascii="Calibri" w:eastAsia="Calibri" w:hAnsi="Calibri" w:cs="Calibri"/>
        </w:rPr>
        <w:t xml:space="preserve"> </w:t>
      </w:r>
    </w:p>
    <w:p w:rsidR="0081382A" w:rsidRDefault="00EE1482">
      <w:pPr>
        <w:spacing w:after="111" w:line="259" w:lineRule="auto"/>
        <w:ind w:left="-5"/>
        <w:jc w:val="left"/>
      </w:pPr>
      <w:r>
        <w:rPr>
          <w:sz w:val="20"/>
        </w:rPr>
        <w:t>DAY 1 ASSIGNMENTS .....................................................................................................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1:</w:t>
      </w:r>
      <w:r>
        <w:rPr>
          <w:sz w:val="16"/>
        </w:rPr>
        <w:t xml:space="preserve">  </w:t>
      </w:r>
      <w:r>
        <w:rPr>
          <w:sz w:val="20"/>
        </w:rPr>
        <w:t>C</w:t>
      </w:r>
      <w:r>
        <w:rPr>
          <w:sz w:val="16"/>
        </w:rPr>
        <w:t xml:space="preserve">ASE </w:t>
      </w:r>
      <w:r>
        <w:rPr>
          <w:sz w:val="20"/>
        </w:rPr>
        <w:t>S</w:t>
      </w:r>
      <w:r>
        <w:rPr>
          <w:sz w:val="16"/>
        </w:rPr>
        <w:t>TUDY</w:t>
      </w:r>
      <w:r>
        <w:rPr>
          <w:sz w:val="20"/>
        </w:rPr>
        <w:t xml:space="preserve"> .................................................................................................. 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2:</w:t>
      </w:r>
      <w:r>
        <w:rPr>
          <w:sz w:val="16"/>
        </w:rPr>
        <w:t xml:space="preserve"> </w:t>
      </w:r>
      <w:r>
        <w:rPr>
          <w:sz w:val="20"/>
        </w:rPr>
        <w:t>OOP</w:t>
      </w:r>
      <w:r>
        <w:rPr>
          <w:sz w:val="16"/>
        </w:rPr>
        <w:t xml:space="preserve"> FEATURES</w:t>
      </w:r>
      <w:r>
        <w:rPr>
          <w:sz w:val="20"/>
        </w:rPr>
        <w:t xml:space="preserve"> ............................................................................................... 4</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3:</w:t>
      </w:r>
      <w:r>
        <w:rPr>
          <w:sz w:val="16"/>
        </w:rPr>
        <w:t xml:space="preserve"> </w:t>
      </w:r>
      <w:r>
        <w:rPr>
          <w:sz w:val="20"/>
        </w:rPr>
        <w:t>C</w:t>
      </w:r>
      <w:r>
        <w:rPr>
          <w:sz w:val="16"/>
        </w:rPr>
        <w:t xml:space="preserve">LASSES AND </w:t>
      </w:r>
      <w:r>
        <w:rPr>
          <w:sz w:val="20"/>
        </w:rPr>
        <w:t>O</w:t>
      </w:r>
      <w:r>
        <w:rPr>
          <w:sz w:val="16"/>
        </w:rPr>
        <w:t>BJECTS</w:t>
      </w:r>
      <w:r>
        <w:rPr>
          <w:sz w:val="20"/>
        </w:rPr>
        <w:t xml:space="preserve"> ........................................................................................ 5</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4:</w:t>
      </w:r>
      <w:r>
        <w:rPr>
          <w:sz w:val="16"/>
        </w:rPr>
        <w:t xml:space="preserve"> </w:t>
      </w:r>
      <w:r>
        <w:rPr>
          <w:sz w:val="20"/>
        </w:rPr>
        <w:t>F</w:t>
      </w:r>
      <w:r>
        <w:rPr>
          <w:sz w:val="16"/>
        </w:rPr>
        <w:t xml:space="preserve">IRST </w:t>
      </w:r>
      <w:r>
        <w:rPr>
          <w:sz w:val="20"/>
        </w:rPr>
        <w:t>J</w:t>
      </w:r>
      <w:r>
        <w:rPr>
          <w:sz w:val="16"/>
        </w:rPr>
        <w:t xml:space="preserve">AVA </w:t>
      </w:r>
      <w:r>
        <w:rPr>
          <w:sz w:val="20"/>
        </w:rPr>
        <w:t>P</w:t>
      </w:r>
      <w:r>
        <w:rPr>
          <w:sz w:val="16"/>
        </w:rPr>
        <w:t>ROGRAM</w:t>
      </w:r>
      <w:r>
        <w:rPr>
          <w:sz w:val="20"/>
        </w:rPr>
        <w:t xml:space="preserve"> ........................................................................................ 6</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5:</w:t>
      </w:r>
      <w:r>
        <w:rPr>
          <w:sz w:val="16"/>
        </w:rPr>
        <w:t xml:space="preserve"> </w:t>
      </w:r>
      <w:r>
        <w:rPr>
          <w:sz w:val="20"/>
        </w:rPr>
        <w:t>L</w:t>
      </w:r>
      <w:r>
        <w:rPr>
          <w:sz w:val="16"/>
        </w:rPr>
        <w:t xml:space="preserve">OCAL </w:t>
      </w:r>
      <w:r>
        <w:rPr>
          <w:sz w:val="20"/>
        </w:rPr>
        <w:t>V</w:t>
      </w:r>
      <w:r>
        <w:rPr>
          <w:sz w:val="16"/>
        </w:rPr>
        <w:t>ARIABLES</w:t>
      </w:r>
      <w:r>
        <w:rPr>
          <w:sz w:val="20"/>
        </w:rPr>
        <w:t xml:space="preserve"> ............................................................................................. 8</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6:</w:t>
      </w:r>
      <w:r>
        <w:rPr>
          <w:sz w:val="16"/>
        </w:rPr>
        <w:t xml:space="preserve"> </w:t>
      </w:r>
      <w:r>
        <w:rPr>
          <w:sz w:val="20"/>
        </w:rPr>
        <w:t>O</w:t>
      </w:r>
      <w:r>
        <w:rPr>
          <w:sz w:val="16"/>
        </w:rPr>
        <w:t>PERATORS</w:t>
      </w:r>
      <w:r>
        <w:rPr>
          <w:sz w:val="20"/>
        </w:rPr>
        <w:t xml:space="preserve"> ................................................................................................... 9</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7:</w:t>
      </w:r>
      <w:r>
        <w:rPr>
          <w:sz w:val="16"/>
        </w:rPr>
        <w:t xml:space="preserve"> </w:t>
      </w:r>
      <w:r>
        <w:rPr>
          <w:sz w:val="20"/>
        </w:rPr>
        <w:t>B</w:t>
      </w:r>
      <w:r>
        <w:rPr>
          <w:sz w:val="16"/>
        </w:rPr>
        <w:t xml:space="preserve">OOLEAN </w:t>
      </w:r>
      <w:r>
        <w:rPr>
          <w:sz w:val="20"/>
        </w:rPr>
        <w:t>D</w:t>
      </w:r>
      <w:r>
        <w:rPr>
          <w:sz w:val="16"/>
        </w:rPr>
        <w:t xml:space="preserve">ATA </w:t>
      </w:r>
      <w:r>
        <w:rPr>
          <w:sz w:val="20"/>
        </w:rPr>
        <w:t>T</w:t>
      </w:r>
      <w:r>
        <w:rPr>
          <w:sz w:val="16"/>
        </w:rPr>
        <w:t>YPE</w:t>
      </w:r>
      <w:r>
        <w:rPr>
          <w:sz w:val="20"/>
        </w:rPr>
        <w:t xml:space="preserve"> ....................................................................................... 10</w:t>
      </w:r>
      <w:r>
        <w:rPr>
          <w:rFonts w:ascii="Calibri" w:eastAsia="Calibri" w:hAnsi="Calibri" w:cs="Calibri"/>
        </w:rPr>
        <w:t xml:space="preserve"> </w:t>
      </w:r>
    </w:p>
    <w:p w:rsidR="0081382A" w:rsidRDefault="00EE1482">
      <w:pPr>
        <w:spacing w:after="110" w:line="258" w:lineRule="auto"/>
        <w:ind w:left="-5"/>
        <w:jc w:val="left"/>
      </w:pPr>
      <w:r>
        <w:rPr>
          <w:sz w:val="20"/>
        </w:rPr>
        <w:t>A</w:t>
      </w:r>
      <w:r>
        <w:rPr>
          <w:sz w:val="16"/>
        </w:rPr>
        <w:t xml:space="preserve">SSIGNMENT  </w:t>
      </w:r>
      <w:r>
        <w:rPr>
          <w:sz w:val="20"/>
        </w:rPr>
        <w:t>8:</w:t>
      </w:r>
      <w:r>
        <w:rPr>
          <w:sz w:val="16"/>
        </w:rPr>
        <w:t xml:space="preserve"> </w:t>
      </w:r>
      <w:r>
        <w:rPr>
          <w:sz w:val="20"/>
        </w:rPr>
        <w:t>B</w:t>
      </w:r>
      <w:r>
        <w:rPr>
          <w:sz w:val="16"/>
        </w:rPr>
        <w:t xml:space="preserve">YTE </w:t>
      </w:r>
      <w:r>
        <w:rPr>
          <w:sz w:val="20"/>
        </w:rPr>
        <w:t>D</w:t>
      </w:r>
      <w:r>
        <w:rPr>
          <w:sz w:val="16"/>
        </w:rPr>
        <w:t xml:space="preserve">ATA </w:t>
      </w:r>
      <w:r>
        <w:rPr>
          <w:sz w:val="20"/>
        </w:rPr>
        <w:t>T</w:t>
      </w:r>
      <w:r>
        <w:rPr>
          <w:sz w:val="16"/>
        </w:rPr>
        <w:t>YPE</w:t>
      </w:r>
      <w:r>
        <w:rPr>
          <w:sz w:val="20"/>
        </w:rPr>
        <w:t xml:space="preserve"> ........................................................................................... 11</w:t>
      </w:r>
      <w:r>
        <w:rPr>
          <w:rFonts w:ascii="Calibri" w:eastAsia="Calibri" w:hAnsi="Calibri" w:cs="Calibri"/>
        </w:rPr>
        <w:t xml:space="preserve"> </w:t>
      </w:r>
    </w:p>
    <w:p w:rsidR="0081382A" w:rsidRDefault="00EE1482">
      <w:pPr>
        <w:spacing w:after="111" w:line="259" w:lineRule="auto"/>
        <w:ind w:left="-5"/>
        <w:jc w:val="left"/>
      </w:pPr>
      <w:r>
        <w:rPr>
          <w:sz w:val="20"/>
        </w:rPr>
        <w:t>DAY 2 ASSIGNMENTS ................................................................................................... 12</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1:</w:t>
      </w:r>
      <w:r>
        <w:rPr>
          <w:sz w:val="16"/>
        </w:rPr>
        <w:t xml:space="preserve"> </w:t>
      </w:r>
      <w:r>
        <w:rPr>
          <w:sz w:val="20"/>
        </w:rPr>
        <w:t>T</w:t>
      </w:r>
      <w:r>
        <w:rPr>
          <w:sz w:val="16"/>
        </w:rPr>
        <w:t>YPECASTING</w:t>
      </w:r>
      <w:r>
        <w:rPr>
          <w:sz w:val="20"/>
        </w:rPr>
        <w:t xml:space="preserve"> ............................................................................................... 12</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2:</w:t>
      </w:r>
      <w:r>
        <w:rPr>
          <w:sz w:val="16"/>
        </w:rPr>
        <w:t xml:space="preserve"> </w:t>
      </w:r>
      <w:r>
        <w:rPr>
          <w:sz w:val="20"/>
        </w:rPr>
        <w:t>C</w:t>
      </w:r>
      <w:r>
        <w:rPr>
          <w:sz w:val="16"/>
        </w:rPr>
        <w:t xml:space="preserve">ONTROL </w:t>
      </w:r>
      <w:r>
        <w:rPr>
          <w:sz w:val="20"/>
        </w:rPr>
        <w:t>S</w:t>
      </w:r>
      <w:r>
        <w:rPr>
          <w:sz w:val="16"/>
        </w:rPr>
        <w:t>TATEMENT</w:t>
      </w:r>
      <w:r>
        <w:rPr>
          <w:sz w:val="20"/>
        </w:rPr>
        <w:t xml:space="preserve"> ...................................................................................... 1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3:</w:t>
      </w:r>
      <w:r>
        <w:rPr>
          <w:sz w:val="16"/>
        </w:rPr>
        <w:t xml:space="preserve"> </w:t>
      </w:r>
      <w:r>
        <w:rPr>
          <w:sz w:val="20"/>
        </w:rPr>
        <w:t>S</w:t>
      </w:r>
      <w:r>
        <w:rPr>
          <w:sz w:val="16"/>
        </w:rPr>
        <w:t>WITCH CASE STATEMENT</w:t>
      </w:r>
      <w:r>
        <w:rPr>
          <w:sz w:val="20"/>
        </w:rPr>
        <w:t xml:space="preserve"> ................................................................................... 14</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4:</w:t>
      </w:r>
      <w:r>
        <w:rPr>
          <w:sz w:val="16"/>
        </w:rPr>
        <w:t xml:space="preserve"> </w:t>
      </w:r>
      <w:r>
        <w:rPr>
          <w:sz w:val="20"/>
        </w:rPr>
        <w:t>C</w:t>
      </w:r>
      <w:r>
        <w:rPr>
          <w:sz w:val="16"/>
        </w:rPr>
        <w:t xml:space="preserve">LASSES AND </w:t>
      </w:r>
      <w:r>
        <w:rPr>
          <w:sz w:val="20"/>
        </w:rPr>
        <w:t>O</w:t>
      </w:r>
      <w:r>
        <w:rPr>
          <w:sz w:val="16"/>
        </w:rPr>
        <w:t>BJECTS</w:t>
      </w:r>
      <w:r>
        <w:rPr>
          <w:sz w:val="20"/>
        </w:rPr>
        <w:t xml:space="preserve"> ...................................................................................... 15</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5:</w:t>
      </w:r>
      <w:r>
        <w:rPr>
          <w:sz w:val="16"/>
        </w:rPr>
        <w:t xml:space="preserve"> </w:t>
      </w:r>
      <w:r>
        <w:rPr>
          <w:sz w:val="20"/>
        </w:rPr>
        <w:t>D</w:t>
      </w:r>
      <w:r>
        <w:rPr>
          <w:sz w:val="16"/>
        </w:rPr>
        <w:t xml:space="preserve">EFAULT </w:t>
      </w:r>
      <w:r>
        <w:rPr>
          <w:sz w:val="20"/>
        </w:rPr>
        <w:t>C</w:t>
      </w:r>
      <w:r>
        <w:rPr>
          <w:sz w:val="16"/>
        </w:rPr>
        <w:t>ONSTRUCTOR</w:t>
      </w:r>
      <w:r>
        <w:rPr>
          <w:sz w:val="20"/>
        </w:rPr>
        <w:t xml:space="preserve"> .................................................................................... 16</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6:</w:t>
      </w:r>
      <w:r>
        <w:rPr>
          <w:sz w:val="16"/>
        </w:rPr>
        <w:t xml:space="preserve"> </w:t>
      </w:r>
      <w:r>
        <w:rPr>
          <w:sz w:val="20"/>
        </w:rPr>
        <w:t>D</w:t>
      </w:r>
      <w:r>
        <w:rPr>
          <w:sz w:val="16"/>
        </w:rPr>
        <w:t xml:space="preserve">EFAULT AND </w:t>
      </w:r>
      <w:r>
        <w:rPr>
          <w:sz w:val="20"/>
        </w:rPr>
        <w:t>P</w:t>
      </w:r>
      <w:r>
        <w:rPr>
          <w:sz w:val="16"/>
        </w:rPr>
        <w:t>ARAMETERIZED CONSTRUCTORS</w:t>
      </w:r>
      <w:r>
        <w:rPr>
          <w:sz w:val="20"/>
        </w:rPr>
        <w:t xml:space="preserve"> .............................................................. 17</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7:</w:t>
      </w:r>
      <w:r>
        <w:rPr>
          <w:sz w:val="16"/>
        </w:rPr>
        <w:t xml:space="preserve"> </w:t>
      </w:r>
      <w:r>
        <w:rPr>
          <w:sz w:val="20"/>
        </w:rPr>
        <w:t>P</w:t>
      </w:r>
      <w:r>
        <w:rPr>
          <w:sz w:val="16"/>
        </w:rPr>
        <w:t xml:space="preserve">ASS </w:t>
      </w:r>
      <w:r>
        <w:rPr>
          <w:sz w:val="20"/>
        </w:rPr>
        <w:t>B</w:t>
      </w:r>
      <w:r>
        <w:rPr>
          <w:sz w:val="16"/>
        </w:rPr>
        <w:t xml:space="preserve">Y </w:t>
      </w:r>
      <w:r>
        <w:rPr>
          <w:sz w:val="20"/>
        </w:rPr>
        <w:t>V</w:t>
      </w:r>
      <w:r>
        <w:rPr>
          <w:sz w:val="16"/>
        </w:rPr>
        <w:t>ALUE AND REFERENCE</w:t>
      </w:r>
      <w:r>
        <w:rPr>
          <w:sz w:val="20"/>
        </w:rPr>
        <w:t xml:space="preserve"> ............................................................................. 18</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8:</w:t>
      </w:r>
      <w:r>
        <w:rPr>
          <w:sz w:val="16"/>
        </w:rPr>
        <w:t xml:space="preserve"> </w:t>
      </w:r>
      <w:r>
        <w:rPr>
          <w:sz w:val="20"/>
        </w:rPr>
        <w:t>C</w:t>
      </w:r>
      <w:r>
        <w:rPr>
          <w:sz w:val="16"/>
        </w:rPr>
        <w:t xml:space="preserve">ODING </w:t>
      </w:r>
      <w:r>
        <w:rPr>
          <w:sz w:val="20"/>
        </w:rPr>
        <w:t>S</w:t>
      </w:r>
      <w:r>
        <w:rPr>
          <w:sz w:val="16"/>
        </w:rPr>
        <w:t>TANDARDS</w:t>
      </w:r>
      <w:r>
        <w:rPr>
          <w:sz w:val="20"/>
        </w:rPr>
        <w:t xml:space="preserve"> ......................................................................................... 19</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9:</w:t>
      </w:r>
      <w:r>
        <w:rPr>
          <w:sz w:val="16"/>
        </w:rPr>
        <w:t xml:space="preserve"> </w:t>
      </w:r>
      <w:r>
        <w:rPr>
          <w:sz w:val="20"/>
        </w:rPr>
        <w:t>U</w:t>
      </w:r>
      <w:r>
        <w:rPr>
          <w:sz w:val="16"/>
        </w:rPr>
        <w:t xml:space="preserve">SAGE OF </w:t>
      </w:r>
      <w:r>
        <w:rPr>
          <w:sz w:val="20"/>
        </w:rPr>
        <w:t>“</w:t>
      </w:r>
      <w:r>
        <w:rPr>
          <w:sz w:val="16"/>
        </w:rPr>
        <w:t>THIS</w:t>
      </w:r>
      <w:r>
        <w:rPr>
          <w:sz w:val="20"/>
        </w:rPr>
        <w:t>”</w:t>
      </w:r>
      <w:r>
        <w:rPr>
          <w:sz w:val="16"/>
        </w:rPr>
        <w:t xml:space="preserve"> KEYWORD</w:t>
      </w:r>
      <w:r>
        <w:rPr>
          <w:sz w:val="20"/>
        </w:rPr>
        <w:t xml:space="preserve"> ................................................................................ 20</w:t>
      </w:r>
      <w:r>
        <w:rPr>
          <w:rFonts w:ascii="Calibri" w:eastAsia="Calibri" w:hAnsi="Calibri" w:cs="Calibri"/>
        </w:rPr>
        <w:t xml:space="preserve"> </w:t>
      </w:r>
    </w:p>
    <w:p w:rsidR="0081382A" w:rsidRDefault="00EE1482">
      <w:pPr>
        <w:spacing w:after="112" w:line="258" w:lineRule="auto"/>
        <w:ind w:left="-5"/>
        <w:jc w:val="left"/>
      </w:pPr>
      <w:r>
        <w:rPr>
          <w:sz w:val="20"/>
        </w:rPr>
        <w:t>S</w:t>
      </w:r>
      <w:r>
        <w:rPr>
          <w:sz w:val="16"/>
        </w:rPr>
        <w:t xml:space="preserve">ELF </w:t>
      </w:r>
      <w:r>
        <w:rPr>
          <w:sz w:val="20"/>
        </w:rPr>
        <w:t>R</w:t>
      </w:r>
      <w:r>
        <w:rPr>
          <w:sz w:val="16"/>
        </w:rPr>
        <w:t>EVIEW</w:t>
      </w:r>
      <w:r>
        <w:rPr>
          <w:sz w:val="20"/>
        </w:rPr>
        <w:t xml:space="preserve"> ................................................................................................................ 21</w:t>
      </w:r>
      <w:r>
        <w:rPr>
          <w:rFonts w:ascii="Calibri" w:eastAsia="Calibri" w:hAnsi="Calibri" w:cs="Calibri"/>
        </w:rPr>
        <w:t xml:space="preserve"> </w:t>
      </w:r>
    </w:p>
    <w:p w:rsidR="0081382A" w:rsidRDefault="00EE1482">
      <w:pPr>
        <w:spacing w:after="111" w:line="259" w:lineRule="auto"/>
        <w:ind w:left="-5"/>
        <w:jc w:val="left"/>
      </w:pPr>
      <w:r>
        <w:rPr>
          <w:sz w:val="20"/>
        </w:rPr>
        <w:t>DAY 3 ASSIGNMENTS ................................................................................................... 2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1:S</w:t>
      </w:r>
      <w:r>
        <w:rPr>
          <w:sz w:val="16"/>
        </w:rPr>
        <w:t>TATIC</w:t>
      </w:r>
      <w:proofErr w:type="gramEnd"/>
      <w:r>
        <w:rPr>
          <w:sz w:val="16"/>
        </w:rPr>
        <w:t xml:space="preserve"> VARIABLE</w:t>
      </w:r>
      <w:r>
        <w:rPr>
          <w:sz w:val="20"/>
        </w:rPr>
        <w:t>,</w:t>
      </w:r>
      <w:r>
        <w:rPr>
          <w:sz w:val="16"/>
        </w:rPr>
        <w:t xml:space="preserve"> BLOCK AND METHOD</w:t>
      </w:r>
      <w:r>
        <w:rPr>
          <w:sz w:val="20"/>
        </w:rPr>
        <w:t xml:space="preserve"> ....................................................................... 2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2:</w:t>
      </w:r>
      <w:r>
        <w:rPr>
          <w:sz w:val="16"/>
        </w:rPr>
        <w:t xml:space="preserve"> </w:t>
      </w:r>
      <w:r>
        <w:rPr>
          <w:sz w:val="20"/>
        </w:rPr>
        <w:t>2D</w:t>
      </w:r>
      <w:r>
        <w:rPr>
          <w:sz w:val="16"/>
        </w:rPr>
        <w:t xml:space="preserve"> ARRAYS</w:t>
      </w:r>
      <w:r>
        <w:rPr>
          <w:sz w:val="20"/>
        </w:rPr>
        <w:t xml:space="preserve"> .................................................................................................. 24</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3:</w:t>
      </w:r>
      <w:r>
        <w:rPr>
          <w:sz w:val="16"/>
        </w:rPr>
        <w:t xml:space="preserve"> </w:t>
      </w:r>
      <w:r>
        <w:rPr>
          <w:sz w:val="20"/>
        </w:rPr>
        <w:t>M</w:t>
      </w:r>
      <w:r>
        <w:rPr>
          <w:sz w:val="16"/>
        </w:rPr>
        <w:t xml:space="preserve">ULTIDIMENSIONAL </w:t>
      </w:r>
      <w:proofErr w:type="gramStart"/>
      <w:r>
        <w:rPr>
          <w:sz w:val="20"/>
        </w:rPr>
        <w:t>A</w:t>
      </w:r>
      <w:r>
        <w:rPr>
          <w:sz w:val="16"/>
        </w:rPr>
        <w:t>RRAY</w:t>
      </w:r>
      <w:r>
        <w:rPr>
          <w:sz w:val="20"/>
        </w:rPr>
        <w:t>(</w:t>
      </w:r>
      <w:proofErr w:type="gramEnd"/>
      <w:r>
        <w:rPr>
          <w:sz w:val="20"/>
        </w:rPr>
        <w:t>J</w:t>
      </w:r>
      <w:r>
        <w:rPr>
          <w:sz w:val="16"/>
        </w:rPr>
        <w:t xml:space="preserve">AGGED </w:t>
      </w:r>
      <w:r>
        <w:rPr>
          <w:sz w:val="20"/>
        </w:rPr>
        <w:t>A</w:t>
      </w:r>
      <w:r>
        <w:rPr>
          <w:sz w:val="16"/>
        </w:rPr>
        <w:t>RRAY</w:t>
      </w:r>
      <w:r>
        <w:rPr>
          <w:sz w:val="20"/>
        </w:rPr>
        <w:t>) ................................................................ 25</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4:S</w:t>
      </w:r>
      <w:r>
        <w:rPr>
          <w:sz w:val="16"/>
        </w:rPr>
        <w:t>TRINGS</w:t>
      </w:r>
      <w:proofErr w:type="gramEnd"/>
      <w:r>
        <w:rPr>
          <w:sz w:val="20"/>
        </w:rPr>
        <w:t xml:space="preserve"> ..................................................................................................... 25</w:t>
      </w:r>
      <w:r>
        <w:rPr>
          <w:rFonts w:ascii="Calibri" w:eastAsia="Calibri" w:hAnsi="Calibri" w:cs="Calibri"/>
        </w:rPr>
        <w:t xml:space="preserve"> </w:t>
      </w:r>
    </w:p>
    <w:p w:rsidR="0081382A" w:rsidRDefault="00EE1482">
      <w:pPr>
        <w:spacing w:after="4" w:line="258" w:lineRule="auto"/>
        <w:ind w:left="-5"/>
        <w:jc w:val="left"/>
      </w:pPr>
      <w:r>
        <w:rPr>
          <w:sz w:val="20"/>
        </w:rPr>
        <w:lastRenderedPageBreak/>
        <w:t>A</w:t>
      </w:r>
      <w:r>
        <w:rPr>
          <w:sz w:val="16"/>
        </w:rPr>
        <w:t xml:space="preserve">SSIGNMENT </w:t>
      </w:r>
      <w:r>
        <w:rPr>
          <w:sz w:val="20"/>
        </w:rPr>
        <w:t>5:</w:t>
      </w:r>
      <w:r>
        <w:rPr>
          <w:sz w:val="16"/>
        </w:rPr>
        <w:t xml:space="preserve"> </w:t>
      </w:r>
      <w:r>
        <w:rPr>
          <w:sz w:val="20"/>
        </w:rPr>
        <w:t>J</w:t>
      </w:r>
      <w:r>
        <w:rPr>
          <w:sz w:val="16"/>
        </w:rPr>
        <w:t xml:space="preserve">AVA </w:t>
      </w:r>
      <w:r>
        <w:rPr>
          <w:sz w:val="20"/>
        </w:rPr>
        <w:t>D</w:t>
      </w:r>
      <w:r>
        <w:rPr>
          <w:sz w:val="16"/>
        </w:rPr>
        <w:t xml:space="preserve">OC </w:t>
      </w:r>
      <w:r>
        <w:rPr>
          <w:sz w:val="20"/>
        </w:rPr>
        <w:t>E</w:t>
      </w:r>
      <w:r>
        <w:rPr>
          <w:sz w:val="16"/>
        </w:rPr>
        <w:t>XPLORATORY ASSIGNMENT</w:t>
      </w:r>
      <w:r>
        <w:rPr>
          <w:sz w:val="20"/>
        </w:rPr>
        <w:t xml:space="preserve"> ...................................................................... 27</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6:</w:t>
      </w:r>
      <w:r>
        <w:rPr>
          <w:sz w:val="16"/>
        </w:rPr>
        <w:t xml:space="preserve"> </w:t>
      </w:r>
      <w:r>
        <w:rPr>
          <w:sz w:val="20"/>
        </w:rPr>
        <w:t>U</w:t>
      </w:r>
      <w:r>
        <w:rPr>
          <w:sz w:val="16"/>
        </w:rPr>
        <w:t xml:space="preserve">SER </w:t>
      </w:r>
      <w:proofErr w:type="gramStart"/>
      <w:r>
        <w:rPr>
          <w:sz w:val="20"/>
        </w:rPr>
        <w:t>I</w:t>
      </w:r>
      <w:r>
        <w:rPr>
          <w:sz w:val="16"/>
        </w:rPr>
        <w:t>NPUT</w:t>
      </w:r>
      <w:r>
        <w:rPr>
          <w:sz w:val="20"/>
        </w:rPr>
        <w:t>(</w:t>
      </w:r>
      <w:proofErr w:type="gramEnd"/>
      <w:r>
        <w:rPr>
          <w:sz w:val="20"/>
        </w:rPr>
        <w:t>C</w:t>
      </w:r>
      <w:r>
        <w:rPr>
          <w:sz w:val="16"/>
        </w:rPr>
        <w:t xml:space="preserve">OMMAND </w:t>
      </w:r>
      <w:r>
        <w:rPr>
          <w:sz w:val="20"/>
        </w:rPr>
        <w:t>L</w:t>
      </w:r>
      <w:r>
        <w:rPr>
          <w:sz w:val="16"/>
        </w:rPr>
        <w:t xml:space="preserve">INE </w:t>
      </w:r>
      <w:r>
        <w:rPr>
          <w:sz w:val="20"/>
        </w:rPr>
        <w:t>A</w:t>
      </w:r>
      <w:r>
        <w:rPr>
          <w:sz w:val="16"/>
        </w:rPr>
        <w:t>RGUMENT</w:t>
      </w:r>
      <w:r>
        <w:rPr>
          <w:sz w:val="20"/>
        </w:rPr>
        <w:t>) ................................................................... 27</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7:C</w:t>
      </w:r>
      <w:r>
        <w:rPr>
          <w:sz w:val="16"/>
        </w:rPr>
        <w:t>OMMAND</w:t>
      </w:r>
      <w:proofErr w:type="gramEnd"/>
      <w:r>
        <w:rPr>
          <w:sz w:val="16"/>
        </w:rPr>
        <w:t xml:space="preserve"> </w:t>
      </w:r>
      <w:r>
        <w:rPr>
          <w:sz w:val="20"/>
        </w:rPr>
        <w:t>L</w:t>
      </w:r>
      <w:r>
        <w:rPr>
          <w:sz w:val="16"/>
        </w:rPr>
        <w:t xml:space="preserve">INE </w:t>
      </w:r>
      <w:r>
        <w:rPr>
          <w:sz w:val="20"/>
        </w:rPr>
        <w:t>A</w:t>
      </w:r>
      <w:r>
        <w:rPr>
          <w:sz w:val="16"/>
        </w:rPr>
        <w:t>RGUMENT</w:t>
      </w:r>
      <w:r>
        <w:rPr>
          <w:sz w:val="20"/>
        </w:rPr>
        <w:t xml:space="preserve"> .................................................................................. 28</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8:O</w:t>
      </w:r>
      <w:r>
        <w:rPr>
          <w:sz w:val="16"/>
        </w:rPr>
        <w:t>VERLOADED</w:t>
      </w:r>
      <w:proofErr w:type="gramEnd"/>
      <w:r>
        <w:rPr>
          <w:sz w:val="16"/>
        </w:rPr>
        <w:t xml:space="preserve"> </w:t>
      </w:r>
      <w:r>
        <w:rPr>
          <w:sz w:val="20"/>
        </w:rPr>
        <w:t>M</w:t>
      </w:r>
      <w:r>
        <w:rPr>
          <w:sz w:val="16"/>
        </w:rPr>
        <w:t>ETHODS</w:t>
      </w:r>
      <w:r>
        <w:rPr>
          <w:sz w:val="20"/>
        </w:rPr>
        <w:t xml:space="preserve"> ...................................................................................... 29</w:t>
      </w:r>
      <w:r>
        <w:rPr>
          <w:rFonts w:ascii="Calibri" w:eastAsia="Calibri" w:hAnsi="Calibri" w:cs="Calibri"/>
        </w:rPr>
        <w:t xml:space="preserve"> </w:t>
      </w:r>
    </w:p>
    <w:p w:rsidR="0081382A" w:rsidRDefault="00EE1482">
      <w:pPr>
        <w:spacing w:after="109" w:line="258" w:lineRule="auto"/>
        <w:ind w:left="-5"/>
        <w:jc w:val="left"/>
      </w:pPr>
      <w:r>
        <w:rPr>
          <w:sz w:val="20"/>
        </w:rPr>
        <w:t>S</w:t>
      </w:r>
      <w:r>
        <w:rPr>
          <w:sz w:val="16"/>
        </w:rPr>
        <w:t xml:space="preserve">ELF </w:t>
      </w:r>
      <w:r>
        <w:rPr>
          <w:sz w:val="20"/>
        </w:rPr>
        <w:t>R</w:t>
      </w:r>
      <w:r>
        <w:rPr>
          <w:sz w:val="16"/>
        </w:rPr>
        <w:t>EVIEW</w:t>
      </w:r>
      <w:r>
        <w:rPr>
          <w:sz w:val="20"/>
        </w:rPr>
        <w:t xml:space="preserve"> ................................................................................................................ 30</w:t>
      </w:r>
      <w:r>
        <w:rPr>
          <w:rFonts w:ascii="Calibri" w:eastAsia="Calibri" w:hAnsi="Calibri" w:cs="Calibri"/>
        </w:rPr>
        <w:t xml:space="preserve"> </w:t>
      </w:r>
    </w:p>
    <w:p w:rsidR="0081382A" w:rsidRDefault="00EE1482">
      <w:pPr>
        <w:spacing w:after="111" w:line="259" w:lineRule="auto"/>
        <w:ind w:left="-5"/>
        <w:jc w:val="left"/>
      </w:pPr>
      <w:r>
        <w:rPr>
          <w:sz w:val="20"/>
        </w:rPr>
        <w:t>DAY 4 ASSIGNMENTS ................................................................................................... 33</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1:</w:t>
      </w:r>
      <w:r>
        <w:rPr>
          <w:sz w:val="16"/>
        </w:rPr>
        <w:t xml:space="preserve"> </w:t>
      </w:r>
      <w:r>
        <w:rPr>
          <w:sz w:val="20"/>
        </w:rPr>
        <w:t>I</w:t>
      </w:r>
      <w:r>
        <w:rPr>
          <w:sz w:val="16"/>
        </w:rPr>
        <w:t>NHERITANCE</w:t>
      </w:r>
      <w:r>
        <w:rPr>
          <w:sz w:val="20"/>
        </w:rPr>
        <w:t xml:space="preserve"> ................................................................................................ 33</w:t>
      </w:r>
      <w:r>
        <w:rPr>
          <w:rFonts w:ascii="Calibri" w:eastAsia="Calibri" w:hAnsi="Calibri" w:cs="Calibri"/>
        </w:rPr>
        <w:t xml:space="preserve"> </w:t>
      </w:r>
      <w:r>
        <w:rPr>
          <w:sz w:val="20"/>
        </w:rPr>
        <w:t>A</w:t>
      </w:r>
      <w:r>
        <w:rPr>
          <w:sz w:val="16"/>
        </w:rPr>
        <w:t xml:space="preserve">SSIGNMENT </w:t>
      </w:r>
      <w:r>
        <w:rPr>
          <w:sz w:val="20"/>
        </w:rPr>
        <w:t>2:</w:t>
      </w:r>
      <w:r>
        <w:rPr>
          <w:sz w:val="16"/>
        </w:rPr>
        <w:t xml:space="preserve"> </w:t>
      </w:r>
      <w:r>
        <w:rPr>
          <w:sz w:val="20"/>
        </w:rPr>
        <w:t>‘</w:t>
      </w:r>
      <w:r>
        <w:rPr>
          <w:sz w:val="16"/>
        </w:rPr>
        <w:t>PROTECTED</w:t>
      </w:r>
      <w:r>
        <w:rPr>
          <w:sz w:val="20"/>
        </w:rPr>
        <w:t>’</w:t>
      </w:r>
      <w:r>
        <w:rPr>
          <w:sz w:val="16"/>
        </w:rPr>
        <w:t xml:space="preserve"> </w:t>
      </w:r>
      <w:r>
        <w:rPr>
          <w:sz w:val="20"/>
        </w:rPr>
        <w:t>A</w:t>
      </w:r>
      <w:r>
        <w:rPr>
          <w:sz w:val="16"/>
        </w:rPr>
        <w:t xml:space="preserve">CCESS </w:t>
      </w:r>
      <w:r>
        <w:rPr>
          <w:sz w:val="20"/>
        </w:rPr>
        <w:t>S</w:t>
      </w:r>
      <w:r>
        <w:rPr>
          <w:sz w:val="16"/>
        </w:rPr>
        <w:t>PECIFIER</w:t>
      </w:r>
      <w:r>
        <w:rPr>
          <w:sz w:val="20"/>
        </w:rPr>
        <w:t xml:space="preserve"> ............................................................................ 34</w:t>
      </w:r>
      <w:r>
        <w:rPr>
          <w:rFonts w:ascii="Calibri" w:eastAsia="Calibri" w:hAnsi="Calibri" w:cs="Calibri"/>
        </w:rPr>
        <w:t xml:space="preserve"> </w:t>
      </w:r>
    </w:p>
    <w:p w:rsidR="0081382A" w:rsidRDefault="00EE1482">
      <w:pPr>
        <w:spacing w:after="0" w:line="259" w:lineRule="auto"/>
        <w:ind w:left="0" w:firstLine="0"/>
        <w:jc w:val="left"/>
      </w:pPr>
      <w:r>
        <w:rPr>
          <w:sz w:val="20"/>
        </w:rPr>
        <w:t>A</w:t>
      </w:r>
      <w:r>
        <w:rPr>
          <w:sz w:val="16"/>
        </w:rPr>
        <w:t xml:space="preserve">SSIGNMENT </w:t>
      </w:r>
      <w:r>
        <w:rPr>
          <w:sz w:val="20"/>
        </w:rPr>
        <w:t>3:</w:t>
      </w:r>
      <w:r>
        <w:rPr>
          <w:sz w:val="16"/>
        </w:rPr>
        <w:t xml:space="preserve"> </w:t>
      </w:r>
      <w:r>
        <w:rPr>
          <w:sz w:val="20"/>
        </w:rPr>
        <w:t>M</w:t>
      </w:r>
      <w:r>
        <w:rPr>
          <w:sz w:val="16"/>
        </w:rPr>
        <w:t xml:space="preserve">ETHOD </w:t>
      </w:r>
      <w:proofErr w:type="gramStart"/>
      <w:r>
        <w:rPr>
          <w:sz w:val="20"/>
        </w:rPr>
        <w:t>O</w:t>
      </w:r>
      <w:r>
        <w:rPr>
          <w:sz w:val="16"/>
        </w:rPr>
        <w:t xml:space="preserve">VERRIDING </w:t>
      </w:r>
      <w:r>
        <w:rPr>
          <w:sz w:val="20"/>
        </w:rPr>
        <w:t>,</w:t>
      </w:r>
      <w:r>
        <w:rPr>
          <w:sz w:val="16"/>
        </w:rPr>
        <w:t>SUPER</w:t>
      </w:r>
      <w:proofErr w:type="gramEnd"/>
      <w:r>
        <w:rPr>
          <w:sz w:val="16"/>
        </w:rPr>
        <w:t xml:space="preserve"> KEYWORD AND </w:t>
      </w:r>
      <w:r>
        <w:rPr>
          <w:sz w:val="20"/>
        </w:rPr>
        <w:t>D</w:t>
      </w:r>
      <w:r>
        <w:rPr>
          <w:sz w:val="16"/>
        </w:rPr>
        <w:t xml:space="preserve">YNAMIC </w:t>
      </w:r>
      <w:r>
        <w:rPr>
          <w:sz w:val="20"/>
        </w:rPr>
        <w:t>B</w:t>
      </w:r>
      <w:r>
        <w:rPr>
          <w:sz w:val="16"/>
        </w:rPr>
        <w:t>INDING</w:t>
      </w:r>
      <w:r>
        <w:rPr>
          <w:sz w:val="20"/>
        </w:rPr>
        <w:t xml:space="preserve"> ............................................. 36</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4:</w:t>
      </w:r>
      <w:r>
        <w:rPr>
          <w:sz w:val="16"/>
        </w:rPr>
        <w:t xml:space="preserve"> SUPER KEYWORD</w:t>
      </w:r>
      <w:r>
        <w:rPr>
          <w:sz w:val="20"/>
        </w:rPr>
        <w:t xml:space="preserve"> ............................................................................................ 38</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5:</w:t>
      </w:r>
      <w:r>
        <w:rPr>
          <w:sz w:val="16"/>
        </w:rPr>
        <w:t xml:space="preserve"> </w:t>
      </w:r>
      <w:r>
        <w:rPr>
          <w:sz w:val="20"/>
        </w:rPr>
        <w:t>C</w:t>
      </w:r>
      <w:r>
        <w:rPr>
          <w:sz w:val="16"/>
        </w:rPr>
        <w:t xml:space="preserve">ONSTRUCTOR </w:t>
      </w:r>
      <w:r>
        <w:rPr>
          <w:sz w:val="20"/>
        </w:rPr>
        <w:t>I</w:t>
      </w:r>
      <w:r>
        <w:rPr>
          <w:sz w:val="16"/>
        </w:rPr>
        <w:t>NVOCATION</w:t>
      </w:r>
      <w:r>
        <w:rPr>
          <w:sz w:val="20"/>
        </w:rPr>
        <w:t xml:space="preserve"> ................................................................................. 42</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6</w:t>
      </w:r>
      <w:r>
        <w:rPr>
          <w:sz w:val="16"/>
        </w:rPr>
        <w:t xml:space="preserve"> </w:t>
      </w:r>
      <w:r>
        <w:rPr>
          <w:sz w:val="20"/>
        </w:rPr>
        <w:t>:</w:t>
      </w:r>
      <w:proofErr w:type="gramEnd"/>
      <w:r>
        <w:rPr>
          <w:sz w:val="16"/>
        </w:rPr>
        <w:t xml:space="preserve"> </w:t>
      </w:r>
      <w:r>
        <w:rPr>
          <w:sz w:val="20"/>
        </w:rPr>
        <w:t>D</w:t>
      </w:r>
      <w:r>
        <w:rPr>
          <w:sz w:val="16"/>
        </w:rPr>
        <w:t xml:space="preserve">YNAMIC </w:t>
      </w:r>
      <w:r>
        <w:rPr>
          <w:sz w:val="20"/>
        </w:rPr>
        <w:t>P</w:t>
      </w:r>
      <w:r>
        <w:rPr>
          <w:sz w:val="16"/>
        </w:rPr>
        <w:t>OLYMORPHISM</w:t>
      </w:r>
      <w:r>
        <w:rPr>
          <w:sz w:val="20"/>
        </w:rPr>
        <w:t xml:space="preserve"> ................................................................................... 44</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7:</w:t>
      </w:r>
      <w:r>
        <w:rPr>
          <w:sz w:val="16"/>
        </w:rPr>
        <w:t>FINAL</w:t>
      </w:r>
      <w:proofErr w:type="gramEnd"/>
      <w:r>
        <w:rPr>
          <w:sz w:val="16"/>
        </w:rPr>
        <w:t xml:space="preserve"> KEYWORD</w:t>
      </w:r>
      <w:r>
        <w:rPr>
          <w:sz w:val="20"/>
        </w:rPr>
        <w:t xml:space="preserve"> .............................................................................................. 45</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8:A</w:t>
      </w:r>
      <w:r>
        <w:rPr>
          <w:sz w:val="16"/>
        </w:rPr>
        <w:t>BSTRACT</w:t>
      </w:r>
      <w:proofErr w:type="gramEnd"/>
      <w:r>
        <w:rPr>
          <w:sz w:val="16"/>
        </w:rPr>
        <w:t xml:space="preserve"> </w:t>
      </w:r>
      <w:r>
        <w:rPr>
          <w:sz w:val="20"/>
        </w:rPr>
        <w:t>C</w:t>
      </w:r>
      <w:r>
        <w:rPr>
          <w:sz w:val="16"/>
        </w:rPr>
        <w:t>LASS</w:t>
      </w:r>
      <w:r>
        <w:rPr>
          <w:sz w:val="20"/>
        </w:rPr>
        <w:t xml:space="preserve"> ............................................................................................ 47</w:t>
      </w:r>
      <w:r>
        <w:rPr>
          <w:rFonts w:ascii="Calibri" w:eastAsia="Calibri" w:hAnsi="Calibri" w:cs="Calibri"/>
        </w:rPr>
        <w:t xml:space="preserve"> </w:t>
      </w:r>
    </w:p>
    <w:p w:rsidR="0081382A" w:rsidRDefault="00EE1482">
      <w:pPr>
        <w:spacing w:after="109" w:line="258" w:lineRule="auto"/>
        <w:ind w:left="-5"/>
        <w:jc w:val="left"/>
      </w:pPr>
      <w:r>
        <w:rPr>
          <w:sz w:val="20"/>
        </w:rPr>
        <w:t>R</w:t>
      </w:r>
      <w:r>
        <w:rPr>
          <w:sz w:val="16"/>
        </w:rPr>
        <w:t>EVIEW</w:t>
      </w:r>
      <w:r>
        <w:rPr>
          <w:sz w:val="20"/>
        </w:rPr>
        <w:t xml:space="preserve"> ...................................................................................................................... 48</w:t>
      </w:r>
      <w:r>
        <w:rPr>
          <w:rFonts w:ascii="Calibri" w:eastAsia="Calibri" w:hAnsi="Calibri" w:cs="Calibri"/>
        </w:rPr>
        <w:t xml:space="preserve"> </w:t>
      </w:r>
    </w:p>
    <w:p w:rsidR="0081382A" w:rsidRDefault="00EE1482">
      <w:pPr>
        <w:spacing w:after="111" w:line="259" w:lineRule="auto"/>
        <w:ind w:left="-5"/>
        <w:jc w:val="left"/>
      </w:pPr>
      <w:r>
        <w:rPr>
          <w:sz w:val="20"/>
        </w:rPr>
        <w:t>DAY 5 ASSIGNMENTS ................................................................................................... 52</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1:</w:t>
      </w:r>
      <w:r>
        <w:rPr>
          <w:sz w:val="16"/>
        </w:rPr>
        <w:t xml:space="preserve"> </w:t>
      </w:r>
      <w:r>
        <w:rPr>
          <w:sz w:val="20"/>
        </w:rPr>
        <w:t>P</w:t>
      </w:r>
      <w:r>
        <w:rPr>
          <w:sz w:val="16"/>
        </w:rPr>
        <w:t xml:space="preserve">ACKAGE </w:t>
      </w:r>
      <w:r>
        <w:rPr>
          <w:sz w:val="20"/>
        </w:rPr>
        <w:t>(C</w:t>
      </w:r>
      <w:r>
        <w:rPr>
          <w:sz w:val="16"/>
        </w:rPr>
        <w:t>REATE</w:t>
      </w:r>
      <w:r>
        <w:rPr>
          <w:sz w:val="20"/>
        </w:rPr>
        <w:t>,</w:t>
      </w:r>
      <w:r>
        <w:rPr>
          <w:sz w:val="16"/>
        </w:rPr>
        <w:t xml:space="preserve"> </w:t>
      </w:r>
      <w:r>
        <w:rPr>
          <w:sz w:val="20"/>
        </w:rPr>
        <w:t>C</w:t>
      </w:r>
      <w:r>
        <w:rPr>
          <w:sz w:val="16"/>
        </w:rPr>
        <w:t xml:space="preserve">OMPILE </w:t>
      </w:r>
      <w:proofErr w:type="gramStart"/>
      <w:r>
        <w:rPr>
          <w:sz w:val="20"/>
        </w:rPr>
        <w:t>&amp;</w:t>
      </w:r>
      <w:r>
        <w:rPr>
          <w:sz w:val="16"/>
        </w:rPr>
        <w:t xml:space="preserve">  </w:t>
      </w:r>
      <w:r>
        <w:rPr>
          <w:sz w:val="20"/>
        </w:rPr>
        <w:t>E</w:t>
      </w:r>
      <w:r>
        <w:rPr>
          <w:sz w:val="16"/>
        </w:rPr>
        <w:t>XECUTE</w:t>
      </w:r>
      <w:proofErr w:type="gramEnd"/>
      <w:r>
        <w:rPr>
          <w:sz w:val="16"/>
        </w:rPr>
        <w:t xml:space="preserve"> </w:t>
      </w:r>
      <w:r>
        <w:rPr>
          <w:sz w:val="20"/>
        </w:rPr>
        <w:t>) ................................................................. 52</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2</w:t>
      </w:r>
      <w:r>
        <w:rPr>
          <w:sz w:val="16"/>
        </w:rPr>
        <w:t xml:space="preserve"> </w:t>
      </w:r>
      <w:r>
        <w:rPr>
          <w:sz w:val="20"/>
        </w:rPr>
        <w:t>:</w:t>
      </w:r>
      <w:proofErr w:type="gramEnd"/>
      <w:r>
        <w:rPr>
          <w:sz w:val="16"/>
        </w:rPr>
        <w:t xml:space="preserve"> </w:t>
      </w:r>
      <w:r>
        <w:rPr>
          <w:sz w:val="20"/>
        </w:rPr>
        <w:t>A</w:t>
      </w:r>
      <w:r>
        <w:rPr>
          <w:sz w:val="16"/>
        </w:rPr>
        <w:t xml:space="preserve">CCESS  </w:t>
      </w:r>
      <w:r>
        <w:rPr>
          <w:sz w:val="20"/>
        </w:rPr>
        <w:t>S</w:t>
      </w:r>
      <w:r>
        <w:rPr>
          <w:sz w:val="16"/>
        </w:rPr>
        <w:t>PECIFIER</w:t>
      </w:r>
      <w:r>
        <w:rPr>
          <w:sz w:val="20"/>
        </w:rPr>
        <w:t>.......................................................................................... 57</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proofErr w:type="gramStart"/>
      <w:r>
        <w:rPr>
          <w:sz w:val="20"/>
        </w:rPr>
        <w:t>3:I</w:t>
      </w:r>
      <w:r>
        <w:rPr>
          <w:sz w:val="16"/>
        </w:rPr>
        <w:t>NTERFACES</w:t>
      </w:r>
      <w:proofErr w:type="gramEnd"/>
      <w:r>
        <w:rPr>
          <w:sz w:val="20"/>
        </w:rPr>
        <w:t xml:space="preserve"> .................................................................................................. 59</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4:</w:t>
      </w:r>
      <w:r>
        <w:rPr>
          <w:sz w:val="16"/>
        </w:rPr>
        <w:t xml:space="preserve">  </w:t>
      </w:r>
      <w:r>
        <w:rPr>
          <w:sz w:val="20"/>
        </w:rPr>
        <w:t>UML</w:t>
      </w:r>
      <w:r>
        <w:rPr>
          <w:sz w:val="16"/>
        </w:rPr>
        <w:t xml:space="preserve"> </w:t>
      </w:r>
      <w:r>
        <w:rPr>
          <w:sz w:val="20"/>
        </w:rPr>
        <w:t>–</w:t>
      </w:r>
      <w:r>
        <w:rPr>
          <w:sz w:val="16"/>
        </w:rPr>
        <w:t xml:space="preserve"> </w:t>
      </w:r>
      <w:r>
        <w:rPr>
          <w:sz w:val="20"/>
        </w:rPr>
        <w:t>U</w:t>
      </w:r>
      <w:r>
        <w:rPr>
          <w:sz w:val="16"/>
        </w:rPr>
        <w:t xml:space="preserve">SE </w:t>
      </w:r>
      <w:r>
        <w:rPr>
          <w:sz w:val="20"/>
        </w:rPr>
        <w:t>C</w:t>
      </w:r>
      <w:r>
        <w:rPr>
          <w:sz w:val="16"/>
        </w:rPr>
        <w:t xml:space="preserve">ASE </w:t>
      </w:r>
      <w:r>
        <w:rPr>
          <w:sz w:val="20"/>
        </w:rPr>
        <w:t>D</w:t>
      </w:r>
      <w:r>
        <w:rPr>
          <w:sz w:val="16"/>
        </w:rPr>
        <w:t>IAGRAM</w:t>
      </w:r>
      <w:r>
        <w:rPr>
          <w:sz w:val="20"/>
        </w:rPr>
        <w:t xml:space="preserve"> ................................................................................. 60</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5:</w:t>
      </w:r>
      <w:r>
        <w:rPr>
          <w:sz w:val="16"/>
        </w:rPr>
        <w:t xml:space="preserve">  </w:t>
      </w:r>
      <w:r>
        <w:rPr>
          <w:sz w:val="20"/>
        </w:rPr>
        <w:t>UML</w:t>
      </w:r>
      <w:r>
        <w:rPr>
          <w:sz w:val="16"/>
        </w:rPr>
        <w:t xml:space="preserve"> </w:t>
      </w:r>
      <w:r>
        <w:rPr>
          <w:sz w:val="20"/>
        </w:rPr>
        <w:t>–</w:t>
      </w:r>
      <w:r>
        <w:rPr>
          <w:sz w:val="16"/>
        </w:rPr>
        <w:t xml:space="preserve"> </w:t>
      </w:r>
      <w:r>
        <w:rPr>
          <w:sz w:val="20"/>
        </w:rPr>
        <w:t>C</w:t>
      </w:r>
      <w:r>
        <w:rPr>
          <w:sz w:val="16"/>
        </w:rPr>
        <w:t xml:space="preserve">LASS </w:t>
      </w:r>
      <w:r>
        <w:rPr>
          <w:sz w:val="20"/>
        </w:rPr>
        <w:t>D</w:t>
      </w:r>
      <w:r>
        <w:rPr>
          <w:sz w:val="16"/>
        </w:rPr>
        <w:t>IAGRAM</w:t>
      </w:r>
      <w:r>
        <w:rPr>
          <w:sz w:val="20"/>
        </w:rPr>
        <w:t xml:space="preserve"> ..................................................................................... 61</w:t>
      </w:r>
      <w:r>
        <w:rPr>
          <w:rFonts w:ascii="Calibri" w:eastAsia="Calibri" w:hAnsi="Calibri" w:cs="Calibri"/>
        </w:rPr>
        <w:t xml:space="preserve"> </w:t>
      </w:r>
    </w:p>
    <w:p w:rsidR="0081382A" w:rsidRDefault="00EE1482">
      <w:pPr>
        <w:spacing w:after="4" w:line="258" w:lineRule="auto"/>
        <w:ind w:left="-5"/>
        <w:jc w:val="left"/>
      </w:pPr>
      <w:r>
        <w:rPr>
          <w:sz w:val="20"/>
        </w:rPr>
        <w:t>A</w:t>
      </w:r>
      <w:r>
        <w:rPr>
          <w:sz w:val="16"/>
        </w:rPr>
        <w:t xml:space="preserve">SSIGNMENT </w:t>
      </w:r>
      <w:r>
        <w:rPr>
          <w:sz w:val="20"/>
        </w:rPr>
        <w:t>6:</w:t>
      </w:r>
      <w:r>
        <w:rPr>
          <w:sz w:val="16"/>
        </w:rPr>
        <w:t xml:space="preserve"> </w:t>
      </w:r>
      <w:r>
        <w:rPr>
          <w:sz w:val="20"/>
        </w:rPr>
        <w:t>C</w:t>
      </w:r>
      <w:r>
        <w:rPr>
          <w:sz w:val="16"/>
        </w:rPr>
        <w:t xml:space="preserve">ASE STUDY OF </w:t>
      </w:r>
      <w:r>
        <w:rPr>
          <w:sz w:val="20"/>
        </w:rPr>
        <w:t>D-R</w:t>
      </w:r>
      <w:r>
        <w:rPr>
          <w:sz w:val="16"/>
        </w:rPr>
        <w:t xml:space="preserve">AIL </w:t>
      </w:r>
      <w:r>
        <w:rPr>
          <w:sz w:val="20"/>
        </w:rPr>
        <w:t>I</w:t>
      </w:r>
      <w:r>
        <w:rPr>
          <w:sz w:val="16"/>
        </w:rPr>
        <w:t>NC</w:t>
      </w:r>
      <w:r>
        <w:rPr>
          <w:sz w:val="20"/>
        </w:rPr>
        <w:t>. ................................................................................ 62</w:t>
      </w:r>
      <w:r>
        <w:rPr>
          <w:rFonts w:ascii="Calibri" w:eastAsia="Calibri" w:hAnsi="Calibri" w:cs="Calibri"/>
        </w:rPr>
        <w:t xml:space="preserve"> </w:t>
      </w:r>
    </w:p>
    <w:p w:rsidR="0081382A" w:rsidRDefault="00EE1482">
      <w:pPr>
        <w:spacing w:after="26" w:line="258" w:lineRule="auto"/>
        <w:ind w:left="-5"/>
        <w:jc w:val="left"/>
      </w:pPr>
      <w:r>
        <w:rPr>
          <w:sz w:val="20"/>
        </w:rPr>
        <w:t>S</w:t>
      </w:r>
      <w:r>
        <w:rPr>
          <w:sz w:val="16"/>
        </w:rPr>
        <w:t>ELF REVIEW</w:t>
      </w:r>
      <w:r>
        <w:rPr>
          <w:sz w:val="20"/>
        </w:rPr>
        <w:t xml:space="preserve"> ................................................................................................................. 63</w:t>
      </w:r>
      <w:r>
        <w:rPr>
          <w:color w:val="0000FF"/>
          <w:sz w:val="20"/>
        </w:rPr>
        <w:t xml:space="preserve"> </w:t>
      </w:r>
    </w:p>
    <w:p w:rsidR="0081382A" w:rsidRDefault="00EE1482">
      <w:pPr>
        <w:spacing w:after="5" w:line="259" w:lineRule="auto"/>
        <w:ind w:left="0" w:firstLine="0"/>
        <w:jc w:val="left"/>
      </w:pPr>
      <w:r>
        <w:t xml:space="preserve"> </w:t>
      </w:r>
    </w:p>
    <w:p w:rsidR="0081382A" w:rsidRDefault="00EE1482">
      <w:pPr>
        <w:spacing w:after="4" w:line="258" w:lineRule="auto"/>
        <w:ind w:left="-5"/>
        <w:jc w:val="left"/>
      </w:pPr>
      <w:r>
        <w:rPr>
          <w:sz w:val="20"/>
        </w:rPr>
        <w:t>CASE STUDY BASED ASSIGNMENTS .................................................................................. 65</w:t>
      </w:r>
      <w:r>
        <w:rPr>
          <w:rFonts w:ascii="Calibri" w:eastAsia="Calibri" w:hAnsi="Calibri" w:cs="Calibri"/>
        </w:rPr>
        <w:t xml:space="preserve"> </w:t>
      </w:r>
    </w:p>
    <w:p w:rsidR="0081382A" w:rsidRDefault="00EE1482">
      <w:pPr>
        <w:spacing w:after="35" w:line="259" w:lineRule="auto"/>
        <w:ind w:left="0" w:firstLine="0"/>
        <w:jc w:val="left"/>
      </w:pPr>
      <w:r>
        <w:rPr>
          <w:color w:val="0000FF"/>
          <w:sz w:val="20"/>
        </w:rPr>
        <w:t xml:space="preserve"> </w:t>
      </w:r>
    </w:p>
    <w:p w:rsidR="0081382A" w:rsidRDefault="00EE1482">
      <w:pPr>
        <w:spacing w:after="4" w:line="258" w:lineRule="auto"/>
        <w:ind w:left="-5"/>
        <w:jc w:val="left"/>
      </w:pPr>
      <w:r>
        <w:rPr>
          <w:noProof/>
        </w:rPr>
        <w:lastRenderedPageBreak/>
        <w:drawing>
          <wp:anchor distT="0" distB="0" distL="114300" distR="114300" simplePos="0" relativeHeight="251660288" behindDoc="1" locked="0" layoutInCell="1" allowOverlap="0">
            <wp:simplePos x="0" y="0"/>
            <wp:positionH relativeFrom="column">
              <wp:posOffset>227083</wp:posOffset>
            </wp:positionH>
            <wp:positionV relativeFrom="paragraph">
              <wp:posOffset>-2108020</wp:posOffset>
            </wp:positionV>
            <wp:extent cx="5513832" cy="5269992"/>
            <wp:effectExtent l="0" t="0" r="0" b="0"/>
            <wp:wrapNone/>
            <wp:docPr id="912650" name="Picture 912650"/>
            <wp:cNvGraphicFramePr/>
            <a:graphic xmlns:a="http://schemas.openxmlformats.org/drawingml/2006/main">
              <a:graphicData uri="http://schemas.openxmlformats.org/drawingml/2006/picture">
                <pic:pic xmlns:pic="http://schemas.openxmlformats.org/drawingml/2006/picture">
                  <pic:nvPicPr>
                    <pic:cNvPr id="912650" name="Picture 912650"/>
                    <pic:cNvPicPr/>
                  </pic:nvPicPr>
                  <pic:blipFill>
                    <a:blip r:embed="rId15"/>
                    <a:stretch>
                      <a:fillRect/>
                    </a:stretch>
                  </pic:blipFill>
                  <pic:spPr>
                    <a:xfrm>
                      <a:off x="0" y="0"/>
                      <a:ext cx="5513832" cy="5269992"/>
                    </a:xfrm>
                    <a:prstGeom prst="rect">
                      <a:avLst/>
                    </a:prstGeom>
                  </pic:spPr>
                </pic:pic>
              </a:graphicData>
            </a:graphic>
          </wp:anchor>
        </w:drawing>
      </w:r>
      <w:r>
        <w:rPr>
          <w:sz w:val="20"/>
        </w:rPr>
        <w:t>C</w:t>
      </w:r>
      <w:r>
        <w:rPr>
          <w:sz w:val="16"/>
        </w:rPr>
        <w:t xml:space="preserve">ASE </w:t>
      </w:r>
      <w:r>
        <w:rPr>
          <w:sz w:val="20"/>
        </w:rPr>
        <w:t>S</w:t>
      </w:r>
      <w:r>
        <w:rPr>
          <w:sz w:val="16"/>
        </w:rPr>
        <w:t xml:space="preserve">TUDY </w:t>
      </w:r>
      <w:r>
        <w:rPr>
          <w:sz w:val="20"/>
        </w:rPr>
        <w:t>1</w:t>
      </w:r>
      <w:r>
        <w:rPr>
          <w:sz w:val="16"/>
        </w:rPr>
        <w:t xml:space="preserve"> </w:t>
      </w:r>
      <w:r>
        <w:rPr>
          <w:sz w:val="20"/>
        </w:rPr>
        <w:t>–</w:t>
      </w:r>
      <w:r>
        <w:rPr>
          <w:sz w:val="16"/>
        </w:rPr>
        <w:t xml:space="preserve"> </w:t>
      </w:r>
      <w:r>
        <w:rPr>
          <w:sz w:val="20"/>
        </w:rPr>
        <w:t>B</w:t>
      </w:r>
      <w:r>
        <w:rPr>
          <w:sz w:val="16"/>
        </w:rPr>
        <w:t xml:space="preserve">ANKING </w:t>
      </w:r>
      <w:r>
        <w:rPr>
          <w:sz w:val="20"/>
        </w:rPr>
        <w:t>S</w:t>
      </w:r>
      <w:r>
        <w:rPr>
          <w:sz w:val="16"/>
        </w:rPr>
        <w:t>YSTEM</w:t>
      </w:r>
      <w:r>
        <w:rPr>
          <w:sz w:val="20"/>
        </w:rPr>
        <w:t xml:space="preserve"> ........................................................................................... </w:t>
      </w:r>
      <w:r>
        <w:rPr>
          <w:sz w:val="20"/>
        </w:rPr>
        <w:lastRenderedPageBreak/>
        <w:t>65</w:t>
      </w:r>
      <w:r>
        <w:rPr>
          <w:rFonts w:ascii="Calibri" w:eastAsia="Calibri" w:hAnsi="Calibri" w:cs="Calibri"/>
        </w:rPr>
        <w:t xml:space="preserve"> </w:t>
      </w:r>
      <w:r>
        <w:rPr>
          <w:sz w:val="20"/>
        </w:rPr>
        <w:t>D</w:t>
      </w:r>
      <w:r>
        <w:rPr>
          <w:sz w:val="16"/>
        </w:rPr>
        <w:t xml:space="preserve">AY </w:t>
      </w:r>
      <w:r>
        <w:rPr>
          <w:sz w:val="20"/>
        </w:rPr>
        <w:t>2</w:t>
      </w:r>
      <w:r>
        <w:rPr>
          <w:sz w:val="16"/>
        </w:rPr>
        <w:t xml:space="preserve"> </w:t>
      </w:r>
      <w:r>
        <w:rPr>
          <w:sz w:val="20"/>
        </w:rPr>
        <w:t>A</w:t>
      </w:r>
      <w:r>
        <w:rPr>
          <w:sz w:val="16"/>
        </w:rPr>
        <w:t xml:space="preserve">SSIGNMENT </w:t>
      </w:r>
      <w:r>
        <w:rPr>
          <w:sz w:val="20"/>
        </w:rPr>
        <w:t>1:</w:t>
      </w:r>
      <w:r>
        <w:rPr>
          <w:sz w:val="16"/>
        </w:rPr>
        <w:t xml:space="preserve"> </w:t>
      </w:r>
      <w:r>
        <w:rPr>
          <w:sz w:val="20"/>
        </w:rPr>
        <w:t>I</w:t>
      </w:r>
      <w:r>
        <w:rPr>
          <w:sz w:val="16"/>
        </w:rPr>
        <w:t>F</w:t>
      </w:r>
      <w:r>
        <w:rPr>
          <w:sz w:val="20"/>
        </w:rPr>
        <w:t>-</w:t>
      </w:r>
      <w:r>
        <w:rPr>
          <w:sz w:val="16"/>
        </w:rPr>
        <w:t>ELSE CONDITION</w:t>
      </w:r>
      <w:r>
        <w:rPr>
          <w:sz w:val="20"/>
        </w:rPr>
        <w:t xml:space="preserve"> ................................................................................... 65</w:t>
      </w:r>
      <w:r>
        <w:rPr>
          <w:rFonts w:ascii="Calibri" w:eastAsia="Calibri" w:hAnsi="Calibri" w:cs="Calibri"/>
        </w:rPr>
        <w:t xml:space="preserve"> </w:t>
      </w:r>
    </w:p>
    <w:p w:rsidR="0081382A" w:rsidRDefault="00EE1482">
      <w:pPr>
        <w:spacing w:after="37" w:line="259" w:lineRule="auto"/>
        <w:ind w:left="0" w:firstLine="0"/>
        <w:jc w:val="left"/>
      </w:pPr>
      <w:r>
        <w:rPr>
          <w:color w:val="0000FF"/>
          <w:sz w:val="20"/>
        </w:rPr>
        <w:t xml:space="preserve"> </w:t>
      </w:r>
    </w:p>
    <w:p w:rsidR="0081382A" w:rsidRDefault="00EE1482">
      <w:pPr>
        <w:spacing w:after="4" w:line="258" w:lineRule="auto"/>
        <w:ind w:left="-5"/>
        <w:jc w:val="left"/>
      </w:pPr>
      <w:r>
        <w:rPr>
          <w:sz w:val="20"/>
        </w:rPr>
        <w:t>C</w:t>
      </w:r>
      <w:r>
        <w:rPr>
          <w:sz w:val="16"/>
        </w:rPr>
        <w:t xml:space="preserve">ASE </w:t>
      </w:r>
      <w:r>
        <w:rPr>
          <w:sz w:val="20"/>
        </w:rPr>
        <w:t>S</w:t>
      </w:r>
      <w:r>
        <w:rPr>
          <w:sz w:val="16"/>
        </w:rPr>
        <w:t xml:space="preserve">TUDY </w:t>
      </w:r>
      <w:r>
        <w:rPr>
          <w:sz w:val="20"/>
        </w:rPr>
        <w:t>2</w:t>
      </w:r>
      <w:r>
        <w:rPr>
          <w:sz w:val="16"/>
        </w:rPr>
        <w:t xml:space="preserve"> </w:t>
      </w:r>
      <w:r>
        <w:rPr>
          <w:sz w:val="20"/>
        </w:rPr>
        <w:t>–</w:t>
      </w:r>
      <w:r>
        <w:rPr>
          <w:sz w:val="16"/>
        </w:rPr>
        <w:t xml:space="preserve"> </w:t>
      </w:r>
      <w:r>
        <w:rPr>
          <w:sz w:val="20"/>
        </w:rPr>
        <w:t>T</w:t>
      </w:r>
      <w:r>
        <w:rPr>
          <w:sz w:val="16"/>
        </w:rPr>
        <w:t xml:space="preserve">RAVEL </w:t>
      </w:r>
      <w:r>
        <w:rPr>
          <w:sz w:val="20"/>
        </w:rPr>
        <w:t>M</w:t>
      </w:r>
      <w:r>
        <w:rPr>
          <w:sz w:val="16"/>
        </w:rPr>
        <w:t xml:space="preserve">ANAGEMENT </w:t>
      </w:r>
      <w:r>
        <w:rPr>
          <w:sz w:val="20"/>
        </w:rPr>
        <w:t>S</w:t>
      </w:r>
      <w:r>
        <w:rPr>
          <w:sz w:val="16"/>
        </w:rPr>
        <w:t>YSTEM</w:t>
      </w:r>
      <w:r>
        <w:rPr>
          <w:sz w:val="20"/>
        </w:rPr>
        <w:t xml:space="preserve"> .............................................................................. 65</w:t>
      </w:r>
      <w:r>
        <w:rPr>
          <w:rFonts w:ascii="Calibri" w:eastAsia="Calibri" w:hAnsi="Calibri" w:cs="Calibri"/>
        </w:rPr>
        <w:t xml:space="preserve"> </w:t>
      </w:r>
    </w:p>
    <w:p w:rsidR="0081382A" w:rsidRDefault="00EE1482">
      <w:pPr>
        <w:spacing w:after="4" w:line="258" w:lineRule="auto"/>
        <w:ind w:left="-5"/>
        <w:jc w:val="left"/>
      </w:pPr>
      <w:r>
        <w:rPr>
          <w:sz w:val="20"/>
        </w:rPr>
        <w:t>D</w:t>
      </w:r>
      <w:r>
        <w:rPr>
          <w:sz w:val="16"/>
        </w:rPr>
        <w:t xml:space="preserve">AY </w:t>
      </w:r>
      <w:r>
        <w:rPr>
          <w:sz w:val="20"/>
        </w:rPr>
        <w:t>2</w:t>
      </w:r>
      <w:r>
        <w:rPr>
          <w:sz w:val="16"/>
        </w:rPr>
        <w:t xml:space="preserve"> </w:t>
      </w:r>
      <w:r>
        <w:rPr>
          <w:sz w:val="20"/>
        </w:rPr>
        <w:t>A</w:t>
      </w:r>
      <w:r>
        <w:rPr>
          <w:sz w:val="16"/>
        </w:rPr>
        <w:t xml:space="preserve">SSIGNMENT </w:t>
      </w:r>
      <w:r>
        <w:rPr>
          <w:sz w:val="20"/>
        </w:rPr>
        <w:t>1:</w:t>
      </w:r>
      <w:r>
        <w:rPr>
          <w:sz w:val="16"/>
        </w:rPr>
        <w:t xml:space="preserve"> </w:t>
      </w:r>
      <w:r>
        <w:rPr>
          <w:sz w:val="20"/>
        </w:rPr>
        <w:t>I</w:t>
      </w:r>
      <w:r>
        <w:rPr>
          <w:sz w:val="16"/>
        </w:rPr>
        <w:t>F</w:t>
      </w:r>
      <w:r>
        <w:rPr>
          <w:sz w:val="20"/>
        </w:rPr>
        <w:t>-</w:t>
      </w:r>
      <w:r>
        <w:rPr>
          <w:sz w:val="16"/>
        </w:rPr>
        <w:t>ELSE CONDITION</w:t>
      </w:r>
      <w:r>
        <w:rPr>
          <w:sz w:val="20"/>
        </w:rPr>
        <w:t xml:space="preserve"> ................................................................................... 65</w:t>
      </w:r>
      <w:r>
        <w:rPr>
          <w:rFonts w:ascii="Calibri" w:eastAsia="Calibri" w:hAnsi="Calibri" w:cs="Calibri"/>
        </w:rPr>
        <w:t xml:space="preserve"> </w:t>
      </w:r>
    </w:p>
    <w:p w:rsidR="0081382A" w:rsidRDefault="00EE1482">
      <w:pPr>
        <w:spacing w:after="4" w:line="258" w:lineRule="auto"/>
        <w:ind w:left="-5"/>
        <w:jc w:val="left"/>
      </w:pPr>
      <w:r>
        <w:rPr>
          <w:sz w:val="20"/>
        </w:rPr>
        <w:t>D</w:t>
      </w:r>
      <w:r>
        <w:rPr>
          <w:sz w:val="16"/>
        </w:rPr>
        <w:t xml:space="preserve">AY </w:t>
      </w:r>
      <w:r>
        <w:rPr>
          <w:sz w:val="20"/>
        </w:rPr>
        <w:t>3</w:t>
      </w:r>
      <w:r>
        <w:rPr>
          <w:sz w:val="16"/>
        </w:rPr>
        <w:t xml:space="preserve"> </w:t>
      </w:r>
      <w:r>
        <w:rPr>
          <w:sz w:val="20"/>
        </w:rPr>
        <w:t>A</w:t>
      </w:r>
      <w:r>
        <w:rPr>
          <w:sz w:val="16"/>
        </w:rPr>
        <w:t xml:space="preserve">SSIGNMENT </w:t>
      </w:r>
      <w:r>
        <w:rPr>
          <w:sz w:val="20"/>
        </w:rPr>
        <w:t>2:</w:t>
      </w:r>
      <w:r>
        <w:rPr>
          <w:sz w:val="16"/>
        </w:rPr>
        <w:t xml:space="preserve"> </w:t>
      </w:r>
      <w:r>
        <w:rPr>
          <w:sz w:val="20"/>
        </w:rPr>
        <w:t>S</w:t>
      </w:r>
      <w:r>
        <w:rPr>
          <w:sz w:val="16"/>
        </w:rPr>
        <w:t>TRINGS</w:t>
      </w:r>
      <w:r>
        <w:rPr>
          <w:sz w:val="20"/>
        </w:rPr>
        <w:t xml:space="preserve"> .............................................................................................. 66</w:t>
      </w:r>
      <w:r>
        <w:rPr>
          <w:rFonts w:ascii="Calibri" w:eastAsia="Calibri" w:hAnsi="Calibri" w:cs="Calibri"/>
        </w:rPr>
        <w:t xml:space="preserve"> </w:t>
      </w:r>
    </w:p>
    <w:p w:rsidR="0081382A" w:rsidRDefault="00EE1482">
      <w:pPr>
        <w:spacing w:after="4" w:line="258" w:lineRule="auto"/>
        <w:ind w:left="-5"/>
        <w:jc w:val="left"/>
      </w:pPr>
      <w:r>
        <w:rPr>
          <w:sz w:val="20"/>
        </w:rPr>
        <w:t>D</w:t>
      </w:r>
      <w:r>
        <w:rPr>
          <w:sz w:val="16"/>
        </w:rPr>
        <w:t xml:space="preserve">AY </w:t>
      </w:r>
      <w:r>
        <w:rPr>
          <w:sz w:val="20"/>
        </w:rPr>
        <w:t>4</w:t>
      </w:r>
      <w:r>
        <w:rPr>
          <w:sz w:val="16"/>
        </w:rPr>
        <w:t xml:space="preserve"> </w:t>
      </w:r>
      <w:r>
        <w:rPr>
          <w:sz w:val="20"/>
        </w:rPr>
        <w:t>A</w:t>
      </w:r>
      <w:r>
        <w:rPr>
          <w:sz w:val="16"/>
        </w:rPr>
        <w:t xml:space="preserve">SSIGNMENT </w:t>
      </w:r>
      <w:r>
        <w:rPr>
          <w:sz w:val="20"/>
        </w:rPr>
        <w:t>3:</w:t>
      </w:r>
      <w:r>
        <w:rPr>
          <w:sz w:val="16"/>
        </w:rPr>
        <w:t xml:space="preserve"> </w:t>
      </w:r>
      <w:r>
        <w:rPr>
          <w:sz w:val="20"/>
        </w:rPr>
        <w:t>I</w:t>
      </w:r>
      <w:r>
        <w:rPr>
          <w:sz w:val="16"/>
        </w:rPr>
        <w:t>NHERITANCE</w:t>
      </w:r>
      <w:r>
        <w:rPr>
          <w:sz w:val="20"/>
        </w:rPr>
        <w:t xml:space="preserve"> ......................................................................................... 67</w:t>
      </w:r>
      <w:r>
        <w:rPr>
          <w:rFonts w:ascii="Calibri" w:eastAsia="Calibri" w:hAnsi="Calibri" w:cs="Calibri"/>
        </w:rPr>
        <w:t xml:space="preserve"> </w:t>
      </w:r>
    </w:p>
    <w:p w:rsidR="0081382A" w:rsidRDefault="00EE1482">
      <w:pPr>
        <w:spacing w:after="0" w:line="259" w:lineRule="auto"/>
        <w:ind w:left="0" w:firstLine="0"/>
        <w:jc w:val="left"/>
      </w:pPr>
      <w:r>
        <w:rPr>
          <w:sz w:val="20"/>
        </w:rPr>
        <w:t xml:space="preserve"> </w:t>
      </w:r>
    </w:p>
    <w:p w:rsidR="0081382A" w:rsidRDefault="00EE1482">
      <w:pPr>
        <w:spacing w:after="306" w:line="259" w:lineRule="auto"/>
        <w:ind w:left="0" w:firstLine="0"/>
        <w:jc w:val="left"/>
      </w:pPr>
      <w:r>
        <w:t xml:space="preserve"> </w:t>
      </w:r>
    </w:p>
    <w:p w:rsidR="0081382A" w:rsidRDefault="00EE1482">
      <w:pPr>
        <w:shd w:val="clear" w:color="auto" w:fill="606060"/>
        <w:spacing w:after="0" w:line="259" w:lineRule="auto"/>
        <w:ind w:left="0" w:firstLine="0"/>
        <w:jc w:val="left"/>
      </w:pPr>
      <w:r>
        <w:rPr>
          <w:color w:val="FFFFFF"/>
          <w:sz w:val="32"/>
        </w:rPr>
        <w:t xml:space="preserve">Context </w:t>
      </w:r>
    </w:p>
    <w:p w:rsidR="0081382A" w:rsidRDefault="00EE1482">
      <w:pPr>
        <w:ind w:left="-5"/>
      </w:pPr>
      <w:r>
        <w:t xml:space="preserve">This document contains assignments to be completed as part of the hands on for the subject Introduction to Object Oriented Programming using Java.  </w:t>
      </w:r>
    </w:p>
    <w:p w:rsidR="0081382A" w:rsidRDefault="00EE1482">
      <w:pPr>
        <w:spacing w:after="33" w:line="259" w:lineRule="auto"/>
        <w:ind w:left="0" w:firstLine="0"/>
        <w:jc w:val="left"/>
      </w:pPr>
      <w:r>
        <w:t xml:space="preserve"> </w:t>
      </w:r>
    </w:p>
    <w:p w:rsidR="0081382A" w:rsidRDefault="00EE1482">
      <w:pPr>
        <w:spacing w:after="36"/>
        <w:ind w:left="-5"/>
      </w:pPr>
      <w:r>
        <w:t xml:space="preserve">Note: In order to complete the course, assignments in this document must be completed in the sequence mentioned. </w:t>
      </w:r>
    </w:p>
    <w:p w:rsidR="0081382A" w:rsidRDefault="00EE1482">
      <w:pPr>
        <w:spacing w:after="304" w:line="259" w:lineRule="auto"/>
        <w:ind w:left="0" w:firstLine="0"/>
        <w:jc w:val="left"/>
      </w:pPr>
      <w:r>
        <w:t xml:space="preserve"> </w:t>
      </w:r>
    </w:p>
    <w:p w:rsidR="0081382A" w:rsidRDefault="00EE1482">
      <w:pPr>
        <w:spacing w:after="0" w:line="259" w:lineRule="auto"/>
        <w:ind w:left="0" w:firstLine="0"/>
        <w:jc w:val="left"/>
      </w:pPr>
      <w:r>
        <w:rPr>
          <w:color w:val="FFFFFF"/>
          <w:sz w:val="32"/>
        </w:rPr>
        <w:t xml:space="preserve">Day 1 Assignments </w:t>
      </w:r>
    </w:p>
    <w:p w:rsidR="0081382A" w:rsidRDefault="00EE1482">
      <w:pPr>
        <w:spacing w:after="273" w:line="259" w:lineRule="auto"/>
        <w:ind w:left="0" w:firstLine="0"/>
        <w:jc w:val="left"/>
      </w:pPr>
      <w:r>
        <w:t xml:space="preserve"> </w:t>
      </w:r>
    </w:p>
    <w:p w:rsidR="0081382A" w:rsidRDefault="00EE1482">
      <w:pPr>
        <w:spacing w:after="0" w:line="259" w:lineRule="auto"/>
        <w:ind w:left="-5"/>
        <w:jc w:val="left"/>
      </w:pPr>
      <w:r>
        <w:rPr>
          <w:color w:val="FFFFFF"/>
          <w:sz w:val="28"/>
        </w:rPr>
        <w:t xml:space="preserve">Assignment 1:  Case Study </w:t>
      </w:r>
    </w:p>
    <w:p w:rsidR="0081382A" w:rsidRDefault="00EE1482">
      <w:pPr>
        <w:spacing w:after="4" w:line="259" w:lineRule="auto"/>
        <w:ind w:left="0" w:firstLine="0"/>
        <w:jc w:val="left"/>
      </w:pPr>
      <w:r>
        <w:t xml:space="preserve"> </w:t>
      </w:r>
    </w:p>
    <w:p w:rsidR="0081382A" w:rsidRDefault="00EE1482">
      <w:pPr>
        <w:ind w:left="-5"/>
      </w:pPr>
      <w:r>
        <w:t xml:space="preserve">Objective: Analysis of the case study and identify the complex system attributes and using OO features to overcome the same.  </w:t>
      </w:r>
    </w:p>
    <w:p w:rsidR="0081382A" w:rsidRDefault="00EE1482">
      <w:pPr>
        <w:spacing w:after="15" w:line="259" w:lineRule="auto"/>
        <w:ind w:left="0" w:firstLine="0"/>
        <w:jc w:val="left"/>
      </w:pPr>
      <w:r>
        <w:t xml:space="preserve"> </w:t>
      </w:r>
    </w:p>
    <w:p w:rsidR="0081382A" w:rsidRDefault="00EE1482">
      <w:pPr>
        <w:ind w:left="-5"/>
      </w:pPr>
      <w:r>
        <w:t>Problem Description:</w:t>
      </w:r>
      <w:r>
        <w:rPr>
          <w:sz w:val="24"/>
        </w:rPr>
        <w:t xml:space="preserve"> </w:t>
      </w:r>
      <w:r>
        <w:t xml:space="preserve">Course Management System </w:t>
      </w:r>
    </w:p>
    <w:p w:rsidR="0081382A" w:rsidRDefault="00EE1482">
      <w:pPr>
        <w:spacing w:after="0" w:line="259" w:lineRule="auto"/>
        <w:ind w:left="0" w:firstLine="0"/>
        <w:jc w:val="left"/>
      </w:pPr>
      <w:r>
        <w:rPr>
          <w:sz w:val="24"/>
        </w:rPr>
        <w:t xml:space="preserve"> </w:t>
      </w:r>
    </w:p>
    <w:p w:rsidR="0081382A" w:rsidRDefault="00EE1482">
      <w:pPr>
        <w:spacing w:after="111"/>
        <w:ind w:left="-5" w:right="66"/>
      </w:pPr>
      <w:r>
        <w:t>A Course Management System needs</w:t>
      </w:r>
      <w:r>
        <w:rPr>
          <w:strike/>
        </w:rPr>
        <w:t xml:space="preserve"> to be develop</w:t>
      </w:r>
      <w:r>
        <w:t xml:space="preserve">ed for an engineering college.  The college wants an automated system to replace its manual system for purpose of allocation of students to courses and lecturers to courses. There are 10000 students and 500 faculty members in the college. The engineering </w:t>
      </w:r>
      <w:r>
        <w:rPr>
          <w:u w:val="single" w:color="000000"/>
        </w:rPr>
        <w:t>college p</w:t>
      </w:r>
      <w:r>
        <w:t xml:space="preserve">rovides graduation and </w:t>
      </w:r>
      <w:proofErr w:type="spellStart"/>
      <w:r>
        <w:t>post graduation</w:t>
      </w:r>
      <w:proofErr w:type="spellEnd"/>
      <w:r>
        <w:t xml:space="preserve"> in the various branches of engineering.   </w:t>
      </w:r>
    </w:p>
    <w:p w:rsidR="0081382A" w:rsidRDefault="00EE1482">
      <w:pPr>
        <w:spacing w:after="110"/>
        <w:ind w:left="-5" w:right="62"/>
      </w:pPr>
      <w:r>
        <w:rPr>
          <w:noProof/>
        </w:rPr>
        <w:lastRenderedPageBreak/>
        <w:drawing>
          <wp:anchor distT="0" distB="0" distL="114300" distR="114300" simplePos="0" relativeHeight="251661312" behindDoc="1" locked="0" layoutInCell="1" allowOverlap="0">
            <wp:simplePos x="0" y="0"/>
            <wp:positionH relativeFrom="column">
              <wp:posOffset>-81780</wp:posOffset>
            </wp:positionH>
            <wp:positionV relativeFrom="paragraph">
              <wp:posOffset>-3553252</wp:posOffset>
            </wp:positionV>
            <wp:extent cx="6099048" cy="5611369"/>
            <wp:effectExtent l="0" t="0" r="0" b="0"/>
            <wp:wrapNone/>
            <wp:docPr id="918083" name="Picture 918083"/>
            <wp:cNvGraphicFramePr/>
            <a:graphic xmlns:a="http://schemas.openxmlformats.org/drawingml/2006/main">
              <a:graphicData uri="http://schemas.openxmlformats.org/drawingml/2006/picture">
                <pic:pic xmlns:pic="http://schemas.openxmlformats.org/drawingml/2006/picture">
                  <pic:nvPicPr>
                    <pic:cNvPr id="918083" name="Picture 918083"/>
                    <pic:cNvPicPr/>
                  </pic:nvPicPr>
                  <pic:blipFill>
                    <a:blip r:embed="rId16"/>
                    <a:stretch>
                      <a:fillRect/>
                    </a:stretch>
                  </pic:blipFill>
                  <pic:spPr>
                    <a:xfrm>
                      <a:off x="0" y="0"/>
                      <a:ext cx="6099048" cy="5611369"/>
                    </a:xfrm>
                    <a:prstGeom prst="rect">
                      <a:avLst/>
                    </a:prstGeom>
                  </pic:spPr>
                </pic:pic>
              </a:graphicData>
            </a:graphic>
          </wp:anchor>
        </w:drawing>
      </w:r>
      <w:r>
        <w:t xml:space="preserve">In any branch, the entire duration is divided into semesters. Each semester includes various </w:t>
      </w:r>
      <w:r>
        <w:lastRenderedPageBreak/>
        <w:t>courses. Students admitted into the college can apply for various courses. The courses are elective in nature.  The student needs to select two electives. The electives are offered from 5th semester onwards for graduate students and from 3</w:t>
      </w:r>
      <w:r>
        <w:rPr>
          <w:vertAlign w:val="superscript"/>
        </w:rPr>
        <w:t>rd</w:t>
      </w:r>
      <w:r>
        <w:t xml:space="preserve"> semester onwards for the post graduate st</w:t>
      </w:r>
      <w:r>
        <w:rPr>
          <w:u w:val="single" w:color="000000"/>
        </w:rPr>
        <w:t xml:space="preserve">udents. The </w:t>
      </w:r>
      <w:r>
        <w:t>graduate students need to undergo a final year project in the fourth year of eng</w:t>
      </w:r>
      <w:r>
        <w:rPr>
          <w:strike/>
        </w:rPr>
        <w:t>ineering whe</w:t>
      </w:r>
      <w:r>
        <w:t xml:space="preserve">reas the post graduate student undergoes a thesis submission in the second year. The complete list of courses, lecturers and students is maintained in the college. The list is constant and cannot be updated by the system. The automated system uses this list for allocation of courses. </w:t>
      </w:r>
    </w:p>
    <w:p w:rsidR="0081382A" w:rsidRDefault="00EE1482">
      <w:pPr>
        <w:spacing w:after="111"/>
        <w:ind w:left="-5" w:right="67"/>
      </w:pPr>
      <w:r>
        <w:t>The lecture</w:t>
      </w:r>
      <w:r>
        <w:rPr>
          <w:strike/>
        </w:rPr>
        <w:t>rs can be cat</w:t>
      </w:r>
      <w:r>
        <w:t xml:space="preserve">egorized into full time lecturers and visiting members. The full time lecturers have target days and are paid salary every month. The visiting members get paid per lecture basis and do not have any target days. </w:t>
      </w:r>
    </w:p>
    <w:p w:rsidR="0081382A" w:rsidRDefault="00EE1482">
      <w:pPr>
        <w:spacing w:after="112"/>
        <w:ind w:left="-5" w:right="63"/>
      </w:pPr>
      <w:r>
        <w:t xml:space="preserve">The system is used by the admin staff to register students admitted to college to the courses opted. The system needs to be authenticated with a login id and password. The system would be used by the student to view the marks and the attendance details also. The system is used by the HOD (Head of the department) to allocate courses to the lecturers. At the beginning of the semester, the HOD will do the allocation of lecturers to the classes for his department. The HOD may make changes in the allocation during the progress of the course.  The system maintains a history of all the lecturers who have handled the courses throughout the semester .The lecturer will use the system to update the marks of the student (project, assignment, internal test marks and the semester end examination marks).  The lecturer will also mark the attendance of the students through the system. </w:t>
      </w:r>
    </w:p>
    <w:p w:rsidR="0081382A" w:rsidRDefault="00EE1482">
      <w:pPr>
        <w:spacing w:after="108"/>
        <w:ind w:left="-5" w:right="65"/>
      </w:pPr>
      <w:r>
        <w:t xml:space="preserve">In addition to the above, the system also keeps track of the residential status of the student. The student may be a host-elite or a day scholar.  If he is host-elite, the system will maintain his / her hostels name, room number and the fees pertaining to the same.   </w:t>
      </w:r>
    </w:p>
    <w:p w:rsidR="0081382A" w:rsidRDefault="00EE1482">
      <w:pPr>
        <w:spacing w:after="102" w:line="255" w:lineRule="auto"/>
        <w:ind w:left="-5"/>
        <w:jc w:val="left"/>
      </w:pPr>
      <w:r>
        <w:t xml:space="preserve">Answer the following: </w:t>
      </w:r>
    </w:p>
    <w:p w:rsidR="0081382A" w:rsidRDefault="00EE1482">
      <w:pPr>
        <w:numPr>
          <w:ilvl w:val="0"/>
          <w:numId w:val="1"/>
        </w:numPr>
        <w:spacing w:after="105"/>
        <w:ind w:hanging="360"/>
      </w:pPr>
      <w:r>
        <w:t xml:space="preserve">Identify two cases of hierarchy in the given problem statement </w:t>
      </w:r>
    </w:p>
    <w:p w:rsidR="0081382A" w:rsidRDefault="00EE1482">
      <w:pPr>
        <w:numPr>
          <w:ilvl w:val="0"/>
          <w:numId w:val="1"/>
        </w:numPr>
        <w:spacing w:after="111"/>
        <w:ind w:hanging="360"/>
      </w:pPr>
      <w:r>
        <w:t xml:space="preserve">Identify the common behavior among the day scholar, host-elite, graduate and post graduate students  </w:t>
      </w:r>
    </w:p>
    <w:p w:rsidR="0081382A" w:rsidRDefault="00EE1482">
      <w:pPr>
        <w:numPr>
          <w:ilvl w:val="0"/>
          <w:numId w:val="1"/>
        </w:numPr>
        <w:spacing w:after="105"/>
        <w:ind w:hanging="360"/>
      </w:pPr>
      <w:r>
        <w:t xml:space="preserve">Identify the different layers possible in this system in terms of the users of the systems </w:t>
      </w:r>
    </w:p>
    <w:p w:rsidR="0081382A" w:rsidRDefault="00EE1482">
      <w:pPr>
        <w:numPr>
          <w:ilvl w:val="0"/>
          <w:numId w:val="1"/>
        </w:numPr>
        <w:spacing w:after="156"/>
        <w:ind w:hanging="360"/>
      </w:pPr>
      <w:r>
        <w:rPr>
          <w:noProof/>
        </w:rPr>
        <w:lastRenderedPageBreak/>
        <w:drawing>
          <wp:anchor distT="0" distB="0" distL="114300" distR="114300" simplePos="0" relativeHeight="251662336" behindDoc="1" locked="0" layoutInCell="1" allowOverlap="0">
            <wp:simplePos x="0" y="0"/>
            <wp:positionH relativeFrom="column">
              <wp:posOffset>1137419</wp:posOffset>
            </wp:positionH>
            <wp:positionV relativeFrom="paragraph">
              <wp:posOffset>-623634</wp:posOffset>
            </wp:positionV>
            <wp:extent cx="4605528" cy="1752600"/>
            <wp:effectExtent l="0" t="0" r="0" b="0"/>
            <wp:wrapNone/>
            <wp:docPr id="912654" name="Picture 912654"/>
            <wp:cNvGraphicFramePr/>
            <a:graphic xmlns:a="http://schemas.openxmlformats.org/drawingml/2006/main">
              <a:graphicData uri="http://schemas.openxmlformats.org/drawingml/2006/picture">
                <pic:pic xmlns:pic="http://schemas.openxmlformats.org/drawingml/2006/picture">
                  <pic:nvPicPr>
                    <pic:cNvPr id="912654" name="Picture 912654"/>
                    <pic:cNvPicPr/>
                  </pic:nvPicPr>
                  <pic:blipFill>
                    <a:blip r:embed="rId17"/>
                    <a:stretch>
                      <a:fillRect/>
                    </a:stretch>
                  </pic:blipFill>
                  <pic:spPr>
                    <a:xfrm>
                      <a:off x="0" y="0"/>
                      <a:ext cx="4605528" cy="1752600"/>
                    </a:xfrm>
                    <a:prstGeom prst="rect">
                      <a:avLst/>
                    </a:prstGeom>
                  </pic:spPr>
                </pic:pic>
              </a:graphicData>
            </a:graphic>
          </wp:anchor>
        </w:drawing>
      </w:r>
      <w:r>
        <w:t>The admin staff wants to generate a report containing the scores of</w:t>
      </w:r>
      <w:r>
        <w:rPr>
          <w:u w:val="single" w:color="000000"/>
        </w:rPr>
        <w:t xml:space="preserve"> students in a </w:t>
      </w:r>
      <w:r>
        <w:t xml:space="preserve">batch in </w:t>
      </w:r>
      <w:r>
        <w:lastRenderedPageBreak/>
        <w:t xml:space="preserve">the following manner: </w:t>
      </w:r>
    </w:p>
    <w:p w:rsidR="0081382A" w:rsidRDefault="00EE1482">
      <w:pPr>
        <w:spacing w:after="77" w:line="259" w:lineRule="auto"/>
        <w:ind w:left="1846" w:firstLine="0"/>
        <w:jc w:val="left"/>
      </w:pPr>
      <w:r>
        <w:rPr>
          <w:rFonts w:ascii="Calibri" w:eastAsia="Calibri" w:hAnsi="Calibri" w:cs="Calibri"/>
        </w:rPr>
        <w:t xml:space="preserve">Student Id Student Name Marks scored Lecturer Name Course registered </w:t>
      </w:r>
    </w:p>
    <w:p w:rsidR="0081382A" w:rsidRDefault="00EE1482">
      <w:pPr>
        <w:spacing w:after="11" w:line="259" w:lineRule="auto"/>
        <w:ind w:left="0" w:right="338" w:firstLine="0"/>
        <w:jc w:val="right"/>
      </w:pPr>
      <w:r>
        <w:rPr>
          <w:sz w:val="24"/>
        </w:rPr>
        <w:t xml:space="preserve"> </w:t>
      </w:r>
    </w:p>
    <w:p w:rsidR="0081382A" w:rsidRDefault="00EE1482">
      <w:pPr>
        <w:spacing w:after="131"/>
        <w:ind w:left="370"/>
      </w:pPr>
      <w:r>
        <w:t>What details should the admin staff accumulate to arriv</w:t>
      </w:r>
      <w:r>
        <w:rPr>
          <w:u w:val="single" w:color="000000"/>
        </w:rPr>
        <w:t>e at this deta</w:t>
      </w:r>
      <w:r>
        <w:t xml:space="preserve">iled report? </w:t>
      </w:r>
    </w:p>
    <w:p w:rsidR="0081382A" w:rsidRDefault="00EE1482">
      <w:pPr>
        <w:spacing w:after="7" w:line="255" w:lineRule="auto"/>
        <w:ind w:left="-5"/>
        <w:jc w:val="left"/>
      </w:pPr>
      <w:r>
        <w:t xml:space="preserve">Estimated time:  20 mins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spacing w:after="2" w:line="259" w:lineRule="auto"/>
        <w:ind w:left="0" w:firstLine="0"/>
        <w:jc w:val="left"/>
      </w:pPr>
      <w:r>
        <w:t xml:space="preserve"> </w:t>
      </w:r>
    </w:p>
    <w:p w:rsidR="0081382A" w:rsidRDefault="00EE1482">
      <w:pPr>
        <w:ind w:left="-5"/>
      </w:pPr>
      <w:r>
        <w:t xml:space="preserve">In this assignment, you have learnt  </w:t>
      </w:r>
    </w:p>
    <w:p w:rsidR="0081382A" w:rsidRDefault="00EE1482">
      <w:pPr>
        <w:spacing w:after="253"/>
        <w:ind w:left="370"/>
      </w:pPr>
      <w:r>
        <w:rPr>
          <w:rFonts w:ascii="Segoe UI Symbol" w:eastAsia="Segoe UI Symbol" w:hAnsi="Segoe UI Symbol" w:cs="Segoe UI Symbol"/>
        </w:rPr>
        <w:t>•</w:t>
      </w:r>
      <w:r>
        <w:rPr>
          <w:rFonts w:ascii="Arial" w:eastAsia="Arial" w:hAnsi="Arial" w:cs="Arial"/>
        </w:rPr>
        <w:t xml:space="preserve"> </w:t>
      </w:r>
      <w:r>
        <w:t xml:space="preserve">To understand a complex software system and identify the attributes  </w:t>
      </w:r>
    </w:p>
    <w:p w:rsidR="0081382A" w:rsidRDefault="00EE1482">
      <w:pPr>
        <w:spacing w:after="0" w:line="259" w:lineRule="auto"/>
        <w:ind w:left="-5"/>
        <w:jc w:val="left"/>
      </w:pPr>
      <w:r>
        <w:rPr>
          <w:color w:val="FFFFFF"/>
          <w:sz w:val="28"/>
        </w:rPr>
        <w:t xml:space="preserve">Assignment 2: OOP features  </w:t>
      </w:r>
    </w:p>
    <w:p w:rsidR="0081382A" w:rsidRDefault="00EE1482">
      <w:pPr>
        <w:ind w:right="1344"/>
      </w:pPr>
      <w:r>
        <w:t>Objective:</w:t>
      </w:r>
      <w:r>
        <w:rPr>
          <w:sz w:val="24"/>
        </w:rPr>
        <w:t xml:space="preserve"> Analyze the OOP features  </w:t>
      </w:r>
    </w:p>
    <w:p w:rsidR="0081382A" w:rsidRDefault="00EE1482">
      <w:pPr>
        <w:spacing w:after="0" w:line="259" w:lineRule="auto"/>
        <w:ind w:left="0" w:firstLine="0"/>
        <w:jc w:val="left"/>
      </w:pPr>
      <w:r>
        <w:rPr>
          <w:sz w:val="24"/>
        </w:rPr>
        <w:t xml:space="preserve"> </w:t>
      </w:r>
    </w:p>
    <w:p w:rsidR="0081382A" w:rsidRDefault="00EE1482">
      <w:r>
        <w:t>Problem Description:</w:t>
      </w:r>
      <w:r>
        <w:rPr>
          <w:sz w:val="24"/>
        </w:rPr>
        <w:t xml:space="preserve"> Consider the case study provided in Assignment 1 for this assignment. </w:t>
      </w:r>
    </w:p>
    <w:p w:rsidR="0081382A" w:rsidRDefault="00EE1482">
      <w:pPr>
        <w:spacing w:after="0" w:line="259" w:lineRule="auto"/>
        <w:ind w:left="0" w:firstLine="0"/>
        <w:jc w:val="left"/>
      </w:pPr>
      <w:r>
        <w:rPr>
          <w:sz w:val="24"/>
        </w:rPr>
        <w:t xml:space="preserve"> </w:t>
      </w:r>
    </w:p>
    <w:p w:rsidR="0081382A" w:rsidRDefault="00EE1482">
      <w:pPr>
        <w:numPr>
          <w:ilvl w:val="0"/>
          <w:numId w:val="2"/>
        </w:numPr>
        <w:spacing w:after="111"/>
        <w:ind w:right="66" w:hanging="360"/>
      </w:pPr>
      <w:r>
        <w:t xml:space="preserve">Identify the attributes of the Student class. What are the details that can be exposed and what details can be hidden? </w:t>
      </w:r>
    </w:p>
    <w:p w:rsidR="0081382A" w:rsidRDefault="00EE1482">
      <w:pPr>
        <w:numPr>
          <w:ilvl w:val="0"/>
          <w:numId w:val="2"/>
        </w:numPr>
        <w:spacing w:after="108"/>
        <w:ind w:right="66" w:hanging="360"/>
      </w:pPr>
      <w:r>
        <w:rPr>
          <w:noProof/>
        </w:rPr>
        <w:lastRenderedPageBreak/>
        <w:drawing>
          <wp:anchor distT="0" distB="0" distL="114300" distR="114300" simplePos="0" relativeHeight="251663360" behindDoc="1" locked="0" layoutInCell="1" allowOverlap="0">
            <wp:simplePos x="0" y="0"/>
            <wp:positionH relativeFrom="column">
              <wp:posOffset>-23868</wp:posOffset>
            </wp:positionH>
            <wp:positionV relativeFrom="paragraph">
              <wp:posOffset>-2734373</wp:posOffset>
            </wp:positionV>
            <wp:extent cx="5986273" cy="3520440"/>
            <wp:effectExtent l="0" t="0" r="0" b="0"/>
            <wp:wrapNone/>
            <wp:docPr id="912652" name="Picture 912652"/>
            <wp:cNvGraphicFramePr/>
            <a:graphic xmlns:a="http://schemas.openxmlformats.org/drawingml/2006/main">
              <a:graphicData uri="http://schemas.openxmlformats.org/drawingml/2006/picture">
                <pic:pic xmlns:pic="http://schemas.openxmlformats.org/drawingml/2006/picture">
                  <pic:nvPicPr>
                    <pic:cNvPr id="912652" name="Picture 912652"/>
                    <pic:cNvPicPr/>
                  </pic:nvPicPr>
                  <pic:blipFill>
                    <a:blip r:embed="rId18"/>
                    <a:stretch>
                      <a:fillRect/>
                    </a:stretch>
                  </pic:blipFill>
                  <pic:spPr>
                    <a:xfrm>
                      <a:off x="0" y="0"/>
                      <a:ext cx="5986273" cy="3520440"/>
                    </a:xfrm>
                    <a:prstGeom prst="rect">
                      <a:avLst/>
                    </a:prstGeom>
                  </pic:spPr>
                </pic:pic>
              </a:graphicData>
            </a:graphic>
          </wp:anchor>
        </w:drawing>
      </w:r>
      <w:r>
        <w:t xml:space="preserve">Consider the calculation of grade for the Student. There are several student types. Let us </w:t>
      </w:r>
      <w:r>
        <w:lastRenderedPageBreak/>
        <w:t xml:space="preserve">assume </w:t>
      </w:r>
      <w:r>
        <w:rPr>
          <w:u w:val="single" w:color="000000"/>
        </w:rPr>
        <w:t>that we need</w:t>
      </w:r>
      <w:r>
        <w:t xml:space="preserve"> to write a method for the calculation. How many methods would be written? Will they have the same name and signature? Will the functionality /code in these functions remain same? </w:t>
      </w:r>
    </w:p>
    <w:p w:rsidR="0081382A" w:rsidRDefault="00EE1482">
      <w:pPr>
        <w:numPr>
          <w:ilvl w:val="0"/>
          <w:numId w:val="2"/>
        </w:numPr>
        <w:spacing w:after="111"/>
        <w:ind w:right="66" w:hanging="360"/>
      </w:pPr>
      <w:r>
        <w:t xml:space="preserve">The fees have to be paid by the host-elite and by the day scholars. The host-elites need to pay hostel fees along with semester fees. The day scholars need to pay only semester fees. How many function/s would you code in the Student class and why? </w:t>
      </w:r>
    </w:p>
    <w:p w:rsidR="0081382A" w:rsidRDefault="00EE1482">
      <w:pPr>
        <w:numPr>
          <w:ilvl w:val="0"/>
          <w:numId w:val="2"/>
        </w:numPr>
        <w:spacing w:after="129"/>
        <w:ind w:right="66" w:hanging="360"/>
      </w:pPr>
      <w:r>
        <w:t xml:space="preserve">For the options </w:t>
      </w:r>
      <w:proofErr w:type="spellStart"/>
      <w:r>
        <w:t>a,b</w:t>
      </w:r>
      <w:proofErr w:type="spellEnd"/>
      <w:r>
        <w:t xml:space="preserve"> and c identify the OOP features that would be implemented </w:t>
      </w:r>
    </w:p>
    <w:p w:rsidR="0081382A" w:rsidRDefault="00EE1482">
      <w:pPr>
        <w:spacing w:after="7" w:line="255" w:lineRule="auto"/>
        <w:ind w:left="-5"/>
        <w:jc w:val="left"/>
      </w:pPr>
      <w:r>
        <w:t xml:space="preserve">Estimated time:  20 mins </w:t>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5"/>
        <w:jc w:val="left"/>
      </w:pPr>
      <w:r>
        <w:t xml:space="preserve">Summary of this assignment:  </w:t>
      </w:r>
    </w:p>
    <w:p w:rsidR="0081382A" w:rsidRDefault="00EE1482">
      <w:pPr>
        <w:spacing w:after="0" w:line="259" w:lineRule="auto"/>
        <w:ind w:left="0" w:firstLine="0"/>
        <w:jc w:val="left"/>
      </w:pPr>
      <w:r>
        <w:rPr>
          <w:sz w:val="24"/>
        </w:rPr>
        <w:t xml:space="preserve"> </w:t>
      </w:r>
    </w:p>
    <w:p w:rsidR="0081382A" w:rsidRDefault="00EE1482">
      <w:pPr>
        <w:ind w:left="-5"/>
      </w:pPr>
      <w:r>
        <w:t xml:space="preserve">In this assignment, you have learnt  </w:t>
      </w:r>
    </w:p>
    <w:p w:rsidR="0081382A" w:rsidRDefault="00EE1482">
      <w:pPr>
        <w:numPr>
          <w:ilvl w:val="1"/>
          <w:numId w:val="2"/>
        </w:numPr>
        <w:spacing w:after="236" w:line="265" w:lineRule="auto"/>
        <w:ind w:right="401" w:hanging="360"/>
      </w:pPr>
      <w:r>
        <w:t xml:space="preserve">Analyze a complex system and apply object oriented approach to solve the problem </w:t>
      </w:r>
    </w:p>
    <w:p w:rsidR="0081382A" w:rsidRDefault="00EE1482">
      <w:pPr>
        <w:shd w:val="clear" w:color="auto" w:fill="8C8C8C"/>
        <w:spacing w:after="0" w:line="259" w:lineRule="auto"/>
        <w:ind w:left="-5"/>
        <w:jc w:val="left"/>
      </w:pPr>
      <w:r>
        <w:rPr>
          <w:color w:val="FFFFFF"/>
          <w:sz w:val="28"/>
        </w:rPr>
        <w:t xml:space="preserve">Assignment 3: Classes and Objects  </w:t>
      </w:r>
    </w:p>
    <w:p w:rsidR="0081382A" w:rsidRDefault="00EE1482">
      <w:pPr>
        <w:spacing w:after="1" w:line="259" w:lineRule="auto"/>
        <w:ind w:left="0" w:firstLine="0"/>
        <w:jc w:val="left"/>
      </w:pPr>
      <w:r>
        <w:t xml:space="preserve"> </w:t>
      </w:r>
    </w:p>
    <w:p w:rsidR="0081382A" w:rsidRDefault="00EE1482">
      <w:pPr>
        <w:ind w:left="-5"/>
      </w:pPr>
      <w:r>
        <w:t xml:space="preserve">Objective: Understand the terms -class, objects, state, behavior and identity  </w:t>
      </w:r>
    </w:p>
    <w:p w:rsidR="0081382A" w:rsidRDefault="00EE1482">
      <w:pPr>
        <w:spacing w:after="17" w:line="259" w:lineRule="auto"/>
        <w:ind w:left="0" w:firstLine="0"/>
        <w:jc w:val="left"/>
      </w:pPr>
      <w:r>
        <w:t xml:space="preserve"> </w:t>
      </w:r>
    </w:p>
    <w:p w:rsidR="0081382A" w:rsidRDefault="00EE1482">
      <w:pPr>
        <w:ind w:left="-5"/>
      </w:pPr>
      <w:r>
        <w:t>Problem Description:</w:t>
      </w:r>
      <w:r>
        <w:rPr>
          <w:sz w:val="24"/>
        </w:rPr>
        <w:t xml:space="preserve"> </w:t>
      </w:r>
      <w:r>
        <w:t xml:space="preserve">Fill the crossword based on the clues given </w:t>
      </w:r>
    </w:p>
    <w:p w:rsidR="0081382A" w:rsidRDefault="00EE1482">
      <w:pPr>
        <w:spacing w:after="47" w:line="259" w:lineRule="auto"/>
        <w:ind w:left="-124" w:right="-46" w:firstLine="0"/>
        <w:jc w:val="left"/>
      </w:pPr>
      <w:r>
        <w:rPr>
          <w:noProof/>
        </w:rPr>
        <w:lastRenderedPageBreak/>
        <w:drawing>
          <wp:inline distT="0" distB="0" distL="0" distR="0">
            <wp:extent cx="6092952" cy="5513832"/>
            <wp:effectExtent l="0" t="0" r="0" b="0"/>
            <wp:docPr id="918491" name="Picture 918491"/>
            <wp:cNvGraphicFramePr/>
            <a:graphic xmlns:a="http://schemas.openxmlformats.org/drawingml/2006/main">
              <a:graphicData uri="http://schemas.openxmlformats.org/drawingml/2006/picture">
                <pic:pic xmlns:pic="http://schemas.openxmlformats.org/drawingml/2006/picture">
                  <pic:nvPicPr>
                    <pic:cNvPr id="918491" name="Picture 918491"/>
                    <pic:cNvPicPr/>
                  </pic:nvPicPr>
                  <pic:blipFill>
                    <a:blip r:embed="rId19"/>
                    <a:stretch>
                      <a:fillRect/>
                    </a:stretch>
                  </pic:blipFill>
                  <pic:spPr>
                    <a:xfrm>
                      <a:off x="0" y="0"/>
                      <a:ext cx="6092952" cy="5513832"/>
                    </a:xfrm>
                    <a:prstGeom prst="rect">
                      <a:avLst/>
                    </a:prstGeom>
                  </pic:spPr>
                </pic:pic>
              </a:graphicData>
            </a:graphic>
          </wp:inline>
        </w:drawing>
      </w:r>
    </w:p>
    <w:p w:rsidR="0081382A" w:rsidRDefault="00EE1482">
      <w:pPr>
        <w:spacing w:after="14" w:line="259" w:lineRule="auto"/>
        <w:ind w:left="77" w:firstLine="0"/>
        <w:jc w:val="left"/>
      </w:pPr>
      <w:r>
        <w:rPr>
          <w:rFonts w:ascii="Calibri" w:eastAsia="Calibri" w:hAnsi="Calibri" w:cs="Calibri"/>
          <w:sz w:val="15"/>
        </w:rPr>
        <w:t xml:space="preserve"> </w:t>
      </w:r>
    </w:p>
    <w:p w:rsidR="0081382A" w:rsidRDefault="00EE1482">
      <w:pPr>
        <w:spacing w:after="0" w:line="259" w:lineRule="auto"/>
        <w:ind w:left="3793" w:firstLine="0"/>
        <w:jc w:val="center"/>
      </w:pPr>
      <w:r>
        <w:t xml:space="preserve"> </w:t>
      </w:r>
    </w:p>
    <w:p w:rsidR="0081382A" w:rsidRDefault="00EE1482">
      <w:pPr>
        <w:spacing w:after="7" w:line="255" w:lineRule="auto"/>
        <w:ind w:left="-5"/>
        <w:jc w:val="left"/>
      </w:pPr>
      <w:r>
        <w:t xml:space="preserve">Estimated time:  20 mins </w:t>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5"/>
        <w:jc w:val="left"/>
      </w:pPr>
      <w:r>
        <w:t xml:space="preserve">Summary of this assignment:  </w:t>
      </w:r>
    </w:p>
    <w:p w:rsidR="0081382A" w:rsidRDefault="00EE1482">
      <w:pPr>
        <w:spacing w:after="0" w:line="259" w:lineRule="auto"/>
        <w:ind w:left="0" w:firstLine="0"/>
        <w:jc w:val="left"/>
      </w:pPr>
      <w:r>
        <w:rPr>
          <w:sz w:val="24"/>
        </w:rPr>
        <w:t xml:space="preserve"> </w:t>
      </w:r>
    </w:p>
    <w:p w:rsidR="0081382A" w:rsidRDefault="00EE1482">
      <w:pPr>
        <w:ind w:left="-5"/>
      </w:pPr>
      <w:r>
        <w:t xml:space="preserve">In this assignment, you have learnt  </w:t>
      </w:r>
    </w:p>
    <w:p w:rsidR="0081382A" w:rsidRDefault="00EE1482">
      <w:pPr>
        <w:numPr>
          <w:ilvl w:val="1"/>
          <w:numId w:val="2"/>
        </w:numPr>
        <w:spacing w:after="230"/>
        <w:ind w:right="401" w:hanging="360"/>
      </w:pPr>
      <w:r>
        <w:t xml:space="preserve">Object Oriented terminologies </w:t>
      </w:r>
      <w:r>
        <w:rPr>
          <w:sz w:val="24"/>
        </w:rPr>
        <w:t xml:space="preserve"> </w:t>
      </w:r>
    </w:p>
    <w:p w:rsidR="0081382A" w:rsidRDefault="00EE1482">
      <w:pPr>
        <w:shd w:val="clear" w:color="auto" w:fill="8C8C8C"/>
        <w:spacing w:after="0" w:line="259" w:lineRule="auto"/>
        <w:ind w:left="-5"/>
        <w:jc w:val="left"/>
      </w:pPr>
      <w:proofErr w:type="gramStart"/>
      <w:r>
        <w:rPr>
          <w:color w:val="FFFFFF"/>
          <w:sz w:val="28"/>
        </w:rPr>
        <w:t>Assignment  4</w:t>
      </w:r>
      <w:proofErr w:type="gramEnd"/>
      <w:r>
        <w:rPr>
          <w:color w:val="FFFFFF"/>
          <w:sz w:val="28"/>
        </w:rPr>
        <w:t xml:space="preserve">: First Java Program </w:t>
      </w:r>
    </w:p>
    <w:p w:rsidR="0081382A" w:rsidRDefault="00EE1482">
      <w:pPr>
        <w:spacing w:after="0" w:line="259" w:lineRule="auto"/>
        <w:ind w:left="0" w:firstLine="0"/>
        <w:jc w:val="left"/>
      </w:pPr>
      <w:r>
        <w:rPr>
          <w:sz w:val="24"/>
        </w:rPr>
        <w:t xml:space="preserve"> </w:t>
      </w:r>
    </w:p>
    <w:p w:rsidR="0081382A" w:rsidRDefault="00EE1482">
      <w:pPr>
        <w:ind w:left="-5"/>
      </w:pPr>
      <w:r>
        <w:t xml:space="preserve">Objective: Create, save, compile and execute a Java Program using text pad. </w:t>
      </w:r>
    </w:p>
    <w:p w:rsidR="0081382A" w:rsidRDefault="00EE1482">
      <w:pPr>
        <w:spacing w:after="1" w:line="259" w:lineRule="auto"/>
        <w:ind w:left="0" w:firstLine="0"/>
        <w:jc w:val="left"/>
      </w:pPr>
      <w:r>
        <w:t xml:space="preserve"> </w:t>
      </w:r>
    </w:p>
    <w:p w:rsidR="0081382A" w:rsidRDefault="00EE1482">
      <w:pPr>
        <w:ind w:left="-5"/>
      </w:pPr>
      <w:r>
        <w:t xml:space="preserve">Problem Description: To display “Welcome message” using Java program </w:t>
      </w:r>
    </w:p>
    <w:p w:rsidR="0081382A" w:rsidRDefault="00EE1482">
      <w:pPr>
        <w:spacing w:after="0" w:line="259" w:lineRule="auto"/>
        <w:ind w:left="0" w:firstLine="0"/>
        <w:jc w:val="left"/>
      </w:pPr>
      <w:r>
        <w:lastRenderedPageBreak/>
        <w:t xml:space="preserve"> </w:t>
      </w:r>
    </w:p>
    <w:p w:rsidR="0081382A" w:rsidRDefault="00EE1482">
      <w:pPr>
        <w:spacing w:after="37" w:line="259" w:lineRule="auto"/>
        <w:ind w:left="-7" w:firstLine="0"/>
        <w:jc w:val="left"/>
      </w:pPr>
      <w:r>
        <w:rPr>
          <w:noProof/>
        </w:rPr>
        <w:drawing>
          <wp:inline distT="0" distB="0" distL="0" distR="0">
            <wp:extent cx="5745480" cy="5705857"/>
            <wp:effectExtent l="0" t="0" r="0" b="0"/>
            <wp:docPr id="918190" name="Picture 918190"/>
            <wp:cNvGraphicFramePr/>
            <a:graphic xmlns:a="http://schemas.openxmlformats.org/drawingml/2006/main">
              <a:graphicData uri="http://schemas.openxmlformats.org/drawingml/2006/picture">
                <pic:pic xmlns:pic="http://schemas.openxmlformats.org/drawingml/2006/picture">
                  <pic:nvPicPr>
                    <pic:cNvPr id="918190" name="Picture 918190"/>
                    <pic:cNvPicPr/>
                  </pic:nvPicPr>
                  <pic:blipFill>
                    <a:blip r:embed="rId20"/>
                    <a:stretch>
                      <a:fillRect/>
                    </a:stretch>
                  </pic:blipFill>
                  <pic:spPr>
                    <a:xfrm>
                      <a:off x="0" y="0"/>
                      <a:ext cx="5745480" cy="5705857"/>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ind w:left="-5"/>
      </w:pPr>
      <w:r>
        <w:t xml:space="preserve">Step 3: Text editor is opened as below </w:t>
      </w:r>
    </w:p>
    <w:p w:rsidR="0081382A" w:rsidRDefault="00EE1482">
      <w:pPr>
        <w:spacing w:after="0" w:line="259" w:lineRule="auto"/>
        <w:ind w:left="0" w:firstLine="0"/>
        <w:jc w:val="left"/>
      </w:pPr>
      <w:r>
        <w:t xml:space="preserve"> </w:t>
      </w:r>
    </w:p>
    <w:p w:rsidR="0081382A" w:rsidRDefault="00EE1482">
      <w:pPr>
        <w:spacing w:after="31" w:line="259" w:lineRule="auto"/>
        <w:ind w:left="-38" w:firstLine="0"/>
        <w:jc w:val="left"/>
      </w:pPr>
      <w:r>
        <w:rPr>
          <w:noProof/>
        </w:rPr>
        <w:lastRenderedPageBreak/>
        <w:drawing>
          <wp:inline distT="0" distB="0" distL="0" distR="0">
            <wp:extent cx="5986273" cy="7519416"/>
            <wp:effectExtent l="0" t="0" r="0" b="0"/>
            <wp:docPr id="913078" name="Picture 913078"/>
            <wp:cNvGraphicFramePr/>
            <a:graphic xmlns:a="http://schemas.openxmlformats.org/drawingml/2006/main">
              <a:graphicData uri="http://schemas.openxmlformats.org/drawingml/2006/picture">
                <pic:pic xmlns:pic="http://schemas.openxmlformats.org/drawingml/2006/picture">
                  <pic:nvPicPr>
                    <pic:cNvPr id="913078" name="Picture 913078"/>
                    <pic:cNvPicPr/>
                  </pic:nvPicPr>
                  <pic:blipFill>
                    <a:blip r:embed="rId21"/>
                    <a:stretch>
                      <a:fillRect/>
                    </a:stretch>
                  </pic:blipFill>
                  <pic:spPr>
                    <a:xfrm>
                      <a:off x="0" y="0"/>
                      <a:ext cx="5986273" cy="7519416"/>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ind w:left="-5"/>
      </w:pPr>
      <w:r>
        <w:t xml:space="preserve">Step 6: Compile the program (press Ctrl + 1 or go to Tools menu and select “Compile Java”) </w:t>
      </w:r>
    </w:p>
    <w:p w:rsidR="0081382A" w:rsidRDefault="00EE1482">
      <w:pPr>
        <w:spacing w:after="0" w:line="259" w:lineRule="auto"/>
        <w:ind w:left="0" w:firstLine="0"/>
        <w:jc w:val="left"/>
      </w:pPr>
      <w:r>
        <w:rPr>
          <w:sz w:val="24"/>
        </w:rPr>
        <w:lastRenderedPageBreak/>
        <w:t xml:space="preserve"> </w:t>
      </w:r>
    </w:p>
    <w:p w:rsidR="0081382A" w:rsidRDefault="00EE1482">
      <w:pPr>
        <w:spacing w:after="0" w:line="259" w:lineRule="auto"/>
        <w:ind w:left="-254" w:firstLine="0"/>
        <w:jc w:val="right"/>
      </w:pPr>
      <w:r>
        <w:rPr>
          <w:noProof/>
        </w:rPr>
        <w:drawing>
          <wp:inline distT="0" distB="0" distL="0" distR="0">
            <wp:extent cx="6123433" cy="7927849"/>
            <wp:effectExtent l="0" t="0" r="0" b="0"/>
            <wp:docPr id="912829" name="Picture 912829"/>
            <wp:cNvGraphicFramePr/>
            <a:graphic xmlns:a="http://schemas.openxmlformats.org/drawingml/2006/main">
              <a:graphicData uri="http://schemas.openxmlformats.org/drawingml/2006/picture">
                <pic:pic xmlns:pic="http://schemas.openxmlformats.org/drawingml/2006/picture">
                  <pic:nvPicPr>
                    <pic:cNvPr id="912829" name="Picture 912829"/>
                    <pic:cNvPicPr/>
                  </pic:nvPicPr>
                  <pic:blipFill>
                    <a:blip r:embed="rId22"/>
                    <a:stretch>
                      <a:fillRect/>
                    </a:stretch>
                  </pic:blipFill>
                  <pic:spPr>
                    <a:xfrm>
                      <a:off x="0" y="0"/>
                      <a:ext cx="6123433" cy="7927849"/>
                    </a:xfrm>
                    <a:prstGeom prst="rect">
                      <a:avLst/>
                    </a:prstGeom>
                  </pic:spPr>
                </pic:pic>
              </a:graphicData>
            </a:graphic>
          </wp:inline>
        </w:drawing>
      </w:r>
      <w:r>
        <w:rPr>
          <w:sz w:val="24"/>
        </w:rPr>
        <w:t xml:space="preserve"> </w:t>
      </w:r>
      <w:r>
        <w:br w:type="page"/>
      </w:r>
    </w:p>
    <w:p w:rsidR="0081382A" w:rsidRDefault="00EE1482">
      <w:pPr>
        <w:shd w:val="clear" w:color="auto" w:fill="F3F3F3"/>
        <w:spacing w:after="46" w:line="259" w:lineRule="auto"/>
        <w:ind w:left="-5"/>
        <w:jc w:val="left"/>
      </w:pPr>
      <w:r>
        <w:rPr>
          <w:rFonts w:ascii="Courier New" w:eastAsia="Courier New" w:hAnsi="Courier New" w:cs="Courier New"/>
          <w:b/>
          <w:color w:val="0000FF"/>
        </w:rPr>
        <w:lastRenderedPageBreak/>
        <w:t xml:space="preserve"> </w:t>
      </w:r>
      <w:r>
        <w:rPr>
          <w:rFonts w:ascii="Courier New" w:eastAsia="Courier New" w:hAnsi="Courier New" w:cs="Courier New"/>
          <w:b/>
          <w:color w:val="0000FF"/>
        </w:rPr>
        <w:tab/>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Integer\t:" + </w:t>
      </w:r>
      <w:proofErr w:type="spellStart"/>
      <w:r>
        <w:rPr>
          <w:rFonts w:ascii="Courier New" w:eastAsia="Courier New" w:hAnsi="Courier New" w:cs="Courier New"/>
          <w:b/>
          <w:color w:val="0000FF"/>
        </w:rPr>
        <w:t>intVal</w:t>
      </w:r>
      <w:proofErr w:type="spellEnd"/>
      <w:r>
        <w:rPr>
          <w:rFonts w:ascii="Courier New" w:eastAsia="Courier New" w:hAnsi="Courier New" w:cs="Courier New"/>
          <w:b/>
          <w:color w:val="0000FF"/>
        </w:rPr>
        <w:t xml:space="preserve"> + "\</w:t>
      </w:r>
      <w:proofErr w:type="spellStart"/>
      <w:r>
        <w:rPr>
          <w:rFonts w:ascii="Courier New" w:eastAsia="Courier New" w:hAnsi="Courier New" w:cs="Courier New"/>
          <w:b/>
          <w:color w:val="0000FF"/>
        </w:rPr>
        <w:t>nFloat</w:t>
      </w:r>
      <w:proofErr w:type="spellEnd"/>
      <w:r>
        <w:rPr>
          <w:rFonts w:ascii="Courier New" w:eastAsia="Courier New" w:hAnsi="Courier New" w:cs="Courier New"/>
          <w:b/>
          <w:color w:val="0000FF"/>
        </w:rPr>
        <w:t xml:space="preserve">\t:" +           </w:t>
      </w:r>
      <w:proofErr w:type="spellStart"/>
      <w:r>
        <w:rPr>
          <w:rFonts w:ascii="Courier New" w:eastAsia="Courier New" w:hAnsi="Courier New" w:cs="Courier New"/>
          <w:b/>
          <w:color w:val="0000FF"/>
        </w:rPr>
        <w:t>floatVal</w:t>
      </w:r>
      <w:proofErr w:type="spellEnd"/>
      <w:r>
        <w:rPr>
          <w:rFonts w:ascii="Courier New" w:eastAsia="Courier New" w:hAnsi="Courier New" w:cs="Courier New"/>
          <w:b/>
          <w:color w:val="0000FF"/>
        </w:rPr>
        <w:t>+"\</w:t>
      </w:r>
      <w:proofErr w:type="spellStart"/>
      <w:r>
        <w:rPr>
          <w:rFonts w:ascii="Courier New" w:eastAsia="Courier New" w:hAnsi="Courier New" w:cs="Courier New"/>
          <w:b/>
          <w:color w:val="0000FF"/>
        </w:rPr>
        <w:t>nDouble</w:t>
      </w:r>
      <w:proofErr w:type="spellEnd"/>
      <w:r>
        <w:rPr>
          <w:rFonts w:ascii="Courier New" w:eastAsia="Courier New" w:hAnsi="Courier New" w:cs="Courier New"/>
          <w:b/>
          <w:color w:val="0000FF"/>
        </w:rPr>
        <w:t xml:space="preserve">\t:" + </w:t>
      </w:r>
      <w:proofErr w:type="spellStart"/>
      <w:r>
        <w:rPr>
          <w:rFonts w:ascii="Courier New" w:eastAsia="Courier New" w:hAnsi="Courier New" w:cs="Courier New"/>
          <w:b/>
          <w:color w:val="0000FF"/>
        </w:rPr>
        <w:t>doubleVal</w:t>
      </w:r>
      <w:proofErr w:type="spellEnd"/>
      <w:r>
        <w:rPr>
          <w:rFonts w:ascii="Courier New" w:eastAsia="Courier New" w:hAnsi="Courier New" w:cs="Courier New"/>
          <w:b/>
          <w:color w:val="0000FF"/>
        </w:rPr>
        <w:t xml:space="preserve"> + "\</w:t>
      </w:r>
      <w:proofErr w:type="spellStart"/>
      <w:r>
        <w:rPr>
          <w:rFonts w:ascii="Courier New" w:eastAsia="Courier New" w:hAnsi="Courier New" w:cs="Courier New"/>
          <w:b/>
          <w:color w:val="0000FF"/>
        </w:rPr>
        <w:t>nBoolean</w:t>
      </w:r>
      <w:proofErr w:type="spellEnd"/>
      <w:r>
        <w:rPr>
          <w:rFonts w:ascii="Courier New" w:eastAsia="Courier New" w:hAnsi="Courier New" w:cs="Courier New"/>
          <w:b/>
          <w:color w:val="0000FF"/>
        </w:rPr>
        <w:t xml:space="preserve">\t:" + </w:t>
      </w:r>
      <w:proofErr w:type="spellStart"/>
      <w:r>
        <w:rPr>
          <w:rFonts w:ascii="Courier New" w:eastAsia="Courier New" w:hAnsi="Courier New" w:cs="Courier New"/>
          <w:b/>
          <w:color w:val="0000FF"/>
        </w:rPr>
        <w:t>boolVal</w:t>
      </w:r>
      <w:proofErr w:type="spellEnd"/>
      <w:r>
        <w:rPr>
          <w:rFonts w:ascii="Courier New" w:eastAsia="Courier New" w:hAnsi="Courier New" w:cs="Courier New"/>
          <w:b/>
          <w:color w:val="0000FF"/>
        </w:rPr>
        <w:t xml:space="preserve">); </w:t>
      </w:r>
    </w:p>
    <w:p w:rsidR="0081382A" w:rsidRDefault="00EE1482">
      <w:pPr>
        <w:shd w:val="clear" w:color="auto" w:fill="F3F3F3"/>
        <w:tabs>
          <w:tab w:val="center" w:pos="786"/>
        </w:tabs>
        <w:spacing w:line="259" w:lineRule="auto"/>
        <w:ind w:left="-15"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 </w:t>
      </w:r>
    </w:p>
    <w:p w:rsidR="0081382A" w:rsidRDefault="00EE1482">
      <w:pPr>
        <w:spacing w:after="1" w:line="259" w:lineRule="auto"/>
        <w:ind w:left="0" w:firstLine="0"/>
        <w:jc w:val="left"/>
      </w:pPr>
      <w:r>
        <w:t xml:space="preserve"> </w:t>
      </w:r>
    </w:p>
    <w:p w:rsidR="0081382A" w:rsidRDefault="00EE1482">
      <w:pPr>
        <w:ind w:left="-5"/>
      </w:pPr>
      <w:r>
        <w:t xml:space="preserve">Step 2:  Observe that there is a compilation error. Debug the code so that it compiles and executes successfully. </w:t>
      </w:r>
    </w:p>
    <w:p w:rsidR="0081382A" w:rsidRDefault="00EE1482">
      <w:pPr>
        <w:spacing w:after="0" w:line="259" w:lineRule="auto"/>
        <w:ind w:left="0" w:firstLine="0"/>
        <w:jc w:val="left"/>
      </w:pPr>
      <w:r>
        <w:t xml:space="preserve"> </w:t>
      </w:r>
    </w:p>
    <w:p w:rsidR="0081382A" w:rsidRDefault="00EE1482">
      <w:pPr>
        <w:spacing w:after="0" w:line="259" w:lineRule="auto"/>
        <w:ind w:left="-38" w:firstLine="0"/>
        <w:jc w:val="left"/>
      </w:pPr>
      <w:r>
        <w:rPr>
          <w:noProof/>
        </w:rPr>
        <w:drawing>
          <wp:inline distT="0" distB="0" distL="0" distR="0">
            <wp:extent cx="5986273" cy="6650737"/>
            <wp:effectExtent l="0" t="0" r="0" b="0"/>
            <wp:docPr id="918192" name="Picture 918192"/>
            <wp:cNvGraphicFramePr/>
            <a:graphic xmlns:a="http://schemas.openxmlformats.org/drawingml/2006/main">
              <a:graphicData uri="http://schemas.openxmlformats.org/drawingml/2006/picture">
                <pic:pic xmlns:pic="http://schemas.openxmlformats.org/drawingml/2006/picture">
                  <pic:nvPicPr>
                    <pic:cNvPr id="918192" name="Picture 918192"/>
                    <pic:cNvPicPr/>
                  </pic:nvPicPr>
                  <pic:blipFill>
                    <a:blip r:embed="rId23"/>
                    <a:stretch>
                      <a:fillRect/>
                    </a:stretch>
                  </pic:blipFill>
                  <pic:spPr>
                    <a:xfrm>
                      <a:off x="0" y="0"/>
                      <a:ext cx="5986273" cy="6650737"/>
                    </a:xfrm>
                    <a:prstGeom prst="rect">
                      <a:avLst/>
                    </a:prstGeom>
                  </pic:spPr>
                </pic:pic>
              </a:graphicData>
            </a:graphic>
          </wp:inline>
        </w:drawing>
      </w:r>
      <w:r>
        <w:t xml:space="preserve"> </w:t>
      </w:r>
    </w:p>
    <w:p w:rsidR="0081382A" w:rsidRDefault="0081382A">
      <w:pPr>
        <w:sectPr w:rsidR="0081382A">
          <w:headerReference w:type="even" r:id="rId24"/>
          <w:headerReference w:type="default" r:id="rId25"/>
          <w:footerReference w:type="even" r:id="rId26"/>
          <w:footerReference w:type="default" r:id="rId27"/>
          <w:headerReference w:type="first" r:id="rId28"/>
          <w:footerReference w:type="first" r:id="rId29"/>
          <w:pgSz w:w="12240" w:h="15840"/>
          <w:pgMar w:top="1434" w:right="1824" w:bottom="1541" w:left="991" w:header="480" w:footer="480" w:gutter="0"/>
          <w:pgNumType w:start="1"/>
          <w:cols w:space="720"/>
        </w:sectPr>
      </w:pPr>
    </w:p>
    <w:p w:rsidR="0081382A" w:rsidRDefault="00EE1482">
      <w:pPr>
        <w:spacing w:after="297" w:line="259" w:lineRule="auto"/>
        <w:ind w:left="-38" w:right="-548" w:firstLine="0"/>
        <w:jc w:val="left"/>
      </w:pPr>
      <w:r>
        <w:rPr>
          <w:noProof/>
        </w:rPr>
        <w:lastRenderedPageBreak/>
        <w:drawing>
          <wp:inline distT="0" distB="0" distL="0" distR="0">
            <wp:extent cx="5986273" cy="6699504"/>
            <wp:effectExtent l="0" t="0" r="0" b="0"/>
            <wp:docPr id="918060" name="Picture 918060"/>
            <wp:cNvGraphicFramePr/>
            <a:graphic xmlns:a="http://schemas.openxmlformats.org/drawingml/2006/main">
              <a:graphicData uri="http://schemas.openxmlformats.org/drawingml/2006/picture">
                <pic:pic xmlns:pic="http://schemas.openxmlformats.org/drawingml/2006/picture">
                  <pic:nvPicPr>
                    <pic:cNvPr id="918060" name="Picture 918060"/>
                    <pic:cNvPicPr/>
                  </pic:nvPicPr>
                  <pic:blipFill>
                    <a:blip r:embed="rId30"/>
                    <a:stretch>
                      <a:fillRect/>
                    </a:stretch>
                  </pic:blipFill>
                  <pic:spPr>
                    <a:xfrm>
                      <a:off x="0" y="0"/>
                      <a:ext cx="5986273" cy="6699504"/>
                    </a:xfrm>
                    <a:prstGeom prst="rect">
                      <a:avLst/>
                    </a:prstGeom>
                  </pic:spPr>
                </pic:pic>
              </a:graphicData>
            </a:graphic>
          </wp:inline>
        </w:drawing>
      </w:r>
    </w:p>
    <w:p w:rsidR="0081382A" w:rsidRDefault="00EE1482">
      <w:pPr>
        <w:shd w:val="clear" w:color="auto" w:fill="8C8C8C"/>
        <w:spacing w:after="0" w:line="259" w:lineRule="auto"/>
        <w:ind w:left="-5"/>
        <w:jc w:val="left"/>
      </w:pPr>
      <w:r>
        <w:rPr>
          <w:color w:val="FFFFFF"/>
          <w:sz w:val="28"/>
        </w:rPr>
        <w:t xml:space="preserve">Assignment 7: Boolean Data Type  </w:t>
      </w:r>
    </w:p>
    <w:p w:rsidR="0081382A" w:rsidRDefault="00EE1482">
      <w:pPr>
        <w:spacing w:after="1" w:line="259" w:lineRule="auto"/>
        <w:ind w:left="0" w:firstLine="0"/>
        <w:jc w:val="left"/>
      </w:pPr>
      <w:r>
        <w:t xml:space="preserve"> </w:t>
      </w:r>
    </w:p>
    <w:p w:rsidR="0081382A" w:rsidRDefault="00EE1482">
      <w:pPr>
        <w:ind w:left="-5"/>
      </w:pPr>
      <w:r>
        <w:t xml:space="preserve">Objective: Understand the Boolean data type  </w:t>
      </w:r>
    </w:p>
    <w:p w:rsidR="0081382A" w:rsidRDefault="00EE1482">
      <w:pPr>
        <w:spacing w:after="0" w:line="264" w:lineRule="auto"/>
        <w:ind w:left="0" w:firstLine="0"/>
        <w:jc w:val="left"/>
      </w:pPr>
      <w:r>
        <w:t xml:space="preserve">Problem Description:  To implement and understand the usage Boolean datatype in </w:t>
      </w:r>
      <w:proofErr w:type="gramStart"/>
      <w:r>
        <w:t>Java  Step</w:t>
      </w:r>
      <w:proofErr w:type="gramEnd"/>
      <w:r>
        <w:t xml:space="preserve"> 1: Type the below program in the </w:t>
      </w:r>
      <w:proofErr w:type="spellStart"/>
      <w:r>
        <w:t>textpad</w:t>
      </w:r>
      <w:proofErr w:type="spellEnd"/>
      <w:r>
        <w:t xml:space="preserve"> and save the file Step 2: When executed, the output is : </w:t>
      </w:r>
    </w:p>
    <w:p w:rsidR="0081382A" w:rsidRDefault="00EE1482">
      <w:pPr>
        <w:spacing w:after="0" w:line="259" w:lineRule="auto"/>
        <w:ind w:left="0" w:firstLine="0"/>
        <w:jc w:val="left"/>
      </w:pPr>
      <w:r>
        <w:rPr>
          <w:sz w:val="24"/>
        </w:rPr>
        <w:lastRenderedPageBreak/>
        <w:t xml:space="preserve"> </w:t>
      </w:r>
    </w:p>
    <w:p w:rsidR="0081382A" w:rsidRDefault="00EE1482">
      <w:pPr>
        <w:ind w:right="6921"/>
      </w:pPr>
      <w:r>
        <w:rPr>
          <w:sz w:val="24"/>
        </w:rPr>
        <w:t xml:space="preserve">Failure bool2 </w:t>
      </w:r>
      <w:proofErr w:type="gramStart"/>
      <w:r>
        <w:rPr>
          <w:sz w:val="24"/>
        </w:rPr>
        <w:t>value :</w:t>
      </w:r>
      <w:proofErr w:type="gramEnd"/>
      <w:r>
        <w:rPr>
          <w:sz w:val="24"/>
        </w:rPr>
        <w:t xml:space="preserve"> true </w:t>
      </w:r>
    </w:p>
    <w:p w:rsidR="0081382A" w:rsidRDefault="00EE1482">
      <w:pPr>
        <w:ind w:right="1344"/>
      </w:pPr>
      <w:r>
        <w:rPr>
          <w:sz w:val="24"/>
        </w:rPr>
        <w:t xml:space="preserve">Press any key to continue . . . </w:t>
      </w:r>
    </w:p>
    <w:p w:rsidR="0081382A" w:rsidRDefault="00EE1482">
      <w:pPr>
        <w:spacing w:after="4" w:line="259" w:lineRule="auto"/>
        <w:ind w:left="0" w:firstLine="0"/>
        <w:jc w:val="left"/>
      </w:pPr>
      <w:r>
        <w:t xml:space="preserve"> </w:t>
      </w:r>
    </w:p>
    <w:p w:rsidR="0081382A" w:rsidRDefault="00EE1482">
      <w:pPr>
        <w:ind w:left="-5"/>
      </w:pPr>
      <w:r>
        <w:t xml:space="preserve">Step 3: Make changes to the code so that the output </w:t>
      </w:r>
      <w:proofErr w:type="gramStart"/>
      <w:r>
        <w:t>reads :</w:t>
      </w:r>
      <w:proofErr w:type="gramEnd"/>
      <w:r>
        <w:t xml:space="preserve"> </w:t>
      </w:r>
    </w:p>
    <w:p w:rsidR="0081382A" w:rsidRDefault="00EE1482">
      <w:pPr>
        <w:spacing w:after="0" w:line="259" w:lineRule="auto"/>
        <w:ind w:left="0" w:firstLine="0"/>
        <w:jc w:val="left"/>
      </w:pPr>
      <w:r>
        <w:rPr>
          <w:sz w:val="24"/>
        </w:rPr>
        <w:t xml:space="preserve"> </w:t>
      </w:r>
    </w:p>
    <w:p w:rsidR="0081382A" w:rsidRDefault="00EE1482">
      <w:pPr>
        <w:spacing w:after="113" w:line="259" w:lineRule="auto"/>
        <w:ind w:left="-38" w:right="-548" w:firstLine="0"/>
        <w:jc w:val="left"/>
      </w:pPr>
      <w:r>
        <w:rPr>
          <w:noProof/>
        </w:rPr>
        <w:drawing>
          <wp:inline distT="0" distB="0" distL="0" distR="0">
            <wp:extent cx="5986273" cy="5849112"/>
            <wp:effectExtent l="0" t="0" r="0" b="0"/>
            <wp:docPr id="913080" name="Picture 913080"/>
            <wp:cNvGraphicFramePr/>
            <a:graphic xmlns:a="http://schemas.openxmlformats.org/drawingml/2006/main">
              <a:graphicData uri="http://schemas.openxmlformats.org/drawingml/2006/picture">
                <pic:pic xmlns:pic="http://schemas.openxmlformats.org/drawingml/2006/picture">
                  <pic:nvPicPr>
                    <pic:cNvPr id="913080" name="Picture 913080"/>
                    <pic:cNvPicPr/>
                  </pic:nvPicPr>
                  <pic:blipFill>
                    <a:blip r:embed="rId31"/>
                    <a:stretch>
                      <a:fillRect/>
                    </a:stretch>
                  </pic:blipFill>
                  <pic:spPr>
                    <a:xfrm>
                      <a:off x="0" y="0"/>
                      <a:ext cx="5986273" cy="5849112"/>
                    </a:xfrm>
                    <a:prstGeom prst="rect">
                      <a:avLst/>
                    </a:prstGeom>
                  </pic:spPr>
                </pic:pic>
              </a:graphicData>
            </a:graphic>
          </wp:inline>
        </w:drawing>
      </w:r>
    </w:p>
    <w:p w:rsidR="0081382A" w:rsidRDefault="00EE1482">
      <w:pPr>
        <w:spacing w:after="3" w:line="259" w:lineRule="auto"/>
        <w:ind w:left="0" w:firstLine="0"/>
        <w:jc w:val="left"/>
      </w:pPr>
      <w:r>
        <w:t xml:space="preserve"> </w:t>
      </w:r>
    </w:p>
    <w:p w:rsidR="0081382A" w:rsidRDefault="00EE1482">
      <w:pPr>
        <w:ind w:left="-5"/>
      </w:pPr>
      <w:r>
        <w:t xml:space="preserve">Objective: Understand the byte data type </w:t>
      </w:r>
    </w:p>
    <w:p w:rsidR="0081382A" w:rsidRDefault="00EE1482">
      <w:pPr>
        <w:spacing w:after="3" w:line="259" w:lineRule="auto"/>
        <w:ind w:left="0" w:firstLine="0"/>
        <w:jc w:val="left"/>
      </w:pPr>
      <w:r>
        <w:t xml:space="preserve"> </w:t>
      </w:r>
    </w:p>
    <w:p w:rsidR="0081382A" w:rsidRDefault="00EE1482">
      <w:pPr>
        <w:ind w:left="-5"/>
      </w:pPr>
      <w:r>
        <w:t xml:space="preserve">Problem Description: Understand the range for datatypes and strong </w:t>
      </w:r>
      <w:proofErr w:type="spellStart"/>
      <w:r>
        <w:t>typechecking</w:t>
      </w:r>
      <w:proofErr w:type="spellEnd"/>
      <w:r>
        <w:t xml:space="preserve">. </w:t>
      </w:r>
    </w:p>
    <w:p w:rsidR="0081382A" w:rsidRDefault="00EE1482">
      <w:pPr>
        <w:spacing w:after="39" w:line="259" w:lineRule="auto"/>
        <w:ind w:left="0" w:firstLine="0"/>
        <w:jc w:val="left"/>
      </w:pPr>
      <w:r>
        <w:t xml:space="preserve"> </w:t>
      </w:r>
    </w:p>
    <w:p w:rsidR="0081382A" w:rsidRDefault="00EE1482">
      <w:pPr>
        <w:ind w:left="-5"/>
      </w:pPr>
      <w:r>
        <w:lastRenderedPageBreak/>
        <w:t xml:space="preserve">Step 1: Consider the program given below: </w:t>
      </w:r>
    </w:p>
    <w:p w:rsidR="0081382A" w:rsidRDefault="00EE1482">
      <w:pPr>
        <w:spacing w:after="0" w:line="259" w:lineRule="auto"/>
        <w:ind w:left="0" w:firstLine="0"/>
        <w:jc w:val="left"/>
      </w:pPr>
      <w:r>
        <w:rPr>
          <w:sz w:val="24"/>
        </w:rPr>
        <w:t xml:space="preserve"> </w:t>
      </w:r>
    </w:p>
    <w:p w:rsidR="0081382A" w:rsidRDefault="00EE1482">
      <w:pPr>
        <w:spacing w:after="2" w:line="263" w:lineRule="auto"/>
        <w:ind w:left="-5"/>
        <w:jc w:val="left"/>
      </w:pPr>
      <w:r>
        <w:rPr>
          <w:rFonts w:ascii="Courier New" w:eastAsia="Courier New" w:hAnsi="Courier New" w:cs="Courier New"/>
          <w:b/>
          <w:color w:val="0000FF"/>
        </w:rPr>
        <w:t xml:space="preserve">public class Operator { </w:t>
      </w:r>
    </w:p>
    <w:tbl>
      <w:tblPr>
        <w:tblStyle w:val="TableGrid"/>
        <w:tblW w:w="9418" w:type="dxa"/>
        <w:tblInd w:w="-29" w:type="dxa"/>
        <w:tblCellMar>
          <w:top w:w="72" w:type="dxa"/>
          <w:left w:w="29" w:type="dxa"/>
          <w:right w:w="115" w:type="dxa"/>
        </w:tblCellMar>
        <w:tblLook w:val="04A0" w:firstRow="1" w:lastRow="0" w:firstColumn="1" w:lastColumn="0" w:noHBand="0" w:noVBand="1"/>
      </w:tblPr>
      <w:tblGrid>
        <w:gridCol w:w="9418"/>
      </w:tblGrid>
      <w:tr w:rsidR="0081382A">
        <w:trPr>
          <w:trHeight w:val="278"/>
        </w:trPr>
        <w:tc>
          <w:tcPr>
            <w:tcW w:w="9418" w:type="dxa"/>
            <w:tcBorders>
              <w:top w:val="nil"/>
              <w:left w:val="nil"/>
              <w:bottom w:val="nil"/>
              <w:right w:val="nil"/>
            </w:tcBorders>
            <w:shd w:val="clear" w:color="auto" w:fill="F3F3F3"/>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r>
    </w:tbl>
    <w:p w:rsidR="0081382A" w:rsidRDefault="00EE1482">
      <w:pPr>
        <w:tabs>
          <w:tab w:val="center" w:pos="3294"/>
        </w:tabs>
        <w:spacing w:after="2" w:line="263" w:lineRule="auto"/>
        <w:ind w:left="-15"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public static void </w:t>
      </w:r>
      <w:proofErr w:type="gramStart"/>
      <w:r>
        <w:rPr>
          <w:rFonts w:ascii="Courier New" w:eastAsia="Courier New" w:hAnsi="Courier New" w:cs="Courier New"/>
          <w:b/>
          <w:color w:val="0000FF"/>
        </w:rPr>
        <w:t>main(</w:t>
      </w:r>
      <w:proofErr w:type="gramEnd"/>
      <w:r>
        <w:rPr>
          <w:rFonts w:ascii="Courier New" w:eastAsia="Courier New" w:hAnsi="Courier New" w:cs="Courier New"/>
          <w:b/>
          <w:color w:val="0000FF"/>
        </w:rPr>
        <w:t xml:space="preserve">String </w:t>
      </w:r>
      <w:proofErr w:type="spellStart"/>
      <w:r>
        <w:rPr>
          <w:rFonts w:ascii="Courier New" w:eastAsia="Courier New" w:hAnsi="Courier New" w:cs="Courier New"/>
          <w:b/>
          <w:color w:val="0000FF"/>
        </w:rPr>
        <w:t>args</w:t>
      </w:r>
      <w:proofErr w:type="spellEnd"/>
      <w:r>
        <w:rPr>
          <w:rFonts w:ascii="Courier New" w:eastAsia="Courier New" w:hAnsi="Courier New" w:cs="Courier New"/>
          <w:b/>
          <w:color w:val="0000FF"/>
        </w:rPr>
        <w:t xml:space="preserve">[]){ </w:t>
      </w:r>
    </w:p>
    <w:p w:rsidR="0081382A" w:rsidRDefault="00EE1482">
      <w:pPr>
        <w:spacing w:after="71" w:line="259" w:lineRule="auto"/>
        <w:ind w:left="-38" w:right="-548" w:firstLine="0"/>
        <w:jc w:val="left"/>
      </w:pPr>
      <w:r>
        <w:rPr>
          <w:noProof/>
        </w:rPr>
        <w:drawing>
          <wp:inline distT="0" distB="0" distL="0" distR="0">
            <wp:extent cx="5986273" cy="6507481"/>
            <wp:effectExtent l="0" t="0" r="0" b="0"/>
            <wp:docPr id="918194" name="Picture 918194"/>
            <wp:cNvGraphicFramePr/>
            <a:graphic xmlns:a="http://schemas.openxmlformats.org/drawingml/2006/main">
              <a:graphicData uri="http://schemas.openxmlformats.org/drawingml/2006/picture">
                <pic:pic xmlns:pic="http://schemas.openxmlformats.org/drawingml/2006/picture">
                  <pic:nvPicPr>
                    <pic:cNvPr id="918194" name="Picture 918194"/>
                    <pic:cNvPicPr/>
                  </pic:nvPicPr>
                  <pic:blipFill>
                    <a:blip r:embed="rId32"/>
                    <a:stretch>
                      <a:fillRect/>
                    </a:stretch>
                  </pic:blipFill>
                  <pic:spPr>
                    <a:xfrm>
                      <a:off x="0" y="0"/>
                      <a:ext cx="5986273" cy="6507481"/>
                    </a:xfrm>
                    <a:prstGeom prst="rect">
                      <a:avLst/>
                    </a:prstGeom>
                  </pic:spPr>
                </pic:pic>
              </a:graphicData>
            </a:graphic>
          </wp:inline>
        </w:drawing>
      </w:r>
    </w:p>
    <w:p w:rsidR="0081382A" w:rsidRDefault="00EE1482">
      <w:pPr>
        <w:ind w:left="370"/>
      </w:pPr>
      <w:r>
        <w:rPr>
          <w:rFonts w:ascii="Segoe UI Symbol" w:eastAsia="Segoe UI Symbol" w:hAnsi="Segoe UI Symbol" w:cs="Segoe UI Symbol"/>
        </w:rPr>
        <w:t>•</w:t>
      </w:r>
      <w:r>
        <w:rPr>
          <w:rFonts w:ascii="Arial" w:eastAsia="Arial" w:hAnsi="Arial" w:cs="Arial"/>
        </w:rPr>
        <w:t xml:space="preserve"> </w:t>
      </w:r>
      <w:r>
        <w:t xml:space="preserve">Typecasting Data types </w:t>
      </w:r>
    </w:p>
    <w:p w:rsidR="0081382A" w:rsidRDefault="0081382A">
      <w:pPr>
        <w:sectPr w:rsidR="0081382A">
          <w:headerReference w:type="even" r:id="rId33"/>
          <w:headerReference w:type="default" r:id="rId34"/>
          <w:footerReference w:type="even" r:id="rId35"/>
          <w:footerReference w:type="default" r:id="rId36"/>
          <w:headerReference w:type="first" r:id="rId37"/>
          <w:footerReference w:type="first" r:id="rId38"/>
          <w:pgSz w:w="12240" w:h="15840"/>
          <w:pgMar w:top="1477" w:right="2407" w:bottom="1457" w:left="991" w:header="480" w:footer="480" w:gutter="0"/>
          <w:cols w:space="720"/>
          <w:titlePg/>
        </w:sectPr>
      </w:pPr>
    </w:p>
    <w:p w:rsidR="0081382A" w:rsidRDefault="00EE1482">
      <w:pPr>
        <w:spacing w:after="273" w:line="259" w:lineRule="auto"/>
        <w:ind w:left="0" w:firstLine="0"/>
        <w:jc w:val="left"/>
      </w:pPr>
      <w:r>
        <w:lastRenderedPageBreak/>
        <w:t xml:space="preserve"> </w:t>
      </w:r>
    </w:p>
    <w:p w:rsidR="0081382A" w:rsidRDefault="00EE1482">
      <w:pPr>
        <w:spacing w:after="0" w:line="259" w:lineRule="auto"/>
        <w:ind w:left="-5"/>
        <w:jc w:val="left"/>
      </w:pPr>
      <w:proofErr w:type="gramStart"/>
      <w:r>
        <w:rPr>
          <w:color w:val="FFFFFF"/>
          <w:sz w:val="28"/>
        </w:rPr>
        <w:t>Assignment  2</w:t>
      </w:r>
      <w:proofErr w:type="gramEnd"/>
      <w:r>
        <w:rPr>
          <w:color w:val="FFFFFF"/>
          <w:sz w:val="28"/>
        </w:rPr>
        <w:t xml:space="preserve">: Control Statement   </w:t>
      </w:r>
    </w:p>
    <w:p w:rsidR="0081382A" w:rsidRDefault="00EE1482">
      <w:pPr>
        <w:spacing w:after="3" w:line="259" w:lineRule="auto"/>
        <w:ind w:left="0" w:firstLine="0"/>
        <w:jc w:val="left"/>
      </w:pPr>
      <w:r>
        <w:t xml:space="preserve"> </w:t>
      </w:r>
    </w:p>
    <w:p w:rsidR="0081382A" w:rsidRDefault="00EE1482">
      <w:pPr>
        <w:ind w:left="-5"/>
      </w:pPr>
      <w:r>
        <w:t xml:space="preserve">Objective: Understand control statements  </w:t>
      </w:r>
    </w:p>
    <w:p w:rsidR="0081382A" w:rsidRDefault="00EE1482">
      <w:pPr>
        <w:spacing w:after="3" w:line="259" w:lineRule="auto"/>
        <w:ind w:left="0" w:firstLine="0"/>
        <w:jc w:val="left"/>
      </w:pPr>
      <w:r>
        <w:t xml:space="preserve"> </w:t>
      </w:r>
    </w:p>
    <w:p w:rsidR="0081382A" w:rsidRDefault="00EE1482">
      <w:pPr>
        <w:ind w:left="-5"/>
      </w:pPr>
      <w:r>
        <w:t xml:space="preserve">Problem Description: To implement control flow statements break and continue  </w:t>
      </w:r>
    </w:p>
    <w:p w:rsidR="0081382A" w:rsidRDefault="00EE1482">
      <w:pPr>
        <w:spacing w:after="0" w:line="259" w:lineRule="auto"/>
        <w:ind w:left="0" w:firstLine="0"/>
        <w:jc w:val="left"/>
      </w:pPr>
      <w:r>
        <w:t xml:space="preserve"> </w:t>
      </w:r>
    </w:p>
    <w:p w:rsidR="0081382A" w:rsidRDefault="00EE1482">
      <w:pPr>
        <w:spacing w:after="0" w:line="259" w:lineRule="auto"/>
        <w:ind w:left="-38" w:right="-29" w:firstLine="0"/>
        <w:jc w:val="left"/>
      </w:pPr>
      <w:r>
        <w:rPr>
          <w:noProof/>
        </w:rPr>
        <w:lastRenderedPageBreak/>
        <w:drawing>
          <wp:inline distT="0" distB="0" distL="0" distR="0">
            <wp:extent cx="5986273" cy="6745224"/>
            <wp:effectExtent l="0" t="0" r="0" b="0"/>
            <wp:docPr id="913082" name="Picture 913082"/>
            <wp:cNvGraphicFramePr/>
            <a:graphic xmlns:a="http://schemas.openxmlformats.org/drawingml/2006/main">
              <a:graphicData uri="http://schemas.openxmlformats.org/drawingml/2006/picture">
                <pic:pic xmlns:pic="http://schemas.openxmlformats.org/drawingml/2006/picture">
                  <pic:nvPicPr>
                    <pic:cNvPr id="913082" name="Picture 913082"/>
                    <pic:cNvPicPr/>
                  </pic:nvPicPr>
                  <pic:blipFill>
                    <a:blip r:embed="rId39"/>
                    <a:stretch>
                      <a:fillRect/>
                    </a:stretch>
                  </pic:blipFill>
                  <pic:spPr>
                    <a:xfrm>
                      <a:off x="0" y="0"/>
                      <a:ext cx="5986273" cy="6745224"/>
                    </a:xfrm>
                    <a:prstGeom prst="rect">
                      <a:avLst/>
                    </a:prstGeom>
                  </pic:spPr>
                </pic:pic>
              </a:graphicData>
            </a:graphic>
          </wp:inline>
        </w:drawing>
      </w:r>
    </w:p>
    <w:tbl>
      <w:tblPr>
        <w:tblStyle w:val="TableGrid"/>
        <w:tblW w:w="4920" w:type="dxa"/>
        <w:tblInd w:w="0" w:type="dxa"/>
        <w:tblLook w:val="04A0" w:firstRow="1" w:lastRow="0" w:firstColumn="1" w:lastColumn="0" w:noHBand="0" w:noVBand="1"/>
      </w:tblPr>
      <w:tblGrid>
        <w:gridCol w:w="720"/>
        <w:gridCol w:w="540"/>
        <w:gridCol w:w="900"/>
        <w:gridCol w:w="720"/>
        <w:gridCol w:w="720"/>
        <w:gridCol w:w="1320"/>
      </w:tblGrid>
      <w:tr w:rsidR="0081382A">
        <w:trPr>
          <w:trHeight w:val="174"/>
        </w:trPr>
        <w:tc>
          <w:tcPr>
            <w:tcW w:w="72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54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900" w:type="dxa"/>
            <w:tcBorders>
              <w:top w:val="nil"/>
              <w:left w:val="nil"/>
              <w:bottom w:val="nil"/>
              <w:right w:val="nil"/>
            </w:tcBorders>
          </w:tcPr>
          <w:p w:rsidR="0081382A" w:rsidRDefault="00EE1482">
            <w:pPr>
              <w:spacing w:after="0" w:line="259" w:lineRule="auto"/>
              <w:ind w:left="180" w:firstLine="0"/>
              <w:jc w:val="left"/>
            </w:pPr>
            <w:r>
              <w:rPr>
                <w:rFonts w:ascii="Courier New" w:eastAsia="Courier New" w:hAnsi="Courier New" w:cs="Courier New"/>
                <w:b/>
                <w:color w:val="0000FF"/>
              </w:rPr>
              <w:t xml:space="preserve"> </w:t>
            </w:r>
          </w:p>
        </w:tc>
        <w:tc>
          <w:tcPr>
            <w:tcW w:w="72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72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1320" w:type="dxa"/>
            <w:tcBorders>
              <w:top w:val="nil"/>
              <w:left w:val="nil"/>
              <w:bottom w:val="nil"/>
              <w:right w:val="nil"/>
            </w:tcBorders>
          </w:tcPr>
          <w:p w:rsidR="0081382A" w:rsidRDefault="00EE1482">
            <w:pPr>
              <w:spacing w:after="0" w:line="259" w:lineRule="auto"/>
              <w:ind w:left="0" w:firstLine="0"/>
            </w:pPr>
            <w:r>
              <w:rPr>
                <w:rFonts w:ascii="Courier New" w:eastAsia="Courier New" w:hAnsi="Courier New" w:cs="Courier New"/>
                <w:b/>
                <w:color w:val="0000FF"/>
              </w:rPr>
              <w:t xml:space="preserve">continue; </w:t>
            </w:r>
          </w:p>
        </w:tc>
      </w:tr>
    </w:tbl>
    <w:p w:rsidR="0081382A" w:rsidRDefault="00EE1482">
      <w:pPr>
        <w:shd w:val="clear" w:color="auto" w:fill="F3F3F3"/>
        <w:tabs>
          <w:tab w:val="center" w:pos="720"/>
          <w:tab w:val="center" w:pos="1440"/>
          <w:tab w:val="center" w:pos="2160"/>
          <w:tab w:val="center" w:pos="2946"/>
        </w:tabs>
        <w:spacing w:line="259" w:lineRule="auto"/>
        <w:ind w:left="-15"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w:t>
      </w:r>
    </w:p>
    <w:tbl>
      <w:tblPr>
        <w:tblStyle w:val="TableGrid"/>
        <w:tblW w:w="2424" w:type="dxa"/>
        <w:tblInd w:w="0" w:type="dxa"/>
        <w:tblLook w:val="04A0" w:firstRow="1" w:lastRow="0" w:firstColumn="1" w:lastColumn="0" w:noHBand="0" w:noVBand="1"/>
      </w:tblPr>
      <w:tblGrid>
        <w:gridCol w:w="720"/>
        <w:gridCol w:w="540"/>
        <w:gridCol w:w="900"/>
        <w:gridCol w:w="264"/>
      </w:tblGrid>
      <w:tr w:rsidR="0081382A">
        <w:trPr>
          <w:trHeight w:val="174"/>
        </w:trPr>
        <w:tc>
          <w:tcPr>
            <w:tcW w:w="72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540" w:type="dxa"/>
            <w:tcBorders>
              <w:top w:val="nil"/>
              <w:left w:val="nil"/>
              <w:bottom w:val="nil"/>
              <w:right w:val="nil"/>
            </w:tcBorders>
          </w:tcPr>
          <w:p w:rsidR="0081382A" w:rsidRDefault="00EE1482">
            <w:pPr>
              <w:spacing w:after="0" w:line="259" w:lineRule="auto"/>
              <w:ind w:left="0" w:firstLine="0"/>
              <w:jc w:val="left"/>
            </w:pPr>
            <w:r>
              <w:rPr>
                <w:rFonts w:ascii="Courier New" w:eastAsia="Courier New" w:hAnsi="Courier New" w:cs="Courier New"/>
                <w:b/>
                <w:color w:val="0000FF"/>
              </w:rPr>
              <w:t xml:space="preserve"> </w:t>
            </w:r>
          </w:p>
        </w:tc>
        <w:tc>
          <w:tcPr>
            <w:tcW w:w="900" w:type="dxa"/>
            <w:tcBorders>
              <w:top w:val="nil"/>
              <w:left w:val="nil"/>
              <w:bottom w:val="nil"/>
              <w:right w:val="nil"/>
            </w:tcBorders>
          </w:tcPr>
          <w:p w:rsidR="0081382A" w:rsidRDefault="00EE1482">
            <w:pPr>
              <w:spacing w:after="0" w:line="259" w:lineRule="auto"/>
              <w:ind w:left="180" w:firstLine="0"/>
              <w:jc w:val="left"/>
            </w:pPr>
            <w:r>
              <w:rPr>
                <w:rFonts w:ascii="Courier New" w:eastAsia="Courier New" w:hAnsi="Courier New" w:cs="Courier New"/>
                <w:b/>
                <w:color w:val="0000FF"/>
              </w:rPr>
              <w:t xml:space="preserve"> </w:t>
            </w:r>
          </w:p>
        </w:tc>
        <w:tc>
          <w:tcPr>
            <w:tcW w:w="264" w:type="dxa"/>
            <w:tcBorders>
              <w:top w:val="nil"/>
              <w:left w:val="nil"/>
              <w:bottom w:val="nil"/>
              <w:right w:val="nil"/>
            </w:tcBorders>
          </w:tcPr>
          <w:p w:rsidR="0081382A" w:rsidRDefault="00EE1482">
            <w:pPr>
              <w:spacing w:after="0" w:line="259" w:lineRule="auto"/>
              <w:ind w:left="0" w:firstLine="0"/>
            </w:pPr>
            <w:r>
              <w:rPr>
                <w:rFonts w:ascii="Courier New" w:eastAsia="Courier New" w:hAnsi="Courier New" w:cs="Courier New"/>
                <w:b/>
                <w:color w:val="0000FF"/>
              </w:rPr>
              <w:t xml:space="preserve">} </w:t>
            </w:r>
          </w:p>
        </w:tc>
      </w:tr>
    </w:tbl>
    <w:p w:rsidR="0081382A" w:rsidRDefault="00EE1482">
      <w:pPr>
        <w:spacing w:after="38" w:line="259" w:lineRule="auto"/>
        <w:ind w:left="-38" w:right="-29" w:firstLine="0"/>
        <w:jc w:val="left"/>
      </w:pPr>
      <w:r>
        <w:rPr>
          <w:noProof/>
        </w:rPr>
        <w:lastRenderedPageBreak/>
        <w:drawing>
          <wp:inline distT="0" distB="0" distL="0" distR="0">
            <wp:extent cx="5986273" cy="6324600"/>
            <wp:effectExtent l="0" t="0" r="0" b="0"/>
            <wp:docPr id="919639" name="Picture 919639"/>
            <wp:cNvGraphicFramePr/>
            <a:graphic xmlns:a="http://schemas.openxmlformats.org/drawingml/2006/main">
              <a:graphicData uri="http://schemas.openxmlformats.org/drawingml/2006/picture">
                <pic:pic xmlns:pic="http://schemas.openxmlformats.org/drawingml/2006/picture">
                  <pic:nvPicPr>
                    <pic:cNvPr id="919639" name="Picture 919639"/>
                    <pic:cNvPicPr/>
                  </pic:nvPicPr>
                  <pic:blipFill>
                    <a:blip r:embed="rId40"/>
                    <a:stretch>
                      <a:fillRect/>
                    </a:stretch>
                  </pic:blipFill>
                  <pic:spPr>
                    <a:xfrm>
                      <a:off x="0" y="0"/>
                      <a:ext cx="5986273" cy="6324600"/>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ind w:left="-5"/>
      </w:pPr>
      <w:r>
        <w:t xml:space="preserve">Step 1: Create a class called </w:t>
      </w:r>
      <w:proofErr w:type="spellStart"/>
      <w:r>
        <w:t>SwitchCase</w:t>
      </w:r>
      <w:proofErr w:type="spellEnd"/>
      <w:r>
        <w:t xml:space="preserve"> with the main method </w:t>
      </w:r>
    </w:p>
    <w:p w:rsidR="0081382A" w:rsidRDefault="00EE1482">
      <w:pPr>
        <w:ind w:left="-5"/>
      </w:pPr>
      <w:r>
        <w:t xml:space="preserve">Step 2: Create a character variable for storing the grade with a default value of B </w:t>
      </w:r>
    </w:p>
    <w:p w:rsidR="0081382A" w:rsidRDefault="00EE1482">
      <w:pPr>
        <w:ind w:left="-5"/>
      </w:pPr>
      <w:r>
        <w:t xml:space="preserve">Step 3: Write the java code to implement the calculation of grades as given in the table. If any other grade is </w:t>
      </w:r>
      <w:proofErr w:type="gramStart"/>
      <w:r>
        <w:t>provided ,</w:t>
      </w:r>
      <w:proofErr w:type="gramEnd"/>
      <w:r>
        <w:t xml:space="preserve"> the program must display a message “Grade does not </w:t>
      </w:r>
      <w:proofErr w:type="spellStart"/>
      <w:r>
        <w:t>exist”,for</w:t>
      </w:r>
      <w:proofErr w:type="spellEnd"/>
      <w:r>
        <w:t xml:space="preserve"> valid grades it must display the range of marks as given in the table.  </w:t>
      </w:r>
    </w:p>
    <w:p w:rsidR="0081382A" w:rsidRDefault="00EE1482">
      <w:pPr>
        <w:ind w:left="-5"/>
      </w:pPr>
      <w:r>
        <w:t xml:space="preserve">Step 4: Change the values of the grade variable and test the working of the program for all the grades. </w:t>
      </w:r>
    </w:p>
    <w:p w:rsidR="0081382A" w:rsidRDefault="00EE1482">
      <w:pPr>
        <w:spacing w:after="3" w:line="259" w:lineRule="auto"/>
        <w:ind w:left="0" w:firstLine="0"/>
        <w:jc w:val="left"/>
      </w:pPr>
      <w:r>
        <w:t xml:space="preserve"> </w:t>
      </w:r>
    </w:p>
    <w:p w:rsidR="0081382A" w:rsidRDefault="00EE1482">
      <w:pPr>
        <w:spacing w:after="7" w:line="255" w:lineRule="auto"/>
        <w:ind w:left="-5"/>
        <w:jc w:val="left"/>
      </w:pPr>
      <w:r>
        <w:t xml:space="preserve">Estimated time: 20 minutes </w:t>
      </w:r>
    </w:p>
    <w:p w:rsidR="0081382A" w:rsidRDefault="00EE1482">
      <w:pPr>
        <w:spacing w:after="0" w:line="259" w:lineRule="auto"/>
        <w:ind w:left="0" w:firstLine="0"/>
        <w:jc w:val="left"/>
      </w:pPr>
      <w:r>
        <w:lastRenderedPageBreak/>
        <w:t xml:space="preserve"> </w:t>
      </w:r>
    </w:p>
    <w:p w:rsidR="0081382A" w:rsidRDefault="00EE1482">
      <w:pPr>
        <w:spacing w:after="7" w:line="255" w:lineRule="auto"/>
        <w:ind w:left="-5"/>
        <w:jc w:val="left"/>
      </w:pPr>
      <w:r>
        <w:t xml:space="preserve">Summary of this assignment: </w:t>
      </w:r>
    </w:p>
    <w:p w:rsidR="0081382A" w:rsidRDefault="00EE1482">
      <w:pPr>
        <w:spacing w:after="158" w:line="259" w:lineRule="auto"/>
        <w:ind w:left="-38" w:right="-29" w:firstLine="0"/>
        <w:jc w:val="left"/>
      </w:pPr>
      <w:r>
        <w:rPr>
          <w:noProof/>
        </w:rPr>
        <w:drawing>
          <wp:inline distT="0" distB="0" distL="0" distR="0">
            <wp:extent cx="5986273" cy="5647944"/>
            <wp:effectExtent l="0" t="0" r="0" b="0"/>
            <wp:docPr id="913568" name="Picture 913568"/>
            <wp:cNvGraphicFramePr/>
            <a:graphic xmlns:a="http://schemas.openxmlformats.org/drawingml/2006/main">
              <a:graphicData uri="http://schemas.openxmlformats.org/drawingml/2006/picture">
                <pic:pic xmlns:pic="http://schemas.openxmlformats.org/drawingml/2006/picture">
                  <pic:nvPicPr>
                    <pic:cNvPr id="913568" name="Picture 913568"/>
                    <pic:cNvPicPr/>
                  </pic:nvPicPr>
                  <pic:blipFill>
                    <a:blip r:embed="rId41"/>
                    <a:stretch>
                      <a:fillRect/>
                    </a:stretch>
                  </pic:blipFill>
                  <pic:spPr>
                    <a:xfrm>
                      <a:off x="0" y="0"/>
                      <a:ext cx="5986273" cy="5647944"/>
                    </a:xfrm>
                    <a:prstGeom prst="rect">
                      <a:avLst/>
                    </a:prstGeom>
                  </pic:spPr>
                </pic:pic>
              </a:graphicData>
            </a:graphic>
          </wp:inline>
        </w:drawing>
      </w:r>
    </w:p>
    <w:p w:rsidR="0081382A" w:rsidRDefault="00EE1482">
      <w:pPr>
        <w:ind w:left="-5"/>
      </w:pPr>
      <w:r>
        <w:t xml:space="preserve">Step 1: Define a class “Student” and save it in Student.java </w:t>
      </w:r>
    </w:p>
    <w:p w:rsidR="0081382A" w:rsidRDefault="00EE1482">
      <w:pPr>
        <w:ind w:left="-5"/>
      </w:pPr>
      <w:r>
        <w:t xml:space="preserve">Step 2: Define all the member methods of Student Class  </w:t>
      </w:r>
    </w:p>
    <w:p w:rsidR="0081382A" w:rsidRDefault="00EE1482">
      <w:pPr>
        <w:ind w:left="-5"/>
      </w:pPr>
      <w:r>
        <w:t>Step 3: Define a class “</w:t>
      </w:r>
      <w:proofErr w:type="spellStart"/>
      <w:r>
        <w:t>CourseManagement</w:t>
      </w:r>
      <w:proofErr w:type="spellEnd"/>
      <w:r>
        <w:t xml:space="preserve">” with main method and save it in </w:t>
      </w:r>
    </w:p>
    <w:p w:rsidR="0081382A" w:rsidRDefault="00EE1482">
      <w:pPr>
        <w:ind w:left="-5"/>
      </w:pPr>
      <w:r>
        <w:t xml:space="preserve">CourseManagement.java </w:t>
      </w:r>
    </w:p>
    <w:p w:rsidR="0081382A" w:rsidRDefault="00EE1482">
      <w:pPr>
        <w:numPr>
          <w:ilvl w:val="0"/>
          <w:numId w:val="3"/>
        </w:numPr>
        <w:ind w:hanging="360"/>
      </w:pPr>
      <w:r>
        <w:t xml:space="preserve">In the main method, assign the student details in the corresponding temporary variables. </w:t>
      </w:r>
    </w:p>
    <w:p w:rsidR="0081382A" w:rsidRDefault="00EE1482">
      <w:pPr>
        <w:numPr>
          <w:ilvl w:val="0"/>
          <w:numId w:val="3"/>
        </w:numPr>
        <w:ind w:hanging="360"/>
      </w:pPr>
      <w:r>
        <w:t xml:space="preserve">Create a reference variable with the name student and instantiate the same  </w:t>
      </w:r>
    </w:p>
    <w:p w:rsidR="0081382A" w:rsidRDefault="0081382A">
      <w:pPr>
        <w:sectPr w:rsidR="0081382A">
          <w:headerReference w:type="even" r:id="rId42"/>
          <w:headerReference w:type="default" r:id="rId43"/>
          <w:footerReference w:type="even" r:id="rId44"/>
          <w:footerReference w:type="default" r:id="rId45"/>
          <w:headerReference w:type="first" r:id="rId46"/>
          <w:footerReference w:type="first" r:id="rId47"/>
          <w:pgSz w:w="12240" w:h="15840"/>
          <w:pgMar w:top="1493" w:right="1889" w:bottom="1454" w:left="991" w:header="480" w:footer="480" w:gutter="0"/>
          <w:cols w:space="720"/>
          <w:titlePg/>
        </w:sectPr>
      </w:pPr>
    </w:p>
    <w:p w:rsidR="0081382A" w:rsidRDefault="00EE1482">
      <w:pPr>
        <w:numPr>
          <w:ilvl w:val="0"/>
          <w:numId w:val="3"/>
        </w:numPr>
        <w:ind w:hanging="360"/>
      </w:pPr>
      <w:r>
        <w:lastRenderedPageBreak/>
        <w:t xml:space="preserve">Invoke the corresponding setter methods to set the instance variable with the given values stored in temporary variables. </w:t>
      </w:r>
    </w:p>
    <w:p w:rsidR="0081382A" w:rsidRDefault="00EE1482">
      <w:pPr>
        <w:numPr>
          <w:ilvl w:val="0"/>
          <w:numId w:val="3"/>
        </w:numPr>
        <w:ind w:hanging="360"/>
      </w:pPr>
      <w:r>
        <w:t xml:space="preserve">Using getter methods, display the student details. </w:t>
      </w:r>
    </w:p>
    <w:p w:rsidR="0081382A" w:rsidRDefault="00EE1482">
      <w:pPr>
        <w:ind w:left="-5"/>
      </w:pPr>
      <w:r>
        <w:t xml:space="preserve">Step 4: Compile the program, fix the errors if any </w:t>
      </w:r>
    </w:p>
    <w:p w:rsidR="0081382A" w:rsidRDefault="00EE1482">
      <w:pPr>
        <w:ind w:left="-5"/>
      </w:pPr>
      <w:r>
        <w:t xml:space="preserve">Step 5: Execute the program and verify the output </w:t>
      </w:r>
    </w:p>
    <w:p w:rsidR="0081382A" w:rsidRDefault="00EE1482">
      <w:pPr>
        <w:spacing w:after="2" w:line="259" w:lineRule="auto"/>
        <w:ind w:left="1440" w:firstLine="0"/>
        <w:jc w:val="left"/>
      </w:pPr>
      <w:r>
        <w:t xml:space="preserve"> </w:t>
      </w:r>
    </w:p>
    <w:p w:rsidR="0081382A" w:rsidRDefault="00EE1482">
      <w:pPr>
        <w:spacing w:after="7" w:line="255" w:lineRule="auto"/>
        <w:ind w:left="-5"/>
        <w:jc w:val="left"/>
      </w:pPr>
      <w:r>
        <w:t xml:space="preserve">Estimated time:  30 mins </w:t>
      </w:r>
    </w:p>
    <w:p w:rsidR="0081382A" w:rsidRDefault="00EE1482">
      <w:pPr>
        <w:spacing w:after="0" w:line="259" w:lineRule="auto"/>
        <w:ind w:left="0" w:firstLine="0"/>
        <w:jc w:val="left"/>
      </w:pPr>
      <w:r>
        <w:rPr>
          <w:sz w:val="24"/>
        </w:rPr>
        <w:t xml:space="preserve"> </w:t>
      </w:r>
    </w:p>
    <w:p w:rsidR="0081382A" w:rsidRDefault="00EE1482">
      <w:pPr>
        <w:spacing w:after="72" w:line="259" w:lineRule="auto"/>
        <w:ind w:left="-38" w:right="-27" w:firstLine="0"/>
        <w:jc w:val="left"/>
      </w:pPr>
      <w:r>
        <w:rPr>
          <w:noProof/>
        </w:rPr>
        <w:drawing>
          <wp:inline distT="0" distB="0" distL="0" distR="0">
            <wp:extent cx="5986273" cy="5419344"/>
            <wp:effectExtent l="0" t="0" r="0" b="0"/>
            <wp:docPr id="913086" name="Picture 913086"/>
            <wp:cNvGraphicFramePr/>
            <a:graphic xmlns:a="http://schemas.openxmlformats.org/drawingml/2006/main">
              <a:graphicData uri="http://schemas.openxmlformats.org/drawingml/2006/picture">
                <pic:pic xmlns:pic="http://schemas.openxmlformats.org/drawingml/2006/picture">
                  <pic:nvPicPr>
                    <pic:cNvPr id="913086" name="Picture 913086"/>
                    <pic:cNvPicPr/>
                  </pic:nvPicPr>
                  <pic:blipFill>
                    <a:blip r:embed="rId48"/>
                    <a:stretch>
                      <a:fillRect/>
                    </a:stretch>
                  </pic:blipFill>
                  <pic:spPr>
                    <a:xfrm>
                      <a:off x="0" y="0"/>
                      <a:ext cx="5986273" cy="5419344"/>
                    </a:xfrm>
                    <a:prstGeom prst="rect">
                      <a:avLst/>
                    </a:prstGeom>
                  </pic:spPr>
                </pic:pic>
              </a:graphicData>
            </a:graphic>
          </wp:inline>
        </w:drawing>
      </w:r>
    </w:p>
    <w:p w:rsidR="0081382A" w:rsidRDefault="00EE1482">
      <w:pPr>
        <w:ind w:left="-5"/>
      </w:pPr>
      <w:r>
        <w:t xml:space="preserve">Step 1: Define constructor in Student class </w:t>
      </w:r>
    </w:p>
    <w:p w:rsidR="0081382A" w:rsidRDefault="00EE1482">
      <w:pPr>
        <w:ind w:left="1090"/>
      </w:pPr>
      <w:r>
        <w:rPr>
          <w:color w:val="0000FF"/>
        </w:rPr>
        <w:t>Student ():</w:t>
      </w:r>
      <w:r>
        <w:t xml:space="preserve"> initialize the instance variables with 10 and ‘F’ (indicated fresher) respectively </w:t>
      </w:r>
    </w:p>
    <w:p w:rsidR="0081382A" w:rsidRDefault="00EE1482">
      <w:pPr>
        <w:spacing w:after="0" w:line="259" w:lineRule="auto"/>
        <w:ind w:left="1080" w:firstLine="0"/>
        <w:jc w:val="left"/>
      </w:pPr>
      <w:r>
        <w:t xml:space="preserve"> </w:t>
      </w:r>
    </w:p>
    <w:p w:rsidR="0081382A" w:rsidRDefault="00EE1482">
      <w:pPr>
        <w:ind w:left="-5"/>
      </w:pPr>
      <w:r>
        <w:t xml:space="preserve">Step 2: Define a main method  </w:t>
      </w:r>
    </w:p>
    <w:p w:rsidR="0081382A" w:rsidRDefault="00EE1482">
      <w:pPr>
        <w:numPr>
          <w:ilvl w:val="1"/>
          <w:numId w:val="3"/>
        </w:numPr>
        <w:ind w:hanging="360"/>
      </w:pPr>
      <w:r>
        <w:t xml:space="preserve">In the main method, create a reference variable with the name student. </w:t>
      </w:r>
    </w:p>
    <w:p w:rsidR="0081382A" w:rsidRDefault="00EE1482">
      <w:pPr>
        <w:numPr>
          <w:ilvl w:val="1"/>
          <w:numId w:val="3"/>
        </w:numPr>
        <w:ind w:hanging="360"/>
      </w:pPr>
      <w:r>
        <w:lastRenderedPageBreak/>
        <w:t xml:space="preserve">Create an object of type Student and assign it to reference variable named student. </w:t>
      </w:r>
    </w:p>
    <w:p w:rsidR="0081382A" w:rsidRDefault="00EE1482">
      <w:pPr>
        <w:numPr>
          <w:ilvl w:val="1"/>
          <w:numId w:val="3"/>
        </w:numPr>
        <w:spacing w:after="0" w:line="265" w:lineRule="auto"/>
        <w:ind w:hanging="360"/>
      </w:pPr>
      <w:r>
        <w:t xml:space="preserve">Using getter methods, display the student details. </w:t>
      </w:r>
    </w:p>
    <w:p w:rsidR="0081382A" w:rsidRDefault="00EE1482">
      <w:pPr>
        <w:ind w:left="-5"/>
      </w:pPr>
      <w:r>
        <w:t xml:space="preserve">Step 3: Compile the program, fix the errors if any </w:t>
      </w:r>
    </w:p>
    <w:p w:rsidR="0081382A" w:rsidRDefault="00EE1482">
      <w:pPr>
        <w:ind w:left="-5"/>
      </w:pPr>
      <w:r>
        <w:t xml:space="preserve">Step 4: Execute the program and verify the output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Estimated time:  15 mins </w:t>
      </w:r>
    </w:p>
    <w:p w:rsidR="0081382A" w:rsidRDefault="00EE1482">
      <w:pPr>
        <w:spacing w:after="0" w:line="259" w:lineRule="auto"/>
        <w:ind w:left="108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spacing w:after="0" w:line="259" w:lineRule="auto"/>
        <w:ind w:left="0" w:firstLine="0"/>
        <w:jc w:val="left"/>
      </w:pPr>
      <w:r>
        <w:t xml:space="preserve"> </w:t>
      </w:r>
    </w:p>
    <w:p w:rsidR="0081382A" w:rsidRDefault="00EE1482">
      <w:pPr>
        <w:spacing w:after="42" w:line="259" w:lineRule="auto"/>
        <w:ind w:left="-38" w:right="-27" w:firstLine="0"/>
        <w:jc w:val="left"/>
      </w:pPr>
      <w:r>
        <w:rPr>
          <w:noProof/>
        </w:rPr>
        <w:drawing>
          <wp:inline distT="0" distB="0" distL="0" distR="0">
            <wp:extent cx="5986273" cy="6053328"/>
            <wp:effectExtent l="0" t="0" r="0" b="0"/>
            <wp:docPr id="913084" name="Picture 913084"/>
            <wp:cNvGraphicFramePr/>
            <a:graphic xmlns:a="http://schemas.openxmlformats.org/drawingml/2006/main">
              <a:graphicData uri="http://schemas.openxmlformats.org/drawingml/2006/picture">
                <pic:pic xmlns:pic="http://schemas.openxmlformats.org/drawingml/2006/picture">
                  <pic:nvPicPr>
                    <pic:cNvPr id="913084" name="Picture 913084"/>
                    <pic:cNvPicPr/>
                  </pic:nvPicPr>
                  <pic:blipFill>
                    <a:blip r:embed="rId49"/>
                    <a:stretch>
                      <a:fillRect/>
                    </a:stretch>
                  </pic:blipFill>
                  <pic:spPr>
                    <a:xfrm>
                      <a:off x="0" y="0"/>
                      <a:ext cx="5986273" cy="6053328"/>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5"/>
        <w:jc w:val="left"/>
      </w:pPr>
      <w:r>
        <w:t xml:space="preserve">Estimated time: 15 minutes </w:t>
      </w:r>
    </w:p>
    <w:p w:rsidR="0081382A" w:rsidRDefault="00EE1482">
      <w:pPr>
        <w:spacing w:after="0" w:line="259" w:lineRule="auto"/>
        <w:ind w:left="0" w:firstLine="0"/>
        <w:jc w:val="left"/>
      </w:pPr>
      <w:r>
        <w:lastRenderedPageBreak/>
        <w:t xml:space="preserve"> </w:t>
      </w:r>
    </w:p>
    <w:p w:rsidR="0081382A" w:rsidRDefault="00EE1482">
      <w:pPr>
        <w:spacing w:after="7" w:line="255" w:lineRule="auto"/>
        <w:ind w:left="-5"/>
        <w:jc w:val="left"/>
      </w:pPr>
      <w:r>
        <w:t xml:space="preserve">Summary of this assignment: </w:t>
      </w:r>
    </w:p>
    <w:p w:rsidR="0081382A" w:rsidRDefault="00EE1482">
      <w:pPr>
        <w:ind w:left="-5"/>
      </w:pPr>
      <w:r>
        <w:t xml:space="preserve"> In this assignment, you have learnt about </w:t>
      </w:r>
    </w:p>
    <w:p w:rsidR="0081382A" w:rsidRDefault="00EE1482">
      <w:pPr>
        <w:numPr>
          <w:ilvl w:val="0"/>
          <w:numId w:val="4"/>
        </w:numPr>
        <w:ind w:hanging="360"/>
      </w:pPr>
      <w:r>
        <w:t xml:space="preserve">Default and </w:t>
      </w:r>
    </w:p>
    <w:p w:rsidR="0081382A" w:rsidRDefault="00EE1482">
      <w:pPr>
        <w:numPr>
          <w:ilvl w:val="0"/>
          <w:numId w:val="4"/>
        </w:numPr>
        <w:spacing w:after="230"/>
        <w:ind w:hanging="360"/>
      </w:pPr>
      <w:r>
        <w:t>Parameterized constructors</w:t>
      </w:r>
      <w:r>
        <w:rPr>
          <w:sz w:val="24"/>
        </w:rPr>
        <w:t xml:space="preserve"> </w:t>
      </w:r>
    </w:p>
    <w:p w:rsidR="0081382A" w:rsidRDefault="00EE1482">
      <w:pPr>
        <w:shd w:val="clear" w:color="auto" w:fill="8C8C8C"/>
        <w:spacing w:after="0" w:line="259" w:lineRule="auto"/>
        <w:ind w:left="-5"/>
        <w:jc w:val="left"/>
      </w:pPr>
      <w:r>
        <w:rPr>
          <w:color w:val="FFFFFF"/>
          <w:sz w:val="28"/>
        </w:rPr>
        <w:t xml:space="preserve">Assignment 7: Pass By Value and reference </w:t>
      </w:r>
    </w:p>
    <w:p w:rsidR="0081382A" w:rsidRDefault="00EE1482">
      <w:pPr>
        <w:spacing w:after="1" w:line="259" w:lineRule="auto"/>
        <w:ind w:left="0" w:firstLine="0"/>
        <w:jc w:val="left"/>
      </w:pPr>
      <w:r>
        <w:t xml:space="preserve"> </w:t>
      </w:r>
    </w:p>
    <w:p w:rsidR="0081382A" w:rsidRDefault="00EE1482">
      <w:pPr>
        <w:ind w:left="-5"/>
      </w:pPr>
      <w:r>
        <w:t xml:space="preserve">Objective: Understand passing of primitive and abstract data </w:t>
      </w:r>
      <w:proofErr w:type="gramStart"/>
      <w:r>
        <w:t>types .</w:t>
      </w:r>
      <w:proofErr w:type="gramEnd"/>
      <w:r>
        <w:t xml:space="preserve"> </w:t>
      </w:r>
    </w:p>
    <w:p w:rsidR="0081382A" w:rsidRDefault="00EE1482">
      <w:pPr>
        <w:spacing w:after="0" w:line="259" w:lineRule="auto"/>
        <w:ind w:left="0" w:firstLine="0"/>
        <w:jc w:val="left"/>
      </w:pPr>
      <w:r>
        <w:t xml:space="preserve"> </w:t>
      </w:r>
    </w:p>
    <w:p w:rsidR="0081382A" w:rsidRDefault="00EE1482">
      <w:pPr>
        <w:spacing w:after="149" w:line="259" w:lineRule="auto"/>
        <w:ind w:left="-38" w:right="-27" w:firstLine="0"/>
        <w:jc w:val="left"/>
      </w:pPr>
      <w:r>
        <w:rPr>
          <w:noProof/>
        </w:rPr>
        <w:drawing>
          <wp:inline distT="0" distB="0" distL="0" distR="0">
            <wp:extent cx="5986273" cy="5269992"/>
            <wp:effectExtent l="0" t="0" r="0" b="0"/>
            <wp:docPr id="918215" name="Picture 918215"/>
            <wp:cNvGraphicFramePr/>
            <a:graphic xmlns:a="http://schemas.openxmlformats.org/drawingml/2006/main">
              <a:graphicData uri="http://schemas.openxmlformats.org/drawingml/2006/picture">
                <pic:pic xmlns:pic="http://schemas.openxmlformats.org/drawingml/2006/picture">
                  <pic:nvPicPr>
                    <pic:cNvPr id="918215" name="Picture 918215"/>
                    <pic:cNvPicPr/>
                  </pic:nvPicPr>
                  <pic:blipFill>
                    <a:blip r:embed="rId50"/>
                    <a:stretch>
                      <a:fillRect/>
                    </a:stretch>
                  </pic:blipFill>
                  <pic:spPr>
                    <a:xfrm>
                      <a:off x="0" y="0"/>
                      <a:ext cx="5986273" cy="5269992"/>
                    </a:xfrm>
                    <a:prstGeom prst="rect">
                      <a:avLst/>
                    </a:prstGeom>
                  </pic:spPr>
                </pic:pic>
              </a:graphicData>
            </a:graphic>
          </wp:inline>
        </w:drawing>
      </w:r>
    </w:p>
    <w:p w:rsidR="0081382A" w:rsidRDefault="00EE1482">
      <w:pPr>
        <w:ind w:left="-5"/>
      </w:pPr>
      <w:r>
        <w:t xml:space="preserve">Step 5: Enhance this code by passing the object of Student </w:t>
      </w:r>
      <w:proofErr w:type="gramStart"/>
      <w:r>
        <w:t>class(</w:t>
      </w:r>
      <w:proofErr w:type="gramEnd"/>
      <w:r>
        <w:t xml:space="preserve">created in earlier assignment) to the method </w:t>
      </w:r>
      <w:proofErr w:type="spellStart"/>
      <w:r>
        <w:t>passTheValueMethod</w:t>
      </w:r>
      <w:proofErr w:type="spellEnd"/>
      <w:r>
        <w:t xml:space="preserve">().Change the value of Student Id and display the Student Id of the student. </w:t>
      </w:r>
    </w:p>
    <w:p w:rsidR="0081382A" w:rsidRDefault="00EE1482">
      <w:pPr>
        <w:spacing w:after="1" w:line="259" w:lineRule="auto"/>
        <w:ind w:left="0" w:firstLine="0"/>
        <w:jc w:val="left"/>
      </w:pPr>
      <w:r>
        <w:t xml:space="preserve"> </w:t>
      </w:r>
    </w:p>
    <w:p w:rsidR="0081382A" w:rsidRDefault="00EE1482">
      <w:pPr>
        <w:ind w:left="-5"/>
      </w:pPr>
      <w:r>
        <w:t xml:space="preserve">Note: There is a change in the Student Id. Why? </w:t>
      </w:r>
    </w:p>
    <w:p w:rsidR="0081382A" w:rsidRDefault="00EE1482">
      <w:pPr>
        <w:spacing w:after="3" w:line="259" w:lineRule="auto"/>
        <w:ind w:left="0" w:firstLine="0"/>
        <w:jc w:val="left"/>
      </w:pPr>
      <w:r>
        <w:t xml:space="preserve"> </w:t>
      </w:r>
    </w:p>
    <w:p w:rsidR="0081382A" w:rsidRDefault="00EE1482">
      <w:pPr>
        <w:spacing w:after="7" w:line="255" w:lineRule="auto"/>
        <w:ind w:left="-5"/>
        <w:jc w:val="left"/>
      </w:pPr>
      <w:r>
        <w:lastRenderedPageBreak/>
        <w:t xml:space="preserve">Estimated time:  20 minutes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ind w:left="-5"/>
      </w:pPr>
      <w:r>
        <w:t xml:space="preserve"> In this assignment, you have learnt </w:t>
      </w:r>
    </w:p>
    <w:p w:rsidR="0081382A" w:rsidRDefault="00EE1482">
      <w:pPr>
        <w:numPr>
          <w:ilvl w:val="0"/>
          <w:numId w:val="4"/>
        </w:numPr>
        <w:spacing w:after="253"/>
        <w:ind w:hanging="360"/>
      </w:pPr>
      <w:r>
        <w:t xml:space="preserve">Pass by value and Pass by reference  </w:t>
      </w:r>
    </w:p>
    <w:p w:rsidR="0081382A" w:rsidRDefault="00EE1482">
      <w:pPr>
        <w:shd w:val="clear" w:color="auto" w:fill="8C8C8C"/>
        <w:spacing w:after="0" w:line="259" w:lineRule="auto"/>
        <w:ind w:left="-5"/>
        <w:jc w:val="left"/>
      </w:pPr>
      <w:r>
        <w:rPr>
          <w:color w:val="FFFFFF"/>
          <w:sz w:val="28"/>
        </w:rPr>
        <w:t xml:space="preserve">Assignment 8: Coding Standards </w:t>
      </w:r>
    </w:p>
    <w:p w:rsidR="0081382A" w:rsidRDefault="00EE1482">
      <w:pPr>
        <w:spacing w:after="3" w:line="259" w:lineRule="auto"/>
        <w:ind w:left="0" w:firstLine="0"/>
        <w:jc w:val="left"/>
      </w:pPr>
      <w:r>
        <w:t xml:space="preserve"> </w:t>
      </w:r>
    </w:p>
    <w:p w:rsidR="0081382A" w:rsidRDefault="00EE1482">
      <w:pPr>
        <w:ind w:left="-5"/>
      </w:pPr>
      <w:r>
        <w:t xml:space="preserve">Objective: Understand and implement coding standards   </w:t>
      </w:r>
    </w:p>
    <w:p w:rsidR="0081382A" w:rsidRDefault="00EE1482">
      <w:pPr>
        <w:spacing w:after="0" w:line="259" w:lineRule="auto"/>
        <w:ind w:left="0" w:firstLine="0"/>
        <w:jc w:val="left"/>
      </w:pPr>
      <w:r>
        <w:t xml:space="preserve"> </w:t>
      </w:r>
    </w:p>
    <w:p w:rsidR="0081382A" w:rsidRDefault="00EE1482">
      <w:pPr>
        <w:spacing w:after="0" w:line="259" w:lineRule="auto"/>
        <w:ind w:left="-38" w:right="-27" w:firstLine="0"/>
        <w:jc w:val="left"/>
      </w:pPr>
      <w:r>
        <w:rPr>
          <w:noProof/>
        </w:rPr>
        <w:lastRenderedPageBreak/>
        <w:drawing>
          <wp:inline distT="0" distB="0" distL="0" distR="0">
            <wp:extent cx="5986273" cy="6745224"/>
            <wp:effectExtent l="0" t="0" r="0" b="0"/>
            <wp:docPr id="918217" name="Picture 918217"/>
            <wp:cNvGraphicFramePr/>
            <a:graphic xmlns:a="http://schemas.openxmlformats.org/drawingml/2006/main">
              <a:graphicData uri="http://schemas.openxmlformats.org/drawingml/2006/picture">
                <pic:pic xmlns:pic="http://schemas.openxmlformats.org/drawingml/2006/picture">
                  <pic:nvPicPr>
                    <pic:cNvPr id="918217" name="Picture 918217"/>
                    <pic:cNvPicPr/>
                  </pic:nvPicPr>
                  <pic:blipFill>
                    <a:blip r:embed="rId51"/>
                    <a:stretch>
                      <a:fillRect/>
                    </a:stretch>
                  </pic:blipFill>
                  <pic:spPr>
                    <a:xfrm>
                      <a:off x="0" y="0"/>
                      <a:ext cx="5986273" cy="6745224"/>
                    </a:xfrm>
                    <a:prstGeom prst="rect">
                      <a:avLst/>
                    </a:prstGeom>
                  </pic:spPr>
                </pic:pic>
              </a:graphicData>
            </a:graphic>
          </wp:inline>
        </w:drawing>
      </w:r>
    </w:p>
    <w:p w:rsidR="0081382A" w:rsidRDefault="00EE1482">
      <w:pPr>
        <w:spacing w:after="88" w:line="259" w:lineRule="auto"/>
        <w:ind w:left="-38" w:right="-27" w:firstLine="0"/>
        <w:jc w:val="left"/>
      </w:pPr>
      <w:r>
        <w:rPr>
          <w:noProof/>
        </w:rPr>
        <w:lastRenderedPageBreak/>
        <w:drawing>
          <wp:inline distT="0" distB="0" distL="0" distR="0">
            <wp:extent cx="5986273" cy="6964681"/>
            <wp:effectExtent l="0" t="0" r="0" b="0"/>
            <wp:docPr id="919641" name="Picture 919641"/>
            <wp:cNvGraphicFramePr/>
            <a:graphic xmlns:a="http://schemas.openxmlformats.org/drawingml/2006/main">
              <a:graphicData uri="http://schemas.openxmlformats.org/drawingml/2006/picture">
                <pic:pic xmlns:pic="http://schemas.openxmlformats.org/drawingml/2006/picture">
                  <pic:nvPicPr>
                    <pic:cNvPr id="919641" name="Picture 919641"/>
                    <pic:cNvPicPr/>
                  </pic:nvPicPr>
                  <pic:blipFill>
                    <a:blip r:embed="rId52"/>
                    <a:stretch>
                      <a:fillRect/>
                    </a:stretch>
                  </pic:blipFill>
                  <pic:spPr>
                    <a:xfrm>
                      <a:off x="0" y="0"/>
                      <a:ext cx="5986273" cy="6964681"/>
                    </a:xfrm>
                    <a:prstGeom prst="rect">
                      <a:avLst/>
                    </a:prstGeom>
                  </pic:spPr>
                </pic:pic>
              </a:graphicData>
            </a:graphic>
          </wp:inline>
        </w:drawing>
      </w:r>
    </w:p>
    <w:p w:rsidR="0081382A" w:rsidRDefault="00EE1482">
      <w:pPr>
        <w:spacing w:after="0" w:line="259" w:lineRule="auto"/>
        <w:ind w:left="0" w:firstLine="0"/>
        <w:jc w:val="left"/>
      </w:pPr>
      <w:r>
        <w:t xml:space="preserve"> </w:t>
      </w:r>
      <w:r>
        <w:tab/>
        <w:t xml:space="preserve"> </w:t>
      </w:r>
    </w:p>
    <w:p w:rsidR="0081382A" w:rsidRDefault="00EE1482">
      <w:pPr>
        <w:ind w:left="1065" w:hanging="1080"/>
      </w:pPr>
      <w:r>
        <w:t xml:space="preserve">Step 1: Define </w:t>
      </w:r>
      <w:proofErr w:type="gramStart"/>
      <w:r>
        <w:t>a  class</w:t>
      </w:r>
      <w:proofErr w:type="gramEnd"/>
      <w:r>
        <w:t xml:space="preserve"> Student ,  </w:t>
      </w:r>
      <w:r>
        <w:rPr>
          <w:rFonts w:ascii="Segoe UI Symbol" w:eastAsia="Segoe UI Symbol" w:hAnsi="Segoe UI Symbol" w:cs="Segoe UI Symbol"/>
        </w:rPr>
        <w:t>•</w:t>
      </w:r>
      <w:r>
        <w:rPr>
          <w:rFonts w:ascii="Arial" w:eastAsia="Arial" w:hAnsi="Arial" w:cs="Arial"/>
        </w:rPr>
        <w:t xml:space="preserve"> </w:t>
      </w:r>
      <w:r>
        <w:t xml:space="preserve">Define two constructors </w:t>
      </w:r>
      <w:r>
        <w:rPr>
          <w:rFonts w:ascii="Courier New" w:eastAsia="Courier New" w:hAnsi="Courier New" w:cs="Courier New"/>
        </w:rPr>
        <w:t>o</w:t>
      </w:r>
      <w:r>
        <w:rPr>
          <w:rFonts w:ascii="Arial" w:eastAsia="Arial" w:hAnsi="Arial" w:cs="Arial"/>
        </w:rPr>
        <w:t xml:space="preserve"> </w:t>
      </w:r>
      <w:r>
        <w:t xml:space="preserve">Default constructor: Used to increment the value of </w:t>
      </w:r>
      <w:proofErr w:type="spellStart"/>
      <w:r>
        <w:t>studentId</w:t>
      </w:r>
      <w:proofErr w:type="spellEnd"/>
      <w:r>
        <w:t xml:space="preserve"> for each objects of Student class. </w:t>
      </w:r>
      <w:proofErr w:type="spellStart"/>
      <w:r>
        <w:t>studentId</w:t>
      </w:r>
      <w:proofErr w:type="spellEnd"/>
      <w:r>
        <w:t xml:space="preserve"> should start from 550. </w:t>
      </w:r>
    </w:p>
    <w:p w:rsidR="0081382A" w:rsidRDefault="00EE1482">
      <w:pPr>
        <w:numPr>
          <w:ilvl w:val="1"/>
          <w:numId w:val="4"/>
        </w:numPr>
        <w:spacing w:after="0" w:line="265" w:lineRule="auto"/>
        <w:ind w:hanging="360"/>
      </w:pPr>
      <w:r>
        <w:t xml:space="preserve">Parameterized constructor:   Constructor with three arguments </w:t>
      </w:r>
    </w:p>
    <w:p w:rsidR="0081382A" w:rsidRDefault="00EE1482">
      <w:pPr>
        <w:ind w:left="2170"/>
      </w:pPr>
      <w:proofErr w:type="spellStart"/>
      <w:r>
        <w:t>StudentType</w:t>
      </w:r>
      <w:proofErr w:type="spellEnd"/>
      <w:r>
        <w:t>(H/D</w:t>
      </w:r>
      <w:proofErr w:type="gramStart"/>
      <w:r>
        <w:t>),</w:t>
      </w:r>
      <w:proofErr w:type="spellStart"/>
      <w:r>
        <w:t>firstName</w:t>
      </w:r>
      <w:proofErr w:type="spellEnd"/>
      <w:proofErr w:type="gramEnd"/>
      <w:r>
        <w:t xml:space="preserve"> and </w:t>
      </w:r>
      <w:proofErr w:type="spellStart"/>
      <w:r>
        <w:t>lastName</w:t>
      </w:r>
      <w:proofErr w:type="spellEnd"/>
      <w:r>
        <w:t xml:space="preserve"> </w:t>
      </w:r>
    </w:p>
    <w:p w:rsidR="0081382A" w:rsidRDefault="00EE1482">
      <w:pPr>
        <w:ind w:left="1891" w:firstLine="989"/>
      </w:pPr>
      <w:proofErr w:type="spellStart"/>
      <w:r>
        <w:lastRenderedPageBreak/>
        <w:t>studentName</w:t>
      </w:r>
      <w:proofErr w:type="spellEnd"/>
      <w:r>
        <w:t>=</w:t>
      </w:r>
      <w:proofErr w:type="spellStart"/>
      <w:r>
        <w:t>firstName+lastName</w:t>
      </w:r>
      <w:proofErr w:type="spellEnd"/>
      <w:r>
        <w:t xml:space="preserve"> </w:t>
      </w:r>
      <w:r>
        <w:rPr>
          <w:rFonts w:ascii="Courier New" w:eastAsia="Courier New" w:hAnsi="Courier New" w:cs="Courier New"/>
        </w:rPr>
        <w:t>o</w:t>
      </w:r>
      <w:r>
        <w:rPr>
          <w:rFonts w:ascii="Arial" w:eastAsia="Arial" w:hAnsi="Arial" w:cs="Arial"/>
        </w:rPr>
        <w:t xml:space="preserve"> </w:t>
      </w:r>
      <w:proofErr w:type="spellStart"/>
      <w:r>
        <w:t>displayDetails</w:t>
      </w:r>
      <w:proofErr w:type="spellEnd"/>
      <w:r>
        <w:t xml:space="preserve"> (Student obj</w:t>
      </w:r>
      <w:proofErr w:type="gramStart"/>
      <w:r>
        <w:t>):Should</w:t>
      </w:r>
      <w:proofErr w:type="gramEnd"/>
      <w:r>
        <w:t xml:space="preserve"> accept the object as an argument and display the details  like </w:t>
      </w:r>
      <w:proofErr w:type="spellStart"/>
      <w:r>
        <w:t>studentId</w:t>
      </w:r>
      <w:proofErr w:type="spellEnd"/>
      <w:r>
        <w:t xml:space="preserve">,  </w:t>
      </w:r>
      <w:proofErr w:type="spellStart"/>
      <w:r>
        <w:t>studentType</w:t>
      </w:r>
      <w:proofErr w:type="spellEnd"/>
      <w:r>
        <w:t xml:space="preserve">, </w:t>
      </w:r>
      <w:proofErr w:type="spellStart"/>
      <w:r>
        <w:t>studentName</w:t>
      </w:r>
      <w:proofErr w:type="spellEnd"/>
      <w:r>
        <w:t xml:space="preserve"> of that object </w:t>
      </w:r>
    </w:p>
    <w:p w:rsidR="0081382A" w:rsidRDefault="00EE1482">
      <w:pPr>
        <w:ind w:left="1065" w:hanging="1080"/>
      </w:pPr>
      <w:r>
        <w:t xml:space="preserve">Step 2: Define a main </w:t>
      </w:r>
      <w:proofErr w:type="gramStart"/>
      <w:r>
        <w:t>method ,</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In the main method  </w:t>
      </w:r>
      <w:proofErr w:type="spellStart"/>
      <w:r>
        <w:rPr>
          <w:rFonts w:ascii="Courier New" w:eastAsia="Courier New" w:hAnsi="Courier New" w:cs="Courier New"/>
        </w:rPr>
        <w:t>o</w:t>
      </w:r>
      <w:proofErr w:type="spellEnd"/>
      <w:r>
        <w:rPr>
          <w:rFonts w:ascii="Arial" w:eastAsia="Arial" w:hAnsi="Arial" w:cs="Arial"/>
        </w:rPr>
        <w:t xml:space="preserve"> </w:t>
      </w:r>
      <w:r>
        <w:t>Create an object of Student(‘</w:t>
      </w:r>
      <w:proofErr w:type="spellStart"/>
      <w:r>
        <w:t>D’,”Bony”,”Thomas</w:t>
      </w:r>
      <w:proofErr w:type="spellEnd"/>
      <w:r>
        <w:t xml:space="preserve">”) and assign it to reference variable </w:t>
      </w:r>
      <w:proofErr w:type="spellStart"/>
      <w:r>
        <w:t>studentOne</w:t>
      </w:r>
      <w:proofErr w:type="spellEnd"/>
      <w:r>
        <w:t xml:space="preserve">; </w:t>
      </w:r>
    </w:p>
    <w:p w:rsidR="0081382A" w:rsidRDefault="00EE1482">
      <w:pPr>
        <w:numPr>
          <w:ilvl w:val="1"/>
          <w:numId w:val="4"/>
        </w:numPr>
        <w:ind w:hanging="360"/>
      </w:pPr>
      <w:r>
        <w:rPr>
          <w:noProof/>
        </w:rPr>
        <w:lastRenderedPageBreak/>
        <w:drawing>
          <wp:anchor distT="0" distB="0" distL="114300" distR="114300" simplePos="0" relativeHeight="251664384" behindDoc="1" locked="0" layoutInCell="1" allowOverlap="0">
            <wp:simplePos x="0" y="0"/>
            <wp:positionH relativeFrom="column">
              <wp:posOffset>4531881</wp:posOffset>
            </wp:positionH>
            <wp:positionV relativeFrom="paragraph">
              <wp:posOffset>147229</wp:posOffset>
            </wp:positionV>
            <wp:extent cx="1210056" cy="536448"/>
            <wp:effectExtent l="0" t="0" r="0" b="0"/>
            <wp:wrapNone/>
            <wp:docPr id="913925" name="Picture 913925"/>
            <wp:cNvGraphicFramePr/>
            <a:graphic xmlns:a="http://schemas.openxmlformats.org/drawingml/2006/main">
              <a:graphicData uri="http://schemas.openxmlformats.org/drawingml/2006/picture">
                <pic:pic xmlns:pic="http://schemas.openxmlformats.org/drawingml/2006/picture">
                  <pic:nvPicPr>
                    <pic:cNvPr id="913925" name="Picture 913925"/>
                    <pic:cNvPicPr/>
                  </pic:nvPicPr>
                  <pic:blipFill>
                    <a:blip r:embed="rId53"/>
                    <a:stretch>
                      <a:fillRect/>
                    </a:stretch>
                  </pic:blipFill>
                  <pic:spPr>
                    <a:xfrm>
                      <a:off x="0" y="0"/>
                      <a:ext cx="1210056" cy="536448"/>
                    </a:xfrm>
                    <a:prstGeom prst="rect">
                      <a:avLst/>
                    </a:prstGeom>
                  </pic:spPr>
                </pic:pic>
              </a:graphicData>
            </a:graphic>
          </wp:anchor>
        </w:drawing>
      </w:r>
      <w:r>
        <w:t xml:space="preserve">Call the </w:t>
      </w:r>
      <w:proofErr w:type="spellStart"/>
      <w:r>
        <w:t>displayDetails</w:t>
      </w:r>
      <w:proofErr w:type="spellEnd"/>
      <w:r>
        <w:t xml:space="preserve">() method and display the details of </w:t>
      </w:r>
      <w:proofErr w:type="spellStart"/>
      <w:r>
        <w:t>studentOne</w:t>
      </w:r>
      <w:proofErr w:type="spellEnd"/>
      <w:r>
        <w:t xml:space="preserve">  </w:t>
      </w:r>
      <w:r>
        <w:rPr>
          <w:rFonts w:ascii="Courier New" w:eastAsia="Courier New" w:hAnsi="Courier New" w:cs="Courier New"/>
        </w:rPr>
        <w:t>o</w:t>
      </w:r>
      <w:r>
        <w:rPr>
          <w:rFonts w:ascii="Arial" w:eastAsia="Arial" w:hAnsi="Arial" w:cs="Arial"/>
        </w:rPr>
        <w:t xml:space="preserve"> </w:t>
      </w:r>
      <w:r>
        <w:lastRenderedPageBreak/>
        <w:t>Create an object of Student(‘H’,”</w:t>
      </w:r>
      <w:proofErr w:type="spellStart"/>
      <w:r>
        <w:t>Dinil</w:t>
      </w:r>
      <w:proofErr w:type="spellEnd"/>
      <w:r>
        <w:t xml:space="preserve">”,”Bose”) and assign it to reference variable </w:t>
      </w:r>
      <w:proofErr w:type="spellStart"/>
      <w:r>
        <w:t>studentTwo</w:t>
      </w:r>
      <w:proofErr w:type="spellEnd"/>
      <w:r>
        <w:t xml:space="preserve">; </w:t>
      </w:r>
      <w:r>
        <w:rPr>
          <w:rFonts w:ascii="Courier New" w:eastAsia="Courier New" w:hAnsi="Courier New" w:cs="Courier New"/>
        </w:rPr>
        <w:t>o</w:t>
      </w:r>
      <w:r>
        <w:rPr>
          <w:rFonts w:ascii="Arial" w:eastAsia="Arial" w:hAnsi="Arial" w:cs="Arial"/>
        </w:rPr>
        <w:t xml:space="preserve"> </w:t>
      </w:r>
      <w:r>
        <w:t xml:space="preserve">Call the </w:t>
      </w:r>
      <w:proofErr w:type="spellStart"/>
      <w:r>
        <w:t>displayDetails</w:t>
      </w:r>
      <w:proofErr w:type="spellEnd"/>
      <w:r>
        <w:t xml:space="preserve">() method and display the details of </w:t>
      </w:r>
      <w:proofErr w:type="spellStart"/>
      <w:r>
        <w:t>studentTwo</w:t>
      </w:r>
      <w:proofErr w:type="spellEnd"/>
      <w:r>
        <w:t xml:space="preserve">  </w:t>
      </w:r>
    </w:p>
    <w:p w:rsidR="0081382A" w:rsidRDefault="00EE1482">
      <w:pPr>
        <w:spacing w:after="0" w:line="259" w:lineRule="auto"/>
        <w:ind w:left="-38" w:right="-27" w:firstLine="0"/>
        <w:jc w:val="left"/>
      </w:pPr>
      <w:r>
        <w:rPr>
          <w:noProof/>
        </w:rPr>
        <w:drawing>
          <wp:inline distT="0" distB="0" distL="0" distR="0">
            <wp:extent cx="5986273" cy="6202680"/>
            <wp:effectExtent l="0" t="0" r="0" b="0"/>
            <wp:docPr id="913923" name="Picture 913923"/>
            <wp:cNvGraphicFramePr/>
            <a:graphic xmlns:a="http://schemas.openxmlformats.org/drawingml/2006/main">
              <a:graphicData uri="http://schemas.openxmlformats.org/drawingml/2006/picture">
                <pic:pic xmlns:pic="http://schemas.openxmlformats.org/drawingml/2006/picture">
                  <pic:nvPicPr>
                    <pic:cNvPr id="913923" name="Picture 913923"/>
                    <pic:cNvPicPr/>
                  </pic:nvPicPr>
                  <pic:blipFill>
                    <a:blip r:embed="rId54"/>
                    <a:stretch>
                      <a:fillRect/>
                    </a:stretch>
                  </pic:blipFill>
                  <pic:spPr>
                    <a:xfrm>
                      <a:off x="0" y="0"/>
                      <a:ext cx="5986273" cy="6202680"/>
                    </a:xfrm>
                    <a:prstGeom prst="rect">
                      <a:avLst/>
                    </a:prstGeom>
                  </pic:spPr>
                </pic:pic>
              </a:graphicData>
            </a:graphic>
          </wp:inline>
        </w:drawing>
      </w:r>
    </w:p>
    <w:tbl>
      <w:tblPr>
        <w:tblStyle w:val="TableGrid"/>
        <w:tblW w:w="9418" w:type="dxa"/>
        <w:tblInd w:w="-29" w:type="dxa"/>
        <w:tblCellMar>
          <w:top w:w="72" w:type="dxa"/>
          <w:left w:w="29" w:type="dxa"/>
        </w:tblCellMar>
        <w:tblLook w:val="04A0" w:firstRow="1" w:lastRow="0" w:firstColumn="1" w:lastColumn="0" w:noHBand="0" w:noVBand="1"/>
      </w:tblPr>
      <w:tblGrid>
        <w:gridCol w:w="914"/>
        <w:gridCol w:w="8504"/>
      </w:tblGrid>
      <w:tr w:rsidR="0081382A">
        <w:trPr>
          <w:trHeight w:val="1399"/>
        </w:trPr>
        <w:tc>
          <w:tcPr>
            <w:tcW w:w="9418" w:type="dxa"/>
            <w:gridSpan w:val="2"/>
            <w:tcBorders>
              <w:top w:val="nil"/>
              <w:left w:val="nil"/>
              <w:bottom w:val="nil"/>
              <w:right w:val="nil"/>
            </w:tcBorders>
            <w:shd w:val="clear" w:color="auto" w:fill="F3F3F3"/>
          </w:tcPr>
          <w:p w:rsidR="0081382A" w:rsidRDefault="00EE1482">
            <w:pPr>
              <w:spacing w:after="10" w:line="259" w:lineRule="auto"/>
              <w:ind w:left="0" w:firstLine="0"/>
              <w:jc w:val="left"/>
            </w:pPr>
            <w:r>
              <w:rPr>
                <w:rFonts w:ascii="Courier New" w:eastAsia="Courier New" w:hAnsi="Courier New" w:cs="Courier New"/>
                <w:b/>
                <w:color w:val="0000FF"/>
              </w:rPr>
              <w:t xml:space="preserve">} </w:t>
            </w:r>
          </w:p>
          <w:p w:rsidR="0081382A" w:rsidRDefault="00EE1482">
            <w:pPr>
              <w:spacing w:after="8" w:line="259" w:lineRule="auto"/>
              <w:ind w:left="0" w:firstLine="0"/>
              <w:jc w:val="left"/>
            </w:pPr>
            <w:r>
              <w:rPr>
                <w:rFonts w:ascii="Courier New" w:eastAsia="Courier New" w:hAnsi="Courier New" w:cs="Courier New"/>
                <w:b/>
                <w:color w:val="0000FF"/>
              </w:rPr>
              <w:t xml:space="preserve"> </w:t>
            </w:r>
          </w:p>
          <w:p w:rsidR="0081382A" w:rsidRDefault="00EE1482">
            <w:pPr>
              <w:spacing w:after="0" w:line="259" w:lineRule="auto"/>
              <w:ind w:left="0" w:right="26" w:firstLine="0"/>
            </w:pPr>
            <w:proofErr w:type="gramStart"/>
            <w:r>
              <w:rPr>
                <w:rFonts w:ascii="Courier New" w:eastAsia="Courier New" w:hAnsi="Courier New" w:cs="Courier New"/>
                <w:b/>
              </w:rPr>
              <w:t>Note :</w:t>
            </w:r>
            <w:proofErr w:type="gramEnd"/>
            <w:r>
              <w:rPr>
                <w:rFonts w:ascii="Courier New" w:eastAsia="Courier New" w:hAnsi="Courier New" w:cs="Courier New"/>
                <w:b/>
              </w:rPr>
              <w:t xml:space="preserve"> </w:t>
            </w:r>
            <w:r>
              <w:rPr>
                <w:rFonts w:ascii="Courier New" w:eastAsia="Courier New" w:hAnsi="Courier New" w:cs="Courier New"/>
              </w:rPr>
              <w:t xml:space="preserve">You can only the Boolean type in the conditional statement 0 won’t be interpreted as false and nonzero (&gt;0) won’t be interpreted as true. </w:t>
            </w:r>
          </w:p>
        </w:tc>
      </w:tr>
      <w:tr w:rsidR="0081382A">
        <w:trPr>
          <w:trHeight w:val="281"/>
        </w:trPr>
        <w:tc>
          <w:tcPr>
            <w:tcW w:w="914" w:type="dxa"/>
            <w:tcBorders>
              <w:top w:val="nil"/>
              <w:left w:val="nil"/>
              <w:bottom w:val="nil"/>
              <w:right w:val="nil"/>
            </w:tcBorders>
          </w:tcPr>
          <w:p w:rsidR="0081382A" w:rsidRDefault="0081382A">
            <w:pPr>
              <w:spacing w:after="160" w:line="259" w:lineRule="auto"/>
              <w:ind w:left="0" w:firstLine="0"/>
              <w:jc w:val="left"/>
            </w:pPr>
          </w:p>
        </w:tc>
        <w:tc>
          <w:tcPr>
            <w:tcW w:w="8503" w:type="dxa"/>
            <w:tcBorders>
              <w:top w:val="nil"/>
              <w:left w:val="nil"/>
              <w:bottom w:val="nil"/>
              <w:right w:val="nil"/>
            </w:tcBorders>
            <w:shd w:val="clear" w:color="auto" w:fill="F3F3F3"/>
          </w:tcPr>
          <w:p w:rsidR="0081382A" w:rsidRDefault="00EE1482">
            <w:pPr>
              <w:spacing w:after="0" w:line="259" w:lineRule="auto"/>
              <w:ind w:left="0" w:firstLine="0"/>
              <w:jc w:val="left"/>
            </w:pPr>
            <w:r>
              <w:rPr>
                <w:rFonts w:ascii="Courier New" w:eastAsia="Courier New" w:hAnsi="Courier New" w:cs="Courier New"/>
              </w:rPr>
              <w:t xml:space="preserve"> </w:t>
            </w:r>
          </w:p>
        </w:tc>
      </w:tr>
    </w:tbl>
    <w:p w:rsidR="0081382A" w:rsidRDefault="00EE1482">
      <w:pPr>
        <w:spacing w:after="7" w:line="255" w:lineRule="auto"/>
        <w:ind w:left="-5"/>
        <w:jc w:val="left"/>
      </w:pPr>
      <w:r>
        <w:t xml:space="preserve">3.  </w:t>
      </w:r>
    </w:p>
    <w:p w:rsidR="0081382A" w:rsidRDefault="00EE1482">
      <w:pPr>
        <w:spacing w:after="0" w:line="259" w:lineRule="auto"/>
        <w:ind w:left="0" w:firstLine="0"/>
        <w:jc w:val="left"/>
      </w:pPr>
      <w:r>
        <w:lastRenderedPageBreak/>
        <w:t xml:space="preserve"> </w:t>
      </w:r>
    </w:p>
    <w:p w:rsidR="0081382A" w:rsidRDefault="00EE1482">
      <w:pPr>
        <w:spacing w:after="0" w:line="259" w:lineRule="auto"/>
        <w:ind w:left="-38" w:right="-27" w:firstLine="0"/>
        <w:jc w:val="left"/>
      </w:pPr>
      <w:r>
        <w:rPr>
          <w:noProof/>
        </w:rPr>
        <w:drawing>
          <wp:inline distT="0" distB="0" distL="0" distR="0">
            <wp:extent cx="5986273" cy="6760465"/>
            <wp:effectExtent l="0" t="0" r="0" b="0"/>
            <wp:docPr id="918870" name="Picture 918870"/>
            <wp:cNvGraphicFramePr/>
            <a:graphic xmlns:a="http://schemas.openxmlformats.org/drawingml/2006/main">
              <a:graphicData uri="http://schemas.openxmlformats.org/drawingml/2006/picture">
                <pic:pic xmlns:pic="http://schemas.openxmlformats.org/drawingml/2006/picture">
                  <pic:nvPicPr>
                    <pic:cNvPr id="918870" name="Picture 918870"/>
                    <pic:cNvPicPr/>
                  </pic:nvPicPr>
                  <pic:blipFill>
                    <a:blip r:embed="rId55"/>
                    <a:stretch>
                      <a:fillRect/>
                    </a:stretch>
                  </pic:blipFill>
                  <pic:spPr>
                    <a:xfrm>
                      <a:off x="0" y="0"/>
                      <a:ext cx="5986273" cy="6760465"/>
                    </a:xfrm>
                    <a:prstGeom prst="rect">
                      <a:avLst/>
                    </a:prstGeom>
                  </pic:spPr>
                </pic:pic>
              </a:graphicData>
            </a:graphic>
          </wp:inline>
        </w:drawing>
      </w:r>
    </w:p>
    <w:tbl>
      <w:tblPr>
        <w:tblStyle w:val="TableGrid"/>
        <w:tblW w:w="9418" w:type="dxa"/>
        <w:tblInd w:w="-29" w:type="dxa"/>
        <w:tblCellMar>
          <w:top w:w="72" w:type="dxa"/>
          <w:left w:w="29" w:type="dxa"/>
          <w:right w:w="115" w:type="dxa"/>
        </w:tblCellMar>
        <w:tblLook w:val="04A0" w:firstRow="1" w:lastRow="0" w:firstColumn="1" w:lastColumn="0" w:noHBand="0" w:noVBand="1"/>
      </w:tblPr>
      <w:tblGrid>
        <w:gridCol w:w="9418"/>
      </w:tblGrid>
      <w:tr w:rsidR="0081382A">
        <w:trPr>
          <w:trHeight w:val="1680"/>
        </w:trPr>
        <w:tc>
          <w:tcPr>
            <w:tcW w:w="9418" w:type="dxa"/>
            <w:tcBorders>
              <w:top w:val="nil"/>
              <w:left w:val="nil"/>
              <w:bottom w:val="nil"/>
              <w:right w:val="nil"/>
            </w:tcBorders>
            <w:shd w:val="clear" w:color="auto" w:fill="F3F3F3"/>
          </w:tcPr>
          <w:p w:rsidR="0081382A" w:rsidRDefault="00EE1482">
            <w:pPr>
              <w:spacing w:after="10" w:line="259" w:lineRule="auto"/>
              <w:ind w:left="0" w:firstLine="0"/>
              <w:jc w:val="left"/>
            </w:pPr>
            <w:r>
              <w:rPr>
                <w:rFonts w:ascii="Courier New" w:eastAsia="Courier New" w:hAnsi="Courier New" w:cs="Courier New"/>
                <w:b/>
                <w:color w:val="0000FF"/>
              </w:rPr>
              <w:t xml:space="preserve">                     continue; </w:t>
            </w:r>
          </w:p>
          <w:p w:rsidR="0081382A" w:rsidRDefault="00EE1482">
            <w:pPr>
              <w:spacing w:after="0" w:line="268" w:lineRule="auto"/>
              <w:ind w:left="0" w:right="6897" w:firstLine="0"/>
              <w:jc w:val="left"/>
            </w:pPr>
            <w:r>
              <w:rPr>
                <w:rFonts w:ascii="Courier New" w:eastAsia="Courier New" w:hAnsi="Courier New" w:cs="Courier New"/>
                <w:b/>
                <w:color w:val="0000FF"/>
              </w:rPr>
              <w:t xml:space="preserve">          }            val1--;           } } </w:t>
            </w:r>
          </w:p>
          <w:p w:rsidR="0081382A" w:rsidRDefault="00EE1482">
            <w:pPr>
              <w:spacing w:after="0" w:line="259" w:lineRule="auto"/>
              <w:ind w:left="0" w:firstLine="0"/>
              <w:jc w:val="left"/>
            </w:pPr>
            <w:r>
              <w:rPr>
                <w:rFonts w:ascii="Courier New" w:eastAsia="Courier New" w:hAnsi="Courier New" w:cs="Courier New"/>
                <w:b/>
                <w:color w:val="0000FF"/>
              </w:rPr>
              <w:t xml:space="preserve">} </w:t>
            </w:r>
          </w:p>
        </w:tc>
      </w:tr>
    </w:tbl>
    <w:p w:rsidR="0081382A" w:rsidRDefault="00EE1482">
      <w:pPr>
        <w:spacing w:after="0" w:line="259" w:lineRule="auto"/>
        <w:ind w:left="0" w:firstLine="0"/>
        <w:jc w:val="left"/>
      </w:pPr>
      <w:r>
        <w:t xml:space="preserve"> </w:t>
      </w:r>
    </w:p>
    <w:p w:rsidR="0081382A" w:rsidRDefault="00EE1482">
      <w:pPr>
        <w:spacing w:after="0" w:line="259" w:lineRule="auto"/>
        <w:ind w:left="-38" w:right="-27" w:firstLine="0"/>
        <w:jc w:val="left"/>
      </w:pPr>
      <w:r>
        <w:rPr>
          <w:noProof/>
        </w:rPr>
        <w:lastRenderedPageBreak/>
        <w:drawing>
          <wp:inline distT="0" distB="0" distL="0" distR="0">
            <wp:extent cx="5986273" cy="5465064"/>
            <wp:effectExtent l="0" t="0" r="0" b="0"/>
            <wp:docPr id="918219" name="Picture 918219"/>
            <wp:cNvGraphicFramePr/>
            <a:graphic xmlns:a="http://schemas.openxmlformats.org/drawingml/2006/main">
              <a:graphicData uri="http://schemas.openxmlformats.org/drawingml/2006/picture">
                <pic:pic xmlns:pic="http://schemas.openxmlformats.org/drawingml/2006/picture">
                  <pic:nvPicPr>
                    <pic:cNvPr id="918219" name="Picture 918219"/>
                    <pic:cNvPicPr/>
                  </pic:nvPicPr>
                  <pic:blipFill>
                    <a:blip r:embed="rId56"/>
                    <a:stretch>
                      <a:fillRect/>
                    </a:stretch>
                  </pic:blipFill>
                  <pic:spPr>
                    <a:xfrm>
                      <a:off x="0" y="0"/>
                      <a:ext cx="5986273" cy="5465064"/>
                    </a:xfrm>
                    <a:prstGeom prst="rect">
                      <a:avLst/>
                    </a:prstGeom>
                  </pic:spPr>
                </pic:pic>
              </a:graphicData>
            </a:graphic>
          </wp:inline>
        </w:drawing>
      </w:r>
    </w:p>
    <w:p w:rsidR="0081382A" w:rsidRDefault="00EE1482">
      <w:pPr>
        <w:spacing w:after="4" w:line="259" w:lineRule="auto"/>
        <w:ind w:left="0" w:firstLine="0"/>
        <w:jc w:val="left"/>
      </w:pPr>
      <w:r>
        <w:t xml:space="preserve"> </w:t>
      </w:r>
    </w:p>
    <w:p w:rsidR="0081382A" w:rsidRDefault="00EE1482">
      <w:pPr>
        <w:ind w:left="-5"/>
      </w:pPr>
      <w:r>
        <w:t xml:space="preserve">Objective: Understand the static variable, static block and static method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Problem Description:  </w:t>
      </w:r>
    </w:p>
    <w:p w:rsidR="0081382A" w:rsidRDefault="00EE1482">
      <w:pPr>
        <w:spacing w:after="2" w:line="259" w:lineRule="auto"/>
        <w:ind w:left="0" w:firstLine="0"/>
        <w:jc w:val="left"/>
      </w:pPr>
      <w:r>
        <w:t xml:space="preserve"> </w:t>
      </w:r>
    </w:p>
    <w:p w:rsidR="0081382A" w:rsidRDefault="00EE1482">
      <w:pPr>
        <w:ind w:left="-5"/>
      </w:pPr>
      <w:r>
        <w:t xml:space="preserve">Modify the Assignment 10 of Day 2 to get the total number of student objects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Static variable and static method: </w:t>
      </w:r>
    </w:p>
    <w:p w:rsidR="0081382A" w:rsidRDefault="00EE1482">
      <w:pPr>
        <w:spacing w:after="4" w:line="259" w:lineRule="auto"/>
        <w:ind w:left="0" w:firstLine="0"/>
        <w:jc w:val="left"/>
      </w:pPr>
      <w:r>
        <w:t xml:space="preserve"> </w:t>
      </w:r>
    </w:p>
    <w:p w:rsidR="0081382A" w:rsidRDefault="00EE1482">
      <w:pPr>
        <w:ind w:left="-5"/>
      </w:pPr>
      <w:r>
        <w:t xml:space="preserve">Step 1: Add static data member </w:t>
      </w:r>
      <w:proofErr w:type="spellStart"/>
      <w:r>
        <w:t>studentCount</w:t>
      </w:r>
      <w:proofErr w:type="spellEnd"/>
      <w:r>
        <w:t xml:space="preserve"> to store the total number of             objects of type Student </w:t>
      </w:r>
    </w:p>
    <w:p w:rsidR="0081382A" w:rsidRDefault="00EE1482">
      <w:pPr>
        <w:ind w:left="-5"/>
      </w:pPr>
      <w:r>
        <w:t xml:space="preserve">Step 2: Add static member method </w:t>
      </w:r>
      <w:proofErr w:type="spellStart"/>
      <w:r>
        <w:t>getStudentCount</w:t>
      </w:r>
      <w:proofErr w:type="spellEnd"/>
      <w:r>
        <w:t xml:space="preserve"> () to return the value            </w:t>
      </w:r>
      <w:proofErr w:type="spellStart"/>
      <w:r>
        <w:t>studentCount</w:t>
      </w:r>
      <w:proofErr w:type="spellEnd"/>
      <w:r>
        <w:t xml:space="preserve">. </w:t>
      </w:r>
    </w:p>
    <w:p w:rsidR="0081382A" w:rsidRDefault="00EE1482">
      <w:pPr>
        <w:spacing w:after="48"/>
        <w:ind w:left="-5"/>
      </w:pPr>
      <w:r>
        <w:t xml:space="preserve">Step 3: In default constructor </w:t>
      </w:r>
      <w:proofErr w:type="gramStart"/>
      <w:r>
        <w:t>Student(</w:t>
      </w:r>
      <w:proofErr w:type="gramEnd"/>
      <w:r>
        <w:t xml:space="preserve">), increment the </w:t>
      </w:r>
      <w:proofErr w:type="spellStart"/>
      <w:r>
        <w:t>studentCount</w:t>
      </w:r>
      <w:proofErr w:type="spellEnd"/>
      <w:r>
        <w:t xml:space="preserve"> by 1 and assign          to </w:t>
      </w:r>
      <w:proofErr w:type="spellStart"/>
      <w:r>
        <w:t>studentId</w:t>
      </w:r>
      <w:proofErr w:type="spellEnd"/>
      <w:r>
        <w:t xml:space="preserve"> </w:t>
      </w:r>
    </w:p>
    <w:p w:rsidR="0081382A" w:rsidRDefault="00EE1482">
      <w:pPr>
        <w:spacing w:after="0" w:line="259" w:lineRule="auto"/>
        <w:ind w:left="0" w:firstLine="0"/>
        <w:jc w:val="left"/>
      </w:pPr>
      <w:r>
        <w:t xml:space="preserve"> </w:t>
      </w:r>
    </w:p>
    <w:p w:rsidR="0081382A" w:rsidRDefault="00EE1482">
      <w:pPr>
        <w:spacing w:after="42" w:line="259" w:lineRule="auto"/>
        <w:ind w:left="-38" w:right="-27" w:firstLine="0"/>
        <w:jc w:val="left"/>
      </w:pPr>
      <w:r>
        <w:rPr>
          <w:noProof/>
        </w:rPr>
        <w:lastRenderedPageBreak/>
        <w:drawing>
          <wp:inline distT="0" distB="0" distL="0" distR="0">
            <wp:extent cx="5986273" cy="5666232"/>
            <wp:effectExtent l="0" t="0" r="0" b="0"/>
            <wp:docPr id="918221" name="Picture 918221"/>
            <wp:cNvGraphicFramePr/>
            <a:graphic xmlns:a="http://schemas.openxmlformats.org/drawingml/2006/main">
              <a:graphicData uri="http://schemas.openxmlformats.org/drawingml/2006/picture">
                <pic:pic xmlns:pic="http://schemas.openxmlformats.org/drawingml/2006/picture">
                  <pic:nvPicPr>
                    <pic:cNvPr id="918221" name="Picture 918221"/>
                    <pic:cNvPicPr/>
                  </pic:nvPicPr>
                  <pic:blipFill>
                    <a:blip r:embed="rId57"/>
                    <a:stretch>
                      <a:fillRect/>
                    </a:stretch>
                  </pic:blipFill>
                  <pic:spPr>
                    <a:xfrm>
                      <a:off x="0" y="0"/>
                      <a:ext cx="5986273" cy="5666232"/>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ind w:right="1344"/>
      </w:pPr>
      <w:r>
        <w:rPr>
          <w:sz w:val="24"/>
        </w:rPr>
        <w:t xml:space="preserve">Display the sum of the matrices: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Sum of the Matrices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 3 3 3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 3 3 3 </w:t>
      </w:r>
    </w:p>
    <w:p w:rsidR="0081382A" w:rsidRDefault="00EE1482">
      <w:pPr>
        <w:spacing w:after="0" w:line="259" w:lineRule="auto"/>
        <w:ind w:left="0" w:firstLine="0"/>
        <w:jc w:val="left"/>
      </w:pPr>
      <w:r>
        <w:rPr>
          <w:sz w:val="24"/>
        </w:rPr>
        <w:t xml:space="preserve"> </w:t>
      </w:r>
    </w:p>
    <w:p w:rsidR="0081382A" w:rsidRDefault="0081382A">
      <w:pPr>
        <w:sectPr w:rsidR="0081382A">
          <w:headerReference w:type="even" r:id="rId58"/>
          <w:headerReference w:type="default" r:id="rId59"/>
          <w:footerReference w:type="even" r:id="rId60"/>
          <w:footerReference w:type="default" r:id="rId61"/>
          <w:headerReference w:type="first" r:id="rId62"/>
          <w:footerReference w:type="first" r:id="rId63"/>
          <w:pgSz w:w="12240" w:h="15840"/>
          <w:pgMar w:top="1434" w:right="1886" w:bottom="1454" w:left="991" w:header="480" w:footer="480" w:gutter="0"/>
          <w:cols w:space="720"/>
        </w:sectPr>
      </w:pPr>
    </w:p>
    <w:p w:rsidR="0081382A" w:rsidRDefault="00EE1482">
      <w:pPr>
        <w:spacing w:after="7" w:line="255" w:lineRule="auto"/>
        <w:ind w:left="-5"/>
        <w:jc w:val="left"/>
      </w:pPr>
      <w:r>
        <w:lastRenderedPageBreak/>
        <w:t xml:space="preserve">Estimated time: 20 minutes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ind w:left="-5"/>
      </w:pPr>
      <w:r>
        <w:t xml:space="preserve"> In this assignment, you have learnt </w:t>
      </w:r>
    </w:p>
    <w:p w:rsidR="0081382A" w:rsidRDefault="00EE1482">
      <w:pPr>
        <w:ind w:left="370"/>
      </w:pPr>
      <w:r>
        <w:rPr>
          <w:rFonts w:ascii="Segoe UI Symbol" w:eastAsia="Segoe UI Symbol" w:hAnsi="Segoe UI Symbol" w:cs="Segoe UI Symbol"/>
        </w:rPr>
        <w:t>•</w:t>
      </w:r>
      <w:r>
        <w:rPr>
          <w:rFonts w:ascii="Arial" w:eastAsia="Arial" w:hAnsi="Arial" w:cs="Arial"/>
        </w:rPr>
        <w:t xml:space="preserve"> </w:t>
      </w:r>
      <w:r>
        <w:t xml:space="preserve">Implementation of 2d arrays </w:t>
      </w:r>
    </w:p>
    <w:p w:rsidR="0081382A" w:rsidRDefault="00EE1482">
      <w:pPr>
        <w:spacing w:after="253" w:line="259" w:lineRule="auto"/>
        <w:ind w:left="0" w:firstLine="0"/>
        <w:jc w:val="left"/>
      </w:pPr>
      <w:r>
        <w:rPr>
          <w:sz w:val="24"/>
        </w:rPr>
        <w:t xml:space="preserve"> </w:t>
      </w:r>
    </w:p>
    <w:tbl>
      <w:tblPr>
        <w:tblStyle w:val="TableGrid"/>
        <w:tblpPr w:vertAnchor="page" w:horzAnchor="page" w:tblpX="989" w:tblpY="12391"/>
        <w:tblOverlap w:val="never"/>
        <w:tblW w:w="9360" w:type="dxa"/>
        <w:tblInd w:w="0" w:type="dxa"/>
        <w:tblCellMar>
          <w:right w:w="37" w:type="dxa"/>
        </w:tblCellMar>
        <w:tblLook w:val="04A0" w:firstRow="1" w:lastRow="0" w:firstColumn="1" w:lastColumn="0" w:noHBand="0" w:noVBand="1"/>
      </w:tblPr>
      <w:tblGrid>
        <w:gridCol w:w="1205"/>
        <w:gridCol w:w="6854"/>
        <w:gridCol w:w="1301"/>
      </w:tblGrid>
      <w:tr w:rsidR="0081382A">
        <w:trPr>
          <w:trHeight w:val="559"/>
        </w:trPr>
        <w:tc>
          <w:tcPr>
            <w:tcW w:w="1205" w:type="dxa"/>
            <w:vMerge w:val="restart"/>
            <w:tcBorders>
              <w:top w:val="nil"/>
              <w:left w:val="nil"/>
              <w:bottom w:val="single" w:sz="6" w:space="0" w:color="000000"/>
              <w:right w:val="single" w:sz="6" w:space="0" w:color="000000"/>
            </w:tcBorders>
          </w:tcPr>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p w:rsidR="0081382A" w:rsidRDefault="00EE1482">
            <w:pPr>
              <w:spacing w:after="0" w:line="259" w:lineRule="auto"/>
              <w:ind w:left="2" w:firstLine="0"/>
              <w:jc w:val="left"/>
            </w:pPr>
            <w:r>
              <w:rPr>
                <w:sz w:val="24"/>
              </w:rPr>
              <w:t xml:space="preserve"> </w:t>
            </w:r>
          </w:p>
        </w:tc>
        <w:tc>
          <w:tcPr>
            <w:tcW w:w="685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1382A" w:rsidRDefault="00EE1482">
            <w:pPr>
              <w:spacing w:after="17" w:line="259" w:lineRule="auto"/>
              <w:ind w:left="39" w:firstLine="0"/>
              <w:jc w:val="center"/>
            </w:pPr>
            <w:r>
              <w:rPr>
                <w:rFonts w:ascii="Courier New" w:eastAsia="Courier New" w:hAnsi="Courier New" w:cs="Courier New"/>
                <w:b/>
                <w:color w:val="0000FF"/>
              </w:rPr>
              <w:t xml:space="preserve">Student </w:t>
            </w:r>
          </w:p>
          <w:p w:rsidR="0081382A" w:rsidRDefault="00EE1482">
            <w:pPr>
              <w:spacing w:after="0" w:line="259" w:lineRule="auto"/>
              <w:ind w:left="174" w:firstLine="0"/>
              <w:jc w:val="center"/>
            </w:pPr>
            <w:r>
              <w:rPr>
                <w:rFonts w:ascii="Courier New" w:eastAsia="Courier New" w:hAnsi="Courier New" w:cs="Courier New"/>
                <w:color w:val="0000FF"/>
              </w:rPr>
              <w:t xml:space="preserve"> </w:t>
            </w:r>
          </w:p>
        </w:tc>
        <w:tc>
          <w:tcPr>
            <w:tcW w:w="1301" w:type="dxa"/>
            <w:vMerge w:val="restart"/>
            <w:tcBorders>
              <w:top w:val="nil"/>
              <w:left w:val="single" w:sz="6" w:space="0" w:color="000000"/>
              <w:bottom w:val="single" w:sz="6" w:space="0" w:color="000000"/>
              <w:right w:val="nil"/>
            </w:tcBorders>
          </w:tcPr>
          <w:p w:rsidR="0081382A" w:rsidRDefault="0081382A">
            <w:pPr>
              <w:spacing w:after="160" w:line="259" w:lineRule="auto"/>
              <w:ind w:left="0" w:firstLine="0"/>
              <w:jc w:val="left"/>
            </w:pPr>
          </w:p>
        </w:tc>
      </w:tr>
      <w:tr w:rsidR="0081382A">
        <w:trPr>
          <w:trHeight w:val="1042"/>
        </w:trPr>
        <w:tc>
          <w:tcPr>
            <w:tcW w:w="0" w:type="auto"/>
            <w:vMerge/>
            <w:tcBorders>
              <w:top w:val="nil"/>
              <w:left w:val="nil"/>
              <w:bottom w:val="nil"/>
              <w:right w:val="single" w:sz="6" w:space="0" w:color="000000"/>
            </w:tcBorders>
          </w:tcPr>
          <w:p w:rsidR="0081382A" w:rsidRDefault="0081382A">
            <w:pPr>
              <w:spacing w:after="160" w:line="259" w:lineRule="auto"/>
              <w:ind w:left="0" w:firstLine="0"/>
              <w:jc w:val="left"/>
            </w:pPr>
          </w:p>
        </w:tc>
        <w:tc>
          <w:tcPr>
            <w:tcW w:w="68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1382A" w:rsidRDefault="00EE1482">
            <w:pPr>
              <w:spacing w:after="8"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tudentId</w:t>
            </w:r>
            <w:proofErr w:type="spellEnd"/>
            <w:r>
              <w:rPr>
                <w:rFonts w:ascii="Courier New" w:eastAsia="Courier New" w:hAnsi="Courier New" w:cs="Courier New"/>
                <w:color w:val="0000FF"/>
              </w:rPr>
              <w:t xml:space="preserve"> : integer </w:t>
            </w:r>
          </w:p>
          <w:p w:rsidR="0081382A" w:rsidRDefault="00EE1482">
            <w:pPr>
              <w:spacing w:after="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tudentType:char</w:t>
            </w:r>
            <w:proofErr w:type="spellEnd"/>
            <w:r>
              <w:rPr>
                <w:rFonts w:ascii="Courier New" w:eastAsia="Courier New" w:hAnsi="Courier New" w:cs="Courier New"/>
                <w:color w:val="0000FF"/>
              </w:rPr>
              <w:t xml:space="preserve"> </w:t>
            </w:r>
          </w:p>
          <w:p w:rsidR="0081382A" w:rsidRDefault="00EE1482">
            <w:pPr>
              <w:spacing w:after="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b/>
                <w:color w:val="0000FF"/>
                <w:sz w:val="24"/>
              </w:rPr>
              <w:t>studentName:String</w:t>
            </w:r>
            <w:proofErr w:type="spellEnd"/>
            <w:r>
              <w:rPr>
                <w:rFonts w:ascii="Courier New" w:eastAsia="Courier New" w:hAnsi="Courier New" w:cs="Courier New"/>
                <w:color w:val="0000FF"/>
              </w:rPr>
              <w:t xml:space="preserve"> </w:t>
            </w:r>
          </w:p>
        </w:tc>
        <w:tc>
          <w:tcPr>
            <w:tcW w:w="0" w:type="auto"/>
            <w:vMerge/>
            <w:tcBorders>
              <w:top w:val="nil"/>
              <w:left w:val="single" w:sz="6" w:space="0" w:color="000000"/>
              <w:bottom w:val="nil"/>
              <w:right w:val="nil"/>
            </w:tcBorders>
          </w:tcPr>
          <w:p w:rsidR="0081382A" w:rsidRDefault="0081382A">
            <w:pPr>
              <w:spacing w:after="160" w:line="259" w:lineRule="auto"/>
              <w:ind w:left="0" w:firstLine="0"/>
              <w:jc w:val="left"/>
            </w:pPr>
          </w:p>
        </w:tc>
      </w:tr>
      <w:tr w:rsidR="0081382A">
        <w:trPr>
          <w:trHeight w:val="773"/>
        </w:trPr>
        <w:tc>
          <w:tcPr>
            <w:tcW w:w="0" w:type="auto"/>
            <w:vMerge/>
            <w:tcBorders>
              <w:top w:val="nil"/>
              <w:left w:val="nil"/>
              <w:bottom w:val="single" w:sz="6" w:space="0" w:color="000000"/>
              <w:right w:val="single" w:sz="6" w:space="0" w:color="000000"/>
            </w:tcBorders>
          </w:tcPr>
          <w:p w:rsidR="0081382A" w:rsidRDefault="0081382A">
            <w:pPr>
              <w:spacing w:after="160" w:line="259" w:lineRule="auto"/>
              <w:ind w:left="0" w:firstLine="0"/>
              <w:jc w:val="left"/>
            </w:pPr>
          </w:p>
        </w:tc>
        <w:tc>
          <w:tcPr>
            <w:tcW w:w="6854" w:type="dxa"/>
            <w:tcBorders>
              <w:top w:val="single" w:sz="6" w:space="0" w:color="000000"/>
              <w:left w:val="single" w:sz="6" w:space="0" w:color="000000"/>
              <w:bottom w:val="single" w:sz="6" w:space="0" w:color="000000"/>
              <w:right w:val="single" w:sz="6" w:space="0" w:color="000000"/>
            </w:tcBorders>
            <w:shd w:val="clear" w:color="auto" w:fill="FFFFFF"/>
          </w:tcPr>
          <w:p w:rsidR="0081382A" w:rsidRDefault="00EE1482">
            <w:pPr>
              <w:spacing w:after="8" w:line="259" w:lineRule="auto"/>
              <w:ind w:left="154" w:firstLine="0"/>
              <w:jc w:val="left"/>
            </w:pPr>
            <w:r>
              <w:rPr>
                <w:rFonts w:ascii="Courier New" w:eastAsia="Courier New" w:hAnsi="Courier New" w:cs="Courier New"/>
                <w:color w:val="0000FF"/>
              </w:rPr>
              <w:t xml:space="preserve"> </w:t>
            </w:r>
          </w:p>
          <w:p w:rsidR="0081382A" w:rsidRDefault="00EE1482">
            <w:pPr>
              <w:spacing w:after="0" w:line="259" w:lineRule="auto"/>
              <w:ind w:left="154" w:firstLine="0"/>
              <w:jc w:val="left"/>
            </w:pPr>
            <w:r>
              <w:rPr>
                <w:rFonts w:ascii="Courier New" w:eastAsia="Courier New" w:hAnsi="Courier New" w:cs="Courier New"/>
                <w:color w:val="0000FF"/>
              </w:rPr>
              <w:t xml:space="preserve">+Student() </w:t>
            </w:r>
          </w:p>
          <w:p w:rsidR="0081382A" w:rsidRDefault="00EE1482">
            <w:pPr>
              <w:spacing w:after="0" w:line="259" w:lineRule="auto"/>
              <w:ind w:left="154" w:firstLine="0"/>
              <w:jc w:val="left"/>
            </w:pPr>
            <w:r>
              <w:rPr>
                <w:rFonts w:ascii="Courier New" w:eastAsia="Courier New" w:hAnsi="Courier New" w:cs="Courier New"/>
                <w:color w:val="0000FF"/>
              </w:rPr>
              <w:t>+</w:t>
            </w:r>
            <w:r>
              <w:rPr>
                <w:rFonts w:ascii="Courier New" w:eastAsia="Courier New" w:hAnsi="Courier New" w:cs="Courier New"/>
                <w:b/>
                <w:color w:val="0000FF"/>
                <w:sz w:val="24"/>
              </w:rPr>
              <w:t>Student(</w:t>
            </w:r>
            <w:proofErr w:type="spellStart"/>
            <w:r>
              <w:rPr>
                <w:rFonts w:ascii="Courier New" w:eastAsia="Courier New" w:hAnsi="Courier New" w:cs="Courier New"/>
                <w:b/>
                <w:color w:val="0000FF"/>
                <w:sz w:val="24"/>
              </w:rPr>
              <w:t>id,type,firstName,lastName</w:t>
            </w:r>
            <w:proofErr w:type="spellEnd"/>
            <w:r>
              <w:rPr>
                <w:rFonts w:ascii="Courier New" w:eastAsia="Courier New" w:hAnsi="Courier New" w:cs="Courier New"/>
                <w:b/>
                <w:color w:val="0000FF"/>
                <w:sz w:val="24"/>
              </w:rPr>
              <w:t xml:space="preserve">) </w:t>
            </w:r>
          </w:p>
        </w:tc>
        <w:tc>
          <w:tcPr>
            <w:tcW w:w="0" w:type="auto"/>
            <w:vMerge/>
            <w:tcBorders>
              <w:top w:val="nil"/>
              <w:left w:val="single" w:sz="6" w:space="0" w:color="000000"/>
              <w:bottom w:val="single" w:sz="6" w:space="0" w:color="000000"/>
              <w:right w:val="nil"/>
            </w:tcBorders>
          </w:tcPr>
          <w:p w:rsidR="0081382A" w:rsidRDefault="0081382A">
            <w:pPr>
              <w:spacing w:after="160" w:line="259" w:lineRule="auto"/>
              <w:ind w:left="0" w:firstLine="0"/>
              <w:jc w:val="left"/>
            </w:pPr>
          </w:p>
        </w:tc>
      </w:tr>
      <w:tr w:rsidR="0081382A">
        <w:trPr>
          <w:trHeight w:val="1075"/>
        </w:trPr>
        <w:tc>
          <w:tcPr>
            <w:tcW w:w="1205" w:type="dxa"/>
            <w:tcBorders>
              <w:top w:val="single" w:sz="6" w:space="0" w:color="000000"/>
              <w:left w:val="nil"/>
              <w:bottom w:val="nil"/>
              <w:right w:val="single" w:sz="6" w:space="0" w:color="000000"/>
            </w:tcBorders>
          </w:tcPr>
          <w:p w:rsidR="0081382A" w:rsidRDefault="00EE1482">
            <w:pPr>
              <w:spacing w:after="0" w:line="259" w:lineRule="auto"/>
              <w:ind w:left="2" w:firstLine="0"/>
              <w:jc w:val="left"/>
            </w:pPr>
            <w:r>
              <w:rPr>
                <w:sz w:val="20"/>
              </w:rPr>
              <w:t xml:space="preserve"> ER/CORP/C</w:t>
            </w:r>
          </w:p>
        </w:tc>
        <w:tc>
          <w:tcPr>
            <w:tcW w:w="6854" w:type="dxa"/>
            <w:tcBorders>
              <w:top w:val="single" w:sz="6" w:space="0" w:color="000000"/>
              <w:left w:val="single" w:sz="6" w:space="0" w:color="000000"/>
              <w:bottom w:val="nil"/>
              <w:right w:val="single" w:sz="6" w:space="0" w:color="000000"/>
            </w:tcBorders>
            <w:shd w:val="clear" w:color="auto" w:fill="FFFFFF"/>
          </w:tcPr>
          <w:p w:rsidR="0081382A" w:rsidRDefault="00EE1482">
            <w:pPr>
              <w:spacing w:after="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etStudentId</w:t>
            </w:r>
            <w:proofErr w:type="spellEnd"/>
            <w:r>
              <w:rPr>
                <w:rFonts w:ascii="Courier New" w:eastAsia="Courier New" w:hAnsi="Courier New" w:cs="Courier New"/>
                <w:color w:val="0000FF"/>
              </w:rPr>
              <w:t>(</w:t>
            </w:r>
            <w:proofErr w:type="spellStart"/>
            <w:r>
              <w:rPr>
                <w:rFonts w:ascii="Courier New" w:eastAsia="Courier New" w:hAnsi="Courier New" w:cs="Courier New"/>
                <w:color w:val="0000FF"/>
              </w:rPr>
              <w:t>id:int</w:t>
            </w:r>
            <w:proofErr w:type="spellEnd"/>
            <w:r>
              <w:rPr>
                <w:rFonts w:ascii="Courier New" w:eastAsia="Courier New" w:hAnsi="Courier New" w:cs="Courier New"/>
                <w:color w:val="0000FF"/>
              </w:rPr>
              <w:t xml:space="preserve">):void </w:t>
            </w:r>
          </w:p>
          <w:p w:rsidR="0081382A" w:rsidRDefault="00EE1482">
            <w:pPr>
              <w:spacing w:after="0" w:line="259" w:lineRule="auto"/>
              <w:ind w:left="-108" w:firstLine="0"/>
              <w:jc w:val="left"/>
            </w:pPr>
            <w:r>
              <w:rPr>
                <w:sz w:val="20"/>
              </w:rPr>
              <w:t>RS/ LA1026                               CONFIDENTIAL                  Version No. 1.2  2</w:t>
            </w:r>
          </w:p>
          <w:p w:rsidR="0081382A" w:rsidRDefault="00EE1482">
            <w:pPr>
              <w:spacing w:after="3"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etStudentType</w:t>
            </w:r>
            <w:proofErr w:type="spellEnd"/>
            <w:r>
              <w:rPr>
                <w:rFonts w:ascii="Courier New" w:eastAsia="Courier New" w:hAnsi="Courier New" w:cs="Courier New"/>
                <w:color w:val="0000FF"/>
              </w:rPr>
              <w:t>(</w:t>
            </w:r>
            <w:proofErr w:type="spellStart"/>
            <w:r>
              <w:rPr>
                <w:rFonts w:ascii="Courier New" w:eastAsia="Courier New" w:hAnsi="Courier New" w:cs="Courier New"/>
                <w:color w:val="0000FF"/>
              </w:rPr>
              <w:t>type:char</w:t>
            </w:r>
            <w:proofErr w:type="spellEnd"/>
            <w:r>
              <w:rPr>
                <w:rFonts w:ascii="Courier New" w:eastAsia="Courier New" w:hAnsi="Courier New" w:cs="Courier New"/>
                <w:color w:val="0000FF"/>
              </w:rPr>
              <w:t xml:space="preserve">):void </w:t>
            </w:r>
          </w:p>
          <w:p w:rsidR="0081382A" w:rsidRDefault="00EE1482">
            <w:pPr>
              <w:spacing w:after="17" w:line="259" w:lineRule="auto"/>
              <w:ind w:left="154" w:firstLine="0"/>
              <w:jc w:val="left"/>
            </w:pPr>
            <w:r>
              <w:rPr>
                <w:rFonts w:ascii="Courier New" w:eastAsia="Courier New" w:hAnsi="Courier New" w:cs="Courier New"/>
                <w:b/>
                <w:color w:val="0000FF"/>
              </w:rPr>
              <w:t>+</w:t>
            </w:r>
            <w:proofErr w:type="spellStart"/>
            <w:r>
              <w:rPr>
                <w:rFonts w:ascii="Courier New" w:eastAsia="Courier New" w:hAnsi="Courier New" w:cs="Courier New"/>
                <w:b/>
                <w:color w:val="0000FF"/>
              </w:rPr>
              <w:t>setStudentName</w:t>
            </w:r>
            <w:proofErr w:type="spellEnd"/>
            <w:r>
              <w:rPr>
                <w:rFonts w:ascii="Courier New" w:eastAsia="Courier New" w:hAnsi="Courier New" w:cs="Courier New"/>
                <w:b/>
                <w:color w:val="0000FF"/>
              </w:rPr>
              <w:t>(</w:t>
            </w:r>
            <w:proofErr w:type="spellStart"/>
            <w:r>
              <w:rPr>
                <w:rFonts w:ascii="Courier New" w:eastAsia="Courier New" w:hAnsi="Courier New" w:cs="Courier New"/>
                <w:b/>
                <w:color w:val="0000FF"/>
              </w:rPr>
              <w:t>firstName:String,lastName:String</w:t>
            </w:r>
            <w:proofErr w:type="spellEnd"/>
            <w:r>
              <w:rPr>
                <w:rFonts w:ascii="Courier New" w:eastAsia="Courier New" w:hAnsi="Courier New" w:cs="Courier New"/>
                <w:b/>
                <w:color w:val="0000FF"/>
              </w:rPr>
              <w:t>)</w:t>
            </w:r>
            <w:r>
              <w:rPr>
                <w:rFonts w:ascii="Courier New" w:eastAsia="Courier New" w:hAnsi="Courier New" w:cs="Courier New"/>
                <w:color w:val="0000FF"/>
              </w:rPr>
              <w:t xml:space="preserve"> </w:t>
            </w:r>
          </w:p>
          <w:p w:rsidR="0081382A" w:rsidRDefault="00EE1482">
            <w:pPr>
              <w:spacing w:after="0" w:line="259" w:lineRule="auto"/>
              <w:ind w:left="154" w:firstLine="0"/>
              <w:jc w:val="left"/>
            </w:pPr>
            <w:r>
              <w:rPr>
                <w:rFonts w:ascii="Courier New" w:eastAsia="Courier New" w:hAnsi="Courier New" w:cs="Courier New"/>
                <w:color w:val="0000FF"/>
              </w:rPr>
              <w:lastRenderedPageBreak/>
              <w:t>+</w:t>
            </w:r>
            <w:proofErr w:type="spellStart"/>
            <w:r>
              <w:rPr>
                <w:rFonts w:ascii="Courier New" w:eastAsia="Courier New" w:hAnsi="Courier New" w:cs="Courier New"/>
                <w:color w:val="0000FF"/>
              </w:rPr>
              <w:t>getStudentId</w:t>
            </w:r>
            <w:proofErr w:type="spellEnd"/>
            <w:r>
              <w:rPr>
                <w:rFonts w:ascii="Courier New" w:eastAsia="Courier New" w:hAnsi="Courier New" w:cs="Courier New"/>
                <w:color w:val="0000FF"/>
              </w:rPr>
              <w:t xml:space="preserve">():int </w:t>
            </w:r>
          </w:p>
        </w:tc>
        <w:tc>
          <w:tcPr>
            <w:tcW w:w="1301" w:type="dxa"/>
            <w:tcBorders>
              <w:top w:val="single" w:sz="6" w:space="0" w:color="000000"/>
              <w:left w:val="single" w:sz="6" w:space="0" w:color="000000"/>
              <w:bottom w:val="nil"/>
              <w:right w:val="nil"/>
            </w:tcBorders>
          </w:tcPr>
          <w:p w:rsidR="0081382A" w:rsidRDefault="00EE1482">
            <w:pPr>
              <w:spacing w:after="0" w:line="259" w:lineRule="auto"/>
              <w:ind w:left="-35" w:firstLine="0"/>
              <w:jc w:val="left"/>
            </w:pPr>
            <w:r>
              <w:rPr>
                <w:sz w:val="20"/>
              </w:rPr>
              <w:lastRenderedPageBreak/>
              <w:t xml:space="preserve">5 of 68 </w:t>
            </w:r>
          </w:p>
        </w:tc>
      </w:tr>
    </w:tbl>
    <w:p w:rsidR="0081382A" w:rsidRDefault="00EE1482">
      <w:pPr>
        <w:shd w:val="clear" w:color="auto" w:fill="8C8C8C"/>
        <w:spacing w:after="0" w:line="259" w:lineRule="auto"/>
        <w:ind w:left="-5"/>
        <w:jc w:val="left"/>
      </w:pPr>
      <w:proofErr w:type="gramStart"/>
      <w:r>
        <w:rPr>
          <w:color w:val="FFFFFF"/>
          <w:sz w:val="28"/>
        </w:rPr>
        <w:t>Assignment  3</w:t>
      </w:r>
      <w:proofErr w:type="gramEnd"/>
      <w:r>
        <w:rPr>
          <w:color w:val="FFFFFF"/>
          <w:sz w:val="28"/>
        </w:rPr>
        <w:t xml:space="preserve">: Multidimensional Array(Jagged Array) </w:t>
      </w:r>
    </w:p>
    <w:p w:rsidR="0081382A" w:rsidRDefault="00EE1482">
      <w:pPr>
        <w:spacing w:after="6" w:line="259" w:lineRule="auto"/>
        <w:ind w:left="-38" w:right="-29" w:firstLine="0"/>
        <w:jc w:val="left"/>
      </w:pPr>
      <w:r>
        <w:rPr>
          <w:noProof/>
        </w:rPr>
        <w:drawing>
          <wp:inline distT="0" distB="0" distL="0" distR="0">
            <wp:extent cx="5986273" cy="5269992"/>
            <wp:effectExtent l="0" t="0" r="0" b="0"/>
            <wp:docPr id="919844" name="Picture 919844"/>
            <wp:cNvGraphicFramePr/>
            <a:graphic xmlns:a="http://schemas.openxmlformats.org/drawingml/2006/main">
              <a:graphicData uri="http://schemas.openxmlformats.org/drawingml/2006/picture">
                <pic:pic xmlns:pic="http://schemas.openxmlformats.org/drawingml/2006/picture">
                  <pic:nvPicPr>
                    <pic:cNvPr id="919844" name="Picture 919844"/>
                    <pic:cNvPicPr/>
                  </pic:nvPicPr>
                  <pic:blipFill>
                    <a:blip r:embed="rId64"/>
                    <a:stretch>
                      <a:fillRect/>
                    </a:stretch>
                  </pic:blipFill>
                  <pic:spPr>
                    <a:xfrm>
                      <a:off x="0" y="0"/>
                      <a:ext cx="5986273" cy="5269992"/>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r>
        <w:rPr>
          <w:sz w:val="24"/>
        </w:rPr>
        <w:tab/>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ind w:left="-5"/>
      </w:pPr>
      <w:r>
        <w:t xml:space="preserve">Step 1: Define constructors in Student class </w:t>
      </w:r>
    </w:p>
    <w:p w:rsidR="0081382A" w:rsidRDefault="00EE1482">
      <w:pPr>
        <w:ind w:left="1090"/>
      </w:pPr>
      <w:r>
        <w:rPr>
          <w:noProof/>
        </w:rPr>
        <w:lastRenderedPageBreak/>
        <w:drawing>
          <wp:anchor distT="0" distB="0" distL="114300" distR="114300" simplePos="0" relativeHeight="251665408" behindDoc="1" locked="0" layoutInCell="1" allowOverlap="0">
            <wp:simplePos x="0" y="0"/>
            <wp:positionH relativeFrom="column">
              <wp:posOffset>-5566</wp:posOffset>
            </wp:positionH>
            <wp:positionV relativeFrom="paragraph">
              <wp:posOffset>-126612</wp:posOffset>
            </wp:positionV>
            <wp:extent cx="5952745" cy="5489449"/>
            <wp:effectExtent l="0" t="0" r="0" b="0"/>
            <wp:wrapNone/>
            <wp:docPr id="914203" name="Picture 914203"/>
            <wp:cNvGraphicFramePr/>
            <a:graphic xmlns:a="http://schemas.openxmlformats.org/drawingml/2006/main">
              <a:graphicData uri="http://schemas.openxmlformats.org/drawingml/2006/picture">
                <pic:pic xmlns:pic="http://schemas.openxmlformats.org/drawingml/2006/picture">
                  <pic:nvPicPr>
                    <pic:cNvPr id="914203" name="Picture 914203"/>
                    <pic:cNvPicPr/>
                  </pic:nvPicPr>
                  <pic:blipFill>
                    <a:blip r:embed="rId65"/>
                    <a:stretch>
                      <a:fillRect/>
                    </a:stretch>
                  </pic:blipFill>
                  <pic:spPr>
                    <a:xfrm>
                      <a:off x="0" y="0"/>
                      <a:ext cx="5952745" cy="5489449"/>
                    </a:xfrm>
                    <a:prstGeom prst="rect">
                      <a:avLst/>
                    </a:prstGeom>
                  </pic:spPr>
                </pic:pic>
              </a:graphicData>
            </a:graphic>
          </wp:anchor>
        </w:drawing>
      </w:r>
      <w:r>
        <w:rPr>
          <w:color w:val="0000FF"/>
        </w:rPr>
        <w:t>Student ():</w:t>
      </w:r>
      <w:r>
        <w:t xml:space="preserve"> Initialize the instance variables with 10 and ‘F’ (indicated fresher) </w:t>
      </w:r>
      <w:r>
        <w:lastRenderedPageBreak/>
        <w:t xml:space="preserve">respectively </w:t>
      </w:r>
    </w:p>
    <w:p w:rsidR="0081382A" w:rsidRDefault="00EE1482">
      <w:pPr>
        <w:ind w:left="1090"/>
      </w:pPr>
      <w:r>
        <w:rPr>
          <w:color w:val="0000FF"/>
        </w:rPr>
        <w:t>Student(</w:t>
      </w:r>
      <w:proofErr w:type="spellStart"/>
      <w:proofErr w:type="gramStart"/>
      <w:r>
        <w:rPr>
          <w:color w:val="0000FF"/>
        </w:rPr>
        <w:t>id,type</w:t>
      </w:r>
      <w:proofErr w:type="gramEnd"/>
      <w:r>
        <w:rPr>
          <w:color w:val="0000FF"/>
        </w:rPr>
        <w:t>,firstName,lastName</w:t>
      </w:r>
      <w:proofErr w:type="spellEnd"/>
      <w:r>
        <w:rPr>
          <w:color w:val="0000FF"/>
        </w:rPr>
        <w:t>)</w:t>
      </w:r>
      <w:r>
        <w:t xml:space="preserve">:Initialize the instance variables </w:t>
      </w:r>
      <w:proofErr w:type="spellStart"/>
      <w:r>
        <w:t>studentId</w:t>
      </w:r>
      <w:proofErr w:type="spellEnd"/>
      <w:r>
        <w:t xml:space="preserve"> and </w:t>
      </w:r>
      <w:proofErr w:type="spellStart"/>
      <w:r>
        <w:t>studentType</w:t>
      </w:r>
      <w:proofErr w:type="spellEnd"/>
      <w:r>
        <w:t xml:space="preserve"> with id and type respectively. Initialize </w:t>
      </w:r>
      <w:r>
        <w:rPr>
          <w:u w:val="single" w:color="000000"/>
        </w:rPr>
        <w:t xml:space="preserve">the instance </w:t>
      </w:r>
      <w:r>
        <w:t xml:space="preserve">variable </w:t>
      </w:r>
    </w:p>
    <w:p w:rsidR="0081382A" w:rsidRDefault="00EE1482">
      <w:pPr>
        <w:ind w:left="1090"/>
      </w:pPr>
      <w:proofErr w:type="spellStart"/>
      <w:r>
        <w:t>studentName</w:t>
      </w:r>
      <w:proofErr w:type="spellEnd"/>
      <w:r>
        <w:t xml:space="preserve"> with </w:t>
      </w:r>
      <w:proofErr w:type="spellStart"/>
      <w:r>
        <w:t>firstName</w:t>
      </w:r>
      <w:proofErr w:type="spellEnd"/>
      <w:r>
        <w:t xml:space="preserve"> + </w:t>
      </w:r>
      <w:proofErr w:type="spellStart"/>
      <w:r>
        <w:t>lastName</w:t>
      </w:r>
      <w:proofErr w:type="spellEnd"/>
      <w:r>
        <w:t xml:space="preserve">. (+ denote concatenation) </w:t>
      </w:r>
    </w:p>
    <w:p w:rsidR="0081382A" w:rsidRDefault="00EE1482">
      <w:pPr>
        <w:spacing w:after="11" w:line="248" w:lineRule="auto"/>
        <w:ind w:left="-5"/>
        <w:jc w:val="left"/>
      </w:pPr>
      <w:r>
        <w:t xml:space="preserve">Step 2: Define the </w:t>
      </w:r>
      <w:proofErr w:type="spellStart"/>
      <w:r>
        <w:rPr>
          <w:color w:val="0000FF"/>
        </w:rPr>
        <w:t>setStudentName</w:t>
      </w:r>
      <w:proofErr w:type="spellEnd"/>
      <w:r>
        <w:rPr>
          <w:color w:val="0000FF"/>
        </w:rPr>
        <w:t>(</w:t>
      </w:r>
      <w:proofErr w:type="spellStart"/>
      <w:proofErr w:type="gramStart"/>
      <w:r>
        <w:rPr>
          <w:color w:val="0000FF"/>
        </w:rPr>
        <w:t>firstName:String</w:t>
      </w:r>
      <w:proofErr w:type="gramEnd"/>
      <w:r>
        <w:rPr>
          <w:color w:val="0000FF"/>
        </w:rPr>
        <w:t>,lastN</w:t>
      </w:r>
      <w:r>
        <w:rPr>
          <w:strike/>
          <w:color w:val="0000FF"/>
        </w:rPr>
        <w:t>ame:St</w:t>
      </w:r>
      <w:r>
        <w:rPr>
          <w:dstrike/>
          <w:color w:val="0000FF"/>
        </w:rPr>
        <w:t>ring</w:t>
      </w:r>
      <w:proofErr w:type="spellEnd"/>
      <w:r>
        <w:rPr>
          <w:dstrike/>
          <w:color w:val="0000FF"/>
        </w:rPr>
        <w:t xml:space="preserve">) </w:t>
      </w:r>
      <w:r>
        <w:rPr>
          <w:strike/>
        </w:rPr>
        <w:t>as b</w:t>
      </w:r>
      <w:r>
        <w:t xml:space="preserve">elow: </w:t>
      </w:r>
    </w:p>
    <w:p w:rsidR="0081382A" w:rsidRDefault="00EE1482">
      <w:pPr>
        <w:spacing w:after="11" w:line="248" w:lineRule="auto"/>
        <w:ind w:left="1425" w:right="2018" w:hanging="1440"/>
        <w:jc w:val="left"/>
      </w:pPr>
      <w:r>
        <w:t xml:space="preserve"> </w:t>
      </w:r>
      <w:r>
        <w:rPr>
          <w:color w:val="0000FF"/>
        </w:rPr>
        <w:t xml:space="preserve">         </w:t>
      </w:r>
      <w:proofErr w:type="spellStart"/>
      <w:proofErr w:type="gramStart"/>
      <w:r>
        <w:rPr>
          <w:color w:val="0000FF"/>
        </w:rPr>
        <w:t>setStudentName</w:t>
      </w:r>
      <w:proofErr w:type="spellEnd"/>
      <w:r>
        <w:rPr>
          <w:color w:val="0000FF"/>
        </w:rPr>
        <w:t>(</w:t>
      </w:r>
      <w:proofErr w:type="gramEnd"/>
      <w:r>
        <w:rPr>
          <w:color w:val="0000FF"/>
        </w:rPr>
        <w:t xml:space="preserve">String </w:t>
      </w:r>
      <w:proofErr w:type="spellStart"/>
      <w:r>
        <w:rPr>
          <w:color w:val="0000FF"/>
        </w:rPr>
        <w:t>firstNa</w:t>
      </w:r>
      <w:r>
        <w:rPr>
          <w:strike/>
          <w:color w:val="0000FF"/>
        </w:rPr>
        <w:t>me,String</w:t>
      </w:r>
      <w:proofErr w:type="spellEnd"/>
      <w:r>
        <w:rPr>
          <w:strike/>
          <w:color w:val="0000FF"/>
        </w:rPr>
        <w:t xml:space="preserve"> </w:t>
      </w:r>
      <w:proofErr w:type="spellStart"/>
      <w:r>
        <w:rPr>
          <w:strike/>
          <w:color w:val="0000FF"/>
        </w:rPr>
        <w:t>lastN</w:t>
      </w:r>
      <w:r>
        <w:rPr>
          <w:color w:val="0000FF"/>
        </w:rPr>
        <w:t>ame</w:t>
      </w:r>
      <w:proofErr w:type="spellEnd"/>
      <w:r>
        <w:rPr>
          <w:color w:val="0000FF"/>
        </w:rPr>
        <w:t xml:space="preserve">){ </w:t>
      </w:r>
    </w:p>
    <w:p w:rsidR="0081382A" w:rsidRDefault="00EE1482">
      <w:pPr>
        <w:spacing w:after="0" w:line="259" w:lineRule="auto"/>
        <w:ind w:left="0" w:firstLine="0"/>
        <w:jc w:val="left"/>
      </w:pPr>
      <w:r>
        <w:rPr>
          <w:color w:val="0000FF"/>
        </w:rPr>
        <w:t xml:space="preserve"> </w:t>
      </w:r>
    </w:p>
    <w:p w:rsidR="0081382A" w:rsidRDefault="00EE1482">
      <w:pPr>
        <w:tabs>
          <w:tab w:val="center" w:pos="720"/>
          <w:tab w:val="center" w:pos="1440"/>
          <w:tab w:val="center" w:pos="2160"/>
          <w:tab w:val="center" w:pos="4770"/>
        </w:tabs>
        <w:spacing w:after="11" w:line="248" w:lineRule="auto"/>
        <w:ind w:left="-15" w:firstLine="0"/>
        <w:jc w:val="left"/>
      </w:pPr>
      <w:r>
        <w:rPr>
          <w:color w:val="0000FF"/>
        </w:rPr>
        <w:t xml:space="preserve"> </w:t>
      </w:r>
      <w:r>
        <w:rPr>
          <w:color w:val="0000FF"/>
        </w:rPr>
        <w:tab/>
        <w:t xml:space="preserve"> </w:t>
      </w:r>
      <w:r>
        <w:rPr>
          <w:color w:val="0000FF"/>
        </w:rPr>
        <w:tab/>
        <w:t xml:space="preserve"> </w:t>
      </w:r>
      <w:r>
        <w:rPr>
          <w:color w:val="0000FF"/>
        </w:rPr>
        <w:tab/>
        <w:t xml:space="preserve"> </w:t>
      </w:r>
      <w:r>
        <w:rPr>
          <w:color w:val="0000FF"/>
        </w:rPr>
        <w:tab/>
      </w:r>
      <w:proofErr w:type="spellStart"/>
      <w:r>
        <w:rPr>
          <w:color w:val="0000FF"/>
        </w:rPr>
        <w:t>studentName</w:t>
      </w:r>
      <w:proofErr w:type="spellEnd"/>
      <w:r>
        <w:rPr>
          <w:color w:val="0000FF"/>
        </w:rPr>
        <w:t xml:space="preserve"> = </w:t>
      </w:r>
      <w:proofErr w:type="spellStart"/>
      <w:r>
        <w:rPr>
          <w:color w:val="0000FF"/>
        </w:rPr>
        <w:t>firstName+lastName</w:t>
      </w:r>
      <w:proofErr w:type="spellEnd"/>
      <w:r>
        <w:rPr>
          <w:color w:val="0000FF"/>
        </w:rPr>
        <w:t xml:space="preserve">; </w:t>
      </w:r>
    </w:p>
    <w:p w:rsidR="0081382A" w:rsidRDefault="00EE1482">
      <w:pPr>
        <w:spacing w:after="0" w:line="259" w:lineRule="auto"/>
        <w:ind w:left="0" w:firstLine="0"/>
        <w:jc w:val="left"/>
      </w:pPr>
      <w:r>
        <w:rPr>
          <w:color w:val="0000FF"/>
        </w:rPr>
        <w:t xml:space="preserve"> </w:t>
      </w:r>
    </w:p>
    <w:p w:rsidR="0081382A" w:rsidRDefault="00EE1482">
      <w:pPr>
        <w:spacing w:after="11" w:line="248" w:lineRule="auto"/>
        <w:ind w:left="2170"/>
        <w:jc w:val="left"/>
      </w:pPr>
      <w:r>
        <w:rPr>
          <w:color w:val="0000FF"/>
        </w:rPr>
        <w:t>}</w:t>
      </w:r>
      <w:r>
        <w:t xml:space="preserve"> </w:t>
      </w:r>
    </w:p>
    <w:p w:rsidR="0081382A" w:rsidRDefault="00EE1482">
      <w:pPr>
        <w:spacing w:after="0" w:line="259" w:lineRule="auto"/>
        <w:ind w:left="1080" w:firstLine="0"/>
        <w:jc w:val="left"/>
      </w:pPr>
      <w:r>
        <w:t xml:space="preserve"> </w:t>
      </w:r>
    </w:p>
    <w:p w:rsidR="0081382A" w:rsidRDefault="00EE1482">
      <w:pPr>
        <w:ind w:left="-5"/>
      </w:pPr>
      <w:r>
        <w:t xml:space="preserve">Step 3: Define a main method  </w:t>
      </w:r>
    </w:p>
    <w:p w:rsidR="0081382A" w:rsidRDefault="00EE1482">
      <w:pPr>
        <w:numPr>
          <w:ilvl w:val="0"/>
          <w:numId w:val="5"/>
        </w:numPr>
        <w:spacing w:after="0" w:line="265" w:lineRule="auto"/>
        <w:ind w:hanging="360"/>
      </w:pPr>
      <w:r>
        <w:t xml:space="preserve">In the main method, create a reference variable student of type Student. </w:t>
      </w:r>
    </w:p>
    <w:p w:rsidR="0081382A" w:rsidRDefault="00EE1482">
      <w:pPr>
        <w:numPr>
          <w:ilvl w:val="0"/>
          <w:numId w:val="5"/>
        </w:numPr>
        <w:ind w:hanging="360"/>
      </w:pPr>
      <w:r>
        <w:t xml:space="preserve">Create an object of type Student and assign it to reference variable named student. </w:t>
      </w:r>
    </w:p>
    <w:p w:rsidR="0081382A" w:rsidRDefault="00EE1482">
      <w:pPr>
        <w:numPr>
          <w:ilvl w:val="2"/>
          <w:numId w:val="6"/>
        </w:numPr>
        <w:ind w:hanging="360"/>
      </w:pPr>
      <w:r>
        <w:t>I</w:t>
      </w:r>
      <w:r>
        <w:rPr>
          <w:strike/>
        </w:rPr>
        <w:t xml:space="preserve">nvoke the </w:t>
      </w:r>
      <w:r>
        <w:t xml:space="preserve">corresponding setter methods to set the instance variable with the given values stored in temporary variables. </w:t>
      </w:r>
    </w:p>
    <w:p w:rsidR="0081382A" w:rsidRDefault="00EE1482">
      <w:pPr>
        <w:numPr>
          <w:ilvl w:val="2"/>
          <w:numId w:val="6"/>
        </w:numPr>
        <w:ind w:hanging="360"/>
      </w:pPr>
      <w:r>
        <w:t xml:space="preserve">Using getter methods, display the student details. </w:t>
      </w:r>
    </w:p>
    <w:p w:rsidR="0081382A" w:rsidRDefault="00EE1482">
      <w:pPr>
        <w:numPr>
          <w:ilvl w:val="0"/>
          <w:numId w:val="5"/>
        </w:numPr>
        <w:ind w:hanging="360"/>
      </w:pPr>
      <w:r>
        <w:t xml:space="preserve">Create an object of type Student (id, type, </w:t>
      </w:r>
      <w:proofErr w:type="spellStart"/>
      <w:r>
        <w:t>firstName</w:t>
      </w:r>
      <w:proofErr w:type="spellEnd"/>
      <w:r>
        <w:t xml:space="preserve">, </w:t>
      </w:r>
      <w:proofErr w:type="spellStart"/>
      <w:r>
        <w:t>lastName</w:t>
      </w:r>
      <w:proofErr w:type="spellEnd"/>
      <w:r>
        <w:t xml:space="preserve">) and assign it to reference variable named student. </w:t>
      </w:r>
    </w:p>
    <w:p w:rsidR="0081382A" w:rsidRDefault="00EE1482">
      <w:pPr>
        <w:ind w:left="2170"/>
      </w:pPr>
      <w:proofErr w:type="spellStart"/>
      <w:r>
        <w:t>i</w:t>
      </w:r>
      <w:proofErr w:type="spellEnd"/>
      <w:r>
        <w:t>.</w:t>
      </w:r>
      <w:r>
        <w:rPr>
          <w:rFonts w:ascii="Arial" w:eastAsia="Arial" w:hAnsi="Arial" w:cs="Arial"/>
        </w:rPr>
        <w:t xml:space="preserve"> </w:t>
      </w:r>
      <w:r>
        <w:t xml:space="preserve">Using getter methods, display the student details </w:t>
      </w:r>
    </w:p>
    <w:p w:rsidR="0081382A" w:rsidRDefault="00EE1482">
      <w:pPr>
        <w:ind w:left="-5"/>
      </w:pPr>
      <w:r>
        <w:t>Step 4: Com</w:t>
      </w:r>
      <w:r>
        <w:rPr>
          <w:u w:val="single" w:color="000000"/>
        </w:rPr>
        <w:t>pile the prog</w:t>
      </w:r>
      <w:r>
        <w:t xml:space="preserve">ram, fix the errors if any </w:t>
      </w:r>
    </w:p>
    <w:p w:rsidR="0081382A" w:rsidRDefault="00EE1482">
      <w:pPr>
        <w:ind w:left="-5"/>
      </w:pPr>
      <w:r>
        <w:t>Step 5: Exe</w:t>
      </w:r>
      <w:r>
        <w:rPr>
          <w:strike/>
        </w:rPr>
        <w:t>cute the prog</w:t>
      </w:r>
      <w:r>
        <w:t xml:space="preserve">ram and verify the output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Estimated time:  </w:t>
      </w:r>
      <w:proofErr w:type="gramStart"/>
      <w:r>
        <w:t>25  mins</w:t>
      </w:r>
      <w:proofErr w:type="gramEnd"/>
      <w:r>
        <w:t xml:space="preserve"> </w:t>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1556"/>
        <w:jc w:val="left"/>
      </w:pPr>
      <w:r>
        <w:t xml:space="preserve">Note: </w:t>
      </w:r>
    </w:p>
    <w:p w:rsidR="0081382A" w:rsidRDefault="00EE1482">
      <w:pPr>
        <w:numPr>
          <w:ilvl w:val="1"/>
          <w:numId w:val="5"/>
        </w:numPr>
        <w:spacing w:after="420" w:line="265" w:lineRule="auto"/>
        <w:ind w:right="172" w:hanging="360"/>
      </w:pPr>
      <w:r>
        <w:t xml:space="preserve">You can refer </w:t>
      </w:r>
      <w:proofErr w:type="spellStart"/>
      <w:r>
        <w:t>javadoc</w:t>
      </w:r>
      <w:proofErr w:type="spellEnd"/>
      <w:r>
        <w:t xml:space="preserve"> to know various methods present in String class </w:t>
      </w:r>
    </w:p>
    <w:p w:rsidR="0081382A" w:rsidRDefault="00EE1482">
      <w:pPr>
        <w:spacing w:after="0" w:line="259" w:lineRule="auto"/>
        <w:ind w:left="1260" w:firstLine="0"/>
        <w:jc w:val="left"/>
      </w:pPr>
      <w:r>
        <w:t xml:space="preserve"> </w:t>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5"/>
        <w:jc w:val="left"/>
      </w:pPr>
      <w:r>
        <w:t xml:space="preserve">Summary of this assignment:  </w:t>
      </w:r>
    </w:p>
    <w:p w:rsidR="0081382A" w:rsidRDefault="00EE1482">
      <w:pPr>
        <w:spacing w:after="2" w:line="259" w:lineRule="auto"/>
        <w:ind w:left="0" w:firstLine="0"/>
        <w:jc w:val="left"/>
      </w:pPr>
      <w:r>
        <w:t xml:space="preserve"> </w:t>
      </w:r>
    </w:p>
    <w:p w:rsidR="0081382A" w:rsidRDefault="00EE1482">
      <w:pPr>
        <w:spacing w:after="55"/>
        <w:ind w:left="-5"/>
      </w:pPr>
      <w:r>
        <w:t xml:space="preserve">In this assignment, you have learnt  </w:t>
      </w:r>
    </w:p>
    <w:p w:rsidR="0081382A" w:rsidRDefault="00EE1482">
      <w:pPr>
        <w:numPr>
          <w:ilvl w:val="1"/>
          <w:numId w:val="5"/>
        </w:numPr>
        <w:ind w:right="172" w:hanging="360"/>
      </w:pPr>
      <w:r>
        <w:t>How to use strings</w:t>
      </w:r>
      <w:r>
        <w:rPr>
          <w:sz w:val="24"/>
        </w:rPr>
        <w:t xml:space="preserve"> </w:t>
      </w:r>
    </w:p>
    <w:p w:rsidR="0081382A" w:rsidRDefault="00EE1482">
      <w:pPr>
        <w:spacing w:after="0" w:line="259" w:lineRule="auto"/>
        <w:ind w:left="-5"/>
        <w:jc w:val="left"/>
      </w:pPr>
      <w:r>
        <w:rPr>
          <w:color w:val="FFFFFF"/>
          <w:sz w:val="28"/>
        </w:rPr>
        <w:t xml:space="preserve">Assignment 5: Java Doc Exploratory assignment </w:t>
      </w:r>
    </w:p>
    <w:p w:rsidR="0081382A" w:rsidRDefault="00EE1482">
      <w:pPr>
        <w:ind w:left="-5"/>
      </w:pPr>
      <w:r>
        <w:t xml:space="preserve">Objective: To explore and understand the Java Doc. Create a program with the help of java doc. (hint use String) </w:t>
      </w:r>
    </w:p>
    <w:p w:rsidR="0081382A" w:rsidRDefault="00EE1482">
      <w:pPr>
        <w:spacing w:after="1" w:line="259" w:lineRule="auto"/>
        <w:ind w:left="0" w:firstLine="0"/>
        <w:jc w:val="left"/>
      </w:pPr>
      <w:r>
        <w:t xml:space="preserve"> </w:t>
      </w:r>
    </w:p>
    <w:p w:rsidR="0081382A" w:rsidRDefault="00EE1482">
      <w:pPr>
        <w:ind w:left="-5"/>
      </w:pPr>
      <w:r>
        <w:t xml:space="preserve">Problem Description: Create classes called which does the following: </w:t>
      </w:r>
    </w:p>
    <w:p w:rsidR="0081382A" w:rsidRDefault="00EE1482">
      <w:pPr>
        <w:spacing w:after="753"/>
        <w:ind w:left="370"/>
      </w:pPr>
      <w:r>
        <w:t>1.</w:t>
      </w:r>
      <w:r>
        <w:rPr>
          <w:rFonts w:ascii="Arial" w:eastAsia="Arial" w:hAnsi="Arial" w:cs="Arial"/>
        </w:rPr>
        <w:t xml:space="preserve"> </w:t>
      </w:r>
      <w:r>
        <w:t xml:space="preserve">Takes User name as input </w:t>
      </w:r>
    </w:p>
    <w:p w:rsidR="0081382A" w:rsidRDefault="00EE1482">
      <w:pPr>
        <w:numPr>
          <w:ilvl w:val="0"/>
          <w:numId w:val="7"/>
        </w:numPr>
        <w:ind w:hanging="360"/>
      </w:pPr>
      <w:r>
        <w:rPr>
          <w:noProof/>
        </w:rPr>
        <w:lastRenderedPageBreak/>
        <w:drawing>
          <wp:anchor distT="0" distB="0" distL="114300" distR="114300" simplePos="0" relativeHeight="251666432" behindDoc="0" locked="0" layoutInCell="1" allowOverlap="0">
            <wp:simplePos x="0" y="0"/>
            <wp:positionH relativeFrom="column">
              <wp:posOffset>-23854</wp:posOffset>
            </wp:positionH>
            <wp:positionV relativeFrom="paragraph">
              <wp:posOffset>-492090</wp:posOffset>
            </wp:positionV>
            <wp:extent cx="5986273" cy="6580633"/>
            <wp:effectExtent l="0" t="0" r="0" b="0"/>
            <wp:wrapSquare wrapText="bothSides"/>
            <wp:docPr id="914045" name="Picture 914045"/>
            <wp:cNvGraphicFramePr/>
            <a:graphic xmlns:a="http://schemas.openxmlformats.org/drawingml/2006/main">
              <a:graphicData uri="http://schemas.openxmlformats.org/drawingml/2006/picture">
                <pic:pic xmlns:pic="http://schemas.openxmlformats.org/drawingml/2006/picture">
                  <pic:nvPicPr>
                    <pic:cNvPr id="914045" name="Picture 914045"/>
                    <pic:cNvPicPr/>
                  </pic:nvPicPr>
                  <pic:blipFill>
                    <a:blip r:embed="rId66"/>
                    <a:stretch>
                      <a:fillRect/>
                    </a:stretch>
                  </pic:blipFill>
                  <pic:spPr>
                    <a:xfrm>
                      <a:off x="0" y="0"/>
                      <a:ext cx="5986273" cy="6580633"/>
                    </a:xfrm>
                    <a:prstGeom prst="rect">
                      <a:avLst/>
                    </a:prstGeom>
                  </pic:spPr>
                </pic:pic>
              </a:graphicData>
            </a:graphic>
          </wp:anchor>
        </w:drawing>
      </w:r>
      <w:r>
        <w:t xml:space="preserve">Convert User name to upper case </w:t>
      </w:r>
    </w:p>
    <w:p w:rsidR="0081382A" w:rsidRDefault="00EE1482">
      <w:pPr>
        <w:numPr>
          <w:ilvl w:val="0"/>
          <w:numId w:val="7"/>
        </w:numPr>
        <w:ind w:hanging="360"/>
      </w:pPr>
      <w:r>
        <w:t xml:space="preserve">Check whether the name is starting with ‘a’ </w:t>
      </w:r>
    </w:p>
    <w:p w:rsidR="0081382A" w:rsidRDefault="00EE1482">
      <w:pPr>
        <w:numPr>
          <w:ilvl w:val="0"/>
          <w:numId w:val="7"/>
        </w:numPr>
        <w:ind w:hanging="360"/>
      </w:pPr>
      <w:r>
        <w:t xml:space="preserve">Replace the User name as </w:t>
      </w:r>
      <w:r w:rsidR="0066761C">
        <w:t>SEED</w:t>
      </w:r>
      <w:r>
        <w:t xml:space="preserve"> </w:t>
      </w:r>
    </w:p>
    <w:p w:rsidR="0081382A" w:rsidRDefault="00EE1482">
      <w:pPr>
        <w:spacing w:after="8634" w:line="259" w:lineRule="auto"/>
        <w:ind w:left="0" w:firstLine="0"/>
        <w:jc w:val="left"/>
      </w:pPr>
      <w:r>
        <w:t xml:space="preserve"> </w:t>
      </w:r>
    </w:p>
    <w:p w:rsidR="0081382A" w:rsidRDefault="00EE1482">
      <w:pPr>
        <w:spacing w:after="0" w:line="259" w:lineRule="auto"/>
        <w:ind w:left="0" w:firstLine="0"/>
        <w:jc w:val="left"/>
      </w:pPr>
      <w:r>
        <w:lastRenderedPageBreak/>
        <w:t xml:space="preserve"> </w:t>
      </w:r>
    </w:p>
    <w:p w:rsidR="0081382A" w:rsidRDefault="00EE1482">
      <w:pPr>
        <w:spacing w:after="7" w:line="255" w:lineRule="auto"/>
        <w:ind w:left="-5"/>
        <w:jc w:val="left"/>
      </w:pPr>
      <w:r>
        <w:t xml:space="preserve">Summary of this assignment: </w:t>
      </w:r>
    </w:p>
    <w:p w:rsidR="0081382A" w:rsidRDefault="00EE1482">
      <w:pPr>
        <w:ind w:left="-5"/>
      </w:pPr>
      <w:r>
        <w:t xml:space="preserve"> In this assignment, you have learnt </w:t>
      </w:r>
    </w:p>
    <w:p w:rsidR="0081382A" w:rsidRDefault="00EE1482">
      <w:pPr>
        <w:numPr>
          <w:ilvl w:val="0"/>
          <w:numId w:val="8"/>
        </w:numPr>
        <w:ind w:right="2151" w:hanging="360"/>
      </w:pPr>
      <w:r>
        <w:t xml:space="preserve">Taking input from user as arguments </w:t>
      </w:r>
    </w:p>
    <w:p w:rsidR="0081382A" w:rsidRDefault="00EE1482">
      <w:pPr>
        <w:spacing w:after="273" w:line="259" w:lineRule="auto"/>
        <w:ind w:left="0" w:firstLine="0"/>
        <w:jc w:val="left"/>
      </w:pPr>
      <w:r>
        <w:t xml:space="preserve"> </w:t>
      </w:r>
    </w:p>
    <w:p w:rsidR="0081382A" w:rsidRDefault="00EE1482">
      <w:pPr>
        <w:shd w:val="clear" w:color="auto" w:fill="8C8C8C"/>
        <w:spacing w:after="0" w:line="259" w:lineRule="auto"/>
        <w:ind w:left="-5"/>
        <w:jc w:val="left"/>
      </w:pPr>
      <w:r>
        <w:rPr>
          <w:color w:val="FFFFFF"/>
          <w:sz w:val="28"/>
        </w:rPr>
        <w:t xml:space="preserve">Assignment </w:t>
      </w:r>
      <w:proofErr w:type="gramStart"/>
      <w:r>
        <w:rPr>
          <w:color w:val="FFFFFF"/>
          <w:sz w:val="28"/>
        </w:rPr>
        <w:t>7:Command</w:t>
      </w:r>
      <w:proofErr w:type="gramEnd"/>
      <w:r>
        <w:rPr>
          <w:color w:val="FFFFFF"/>
          <w:sz w:val="28"/>
        </w:rPr>
        <w:t xml:space="preserve"> Line Argument </w:t>
      </w:r>
    </w:p>
    <w:p w:rsidR="0081382A" w:rsidRDefault="00EE1482">
      <w:pPr>
        <w:ind w:left="-5"/>
      </w:pPr>
      <w:r>
        <w:t xml:space="preserve">Objective: Understand command line arguments </w:t>
      </w:r>
    </w:p>
    <w:p w:rsidR="0081382A" w:rsidRDefault="00EE1482">
      <w:pPr>
        <w:spacing w:after="0" w:line="259" w:lineRule="auto"/>
        <w:ind w:left="0" w:firstLine="0"/>
        <w:jc w:val="left"/>
      </w:pPr>
      <w:r>
        <w:t xml:space="preserve"> </w:t>
      </w:r>
    </w:p>
    <w:p w:rsidR="0081382A" w:rsidRDefault="00EE1482">
      <w:pPr>
        <w:spacing w:after="0" w:line="259" w:lineRule="auto"/>
        <w:ind w:left="2" w:firstLine="0"/>
        <w:jc w:val="left"/>
      </w:pPr>
      <w:r>
        <w:rPr>
          <w:noProof/>
        </w:rPr>
        <w:drawing>
          <wp:inline distT="0" distB="0" distL="0" distR="0">
            <wp:extent cx="5937504" cy="5428488"/>
            <wp:effectExtent l="0" t="0" r="0" b="0"/>
            <wp:docPr id="918223" name="Picture 918223"/>
            <wp:cNvGraphicFramePr/>
            <a:graphic xmlns:a="http://schemas.openxmlformats.org/drawingml/2006/main">
              <a:graphicData uri="http://schemas.openxmlformats.org/drawingml/2006/picture">
                <pic:pic xmlns:pic="http://schemas.openxmlformats.org/drawingml/2006/picture">
                  <pic:nvPicPr>
                    <pic:cNvPr id="918223" name="Picture 918223"/>
                    <pic:cNvPicPr/>
                  </pic:nvPicPr>
                  <pic:blipFill>
                    <a:blip r:embed="rId67"/>
                    <a:stretch>
                      <a:fillRect/>
                    </a:stretch>
                  </pic:blipFill>
                  <pic:spPr>
                    <a:xfrm>
                      <a:off x="0" y="0"/>
                      <a:ext cx="5937504" cy="5428488"/>
                    </a:xfrm>
                    <a:prstGeom prst="rect">
                      <a:avLst/>
                    </a:prstGeom>
                  </pic:spPr>
                </pic:pic>
              </a:graphicData>
            </a:graphic>
          </wp:inline>
        </w:drawing>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Estimated time:  </w:t>
      </w:r>
      <w:proofErr w:type="gramStart"/>
      <w:r>
        <w:t>20  mins</w:t>
      </w:r>
      <w:proofErr w:type="gramEnd"/>
      <w:r>
        <w:t xml:space="preserve">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spacing w:after="2" w:line="259" w:lineRule="auto"/>
        <w:ind w:left="1080" w:firstLine="0"/>
        <w:jc w:val="left"/>
      </w:pPr>
      <w:r>
        <w:t xml:space="preserve"> </w:t>
      </w:r>
    </w:p>
    <w:p w:rsidR="0081382A" w:rsidRDefault="00EE1482">
      <w:pPr>
        <w:ind w:left="-5"/>
      </w:pPr>
      <w:r>
        <w:t xml:space="preserve">In this assignment, you have learnt  </w:t>
      </w:r>
    </w:p>
    <w:p w:rsidR="0081382A" w:rsidRDefault="00EE1482">
      <w:pPr>
        <w:numPr>
          <w:ilvl w:val="0"/>
          <w:numId w:val="8"/>
        </w:numPr>
        <w:spacing w:after="0" w:line="265" w:lineRule="auto"/>
        <w:ind w:right="2151" w:hanging="360"/>
      </w:pPr>
      <w:r>
        <w:t xml:space="preserve">How to implement command line argument and </w:t>
      </w:r>
      <w:proofErr w:type="spellStart"/>
      <w:r>
        <w:t>parseInt</w:t>
      </w:r>
      <w:proofErr w:type="spellEnd"/>
      <w:r>
        <w:t xml:space="preserve">()method  </w:t>
      </w:r>
    </w:p>
    <w:p w:rsidR="0081382A" w:rsidRDefault="00EE1482">
      <w:pPr>
        <w:spacing w:after="0" w:line="259" w:lineRule="auto"/>
        <w:ind w:left="0" w:firstLine="0"/>
        <w:jc w:val="left"/>
      </w:pPr>
      <w:r>
        <w:t xml:space="preserve"> </w:t>
      </w:r>
    </w:p>
    <w:p w:rsidR="0081382A" w:rsidRDefault="00EE1482">
      <w:pPr>
        <w:spacing w:after="0" w:line="259" w:lineRule="auto"/>
        <w:ind w:left="-5"/>
        <w:jc w:val="left"/>
      </w:pPr>
      <w:r>
        <w:rPr>
          <w:color w:val="FFFFFF"/>
          <w:sz w:val="28"/>
        </w:rPr>
        <w:lastRenderedPageBreak/>
        <w:t xml:space="preserve">Assignment </w:t>
      </w:r>
      <w:proofErr w:type="gramStart"/>
      <w:r>
        <w:rPr>
          <w:color w:val="FFFFFF"/>
          <w:sz w:val="28"/>
        </w:rPr>
        <w:t>8:Overloaded</w:t>
      </w:r>
      <w:proofErr w:type="gramEnd"/>
      <w:r>
        <w:rPr>
          <w:color w:val="FFFFFF"/>
          <w:sz w:val="28"/>
        </w:rPr>
        <w:t xml:space="preserve"> Methods </w:t>
      </w:r>
    </w:p>
    <w:p w:rsidR="0081382A" w:rsidRDefault="00EE1482">
      <w:pPr>
        <w:ind w:left="-5"/>
      </w:pPr>
      <w:r>
        <w:t xml:space="preserve">Objective: Understand method overloading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Problem Description:  </w:t>
      </w:r>
    </w:p>
    <w:p w:rsidR="0081382A" w:rsidRDefault="00EE1482">
      <w:pPr>
        <w:ind w:left="-5"/>
      </w:pPr>
      <w:r>
        <w:t xml:space="preserve">Enhance the Assignment 7 and do the necessary modification as mentioned below: </w:t>
      </w:r>
    </w:p>
    <w:p w:rsidR="0081382A" w:rsidRDefault="00EE1482">
      <w:pPr>
        <w:spacing w:after="2" w:line="259" w:lineRule="auto"/>
        <w:ind w:left="0" w:firstLine="0"/>
        <w:jc w:val="left"/>
      </w:pPr>
      <w:r>
        <w:t xml:space="preserve"> </w:t>
      </w:r>
    </w:p>
    <w:p w:rsidR="0081382A" w:rsidRDefault="00EE1482">
      <w:pPr>
        <w:spacing w:after="0" w:line="259" w:lineRule="auto"/>
        <w:ind w:left="0" w:firstLine="0"/>
        <w:jc w:val="left"/>
      </w:pPr>
      <w:r>
        <w:t xml:space="preserve"> </w:t>
      </w:r>
    </w:p>
    <w:p w:rsidR="0081382A" w:rsidRDefault="00EE1482">
      <w:pPr>
        <w:spacing w:after="0" w:line="259" w:lineRule="auto"/>
        <w:ind w:left="0" w:firstLine="0"/>
        <w:jc w:val="left"/>
      </w:pPr>
      <w:r>
        <w:t xml:space="preserve"> </w:t>
      </w:r>
    </w:p>
    <w:p w:rsidR="0081382A" w:rsidRDefault="00EE1482">
      <w:pPr>
        <w:spacing w:after="48" w:line="259" w:lineRule="auto"/>
        <w:ind w:left="2" w:right="-198" w:firstLine="0"/>
        <w:jc w:val="left"/>
      </w:pPr>
      <w:r>
        <w:rPr>
          <w:noProof/>
        </w:rPr>
        <w:drawing>
          <wp:inline distT="0" distB="0" distL="0" distR="0">
            <wp:extent cx="6068569" cy="5297425"/>
            <wp:effectExtent l="0" t="0" r="0" b="0"/>
            <wp:docPr id="914201" name="Picture 914201"/>
            <wp:cNvGraphicFramePr/>
            <a:graphic xmlns:a="http://schemas.openxmlformats.org/drawingml/2006/main">
              <a:graphicData uri="http://schemas.openxmlformats.org/drawingml/2006/picture">
                <pic:pic xmlns:pic="http://schemas.openxmlformats.org/drawingml/2006/picture">
                  <pic:nvPicPr>
                    <pic:cNvPr id="914201" name="Picture 914201"/>
                    <pic:cNvPicPr/>
                  </pic:nvPicPr>
                  <pic:blipFill>
                    <a:blip r:embed="rId68"/>
                    <a:stretch>
                      <a:fillRect/>
                    </a:stretch>
                  </pic:blipFill>
                  <pic:spPr>
                    <a:xfrm>
                      <a:off x="0" y="0"/>
                      <a:ext cx="6068569" cy="5297425"/>
                    </a:xfrm>
                    <a:prstGeom prst="rect">
                      <a:avLst/>
                    </a:prstGeom>
                  </pic:spPr>
                </pic:pic>
              </a:graphicData>
            </a:graphic>
          </wp:inline>
        </w:drawing>
      </w:r>
    </w:p>
    <w:p w:rsidR="0081382A" w:rsidRDefault="00EE1482">
      <w:pPr>
        <w:tabs>
          <w:tab w:val="center" w:pos="720"/>
          <w:tab w:val="center" w:pos="1440"/>
          <w:tab w:val="center" w:pos="4208"/>
        </w:tabs>
        <w:spacing w:after="3" w:line="260" w:lineRule="auto"/>
        <w:ind w:left="-15" w:firstLine="0"/>
        <w:jc w:val="left"/>
      </w:pPr>
      <w:r>
        <w:t xml:space="preserve"> </w:t>
      </w:r>
      <w:r>
        <w:tab/>
        <w:t xml:space="preserve"> </w:t>
      </w:r>
      <w:r>
        <w:tab/>
        <w:t xml:space="preserve"> </w:t>
      </w:r>
      <w:r>
        <w:tab/>
      </w:r>
      <w:r>
        <w:rPr>
          <w:color w:val="0000FF"/>
        </w:rPr>
        <w:t xml:space="preserve">        </w:t>
      </w:r>
      <w:proofErr w:type="spellStart"/>
      <w:r>
        <w:rPr>
          <w:color w:val="0000FF"/>
        </w:rPr>
        <w:t>feesPerMonth</w:t>
      </w:r>
      <w:proofErr w:type="spellEnd"/>
      <w:r>
        <w:rPr>
          <w:color w:val="0000FF"/>
        </w:rPr>
        <w:t xml:space="preserve"> = </w:t>
      </w:r>
      <w:proofErr w:type="spellStart"/>
      <w:r>
        <w:rPr>
          <w:color w:val="0000FF"/>
        </w:rPr>
        <w:t>semesterFees</w:t>
      </w:r>
      <w:proofErr w:type="spellEnd"/>
      <w:r>
        <w:rPr>
          <w:color w:val="0000FF"/>
        </w:rPr>
        <w:t xml:space="preserve"> / 6.0; </w:t>
      </w:r>
    </w:p>
    <w:p w:rsidR="0081382A" w:rsidRDefault="00EE1482">
      <w:pPr>
        <w:spacing w:after="3" w:line="260" w:lineRule="auto"/>
        <w:ind w:left="2170"/>
        <w:jc w:val="left"/>
      </w:pPr>
      <w:r>
        <w:rPr>
          <w:color w:val="0000FF"/>
        </w:rPr>
        <w:t xml:space="preserve">} </w:t>
      </w:r>
    </w:p>
    <w:p w:rsidR="0081382A" w:rsidRDefault="00EE1482">
      <w:pPr>
        <w:spacing w:after="0" w:line="259" w:lineRule="auto"/>
        <w:ind w:left="0" w:right="1588" w:firstLine="0"/>
        <w:jc w:val="right"/>
      </w:pPr>
      <w:proofErr w:type="spellStart"/>
      <w:proofErr w:type="gramStart"/>
      <w:r>
        <w:rPr>
          <w:color w:val="0000FF"/>
        </w:rPr>
        <w:t>calculateFees</w:t>
      </w:r>
      <w:proofErr w:type="spellEnd"/>
      <w:r>
        <w:rPr>
          <w:color w:val="0000FF"/>
        </w:rPr>
        <w:t>(</w:t>
      </w:r>
      <w:proofErr w:type="gramEnd"/>
      <w:r>
        <w:rPr>
          <w:color w:val="0000FF"/>
        </w:rPr>
        <w:t xml:space="preserve">double </w:t>
      </w:r>
      <w:proofErr w:type="spellStart"/>
      <w:r>
        <w:rPr>
          <w:color w:val="0000FF"/>
        </w:rPr>
        <w:t>semesterFees,double</w:t>
      </w:r>
      <w:proofErr w:type="spellEnd"/>
      <w:r>
        <w:rPr>
          <w:color w:val="0000FF"/>
        </w:rPr>
        <w:t xml:space="preserve"> </w:t>
      </w:r>
      <w:proofErr w:type="spellStart"/>
      <w:r>
        <w:rPr>
          <w:color w:val="0000FF"/>
        </w:rPr>
        <w:t>hosterlFees</w:t>
      </w:r>
      <w:proofErr w:type="spellEnd"/>
      <w:r>
        <w:rPr>
          <w:color w:val="0000FF"/>
        </w:rPr>
        <w:t xml:space="preserve">){ </w:t>
      </w:r>
    </w:p>
    <w:p w:rsidR="0081382A" w:rsidRDefault="00EE1482">
      <w:pPr>
        <w:tabs>
          <w:tab w:val="center" w:pos="720"/>
          <w:tab w:val="center" w:pos="1440"/>
          <w:tab w:val="center" w:pos="4208"/>
        </w:tabs>
        <w:spacing w:after="3" w:line="260" w:lineRule="auto"/>
        <w:ind w:left="-15" w:firstLine="0"/>
        <w:jc w:val="left"/>
      </w:pPr>
      <w:r>
        <w:t xml:space="preserve"> </w:t>
      </w:r>
      <w:r>
        <w:tab/>
        <w:t xml:space="preserve"> </w:t>
      </w:r>
      <w:r>
        <w:tab/>
        <w:t xml:space="preserve"> </w:t>
      </w:r>
      <w:r>
        <w:tab/>
      </w:r>
      <w:r>
        <w:rPr>
          <w:color w:val="0000FF"/>
        </w:rPr>
        <w:t xml:space="preserve">        </w:t>
      </w:r>
      <w:proofErr w:type="spellStart"/>
      <w:r>
        <w:rPr>
          <w:color w:val="0000FF"/>
        </w:rPr>
        <w:t>feesPerMonth</w:t>
      </w:r>
      <w:proofErr w:type="spellEnd"/>
      <w:r>
        <w:rPr>
          <w:color w:val="0000FF"/>
        </w:rPr>
        <w:t xml:space="preserve"> = </w:t>
      </w:r>
      <w:proofErr w:type="spellStart"/>
      <w:r>
        <w:rPr>
          <w:color w:val="0000FF"/>
        </w:rPr>
        <w:t>semesterFees</w:t>
      </w:r>
      <w:proofErr w:type="spellEnd"/>
      <w:r>
        <w:rPr>
          <w:color w:val="0000FF"/>
        </w:rPr>
        <w:t xml:space="preserve"> / 6.0; </w:t>
      </w:r>
    </w:p>
    <w:p w:rsidR="0081382A" w:rsidRDefault="00EE1482">
      <w:pPr>
        <w:tabs>
          <w:tab w:val="center" w:pos="720"/>
          <w:tab w:val="center" w:pos="1440"/>
          <w:tab w:val="center" w:pos="4541"/>
        </w:tabs>
        <w:spacing w:after="3" w:line="260" w:lineRule="auto"/>
        <w:ind w:left="-15" w:firstLine="0"/>
        <w:jc w:val="left"/>
      </w:pPr>
      <w:r>
        <w:rPr>
          <w:color w:val="0000FF"/>
        </w:rPr>
        <w:t xml:space="preserve"> </w:t>
      </w:r>
      <w:r>
        <w:rPr>
          <w:color w:val="0000FF"/>
        </w:rPr>
        <w:tab/>
        <w:t xml:space="preserve"> </w:t>
      </w:r>
      <w:r>
        <w:rPr>
          <w:color w:val="0000FF"/>
        </w:rPr>
        <w:tab/>
        <w:t xml:space="preserve"> </w:t>
      </w:r>
      <w:r>
        <w:rPr>
          <w:color w:val="0000FF"/>
        </w:rPr>
        <w:tab/>
        <w:t xml:space="preserve">        </w:t>
      </w:r>
      <w:proofErr w:type="spellStart"/>
      <w:r>
        <w:rPr>
          <w:color w:val="0000FF"/>
        </w:rPr>
        <w:t>feesPerMonth</w:t>
      </w:r>
      <w:proofErr w:type="spellEnd"/>
      <w:r>
        <w:rPr>
          <w:color w:val="0000FF"/>
        </w:rPr>
        <w:t xml:space="preserve"> = </w:t>
      </w:r>
      <w:proofErr w:type="spellStart"/>
      <w:r>
        <w:rPr>
          <w:color w:val="0000FF"/>
        </w:rPr>
        <w:t>feesPerMonth</w:t>
      </w:r>
      <w:proofErr w:type="spellEnd"/>
      <w:r>
        <w:rPr>
          <w:color w:val="0000FF"/>
        </w:rPr>
        <w:t xml:space="preserve">+ </w:t>
      </w:r>
      <w:proofErr w:type="spellStart"/>
      <w:r>
        <w:rPr>
          <w:color w:val="0000FF"/>
        </w:rPr>
        <w:t>hostelFees</w:t>
      </w:r>
      <w:proofErr w:type="spellEnd"/>
      <w:r>
        <w:rPr>
          <w:color w:val="0000FF"/>
        </w:rPr>
        <w:t xml:space="preserve">; </w:t>
      </w:r>
    </w:p>
    <w:p w:rsidR="0081382A" w:rsidRDefault="00EE1482">
      <w:pPr>
        <w:spacing w:after="3" w:line="260" w:lineRule="auto"/>
        <w:ind w:left="2170"/>
        <w:jc w:val="left"/>
      </w:pPr>
      <w:r>
        <w:rPr>
          <w:color w:val="0000FF"/>
        </w:rPr>
        <w:t>}</w:t>
      </w:r>
      <w:r>
        <w:t xml:space="preserve"> </w:t>
      </w:r>
    </w:p>
    <w:p w:rsidR="0081382A" w:rsidRDefault="00EE1482">
      <w:pPr>
        <w:spacing w:after="0" w:line="259" w:lineRule="auto"/>
        <w:ind w:left="2160" w:firstLine="0"/>
        <w:jc w:val="left"/>
      </w:pPr>
      <w:r>
        <w:t xml:space="preserve"> </w:t>
      </w:r>
    </w:p>
    <w:p w:rsidR="0081382A" w:rsidRDefault="00EE1482">
      <w:pPr>
        <w:ind w:left="-5"/>
      </w:pPr>
      <w:r>
        <w:t xml:space="preserve">Step 2: Define a main method  </w:t>
      </w:r>
    </w:p>
    <w:p w:rsidR="0081382A" w:rsidRDefault="00EE1482">
      <w:pPr>
        <w:numPr>
          <w:ilvl w:val="0"/>
          <w:numId w:val="9"/>
        </w:numPr>
        <w:ind w:hanging="360"/>
      </w:pPr>
      <w:r>
        <w:t xml:space="preserve">In the main method, create a reference variable student of type Student. </w:t>
      </w:r>
    </w:p>
    <w:p w:rsidR="0081382A" w:rsidRDefault="00EE1482">
      <w:pPr>
        <w:numPr>
          <w:ilvl w:val="0"/>
          <w:numId w:val="9"/>
        </w:numPr>
        <w:ind w:hanging="360"/>
      </w:pPr>
      <w:r>
        <w:lastRenderedPageBreak/>
        <w:t xml:space="preserve">Create an object of type Student (id, type, </w:t>
      </w:r>
      <w:proofErr w:type="spellStart"/>
      <w:r>
        <w:t>firstName</w:t>
      </w:r>
      <w:proofErr w:type="spellEnd"/>
      <w:r>
        <w:t xml:space="preserve">, </w:t>
      </w:r>
      <w:proofErr w:type="spellStart"/>
      <w:r>
        <w:t>lastName</w:t>
      </w:r>
      <w:proofErr w:type="spellEnd"/>
      <w:r>
        <w:t xml:space="preserve">) and assign it to reference variable named student. </w:t>
      </w:r>
    </w:p>
    <w:p w:rsidR="0081382A" w:rsidRDefault="00EE1482">
      <w:pPr>
        <w:numPr>
          <w:ilvl w:val="0"/>
          <w:numId w:val="9"/>
        </w:numPr>
        <w:ind w:hanging="360"/>
      </w:pPr>
      <w:r>
        <w:t xml:space="preserve">Invoke </w:t>
      </w:r>
      <w:proofErr w:type="spellStart"/>
      <w:r>
        <w:rPr>
          <w:color w:val="0000FF"/>
        </w:rPr>
        <w:t>setResidentialStatus</w:t>
      </w:r>
      <w:proofErr w:type="spellEnd"/>
      <w:r>
        <w:t xml:space="preserve"> method to set the </w:t>
      </w:r>
      <w:proofErr w:type="spellStart"/>
      <w:r>
        <w:t>residentialStatus</w:t>
      </w:r>
      <w:proofErr w:type="spellEnd"/>
      <w:r>
        <w:t xml:space="preserve"> as “Day </w:t>
      </w:r>
    </w:p>
    <w:p w:rsidR="0081382A" w:rsidRDefault="00EE1482">
      <w:pPr>
        <w:ind w:left="1810"/>
      </w:pPr>
      <w:r>
        <w:t>Scholar” or “</w:t>
      </w:r>
      <w:proofErr w:type="spellStart"/>
      <w:r>
        <w:t>Hostelite</w:t>
      </w:r>
      <w:proofErr w:type="spellEnd"/>
      <w:r>
        <w:t xml:space="preserve">” </w:t>
      </w:r>
    </w:p>
    <w:p w:rsidR="0081382A" w:rsidRDefault="00EE1482">
      <w:pPr>
        <w:numPr>
          <w:ilvl w:val="0"/>
          <w:numId w:val="9"/>
        </w:numPr>
        <w:ind w:hanging="360"/>
      </w:pPr>
      <w:r>
        <w:t xml:space="preserve">Check for the residential status, if residential status is equals to “Day </w:t>
      </w:r>
      <w:proofErr w:type="spellStart"/>
      <w:r>
        <w:t>Scholar”,invoke</w:t>
      </w:r>
      <w:proofErr w:type="spellEnd"/>
      <w:r>
        <w:t xml:space="preserve"> </w:t>
      </w:r>
      <w:proofErr w:type="spellStart"/>
      <w:r>
        <w:rPr>
          <w:color w:val="0000FF"/>
        </w:rPr>
        <w:t>calculateFees</w:t>
      </w:r>
      <w:proofErr w:type="spellEnd"/>
      <w:r>
        <w:rPr>
          <w:color w:val="0000FF"/>
        </w:rPr>
        <w:t xml:space="preserve">(double </w:t>
      </w:r>
      <w:proofErr w:type="spellStart"/>
      <w:r>
        <w:rPr>
          <w:color w:val="0000FF"/>
        </w:rPr>
        <w:t>semesterFees</w:t>
      </w:r>
      <w:proofErr w:type="spellEnd"/>
      <w:r>
        <w:rPr>
          <w:color w:val="0000FF"/>
        </w:rPr>
        <w:t xml:space="preserve">) method </w:t>
      </w:r>
      <w:r>
        <w:t xml:space="preserve">otherwise, invoke </w:t>
      </w:r>
      <w:proofErr w:type="spellStart"/>
      <w:r>
        <w:rPr>
          <w:color w:val="0000FF"/>
        </w:rPr>
        <w:t>calculateFees</w:t>
      </w:r>
      <w:proofErr w:type="spellEnd"/>
      <w:r>
        <w:rPr>
          <w:color w:val="0000FF"/>
        </w:rPr>
        <w:t xml:space="preserve">(double </w:t>
      </w:r>
      <w:proofErr w:type="spellStart"/>
      <w:r>
        <w:rPr>
          <w:color w:val="0000FF"/>
        </w:rPr>
        <w:t>semesterFees</w:t>
      </w:r>
      <w:proofErr w:type="spellEnd"/>
      <w:r>
        <w:rPr>
          <w:color w:val="0000FF"/>
        </w:rPr>
        <w:t xml:space="preserve">, double </w:t>
      </w:r>
      <w:proofErr w:type="spellStart"/>
      <w:r>
        <w:rPr>
          <w:color w:val="0000FF"/>
        </w:rPr>
        <w:t>hosterlFees</w:t>
      </w:r>
      <w:proofErr w:type="spellEnd"/>
      <w:r>
        <w:rPr>
          <w:color w:val="0000FF"/>
        </w:rPr>
        <w:t>)</w:t>
      </w:r>
      <w:r>
        <w:t xml:space="preserve"> </w:t>
      </w:r>
    </w:p>
    <w:p w:rsidR="0081382A" w:rsidRDefault="00EE1482">
      <w:pPr>
        <w:spacing w:after="0" w:line="259" w:lineRule="auto"/>
        <w:ind w:left="0" w:firstLine="0"/>
        <w:jc w:val="left"/>
      </w:pPr>
      <w:r>
        <w:t xml:space="preserve"> </w:t>
      </w:r>
    </w:p>
    <w:p w:rsidR="0081382A" w:rsidRDefault="00EE1482">
      <w:pPr>
        <w:ind w:left="-5"/>
      </w:pPr>
      <w:r>
        <w:rPr>
          <w:noProof/>
        </w:rPr>
        <w:drawing>
          <wp:inline distT="0" distB="0" distL="0" distR="0">
            <wp:extent cx="5986273" cy="6089905"/>
            <wp:effectExtent l="0" t="0" r="0" b="0"/>
            <wp:docPr id="914209" name="Picture 914209"/>
            <wp:cNvGraphicFramePr/>
            <a:graphic xmlns:a="http://schemas.openxmlformats.org/drawingml/2006/main">
              <a:graphicData uri="http://schemas.openxmlformats.org/drawingml/2006/picture">
                <pic:pic xmlns:pic="http://schemas.openxmlformats.org/drawingml/2006/picture">
                  <pic:nvPicPr>
                    <pic:cNvPr id="914209" name="Picture 914209"/>
                    <pic:cNvPicPr/>
                  </pic:nvPicPr>
                  <pic:blipFill>
                    <a:blip r:embed="rId69"/>
                    <a:stretch>
                      <a:fillRect/>
                    </a:stretch>
                  </pic:blipFill>
                  <pic:spPr>
                    <a:xfrm>
                      <a:off x="0" y="0"/>
                      <a:ext cx="5986273" cy="6089905"/>
                    </a:xfrm>
                    <a:prstGeom prst="rect">
                      <a:avLst/>
                    </a:prstGeom>
                  </pic:spPr>
                </pic:pic>
              </a:graphicData>
            </a:graphic>
          </wp:inline>
        </w:drawing>
      </w:r>
      <w:r>
        <w:t>e.</w:t>
      </w:r>
      <w:r>
        <w:rPr>
          <w:rFonts w:ascii="Arial" w:eastAsia="Arial" w:hAnsi="Arial" w:cs="Arial"/>
        </w:rPr>
        <w:t xml:space="preserve"> </w:t>
      </w:r>
      <w:r>
        <w:t xml:space="preserve">Using getter methods, display the student details </w:t>
      </w:r>
    </w:p>
    <w:p w:rsidR="0081382A" w:rsidRDefault="00EE1482">
      <w:pPr>
        <w:spacing w:after="2" w:line="259" w:lineRule="auto"/>
        <w:ind w:left="0" w:firstLine="0"/>
        <w:jc w:val="left"/>
      </w:pPr>
      <w:r>
        <w:t xml:space="preserve"> </w:t>
      </w:r>
    </w:p>
    <w:p w:rsidR="0081382A" w:rsidRDefault="00EE1482">
      <w:pPr>
        <w:spacing w:after="0" w:line="259" w:lineRule="auto"/>
        <w:ind w:left="0" w:firstLine="0"/>
        <w:jc w:val="left"/>
      </w:pPr>
      <w:r>
        <w:t xml:space="preserve"> </w:t>
      </w:r>
    </w:p>
    <w:p w:rsidR="0081382A" w:rsidRDefault="00EE1482">
      <w:pPr>
        <w:ind w:left="-5"/>
      </w:pPr>
      <w:r>
        <w:t xml:space="preserve">2. </w:t>
      </w:r>
    </w:p>
    <w:p w:rsidR="0081382A" w:rsidRDefault="00EE1482">
      <w:pPr>
        <w:spacing w:after="0" w:line="259" w:lineRule="auto"/>
        <w:ind w:left="-38" w:right="-29" w:firstLine="0"/>
        <w:jc w:val="left"/>
      </w:pPr>
      <w:r>
        <w:rPr>
          <w:noProof/>
        </w:rPr>
        <w:lastRenderedPageBreak/>
        <w:drawing>
          <wp:inline distT="0" distB="0" distL="0" distR="0">
            <wp:extent cx="5986273" cy="8132065"/>
            <wp:effectExtent l="0" t="0" r="0" b="0"/>
            <wp:docPr id="914040" name="Picture 914040"/>
            <wp:cNvGraphicFramePr/>
            <a:graphic xmlns:a="http://schemas.openxmlformats.org/drawingml/2006/main">
              <a:graphicData uri="http://schemas.openxmlformats.org/drawingml/2006/picture">
                <pic:pic xmlns:pic="http://schemas.openxmlformats.org/drawingml/2006/picture">
                  <pic:nvPicPr>
                    <pic:cNvPr id="914040" name="Picture 914040"/>
                    <pic:cNvPicPr/>
                  </pic:nvPicPr>
                  <pic:blipFill>
                    <a:blip r:embed="rId70"/>
                    <a:stretch>
                      <a:fillRect/>
                    </a:stretch>
                  </pic:blipFill>
                  <pic:spPr>
                    <a:xfrm>
                      <a:off x="0" y="0"/>
                      <a:ext cx="5986273" cy="8132065"/>
                    </a:xfrm>
                    <a:prstGeom prst="rect">
                      <a:avLst/>
                    </a:prstGeom>
                  </pic:spPr>
                </pic:pic>
              </a:graphicData>
            </a:graphic>
          </wp:inline>
        </w:drawing>
      </w:r>
    </w:p>
    <w:p w:rsidR="0081382A" w:rsidRDefault="00EE1482">
      <w:pPr>
        <w:spacing w:after="59" w:line="259" w:lineRule="auto"/>
        <w:ind w:left="-38" w:right="-29" w:firstLine="0"/>
        <w:jc w:val="left"/>
      </w:pPr>
      <w:r>
        <w:rPr>
          <w:noProof/>
        </w:rPr>
        <w:lastRenderedPageBreak/>
        <w:drawing>
          <wp:inline distT="0" distB="0" distL="0" distR="0">
            <wp:extent cx="5986273" cy="6900673"/>
            <wp:effectExtent l="0" t="0" r="0" b="0"/>
            <wp:docPr id="918247" name="Picture 918247"/>
            <wp:cNvGraphicFramePr/>
            <a:graphic xmlns:a="http://schemas.openxmlformats.org/drawingml/2006/main">
              <a:graphicData uri="http://schemas.openxmlformats.org/drawingml/2006/picture">
                <pic:pic xmlns:pic="http://schemas.openxmlformats.org/drawingml/2006/picture">
                  <pic:nvPicPr>
                    <pic:cNvPr id="918247" name="Picture 918247"/>
                    <pic:cNvPicPr/>
                  </pic:nvPicPr>
                  <pic:blipFill>
                    <a:blip r:embed="rId71"/>
                    <a:stretch>
                      <a:fillRect/>
                    </a:stretch>
                  </pic:blipFill>
                  <pic:spPr>
                    <a:xfrm>
                      <a:off x="0" y="0"/>
                      <a:ext cx="5986273" cy="6900673"/>
                    </a:xfrm>
                    <a:prstGeom prst="rect">
                      <a:avLst/>
                    </a:prstGeom>
                  </pic:spPr>
                </pic:pic>
              </a:graphicData>
            </a:graphic>
          </wp:inline>
        </w:drawing>
      </w:r>
    </w:p>
    <w:tbl>
      <w:tblPr>
        <w:tblStyle w:val="TableGrid"/>
        <w:tblW w:w="9418" w:type="dxa"/>
        <w:tblInd w:w="-29" w:type="dxa"/>
        <w:tblCellMar>
          <w:top w:w="72" w:type="dxa"/>
          <w:left w:w="29" w:type="dxa"/>
          <w:right w:w="115" w:type="dxa"/>
        </w:tblCellMar>
        <w:tblLook w:val="04A0" w:firstRow="1" w:lastRow="0" w:firstColumn="1" w:lastColumn="0" w:noHBand="0" w:noVBand="1"/>
      </w:tblPr>
      <w:tblGrid>
        <w:gridCol w:w="9418"/>
      </w:tblGrid>
      <w:tr w:rsidR="0081382A">
        <w:trPr>
          <w:trHeight w:val="1961"/>
        </w:trPr>
        <w:tc>
          <w:tcPr>
            <w:tcW w:w="9418" w:type="dxa"/>
            <w:tcBorders>
              <w:top w:val="nil"/>
              <w:left w:val="nil"/>
              <w:bottom w:val="nil"/>
              <w:right w:val="nil"/>
            </w:tcBorders>
            <w:shd w:val="clear" w:color="auto" w:fill="F3F3F3"/>
          </w:tcPr>
          <w:p w:rsidR="0081382A" w:rsidRDefault="00EE1482">
            <w:pPr>
              <w:spacing w:after="10" w:line="259" w:lineRule="auto"/>
              <w:ind w:left="0" w:firstLine="0"/>
              <w:jc w:val="left"/>
            </w:pPr>
            <w:r>
              <w:rPr>
                <w:rFonts w:ascii="Courier New" w:eastAsia="Courier New" w:hAnsi="Courier New" w:cs="Courier New"/>
                <w:b/>
                <w:color w:val="0000FF"/>
              </w:rPr>
              <w:t xml:space="preserve">What will be the output of the following: </w:t>
            </w:r>
          </w:p>
          <w:p w:rsidR="0081382A" w:rsidRDefault="00EE1482">
            <w:pPr>
              <w:spacing w:after="44" w:line="267" w:lineRule="auto"/>
              <w:ind w:left="0" w:right="5973" w:firstLine="0"/>
              <w:jc w:val="left"/>
            </w:pPr>
            <w:r>
              <w:rPr>
                <w:rFonts w:ascii="Courier New" w:eastAsia="Courier New" w:hAnsi="Courier New" w:cs="Courier New"/>
                <w:b/>
                <w:color w:val="0000FF"/>
              </w:rPr>
              <w:t xml:space="preserve"> public class </w:t>
            </w:r>
            <w:proofErr w:type="spellStart"/>
            <w:r>
              <w:rPr>
                <w:rFonts w:ascii="Courier New" w:eastAsia="Courier New" w:hAnsi="Courier New" w:cs="Courier New"/>
                <w:b/>
                <w:color w:val="0000FF"/>
              </w:rPr>
              <w:t>thisSample</w:t>
            </w:r>
            <w:proofErr w:type="spellEnd"/>
            <w:r>
              <w:rPr>
                <w:rFonts w:ascii="Courier New" w:eastAsia="Courier New" w:hAnsi="Courier New" w:cs="Courier New"/>
                <w:b/>
                <w:color w:val="0000FF"/>
              </w:rPr>
              <w:t xml:space="preserve"> { </w:t>
            </w:r>
          </w:p>
          <w:p w:rsidR="0081382A" w:rsidRDefault="00EE1482">
            <w:pPr>
              <w:spacing w:after="0" w:line="259" w:lineRule="auto"/>
              <w:ind w:left="0" w:right="2817"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public static void main(String[] </w:t>
            </w:r>
            <w:proofErr w:type="spellStart"/>
            <w:r>
              <w:rPr>
                <w:rFonts w:ascii="Courier New" w:eastAsia="Courier New" w:hAnsi="Courier New" w:cs="Courier New"/>
                <w:b/>
                <w:color w:val="0000FF"/>
              </w:rPr>
              <w:t>args</w:t>
            </w:r>
            <w:proofErr w:type="spellEnd"/>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Square </w:t>
            </w:r>
            <w:proofErr w:type="spellStart"/>
            <w:r>
              <w:rPr>
                <w:rFonts w:ascii="Courier New" w:eastAsia="Courier New" w:hAnsi="Courier New" w:cs="Courier New"/>
                <w:b/>
                <w:color w:val="0000FF"/>
              </w:rPr>
              <w:t>square</w:t>
            </w:r>
            <w:proofErr w:type="spellEnd"/>
            <w:r>
              <w:rPr>
                <w:rFonts w:ascii="Courier New" w:eastAsia="Courier New" w:hAnsi="Courier New" w:cs="Courier New"/>
                <w:b/>
                <w:color w:val="0000FF"/>
              </w:rPr>
              <w:t xml:space="preserve"> =new Squar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w:t>
            </w:r>
            <w:proofErr w:type="spellStart"/>
            <w:r>
              <w:rPr>
                <w:rFonts w:ascii="Courier New" w:eastAsia="Courier New" w:hAnsi="Courier New" w:cs="Courier New"/>
                <w:b/>
                <w:color w:val="0000FF"/>
              </w:rPr>
              <w:t>square.display</w:t>
            </w:r>
            <w:proofErr w:type="spellEnd"/>
            <w:r>
              <w:rPr>
                <w:rFonts w:ascii="Courier New" w:eastAsia="Courier New" w:hAnsi="Courier New" w:cs="Courier New"/>
                <w:b/>
                <w:color w:val="0000FF"/>
              </w:rPr>
              <w:t xml:space="preserve">(5);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int area = </w:t>
            </w:r>
            <w:proofErr w:type="spellStart"/>
            <w:r>
              <w:rPr>
                <w:rFonts w:ascii="Courier New" w:eastAsia="Courier New" w:hAnsi="Courier New" w:cs="Courier New"/>
                <w:b/>
                <w:color w:val="0000FF"/>
              </w:rPr>
              <w:t>square.calculateArea</w:t>
            </w:r>
            <w:proofErr w:type="spellEnd"/>
            <w:r>
              <w:rPr>
                <w:rFonts w:ascii="Courier New" w:eastAsia="Courier New" w:hAnsi="Courier New" w:cs="Courier New"/>
                <w:b/>
                <w:color w:val="0000FF"/>
              </w:rPr>
              <w:t xml:space="preserve">(); </w:t>
            </w:r>
          </w:p>
        </w:tc>
      </w:tr>
    </w:tbl>
    <w:p w:rsidR="0081382A" w:rsidRDefault="0081382A">
      <w:pPr>
        <w:sectPr w:rsidR="0081382A">
          <w:headerReference w:type="even" r:id="rId72"/>
          <w:headerReference w:type="default" r:id="rId73"/>
          <w:footerReference w:type="even" r:id="rId74"/>
          <w:footerReference w:type="default" r:id="rId75"/>
          <w:headerReference w:type="first" r:id="rId76"/>
          <w:footerReference w:type="first" r:id="rId77"/>
          <w:pgSz w:w="12240" w:h="15840"/>
          <w:pgMar w:top="1434" w:right="1888" w:bottom="0" w:left="991" w:header="480" w:footer="480" w:gutter="0"/>
          <w:cols w:space="720"/>
          <w:titlePg/>
        </w:sectPr>
      </w:pPr>
    </w:p>
    <w:p w:rsidR="0081382A" w:rsidRDefault="0081382A">
      <w:pPr>
        <w:spacing w:after="0" w:line="259" w:lineRule="auto"/>
        <w:ind w:left="-1440" w:right="420" w:firstLine="0"/>
        <w:jc w:val="left"/>
      </w:pPr>
    </w:p>
    <w:tbl>
      <w:tblPr>
        <w:tblStyle w:val="TableGrid"/>
        <w:tblW w:w="9418" w:type="dxa"/>
        <w:tblInd w:w="-478" w:type="dxa"/>
        <w:tblLook w:val="04A0" w:firstRow="1" w:lastRow="0" w:firstColumn="1" w:lastColumn="0" w:noHBand="0" w:noVBand="1"/>
      </w:tblPr>
      <w:tblGrid>
        <w:gridCol w:w="773"/>
        <w:gridCol w:w="7704"/>
        <w:gridCol w:w="941"/>
      </w:tblGrid>
      <w:tr w:rsidR="0081382A">
        <w:trPr>
          <w:trHeight w:val="7613"/>
        </w:trPr>
        <w:tc>
          <w:tcPr>
            <w:tcW w:w="9418" w:type="dxa"/>
            <w:gridSpan w:val="3"/>
            <w:tcBorders>
              <w:top w:val="nil"/>
              <w:left w:val="nil"/>
              <w:bottom w:val="nil"/>
              <w:right w:val="nil"/>
            </w:tcBorders>
            <w:shd w:val="clear" w:color="auto" w:fill="F3F3F3"/>
          </w:tcPr>
          <w:p w:rsidR="0081382A" w:rsidRDefault="00EE1482">
            <w:pPr>
              <w:spacing w:after="20" w:line="287" w:lineRule="auto"/>
              <w:ind w:left="29"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w:t>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The area of the Square is  :  " + area); </w:t>
            </w:r>
          </w:p>
          <w:p w:rsidR="0081382A" w:rsidRDefault="00EE1482">
            <w:pPr>
              <w:tabs>
                <w:tab w:val="center" w:pos="29"/>
                <w:tab w:val="center" w:pos="749"/>
                <w:tab w:val="center" w:pos="1667"/>
              </w:tabs>
              <w:spacing w:after="29" w:line="259" w:lineRule="auto"/>
              <w:ind w:left="0" w:firstLine="0"/>
              <w:jc w:val="left"/>
            </w:pPr>
            <w:r>
              <w:rPr>
                <w:rFonts w:ascii="Calibri" w:eastAsia="Calibri" w:hAnsi="Calibri" w:cs="Calibri"/>
              </w:rPr>
              <w:tab/>
            </w: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t xml:space="preserve">  } </w:t>
            </w:r>
          </w:p>
          <w:p w:rsidR="0081382A" w:rsidRDefault="00EE1482">
            <w:pPr>
              <w:spacing w:after="0" w:line="281" w:lineRule="auto"/>
              <w:ind w:left="29" w:right="6617" w:firstLine="0"/>
              <w:jc w:val="left"/>
            </w:pPr>
            <w:r>
              <w:rPr>
                <w:rFonts w:ascii="Courier New" w:eastAsia="Courier New" w:hAnsi="Courier New" w:cs="Courier New"/>
                <w:b/>
                <w:color w:val="0000FF"/>
              </w:rPr>
              <w:t xml:space="preserve">}  public class Square {  </w:t>
            </w:r>
            <w:r>
              <w:rPr>
                <w:rFonts w:ascii="Courier New" w:eastAsia="Courier New" w:hAnsi="Courier New" w:cs="Courier New"/>
                <w:b/>
                <w:color w:val="0000FF"/>
              </w:rPr>
              <w:tab/>
              <w:t xml:space="preserve">int length; </w:t>
            </w:r>
          </w:p>
          <w:p w:rsidR="0081382A" w:rsidRDefault="00EE1482">
            <w:pPr>
              <w:spacing w:after="0" w:line="259" w:lineRule="auto"/>
              <w:ind w:left="-9" w:right="-1" w:firstLine="0"/>
              <w:jc w:val="left"/>
            </w:pPr>
            <w:r>
              <w:rPr>
                <w:noProof/>
              </w:rPr>
              <w:drawing>
                <wp:inline distT="0" distB="0" distL="0" distR="0">
                  <wp:extent cx="5986273" cy="3535680"/>
                  <wp:effectExtent l="0" t="0" r="0" b="0"/>
                  <wp:docPr id="919643" name="Picture 919643"/>
                  <wp:cNvGraphicFramePr/>
                  <a:graphic xmlns:a="http://schemas.openxmlformats.org/drawingml/2006/main">
                    <a:graphicData uri="http://schemas.openxmlformats.org/drawingml/2006/picture">
                      <pic:pic xmlns:pic="http://schemas.openxmlformats.org/drawingml/2006/picture">
                        <pic:nvPicPr>
                          <pic:cNvPr id="919643" name="Picture 919643"/>
                          <pic:cNvPicPr/>
                        </pic:nvPicPr>
                        <pic:blipFill>
                          <a:blip r:embed="rId78"/>
                          <a:stretch>
                            <a:fillRect/>
                          </a:stretch>
                        </pic:blipFill>
                        <pic:spPr>
                          <a:xfrm>
                            <a:off x="0" y="0"/>
                            <a:ext cx="5986273" cy="3535680"/>
                          </a:xfrm>
                          <a:prstGeom prst="rect">
                            <a:avLst/>
                          </a:prstGeom>
                        </pic:spPr>
                      </pic:pic>
                    </a:graphicData>
                  </a:graphic>
                </wp:inline>
              </w:drawing>
            </w:r>
          </w:p>
        </w:tc>
      </w:tr>
      <w:tr w:rsidR="0081382A">
        <w:trPr>
          <w:trHeight w:val="703"/>
        </w:trPr>
        <w:tc>
          <w:tcPr>
            <w:tcW w:w="746" w:type="dxa"/>
            <w:vMerge w:val="restart"/>
            <w:tcBorders>
              <w:top w:val="nil"/>
              <w:left w:val="nil"/>
              <w:bottom w:val="nil"/>
              <w:right w:val="single" w:sz="6" w:space="0" w:color="000000"/>
            </w:tcBorders>
          </w:tcPr>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p w:rsidR="0081382A" w:rsidRDefault="00EE1482">
            <w:pPr>
              <w:spacing w:after="104" w:line="259" w:lineRule="auto"/>
              <w:ind w:left="386" w:right="-19" w:firstLine="0"/>
              <w:jc w:val="left"/>
            </w:pPr>
            <w:r>
              <w:rPr>
                <w:noProof/>
              </w:rPr>
              <w:lastRenderedPageBreak/>
              <w:drawing>
                <wp:inline distT="0" distB="0" distL="0" distR="0">
                  <wp:extent cx="240792" cy="682752"/>
                  <wp:effectExtent l="0" t="0" r="0" b="0"/>
                  <wp:docPr id="919645" name="Picture 919645"/>
                  <wp:cNvGraphicFramePr/>
                  <a:graphic xmlns:a="http://schemas.openxmlformats.org/drawingml/2006/main">
                    <a:graphicData uri="http://schemas.openxmlformats.org/drawingml/2006/picture">
                      <pic:pic xmlns:pic="http://schemas.openxmlformats.org/drawingml/2006/picture">
                        <pic:nvPicPr>
                          <pic:cNvPr id="919645" name="Picture 919645"/>
                          <pic:cNvPicPr/>
                        </pic:nvPicPr>
                        <pic:blipFill>
                          <a:blip r:embed="rId79"/>
                          <a:stretch>
                            <a:fillRect/>
                          </a:stretch>
                        </pic:blipFill>
                        <pic:spPr>
                          <a:xfrm>
                            <a:off x="0" y="0"/>
                            <a:ext cx="240792" cy="682752"/>
                          </a:xfrm>
                          <a:prstGeom prst="rect">
                            <a:avLst/>
                          </a:prstGeom>
                        </pic:spPr>
                      </pic:pic>
                    </a:graphicData>
                  </a:graphic>
                </wp:inline>
              </w:drawing>
            </w:r>
          </w:p>
          <w:p w:rsidR="0081382A" w:rsidRDefault="00EE1482">
            <w:pPr>
              <w:spacing w:after="2"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p w:rsidR="0081382A" w:rsidRDefault="00EE1482">
            <w:pPr>
              <w:spacing w:after="2" w:line="259" w:lineRule="auto"/>
              <w:ind w:left="29" w:firstLine="0"/>
              <w:jc w:val="left"/>
            </w:pPr>
            <w:r>
              <w:rPr>
                <w:color w:val="0000FF"/>
              </w:rPr>
              <w:t xml:space="preserve"> </w:t>
            </w:r>
          </w:p>
          <w:p w:rsidR="0081382A" w:rsidRDefault="00EE1482">
            <w:pPr>
              <w:spacing w:after="0" w:line="259" w:lineRule="auto"/>
              <w:ind w:left="29" w:firstLine="0"/>
              <w:jc w:val="left"/>
            </w:pPr>
            <w:r>
              <w:rPr>
                <w:color w:val="0000FF"/>
              </w:rPr>
              <w:t xml:space="preserve"> </w:t>
            </w:r>
          </w:p>
        </w:tc>
        <w:tc>
          <w:tcPr>
            <w:tcW w:w="7704" w:type="dxa"/>
            <w:tcBorders>
              <w:top w:val="single" w:sz="6" w:space="0" w:color="000000"/>
              <w:left w:val="single" w:sz="6" w:space="0" w:color="000000"/>
              <w:bottom w:val="single" w:sz="6" w:space="0" w:color="000000"/>
              <w:right w:val="single" w:sz="6" w:space="0" w:color="000000"/>
            </w:tcBorders>
          </w:tcPr>
          <w:p w:rsidR="0081382A" w:rsidRDefault="00EE1482">
            <w:pPr>
              <w:spacing w:after="17" w:line="259" w:lineRule="auto"/>
              <w:ind w:left="3" w:firstLine="0"/>
              <w:jc w:val="center"/>
            </w:pPr>
            <w:r>
              <w:rPr>
                <w:noProof/>
              </w:rPr>
              <w:lastRenderedPageBreak/>
              <w:drawing>
                <wp:anchor distT="0" distB="0" distL="114300" distR="114300" simplePos="0" relativeHeight="251667456" behindDoc="0" locked="0" layoutInCell="1" allowOverlap="0">
                  <wp:simplePos x="0" y="0"/>
                  <wp:positionH relativeFrom="column">
                    <wp:posOffset>708152</wp:posOffset>
                  </wp:positionH>
                  <wp:positionV relativeFrom="paragraph">
                    <wp:posOffset>-124662</wp:posOffset>
                  </wp:positionV>
                  <wp:extent cx="1566672" cy="469392"/>
                  <wp:effectExtent l="0" t="0" r="0" b="0"/>
                  <wp:wrapSquare wrapText="bothSides"/>
                  <wp:docPr id="919647" name="Picture 919647"/>
                  <wp:cNvGraphicFramePr/>
                  <a:graphic xmlns:a="http://schemas.openxmlformats.org/drawingml/2006/main">
                    <a:graphicData uri="http://schemas.openxmlformats.org/drawingml/2006/picture">
                      <pic:pic xmlns:pic="http://schemas.openxmlformats.org/drawingml/2006/picture">
                        <pic:nvPicPr>
                          <pic:cNvPr id="919647" name="Picture 919647"/>
                          <pic:cNvPicPr/>
                        </pic:nvPicPr>
                        <pic:blipFill>
                          <a:blip r:embed="rId80"/>
                          <a:stretch>
                            <a:fillRect/>
                          </a:stretch>
                        </pic:blipFill>
                        <pic:spPr>
                          <a:xfrm>
                            <a:off x="0" y="0"/>
                            <a:ext cx="1566672" cy="469392"/>
                          </a:xfrm>
                          <a:prstGeom prst="rect">
                            <a:avLst/>
                          </a:prstGeom>
                        </pic:spPr>
                      </pic:pic>
                    </a:graphicData>
                  </a:graphic>
                </wp:anchor>
              </w:drawing>
            </w:r>
            <w:r>
              <w:rPr>
                <w:rFonts w:ascii="Courier New" w:eastAsia="Courier New" w:hAnsi="Courier New" w:cs="Courier New"/>
                <w:b/>
                <w:color w:val="0000FF"/>
              </w:rPr>
              <w:t xml:space="preserve">Student </w:t>
            </w:r>
          </w:p>
          <w:p w:rsidR="0081382A" w:rsidRDefault="00EE1482">
            <w:pPr>
              <w:spacing w:after="0" w:line="259" w:lineRule="auto"/>
              <w:ind w:left="1115" w:firstLine="0"/>
              <w:jc w:val="center"/>
            </w:pPr>
            <w:r>
              <w:rPr>
                <w:rFonts w:ascii="Courier New" w:eastAsia="Courier New" w:hAnsi="Courier New" w:cs="Courier New"/>
                <w:color w:val="0000FF"/>
              </w:rPr>
              <w:t xml:space="preserve"> </w:t>
            </w:r>
          </w:p>
        </w:tc>
        <w:tc>
          <w:tcPr>
            <w:tcW w:w="967" w:type="dxa"/>
            <w:vMerge w:val="restart"/>
            <w:tcBorders>
              <w:top w:val="nil"/>
              <w:left w:val="single" w:sz="6" w:space="0" w:color="000000"/>
              <w:bottom w:val="nil"/>
              <w:right w:val="nil"/>
            </w:tcBorders>
          </w:tcPr>
          <w:p w:rsidR="0081382A" w:rsidRDefault="0081382A">
            <w:pPr>
              <w:spacing w:after="160" w:line="259" w:lineRule="auto"/>
              <w:ind w:left="0" w:firstLine="0"/>
              <w:jc w:val="left"/>
            </w:pPr>
          </w:p>
        </w:tc>
      </w:tr>
      <w:tr w:rsidR="0081382A">
        <w:trPr>
          <w:trHeight w:val="1224"/>
        </w:trPr>
        <w:tc>
          <w:tcPr>
            <w:tcW w:w="0" w:type="auto"/>
            <w:vMerge/>
            <w:tcBorders>
              <w:top w:val="nil"/>
              <w:left w:val="nil"/>
              <w:bottom w:val="nil"/>
              <w:right w:val="single" w:sz="6" w:space="0" w:color="000000"/>
            </w:tcBorders>
          </w:tcPr>
          <w:p w:rsidR="0081382A" w:rsidRDefault="0081382A">
            <w:pPr>
              <w:spacing w:after="160" w:line="259" w:lineRule="auto"/>
              <w:ind w:left="0" w:firstLine="0"/>
              <w:jc w:val="left"/>
            </w:pPr>
          </w:p>
        </w:tc>
        <w:tc>
          <w:tcPr>
            <w:tcW w:w="7704" w:type="dxa"/>
            <w:tcBorders>
              <w:top w:val="single" w:sz="6" w:space="0" w:color="000000"/>
              <w:left w:val="single" w:sz="6" w:space="0" w:color="000000"/>
              <w:bottom w:val="single" w:sz="6" w:space="0" w:color="000000"/>
              <w:right w:val="single" w:sz="6" w:space="0" w:color="000000"/>
            </w:tcBorders>
          </w:tcPr>
          <w:p w:rsidR="0081382A" w:rsidRDefault="00EE1482">
            <w:pPr>
              <w:spacing w:after="8" w:line="259" w:lineRule="auto"/>
              <w:ind w:left="154" w:firstLine="0"/>
              <w:jc w:val="left"/>
            </w:pPr>
            <w:r>
              <w:rPr>
                <w:noProof/>
              </w:rPr>
              <w:drawing>
                <wp:anchor distT="0" distB="0" distL="114300" distR="114300" simplePos="0" relativeHeight="251668480" behindDoc="1" locked="0" layoutInCell="1" allowOverlap="0">
                  <wp:simplePos x="0" y="0"/>
                  <wp:positionH relativeFrom="column">
                    <wp:posOffset>745744</wp:posOffset>
                  </wp:positionH>
                  <wp:positionV relativeFrom="paragraph">
                    <wp:posOffset>-31698</wp:posOffset>
                  </wp:positionV>
                  <wp:extent cx="1075944" cy="64008"/>
                  <wp:effectExtent l="0" t="0" r="0" b="0"/>
                  <wp:wrapNone/>
                  <wp:docPr id="919649" name="Picture 919649"/>
                  <wp:cNvGraphicFramePr/>
                  <a:graphic xmlns:a="http://schemas.openxmlformats.org/drawingml/2006/main">
                    <a:graphicData uri="http://schemas.openxmlformats.org/drawingml/2006/picture">
                      <pic:pic xmlns:pic="http://schemas.openxmlformats.org/drawingml/2006/picture">
                        <pic:nvPicPr>
                          <pic:cNvPr id="919649" name="Picture 919649"/>
                          <pic:cNvPicPr/>
                        </pic:nvPicPr>
                        <pic:blipFill>
                          <a:blip r:embed="rId81"/>
                          <a:stretch>
                            <a:fillRect/>
                          </a:stretch>
                        </pic:blipFill>
                        <pic:spPr>
                          <a:xfrm>
                            <a:off x="0" y="0"/>
                            <a:ext cx="1075944" cy="64008"/>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9504" behindDoc="1" locked="0" layoutInCell="1" allowOverlap="1">
                      <wp:simplePos x="0" y="0"/>
                      <wp:positionH relativeFrom="column">
                        <wp:posOffset>711708</wp:posOffset>
                      </wp:positionH>
                      <wp:positionV relativeFrom="paragraph">
                        <wp:posOffset>36374</wp:posOffset>
                      </wp:positionV>
                      <wp:extent cx="975345" cy="48768"/>
                      <wp:effectExtent l="0" t="0" r="0" b="0"/>
                      <wp:wrapNone/>
                      <wp:docPr id="918909" name="Group 918909"/>
                      <wp:cNvGraphicFramePr/>
                      <a:graphic xmlns:a="http://schemas.openxmlformats.org/drawingml/2006/main">
                        <a:graphicData uri="http://schemas.microsoft.com/office/word/2010/wordprocessingGroup">
                          <wpg:wgp>
                            <wpg:cNvGrpSpPr/>
                            <wpg:grpSpPr>
                              <a:xfrm>
                                <a:off x="0" y="0"/>
                                <a:ext cx="975345" cy="48768"/>
                                <a:chOff x="0" y="0"/>
                                <a:chExt cx="975345" cy="48768"/>
                              </a:xfrm>
                            </wpg:grpSpPr>
                            <pic:pic xmlns:pic="http://schemas.openxmlformats.org/drawingml/2006/picture">
                              <pic:nvPicPr>
                                <pic:cNvPr id="140381" name="Picture 140381"/>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40382" name="Picture 140382"/>
                                <pic:cNvPicPr/>
                              </pic:nvPicPr>
                              <pic:blipFill>
                                <a:blip r:embed="rId82"/>
                                <a:stretch>
                                  <a:fillRect/>
                                </a:stretch>
                              </pic:blipFill>
                              <pic:spPr>
                                <a:xfrm flipV="1">
                                  <a:off x="48753" y="0"/>
                                  <a:ext cx="48768" cy="48768"/>
                                </a:xfrm>
                                <a:prstGeom prst="rect">
                                  <a:avLst/>
                                </a:prstGeom>
                              </pic:spPr>
                            </pic:pic>
                            <pic:pic xmlns:pic="http://schemas.openxmlformats.org/drawingml/2006/picture">
                              <pic:nvPicPr>
                                <pic:cNvPr id="140383" name="Picture 140383"/>
                                <pic:cNvPicPr/>
                              </pic:nvPicPr>
                              <pic:blipFill>
                                <a:blip r:embed="rId82"/>
                                <a:stretch>
                                  <a:fillRect/>
                                </a:stretch>
                              </pic:blipFill>
                              <pic:spPr>
                                <a:xfrm flipV="1">
                                  <a:off x="97521" y="0"/>
                                  <a:ext cx="48768" cy="48768"/>
                                </a:xfrm>
                                <a:prstGeom prst="rect">
                                  <a:avLst/>
                                </a:prstGeom>
                              </pic:spPr>
                            </pic:pic>
                            <pic:pic xmlns:pic="http://schemas.openxmlformats.org/drawingml/2006/picture">
                              <pic:nvPicPr>
                                <pic:cNvPr id="140384" name="Picture 140384"/>
                                <pic:cNvPicPr/>
                              </pic:nvPicPr>
                              <pic:blipFill>
                                <a:blip r:embed="rId82"/>
                                <a:stretch>
                                  <a:fillRect/>
                                </a:stretch>
                              </pic:blipFill>
                              <pic:spPr>
                                <a:xfrm flipV="1">
                                  <a:off x="146289" y="0"/>
                                  <a:ext cx="48768" cy="48768"/>
                                </a:xfrm>
                                <a:prstGeom prst="rect">
                                  <a:avLst/>
                                </a:prstGeom>
                              </pic:spPr>
                            </pic:pic>
                            <pic:pic xmlns:pic="http://schemas.openxmlformats.org/drawingml/2006/picture">
                              <pic:nvPicPr>
                                <pic:cNvPr id="140385" name="Picture 140385"/>
                                <pic:cNvPicPr/>
                              </pic:nvPicPr>
                              <pic:blipFill>
                                <a:blip r:embed="rId82"/>
                                <a:stretch>
                                  <a:fillRect/>
                                </a:stretch>
                              </pic:blipFill>
                              <pic:spPr>
                                <a:xfrm flipV="1">
                                  <a:off x="195057" y="0"/>
                                  <a:ext cx="48768" cy="48768"/>
                                </a:xfrm>
                                <a:prstGeom prst="rect">
                                  <a:avLst/>
                                </a:prstGeom>
                              </pic:spPr>
                            </pic:pic>
                            <pic:pic xmlns:pic="http://schemas.openxmlformats.org/drawingml/2006/picture">
                              <pic:nvPicPr>
                                <pic:cNvPr id="140386" name="Picture 140386"/>
                                <pic:cNvPicPr/>
                              </pic:nvPicPr>
                              <pic:blipFill>
                                <a:blip r:embed="rId82"/>
                                <a:stretch>
                                  <a:fillRect/>
                                </a:stretch>
                              </pic:blipFill>
                              <pic:spPr>
                                <a:xfrm flipV="1">
                                  <a:off x="243825" y="0"/>
                                  <a:ext cx="48768" cy="48768"/>
                                </a:xfrm>
                                <a:prstGeom prst="rect">
                                  <a:avLst/>
                                </a:prstGeom>
                              </pic:spPr>
                            </pic:pic>
                            <pic:pic xmlns:pic="http://schemas.openxmlformats.org/drawingml/2006/picture">
                              <pic:nvPicPr>
                                <pic:cNvPr id="140387" name="Picture 140387"/>
                                <pic:cNvPicPr/>
                              </pic:nvPicPr>
                              <pic:blipFill>
                                <a:blip r:embed="rId82"/>
                                <a:stretch>
                                  <a:fillRect/>
                                </a:stretch>
                              </pic:blipFill>
                              <pic:spPr>
                                <a:xfrm flipV="1">
                                  <a:off x="292593" y="0"/>
                                  <a:ext cx="48768" cy="48768"/>
                                </a:xfrm>
                                <a:prstGeom prst="rect">
                                  <a:avLst/>
                                </a:prstGeom>
                              </pic:spPr>
                            </pic:pic>
                            <pic:pic xmlns:pic="http://schemas.openxmlformats.org/drawingml/2006/picture">
                              <pic:nvPicPr>
                                <pic:cNvPr id="140388" name="Picture 140388"/>
                                <pic:cNvPicPr/>
                              </pic:nvPicPr>
                              <pic:blipFill>
                                <a:blip r:embed="rId82"/>
                                <a:stretch>
                                  <a:fillRect/>
                                </a:stretch>
                              </pic:blipFill>
                              <pic:spPr>
                                <a:xfrm flipV="1">
                                  <a:off x="341361" y="0"/>
                                  <a:ext cx="48768" cy="48768"/>
                                </a:xfrm>
                                <a:prstGeom prst="rect">
                                  <a:avLst/>
                                </a:prstGeom>
                              </pic:spPr>
                            </pic:pic>
                            <pic:pic xmlns:pic="http://schemas.openxmlformats.org/drawingml/2006/picture">
                              <pic:nvPicPr>
                                <pic:cNvPr id="140389" name="Picture 140389"/>
                                <pic:cNvPicPr/>
                              </pic:nvPicPr>
                              <pic:blipFill>
                                <a:blip r:embed="rId82"/>
                                <a:stretch>
                                  <a:fillRect/>
                                </a:stretch>
                              </pic:blipFill>
                              <pic:spPr>
                                <a:xfrm flipV="1">
                                  <a:off x="390129" y="0"/>
                                  <a:ext cx="48768" cy="48768"/>
                                </a:xfrm>
                                <a:prstGeom prst="rect">
                                  <a:avLst/>
                                </a:prstGeom>
                              </pic:spPr>
                            </pic:pic>
                            <pic:pic xmlns:pic="http://schemas.openxmlformats.org/drawingml/2006/picture">
                              <pic:nvPicPr>
                                <pic:cNvPr id="140390" name="Picture 140390"/>
                                <pic:cNvPicPr/>
                              </pic:nvPicPr>
                              <pic:blipFill>
                                <a:blip r:embed="rId82"/>
                                <a:stretch>
                                  <a:fillRect/>
                                </a:stretch>
                              </pic:blipFill>
                              <pic:spPr>
                                <a:xfrm flipV="1">
                                  <a:off x="438897" y="0"/>
                                  <a:ext cx="48768" cy="48768"/>
                                </a:xfrm>
                                <a:prstGeom prst="rect">
                                  <a:avLst/>
                                </a:prstGeom>
                              </pic:spPr>
                            </pic:pic>
                            <pic:pic xmlns:pic="http://schemas.openxmlformats.org/drawingml/2006/picture">
                              <pic:nvPicPr>
                                <pic:cNvPr id="140391" name="Picture 140391"/>
                                <pic:cNvPicPr/>
                              </pic:nvPicPr>
                              <pic:blipFill>
                                <a:blip r:embed="rId82"/>
                                <a:stretch>
                                  <a:fillRect/>
                                </a:stretch>
                              </pic:blipFill>
                              <pic:spPr>
                                <a:xfrm flipV="1">
                                  <a:off x="487665" y="0"/>
                                  <a:ext cx="48768" cy="48768"/>
                                </a:xfrm>
                                <a:prstGeom prst="rect">
                                  <a:avLst/>
                                </a:prstGeom>
                              </pic:spPr>
                            </pic:pic>
                            <pic:pic xmlns:pic="http://schemas.openxmlformats.org/drawingml/2006/picture">
                              <pic:nvPicPr>
                                <pic:cNvPr id="140392" name="Picture 140392"/>
                                <pic:cNvPicPr/>
                              </pic:nvPicPr>
                              <pic:blipFill>
                                <a:blip r:embed="rId82"/>
                                <a:stretch>
                                  <a:fillRect/>
                                </a:stretch>
                              </pic:blipFill>
                              <pic:spPr>
                                <a:xfrm flipV="1">
                                  <a:off x="536433" y="0"/>
                                  <a:ext cx="48768" cy="48768"/>
                                </a:xfrm>
                                <a:prstGeom prst="rect">
                                  <a:avLst/>
                                </a:prstGeom>
                              </pic:spPr>
                            </pic:pic>
                            <pic:pic xmlns:pic="http://schemas.openxmlformats.org/drawingml/2006/picture">
                              <pic:nvPicPr>
                                <pic:cNvPr id="140393" name="Picture 140393"/>
                                <pic:cNvPicPr/>
                              </pic:nvPicPr>
                              <pic:blipFill>
                                <a:blip r:embed="rId82"/>
                                <a:stretch>
                                  <a:fillRect/>
                                </a:stretch>
                              </pic:blipFill>
                              <pic:spPr>
                                <a:xfrm flipV="1">
                                  <a:off x="585201" y="0"/>
                                  <a:ext cx="48768" cy="48768"/>
                                </a:xfrm>
                                <a:prstGeom prst="rect">
                                  <a:avLst/>
                                </a:prstGeom>
                              </pic:spPr>
                            </pic:pic>
                            <pic:pic xmlns:pic="http://schemas.openxmlformats.org/drawingml/2006/picture">
                              <pic:nvPicPr>
                                <pic:cNvPr id="140394" name="Picture 140394"/>
                                <pic:cNvPicPr/>
                              </pic:nvPicPr>
                              <pic:blipFill>
                                <a:blip r:embed="rId82"/>
                                <a:stretch>
                                  <a:fillRect/>
                                </a:stretch>
                              </pic:blipFill>
                              <pic:spPr>
                                <a:xfrm flipV="1">
                                  <a:off x="633969" y="0"/>
                                  <a:ext cx="48768" cy="48768"/>
                                </a:xfrm>
                                <a:prstGeom prst="rect">
                                  <a:avLst/>
                                </a:prstGeom>
                              </pic:spPr>
                            </pic:pic>
                            <pic:pic xmlns:pic="http://schemas.openxmlformats.org/drawingml/2006/picture">
                              <pic:nvPicPr>
                                <pic:cNvPr id="140395" name="Picture 140395"/>
                                <pic:cNvPicPr/>
                              </pic:nvPicPr>
                              <pic:blipFill>
                                <a:blip r:embed="rId82"/>
                                <a:stretch>
                                  <a:fillRect/>
                                </a:stretch>
                              </pic:blipFill>
                              <pic:spPr>
                                <a:xfrm flipV="1">
                                  <a:off x="682737" y="0"/>
                                  <a:ext cx="48768" cy="48768"/>
                                </a:xfrm>
                                <a:prstGeom prst="rect">
                                  <a:avLst/>
                                </a:prstGeom>
                              </pic:spPr>
                            </pic:pic>
                            <pic:pic xmlns:pic="http://schemas.openxmlformats.org/drawingml/2006/picture">
                              <pic:nvPicPr>
                                <pic:cNvPr id="140396" name="Picture 140396"/>
                                <pic:cNvPicPr/>
                              </pic:nvPicPr>
                              <pic:blipFill>
                                <a:blip r:embed="rId82"/>
                                <a:stretch>
                                  <a:fillRect/>
                                </a:stretch>
                              </pic:blipFill>
                              <pic:spPr>
                                <a:xfrm flipV="1">
                                  <a:off x="731505" y="0"/>
                                  <a:ext cx="48768" cy="48768"/>
                                </a:xfrm>
                                <a:prstGeom prst="rect">
                                  <a:avLst/>
                                </a:prstGeom>
                              </pic:spPr>
                            </pic:pic>
                            <pic:pic xmlns:pic="http://schemas.openxmlformats.org/drawingml/2006/picture">
                              <pic:nvPicPr>
                                <pic:cNvPr id="140397" name="Picture 140397"/>
                                <pic:cNvPicPr/>
                              </pic:nvPicPr>
                              <pic:blipFill>
                                <a:blip r:embed="rId82"/>
                                <a:stretch>
                                  <a:fillRect/>
                                </a:stretch>
                              </pic:blipFill>
                              <pic:spPr>
                                <a:xfrm flipV="1">
                                  <a:off x="780273" y="0"/>
                                  <a:ext cx="48768" cy="48768"/>
                                </a:xfrm>
                                <a:prstGeom prst="rect">
                                  <a:avLst/>
                                </a:prstGeom>
                              </pic:spPr>
                            </pic:pic>
                            <pic:pic xmlns:pic="http://schemas.openxmlformats.org/drawingml/2006/picture">
                              <pic:nvPicPr>
                                <pic:cNvPr id="140398" name="Picture 140398"/>
                                <pic:cNvPicPr/>
                              </pic:nvPicPr>
                              <pic:blipFill>
                                <a:blip r:embed="rId82"/>
                                <a:stretch>
                                  <a:fillRect/>
                                </a:stretch>
                              </pic:blipFill>
                              <pic:spPr>
                                <a:xfrm flipV="1">
                                  <a:off x="829041" y="0"/>
                                  <a:ext cx="48768" cy="48768"/>
                                </a:xfrm>
                                <a:prstGeom prst="rect">
                                  <a:avLst/>
                                </a:prstGeom>
                              </pic:spPr>
                            </pic:pic>
                            <pic:pic xmlns:pic="http://schemas.openxmlformats.org/drawingml/2006/picture">
                              <pic:nvPicPr>
                                <pic:cNvPr id="140399" name="Picture 140399"/>
                                <pic:cNvPicPr/>
                              </pic:nvPicPr>
                              <pic:blipFill>
                                <a:blip r:embed="rId82"/>
                                <a:stretch>
                                  <a:fillRect/>
                                </a:stretch>
                              </pic:blipFill>
                              <pic:spPr>
                                <a:xfrm flipV="1">
                                  <a:off x="877809" y="0"/>
                                  <a:ext cx="48768" cy="48768"/>
                                </a:xfrm>
                                <a:prstGeom prst="rect">
                                  <a:avLst/>
                                </a:prstGeom>
                              </pic:spPr>
                            </pic:pic>
                            <pic:pic xmlns:pic="http://schemas.openxmlformats.org/drawingml/2006/picture">
                              <pic:nvPicPr>
                                <pic:cNvPr id="140400" name="Picture 140400"/>
                                <pic:cNvPicPr/>
                              </pic:nvPicPr>
                              <pic:blipFill>
                                <a:blip r:embed="rId82"/>
                                <a:stretch>
                                  <a:fillRect/>
                                </a:stretch>
                              </pic:blipFill>
                              <pic:spPr>
                                <a:xfrm flipV="1">
                                  <a:off x="926577" y="0"/>
                                  <a:ext cx="48768" cy="48768"/>
                                </a:xfrm>
                                <a:prstGeom prst="rect">
                                  <a:avLst/>
                                </a:prstGeom>
                              </pic:spPr>
                            </pic:pic>
                          </wpg:wgp>
                        </a:graphicData>
                      </a:graphic>
                    </wp:anchor>
                  </w:drawing>
                </mc:Choice>
                <mc:Fallback>
                  <w:pict>
                    <v:group w14:anchorId="33F839C3" id="Group 918909" o:spid="_x0000_s1026" style="position:absolute;margin-left:56.05pt;margin-top:2.85pt;width:76.8pt;height:3.85pt;z-index:-251646976" coordsize="975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81"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TAbFAAAA3wAAAA8AAABkcnMvZG93bnJldi54bWxET01rwkAQvQv9D8sUetONUWyIrlJqBIV6&#10;MIrnITsmsdnZNLvV9N93C0KPj/e9WPWmETfqXG1ZwXgUgSAurK65VHA6boYJCOeRNTaWScEPOVgt&#10;nwYLTLW984FuuS9FCGGXooLK+zaV0hUVGXQj2xIH7mI7gz7ArpS6w3sIN42Mo2gmDdYcGips6b2i&#10;4jP/NgoOdb/eHT/2r9dzsouz/KvR52yj1Mtz/zYH4an3/+KHe6vD/Gk0Scbw9ycA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EwGxQAAAN8AAAAPAAAAAAAAAAAAAAAA&#10;AJ8CAABkcnMvZG93bnJldi54bWxQSwUGAAAAAAQABAD3AAAAkQMAAAAA&#10;">
                        <v:imagedata r:id="rId83" o:title=""/>
                      </v:shape>
                      <v:shape id="Picture 140382"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0nHFAAAA3wAAAA8AAABkcnMvZG93bnJldi54bWxET8tqwkAU3Rf6D8MtuKuTRrEhdRKKD1Cw&#10;C2NxfcncJmkzd2Jm1PTvO4LQ5eG85/lgWnGh3jWWFbyMIxDEpdUNVwo+D+vnBITzyBpby6Tglxzk&#10;2ePDHFNtr7ynS+ErEULYpaig9r5LpXRlTQbd2HbEgfuyvUEfYF9J3eM1hJtWxlE0kwYbDg01drSo&#10;qfwpzkbBvhmW28Pu4/X7mGzjVXFq9XG1Vmr0NLy/gfA0+H/x3b3RYf40miQx3P4EAD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tJxxQAAAN8AAAAPAAAAAAAAAAAAAAAA&#10;AJ8CAABkcnMvZG93bnJldi54bWxQSwUGAAAAAAQABAD3AAAAkQMAAAAA&#10;">
                        <v:imagedata r:id="rId83" o:title=""/>
                      </v:shape>
                      <v:shape id="Picture 140383" o:spid="_x0000_s1029" type="#_x0000_t75" style="position:absolute;left:97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rFAAAA3wAAAA8AAABkcnMvZG93bnJldi54bWxET01rwkAQvRf6H5Yp9NZsqtKG6CqlGlDQ&#10;g1E8D9kxic3Oxuw2pv++KxR6fLzv2WIwjeipc7VlBa9RDIK4sLrmUsHxkL0kIJxH1thYJgU/5GAx&#10;f3yYYartjffU574UIYRdigoq79tUSldUZNBFtiUO3Nl2Bn2AXSl1h7cQbho5iuM3abDm0FBhS58V&#10;FV/5t1Gwr4fl5rDdvV9OyWa0yq+NPq0ypZ6fho8pCE+D/xf/udc6zJ/E42QM9z8B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nfqxQAAAN8AAAAPAAAAAAAAAAAAAAAA&#10;AJ8CAABkcnMvZG93bnJldi54bWxQSwUGAAAAAAQABAD3AAAAkQMAAAAA&#10;">
                        <v:imagedata r:id="rId83" o:title=""/>
                      </v:shape>
                      <v:shape id="Picture 140384" o:spid="_x0000_s1030" type="#_x0000_t75" style="position:absolute;left:146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757FAAAA3wAAAA8AAABkcnMvZG93bnJldi54bWxET01rwkAQvQv9D8sUejObpmJDdJXSRlCo&#10;B6N4HrJjEpudTbOrpv++WxB6fLzv+XIwrbhS7xrLCp6jGARxaXXDlYLDfjVOQTiPrLG1TAp+yMFy&#10;8TCaY6btjXd0LXwlQgi7DBXU3neZlK6syaCLbEccuJPtDfoA+0rqHm8h3LQyieOpNNhwaKixo/ea&#10;yq/iYhTsmuFjs//cvp6P6SbJi+9WH/OVUk+Pw9sMhKfB/4vv7rUO8yfxSzqBvz8B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exQAAAN8AAAAPAAAAAAAAAAAAAAAA&#10;AJ8CAABkcnMvZG93bnJldi54bWxQSwUGAAAAAAQABAD3AAAAkQMAAAAA&#10;">
                        <v:imagedata r:id="rId83" o:title=""/>
                      </v:shape>
                      <v:shape id="Picture 140385"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SgXEAAAA3wAAAA8AAABkcnMvZG93bnJldi54bWxET8tqwkAU3Qv+w3AFd3VSXw2po0hVUNCF&#10;sbi+ZG6T1MydNDNq+vcdoeDycN6zRWsqcaPGlZYVvA4iEMSZ1SXnCj5Pm5cYhPPIGivLpOCXHCzm&#10;3c4ME23vfKRb6nMRQtglqKDwvk6kdFlBBt3A1sSB+7KNQR9gk0vd4D2Em0oOo2gqDZYcGgqs6aOg&#10;7JJejYJj2a52p/3h7fsc74br9KfS5/VGqX6vXb6D8NT6p/jfvdVh/jgaxRN4/AkA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bSgXEAAAA3wAAAA8AAAAAAAAAAAAAAAAA&#10;nwIAAGRycy9kb3ducmV2LnhtbFBLBQYAAAAABAAEAPcAAACQAwAAAAA=&#10;">
                        <v:imagedata r:id="rId83" o:title=""/>
                      </v:shape>
                      <v:shape id="Picture 140386" o:spid="_x0000_s1032" type="#_x0000_t75" style="position:absolute;left:2438;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1HLFAAAA3wAAAA8AAABkcnMvZG93bnJldi54bWxET01rwkAQvRf6H5YpeKubatEQXaVUhQp6&#10;MIrnITsmsdnZmN0m6b/vFgSPj/c9X/amEi01rrSs4G0YgSDOrC45V3A6bl5jEM4ja6wsk4JfcrBc&#10;PD/NMdG24wO1qc9FCGGXoILC+zqR0mUFGXRDWxMH7mIbgz7AJpe6wS6Em0qOomgiDZYcGgqs6bOg&#10;7Dv9MQoOZb/aHnf76fUcb0fr9Fbp83qj1OCl/5iB8NT7h/ju/tJh/ns0jifw/ycA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dRyxQAAAN8AAAAPAAAAAAAAAAAAAAAA&#10;AJ8CAABkcnMvZG93bnJldi54bWxQSwUGAAAAAAQABAD3AAAAkQMAAAAA&#10;">
                        <v:imagedata r:id="rId83" o:title=""/>
                      </v:shape>
                      <v:shape id="Picture 140387" o:spid="_x0000_s1033" type="#_x0000_t75" style="position:absolute;left:292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cenFAAAA3wAAAA8AAABkcnMvZG93bnJldi54bWxET01rwkAQvRf6H5YpeKubatEQXaVUhQp6&#10;MIrnITsmsdnZmN0m6b/vFgSPj/c9X/amEi01rrSs4G0YgSDOrC45V3A6bl5jEM4ja6wsk4JfcrBc&#10;PD/NMdG24wO1qc9FCGGXoILC+zqR0mUFGXRDWxMH7mIbgz7AJpe6wS6Em0qOomgiDZYcGgqs6bOg&#10;7Dv9MQoOZb/aHnf76fUcb0fr9Fbp83qj1OCl/5iB8NT7h/ju/tJh/ns0jqfw/ycA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XHpxQAAAN8AAAAPAAAAAAAAAAAAAAAA&#10;AJ8CAABkcnMvZG93bnJldi54bWxQSwUGAAAAAAQABAD3AAAAkQMAAAAA&#10;">
                        <v:imagedata r:id="rId83" o:title=""/>
                      </v:shape>
                      <v:shape id="Picture 140388"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5ZvFAAAA3wAAAA8AAABkcnMvZG93bnJldi54bWxET01rwkAQvQv9D8sUvOmmWtoQXUWsQoX2&#10;YBTPQ3ZMYrOzaXar6b/vHAoeH+97vuxdo67UhdqzgadxAoq48Lbm0sDxsB2loEJEtth4JgO/FGC5&#10;eBjMMbP+xnu65rFUEsIhQwNVjG2mdSgqchjGviUW7uw7h1FgV2rb4U3CXaMnSfKiHdYsDRW2tK6o&#10;+Mp/nIF93b/tDh+fr5dTupts8u/GnjZbY4aP/WoGKlIf7+J/97uV+c/JNJXB8kcA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uWbxQAAAN8AAAAPAAAAAAAAAAAAAAAA&#10;AJ8CAABkcnMvZG93bnJldi54bWxQSwUGAAAAAAQABAD3AAAAkQMAAAAA&#10;">
                        <v:imagedata r:id="rId83" o:title=""/>
                      </v:shape>
                      <v:shape id="Picture 140389" o:spid="_x0000_s1035" type="#_x0000_t75" style="position:absolute;left:3901;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QADFAAAA3wAAAA8AAABkcnMvZG93bnJldi54bWxET8tqwkAU3Rf6D8MV3NWJD2yaOopYBQVd&#10;GIvrS+aaxGbupJlR4993CoLLw3lPZq2pxJUaV1pW0O9FIIgzq0vOFXwfVm8xCOeRNVaWScGdHMym&#10;ry8TTLS98Z6uqc9FCGGXoILC+zqR0mUFGXQ9WxMH7mQbgz7AJpe6wVsIN5UcRNFYGiw5NBRY06Kg&#10;7Ce9GAX7sv3aHLa79/Mx3gyW6W+lj8uVUt1OO/8E4an1T/HDvdZh/igaxh/w/ycA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kAAxQAAAN8AAAAPAAAAAAAAAAAAAAAA&#10;AJ8CAABkcnMvZG93bnJldi54bWxQSwUGAAAAAAQABAD3AAAAkQMAAAAA&#10;">
                        <v:imagedata r:id="rId83" o:title=""/>
                      </v:shape>
                      <v:shape id="Picture 140390" o:spid="_x0000_s1036" type="#_x0000_t75" style="position:absolute;left:438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f0DFAAAA3wAAAA8AAABkcnMvZG93bnJldi54bWxET01rwkAQvQv+h2WE3nSjLa1NXUWsQoX2&#10;YCyeh+w0iWZnY3ar8d87h0KPj/c9W3SuVhdqQ+XZwHiUgCLOva24MPC93wynoEJEtlh7JgM3CrCY&#10;93szTK2/8o4uWSyUhHBI0UAZY5NqHfKSHIaRb4iF+/GtwyiwLbRt8SrhrtaTJHnWDiuWhhIbWpWU&#10;n7JfZ2BXde/b/efXy/Ew3U7W2bm2h/XGmIdBt3wDFamL/+I/94eV+U/J46s8kD8C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X9AxQAAAN8AAAAPAAAAAAAAAAAAAAAA&#10;AJ8CAABkcnMvZG93bnJldi54bWxQSwUGAAAAAAQABAD3AAAAkQMAAAAA&#10;">
                        <v:imagedata r:id="rId83" o:title=""/>
                      </v:shape>
                      <v:shape id="Picture 140391"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2tvEAAAA3wAAAA8AAABkcnMvZG93bnJldi54bWxET8tqwkAU3Qv+w3CF7nSiLT6io5SqUKEu&#10;jOL6krkm0cydmJlq+veOIHR5OO/ZojGluFHtCssK+r0IBHFqdcGZgsN+3R2DcB5ZY2mZFPyRg8W8&#10;3ZphrO2dd3RLfCZCCLsYFeTeV7GULs3JoOvZijhwJ1sb9AHWmdQ13kO4KeUgiobSYMGhIceKvnJK&#10;L8mvUbArmuVm/7MdnY/jzWCVXEt9XK2Veus0n1MQnhr/L365v3WY/xG9T/rw/BMA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52tvEAAAA3wAAAA8AAAAAAAAAAAAAAAAA&#10;nwIAAGRycy9kb3ducmV2LnhtbFBLBQYAAAAABAAEAPcAAACQAwAAAAA=&#10;">
                        <v:imagedata r:id="rId83" o:title=""/>
                      </v:shape>
                      <v:shape id="Picture 140392" o:spid="_x0000_s1038" type="#_x0000_t75" style="position:absolute;left:5364;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RKzFAAAA3wAAAA8AAABkcnMvZG93bnJldi54bWxET8tqwkAU3Rf6D8MVuqsT0+IjOopYBQVd&#10;GMX1JXNNYjN30sxU4993CoLLw3lPZq2pxJUaV1pW0OtGIIgzq0vOFRwPq/chCOeRNVaWScGdHMym&#10;ry8TTLS98Z6uqc9FCGGXoILC+zqR0mUFGXRdWxMH7mwbgz7AJpe6wVsIN5WMo6gvDZYcGgqsaVFQ&#10;9p3+GgX7sv3aHLa7weU03MTL9KfSp+VKqbdOOx+D8NT6p/jhXusw/zP6GMXw/ycA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60SsxQAAAN8AAAAPAAAAAAAAAAAAAAAA&#10;AJ8CAABkcnMvZG93bnJldi54bWxQSwUGAAAAAAQABAD3AAAAkQMAAAAA&#10;">
                        <v:imagedata r:id="rId83" o:title=""/>
                      </v:shape>
                      <v:shape id="Picture 140393" o:spid="_x0000_s1039" type="#_x0000_t75" style="position:absolute;left:5852;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4TfFAAAA3wAAAA8AAABkcnMvZG93bnJldi54bWxET01rwkAQvQv9D8sUetNNtVgbs0qxCgr2&#10;kFhyHrJjkjY7G7Nbjf++WxA8Pt53suxNI87UudqygudRBIK4sLrmUsHXYTOcgXAeWWNjmRRcycFy&#10;8TBIMNb2wimdM1+KEMIuRgWV920spSsqMuhGtiUO3NF2Bn2AXSl1h5cQbho5jqKpNFhzaKiwpVVF&#10;xU/2axSkdf+xO+w/X7/z2W68zk6NztcbpZ4e+/c5CE+9v4tv7q0O81+iydsE/v8EAH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E3xQAAAN8AAAAPAAAAAAAAAAAAAAAA&#10;AJ8CAABkcnMvZG93bnJldi54bWxQSwUGAAAAAAQABAD3AAAAkQMAAAAA&#10;">
                        <v:imagedata r:id="rId83" o:title=""/>
                      </v:shape>
                      <v:shape id="Picture 140394" o:spid="_x0000_s1040" type="#_x0000_t75" style="position:absolute;left:6339;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eUPFAAAA3wAAAA8AAABkcnMvZG93bnJldi54bWxET8tqwkAU3Qv9h+EW3OnEB9ZGRyk+QKFd&#10;GIvrS+aaxGbuxMyo8e8dQejycN7TeWNKcaXaFZYV9LoRCOLU6oIzBb/7dWcMwnlkjaVlUnAnB/PZ&#10;W2uKsbY33tE18ZkIIexiVJB7X8VSujQng65rK+LAHW1t0AdYZ1LXeAvhppT9KBpJgwWHhhwrWuSU&#10;/iUXo2BXNMvt/vvn43QYb/ur5Fzqw2qtVPu9+ZqA8NT4f/HLvdFh/jAafA7h+ScA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nlDxQAAAN8AAAAPAAAAAAAAAAAAAAAA&#10;AJ8CAABkcnMvZG93bnJldi54bWxQSwUGAAAAAAQABAD3AAAAkQMAAAAA&#10;">
                        <v:imagedata r:id="rId83" o:title=""/>
                      </v:shape>
                      <v:shape id="Picture 140395" o:spid="_x0000_s1041" type="#_x0000_t75" style="position:absolute;left:682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3NjFAAAA3wAAAA8AAABkcnMvZG93bnJldi54bWxET8tqwkAU3Rf6D8MV3NWJj/qIjlJ8QIW6&#10;MIrrS+aapM3ciZlR4993CgWXh/OeLRpTihvVrrCsoNuJQBCnVhecKTgeNm9jEM4jaywtk4IHOVjM&#10;X19mGGt75z3dEp+JEMIuRgW591UspUtzMug6tiIO3NnWBn2AdSZ1jfcQbkrZi6KhNFhwaMixomVO&#10;6U9yNQr2RbPaHr52o+/TeNtbJ5dSn9Ybpdqt5mMKwlPjn+J/96cO8wdRf/IOf38C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tzYxQAAAN8AAAAPAAAAAAAAAAAAAAAA&#10;AJ8CAABkcnMvZG93bnJldi54bWxQSwUGAAAAAAQABAD3AAAAkQMAAAAA&#10;">
                        <v:imagedata r:id="rId83" o:title=""/>
                      </v:shape>
                      <v:shape id="Picture 140396" o:spid="_x0000_s1042" type="#_x0000_t75" style="position:absolute;left:731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Qq/FAAAA3wAAAA8AAABkcnMvZG93bnJldi54bWxET01rwkAQvQv9D8sUvOmmVqyNWaVYBQV7&#10;SCw5D9kxSZudjdlV03/fLRQ8Pt53supNI67UudqygqdxBIK4sLrmUsHncTuag3AeWWNjmRT8kIPV&#10;8mGQYKztjVO6Zr4UIYRdjAoq79tYSldUZNCNbUscuJPtDPoAu1LqDm8h3DRyEkUzabDm0FBhS+uK&#10;iu/sYhSkdf++Px4+Xr7y+X6yyc6NzjdbpYaP/dsChKfe38X/7p0O86fR8+sM/v4EAH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0EKvxQAAAN8AAAAPAAAAAAAAAAAAAAAA&#10;AJ8CAABkcnMvZG93bnJldi54bWxQSwUGAAAAAAQABAD3AAAAkQMAAAAA&#10;">
                        <v:imagedata r:id="rId83" o:title=""/>
                      </v:shape>
                      <v:shape id="Picture 140397" o:spid="_x0000_s1043" type="#_x0000_t75" style="position:absolute;left:780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5zTFAAAA3wAAAA8AAABkcnMvZG93bnJldi54bWxET01rwkAQvQv9D8sUvOmmVqqNWaVYBQV7&#10;SCw5D9kxSZudjdlV03/fLQg9Pt53supNI67UudqygqdxBIK4sLrmUsHncTuag3AeWWNjmRT8kIPV&#10;8mGQYKztjVO6Zr4UIYRdjAoq79tYSldUZNCNbUscuJPtDPoAu1LqDm8h3DRyEkUv0mDNoaHCltYV&#10;Fd/ZxShI6/59fzx8zL7y+X6yyc6NzjdbpYaP/dsChKfe/4vv7p0O86fR8+sM/v4EAH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Oc0xQAAAN8AAAAPAAAAAAAAAAAAAAAA&#10;AJ8CAABkcnMvZG93bnJldi54bWxQSwUGAAAAAAQABAD3AAAAkQMAAAAA&#10;">
                        <v:imagedata r:id="rId83" o:title=""/>
                      </v:shape>
                      <v:shape id="Picture 140398" o:spid="_x0000_s1044" type="#_x0000_t75" style="position:absolute;left:829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bFAAAA3wAAAA8AAABkcnMvZG93bnJldi54bWxET01rwkAQvQv+h2WE3nSjLa1NXUWsQoX2&#10;YCyeh+w0iWZnY3ar8d87h0KPj/c9W3SuVhdqQ+XZwHiUgCLOva24MPC93wynoEJEtlh7JgM3CrCY&#10;93szTK2/8o4uWSyUhHBI0UAZY5NqHfKSHIaRb4iF+/GtwyiwLbRt8SrhrtaTJHnWDiuWhhIbWpWU&#10;n7JfZ2BXde/b/efXy/Ew3U7W2bm2h/XGmIdBt3wDFamL/+I/94eV+U/J46sMlj8C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3NGxQAAAN8AAAAPAAAAAAAAAAAAAAAA&#10;AJ8CAABkcnMvZG93bnJldi54bWxQSwUGAAAAAAQABAD3AAAAkQMAAAAA&#10;">
                        <v:imagedata r:id="rId83" o:title=""/>
                      </v:shape>
                      <v:shape id="Picture 140399" o:spid="_x0000_s1045" type="#_x0000_t75" style="position:absolute;left:8778;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1t3FAAAA3wAAAA8AAABkcnMvZG93bnJldi54bWxET8tqwkAU3Qv9h+EK7nTiA6upo4gPUGgX&#10;xuL6krkmsZk7MTNq/PtOQejycN6zRWNKcafaFZYV9HsRCOLU6oIzBd/HbXcCwnlkjaVlUvAkB4v5&#10;W2uGsbYPPtA98ZkIIexiVJB7X8VSujQng65nK+LAnW1t0AdYZ1LX+AjhppSDKBpLgwWHhhwrWuWU&#10;/iQ3o+BQNOv98fPr/XKa7Aeb5Frq02arVKfdLD9AeGr8v/jl3ukwfxQNp1P4+xMA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T9bdxQAAAN8AAAAPAAAAAAAAAAAAAAAA&#10;AJ8CAABkcnMvZG93bnJldi54bWxQSwUGAAAAAAQABAD3AAAAkQMAAAAA&#10;">
                        <v:imagedata r:id="rId83" o:title=""/>
                      </v:shape>
                      <v:shape id="Picture 140400" o:spid="_x0000_s1046" type="#_x0000_t75" style="position:absolute;left:926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J6LEAAAA3wAAAA8AAABkcnMvZG93bnJldi54bWxET01rwkAQvRf6H5YpeKu7FamSukqpChX0&#10;YCyeh+w0SZudjdlV03/fOQgeH+97tuh9oy7UxTqwhZehAUVcBFdzaeHrsH6egooJ2WETmCz8UYTF&#10;/PFhhpkLV97TJU+lkhCOGVqoUmozrWNRkcc4DC2xcN+h85gEdqV2HV4l3Dd6ZMyr9lizNFTY0kdF&#10;xW9+9hb2db/cHLa7yc9xuhmt8lPjjqu1tYOn/v0NVKI+3cU396eT+WMzNvJA/ggAP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VJ6LEAAAA3wAAAA8AAAAAAAAAAAAAAAAA&#10;nwIAAGRycy9kb3ducmV2LnhtbFBLBQYAAAAABAAEAPcAAACQAwAAAAA=&#10;">
                        <v:imagedata r:id="rId83" o:title=""/>
                      </v:shape>
                    </v:group>
                  </w:pict>
                </mc:Fallback>
              </mc:AlternateContent>
            </w:r>
            <w:r>
              <w:rPr>
                <w:rFonts w:ascii="Calibri" w:eastAsia="Calibri" w:hAnsi="Calibri" w:cs="Calibri"/>
                <w:noProof/>
              </w:rPr>
              <mc:AlternateContent>
                <mc:Choice Requires="wpg">
                  <w:drawing>
                    <wp:anchor distT="0" distB="0" distL="114300" distR="114300" simplePos="0" relativeHeight="251670528" behindDoc="1" locked="0" layoutInCell="1" allowOverlap="1">
                      <wp:simplePos x="0" y="0"/>
                      <wp:positionH relativeFrom="column">
                        <wp:posOffset>711708</wp:posOffset>
                      </wp:positionH>
                      <wp:positionV relativeFrom="paragraph">
                        <wp:posOffset>85142</wp:posOffset>
                      </wp:positionV>
                      <wp:extent cx="975345" cy="48768"/>
                      <wp:effectExtent l="0" t="0" r="0" b="0"/>
                      <wp:wrapNone/>
                      <wp:docPr id="918910" name="Group 918910"/>
                      <wp:cNvGraphicFramePr/>
                      <a:graphic xmlns:a="http://schemas.openxmlformats.org/drawingml/2006/main">
                        <a:graphicData uri="http://schemas.microsoft.com/office/word/2010/wordprocessingGroup">
                          <wpg:wgp>
                            <wpg:cNvGrpSpPr/>
                            <wpg:grpSpPr>
                              <a:xfrm>
                                <a:off x="0" y="0"/>
                                <a:ext cx="975345" cy="48768"/>
                                <a:chOff x="0" y="0"/>
                                <a:chExt cx="975345" cy="48768"/>
                              </a:xfrm>
                            </wpg:grpSpPr>
                            <pic:pic xmlns:pic="http://schemas.openxmlformats.org/drawingml/2006/picture">
                              <pic:nvPicPr>
                                <pic:cNvPr id="140401" name="Picture 140401"/>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40402" name="Picture 140402"/>
                                <pic:cNvPicPr/>
                              </pic:nvPicPr>
                              <pic:blipFill>
                                <a:blip r:embed="rId82"/>
                                <a:stretch>
                                  <a:fillRect/>
                                </a:stretch>
                              </pic:blipFill>
                              <pic:spPr>
                                <a:xfrm flipV="1">
                                  <a:off x="48753" y="0"/>
                                  <a:ext cx="48768" cy="48768"/>
                                </a:xfrm>
                                <a:prstGeom prst="rect">
                                  <a:avLst/>
                                </a:prstGeom>
                              </pic:spPr>
                            </pic:pic>
                            <pic:pic xmlns:pic="http://schemas.openxmlformats.org/drawingml/2006/picture">
                              <pic:nvPicPr>
                                <pic:cNvPr id="140403" name="Picture 140403"/>
                                <pic:cNvPicPr/>
                              </pic:nvPicPr>
                              <pic:blipFill>
                                <a:blip r:embed="rId82"/>
                                <a:stretch>
                                  <a:fillRect/>
                                </a:stretch>
                              </pic:blipFill>
                              <pic:spPr>
                                <a:xfrm flipV="1">
                                  <a:off x="97521" y="0"/>
                                  <a:ext cx="48768" cy="48768"/>
                                </a:xfrm>
                                <a:prstGeom prst="rect">
                                  <a:avLst/>
                                </a:prstGeom>
                              </pic:spPr>
                            </pic:pic>
                            <pic:pic xmlns:pic="http://schemas.openxmlformats.org/drawingml/2006/picture">
                              <pic:nvPicPr>
                                <pic:cNvPr id="140404" name="Picture 140404"/>
                                <pic:cNvPicPr/>
                              </pic:nvPicPr>
                              <pic:blipFill>
                                <a:blip r:embed="rId82"/>
                                <a:stretch>
                                  <a:fillRect/>
                                </a:stretch>
                              </pic:blipFill>
                              <pic:spPr>
                                <a:xfrm flipV="1">
                                  <a:off x="146289" y="0"/>
                                  <a:ext cx="48768" cy="48768"/>
                                </a:xfrm>
                                <a:prstGeom prst="rect">
                                  <a:avLst/>
                                </a:prstGeom>
                              </pic:spPr>
                            </pic:pic>
                            <pic:pic xmlns:pic="http://schemas.openxmlformats.org/drawingml/2006/picture">
                              <pic:nvPicPr>
                                <pic:cNvPr id="140405" name="Picture 140405"/>
                                <pic:cNvPicPr/>
                              </pic:nvPicPr>
                              <pic:blipFill>
                                <a:blip r:embed="rId82"/>
                                <a:stretch>
                                  <a:fillRect/>
                                </a:stretch>
                              </pic:blipFill>
                              <pic:spPr>
                                <a:xfrm flipV="1">
                                  <a:off x="195057" y="0"/>
                                  <a:ext cx="48768" cy="48768"/>
                                </a:xfrm>
                                <a:prstGeom prst="rect">
                                  <a:avLst/>
                                </a:prstGeom>
                              </pic:spPr>
                            </pic:pic>
                            <pic:pic xmlns:pic="http://schemas.openxmlformats.org/drawingml/2006/picture">
                              <pic:nvPicPr>
                                <pic:cNvPr id="140406" name="Picture 140406"/>
                                <pic:cNvPicPr/>
                              </pic:nvPicPr>
                              <pic:blipFill>
                                <a:blip r:embed="rId82"/>
                                <a:stretch>
                                  <a:fillRect/>
                                </a:stretch>
                              </pic:blipFill>
                              <pic:spPr>
                                <a:xfrm flipV="1">
                                  <a:off x="243825" y="0"/>
                                  <a:ext cx="48768" cy="48768"/>
                                </a:xfrm>
                                <a:prstGeom prst="rect">
                                  <a:avLst/>
                                </a:prstGeom>
                              </pic:spPr>
                            </pic:pic>
                            <pic:pic xmlns:pic="http://schemas.openxmlformats.org/drawingml/2006/picture">
                              <pic:nvPicPr>
                                <pic:cNvPr id="140407" name="Picture 140407"/>
                                <pic:cNvPicPr/>
                              </pic:nvPicPr>
                              <pic:blipFill>
                                <a:blip r:embed="rId82"/>
                                <a:stretch>
                                  <a:fillRect/>
                                </a:stretch>
                              </pic:blipFill>
                              <pic:spPr>
                                <a:xfrm flipV="1">
                                  <a:off x="292593" y="0"/>
                                  <a:ext cx="48768" cy="48768"/>
                                </a:xfrm>
                                <a:prstGeom prst="rect">
                                  <a:avLst/>
                                </a:prstGeom>
                              </pic:spPr>
                            </pic:pic>
                            <pic:pic xmlns:pic="http://schemas.openxmlformats.org/drawingml/2006/picture">
                              <pic:nvPicPr>
                                <pic:cNvPr id="140408" name="Picture 140408"/>
                                <pic:cNvPicPr/>
                              </pic:nvPicPr>
                              <pic:blipFill>
                                <a:blip r:embed="rId82"/>
                                <a:stretch>
                                  <a:fillRect/>
                                </a:stretch>
                              </pic:blipFill>
                              <pic:spPr>
                                <a:xfrm flipV="1">
                                  <a:off x="341361" y="0"/>
                                  <a:ext cx="48768" cy="48768"/>
                                </a:xfrm>
                                <a:prstGeom prst="rect">
                                  <a:avLst/>
                                </a:prstGeom>
                              </pic:spPr>
                            </pic:pic>
                            <pic:pic xmlns:pic="http://schemas.openxmlformats.org/drawingml/2006/picture">
                              <pic:nvPicPr>
                                <pic:cNvPr id="140409" name="Picture 140409"/>
                                <pic:cNvPicPr/>
                              </pic:nvPicPr>
                              <pic:blipFill>
                                <a:blip r:embed="rId82"/>
                                <a:stretch>
                                  <a:fillRect/>
                                </a:stretch>
                              </pic:blipFill>
                              <pic:spPr>
                                <a:xfrm flipV="1">
                                  <a:off x="390129" y="0"/>
                                  <a:ext cx="48768" cy="48768"/>
                                </a:xfrm>
                                <a:prstGeom prst="rect">
                                  <a:avLst/>
                                </a:prstGeom>
                              </pic:spPr>
                            </pic:pic>
                            <pic:pic xmlns:pic="http://schemas.openxmlformats.org/drawingml/2006/picture">
                              <pic:nvPicPr>
                                <pic:cNvPr id="140410" name="Picture 140410"/>
                                <pic:cNvPicPr/>
                              </pic:nvPicPr>
                              <pic:blipFill>
                                <a:blip r:embed="rId82"/>
                                <a:stretch>
                                  <a:fillRect/>
                                </a:stretch>
                              </pic:blipFill>
                              <pic:spPr>
                                <a:xfrm flipV="1">
                                  <a:off x="438897" y="0"/>
                                  <a:ext cx="48768" cy="48768"/>
                                </a:xfrm>
                                <a:prstGeom prst="rect">
                                  <a:avLst/>
                                </a:prstGeom>
                              </pic:spPr>
                            </pic:pic>
                            <pic:pic xmlns:pic="http://schemas.openxmlformats.org/drawingml/2006/picture">
                              <pic:nvPicPr>
                                <pic:cNvPr id="140411" name="Picture 140411"/>
                                <pic:cNvPicPr/>
                              </pic:nvPicPr>
                              <pic:blipFill>
                                <a:blip r:embed="rId82"/>
                                <a:stretch>
                                  <a:fillRect/>
                                </a:stretch>
                              </pic:blipFill>
                              <pic:spPr>
                                <a:xfrm flipV="1">
                                  <a:off x="487665" y="0"/>
                                  <a:ext cx="48768" cy="48768"/>
                                </a:xfrm>
                                <a:prstGeom prst="rect">
                                  <a:avLst/>
                                </a:prstGeom>
                              </pic:spPr>
                            </pic:pic>
                            <pic:pic xmlns:pic="http://schemas.openxmlformats.org/drawingml/2006/picture">
                              <pic:nvPicPr>
                                <pic:cNvPr id="140412" name="Picture 140412"/>
                                <pic:cNvPicPr/>
                              </pic:nvPicPr>
                              <pic:blipFill>
                                <a:blip r:embed="rId82"/>
                                <a:stretch>
                                  <a:fillRect/>
                                </a:stretch>
                              </pic:blipFill>
                              <pic:spPr>
                                <a:xfrm flipV="1">
                                  <a:off x="536433" y="0"/>
                                  <a:ext cx="48768" cy="48768"/>
                                </a:xfrm>
                                <a:prstGeom prst="rect">
                                  <a:avLst/>
                                </a:prstGeom>
                              </pic:spPr>
                            </pic:pic>
                            <pic:pic xmlns:pic="http://schemas.openxmlformats.org/drawingml/2006/picture">
                              <pic:nvPicPr>
                                <pic:cNvPr id="140413" name="Picture 140413"/>
                                <pic:cNvPicPr/>
                              </pic:nvPicPr>
                              <pic:blipFill>
                                <a:blip r:embed="rId82"/>
                                <a:stretch>
                                  <a:fillRect/>
                                </a:stretch>
                              </pic:blipFill>
                              <pic:spPr>
                                <a:xfrm flipV="1">
                                  <a:off x="585201" y="0"/>
                                  <a:ext cx="48768" cy="48768"/>
                                </a:xfrm>
                                <a:prstGeom prst="rect">
                                  <a:avLst/>
                                </a:prstGeom>
                              </pic:spPr>
                            </pic:pic>
                            <pic:pic xmlns:pic="http://schemas.openxmlformats.org/drawingml/2006/picture">
                              <pic:nvPicPr>
                                <pic:cNvPr id="140414" name="Picture 140414"/>
                                <pic:cNvPicPr/>
                              </pic:nvPicPr>
                              <pic:blipFill>
                                <a:blip r:embed="rId82"/>
                                <a:stretch>
                                  <a:fillRect/>
                                </a:stretch>
                              </pic:blipFill>
                              <pic:spPr>
                                <a:xfrm flipV="1">
                                  <a:off x="633969" y="0"/>
                                  <a:ext cx="48768" cy="48768"/>
                                </a:xfrm>
                                <a:prstGeom prst="rect">
                                  <a:avLst/>
                                </a:prstGeom>
                              </pic:spPr>
                            </pic:pic>
                            <pic:pic xmlns:pic="http://schemas.openxmlformats.org/drawingml/2006/picture">
                              <pic:nvPicPr>
                                <pic:cNvPr id="140415" name="Picture 140415"/>
                                <pic:cNvPicPr/>
                              </pic:nvPicPr>
                              <pic:blipFill>
                                <a:blip r:embed="rId82"/>
                                <a:stretch>
                                  <a:fillRect/>
                                </a:stretch>
                              </pic:blipFill>
                              <pic:spPr>
                                <a:xfrm flipV="1">
                                  <a:off x="682737" y="0"/>
                                  <a:ext cx="48768" cy="48768"/>
                                </a:xfrm>
                                <a:prstGeom prst="rect">
                                  <a:avLst/>
                                </a:prstGeom>
                              </pic:spPr>
                            </pic:pic>
                            <pic:pic xmlns:pic="http://schemas.openxmlformats.org/drawingml/2006/picture">
                              <pic:nvPicPr>
                                <pic:cNvPr id="140416" name="Picture 140416"/>
                                <pic:cNvPicPr/>
                              </pic:nvPicPr>
                              <pic:blipFill>
                                <a:blip r:embed="rId82"/>
                                <a:stretch>
                                  <a:fillRect/>
                                </a:stretch>
                              </pic:blipFill>
                              <pic:spPr>
                                <a:xfrm flipV="1">
                                  <a:off x="731505" y="0"/>
                                  <a:ext cx="48768" cy="48768"/>
                                </a:xfrm>
                                <a:prstGeom prst="rect">
                                  <a:avLst/>
                                </a:prstGeom>
                              </pic:spPr>
                            </pic:pic>
                            <pic:pic xmlns:pic="http://schemas.openxmlformats.org/drawingml/2006/picture">
                              <pic:nvPicPr>
                                <pic:cNvPr id="140417" name="Picture 140417"/>
                                <pic:cNvPicPr/>
                              </pic:nvPicPr>
                              <pic:blipFill>
                                <a:blip r:embed="rId82"/>
                                <a:stretch>
                                  <a:fillRect/>
                                </a:stretch>
                              </pic:blipFill>
                              <pic:spPr>
                                <a:xfrm flipV="1">
                                  <a:off x="780273" y="0"/>
                                  <a:ext cx="48768" cy="48768"/>
                                </a:xfrm>
                                <a:prstGeom prst="rect">
                                  <a:avLst/>
                                </a:prstGeom>
                              </pic:spPr>
                            </pic:pic>
                            <pic:pic xmlns:pic="http://schemas.openxmlformats.org/drawingml/2006/picture">
                              <pic:nvPicPr>
                                <pic:cNvPr id="140418" name="Picture 140418"/>
                                <pic:cNvPicPr/>
                              </pic:nvPicPr>
                              <pic:blipFill>
                                <a:blip r:embed="rId82"/>
                                <a:stretch>
                                  <a:fillRect/>
                                </a:stretch>
                              </pic:blipFill>
                              <pic:spPr>
                                <a:xfrm flipV="1">
                                  <a:off x="829041" y="0"/>
                                  <a:ext cx="48768" cy="48768"/>
                                </a:xfrm>
                                <a:prstGeom prst="rect">
                                  <a:avLst/>
                                </a:prstGeom>
                              </pic:spPr>
                            </pic:pic>
                            <pic:pic xmlns:pic="http://schemas.openxmlformats.org/drawingml/2006/picture">
                              <pic:nvPicPr>
                                <pic:cNvPr id="140419" name="Picture 140419"/>
                                <pic:cNvPicPr/>
                              </pic:nvPicPr>
                              <pic:blipFill>
                                <a:blip r:embed="rId82"/>
                                <a:stretch>
                                  <a:fillRect/>
                                </a:stretch>
                              </pic:blipFill>
                              <pic:spPr>
                                <a:xfrm flipV="1">
                                  <a:off x="877809" y="0"/>
                                  <a:ext cx="48768" cy="48768"/>
                                </a:xfrm>
                                <a:prstGeom prst="rect">
                                  <a:avLst/>
                                </a:prstGeom>
                              </pic:spPr>
                            </pic:pic>
                            <pic:pic xmlns:pic="http://schemas.openxmlformats.org/drawingml/2006/picture">
                              <pic:nvPicPr>
                                <pic:cNvPr id="140420" name="Picture 140420"/>
                                <pic:cNvPicPr/>
                              </pic:nvPicPr>
                              <pic:blipFill>
                                <a:blip r:embed="rId82"/>
                                <a:stretch>
                                  <a:fillRect/>
                                </a:stretch>
                              </pic:blipFill>
                              <pic:spPr>
                                <a:xfrm flipV="1">
                                  <a:off x="926577" y="0"/>
                                  <a:ext cx="48768" cy="48768"/>
                                </a:xfrm>
                                <a:prstGeom prst="rect">
                                  <a:avLst/>
                                </a:prstGeom>
                              </pic:spPr>
                            </pic:pic>
                          </wpg:wgp>
                        </a:graphicData>
                      </a:graphic>
                    </wp:anchor>
                  </w:drawing>
                </mc:Choice>
                <mc:Fallback>
                  <w:pict>
                    <v:group w14:anchorId="4BC1450E" id="Group 918910" o:spid="_x0000_s1026" style="position:absolute;margin-left:56.05pt;margin-top:6.7pt;width:76.8pt;height:3.85pt;z-index:-251645952" coordsize="975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">
                      <v:shape id="Picture 140401"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jnEAAAA3wAAAA8AAABkcnMvZG93bnJldi54bWxET1trwjAUfh/4H8IR9jYTRTapRhEvMME9&#10;2A6fD82xrTYntcm0+/eLIOzx47vPFp2txY1aXznWMBwoEMS5MxUXGr6z7dsEhA/IBmvHpOGXPCzm&#10;vZcZJsbd+UC3NBQihrBPUEMZQpNI6fOSLPqBa4gjd3KtxRBhW0jT4j2G21qOlHqXFiuODSU2tCop&#10;v6Q/VsOh6ta7bP/1cT5OdqNNeq3NcbPV+rXfLacgAnXhX/x0f5o4f6zGagiPPxG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gjnEAAAA3wAAAA8AAAAAAAAAAAAAAAAA&#10;nwIAAGRycy9kb3ducmV2LnhtbFBLBQYAAAAABAAEAPcAAACQAwAAAAA=&#10;">
                        <v:imagedata r:id="rId83" o:title=""/>
                      </v:shape>
                      <v:shape id="Picture 140402"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HE7EAAAA3wAAAA8AAABkcnMvZG93bnJldi54bWxET11rwjAUfR/sP4Qr7G0mFnHSmZaxKShs&#10;D9bh86W5tnXNTddkWv+9GQg+Hs73Ih9sK07U+8axhslYgSAunWm40vC9Wz3PQfiAbLB1TBou5CHP&#10;Hh8WmBp35i2dilCJGMI+RQ11CF0qpS9rsujHriOO3MH1FkOEfSVNj+cYbluZKDWTFhuODTV29F5T&#10;+VP8WQ3bZvjY7D6/Xo77+SZZFr+t2S9XWj+NhrdXEIGGcBff3GsT50/VVCXw/ycC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HE7EAAAA3wAAAA8AAAAAAAAAAAAAAAAA&#10;nwIAAGRycy9kb3ducmV2LnhtbFBLBQYAAAAABAAEAPcAAACQAwAAAAA=&#10;">
                        <v:imagedata r:id="rId83" o:title=""/>
                      </v:shape>
                      <v:shape id="Picture 140403" o:spid="_x0000_s1029" type="#_x0000_t75" style="position:absolute;left:97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udXEAAAA3wAAAA8AAABkcnMvZG93bnJldi54bWxET1trwjAUfh/4H8IRfJuJF6Z0RhGnoDAf&#10;rMPnQ3Nsq81J10Tt/v0yGPj48d1ni9ZW4k6NLx1rGPQVCOLMmZJzDV/HzesUhA/IBivHpOGHPCzm&#10;nZcZJsY9+ED3NOQihrBPUEMRQp1I6bOCLPq+q4kjd3aNxRBhk0vT4COG20oOlXqTFkuODQXWtCoo&#10;u6Y3q+FQth+74+d+cjlNd8N1+l2Z03qjda/bLt9BBGrDU/zv3po4f6zGagR/fyI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HudXEAAAA3wAAAA8AAAAAAAAAAAAAAAAA&#10;nwIAAGRycy9kb3ducmV2LnhtbFBLBQYAAAAABAAEAPcAAACQAwAAAAA=&#10;">
                        <v:imagedata r:id="rId83" o:title=""/>
                      </v:shape>
                      <v:shape id="Picture 140404" o:spid="_x0000_s1030" type="#_x0000_t75" style="position:absolute;left:146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aHHAAAA3wAAAA8AAABkcnMvZG93bnJldi54bWxEj0FrwkAQhe9C/8Myhd7MRhGV1FWkVVCo&#10;B6PkPGSnSdrsbMxuk/TfdwuCzOnjvXnzZrUZTC06al1lWcEkikEQ51ZXXCi4XvbjJQjnkTXWlknB&#10;LznYrJ9GK0y07flMXeoLEULYJaig9L5JpHR5SQZdZBvioH3a1qAP2BZSt9iHcFPLaRzPpcGKw4US&#10;G3orKf9Of4yCczW8Hy8fp8VXtjxOd+mt1tlur9TL87B9BeFp8A/zffugQ/1ZHAb+/wkAc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IaHHAAAA3wAAAA8AAAAAAAAAAAAA&#10;AAAAnwIAAGRycy9kb3ducmV2LnhtbFBLBQYAAAAABAAEAPcAAACTAwAAAAA=&#10;">
                        <v:imagedata r:id="rId83" o:title=""/>
                      </v:shape>
                      <v:shape id="Picture 140405"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hDrFAAAA3wAAAA8AAABkcnMvZG93bnJldi54bWxET11rwjAUfR/4H8IV9jaTiXPSNZWxKUzQ&#10;B+vw+dJc27rmpmsyrf/eCMIeD+c7nfe2ESfqfO1Yw/NIgSAunKm51PC9Wz7NQPiAbLBxTBou5GGe&#10;DR5STIw785ZOeShFDGGfoIYqhDaR0hcVWfQj1xJH7uA6iyHCrpSmw3MMt40cKzWVFmuODRW29FFR&#10;8ZP/WQ3buv9c7dab1+N+thov8t/G7BdLrR+H/fsbiEB9+Bff3V8mzp+oiXqB258I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oQ6xQAAAN8AAAAPAAAAAAAAAAAAAAAA&#10;AJ8CAABkcnMvZG93bnJldi54bWxQSwUGAAAAAAQABAD3AAAAkQMAAAAA&#10;">
                        <v:imagedata r:id="rId83" o:title=""/>
                      </v:shape>
                      <v:shape id="Picture 140406" o:spid="_x0000_s1032" type="#_x0000_t75" style="position:absolute;left:2438;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Gk3EAAAA3wAAAA8AAABkcnMvZG93bnJldi54bWxET11rwjAUfR/4H8IV9jYTRZxUo8imMME9&#10;2A6fL821rTY3XZNp/fdGEPZ4ON/zZWdrcaHWV441DAcKBHHuTMWFhp9s8zYF4QOywdoxabiRh+Wi&#10;9zLHxLgr7+mShkLEEPYJaihDaBIpfV6SRT9wDXHkjq61GCJsC2lavMZwW8uRUhNpseLYUGJDHyXl&#10;5/TPathX3ec2232/nw7T7Wid/tbmsN5o/drvVjMQgbrwL366v0ycP1ZjNYHHnwh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wGk3EAAAA3wAAAA8AAAAAAAAAAAAAAAAA&#10;nwIAAGRycy9kb3ducmV2LnhtbFBLBQYAAAAABAAEAPcAAACQAwAAAAA=&#10;">
                        <v:imagedata r:id="rId83" o:title=""/>
                      </v:shape>
                      <v:shape id="Picture 140407" o:spid="_x0000_s1033" type="#_x0000_t75" style="position:absolute;left:292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v9bEAAAA3wAAAA8AAABkcnMvZG93bnJldi54bWxET11rwjAUfR/4H8IVfJvJRFS6pjI2hQnb&#10;g1V8vjR3bbW5qU2m9d8vA8HHw/lOl71txIU6XzvW8DJWIIgLZ2ouNex36+cFCB+QDTaOScONPCyz&#10;wVOKiXFX3tIlD6WIIewT1FCF0CZS+qIii37sWuLI/bjOYoiwK6Xp8BrDbSMnSs2kxZpjQ4UtvVdU&#10;nPJfq2Fb9x+b3df3/HhYbCar/NyYw2qt9WjYv72CCNSHh/ju/jRx/lRN1Rz+/0QA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8v9bEAAAA3wAAAA8AAAAAAAAAAAAAAAAA&#10;nwIAAGRycy9kb3ducmV2LnhtbFBLBQYAAAAABAAEAPcAAACQAwAAAAA=&#10;">
                        <v:imagedata r:id="rId83" o:title=""/>
                      </v:shape>
                      <v:shape id="Picture 140408"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K6TEAAAA3wAAAA8AAABkcnMvZG93bnJldi54bWxET01rwkAQvRf6H5YpeKu7FamSukqpChX0&#10;YCyeh+w0SZudjdlV03/fOQgeH+97tuh9oy7UxTqwhZehAUVcBFdzaeHrsH6egooJ2WETmCz8UYTF&#10;/PFhhpkLV97TJU+lkhCOGVqoUmozrWNRkcc4DC2xcN+h85gEdqV2HV4l3Dd6ZMyr9lizNFTY0kdF&#10;xW9+9hb2db/cHLa7yc9xuhmt8lPjjqu1tYOn/v0NVKI+3cU396eT+WMzNjJY/ggAP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jK6TEAAAA3wAAAA8AAAAAAAAAAAAAAAAA&#10;nwIAAGRycy9kb3ducmV2LnhtbFBLBQYAAAAABAAEAPcAAACQAwAAAAA=&#10;">
                        <v:imagedata r:id="rId83" o:title=""/>
                      </v:shape>
                      <v:shape id="Picture 140409" o:spid="_x0000_s1035" type="#_x0000_t75" style="position:absolute;left:3901;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jj/FAAAA3wAAAA8AAABkcnMvZG93bnJldi54bWxET11rwjAUfR/4H8IV9jaTiUzXNZWxKUzQ&#10;B+vw+dJc27rmpmsyrf/eCMIeD+c7nfe2ESfqfO1Yw/NIgSAunKm51PC9Wz7NQPiAbLBxTBou5GGe&#10;DR5STIw785ZOeShFDGGfoIYqhDaR0hcVWfQj1xJH7uA6iyHCrpSmw3MMt40cK/UiLdYcGyps6aOi&#10;4if/sxq2df+52q030+N+thov8t/G7BdLrR+H/fsbiEB9+Bff3V8mzp+oiXqF258I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44/xQAAAN8AAAAPAAAAAAAAAAAAAAAA&#10;AJ8CAABkcnMvZG93bnJldi54bWxQSwUGAAAAAAQABAD3AAAAkQMAAAAA&#10;">
                        <v:imagedata r:id="rId83" o:title=""/>
                      </v:shape>
                      <v:shape id="Picture 140410" o:spid="_x0000_s1036" type="#_x0000_t75" style="position:absolute;left:438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sX/EAAAA3wAAAA8AAABkcnMvZG93bnJldi54bWxET0trwkAQvhf8D8sIvdWNIq1EVxEfUKE9&#10;GMXzkB2TaHY2Zrea/vvOoeDx43vPFp2r1Z3aUHk2MBwkoIhzbysuDBwP27cJqBCRLdaeycAvBVjM&#10;ey8zTK1/8J7uWSyUhHBI0UAZY5NqHfKSHIaBb4iFO/vWYRTYFtq2+JBwV+tRkrxrhxVLQ4kNrUrK&#10;r9mPM7CvuvXu8PX9cTlNdqNNdqvtabM15rXfLaegInXxKf53f1qZP07GQ3kgfwS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sX/EAAAA3wAAAA8AAAAAAAAAAAAAAAAA&#10;nwIAAGRycy9kb3ducmV2LnhtbFBLBQYAAAAABAAEAPcAAACQAwAAAAA=&#10;">
                        <v:imagedata r:id="rId83" o:title=""/>
                      </v:shape>
                      <v:shape id="Picture 140411"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FOTEAAAA3wAAAA8AAABkcnMvZG93bnJldi54bWxET8uKwjAU3Qv+Q7jC7DStyCgdo4gPGEEX&#10;VnF9ae60nWluapPR+vdGEFwezns6b00lrtS40rKCeBCBIM6sLjlXcDpu+hMQziNrrCyTgjs5mM+6&#10;nSkm2t74QNfU5yKEsEtQQeF9nUjpsoIMuoGtiQP3YxuDPsAml7rBWwg3lRxG0ac0WHJoKLCmZUHZ&#10;X/pvFBzKdrU97vbj3/NkO1ynl0qf1xulPnrt4guEp9a/xS/3tw7zR9EojuH5JwC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FOTEAAAA3wAAAA8AAAAAAAAAAAAAAAAA&#10;nwIAAGRycy9kb3ducmV2LnhtbFBLBQYAAAAABAAEAPcAAACQAwAAAAA=&#10;">
                        <v:imagedata r:id="rId83" o:title=""/>
                      </v:shape>
                      <v:shape id="Picture 140412" o:spid="_x0000_s1038" type="#_x0000_t75" style="position:absolute;left:5364;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ipPEAAAA3wAAAA8AAABkcnMvZG93bnJldi54bWxET8uKwjAU3Qv+Q7jC7DS1yCgdo4gPGEEX&#10;VnF9ae60nWluapPR+vdGEFwezns6b00lrtS40rKC4SACQZxZXXKu4HTc9CcgnEfWWFkmBXdyMJ91&#10;O1NMtL3xga6pz0UIYZeggsL7OpHSZQUZdANbEwfuxzYGfYBNLnWDtxBuKhlH0ac0WHJoKLCmZUHZ&#10;X/pvFBzKdrU97vbj3/NkG6/TS6XP641SH7128QXCU+vf4pf7W4f5o2g0jOH5JwC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SipPEAAAA3wAAAA8AAAAAAAAAAAAAAAAA&#10;nwIAAGRycy9kb3ducmV2LnhtbFBLBQYAAAAABAAEAPcAAACQAwAAAAA=&#10;">
                        <v:imagedata r:id="rId83" o:title=""/>
                      </v:shape>
                      <v:shape id="Picture 140413" o:spid="_x0000_s1039" type="#_x0000_t75" style="position:absolute;left:5852;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LwjFAAAA3wAAAA8AAABkcnMvZG93bnJldi54bWxET8tqwkAU3Rf8h+EK7pqJD1qJjiJWoQG7&#10;SFJcXzLXJG3mTpqZavr3HaHQ5eG819vBtOJKvWssK5hGMQji0uqGKwXvxfFxCcJ5ZI2tZVLwQw62&#10;m9HDGhNtb5zRNfeVCCHsElRQe98lUrqyJoMush1x4C62N+gD7Cupe7yFcNPKWRw/SYMNh4YaO9rX&#10;VH7m30ZB1gwvaXF6e/44L9PZIf9q9flwVGoyHnYrEJ4G/y/+c7/qMH8RL6ZzuP8JA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3i8IxQAAAN8AAAAPAAAAAAAAAAAAAAAA&#10;AJ8CAABkcnMvZG93bnJldi54bWxQSwUGAAAAAAQABAD3AAAAkQMAAAAA&#10;">
                        <v:imagedata r:id="rId83" o:title=""/>
                      </v:shape>
                      <v:shape id="Picture 140414" o:spid="_x0000_s1040" type="#_x0000_t75" style="position:absolute;left:6339;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t3zEAAAA3wAAAA8AAABkcnMvZG93bnJldi54bWxET8uKwjAU3Qv+Q7jC7DRVyigdo4gPGEEX&#10;VnF9ae60nWluapPR+vdGEFwezns6b00lrtS40rKC4SACQZxZXXKu4HTc9CcgnEfWWFkmBXdyMJ91&#10;O1NMtL3xga6pz0UIYZeggsL7OpHSZQUZdANbEwfuxzYGfYBNLnWDtxBuKjmKok9psOTQUGBNy4Ky&#10;v/TfKDiU7Wp73O3Hv+fJdrROL5U+rzdKffTaxRcIT61/i1/ubx3mx1E8jOH5JwC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3t3zEAAAA3wAAAA8AAAAAAAAAAAAAAAAA&#10;nwIAAGRycy9kb3ducmV2LnhtbFBLBQYAAAAABAAEAPcAAACQAwAAAAA=&#10;">
                        <v:imagedata r:id="rId83" o:title=""/>
                      </v:shape>
                      <v:shape id="Picture 140415" o:spid="_x0000_s1041" type="#_x0000_t75" style="position:absolute;left:682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EufFAAAA3wAAAA8AAABkcnMvZG93bnJldi54bWxET01rwkAQvRf6H5Yp9FY3EbUSXUOpCgr2&#10;YCyeh+yYpM3Oxuw2Sf99VxB6fLzvZTqYWnTUusqygngUgSDOra64UPB52r7MQTiPrLG2TAp+yUG6&#10;enxYYqJtz0fqMl+IEMIuQQWl900ipctLMuhGtiEO3MW2Bn2AbSF1i30IN7UcR9FMGqw4NJTY0HtJ&#10;+Xf2YxQcq2G9Px0+Xr/O8/14k11rfd5slXp+Gt4WIDwN/l98d+90mD+JJvEUbn8C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exLnxQAAAN8AAAAPAAAAAAAAAAAAAAAA&#10;AJ8CAABkcnMvZG93bnJldi54bWxQSwUGAAAAAAQABAD3AAAAkQMAAAAA&#10;">
                        <v:imagedata r:id="rId83" o:title=""/>
                      </v:shape>
                      <v:shape id="Picture 140416" o:spid="_x0000_s1042" type="#_x0000_t75" style="position:absolute;left:731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jJDDAAAA3wAAAA8AAABkcnMvZG93bnJldi54bWxET8uKwjAU3Q/4D+EKsxtTRRypRhEfoOAs&#10;rOL60lzbanPTaaLWvzeC4PJw3uNpY0pxo9oVlhV0OxEI4tTqgjMFh/3qZwjCeWSNpWVS8CAH00nr&#10;a4yxtnfe0S3xmQgh7GJUkHtfxVK6NCeDrmMr4sCdbG3QB1hnUtd4D+GmlL0oGkiDBYeGHCua55Re&#10;kqtRsCuaxWa//fs9H4eb3jL5L/VxuVLqu93MRiA8Nf4jfrvXOszvR/3uAF5/Ag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mMkMMAAADfAAAADwAAAAAAAAAAAAAAAACf&#10;AgAAZHJzL2Rvd25yZXYueG1sUEsFBgAAAAAEAAQA9wAAAI8DAAAAAA==&#10;">
                        <v:imagedata r:id="rId83" o:title=""/>
                      </v:shape>
                      <v:shape id="Picture 140417" o:spid="_x0000_s1043" type="#_x0000_t75" style="position:absolute;left:780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KQvFAAAA3wAAAA8AAABkcnMvZG93bnJldi54bWxET01rwkAQvQv9D8sUejMbg6ikrlLaCBXa&#10;g0nJeciOSWx2Ns1uNf77bkHw+Hjf6+1oOnGmwbWWFcyiGARxZXXLtYKvYjddgXAeWWNnmRRcycF2&#10;8zBZY6rthQ90zn0tQgi7FBU03veplK5qyKCLbE8cuKMdDPoAh1rqAS8h3HQyieOFNNhyaGiwp9eG&#10;qu/81yg4tOPbvvj4XJ7K1T7J8p9Ol9lOqafH8eUZhKfR38U397sO8+fxfLaE/z8B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5SkLxQAAAN8AAAAPAAAAAAAAAAAAAAAA&#10;AJ8CAABkcnMvZG93bnJldi54bWxQSwUGAAAAAAQABAD3AAAAkQMAAAAA&#10;">
                        <v:imagedata r:id="rId83" o:title=""/>
                      </v:shape>
                      <v:shape id="Picture 140418" o:spid="_x0000_s1044" type="#_x0000_t75" style="position:absolute;left:829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vXnEAAAA3wAAAA8AAABkcnMvZG93bnJldi54bWxET0trwkAQvhf8D8sIvdWNIq1EVxEfUKE9&#10;GMXzkB2TaHY2Zrea/vvOoeDx43vPFp2r1Z3aUHk2MBwkoIhzbysuDBwP27cJqBCRLdaeycAvBVjM&#10;ey8zTK1/8J7uWSyUhHBI0UAZY5NqHfKSHIaBb4iFO/vWYRTYFtq2+JBwV+tRkrxrhxVLQ4kNrUrK&#10;r9mPM7CvuvXu8PX9cTlNdqNNdqvtabM15rXfLaegInXxKf53f1qZP07GQxksfwS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6vXnEAAAA3wAAAA8AAAAAAAAAAAAAAAAA&#10;nwIAAGRycy9kb3ducmV2LnhtbFBLBQYAAAAABAAEAPcAAACQAwAAAAA=&#10;">
                        <v:imagedata r:id="rId83" o:title=""/>
                      </v:shape>
                      <v:shape id="Picture 140419" o:spid="_x0000_s1045" type="#_x0000_t75" style="position:absolute;left:8778;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GOLFAAAA3wAAAA8AAABkcnMvZG93bnJldi54bWxET01rwkAQvRf6H5Yp9FY3EVEbXUOpCgr2&#10;YCyeh+yYpM3Oxuw2Sf99VxB6fLzvZTqYWnTUusqygngUgSDOra64UPB52r7MQTiPrLG2TAp+yUG6&#10;enxYYqJtz0fqMl+IEMIuQQWl900ipctLMuhGtiEO3MW2Bn2AbSF1i30IN7UcR9FUGqw4NJTY0HtJ&#10;+Xf2YxQcq2G9Px0+Zl/n+X68ya61Pm+2Sj0/DW8LEJ4G/y++u3c6zJ9Ek/gVbn8C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hjixQAAAN8AAAAPAAAAAAAAAAAAAAAA&#10;AJ8CAABkcnMvZG93bnJldi54bWxQSwUGAAAAAAQABAD3AAAAkQMAAAAA&#10;">
                        <v:imagedata r:id="rId83" o:title=""/>
                      </v:shape>
                      <v:shape id="Picture 140420" o:spid="_x0000_s1046" type="#_x0000_t75" style="position:absolute;left:926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e8LEAAAA3wAAAA8AAABkcnMvZG93bnJldi54bWxET01rwkAQvRf6H5YpeKubBqmSuopUhQr1&#10;YCyeh+yYRLOzMbtq+u87h4LHx/ueznvXqBt1ofZs4G2YgCIuvK25NPCzX79OQIWIbLHxTAZ+KcB8&#10;9vw0xcz6O+/olsdSSQiHDA1UMbaZ1qGoyGEY+pZYuKPvHEaBXalth3cJd41Ok+RdO6xZGips6bOi&#10;4pxfnYFd3S83++/t+HSYbNJVfmnsYbU2ZvDSLz5ARerjQ/zv/rIyf5SMUnkgfwSAn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ge8LEAAAA3wAAAA8AAAAAAAAAAAAAAAAA&#10;nwIAAGRycy9kb3ducmV2LnhtbFBLBQYAAAAABAAEAPcAAACQAwAAAAA=&#10;">
                        <v:imagedata r:id="rId83" o:title=""/>
                      </v:shape>
                    </v:group>
                  </w:pict>
                </mc:Fallback>
              </mc:AlternateContent>
            </w:r>
            <w:r>
              <w:rPr>
                <w:rFonts w:ascii="Courier New" w:eastAsia="Courier New" w:hAnsi="Courier New" w:cs="Courier New"/>
                <w:color w:val="0000FF"/>
              </w:rPr>
              <w:t>-</w:t>
            </w:r>
            <w:proofErr w:type="spellStart"/>
            <w:r>
              <w:rPr>
                <w:rFonts w:ascii="Courier New" w:eastAsia="Courier New" w:hAnsi="Courier New" w:cs="Courier New"/>
                <w:color w:val="0000FF"/>
              </w:rPr>
              <w:t>studentId</w:t>
            </w:r>
            <w:proofErr w:type="spellEnd"/>
            <w:r>
              <w:rPr>
                <w:rFonts w:ascii="Courier New" w:eastAsia="Courier New" w:hAnsi="Courier New" w:cs="Courier New"/>
                <w:color w:val="0000FF"/>
              </w:rPr>
              <w:t xml:space="preserve"> : integer </w:t>
            </w:r>
          </w:p>
          <w:p w:rsidR="0081382A" w:rsidRDefault="00EE1482">
            <w:pPr>
              <w:spacing w:after="1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tudentType:char</w:t>
            </w:r>
            <w:proofErr w:type="spellEnd"/>
            <w:r>
              <w:rPr>
                <w:rFonts w:ascii="Courier New" w:eastAsia="Courier New" w:hAnsi="Courier New" w:cs="Courier New"/>
                <w:color w:val="0000FF"/>
              </w:rPr>
              <w:t xml:space="preserve"> </w:t>
            </w:r>
          </w:p>
          <w:p w:rsidR="0081382A" w:rsidRDefault="00EE1482">
            <w:pPr>
              <w:spacing w:after="10" w:line="259" w:lineRule="auto"/>
              <w:ind w:left="154" w:firstLine="0"/>
              <w:jc w:val="left"/>
            </w:pPr>
            <w:r>
              <w:rPr>
                <w:noProof/>
              </w:rPr>
              <w:drawing>
                <wp:anchor distT="0" distB="0" distL="114300" distR="114300" simplePos="0" relativeHeight="251671552" behindDoc="1" locked="0" layoutInCell="1" allowOverlap="0">
                  <wp:simplePos x="0" y="0"/>
                  <wp:positionH relativeFrom="column">
                    <wp:posOffset>279400</wp:posOffset>
                  </wp:positionH>
                  <wp:positionV relativeFrom="paragraph">
                    <wp:posOffset>-224230</wp:posOffset>
                  </wp:positionV>
                  <wp:extent cx="1377696" cy="417576"/>
                  <wp:effectExtent l="0" t="0" r="0" b="0"/>
                  <wp:wrapNone/>
                  <wp:docPr id="919651" name="Picture 919651"/>
                  <wp:cNvGraphicFramePr/>
                  <a:graphic xmlns:a="http://schemas.openxmlformats.org/drawingml/2006/main">
                    <a:graphicData uri="http://schemas.openxmlformats.org/drawingml/2006/picture">
                      <pic:pic xmlns:pic="http://schemas.openxmlformats.org/drawingml/2006/picture">
                        <pic:nvPicPr>
                          <pic:cNvPr id="919651" name="Picture 919651"/>
                          <pic:cNvPicPr/>
                        </pic:nvPicPr>
                        <pic:blipFill>
                          <a:blip r:embed="rId84"/>
                          <a:stretch>
                            <a:fillRect/>
                          </a:stretch>
                        </pic:blipFill>
                        <pic:spPr>
                          <a:xfrm>
                            <a:off x="0" y="0"/>
                            <a:ext cx="1377696" cy="417576"/>
                          </a:xfrm>
                          <a:prstGeom prst="rect">
                            <a:avLst/>
                          </a:prstGeom>
                        </pic:spPr>
                      </pic:pic>
                    </a:graphicData>
                  </a:graphic>
                </wp:anchor>
              </w:drawing>
            </w:r>
            <w:r>
              <w:rPr>
                <w:rFonts w:ascii="Courier New" w:eastAsia="Courier New" w:hAnsi="Courier New" w:cs="Courier New"/>
                <w:color w:val="0000FF"/>
              </w:rPr>
              <w:t>-</w:t>
            </w:r>
            <w:proofErr w:type="spellStart"/>
            <w:r>
              <w:rPr>
                <w:rFonts w:ascii="Courier New" w:eastAsia="Courier New" w:hAnsi="Courier New" w:cs="Courier New"/>
                <w:color w:val="0000FF"/>
              </w:rPr>
              <w:t>studentName:String</w:t>
            </w:r>
            <w:proofErr w:type="spellEnd"/>
            <w:r>
              <w:rPr>
                <w:rFonts w:ascii="Courier New" w:eastAsia="Courier New" w:hAnsi="Courier New" w:cs="Courier New"/>
                <w:color w:val="0000FF"/>
              </w:rPr>
              <w:t xml:space="preserve"> </w:t>
            </w:r>
          </w:p>
          <w:p w:rsidR="0081382A" w:rsidRDefault="00EE1482">
            <w:pPr>
              <w:spacing w:after="0" w:line="259" w:lineRule="auto"/>
              <w:ind w:left="154" w:firstLine="0"/>
              <w:jc w:val="left"/>
            </w:pPr>
            <w:r>
              <w:rPr>
                <w:rFonts w:ascii="Calibri" w:eastAsia="Calibri" w:hAnsi="Calibri" w:cs="Calibri"/>
                <w:noProof/>
              </w:rPr>
              <mc:AlternateContent>
                <mc:Choice Requires="wpg">
                  <w:drawing>
                    <wp:anchor distT="0" distB="0" distL="114300" distR="114300" simplePos="0" relativeHeight="251672576" behindDoc="1" locked="0" layoutInCell="1" allowOverlap="1">
                      <wp:simplePos x="0" y="0"/>
                      <wp:positionH relativeFrom="column">
                        <wp:posOffset>275838</wp:posOffset>
                      </wp:positionH>
                      <wp:positionV relativeFrom="paragraph">
                        <wp:posOffset>16561</wp:posOffset>
                      </wp:positionV>
                      <wp:extent cx="829047" cy="48768"/>
                      <wp:effectExtent l="0" t="0" r="0" b="0"/>
                      <wp:wrapNone/>
                      <wp:docPr id="918912" name="Group 918912"/>
                      <wp:cNvGraphicFramePr/>
                      <a:graphic xmlns:a="http://schemas.openxmlformats.org/drawingml/2006/main">
                        <a:graphicData uri="http://schemas.microsoft.com/office/word/2010/wordprocessingGroup">
                          <wpg:wgp>
                            <wpg:cNvGrpSpPr/>
                            <wpg:grpSpPr>
                              <a:xfrm>
                                <a:off x="0" y="0"/>
                                <a:ext cx="829047" cy="48768"/>
                                <a:chOff x="0" y="0"/>
                                <a:chExt cx="829047" cy="48768"/>
                              </a:xfrm>
                            </wpg:grpSpPr>
                            <pic:pic xmlns:pic="http://schemas.openxmlformats.org/drawingml/2006/picture">
                              <pic:nvPicPr>
                                <pic:cNvPr id="140027" name="Picture 140027"/>
                                <pic:cNvPicPr/>
                              </pic:nvPicPr>
                              <pic:blipFill>
                                <a:blip r:embed="rId85"/>
                                <a:stretch>
                                  <a:fillRect/>
                                </a:stretch>
                              </pic:blipFill>
                              <pic:spPr>
                                <a:xfrm flipV="1">
                                  <a:off x="0" y="0"/>
                                  <a:ext cx="48768" cy="48768"/>
                                </a:xfrm>
                                <a:prstGeom prst="rect">
                                  <a:avLst/>
                                </a:prstGeom>
                              </pic:spPr>
                            </pic:pic>
                            <pic:pic xmlns:pic="http://schemas.openxmlformats.org/drawingml/2006/picture">
                              <pic:nvPicPr>
                                <pic:cNvPr id="140028" name="Picture 140028"/>
                                <pic:cNvPicPr/>
                              </pic:nvPicPr>
                              <pic:blipFill>
                                <a:blip r:embed="rId85"/>
                                <a:stretch>
                                  <a:fillRect/>
                                </a:stretch>
                              </pic:blipFill>
                              <pic:spPr>
                                <a:xfrm flipV="1">
                                  <a:off x="48762" y="0"/>
                                  <a:ext cx="48768" cy="48768"/>
                                </a:xfrm>
                                <a:prstGeom prst="rect">
                                  <a:avLst/>
                                </a:prstGeom>
                              </pic:spPr>
                            </pic:pic>
                            <pic:pic xmlns:pic="http://schemas.openxmlformats.org/drawingml/2006/picture">
                              <pic:nvPicPr>
                                <pic:cNvPr id="140029" name="Picture 140029"/>
                                <pic:cNvPicPr/>
                              </pic:nvPicPr>
                              <pic:blipFill>
                                <a:blip r:embed="rId85"/>
                                <a:stretch>
                                  <a:fillRect/>
                                </a:stretch>
                              </pic:blipFill>
                              <pic:spPr>
                                <a:xfrm flipV="1">
                                  <a:off x="97530" y="0"/>
                                  <a:ext cx="48768" cy="48768"/>
                                </a:xfrm>
                                <a:prstGeom prst="rect">
                                  <a:avLst/>
                                </a:prstGeom>
                              </pic:spPr>
                            </pic:pic>
                            <pic:pic xmlns:pic="http://schemas.openxmlformats.org/drawingml/2006/picture">
                              <pic:nvPicPr>
                                <pic:cNvPr id="140030" name="Picture 140030"/>
                                <pic:cNvPicPr/>
                              </pic:nvPicPr>
                              <pic:blipFill>
                                <a:blip r:embed="rId85"/>
                                <a:stretch>
                                  <a:fillRect/>
                                </a:stretch>
                              </pic:blipFill>
                              <pic:spPr>
                                <a:xfrm flipV="1">
                                  <a:off x="146298" y="0"/>
                                  <a:ext cx="48768" cy="48768"/>
                                </a:xfrm>
                                <a:prstGeom prst="rect">
                                  <a:avLst/>
                                </a:prstGeom>
                              </pic:spPr>
                            </pic:pic>
                            <pic:pic xmlns:pic="http://schemas.openxmlformats.org/drawingml/2006/picture">
                              <pic:nvPicPr>
                                <pic:cNvPr id="140031" name="Picture 140031"/>
                                <pic:cNvPicPr/>
                              </pic:nvPicPr>
                              <pic:blipFill>
                                <a:blip r:embed="rId85"/>
                                <a:stretch>
                                  <a:fillRect/>
                                </a:stretch>
                              </pic:blipFill>
                              <pic:spPr>
                                <a:xfrm flipV="1">
                                  <a:off x="195063" y="0"/>
                                  <a:ext cx="48768" cy="48768"/>
                                </a:xfrm>
                                <a:prstGeom prst="rect">
                                  <a:avLst/>
                                </a:prstGeom>
                              </pic:spPr>
                            </pic:pic>
                            <pic:pic xmlns:pic="http://schemas.openxmlformats.org/drawingml/2006/picture">
                              <pic:nvPicPr>
                                <pic:cNvPr id="140032" name="Picture 140032"/>
                                <pic:cNvPicPr/>
                              </pic:nvPicPr>
                              <pic:blipFill>
                                <a:blip r:embed="rId85"/>
                                <a:stretch>
                                  <a:fillRect/>
                                </a:stretch>
                              </pic:blipFill>
                              <pic:spPr>
                                <a:xfrm flipV="1">
                                  <a:off x="243831" y="0"/>
                                  <a:ext cx="48768" cy="48768"/>
                                </a:xfrm>
                                <a:prstGeom prst="rect">
                                  <a:avLst/>
                                </a:prstGeom>
                              </pic:spPr>
                            </pic:pic>
                            <pic:pic xmlns:pic="http://schemas.openxmlformats.org/drawingml/2006/picture">
                              <pic:nvPicPr>
                                <pic:cNvPr id="140033" name="Picture 140033"/>
                                <pic:cNvPicPr/>
                              </pic:nvPicPr>
                              <pic:blipFill>
                                <a:blip r:embed="rId85"/>
                                <a:stretch>
                                  <a:fillRect/>
                                </a:stretch>
                              </pic:blipFill>
                              <pic:spPr>
                                <a:xfrm flipV="1">
                                  <a:off x="292599" y="0"/>
                                  <a:ext cx="48768" cy="48768"/>
                                </a:xfrm>
                                <a:prstGeom prst="rect">
                                  <a:avLst/>
                                </a:prstGeom>
                              </pic:spPr>
                            </pic:pic>
                            <pic:pic xmlns:pic="http://schemas.openxmlformats.org/drawingml/2006/picture">
                              <pic:nvPicPr>
                                <pic:cNvPr id="140034" name="Picture 140034"/>
                                <pic:cNvPicPr/>
                              </pic:nvPicPr>
                              <pic:blipFill>
                                <a:blip r:embed="rId85"/>
                                <a:stretch>
                                  <a:fillRect/>
                                </a:stretch>
                              </pic:blipFill>
                              <pic:spPr>
                                <a:xfrm flipV="1">
                                  <a:off x="341367" y="0"/>
                                  <a:ext cx="48768" cy="48768"/>
                                </a:xfrm>
                                <a:prstGeom prst="rect">
                                  <a:avLst/>
                                </a:prstGeom>
                              </pic:spPr>
                            </pic:pic>
                            <pic:pic xmlns:pic="http://schemas.openxmlformats.org/drawingml/2006/picture">
                              <pic:nvPicPr>
                                <pic:cNvPr id="140035" name="Picture 140035"/>
                                <pic:cNvPicPr/>
                              </pic:nvPicPr>
                              <pic:blipFill>
                                <a:blip r:embed="rId85"/>
                                <a:stretch>
                                  <a:fillRect/>
                                </a:stretch>
                              </pic:blipFill>
                              <pic:spPr>
                                <a:xfrm flipV="1">
                                  <a:off x="390135" y="0"/>
                                  <a:ext cx="48768" cy="48768"/>
                                </a:xfrm>
                                <a:prstGeom prst="rect">
                                  <a:avLst/>
                                </a:prstGeom>
                              </pic:spPr>
                            </pic:pic>
                            <pic:pic xmlns:pic="http://schemas.openxmlformats.org/drawingml/2006/picture">
                              <pic:nvPicPr>
                                <pic:cNvPr id="140036" name="Picture 140036"/>
                                <pic:cNvPicPr/>
                              </pic:nvPicPr>
                              <pic:blipFill>
                                <a:blip r:embed="rId85"/>
                                <a:stretch>
                                  <a:fillRect/>
                                </a:stretch>
                              </pic:blipFill>
                              <pic:spPr>
                                <a:xfrm flipV="1">
                                  <a:off x="438903" y="0"/>
                                  <a:ext cx="48768" cy="48768"/>
                                </a:xfrm>
                                <a:prstGeom prst="rect">
                                  <a:avLst/>
                                </a:prstGeom>
                              </pic:spPr>
                            </pic:pic>
                            <pic:pic xmlns:pic="http://schemas.openxmlformats.org/drawingml/2006/picture">
                              <pic:nvPicPr>
                                <pic:cNvPr id="140037" name="Picture 140037"/>
                                <pic:cNvPicPr/>
                              </pic:nvPicPr>
                              <pic:blipFill>
                                <a:blip r:embed="rId85"/>
                                <a:stretch>
                                  <a:fillRect/>
                                </a:stretch>
                              </pic:blipFill>
                              <pic:spPr>
                                <a:xfrm flipV="1">
                                  <a:off x="487671" y="0"/>
                                  <a:ext cx="48768" cy="48768"/>
                                </a:xfrm>
                                <a:prstGeom prst="rect">
                                  <a:avLst/>
                                </a:prstGeom>
                              </pic:spPr>
                            </pic:pic>
                            <pic:pic xmlns:pic="http://schemas.openxmlformats.org/drawingml/2006/picture">
                              <pic:nvPicPr>
                                <pic:cNvPr id="140038" name="Picture 140038"/>
                                <pic:cNvPicPr/>
                              </pic:nvPicPr>
                              <pic:blipFill>
                                <a:blip r:embed="rId85"/>
                                <a:stretch>
                                  <a:fillRect/>
                                </a:stretch>
                              </pic:blipFill>
                              <pic:spPr>
                                <a:xfrm flipV="1">
                                  <a:off x="536439" y="0"/>
                                  <a:ext cx="48768" cy="48768"/>
                                </a:xfrm>
                                <a:prstGeom prst="rect">
                                  <a:avLst/>
                                </a:prstGeom>
                              </pic:spPr>
                            </pic:pic>
                            <pic:pic xmlns:pic="http://schemas.openxmlformats.org/drawingml/2006/picture">
                              <pic:nvPicPr>
                                <pic:cNvPr id="140039" name="Picture 140039"/>
                                <pic:cNvPicPr/>
                              </pic:nvPicPr>
                              <pic:blipFill>
                                <a:blip r:embed="rId85"/>
                                <a:stretch>
                                  <a:fillRect/>
                                </a:stretch>
                              </pic:blipFill>
                              <pic:spPr>
                                <a:xfrm flipV="1">
                                  <a:off x="585207" y="0"/>
                                  <a:ext cx="48768" cy="48768"/>
                                </a:xfrm>
                                <a:prstGeom prst="rect">
                                  <a:avLst/>
                                </a:prstGeom>
                              </pic:spPr>
                            </pic:pic>
                            <pic:pic xmlns:pic="http://schemas.openxmlformats.org/drawingml/2006/picture">
                              <pic:nvPicPr>
                                <pic:cNvPr id="140040" name="Picture 140040"/>
                                <pic:cNvPicPr/>
                              </pic:nvPicPr>
                              <pic:blipFill>
                                <a:blip r:embed="rId85"/>
                                <a:stretch>
                                  <a:fillRect/>
                                </a:stretch>
                              </pic:blipFill>
                              <pic:spPr>
                                <a:xfrm flipV="1">
                                  <a:off x="633975" y="0"/>
                                  <a:ext cx="48768" cy="48768"/>
                                </a:xfrm>
                                <a:prstGeom prst="rect">
                                  <a:avLst/>
                                </a:prstGeom>
                              </pic:spPr>
                            </pic:pic>
                            <pic:pic xmlns:pic="http://schemas.openxmlformats.org/drawingml/2006/picture">
                              <pic:nvPicPr>
                                <pic:cNvPr id="140041" name="Picture 140041"/>
                                <pic:cNvPicPr/>
                              </pic:nvPicPr>
                              <pic:blipFill>
                                <a:blip r:embed="rId85"/>
                                <a:stretch>
                                  <a:fillRect/>
                                </a:stretch>
                              </pic:blipFill>
                              <pic:spPr>
                                <a:xfrm flipV="1">
                                  <a:off x="682743" y="0"/>
                                  <a:ext cx="48768" cy="48768"/>
                                </a:xfrm>
                                <a:prstGeom prst="rect">
                                  <a:avLst/>
                                </a:prstGeom>
                              </pic:spPr>
                            </pic:pic>
                            <pic:pic xmlns:pic="http://schemas.openxmlformats.org/drawingml/2006/picture">
                              <pic:nvPicPr>
                                <pic:cNvPr id="140042" name="Picture 140042"/>
                                <pic:cNvPicPr/>
                              </pic:nvPicPr>
                              <pic:blipFill>
                                <a:blip r:embed="rId85"/>
                                <a:stretch>
                                  <a:fillRect/>
                                </a:stretch>
                              </pic:blipFill>
                              <pic:spPr>
                                <a:xfrm flipV="1">
                                  <a:off x="731511" y="0"/>
                                  <a:ext cx="48768" cy="48768"/>
                                </a:xfrm>
                                <a:prstGeom prst="rect">
                                  <a:avLst/>
                                </a:prstGeom>
                              </pic:spPr>
                            </pic:pic>
                            <pic:pic xmlns:pic="http://schemas.openxmlformats.org/drawingml/2006/picture">
                              <pic:nvPicPr>
                                <pic:cNvPr id="140043" name="Picture 140043"/>
                                <pic:cNvPicPr/>
                              </pic:nvPicPr>
                              <pic:blipFill>
                                <a:blip r:embed="rId85"/>
                                <a:stretch>
                                  <a:fillRect/>
                                </a:stretch>
                              </pic:blipFill>
                              <pic:spPr>
                                <a:xfrm flipV="1">
                                  <a:off x="780279" y="0"/>
                                  <a:ext cx="48768" cy="48768"/>
                                </a:xfrm>
                                <a:prstGeom prst="rect">
                                  <a:avLst/>
                                </a:prstGeom>
                              </pic:spPr>
                            </pic:pic>
                          </wpg:wgp>
                        </a:graphicData>
                      </a:graphic>
                    </wp:anchor>
                  </w:drawing>
                </mc:Choice>
                <mc:Fallback>
                  <w:pict>
                    <v:group w14:anchorId="10B8FE40" id="Group 918912" o:spid="_x0000_s1026" style="position:absolute;margin-left:21.7pt;margin-top:1.3pt;width:65.3pt;height:3.85pt;z-index:-251643904" coordsize="829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">
                      <v:shape id="Picture 140027"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lATEAAAA3wAAAA8AAABkcnMvZG93bnJldi54bWxET11rwjAUfR/sP4Q78G0misxRjSLCxtzm&#10;g7q9X5prW9fclCam1V+/DIQ9Hs73fNnbWkRqfeVYw2ioQBDnzlRcaPg6vDw+g/AB2WDtmDRcyMNy&#10;cX83x8y4jncU96EQKYR9hhrKEJpMSp+XZNEPXUOcuKNrLYYE20KaFrsUbms5VupJWqw4NZTY0Lqk&#10;/Gd/thoO8Xu9O8bP0eb6ejLb3Kw+4nun9eChX81ABOrDv/jmfjNp/kSp8RT+/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flATEAAAA3wAAAA8AAAAAAAAAAAAAAAAA&#10;nwIAAGRycy9kb3ducmV2LnhtbFBLBQYAAAAABAAEAPcAAACQAwAAAAA=&#10;">
                        <v:imagedata r:id="rId86" o:title=""/>
                      </v:shape>
                      <v:shape id="Picture 140028"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AHbEAAAA3wAAAA8AAABkcnMvZG93bnJldi54bWxET8lqwzAQvRfyD2IKvTVSQinFiRJCIKXr&#10;IUvvgzWx3VojY6my26/vHAo5Pt6+XI++VZn62AS2MJsaUMRlcA1XFk7H3e0DqJiQHbaBycIPRViv&#10;JldLLFwYeE/5kColIRwLtFCn1BVax7Imj3EaOmLhzqH3mAT2lXY9DhLuWz035l57bFgaauxoW1P5&#10;dfj2Fo75Y7s/57fZ8+/jp3sv3eY1vwzW3lyPmwWoRGO6iP/dT07m3xkzl8HyRwD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AAHbEAAAA3wAAAA8AAAAAAAAAAAAAAAAA&#10;nwIAAGRycy9kb3ducmV2LnhtbFBLBQYAAAAABAAEAPcAAACQAwAAAAA=&#10;">
                        <v:imagedata r:id="rId86" o:title=""/>
                      </v:shape>
                      <v:shape id="Picture 140029" o:spid="_x0000_s1029" type="#_x0000_t75" style="position:absolute;left:97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Mpe3EAAAA3wAAAA8AAABkcnMvZG93bnJldi54bWxET11rwjAUfR/sP4Q78G0migxXjSLCxtzm&#10;g7q9X5prW9fclCam1V+/DIQ9Hs73fNnbWkRqfeVYw2ioQBDnzlRcaPg6vDxOQfiAbLB2TBou5GG5&#10;uL+bY2ZcxzuK+1CIFMI+Qw1lCE0mpc9LsuiHriFO3NG1FkOCbSFNi10Kt7UcK/UkLVacGkpsaF1S&#10;/rM/Ww2H+L3eHePnaHN9PZltblYf8b3TevDQr2YgAvXhX3xzv5k0f6LU+Bn+/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Mpe3EAAAA3wAAAA8AAAAAAAAAAAAAAAAA&#10;nwIAAGRycy9kb3ducmV2LnhtbFBLBQYAAAAABAAEAPcAAACQAwAAAAA=&#10;">
                        <v:imagedata r:id="rId86" o:title=""/>
                      </v:shape>
                      <v:shape id="Picture 140030" o:spid="_x0000_s1030" type="#_x0000_t75" style="position:absolute;left:146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mq3EAAAA3wAAAA8AAABkcnMvZG93bnJldi54bWxET0tLAzEQvgv9D2EEbzapFZG1aSmFSn0d&#10;2up92Ex3VzeTZROzq7/eOQg9fnzvxWr0rcrUxyawhdnUgCIug2u4svB+3F7fg4oJ2WEbmCz8UITV&#10;cnKxwMKFgfeUD6lSEsKxQAt1Sl2hdSxr8hinoSMW7hR6j0lgX2nX4yDhvtU3xtxpjw1LQ40dbWoq&#10;vw7f3sIxf2z2p/w6e/p9/HRvpVu/5OfB2qvLcf0AKtGYzuJ/987J/Ftj5vJA/gg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mq3EAAAA3wAAAA8AAAAAAAAAAAAAAAAA&#10;nwIAAGRycy9kb3ducmV2LnhtbFBLBQYAAAAABAAEAPcAAACQAwAAAAA=&#10;">
                        <v:imagedata r:id="rId86" o:title=""/>
                      </v:shape>
                      <v:shape id="Picture 140031"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PzbEAAAA3wAAAA8AAABkcnMvZG93bnJldi54bWxET1trwjAUfh/sP4Qz8G0mnWOMahQRJu7i&#10;gzrfD82x7daclCZLq79+GQx8/Pjus8VgGxGp87VjDdlYgSAunKm51PB5eLl/BuEDssHGMWk4k4fF&#10;/PZmhrlxPe8o7kMpUgj7HDVUIbS5lL6oyKIfu5Y4cSfXWQwJdqU0HfYp3DbyQaknabHm1FBhS6uK&#10;iu/9j9VwiMfV7hQ/stfL+stsC7N8j2+91qO7YTkFEWgIV/G/e2PS/EelJhn8/UkA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PzbEAAAA3wAAAA8AAAAAAAAAAAAAAAAA&#10;nwIAAGRycy9kb3ducmV2LnhtbFBLBQYAAAAABAAEAPcAAACQAwAAAAA=&#10;">
                        <v:imagedata r:id="rId86" o:title=""/>
                      </v:shape>
                      <v:shape id="Picture 140032" o:spid="_x0000_s1032" type="#_x0000_t75" style="position:absolute;left:2438;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oUHEAAAA3wAAAA8AAABkcnMvZG93bnJldi54bWxET11rwjAUfR/sP4Q78G0m6pBRjSLCxtzm&#10;g7q9X5prW9fclCam1V+/DIQ9Hs73fNnbWkRqfeVYw2ioQBDnzlRcaPg6vDw+g/AB2WDtmDRcyMNy&#10;cX83x8y4jncU96EQKYR9hhrKEJpMSp+XZNEPXUOcuKNrLYYE20KaFrsUbms5VmoqLVacGkpsaF1S&#10;/rM/Ww2H+L3eHePnaHN9PZltblYf8b3TevDQr2YgAvXhX3xzv5k0/0mpyRj+/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xoUHEAAAA3wAAAA8AAAAAAAAAAAAAAAAA&#10;nwIAAGRycy9kb3ducmV2LnhtbFBLBQYAAAAABAAEAPcAAACQAwAAAAA=&#10;">
                        <v:imagedata r:id="rId86" o:title=""/>
                      </v:shape>
                      <v:shape id="Picture 140033" o:spid="_x0000_s1033" type="#_x0000_t75" style="position:absolute;left:292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BNrEAAAA3wAAAA8AAABkcnMvZG93bnJldi54bWxET11rwjAUfR/sP4Q78G0mziGjGkWEDd3m&#10;g7q9X5prW9fclCam1V+/DIQ9Hs73bNHbWkRqfeVYw2ioQBDnzlRcaPg6vD6+gPAB2WDtmDRcyMNi&#10;fn83w8y4jncU96EQKYR9hhrKEJpMSp+XZNEPXUOcuKNrLYYE20KaFrsUbmv5pNREWqw4NZTY0Kqk&#10;/Gd/thoO8Xu1O8bP0eb6djLb3Cw/4nun9eChX05BBOrDv/jmXps0/1mp8Rj+/iQA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9BNrEAAAA3wAAAA8AAAAAAAAAAAAAAAAA&#10;nwIAAGRycy9kb3ducmV2LnhtbFBLBQYAAAAABAAEAPcAAACQAwAAAAA=&#10;">
                        <v:imagedata r:id="rId86" o:title=""/>
                      </v:shape>
                      <v:shape id="Picture 140034"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nK7EAAAA3wAAAA8AAABkcnMvZG93bnJldi54bWxET11rwjAUfR/sP4Q78G0mTpFRjSLChrr5&#10;oG7vl+ba1jU3pYlpt1+/DIQ9Hs73fNnbWkRqfeVYw2ioQBDnzlRcaPg4vTw+g/AB2WDtmDR8k4fl&#10;4v5ujplxHR8oHkMhUgj7DDWUITSZlD4vyaIfuoY4cWfXWgwJtoU0LXYp3NbySamptFhxaiixoXVJ&#10;+dfxajWc4uf6cI7vo+3P68Xsc7N6i7tO68FDv5qBCNSHf/HNvTFp/kSp8QT+/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UnK7EAAAA3wAAAA8AAAAAAAAAAAAAAAAA&#10;nwIAAGRycy9kb3ducmV2LnhtbFBLBQYAAAAABAAEAPcAAACQAwAAAAA=&#10;">
                        <v:imagedata r:id="rId86" o:title=""/>
                      </v:shape>
                      <v:shape id="Picture 140035"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OTXEAAAA3wAAAA8AAABkcnMvZG93bnJldi54bWxET1trwjAUfhf2H8IRfJuJuyHVKCJs7OIe&#10;vL0fmmNb15yUJqbdfv0yGPj48d3ny97WIlLrK8caJmMFgjh3puJCw2H/fDsF4QOywdoxafgmD8vF&#10;zWCOmXEdbynuQiFSCPsMNZQhNJmUPi/Joh+7hjhxJ9daDAm2hTQtdinc1vJOqSdpseLUUGJD65Ly&#10;r93FatjH43p7ipvJ28/L2XzmZvUR3zutR8N+NQMRqA9X8b/71aT5D0rdP8LfnwR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YOTXEAAAA3wAAAA8AAAAAAAAAAAAAAAAA&#10;nwIAAGRycy9kb3ducmV2LnhtbFBLBQYAAAAABAAEAPcAAACQAwAAAAA=&#10;">
                        <v:imagedata r:id="rId86" o:title=""/>
                      </v:shape>
                      <v:shape id="Picture 140036"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p0LEAAAA3wAAAA8AAABkcnMvZG93bnJldi54bWxET11rwjAUfRf2H8Id+KaJc8ioRhFhQ918&#10;ULf3S3Nt65qb0sS0269fBoM9Hs73YtXbWkRqfeVYw2SsQBDnzlRcaHg/P4+eQPiAbLB2TBq+yMNq&#10;eTdYYGZcx0eKp1CIFMI+Qw1lCE0mpc9LsujHriFO3MW1FkOCbSFNi10Kt7V8UGomLVacGkpsaFNS&#10;/nm6WQ3n+LE5XuLbZPf9cjWH3Kxf477Tenjfr+cgAvXhX/zn3po0/1Gp6Qx+/yQA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Kp0LEAAAA3wAAAA8AAAAAAAAAAAAAAAAA&#10;nwIAAGRycy9kb3ducmV2LnhtbFBLBQYAAAAABAAEAPcAAACQAwAAAAA=&#10;">
                        <v:imagedata r:id="rId86" o:title=""/>
                      </v:shape>
                      <v:shape id="Picture 140037"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AtnFAAAA3wAAAA8AAABkcnMvZG93bnJldi54bWxET1trwjAUfhf2H8IRfJuJ29ikGkWEjV3c&#10;g7f3Q3Ns65qT0sS0269fBgMfP777fNnbWkRqfeVYw2SsQBDnzlRcaDjsn2+nIHxANlg7Jg3f5GG5&#10;uBnMMTOu4y3FXShECmGfoYYyhCaT0uclWfRj1xAn7uRaiyHBtpCmxS6F21reKfUoLVacGkpsaF1S&#10;/rW7WA37eFxvT3Ezeft5OZvP3Kw+4nun9WjYr2YgAvXhKv53v5o0/0Gp+yf4+5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hgLZxQAAAN8AAAAPAAAAAAAAAAAAAAAA&#10;AJ8CAABkcnMvZG93bnJldi54bWxQSwUGAAAAAAQABAD3AAAAkQMAAAAA&#10;">
                        <v:imagedata r:id="rId86" o:title=""/>
                      </v:shape>
                      <v:shape id="Picture 140038" o:spid="_x0000_s1038" type="#_x0000_t75" style="position:absolute;left:5364;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lqvEAAAA3wAAAA8AAABkcnMvZG93bnJldi54bWxET0tLAzEQvgv9D2EEbzapFZG1aSmFSn0d&#10;2up92Ex3VzeTZROzq7/eOQg9fnzvxWr0rcrUxyawhdnUgCIug2u4svB+3F7fg4oJ2WEbmCz8UITV&#10;cnKxwMKFgfeUD6lSEsKxQAt1Sl2hdSxr8hinoSMW7hR6j0lgX2nX4yDhvtU3xtxpjw1LQ40dbWoq&#10;vw7f3sIxf2z2p/w6e/p9/HRvpVu/5OfB2qvLcf0AKtGYzuJ/987J/Ftj5jJY/gg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ZlqvEAAAA3wAAAA8AAAAAAAAAAAAAAAAA&#10;nwIAAGRycy9kb3ducmV2LnhtbFBLBQYAAAAABAAEAPcAAACQAwAAAAA=&#10;">
                        <v:imagedata r:id="rId86" o:title=""/>
                      </v:shape>
                      <v:shape id="Picture 140039" o:spid="_x0000_s1039" type="#_x0000_t75" style="position:absolute;left:5852;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MzDFAAAA3wAAAA8AAABkcnMvZG93bnJldi54bWxET1trwjAUfhf2H8IRfJuJ2xizGkWEjV3c&#10;g7f3Q3Ns65qT0sS0269fBgMfP777fNnbWkRqfeVYw2SsQBDnzlRcaDjsn2+fQPiAbLB2TBq+ycNy&#10;cTOYY2Zcx1uKu1CIFMI+Qw1lCE0mpc9LsujHriFO3Mm1FkOCbSFNi10Kt7W8U+pRWqw4NZTY0Lqk&#10;/Gt3sRr28bjenuJm8vbzcjafuVl9xPdO69GwX81ABOrDVfzvfjVp/oNS91P4+5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TMwxQAAAN8AAAAPAAAAAAAAAAAAAAAA&#10;AJ8CAABkcnMvZG93bnJldi54bWxQSwUGAAAAAAQABAD3AAAAkQMAAAAA&#10;">
                        <v:imagedata r:id="rId86" o:title=""/>
                      </v:shape>
                      <v:shape id="Picture 140040" o:spid="_x0000_s1040" type="#_x0000_t75" style="position:absolute;left:6339;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6dDEAAAA3wAAAA8AAABkcnMvZG93bnJldi54bWxET8lqwzAQvRfyD2IKvTVSSijFiRJCIKXr&#10;IUvvgzWx3VojY6my26/vHAo5Pt6+XI++VZn62AS2MJsaUMRlcA1XFk7H3e0DqJiQHbaBycIPRViv&#10;JldLLFwYeE/5kColIRwLtFCn1BVax7Imj3EaOmLhzqH3mAT2lXY9DhLuW31nzL322LA01NjRtqby&#10;6/DtLRzzx3Z/zm+z59/HT/deus1rfhmsvbkeNwtQicZ0Ef+7n5zMnxszlwfyRwD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6dDEAAAA3wAAAA8AAAAAAAAAAAAAAAAA&#10;nwIAAGRycy9kb3ducmV2LnhtbFBLBQYAAAAABAAEAPcAAACQAwAAAAA=&#10;">
                        <v:imagedata r:id="rId86" o:title=""/>
                      </v:shape>
                      <v:shape id="Picture 140041" o:spid="_x0000_s1041" type="#_x0000_t75" style="position:absolute;left:682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TEvEAAAA3wAAAA8AAABkcnMvZG93bnJldi54bWxET1trwjAUfhf2H8IZ7E2TDhmjM4oIG7u4&#10;B3W+H5pjW9eclCZLO3+9EQQfP777bDHYRkTqfO1YQzZRIIgLZ2ouNfzsXsfPIHxANtg4Jg3/5GEx&#10;vxvNMDeu5w3FbShFCmGfo4YqhDaX0hcVWfQT1xIn7uA6iyHBrpSmwz6F20Y+KvUkLdacGipsaVVR&#10;8bv9sxp2cb/aHOI6+zi9Hc13YZZf8bPX+uF+WL6ACDSEm/jqfjdp/lSpaQaXPwmAn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TEvEAAAA3wAAAA8AAAAAAAAAAAAAAAAA&#10;nwIAAGRycy9kb3ducmV2LnhtbFBLBQYAAAAABAAEAPcAAACQAwAAAAA=&#10;">
                        <v:imagedata r:id="rId86" o:title=""/>
                      </v:shape>
                      <v:shape id="Picture 140042" o:spid="_x0000_s1042" type="#_x0000_t75" style="position:absolute;left:7315;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0jzDAAAA3wAAAA8AAABkcnMvZG93bnJldi54bWxET1trwjAUfh/sP4Qz2NtMFBmjGkUExd0e&#10;1Pl+aI5ttTkpTUw7f70ZCHv8+O7TeW9rEan1lWMNw4ECQZw7U3Gh4We/enkD4QOywdoxafglD/PZ&#10;48MUM+M63lLchUKkEPYZaihDaDIpfV6SRT9wDXHijq61GBJsC2la7FK4reVIqVdpseLUUGJDy5Ly&#10;8+5iNezjYbk9xq/h+3V9Mt+5WXzGj07r56d+MQERqA//4rt7Y9L8sVLjEfz9SQD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fSPMMAAADfAAAADwAAAAAAAAAAAAAAAACf&#10;AgAAZHJzL2Rvd25yZXYueG1sUEsFBgAAAAAEAAQA9wAAAI8DAAAAAA==&#10;">
                        <v:imagedata r:id="rId86" o:title=""/>
                      </v:shape>
                      <v:shape id="Picture 140043" o:spid="_x0000_s1043" type="#_x0000_t75" style="position:absolute;left:7802;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d6fEAAAA3wAAAA8AAABkcnMvZG93bnJldi54bWxET11rwjAUfR/sP4Q78G0mTpFRjSLChrr5&#10;oG7vl+ba1jU3pYlpt1+/DIQ9Hs73fNnbWkRqfeVYw2ioQBDnzlRcaPg4vTw+g/AB2WDtmDR8k4fl&#10;4v5ujplxHR8oHkMhUgj7DDWUITSZlD4vyaIfuoY4cWfXWgwJtoU0LXYp3NbySamptFhxaiixoXVJ&#10;+dfxajWc4uf6cI7vo+3P68Xsc7N6i7tO68FDv5qBCNSHf/HNvTFp/kSpyRj+/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7d6fEAAAA3wAAAA8AAAAAAAAAAAAAAAAA&#10;nwIAAGRycy9kb3ducmV2LnhtbFBLBQYAAAAABAAEAPcAAACQAwAAAAA=&#10;">
                        <v:imagedata r:id="rId86" o:title=""/>
                      </v:shape>
                    </v:group>
                  </w:pict>
                </mc:Fallback>
              </mc:AlternateContent>
            </w:r>
            <w:r>
              <w:rPr>
                <w:noProof/>
              </w:rPr>
              <w:drawing>
                <wp:anchor distT="0" distB="0" distL="114300" distR="114300" simplePos="0" relativeHeight="251673600" behindDoc="1" locked="0" layoutInCell="1" allowOverlap="0">
                  <wp:simplePos x="0" y="0"/>
                  <wp:positionH relativeFrom="column">
                    <wp:posOffset>9144</wp:posOffset>
                  </wp:positionH>
                  <wp:positionV relativeFrom="paragraph">
                    <wp:posOffset>60757</wp:posOffset>
                  </wp:positionV>
                  <wp:extent cx="1051560" cy="182880"/>
                  <wp:effectExtent l="0" t="0" r="0" b="0"/>
                  <wp:wrapNone/>
                  <wp:docPr id="919653" name="Picture 919653"/>
                  <wp:cNvGraphicFramePr/>
                  <a:graphic xmlns:a="http://schemas.openxmlformats.org/drawingml/2006/main">
                    <a:graphicData uri="http://schemas.openxmlformats.org/drawingml/2006/picture">
                      <pic:pic xmlns:pic="http://schemas.openxmlformats.org/drawingml/2006/picture">
                        <pic:nvPicPr>
                          <pic:cNvPr id="919653" name="Picture 919653"/>
                          <pic:cNvPicPr/>
                        </pic:nvPicPr>
                        <pic:blipFill>
                          <a:blip r:embed="rId87"/>
                          <a:stretch>
                            <a:fillRect/>
                          </a:stretch>
                        </pic:blipFill>
                        <pic:spPr>
                          <a:xfrm>
                            <a:off x="0" y="0"/>
                            <a:ext cx="1051560" cy="182880"/>
                          </a:xfrm>
                          <a:prstGeom prst="rect">
                            <a:avLst/>
                          </a:prstGeom>
                        </pic:spPr>
                      </pic:pic>
                    </a:graphicData>
                  </a:graphic>
                </wp:anchor>
              </w:drawing>
            </w:r>
            <w:r>
              <w:rPr>
                <w:rFonts w:ascii="Courier New" w:eastAsia="Courier New" w:hAnsi="Courier New" w:cs="Courier New"/>
                <w:color w:val="0000FF"/>
              </w:rPr>
              <w:t>-</w:t>
            </w:r>
            <w:proofErr w:type="spellStart"/>
            <w:r>
              <w:rPr>
                <w:rFonts w:ascii="Courier New" w:eastAsia="Courier New" w:hAnsi="Courier New" w:cs="Courier New"/>
                <w:color w:val="0000FF"/>
              </w:rPr>
              <w:t>feesPerMonth</w:t>
            </w:r>
            <w:proofErr w:type="spellEnd"/>
            <w:r>
              <w:rPr>
                <w:rFonts w:ascii="Courier New" w:eastAsia="Courier New" w:hAnsi="Courier New" w:cs="Courier New"/>
                <w:color w:val="0000FF"/>
              </w:rPr>
              <w:t xml:space="preserve">: double </w:t>
            </w:r>
          </w:p>
        </w:tc>
        <w:tc>
          <w:tcPr>
            <w:tcW w:w="0" w:type="auto"/>
            <w:vMerge/>
            <w:tcBorders>
              <w:top w:val="nil"/>
              <w:left w:val="single" w:sz="6" w:space="0" w:color="000000"/>
              <w:bottom w:val="nil"/>
              <w:right w:val="nil"/>
            </w:tcBorders>
          </w:tcPr>
          <w:p w:rsidR="0081382A" w:rsidRDefault="0081382A">
            <w:pPr>
              <w:spacing w:after="160" w:line="259" w:lineRule="auto"/>
              <w:ind w:left="0" w:firstLine="0"/>
              <w:jc w:val="left"/>
            </w:pPr>
          </w:p>
        </w:tc>
      </w:tr>
      <w:tr w:rsidR="0081382A">
        <w:trPr>
          <w:trHeight w:val="3574"/>
        </w:trPr>
        <w:tc>
          <w:tcPr>
            <w:tcW w:w="0" w:type="auto"/>
            <w:vMerge/>
            <w:tcBorders>
              <w:top w:val="nil"/>
              <w:left w:val="nil"/>
              <w:bottom w:val="nil"/>
              <w:right w:val="single" w:sz="6" w:space="0" w:color="000000"/>
            </w:tcBorders>
          </w:tcPr>
          <w:p w:rsidR="0081382A" w:rsidRDefault="0081382A">
            <w:pPr>
              <w:spacing w:after="160" w:line="259" w:lineRule="auto"/>
              <w:ind w:left="0" w:firstLine="0"/>
              <w:jc w:val="left"/>
            </w:pPr>
          </w:p>
        </w:tc>
        <w:tc>
          <w:tcPr>
            <w:tcW w:w="7704" w:type="dxa"/>
            <w:tcBorders>
              <w:top w:val="single" w:sz="6" w:space="0" w:color="000000"/>
              <w:left w:val="single" w:sz="6" w:space="0" w:color="000000"/>
              <w:bottom w:val="single" w:sz="6" w:space="0" w:color="000000"/>
              <w:right w:val="single" w:sz="6" w:space="0" w:color="000000"/>
            </w:tcBorders>
            <w:vAlign w:val="center"/>
          </w:tcPr>
          <w:p w:rsidR="0081382A" w:rsidRDefault="00EE1482">
            <w:pPr>
              <w:spacing w:after="10" w:line="259" w:lineRule="auto"/>
              <w:ind w:left="154" w:firstLine="0"/>
              <w:jc w:val="left"/>
            </w:pPr>
            <w:r>
              <w:rPr>
                <w:noProof/>
              </w:rPr>
              <w:drawing>
                <wp:anchor distT="0" distB="0" distL="114300" distR="114300" simplePos="0" relativeHeight="251674624" behindDoc="1" locked="0" layoutInCell="1" allowOverlap="0">
                  <wp:simplePos x="0" y="0"/>
                  <wp:positionH relativeFrom="column">
                    <wp:posOffset>9144</wp:posOffset>
                  </wp:positionH>
                  <wp:positionV relativeFrom="paragraph">
                    <wp:posOffset>-148030</wp:posOffset>
                  </wp:positionV>
                  <wp:extent cx="1024128" cy="277368"/>
                  <wp:effectExtent l="0" t="0" r="0" b="0"/>
                  <wp:wrapNone/>
                  <wp:docPr id="919655" name="Picture 919655"/>
                  <wp:cNvGraphicFramePr/>
                  <a:graphic xmlns:a="http://schemas.openxmlformats.org/drawingml/2006/main">
                    <a:graphicData uri="http://schemas.openxmlformats.org/drawingml/2006/picture">
                      <pic:pic xmlns:pic="http://schemas.openxmlformats.org/drawingml/2006/picture">
                        <pic:nvPicPr>
                          <pic:cNvPr id="919655" name="Picture 919655"/>
                          <pic:cNvPicPr/>
                        </pic:nvPicPr>
                        <pic:blipFill>
                          <a:blip r:embed="rId88"/>
                          <a:stretch>
                            <a:fillRect/>
                          </a:stretch>
                        </pic:blipFill>
                        <pic:spPr>
                          <a:xfrm>
                            <a:off x="0" y="0"/>
                            <a:ext cx="1024128" cy="277368"/>
                          </a:xfrm>
                          <a:prstGeom prst="rect">
                            <a:avLst/>
                          </a:prstGeom>
                        </pic:spPr>
                      </pic:pic>
                    </a:graphicData>
                  </a:graphic>
                </wp:anchor>
              </w:drawing>
            </w:r>
            <w:r>
              <w:rPr>
                <w:rFonts w:ascii="Courier New" w:eastAsia="Courier New" w:hAnsi="Courier New" w:cs="Courier New"/>
                <w:color w:val="0000FF"/>
              </w:rPr>
              <w:t xml:space="preserve">+Student() </w:t>
            </w:r>
          </w:p>
          <w:p w:rsidR="0081382A" w:rsidRDefault="00EE1482">
            <w:pPr>
              <w:spacing w:after="8" w:line="259" w:lineRule="auto"/>
              <w:ind w:left="154" w:firstLine="0"/>
              <w:jc w:val="left"/>
            </w:pPr>
            <w:r>
              <w:rPr>
                <w:rFonts w:ascii="Calibri" w:eastAsia="Calibri" w:hAnsi="Calibri" w:cs="Calibri"/>
                <w:noProof/>
              </w:rPr>
              <mc:AlternateContent>
                <mc:Choice Requires="wpg">
                  <w:drawing>
                    <wp:anchor distT="0" distB="0" distL="114300" distR="114300" simplePos="0" relativeHeight="251675648" behindDoc="1" locked="0" layoutInCell="1" allowOverlap="1">
                      <wp:simplePos x="0" y="0"/>
                      <wp:positionH relativeFrom="column">
                        <wp:posOffset>13704</wp:posOffset>
                      </wp:positionH>
                      <wp:positionV relativeFrom="paragraph">
                        <wp:posOffset>-45921</wp:posOffset>
                      </wp:positionV>
                      <wp:extent cx="536445" cy="97536"/>
                      <wp:effectExtent l="0" t="0" r="0" b="0"/>
                      <wp:wrapNone/>
                      <wp:docPr id="919072" name="Group 919072"/>
                      <wp:cNvGraphicFramePr/>
                      <a:graphic xmlns:a="http://schemas.openxmlformats.org/drawingml/2006/main">
                        <a:graphicData uri="http://schemas.microsoft.com/office/word/2010/wordprocessingGroup">
                          <wpg:wgp>
                            <wpg:cNvGrpSpPr/>
                            <wpg:grpSpPr>
                              <a:xfrm>
                                <a:off x="0" y="0"/>
                                <a:ext cx="536445" cy="97536"/>
                                <a:chOff x="0" y="0"/>
                                <a:chExt cx="536445" cy="97536"/>
                              </a:xfrm>
                            </wpg:grpSpPr>
                            <pic:pic xmlns:pic="http://schemas.openxmlformats.org/drawingml/2006/picture">
                              <pic:nvPicPr>
                                <pic:cNvPr id="139750" name="Picture 139750"/>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39751" name="Picture 139751"/>
                                <pic:cNvPicPr/>
                              </pic:nvPicPr>
                              <pic:blipFill>
                                <a:blip r:embed="rId82"/>
                                <a:stretch>
                                  <a:fillRect/>
                                </a:stretch>
                              </pic:blipFill>
                              <pic:spPr>
                                <a:xfrm flipV="1">
                                  <a:off x="48768" y="0"/>
                                  <a:ext cx="48768" cy="48768"/>
                                </a:xfrm>
                                <a:prstGeom prst="rect">
                                  <a:avLst/>
                                </a:prstGeom>
                              </pic:spPr>
                            </pic:pic>
                            <pic:pic xmlns:pic="http://schemas.openxmlformats.org/drawingml/2006/picture">
                              <pic:nvPicPr>
                                <pic:cNvPr id="139752" name="Picture 139752"/>
                                <pic:cNvPicPr/>
                              </pic:nvPicPr>
                              <pic:blipFill>
                                <a:blip r:embed="rId82"/>
                                <a:stretch>
                                  <a:fillRect/>
                                </a:stretch>
                              </pic:blipFill>
                              <pic:spPr>
                                <a:xfrm flipV="1">
                                  <a:off x="97536" y="0"/>
                                  <a:ext cx="48768" cy="48768"/>
                                </a:xfrm>
                                <a:prstGeom prst="rect">
                                  <a:avLst/>
                                </a:prstGeom>
                              </pic:spPr>
                            </pic:pic>
                            <pic:pic xmlns:pic="http://schemas.openxmlformats.org/drawingml/2006/picture">
                              <pic:nvPicPr>
                                <pic:cNvPr id="139753" name="Picture 139753"/>
                                <pic:cNvPicPr/>
                              </pic:nvPicPr>
                              <pic:blipFill>
                                <a:blip r:embed="rId82"/>
                                <a:stretch>
                                  <a:fillRect/>
                                </a:stretch>
                              </pic:blipFill>
                              <pic:spPr>
                                <a:xfrm flipV="1">
                                  <a:off x="146304" y="0"/>
                                  <a:ext cx="48768" cy="48768"/>
                                </a:xfrm>
                                <a:prstGeom prst="rect">
                                  <a:avLst/>
                                </a:prstGeom>
                              </pic:spPr>
                            </pic:pic>
                            <pic:pic xmlns:pic="http://schemas.openxmlformats.org/drawingml/2006/picture">
                              <pic:nvPicPr>
                                <pic:cNvPr id="139754" name="Picture 139754"/>
                                <pic:cNvPicPr/>
                              </pic:nvPicPr>
                              <pic:blipFill>
                                <a:blip r:embed="rId82"/>
                                <a:stretch>
                                  <a:fillRect/>
                                </a:stretch>
                              </pic:blipFill>
                              <pic:spPr>
                                <a:xfrm flipV="1">
                                  <a:off x="195072" y="0"/>
                                  <a:ext cx="48768" cy="48768"/>
                                </a:xfrm>
                                <a:prstGeom prst="rect">
                                  <a:avLst/>
                                </a:prstGeom>
                              </pic:spPr>
                            </pic:pic>
                            <pic:pic xmlns:pic="http://schemas.openxmlformats.org/drawingml/2006/picture">
                              <pic:nvPicPr>
                                <pic:cNvPr id="139755" name="Picture 139755"/>
                                <pic:cNvPicPr/>
                              </pic:nvPicPr>
                              <pic:blipFill>
                                <a:blip r:embed="rId82"/>
                                <a:stretch>
                                  <a:fillRect/>
                                </a:stretch>
                              </pic:blipFill>
                              <pic:spPr>
                                <a:xfrm flipV="1">
                                  <a:off x="243840" y="0"/>
                                  <a:ext cx="48768" cy="48768"/>
                                </a:xfrm>
                                <a:prstGeom prst="rect">
                                  <a:avLst/>
                                </a:prstGeom>
                              </pic:spPr>
                            </pic:pic>
                            <pic:pic xmlns:pic="http://schemas.openxmlformats.org/drawingml/2006/picture">
                              <pic:nvPicPr>
                                <pic:cNvPr id="139756" name="Picture 139756"/>
                                <pic:cNvPicPr/>
                              </pic:nvPicPr>
                              <pic:blipFill>
                                <a:blip r:embed="rId82"/>
                                <a:stretch>
                                  <a:fillRect/>
                                </a:stretch>
                              </pic:blipFill>
                              <pic:spPr>
                                <a:xfrm flipV="1">
                                  <a:off x="292608" y="0"/>
                                  <a:ext cx="48768" cy="48768"/>
                                </a:xfrm>
                                <a:prstGeom prst="rect">
                                  <a:avLst/>
                                </a:prstGeom>
                              </pic:spPr>
                            </pic:pic>
                            <pic:pic xmlns:pic="http://schemas.openxmlformats.org/drawingml/2006/picture">
                              <pic:nvPicPr>
                                <pic:cNvPr id="139757" name="Picture 139757"/>
                                <pic:cNvPicPr/>
                              </pic:nvPicPr>
                              <pic:blipFill>
                                <a:blip r:embed="rId82"/>
                                <a:stretch>
                                  <a:fillRect/>
                                </a:stretch>
                              </pic:blipFill>
                              <pic:spPr>
                                <a:xfrm flipV="1">
                                  <a:off x="341376" y="0"/>
                                  <a:ext cx="48768" cy="48768"/>
                                </a:xfrm>
                                <a:prstGeom prst="rect">
                                  <a:avLst/>
                                </a:prstGeom>
                              </pic:spPr>
                            </pic:pic>
                            <pic:pic xmlns:pic="http://schemas.openxmlformats.org/drawingml/2006/picture">
                              <pic:nvPicPr>
                                <pic:cNvPr id="139758" name="Picture 139758"/>
                                <pic:cNvPicPr/>
                              </pic:nvPicPr>
                              <pic:blipFill>
                                <a:blip r:embed="rId82"/>
                                <a:stretch>
                                  <a:fillRect/>
                                </a:stretch>
                              </pic:blipFill>
                              <pic:spPr>
                                <a:xfrm flipV="1">
                                  <a:off x="390144" y="0"/>
                                  <a:ext cx="48768" cy="48768"/>
                                </a:xfrm>
                                <a:prstGeom prst="rect">
                                  <a:avLst/>
                                </a:prstGeom>
                              </pic:spPr>
                            </pic:pic>
                            <pic:pic xmlns:pic="http://schemas.openxmlformats.org/drawingml/2006/picture">
                              <pic:nvPicPr>
                                <pic:cNvPr id="139759" name="Picture 139759"/>
                                <pic:cNvPicPr/>
                              </pic:nvPicPr>
                              <pic:blipFill>
                                <a:blip r:embed="rId82"/>
                                <a:stretch>
                                  <a:fillRect/>
                                </a:stretch>
                              </pic:blipFill>
                              <pic:spPr>
                                <a:xfrm flipV="1">
                                  <a:off x="438909" y="0"/>
                                  <a:ext cx="48768" cy="48768"/>
                                </a:xfrm>
                                <a:prstGeom prst="rect">
                                  <a:avLst/>
                                </a:prstGeom>
                              </pic:spPr>
                            </pic:pic>
                            <pic:pic xmlns:pic="http://schemas.openxmlformats.org/drawingml/2006/picture">
                              <pic:nvPicPr>
                                <pic:cNvPr id="139760" name="Picture 139760"/>
                                <pic:cNvPicPr/>
                              </pic:nvPicPr>
                              <pic:blipFill>
                                <a:blip r:embed="rId82"/>
                                <a:stretch>
                                  <a:fillRect/>
                                </a:stretch>
                              </pic:blipFill>
                              <pic:spPr>
                                <a:xfrm flipV="1">
                                  <a:off x="487677" y="0"/>
                                  <a:ext cx="48768" cy="48768"/>
                                </a:xfrm>
                                <a:prstGeom prst="rect">
                                  <a:avLst/>
                                </a:prstGeom>
                              </pic:spPr>
                            </pic:pic>
                            <pic:pic xmlns:pic="http://schemas.openxmlformats.org/drawingml/2006/picture">
                              <pic:nvPicPr>
                                <pic:cNvPr id="139766" name="Picture 139766"/>
                                <pic:cNvPicPr/>
                              </pic:nvPicPr>
                              <pic:blipFill>
                                <a:blip r:embed="rId82"/>
                                <a:stretch>
                                  <a:fillRect/>
                                </a:stretch>
                              </pic:blipFill>
                              <pic:spPr>
                                <a:xfrm flipV="1">
                                  <a:off x="0" y="48768"/>
                                  <a:ext cx="48768" cy="48768"/>
                                </a:xfrm>
                                <a:prstGeom prst="rect">
                                  <a:avLst/>
                                </a:prstGeom>
                              </pic:spPr>
                            </pic:pic>
                            <pic:pic xmlns:pic="http://schemas.openxmlformats.org/drawingml/2006/picture">
                              <pic:nvPicPr>
                                <pic:cNvPr id="139767" name="Picture 139767"/>
                                <pic:cNvPicPr/>
                              </pic:nvPicPr>
                              <pic:blipFill>
                                <a:blip r:embed="rId82"/>
                                <a:stretch>
                                  <a:fillRect/>
                                </a:stretch>
                              </pic:blipFill>
                              <pic:spPr>
                                <a:xfrm flipV="1">
                                  <a:off x="48768" y="48768"/>
                                  <a:ext cx="48768" cy="48768"/>
                                </a:xfrm>
                                <a:prstGeom prst="rect">
                                  <a:avLst/>
                                </a:prstGeom>
                              </pic:spPr>
                            </pic:pic>
                            <pic:pic xmlns:pic="http://schemas.openxmlformats.org/drawingml/2006/picture">
                              <pic:nvPicPr>
                                <pic:cNvPr id="139768" name="Picture 139768"/>
                                <pic:cNvPicPr/>
                              </pic:nvPicPr>
                              <pic:blipFill>
                                <a:blip r:embed="rId82"/>
                                <a:stretch>
                                  <a:fillRect/>
                                </a:stretch>
                              </pic:blipFill>
                              <pic:spPr>
                                <a:xfrm flipV="1">
                                  <a:off x="97536" y="48768"/>
                                  <a:ext cx="48768" cy="48768"/>
                                </a:xfrm>
                                <a:prstGeom prst="rect">
                                  <a:avLst/>
                                </a:prstGeom>
                              </pic:spPr>
                            </pic:pic>
                            <pic:pic xmlns:pic="http://schemas.openxmlformats.org/drawingml/2006/picture">
                              <pic:nvPicPr>
                                <pic:cNvPr id="139769" name="Picture 139769"/>
                                <pic:cNvPicPr/>
                              </pic:nvPicPr>
                              <pic:blipFill>
                                <a:blip r:embed="rId82"/>
                                <a:stretch>
                                  <a:fillRect/>
                                </a:stretch>
                              </pic:blipFill>
                              <pic:spPr>
                                <a:xfrm flipV="1">
                                  <a:off x="146304" y="48768"/>
                                  <a:ext cx="48768" cy="48768"/>
                                </a:xfrm>
                                <a:prstGeom prst="rect">
                                  <a:avLst/>
                                </a:prstGeom>
                              </pic:spPr>
                            </pic:pic>
                            <pic:pic xmlns:pic="http://schemas.openxmlformats.org/drawingml/2006/picture">
                              <pic:nvPicPr>
                                <pic:cNvPr id="139770" name="Picture 139770"/>
                                <pic:cNvPicPr/>
                              </pic:nvPicPr>
                              <pic:blipFill>
                                <a:blip r:embed="rId82"/>
                                <a:stretch>
                                  <a:fillRect/>
                                </a:stretch>
                              </pic:blipFill>
                              <pic:spPr>
                                <a:xfrm flipV="1">
                                  <a:off x="195072" y="48768"/>
                                  <a:ext cx="48768" cy="48768"/>
                                </a:xfrm>
                                <a:prstGeom prst="rect">
                                  <a:avLst/>
                                </a:prstGeom>
                              </pic:spPr>
                            </pic:pic>
                            <pic:pic xmlns:pic="http://schemas.openxmlformats.org/drawingml/2006/picture">
                              <pic:nvPicPr>
                                <pic:cNvPr id="139771" name="Picture 139771"/>
                                <pic:cNvPicPr/>
                              </pic:nvPicPr>
                              <pic:blipFill>
                                <a:blip r:embed="rId82"/>
                                <a:stretch>
                                  <a:fillRect/>
                                </a:stretch>
                              </pic:blipFill>
                              <pic:spPr>
                                <a:xfrm flipV="1">
                                  <a:off x="243840" y="48768"/>
                                  <a:ext cx="48768" cy="48768"/>
                                </a:xfrm>
                                <a:prstGeom prst="rect">
                                  <a:avLst/>
                                </a:prstGeom>
                              </pic:spPr>
                            </pic:pic>
                            <pic:pic xmlns:pic="http://schemas.openxmlformats.org/drawingml/2006/picture">
                              <pic:nvPicPr>
                                <pic:cNvPr id="139772" name="Picture 139772"/>
                                <pic:cNvPicPr/>
                              </pic:nvPicPr>
                              <pic:blipFill>
                                <a:blip r:embed="rId82"/>
                                <a:stretch>
                                  <a:fillRect/>
                                </a:stretch>
                              </pic:blipFill>
                              <pic:spPr>
                                <a:xfrm flipV="1">
                                  <a:off x="292608" y="48768"/>
                                  <a:ext cx="48768" cy="48768"/>
                                </a:xfrm>
                                <a:prstGeom prst="rect">
                                  <a:avLst/>
                                </a:prstGeom>
                              </pic:spPr>
                            </pic:pic>
                            <pic:pic xmlns:pic="http://schemas.openxmlformats.org/drawingml/2006/picture">
                              <pic:nvPicPr>
                                <pic:cNvPr id="139773" name="Picture 139773"/>
                                <pic:cNvPicPr/>
                              </pic:nvPicPr>
                              <pic:blipFill>
                                <a:blip r:embed="rId82"/>
                                <a:stretch>
                                  <a:fillRect/>
                                </a:stretch>
                              </pic:blipFill>
                              <pic:spPr>
                                <a:xfrm flipV="1">
                                  <a:off x="341376" y="48768"/>
                                  <a:ext cx="48768" cy="48768"/>
                                </a:xfrm>
                                <a:prstGeom prst="rect">
                                  <a:avLst/>
                                </a:prstGeom>
                              </pic:spPr>
                            </pic:pic>
                            <pic:pic xmlns:pic="http://schemas.openxmlformats.org/drawingml/2006/picture">
                              <pic:nvPicPr>
                                <pic:cNvPr id="139774" name="Picture 139774"/>
                                <pic:cNvPicPr/>
                              </pic:nvPicPr>
                              <pic:blipFill>
                                <a:blip r:embed="rId82"/>
                                <a:stretch>
                                  <a:fillRect/>
                                </a:stretch>
                              </pic:blipFill>
                              <pic:spPr>
                                <a:xfrm flipV="1">
                                  <a:off x="390144" y="48768"/>
                                  <a:ext cx="48768" cy="48768"/>
                                </a:xfrm>
                                <a:prstGeom prst="rect">
                                  <a:avLst/>
                                </a:prstGeom>
                              </pic:spPr>
                            </pic:pic>
                            <pic:pic xmlns:pic="http://schemas.openxmlformats.org/drawingml/2006/picture">
                              <pic:nvPicPr>
                                <pic:cNvPr id="139775" name="Picture 139775"/>
                                <pic:cNvPicPr/>
                              </pic:nvPicPr>
                              <pic:blipFill>
                                <a:blip r:embed="rId82"/>
                                <a:stretch>
                                  <a:fillRect/>
                                </a:stretch>
                              </pic:blipFill>
                              <pic:spPr>
                                <a:xfrm flipV="1">
                                  <a:off x="438909" y="48768"/>
                                  <a:ext cx="48768" cy="48768"/>
                                </a:xfrm>
                                <a:prstGeom prst="rect">
                                  <a:avLst/>
                                </a:prstGeom>
                              </pic:spPr>
                            </pic:pic>
                            <pic:pic xmlns:pic="http://schemas.openxmlformats.org/drawingml/2006/picture">
                              <pic:nvPicPr>
                                <pic:cNvPr id="139776" name="Picture 139776"/>
                                <pic:cNvPicPr/>
                              </pic:nvPicPr>
                              <pic:blipFill>
                                <a:blip r:embed="rId82"/>
                                <a:stretch>
                                  <a:fillRect/>
                                </a:stretch>
                              </pic:blipFill>
                              <pic:spPr>
                                <a:xfrm flipV="1">
                                  <a:off x="487677" y="48768"/>
                                  <a:ext cx="48768" cy="48768"/>
                                </a:xfrm>
                                <a:prstGeom prst="rect">
                                  <a:avLst/>
                                </a:prstGeom>
                              </pic:spPr>
                            </pic:pic>
                          </wpg:wgp>
                        </a:graphicData>
                      </a:graphic>
                    </wp:anchor>
                  </w:drawing>
                </mc:Choice>
                <mc:Fallback>
                  <w:pict>
                    <v:group w14:anchorId="5046DA72" id="Group 919072" o:spid="_x0000_s1026" style="position:absolute;margin-left:1.1pt;margin-top:-3.6pt;width:42.25pt;height:7.7pt;z-index:-251640832" coordsize="536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">
                      <v:shape id="Picture 139750"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4kjFAAAA3wAAAA8AAABkcnMvZG93bnJldi54bWxET01rwkAQvRf6H5Yp9FY3VVo1uopUhQr2&#10;YBTPQ3ZMUrOzaXar8d87h0KPj/c9nXeuVhdqQ+XZwGsvAUWce1txYeCwX7+MQIWIbLH2TAZuFGA+&#10;e3yYYmr9lXd0yWKhJIRDigbKGJtU65CX5DD0fEMs3Mm3DqPAttC2xauEu1r3k+RdO6xYGkps6KOk&#10;/Jz9OgO7qltu9tuv4fdxtOmvsp/aHldrY56fusUEVKQu/ov/3J9W5g/Gwzd5IH8EgJ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OJIxQAAAN8AAAAPAAAAAAAAAAAAAAAA&#10;AJ8CAABkcnMvZG93bnJldi54bWxQSwUGAAAAAAQABAD3AAAAkQMAAAAA&#10;">
                        <v:imagedata r:id="rId83" o:title=""/>
                      </v:shape>
                      <v:shape id="Picture 139751"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R9PFAAAA3wAAAA8AAABkcnMvZG93bnJldi54bWxET8tqwkAU3Rf8h+EK3dWJlvqIGUVahQq6&#10;MErWl8w1iWbupJmppn/vFApdHs47WXamFjdqXWVZwXAQgSDOra64UHA6bl6mIJxH1lhbJgU/5GC5&#10;6D0lGGt75wPdUl+IEMIuRgWl900spctLMugGtiEO3Nm2Bn2AbSF1i/cQbmo5iqKxNFhxaCixofeS&#10;8mv6bRQcqu5je9ztJ5dsuh2t069aZ+uNUs/9bjUH4anz/+I/96cO819nk7ch/P4JA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4EfTxQAAAN8AAAAPAAAAAAAAAAAAAAAA&#10;AJ8CAABkcnMvZG93bnJldi54bWxQSwUGAAAAAAQABAD3AAAAkQMAAAAA&#10;">
                        <v:imagedata r:id="rId83" o:title=""/>
                      </v:shape>
                      <v:shape id="Picture 139752" o:spid="_x0000_s1029" type="#_x0000_t75" style="position:absolute;left:97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2aTFAAAA3wAAAA8AAABkcnMvZG93bnJldi54bWxET01rwkAQvQv9D8sUvOmmKVaN2UhpFRTs&#10;wSieh+yYpM3OptlV03/fLQg9Pt53uuxNI67UudqygqdxBIK4sLrmUsHxsB7NQDiPrLGxTAp+yMEy&#10;exikmGh74z1dc1+KEMIuQQWV920ipSsqMujGtiUO3Nl2Bn2AXSl1h7cQbhoZR9GLNFhzaKiwpbeK&#10;iq/8YhTs6/59e9h9TD9Ps228yr8bfVqtlRo+9q8LEJ56/y++uzc6zH+eTycx/P0JA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MtmkxQAAAN8AAAAPAAAAAAAAAAAAAAAA&#10;AJ8CAABkcnMvZG93bnJldi54bWxQSwUGAAAAAAQABAD3AAAAkQMAAAAA&#10;">
                        <v:imagedata r:id="rId83" o:title=""/>
                      </v:shape>
                      <v:shape id="Picture 139753" o:spid="_x0000_s1030" type="#_x0000_t75" style="position:absolute;left:1463;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D/FAAAA3wAAAA8AAABkcnMvZG93bnJldi54bWxET8tqwkAU3Rf6D8MVuqsTlfqIGaW0ChV0&#10;YZSsL5lrEpu5k2ammv69UxBcHs47WXamFhdqXWVZwaAfgSDOra64UHA8rF+nIJxH1lhbJgV/5GC5&#10;eH5KMNb2ynu6pL4QIYRdjApK75tYSpeXZND1bUMcuJNtDfoA20LqFq8h3NRyGEVjabDi0FBiQx8l&#10;5d/pr1Gwr7rPzWG7m5yz6Wa4Sn9qna3WSr30uvc5CE+df4jv7i8d5o9mk7cR/P8JA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nw/xQAAAN8AAAAPAAAAAAAAAAAAAAAA&#10;AJ8CAABkcnMvZG93bnJldi54bWxQSwUGAAAAAAQABAD3AAAAkQMAAAAA&#10;">
                        <v:imagedata r:id="rId83" o:title=""/>
                      </v:shape>
                      <v:shape id="Picture 139754"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5EvGAAAA3wAAAA8AAABkcnMvZG93bnJldi54bWxET01rwkAQvRf8D8sI3upGbdWmWUWsQgV7&#10;MJach+w0iWZnY3ar6b93C4UeH+87WXamFldqXWVZwWgYgSDOra64UPB53D7OQTiPrLG2TAp+yMFy&#10;0XtIMNb2xge6pr4QIYRdjApK75tYSpeXZNANbUMcuC/bGvQBtoXULd5CuKnlOIqm0mDFoaHEhtYl&#10;5ef02yg4VN3b7rj/mJ2y+W68SS+1zjZbpQb9bvUKwlPn/8V/7ncd5k9eZs9P8PsnAJ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fkS8YAAADfAAAADwAAAAAAAAAAAAAA&#10;AACfAgAAZHJzL2Rvd25yZXYueG1sUEsFBgAAAAAEAAQA9wAAAJIDAAAAAA==&#10;">
                        <v:imagedata r:id="rId83" o:title=""/>
                      </v:shape>
                      <v:shape id="Picture 139755" o:spid="_x0000_s1032" type="#_x0000_t75" style="position:absolute;left:243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QdDFAAAA3wAAAA8AAABkcnMvZG93bnJldi54bWxET01rwkAQvRf6H5YpeKubKlaNWUWsgoIe&#10;EiXnITtN0mZn0+yq6b/vFgo9Pt53supNI27UudqygpdhBIK4sLrmUsHlvHuegXAeWWNjmRR8k4PV&#10;8vEhwVjbO6d0y3wpQgi7GBVU3rexlK6oyKAb2pY4cO+2M+gD7EqpO7yHcNPIURS9SoM1h4YKW9pU&#10;VHxmV6Mgrfu3w/l4mn7ks8Nom301Ot/ulBo89esFCE+9/xf/ufc6zB/Pp5MJ/P4JA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20HQxQAAAN8AAAAPAAAAAAAAAAAAAAAA&#10;AJ8CAABkcnMvZG93bnJldi54bWxQSwUGAAAAAAQABAD3AAAAkQMAAAAA&#10;">
                        <v:imagedata r:id="rId83" o:title=""/>
                      </v:shape>
                      <v:shape id="Picture 139756" o:spid="_x0000_s1033" type="#_x0000_t75" style="position:absolute;left:2926;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36fFAAAA3wAAAA8AAABkcnMvZG93bnJldi54bWxET8tqwkAU3Rf6D8MV3NWJio+mjiJWQcEu&#10;EovrS+aaxGbupJlR4987QqHLw3nPFq2pxJUaV1pW0O9FIIgzq0vOFXwfNm9TEM4ja6wsk4I7OVjM&#10;X19mGGt744Suqc9FCGEXo4LC+zqW0mUFGXQ9WxMH7mQbgz7AJpe6wVsIN5UcRNFYGiw5NBRY06qg&#10;7Ce9GAVJ2X7uDvuvyfk43Q3W6W+lj+uNUt1Ou/wA4an1/+I/91aH+cP3yWgMzz8B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d+nxQAAAN8AAAAPAAAAAAAAAAAAAAAA&#10;AJ8CAABkcnMvZG93bnJldi54bWxQSwUGAAAAAAQABAD3AAAAkQMAAAAA&#10;">
                        <v:imagedata r:id="rId83" o:title=""/>
                      </v:shape>
                      <v:shape id="Picture 139757"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ejzFAAAA3wAAAA8AAABkcnMvZG93bnJldi54bWxET01rwkAQvQv9D8sUvOmmFhuN2UhpFRTs&#10;wSieh+yYpM3OptlV03/fLQg9Pt53uuxNI67UudqygqdxBIK4sLrmUsHxsB7NQDiPrLGxTAp+yMEy&#10;exikmGh74z1dc1+KEMIuQQWV920ipSsqMujGtiUO3Nl2Bn2AXSl1h7cQbho5iaIXabDm0FBhS28V&#10;FV/5xSjY1/379rD7iD9Ps+1klX83+rRaKzV87F8XIDz1/l98d290mP88j6cx/P0JA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Xo8xQAAAN8AAAAPAAAAAAAAAAAAAAAA&#10;AJ8CAABkcnMvZG93bnJldi54bWxQSwUGAAAAAAQABAD3AAAAkQMAAAAA&#10;">
                        <v:imagedata r:id="rId83" o:title=""/>
                      </v:shape>
                      <v:shape id="Picture 139758"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7k7FAAAA3wAAAA8AAABkcnMvZG93bnJldi54bWxET01rwkAQvRf6H5Yp9FY3VVo1uopUhQr2&#10;YBTPQ3ZMUrOzaXar8d87h0KPj/c9nXeuVhdqQ+XZwGsvAUWce1txYeCwX7+MQIWIbLH2TAZuFGA+&#10;e3yYYmr9lXd0yWKhJIRDigbKGJtU65CX5DD0fEMs3Mm3DqPAttC2xauEu1r3k+RdO6xYGkps6KOk&#10;/Jz9OgO7qltu9tuv4fdxtOmvsp/aHldrY56fusUEVKQu/ov/3J9W5g/GwzcZLH8EgJ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u5OxQAAAN8AAAAPAAAAAAAAAAAAAAAA&#10;AJ8CAABkcnMvZG93bnJldi54bWxQSwUGAAAAAAQABAD3AAAAkQMAAAAA&#10;">
                        <v:imagedata r:id="rId83" o:title=""/>
                      </v:shape>
                      <v:shape id="Picture 139759"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S9XFAAAA3wAAAA8AAABkcnMvZG93bnJldi54bWxET8tqwkAU3Rf6D8MtdFcnjbRqdAziAyro&#10;wiiuL5lrkpq5EzNTTf++UxBcHs57knamFldqXWVZwXsvAkGcW11xoeCwX70NQTiPrLG2TAp+yUE6&#10;fX6aYKLtjXd0zXwhQgi7BBWU3jeJlC4vyaDr2YY4cCfbGvQBtoXULd5CuKllHEWf0mDFoaHEhuYl&#10;5efsxyjYVd1ivd9sB9/H4TpeZpdaH5crpV5futkYhKfOP8R395cO8/ujwccI/v8EAH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kvVxQAAAN8AAAAPAAAAAAAAAAAAAAAA&#10;AJ8CAABkcnMvZG93bnJldi54bWxQSwUGAAAAAAQABAD3AAAAkQMAAAAA&#10;">
                        <v:imagedata r:id="rId83" o:title=""/>
                      </v:shape>
                      <v:shape id="Picture 139760"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KPXEAAAA3wAAAA8AAABkcnMvZG93bnJldi54bWxET01rwkAQvRf6H5YpeKubKqiNrlJaBQV7&#10;MIrnITsmsdnZNLtq+u87B8Hj433PFp2r1ZXaUHk28NZPQBHn3lZcGDjsV68TUCEiW6w9k4E/CrCY&#10;Pz/NMLX+xju6ZrFQEsIhRQNljE2qdchLchj6viEW7uRbh1FgW2jb4k3CXa0HSTLSDiuWhhIb+iwp&#10;/8kuzsCu6r42++33+HycbAbL7Le2x+XKmN5L9zEFFamLD/HdvbYyf/g+HskD+SMA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AKPXEAAAA3wAAAA8AAAAAAAAAAAAAAAAA&#10;nwIAAGRycy9kb3ducmV2LnhtbFBLBQYAAAAABAAEAPcAAACQAwAAAAA=&#10;">
                        <v:imagedata r:id="rId83" o:title=""/>
                      </v:shape>
                      <v:shape id="Picture 139766" o:spid="_x0000_s1038" type="#_x0000_t75" style="position:absolute;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FRrFAAAA3wAAAA8AAABkcnMvZG93bnJldi54bWxET8tqwkAU3Qv9h+EW3OmkCtGmGaX4AIV2&#10;YSxZXzK3SdrMnZgZNf69IxS6PJx3uuxNIy7UudqygpdxBIK4sLrmUsHXcTuag3AeWWNjmRTcyMFy&#10;8TRIMdH2yge6ZL4UIYRdggoq79tESldUZNCNbUscuG/bGfQBdqXUHV5DuGnkJIpiabDm0FBhS6uK&#10;it/sbBQc6n69P358zn7y+X6yyU6NzjdbpYbP/fsbCE+9/xf/uXc6zJ++zuIYHn8C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ZRUaxQAAAN8AAAAPAAAAAAAAAAAAAAAA&#10;AJ8CAABkcnMvZG93bnJldi54bWxQSwUGAAAAAAQABAD3AAAAkQMAAAAA&#10;">
                        <v:imagedata r:id="rId83" o:title=""/>
                      </v:shape>
                      <v:shape id="Picture 139767" o:spid="_x0000_s1039" type="#_x0000_t75" style="position:absolute;left:487;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sIHFAAAA3wAAAA8AAABkcnMvZG93bnJldi54bWxET01rwkAQvRf8D8sIvdWNFozGrCKtQoX2&#10;YJSch+yYRLOzaXar6b93hUKPj/edrnrTiCt1rrasYDyKQBAXVtdcKjgeti8zEM4ja2wsk4JfcrBa&#10;Dp5STLS98Z6umS9FCGGXoILK+zaR0hUVGXQj2xIH7mQ7gz7ArpS6w1sIN42cRNFUGqw5NFTY0ltF&#10;xSX7MQr2df++O3x+xed8tptssu9G55utUs/Dfr0A4an3/+I/94cO81/n8TSGx58A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KbCBxQAAAN8AAAAPAAAAAAAAAAAAAAAA&#10;AJ8CAABkcnMvZG93bnJldi54bWxQSwUGAAAAAAQABAD3AAAAkQMAAAAA&#10;">
                        <v:imagedata r:id="rId83" o:title=""/>
                      </v:shape>
                      <v:shape id="Picture 139768" o:spid="_x0000_s1040" type="#_x0000_t75" style="position:absolute;left:975;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JPPEAAAA3wAAAA8AAABkcnMvZG93bnJldi54bWxET01rwkAQvRf6H5YpeKubKqiNrlJaBQV7&#10;MIrnITsmsdnZNLtq+u87B8Hj433PFp2r1ZXaUHk28NZPQBHn3lZcGDjsV68TUCEiW6w9k4E/CrCY&#10;Pz/NMLX+xju6ZrFQEsIhRQNljE2qdchLchj6viEW7uRbh1FgW2jb4k3CXa0HSTLSDiuWhhIb+iwp&#10;/8kuzsCu6r42++33+HycbAbL7Le2x+XKmN5L9zEFFamLD/HdvbYyf/g+Hslg+SMA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JPPEAAAA3wAAAA8AAAAAAAAAAAAAAAAA&#10;nwIAAGRycy9kb3ducmV2LnhtbFBLBQYAAAAABAAEAPcAAACQAwAAAAA=&#10;">
                        <v:imagedata r:id="rId83" o:title=""/>
                      </v:shape>
                      <v:shape id="Picture 139769" o:spid="_x0000_s1041" type="#_x0000_t75" style="position:absolute;left:1463;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6gWjGAAAA3wAAAA8AAABkcnMvZG93bnJldi54bWxET8tqwkAU3Qv9h+EW3OmkCjGmjiI+oEK7&#10;MCmuL5nbJG3mTsxMTfr3nYLQ5eG8V5vBNOJGnastK3iaRiCIC6trLhW858dJAsJ5ZI2NZVLwQw42&#10;64fRClNtez7TLfOlCCHsUlRQed+mUrqiIoNualviwH3YzqAPsCul7rAP4aaRsyiKpcGaQ0OFLe0q&#10;Kr6yb6PgXA/7U/76tvi8JKfZIbs2+nI4KjV+HLbPIDwN/l98d7/oMH++XMRL+PsTA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qBaMYAAADfAAAADwAAAAAAAAAAAAAA&#10;AACfAgAAZHJzL2Rvd25yZXYueG1sUEsFBgAAAAAEAAQA9wAAAJIDAAAAAA==&#10;">
                        <v:imagedata r:id="rId83" o:title=""/>
                      </v:shape>
                      <v:shape id="Picture 139770" o:spid="_x0000_s1042" type="#_x0000_t75" style="position:absolute;left:1950;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vijFAAAA3wAAAA8AAABkcnMvZG93bnJldi54bWxET01rwkAQvRf6H5Yp9FY3tdBodJXSKlTQ&#10;g1E8D9kxiWZn0+xW03/fOQgeH+97Ou9doy7UhdqzgddBAoq48Lbm0sB+t3wZgQoR2WLjmQz8UYD5&#10;7PFhipn1V97SJY+lkhAOGRqoYmwzrUNRkcMw8C2xcEffOYwCu1LbDq8S7ho9TJJ37bBmaaiwpc+K&#10;inP+6wxs6/5rtVtv0tNhtBou8p/GHhZLY56f+o8JqEh9vItv7m8r89/GaSoP5I8A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b4oxQAAAN8AAAAPAAAAAAAAAAAAAAAA&#10;AJ8CAABkcnMvZG93bnJldi54bWxQSwUGAAAAAAQABAD3AAAAkQMAAAAA&#10;">
                        <v:imagedata r:id="rId83" o:title=""/>
                      </v:shape>
                      <v:shape id="Picture 139771" o:spid="_x0000_s1043" type="#_x0000_t75" style="position:absolute;left:2438;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G7PFAAAA3wAAAA8AAABkcnMvZG93bnJldi54bWxET01rwkAQvQv9D8sUvOlGhcZGVylVQaE9&#10;GIvnITsm0exszK5J+u+7hUKPj/e9XPemEi01rrSsYDKOQBBnVpecK/g67UZzEM4ja6wsk4JvcrBe&#10;PQ2WmGjb8ZHa1OcihLBLUEHhfZ1I6bKCDLqxrYkDd7GNQR9gk0vdYBfCTSWnUfQiDZYcGgqs6b2g&#10;7JY+jIJj2W8Op4/P+HqeH6bb9F7p83an1PC5f1uA8NT7f/Gfe6/D/NlrHE/g908A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RuzxQAAAN8AAAAPAAAAAAAAAAAAAAAA&#10;AJ8CAABkcnMvZG93bnJldi54bWxQSwUGAAAAAAQABAD3AAAAkQMAAAAA&#10;">
                        <v:imagedata r:id="rId83" o:title=""/>
                      </v:shape>
                      <v:shape id="Picture 139772" o:spid="_x0000_s1044" type="#_x0000_t75" style="position:absolute;left:2926;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hcTFAAAA3wAAAA8AAABkcnMvZG93bnJldi54bWxET8tqwkAU3Qv9h+EW3OnECI1NHUV8gEJd&#10;GIvrS+aaRDN3YmbU9O87hUKXh/OezjtTiwe1rrKsYDSMQBDnVldcKPg6bgYTEM4ja6wtk4JvcjCf&#10;vfSmmGr75AM9Ml+IEMIuRQWl900qpctLMuiGtiEO3Nm2Bn2AbSF1i88QbmoZR9GbNFhxaCixoWVJ&#10;+TW7GwWHqlvtjp/75HKa7OJ1dqv1ab1Rqv/aLT5AeOr8v/jPvdVh/vg9SWL4/RMA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4XExQAAAN8AAAAPAAAAAAAAAAAAAAAA&#10;AJ8CAABkcnMvZG93bnJldi54bWxQSwUGAAAAAAQABAD3AAAAkQMAAAAA&#10;">
                        <v:imagedata r:id="rId83" o:title=""/>
                      </v:shape>
                      <v:shape id="Picture 139773" o:spid="_x0000_s1045" type="#_x0000_t75" style="position:absolute;left:3413;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IF/FAAAA3wAAAA8AAABkcnMvZG93bnJldi54bWxET01rwkAQvRf6H5YRvNWNCo2mWaVUBQV7&#10;MErOQ3aapM3OptlV03/vCkKPj/edLnvTiAt1rrasYDyKQBAXVtdcKjgdNy8zEM4ja2wsk4I/crBc&#10;PD+lmGh75QNdMl+KEMIuQQWV920ipSsqMuhGtiUO3JftDPoAu1LqDq8h3DRyEkWv0mDNoaHClj4q&#10;Kn6ys1FwqPvV7rj/jL/z2W6yzn4bna83Sg0H/fsbCE+9/xc/3Fsd5k/ncTyF+58A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yBfxQAAAN8AAAAPAAAAAAAAAAAAAAAA&#10;AJ8CAABkcnMvZG93bnJldi54bWxQSwUGAAAAAAQABAD3AAAAkQMAAAAA&#10;">
                        <v:imagedata r:id="rId83" o:title=""/>
                      </v:shape>
                      <v:shape id="Picture 139774" o:spid="_x0000_s1046" type="#_x0000_t75" style="position:absolute;left:3901;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uCvFAAAA3wAAAA8AAABkcnMvZG93bnJldi54bWxET01rwkAQvQv9D8sUvOmmVhqN2UhpFRTs&#10;wSieh+yYpM3OptlV03/fLQg9Pt53uuxNI67UudqygqdxBIK4sLrmUsHxsB7NQDiPrLGxTAp+yMEy&#10;exikmGh74z1dc1+KEMIuQQWV920ipSsqMujGtiUO3Nl2Bn2AXSl1h7cQbho5iaIXabDm0FBhS28V&#10;FV/5xSjY1/379rD7iD9Ps+1klX83+rRaKzV87F8XIDz1/l98d290mP88j+Mp/P0JA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rgrxQAAAN8AAAAPAAAAAAAAAAAAAAAA&#10;AJ8CAABkcnMvZG93bnJldi54bWxQSwUGAAAAAAQABAD3AAAAkQMAAAAA&#10;">
                        <v:imagedata r:id="rId83" o:title=""/>
                      </v:shape>
                      <v:shape id="Picture 139775" o:spid="_x0000_s1047" type="#_x0000_t75" style="position:absolute;left:4389;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HbDFAAAA3wAAAA8AAABkcnMvZG93bnJldi54bWxET01rwkAQvQv9D8sUvOmmFhuN2UhpFRTs&#10;wSieh+yYpM3OptlV03/fLQg9Pt53uuxNI67UudqygqdxBIK4sLrmUsHxsB7NQDiPrLGxTAp+yMEy&#10;exikmGh74z1dc1+KEMIuQQWV920ipSsqMujGtiUO3Nl2Bn2AXSl1h7cQbho5iaIXabDm0FBhS28V&#10;FV/5xSjY1/379rD7iD9Ps+1klX83+rRaKzV87F8XIDz1/l98d290mP88j+Mp/P0JA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h2wxQAAAN8AAAAPAAAAAAAAAAAAAAAA&#10;AJ8CAABkcnMvZG93bnJldi54bWxQSwUGAAAAAAQABAD3AAAAkQMAAAAA&#10;">
                        <v:imagedata r:id="rId83" o:title=""/>
                      </v:shape>
                      <v:shape id="Picture 139776" o:spid="_x0000_s1048" type="#_x0000_t75" style="position:absolute;left:4876;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8g8fFAAAA3wAAAA8AAABkcnMvZG93bnJldi54bWxET01rwkAQvRf8D8sIvdWNFozGrCKtQoX2&#10;YJSch+yYRLOzaXar6b93hUKPj/edrnrTiCt1rrasYDyKQBAXVtdcKjgeti8zEM4ja2wsk4JfcrBa&#10;Dp5STLS98Z6umS9FCGGXoILK+zaR0hUVGXQj2xIH7mQ7gz7ArpS6w1sIN42cRNFUGqw5NFTY0ltF&#10;xSX7MQr2df++O3x+xed8tptssu9G55utUs/Dfr0A4an3/+I/94cO81/ncTyFx58A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vIPHxQAAAN8AAAAPAAAAAAAAAAAAAAAA&#10;AJ8CAABkcnMvZG93bnJldi54bWxQSwUGAAAAAAQABAD3AAAAkQMAAAAA&#10;">
                        <v:imagedata r:id="rId83" o:title=""/>
                      </v:shape>
                    </v:group>
                  </w:pict>
                </mc:Fallback>
              </mc:AlternateContent>
            </w:r>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column">
                        <wp:posOffset>13704</wp:posOffset>
                      </wp:positionH>
                      <wp:positionV relativeFrom="paragraph">
                        <wp:posOffset>51614</wp:posOffset>
                      </wp:positionV>
                      <wp:extent cx="536445" cy="97536"/>
                      <wp:effectExtent l="0" t="0" r="0" b="0"/>
                      <wp:wrapNone/>
                      <wp:docPr id="919073" name="Group 919073"/>
                      <wp:cNvGraphicFramePr/>
                      <a:graphic xmlns:a="http://schemas.openxmlformats.org/drawingml/2006/main">
                        <a:graphicData uri="http://schemas.microsoft.com/office/word/2010/wordprocessingGroup">
                          <wpg:wgp>
                            <wpg:cNvGrpSpPr/>
                            <wpg:grpSpPr>
                              <a:xfrm>
                                <a:off x="0" y="0"/>
                                <a:ext cx="536445" cy="97536"/>
                                <a:chOff x="0" y="0"/>
                                <a:chExt cx="536445" cy="97536"/>
                              </a:xfrm>
                            </wpg:grpSpPr>
                            <pic:pic xmlns:pic="http://schemas.openxmlformats.org/drawingml/2006/picture">
                              <pic:nvPicPr>
                                <pic:cNvPr id="139782" name="Picture 139782"/>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39783" name="Picture 139783"/>
                                <pic:cNvPicPr/>
                              </pic:nvPicPr>
                              <pic:blipFill>
                                <a:blip r:embed="rId82"/>
                                <a:stretch>
                                  <a:fillRect/>
                                </a:stretch>
                              </pic:blipFill>
                              <pic:spPr>
                                <a:xfrm flipV="1">
                                  <a:off x="48768" y="0"/>
                                  <a:ext cx="48768" cy="48768"/>
                                </a:xfrm>
                                <a:prstGeom prst="rect">
                                  <a:avLst/>
                                </a:prstGeom>
                              </pic:spPr>
                            </pic:pic>
                            <pic:pic xmlns:pic="http://schemas.openxmlformats.org/drawingml/2006/picture">
                              <pic:nvPicPr>
                                <pic:cNvPr id="139784" name="Picture 139784"/>
                                <pic:cNvPicPr/>
                              </pic:nvPicPr>
                              <pic:blipFill>
                                <a:blip r:embed="rId82"/>
                                <a:stretch>
                                  <a:fillRect/>
                                </a:stretch>
                              </pic:blipFill>
                              <pic:spPr>
                                <a:xfrm flipV="1">
                                  <a:off x="97536" y="0"/>
                                  <a:ext cx="48768" cy="48768"/>
                                </a:xfrm>
                                <a:prstGeom prst="rect">
                                  <a:avLst/>
                                </a:prstGeom>
                              </pic:spPr>
                            </pic:pic>
                            <pic:pic xmlns:pic="http://schemas.openxmlformats.org/drawingml/2006/picture">
                              <pic:nvPicPr>
                                <pic:cNvPr id="139785" name="Picture 139785"/>
                                <pic:cNvPicPr/>
                              </pic:nvPicPr>
                              <pic:blipFill>
                                <a:blip r:embed="rId82"/>
                                <a:stretch>
                                  <a:fillRect/>
                                </a:stretch>
                              </pic:blipFill>
                              <pic:spPr>
                                <a:xfrm flipV="1">
                                  <a:off x="146304" y="0"/>
                                  <a:ext cx="48768" cy="48768"/>
                                </a:xfrm>
                                <a:prstGeom prst="rect">
                                  <a:avLst/>
                                </a:prstGeom>
                              </pic:spPr>
                            </pic:pic>
                            <pic:pic xmlns:pic="http://schemas.openxmlformats.org/drawingml/2006/picture">
                              <pic:nvPicPr>
                                <pic:cNvPr id="139786" name="Picture 139786"/>
                                <pic:cNvPicPr/>
                              </pic:nvPicPr>
                              <pic:blipFill>
                                <a:blip r:embed="rId82"/>
                                <a:stretch>
                                  <a:fillRect/>
                                </a:stretch>
                              </pic:blipFill>
                              <pic:spPr>
                                <a:xfrm flipV="1">
                                  <a:off x="195072" y="0"/>
                                  <a:ext cx="48768" cy="48768"/>
                                </a:xfrm>
                                <a:prstGeom prst="rect">
                                  <a:avLst/>
                                </a:prstGeom>
                              </pic:spPr>
                            </pic:pic>
                            <pic:pic xmlns:pic="http://schemas.openxmlformats.org/drawingml/2006/picture">
                              <pic:nvPicPr>
                                <pic:cNvPr id="139787" name="Picture 139787"/>
                                <pic:cNvPicPr/>
                              </pic:nvPicPr>
                              <pic:blipFill>
                                <a:blip r:embed="rId82"/>
                                <a:stretch>
                                  <a:fillRect/>
                                </a:stretch>
                              </pic:blipFill>
                              <pic:spPr>
                                <a:xfrm flipV="1">
                                  <a:off x="243840" y="0"/>
                                  <a:ext cx="48768" cy="48768"/>
                                </a:xfrm>
                                <a:prstGeom prst="rect">
                                  <a:avLst/>
                                </a:prstGeom>
                              </pic:spPr>
                            </pic:pic>
                            <pic:pic xmlns:pic="http://schemas.openxmlformats.org/drawingml/2006/picture">
                              <pic:nvPicPr>
                                <pic:cNvPr id="139788" name="Picture 139788"/>
                                <pic:cNvPicPr/>
                              </pic:nvPicPr>
                              <pic:blipFill>
                                <a:blip r:embed="rId82"/>
                                <a:stretch>
                                  <a:fillRect/>
                                </a:stretch>
                              </pic:blipFill>
                              <pic:spPr>
                                <a:xfrm flipV="1">
                                  <a:off x="292608" y="0"/>
                                  <a:ext cx="48768" cy="48768"/>
                                </a:xfrm>
                                <a:prstGeom prst="rect">
                                  <a:avLst/>
                                </a:prstGeom>
                              </pic:spPr>
                            </pic:pic>
                            <pic:pic xmlns:pic="http://schemas.openxmlformats.org/drawingml/2006/picture">
                              <pic:nvPicPr>
                                <pic:cNvPr id="139789" name="Picture 139789"/>
                                <pic:cNvPicPr/>
                              </pic:nvPicPr>
                              <pic:blipFill>
                                <a:blip r:embed="rId82"/>
                                <a:stretch>
                                  <a:fillRect/>
                                </a:stretch>
                              </pic:blipFill>
                              <pic:spPr>
                                <a:xfrm flipV="1">
                                  <a:off x="341376" y="0"/>
                                  <a:ext cx="48768" cy="48768"/>
                                </a:xfrm>
                                <a:prstGeom prst="rect">
                                  <a:avLst/>
                                </a:prstGeom>
                              </pic:spPr>
                            </pic:pic>
                            <pic:pic xmlns:pic="http://schemas.openxmlformats.org/drawingml/2006/picture">
                              <pic:nvPicPr>
                                <pic:cNvPr id="139790" name="Picture 139790"/>
                                <pic:cNvPicPr/>
                              </pic:nvPicPr>
                              <pic:blipFill>
                                <a:blip r:embed="rId82"/>
                                <a:stretch>
                                  <a:fillRect/>
                                </a:stretch>
                              </pic:blipFill>
                              <pic:spPr>
                                <a:xfrm flipV="1">
                                  <a:off x="390144" y="0"/>
                                  <a:ext cx="48768" cy="48768"/>
                                </a:xfrm>
                                <a:prstGeom prst="rect">
                                  <a:avLst/>
                                </a:prstGeom>
                              </pic:spPr>
                            </pic:pic>
                            <pic:pic xmlns:pic="http://schemas.openxmlformats.org/drawingml/2006/picture">
                              <pic:nvPicPr>
                                <pic:cNvPr id="139791" name="Picture 139791"/>
                                <pic:cNvPicPr/>
                              </pic:nvPicPr>
                              <pic:blipFill>
                                <a:blip r:embed="rId82"/>
                                <a:stretch>
                                  <a:fillRect/>
                                </a:stretch>
                              </pic:blipFill>
                              <pic:spPr>
                                <a:xfrm flipV="1">
                                  <a:off x="438909" y="0"/>
                                  <a:ext cx="48768" cy="48768"/>
                                </a:xfrm>
                                <a:prstGeom prst="rect">
                                  <a:avLst/>
                                </a:prstGeom>
                              </pic:spPr>
                            </pic:pic>
                            <pic:pic xmlns:pic="http://schemas.openxmlformats.org/drawingml/2006/picture">
                              <pic:nvPicPr>
                                <pic:cNvPr id="139792" name="Picture 139792"/>
                                <pic:cNvPicPr/>
                              </pic:nvPicPr>
                              <pic:blipFill>
                                <a:blip r:embed="rId82"/>
                                <a:stretch>
                                  <a:fillRect/>
                                </a:stretch>
                              </pic:blipFill>
                              <pic:spPr>
                                <a:xfrm flipV="1">
                                  <a:off x="487677" y="0"/>
                                  <a:ext cx="48768" cy="48768"/>
                                </a:xfrm>
                                <a:prstGeom prst="rect">
                                  <a:avLst/>
                                </a:prstGeom>
                              </pic:spPr>
                            </pic:pic>
                            <pic:pic xmlns:pic="http://schemas.openxmlformats.org/drawingml/2006/picture">
                              <pic:nvPicPr>
                                <pic:cNvPr id="139798" name="Picture 139798"/>
                                <pic:cNvPicPr/>
                              </pic:nvPicPr>
                              <pic:blipFill>
                                <a:blip r:embed="rId82"/>
                                <a:stretch>
                                  <a:fillRect/>
                                </a:stretch>
                              </pic:blipFill>
                              <pic:spPr>
                                <a:xfrm flipV="1">
                                  <a:off x="0" y="48768"/>
                                  <a:ext cx="48768" cy="48768"/>
                                </a:xfrm>
                                <a:prstGeom prst="rect">
                                  <a:avLst/>
                                </a:prstGeom>
                              </pic:spPr>
                            </pic:pic>
                            <pic:pic xmlns:pic="http://schemas.openxmlformats.org/drawingml/2006/picture">
                              <pic:nvPicPr>
                                <pic:cNvPr id="139799" name="Picture 139799"/>
                                <pic:cNvPicPr/>
                              </pic:nvPicPr>
                              <pic:blipFill>
                                <a:blip r:embed="rId82"/>
                                <a:stretch>
                                  <a:fillRect/>
                                </a:stretch>
                              </pic:blipFill>
                              <pic:spPr>
                                <a:xfrm flipV="1">
                                  <a:off x="48768" y="48768"/>
                                  <a:ext cx="48768" cy="48768"/>
                                </a:xfrm>
                                <a:prstGeom prst="rect">
                                  <a:avLst/>
                                </a:prstGeom>
                              </pic:spPr>
                            </pic:pic>
                            <pic:pic xmlns:pic="http://schemas.openxmlformats.org/drawingml/2006/picture">
                              <pic:nvPicPr>
                                <pic:cNvPr id="139800" name="Picture 139800"/>
                                <pic:cNvPicPr/>
                              </pic:nvPicPr>
                              <pic:blipFill>
                                <a:blip r:embed="rId82"/>
                                <a:stretch>
                                  <a:fillRect/>
                                </a:stretch>
                              </pic:blipFill>
                              <pic:spPr>
                                <a:xfrm flipV="1">
                                  <a:off x="97536" y="48768"/>
                                  <a:ext cx="48768" cy="48768"/>
                                </a:xfrm>
                                <a:prstGeom prst="rect">
                                  <a:avLst/>
                                </a:prstGeom>
                              </pic:spPr>
                            </pic:pic>
                            <pic:pic xmlns:pic="http://schemas.openxmlformats.org/drawingml/2006/picture">
                              <pic:nvPicPr>
                                <pic:cNvPr id="139801" name="Picture 139801"/>
                                <pic:cNvPicPr/>
                              </pic:nvPicPr>
                              <pic:blipFill>
                                <a:blip r:embed="rId82"/>
                                <a:stretch>
                                  <a:fillRect/>
                                </a:stretch>
                              </pic:blipFill>
                              <pic:spPr>
                                <a:xfrm flipV="1">
                                  <a:off x="146304" y="48768"/>
                                  <a:ext cx="48768" cy="48768"/>
                                </a:xfrm>
                                <a:prstGeom prst="rect">
                                  <a:avLst/>
                                </a:prstGeom>
                              </pic:spPr>
                            </pic:pic>
                            <pic:pic xmlns:pic="http://schemas.openxmlformats.org/drawingml/2006/picture">
                              <pic:nvPicPr>
                                <pic:cNvPr id="139802" name="Picture 139802"/>
                                <pic:cNvPicPr/>
                              </pic:nvPicPr>
                              <pic:blipFill>
                                <a:blip r:embed="rId82"/>
                                <a:stretch>
                                  <a:fillRect/>
                                </a:stretch>
                              </pic:blipFill>
                              <pic:spPr>
                                <a:xfrm flipV="1">
                                  <a:off x="195072" y="48768"/>
                                  <a:ext cx="48768" cy="48768"/>
                                </a:xfrm>
                                <a:prstGeom prst="rect">
                                  <a:avLst/>
                                </a:prstGeom>
                              </pic:spPr>
                            </pic:pic>
                            <pic:pic xmlns:pic="http://schemas.openxmlformats.org/drawingml/2006/picture">
                              <pic:nvPicPr>
                                <pic:cNvPr id="139803" name="Picture 139803"/>
                                <pic:cNvPicPr/>
                              </pic:nvPicPr>
                              <pic:blipFill>
                                <a:blip r:embed="rId82"/>
                                <a:stretch>
                                  <a:fillRect/>
                                </a:stretch>
                              </pic:blipFill>
                              <pic:spPr>
                                <a:xfrm flipV="1">
                                  <a:off x="243840" y="48768"/>
                                  <a:ext cx="48768" cy="48768"/>
                                </a:xfrm>
                                <a:prstGeom prst="rect">
                                  <a:avLst/>
                                </a:prstGeom>
                              </pic:spPr>
                            </pic:pic>
                            <pic:pic xmlns:pic="http://schemas.openxmlformats.org/drawingml/2006/picture">
                              <pic:nvPicPr>
                                <pic:cNvPr id="139804" name="Picture 139804"/>
                                <pic:cNvPicPr/>
                              </pic:nvPicPr>
                              <pic:blipFill>
                                <a:blip r:embed="rId82"/>
                                <a:stretch>
                                  <a:fillRect/>
                                </a:stretch>
                              </pic:blipFill>
                              <pic:spPr>
                                <a:xfrm flipV="1">
                                  <a:off x="292608" y="48768"/>
                                  <a:ext cx="48768" cy="48768"/>
                                </a:xfrm>
                                <a:prstGeom prst="rect">
                                  <a:avLst/>
                                </a:prstGeom>
                              </pic:spPr>
                            </pic:pic>
                            <pic:pic xmlns:pic="http://schemas.openxmlformats.org/drawingml/2006/picture">
                              <pic:nvPicPr>
                                <pic:cNvPr id="139805" name="Picture 139805"/>
                                <pic:cNvPicPr/>
                              </pic:nvPicPr>
                              <pic:blipFill>
                                <a:blip r:embed="rId82"/>
                                <a:stretch>
                                  <a:fillRect/>
                                </a:stretch>
                              </pic:blipFill>
                              <pic:spPr>
                                <a:xfrm flipV="1">
                                  <a:off x="341376" y="48768"/>
                                  <a:ext cx="48768" cy="48768"/>
                                </a:xfrm>
                                <a:prstGeom prst="rect">
                                  <a:avLst/>
                                </a:prstGeom>
                              </pic:spPr>
                            </pic:pic>
                            <pic:pic xmlns:pic="http://schemas.openxmlformats.org/drawingml/2006/picture">
                              <pic:nvPicPr>
                                <pic:cNvPr id="139806" name="Picture 139806"/>
                                <pic:cNvPicPr/>
                              </pic:nvPicPr>
                              <pic:blipFill>
                                <a:blip r:embed="rId82"/>
                                <a:stretch>
                                  <a:fillRect/>
                                </a:stretch>
                              </pic:blipFill>
                              <pic:spPr>
                                <a:xfrm flipV="1">
                                  <a:off x="390144" y="48768"/>
                                  <a:ext cx="48768" cy="48768"/>
                                </a:xfrm>
                                <a:prstGeom prst="rect">
                                  <a:avLst/>
                                </a:prstGeom>
                              </pic:spPr>
                            </pic:pic>
                            <pic:pic xmlns:pic="http://schemas.openxmlformats.org/drawingml/2006/picture">
                              <pic:nvPicPr>
                                <pic:cNvPr id="139807" name="Picture 139807"/>
                                <pic:cNvPicPr/>
                              </pic:nvPicPr>
                              <pic:blipFill>
                                <a:blip r:embed="rId82"/>
                                <a:stretch>
                                  <a:fillRect/>
                                </a:stretch>
                              </pic:blipFill>
                              <pic:spPr>
                                <a:xfrm flipV="1">
                                  <a:off x="438909" y="48768"/>
                                  <a:ext cx="48768" cy="48768"/>
                                </a:xfrm>
                                <a:prstGeom prst="rect">
                                  <a:avLst/>
                                </a:prstGeom>
                              </pic:spPr>
                            </pic:pic>
                            <pic:pic xmlns:pic="http://schemas.openxmlformats.org/drawingml/2006/picture">
                              <pic:nvPicPr>
                                <pic:cNvPr id="139808" name="Picture 139808"/>
                                <pic:cNvPicPr/>
                              </pic:nvPicPr>
                              <pic:blipFill>
                                <a:blip r:embed="rId82"/>
                                <a:stretch>
                                  <a:fillRect/>
                                </a:stretch>
                              </pic:blipFill>
                              <pic:spPr>
                                <a:xfrm flipV="1">
                                  <a:off x="487677" y="48768"/>
                                  <a:ext cx="48768" cy="48768"/>
                                </a:xfrm>
                                <a:prstGeom prst="rect">
                                  <a:avLst/>
                                </a:prstGeom>
                              </pic:spPr>
                            </pic:pic>
                          </wpg:wgp>
                        </a:graphicData>
                      </a:graphic>
                    </wp:anchor>
                  </w:drawing>
                </mc:Choice>
                <mc:Fallback>
                  <w:pict>
                    <v:group w14:anchorId="64ED874A" id="Group 919073" o:spid="_x0000_s1026" style="position:absolute;margin-left:1.1pt;margin-top:4.05pt;width:42.25pt;height:7.7pt;z-index:-251639808" coordsize="536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">
                      <v:shape id="Picture 139782"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9ePFAAAA3wAAAA8AAABkcnMvZG93bnJldi54bWxET8tqwkAU3Rf6D8MtdFcnpqBpmomID6hQ&#10;F8bi+pK5JtHMnZiZavz7TqHQ5eG8s9lgWnGl3jWWFYxHEQji0uqGKwVf+/VLAsJ5ZI2tZVJwJwez&#10;/PEhw1TbG+/oWvhKhBB2KSqove9SKV1Zk0E3sh1x4I62N+gD7Cupe7yFcNPKOIom0mDDoaHGjhY1&#10;lefi2yjYNcNys//cTk+HZBOvikurD6u1Us9Pw/wdhKfB/4v/3B86zH99myYx/P4JA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vXjxQAAAN8AAAAPAAAAAAAAAAAAAAAA&#10;AJ8CAABkcnMvZG93bnJldi54bWxQSwUGAAAAAAQABAD3AAAAkQMAAAAA&#10;">
                        <v:imagedata r:id="rId83" o:title=""/>
                      </v:shape>
                      <v:shape id="Picture 139783"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UHjEAAAA3wAAAA8AAABkcnMvZG93bnJldi54bWxET01rwkAQvRf6H5YReqsbFWqMrlJaBQU9&#10;GMXzkB2TaHY2za6a/ntXEDw+3vdk1ppKXKlxpWUFvW4EgjizuuRcwX63+IxBOI+ssbJMCv7JwWz6&#10;/jbBRNsbb+ma+lyEEHYJKii8rxMpXVaQQde1NXHgjrYx6ANscqkbvIVwU8l+FH1JgyWHhgJr+iko&#10;O6cXo2Bbtr+r3XozPB3iVX+e/lX6MF8o9dFpv8cgPLX+JX66lzrMH4yG8QAefwI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eUHjEAAAA3wAAAA8AAAAAAAAAAAAAAAAA&#10;nwIAAGRycy9kb3ducmV2LnhtbFBLBQYAAAAABAAEAPcAAACQAwAAAAA=&#10;">
                        <v:imagedata r:id="rId83" o:title=""/>
                      </v:shape>
                      <v:shape id="Picture 139784" o:spid="_x0000_s1029" type="#_x0000_t75" style="position:absolute;left:97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yAzFAAAA3wAAAA8AAABkcnMvZG93bnJldi54bWxET01rwkAQvQv9D8sUvOmmVmqMrlJaAwr2&#10;YBTPQ3ZM0mZn0+wa03/fLQg9Pt73ct2bWnTUusqygqdxBII4t7riQsHpmI5iEM4ja6wtk4IfcrBe&#10;PQyWmGh74wN1mS9ECGGXoILS+yaR0uUlGXRj2xAH7mJbgz7AtpC6xVsIN7WcRNGLNFhxaCixobeS&#10;8q/sahQcqv59d9x/zD7P8W6yyb5rfd6kSg0f+9cFCE+9/xff3Vsd5j/PZ/EU/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8gMxQAAAN8AAAAPAAAAAAAAAAAAAAAA&#10;AJ8CAABkcnMvZG93bnJldi54bWxQSwUGAAAAAAQABAD3AAAAkQMAAAAA&#10;">
                        <v:imagedata r:id="rId83" o:title=""/>
                      </v:shape>
                      <v:shape id="Picture 139785" o:spid="_x0000_s1030" type="#_x0000_t75" style="position:absolute;left:1463;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bZfFAAAA3wAAAA8AAABkcnMvZG93bnJldi54bWxET01rwkAQvQv9D8sUvOmmFmuMrlJaAwr2&#10;YBTPQ3ZM0mZn0+wa03/fLQg9Pt73ct2bWnTUusqygqdxBII4t7riQsHpmI5iEM4ja6wtk4IfcrBe&#10;PQyWmGh74wN1mS9ECGGXoILS+yaR0uUlGXRj2xAH7mJbgz7AtpC6xVsIN7WcRNGLNFhxaCixobeS&#10;8q/sahQcqv59d9x/zD7P8W6yyb5rfd6kSg0f+9cFCE+9/xff3Vsd5j/PZ/EU/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22XxQAAAN8AAAAPAAAAAAAAAAAAAAAA&#10;AJ8CAABkcnMvZG93bnJldi54bWxQSwUGAAAAAAQABAD3AAAAkQMAAAAA&#10;">
                        <v:imagedata r:id="rId83" o:title=""/>
                      </v:shape>
                      <v:shape id="Picture 139786"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8+DFAAAA3wAAAA8AAABkcnMvZG93bnJldi54bWxET01rwkAQvRf8D8sIvdWNFjTGrCKtQoX2&#10;YJSch+yYRLOzaXar6b93hUKPj/edrnrTiCt1rrasYDyKQBAXVtdcKjgeti8xCOeRNTaWScEvOVgt&#10;B08pJtreeE/XzJcihLBLUEHlfZtI6YqKDLqRbYkDd7KdQR9gV0rd4S2Em0ZOomgqDdYcGips6a2i&#10;4pL9GAX7un/fHT6/Zuc83k022Xej881Wqedhv16A8NT7f/Gf+0OH+a/zWTyFx58A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fPgxQAAAN8AAAAPAAAAAAAAAAAAAAAA&#10;AJ8CAABkcnMvZG93bnJldi54bWxQSwUGAAAAAAQABAD3AAAAkQMAAAAA&#10;">
                        <v:imagedata r:id="rId83" o:title=""/>
                      </v:shape>
                      <v:shape id="Picture 139787" o:spid="_x0000_s1032" type="#_x0000_t75" style="position:absolute;left:243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VnvEAAAA3wAAAA8AAABkcnMvZG93bnJldi54bWxET01rwkAQvQv9D8sUvOlGBZOmriJWQaEe&#10;jMXzkB2TaHY2za4a/323UOjx8b5ni87U4k6tqywrGA0jEMS51RUXCr6Om0ECwnlkjbVlUvAkB4v5&#10;S2+GqbYPPtA984UIIexSVFB636RSurwkg25oG+LAnW1r0AfYFlK3+AjhppbjKJpKgxWHhhIbWpWU&#10;X7ObUXCouo/d8XMfX07JbrzOvmt9Wm+U6r92y3cQnjr/L/5zb3WYP3mLkxh+/wQA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VnvEAAAA3wAAAA8AAAAAAAAAAAAAAAAA&#10;nwIAAGRycy9kb3ducmV2LnhtbFBLBQYAAAAABAAEAPcAAACQAwAAAAA=&#10;">
                        <v:imagedata r:id="rId83" o:title=""/>
                      </v:shape>
                      <v:shape id="Picture 139788" o:spid="_x0000_s1033" type="#_x0000_t75" style="position:absolute;left:2926;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wgnFAAAA3wAAAA8AAABkcnMvZG93bnJldi54bWxET01rwkAQvRf6H5Yp9FY3tVBjdJXSKlTQ&#10;g1E8D9kxiWZn0+xW03/fOQgeH+97Ou9doy7UhdqzgddBAoq48Lbm0sB+t3xJQYWIbLHxTAb+KMB8&#10;9vgwxcz6K2/pksdSSQiHDA1UMbaZ1qGoyGEY+JZYuKPvHEaBXalth1cJd40eJsm7dlizNFTY0mdF&#10;xTn/dQa2df+12q03o9MhXQ0X+U9jD4ulMc9P/ccEVKQ+3sU397eV+W/jUSqD5Y8A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sIJxQAAAN8AAAAPAAAAAAAAAAAAAAAA&#10;AJ8CAABkcnMvZG93bnJldi54bWxQSwUGAAAAAAQABAD3AAAAkQMAAAAA&#10;">
                        <v:imagedata r:id="rId83" o:title=""/>
                      </v:shape>
                      <v:shape id="Picture 139789"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2Z5LFAAAA3wAAAA8AAABkcnMvZG93bnJldi54bWxET01rwkAQvRf8D8sIvdWNFmqMWUVahQrt&#10;wSg5D9kxiWZn0+xW47/vCgWPj/edLnvTiAt1rrasYDyKQBAXVtdcKjjsNy8xCOeRNTaWScGNHCwX&#10;g6cUE22vvKNL5ksRQtglqKDyvk2kdEVFBt3ItsSBO9rOoA+wK6Xu8BrCTSMnUfQmDdYcGips6b2i&#10;4pz9GgW7uv/Y7r++p6c83k7W2U+j8/VGqedhv5qD8NT7h/jf/anD/NfZNJ7B/U8A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9meSxQAAAN8AAAAPAAAAAAAAAAAAAAAA&#10;AJ8CAABkcnMvZG93bnJldi54bWxQSwUGAAAAAAQABAD3AAAAkQMAAAAA&#10;">
                        <v:imagedata r:id="rId83" o:title=""/>
                      </v:shape>
                      <v:shape id="Picture 139790"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WNLEAAAA3wAAAA8AAABkcnMvZG93bnJldi54bWxET01rwkAQvRf6H5YpeKubKlSNrlJaBQV7&#10;MIrnITsmsdnZNLtq+u+dg9Dj433PFp2r1ZXaUHk28NZPQBHn3lZcGDjsV69jUCEiW6w9k4E/CrCY&#10;Pz/NMLX+xju6ZrFQEsIhRQNljE2qdchLchj6viEW7uRbh1FgW2jb4k3CXa0HSfKuHVYsDSU29FlS&#10;/pNdnIFd1X1t9tvv0fk43gyW2W9tj8uVMb2X7mMKKlIX/8UP99rK/OFkNJEH8kcA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WNLEAAAA3wAAAA8AAAAAAAAAAAAAAAAA&#10;nwIAAGRycy9kb3ducmV2LnhtbFBLBQYAAAAABAAEAPcAAACQAwAAAAA=&#10;">
                        <v:imagedata r:id="rId83" o:title=""/>
                      </v:shape>
                      <v:shape id="Picture 139791"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UnEAAAA3wAAAA8AAABkcnMvZG93bnJldi54bWxET8uKwjAU3Qv+Q7jC7DRVYdSOUcQHjKAL&#10;6+D60txpOzY3tclo/XsjCC4P5z2dN6YUV6pdYVlBvxeBIE6tLjhT8HPcdMcgnEfWWFomBXdyMJ+1&#10;W1OMtb3xga6Jz0QIYRejgtz7KpbSpTkZdD1bEQfu19YGfYB1JnWNtxBuSjmIok9psODQkGNFy5zS&#10;c/JvFByKZrU97vajv9N4O1gnl1Kf1hulPjrN4guEp8a/xS/3tw7zh5PRpA/PPwG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Z/UnEAAAA3wAAAA8AAAAAAAAAAAAAAAAA&#10;nwIAAGRycy9kb3ducmV2LnhtbFBLBQYAAAAABAAEAPcAAACQAwAAAAA=&#10;">
                        <v:imagedata r:id="rId83" o:title=""/>
                      </v:shape>
                      <v:shape id="Picture 139792"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Yz7FAAAA3wAAAA8AAABkcnMvZG93bnJldi54bWxET8tqwkAU3Qv9h+EW3OmkEXykGaX4AAW7&#10;MJasL5nbJG3mTsyMmv69Uyh0eTjvdNWbRtyoc7VlBS/jCARxYXXNpYKP8240B+E8ssbGMin4IQer&#10;5dMgxUTbO5/olvlShBB2CSqovG8TKV1RkUE3ti1x4D5tZ9AH2JVSd3gP4aaRcRRNpcGaQ0OFLa0r&#10;Kr6zq1FwqvvN4Xx8n33l80O8zS6Nzrc7pYbP/dsrCE+9/xf/ufc6zJ8sZosYfv8EAH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2M+xQAAAN8AAAAPAAAAAAAAAAAAAAAA&#10;AJ8CAABkcnMvZG93bnJldi54bWxQSwUGAAAAAAQABAD3AAAAkQMAAAAA&#10;">
                        <v:imagedata r:id="rId83" o:title=""/>
                      </v:shape>
                      <v:shape id="Picture 139798" o:spid="_x0000_s1038" type="#_x0000_t75" style="position:absolute;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VNTEAAAA3wAAAA8AAABkcnMvZG93bnJldi54bWxET01rwkAQvRf6H5YpeKubKlSNrlJaBQV7&#10;MIrnITsmsdnZNLtq+u+dg9Dj433PFp2r1ZXaUHk28NZPQBHn3lZcGDjsV69jUCEiW6w9k4E/CrCY&#10;Pz/NMLX+xju6ZrFQEsIhRQNljE2qdchLchj6viEW7uRbh1FgW2jb4k3CXa0HSfKuHVYsDSU29FlS&#10;/pNdnIFd1X1t9tvv0fk43gyW2W9tj8uVMb2X7mMKKlIX/8UP99rK/OFkNJHB8kcA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jVNTEAAAA3wAAAA8AAAAAAAAAAAAAAAAA&#10;nwIAAGRycy9kb3ducmV2LnhtbFBLBQYAAAAABAAEAPcAAACQAwAAAAA=&#10;">
                        <v:imagedata r:id="rId83" o:title=""/>
                      </v:shape>
                      <v:shape id="Picture 139799" o:spid="_x0000_s1039" type="#_x0000_t75" style="position:absolute;left:487;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8U/FAAAA3wAAAA8AAABkcnMvZG93bnJldi54bWxET8tqwkAU3Qv9h+EW3OmkCmrSTKT4AAW7&#10;MBbXl8xtkjZzJ2ZGTf/eKRS6PJx3uuxNI27UudqygpdxBIK4sLrmUsHHaTtagHAeWWNjmRT8kINl&#10;9jRIMdH2zke65b4UIYRdggoq79tESldUZNCNbUscuE/bGfQBdqXUHd5DuGnkJIpm0mDNoaHCllYV&#10;Fd/51Sg41v16fzq8z7/Oi/1kk18afd5slRo+92+vIDz1/l/8597pMH8az+MYfv8EADJ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FPxQAAAN8AAAAPAAAAAAAAAAAAAAAA&#10;AJ8CAABkcnMvZG93bnJldi54bWxQSwUGAAAAAAQABAD3AAAAkQMAAAAA&#10;">
                        <v:imagedata r:id="rId83" o:title=""/>
                      </v:shape>
                      <v:shape id="Picture 139800" o:spid="_x0000_s1040" type="#_x0000_t75" style="position:absolute;left:975;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WQPFAAAA3wAAAA8AAABkcnMvZG93bnJldi54bWxET01rwkAQvRf6H5YpeKubKmiauopYhQrt&#10;wVg8D9kxic3Optmtxn/fOQgeH+97tuhdo87UhdqzgZdhAoq48Lbm0sD3fvOcggoR2WLjmQxcKcBi&#10;/vgww8z6C+/onMdSSQiHDA1UMbaZ1qGoyGEY+pZYuKPvHEaBXalthxcJd40eJclEO6xZGipsaVVR&#10;8ZP/OQO7un/f7j+/pqdDuh2t89/GHtYbYwZP/fINVKQ+3sU394eV+ePXNJEH8kcA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1kDxQAAAN8AAAAPAAAAAAAAAAAAAAAA&#10;AJ8CAABkcnMvZG93bnJldi54bWxQSwUGAAAAAAQABAD3AAAAkQMAAAAA&#10;">
                        <v:imagedata r:id="rId83" o:title=""/>
                      </v:shape>
                      <v:shape id="Picture 139801" o:spid="_x0000_s1041" type="#_x0000_t75" style="position:absolute;left:1463;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jFAAAA3wAAAA8AAABkcnMvZG93bnJldi54bWxET8tqwkAU3Qv9h+EWutOJCpqmGaX4AIW6&#10;SCxZXzK3SdrMnZiZavr3nYLQ5eG80/VgWnGl3jWWFUwnEQji0uqGKwXv5/04BuE8ssbWMin4IQfr&#10;1cMoxUTbG2d0zX0lQgi7BBXU3neJlK6syaCb2I44cB+2N+gD7Cupe7yFcNPKWRQtpMGGQ0ONHW1q&#10;Kr/yb6Mga4bt8fx2Wn4W8XG2yy+tLnZ7pZ4eh9cXEJ4G/y++uw86zJ8/x9EU/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5/yYxQAAAN8AAAAPAAAAAAAAAAAAAAAA&#10;AJ8CAABkcnMvZG93bnJldi54bWxQSwUGAAAAAAQABAD3AAAAkQMAAAAA&#10;">
                        <v:imagedata r:id="rId83" o:title=""/>
                      </v:shape>
                      <v:shape id="Picture 139802" o:spid="_x0000_s1042" type="#_x0000_t75" style="position:absolute;left:1950;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Yu/FAAAA3wAAAA8AAABkcnMvZG93bnJldi54bWxET01rwkAQvQv9D8sUetNNU6hpzEaKVahQ&#10;D8bieciOSTQ7G7NbTf99tyB4fLzvbD6YVlyod41lBc+TCARxaXXDlYLv3WqcgHAeWWNrmRT8koN5&#10;/jDKMNX2ylu6FL4SIYRdigpq77tUSlfWZNBNbEccuIPtDfoA+0rqHq8h3LQyjqJXabDh0FBjR4ua&#10;ylPxYxRsm+FjvfvaTI/7ZB0vi3Or98uVUk+Pw/sMhKfB38U396cO81/ekiiG/z8B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WLvxQAAAN8AAAAPAAAAAAAAAAAAAAAA&#10;AJ8CAABkcnMvZG93bnJldi54bWxQSwUGAAAAAAQABAD3AAAAkQMAAAAA&#10;">
                        <v:imagedata r:id="rId83" o:title=""/>
                      </v:shape>
                      <v:shape id="Picture 139803" o:spid="_x0000_s1043" type="#_x0000_t75" style="position:absolute;left:2438;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x3TFAAAA3wAAAA8AAABkcnMvZG93bnJldi54bWxET01rwkAQvRf6H5Yp9FY3VdA0ZpVSFRTq&#10;IVFyHrJjEpudjdmtpv++WxB6fLzvdDmYVlypd41lBa+jCARxaXXDlYLjYfMSg3AeWWNrmRT8kIPl&#10;4vEhxUTbG2d0zX0lQgi7BBXU3neJlK6syaAb2Y44cCfbG/QB9pXUPd5CuGnlOIqm0mDDoaHGjj5q&#10;Kr/yb6Mga4bV7vC5n52LeDde55dWF+uNUs9Pw/schKfB/4vv7q0O8ydvcTSBvz8B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cd0xQAAAN8AAAAPAAAAAAAAAAAAAAAA&#10;AJ8CAABkcnMvZG93bnJldi54bWxQSwUGAAAAAAQABAD3AAAAkQMAAAAA&#10;">
                        <v:imagedata r:id="rId83" o:title=""/>
                      </v:shape>
                      <v:shape id="Picture 139804" o:spid="_x0000_s1044" type="#_x0000_t75" style="position:absolute;left:2926;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XwDFAAAA3wAAAA8AAABkcnMvZG93bnJldi54bWxET8tqwkAU3Rf6D8MV3NWJD2yaOopYBQVd&#10;GIvrS+aaxGbupJlR4993CoLLw3lPZq2pxJUaV1pW0O9FIIgzq0vOFXwfVm8xCOeRNVaWScGdHMym&#10;ry8TTLS98Z6uqc9FCGGXoILC+zqR0mUFGXQ9WxMH7mQbgz7AJpe6wVsIN5UcRNFYGiw5NBRY06Kg&#10;7Ce9GAX7sv3aHLa79/Mx3gyW6W+lj8uVUt1OO/8E4an1T/HDvdZh/vAjjkbw/ycA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F8AxQAAAN8AAAAPAAAAAAAAAAAAAAAA&#10;AJ8CAABkcnMvZG93bnJldi54bWxQSwUGAAAAAAQABAD3AAAAkQMAAAAA&#10;">
                        <v:imagedata r:id="rId83" o:title=""/>
                      </v:shape>
                      <v:shape id="Picture 139805" o:spid="_x0000_s1045" type="#_x0000_t75" style="position:absolute;left:3413;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pvEAAAA3wAAAA8AAABkcnMvZG93bnJldi54bWxET01rwkAQvRf6H5YRvNWNijZNXUWsgoIe&#10;jMXzkB2T2Oxsml01/vtuQfD4eN+TWWsqcaXGlZYV9HsRCOLM6pJzBd+H1VsMwnlkjZVlUnAnB7Pp&#10;68sEE21vvKdr6nMRQtglqKDwvk6kdFlBBl3P1sSBO9nGoA+wyaVu8BbCTSUHUTSWBksODQXWtCgo&#10;+0kvRsG+bL82h+3u/XyMN4Nl+lvp43KlVLfTzj9BeGr9U/xwr3WYP/yIoxH8/wkA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c+pvEAAAA3wAAAA8AAAAAAAAAAAAAAAAA&#10;nwIAAGRycy9kb3ducmV2LnhtbFBLBQYAAAAABAAEAPcAAACQAwAAAAA=&#10;">
                        <v:imagedata r:id="rId83" o:title=""/>
                      </v:shape>
                      <v:shape id="Picture 139806" o:spid="_x0000_s1046" type="#_x0000_t75" style="position:absolute;left:3901;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ZOzEAAAA3wAAAA8AAABkcnMvZG93bnJldi54bWxET01rwkAQvQv+h2WE3nSjBZumriJWQUEP&#10;icXzkJ0mqdnZNLtq/PeuUOjx8b5ni87U4kqtqywrGI8iEMS51RUXCr6Om2EMwnlkjbVlUnAnB4t5&#10;vzfDRNsbp3TNfCFCCLsEFZTeN4mULi/JoBvZhjhw37Y16ANsC6lbvIVwU8tJFE2lwYpDQ4kNrUrK&#10;z9nFKEir7nN33B/efk7xbrLOfmt9Wm+Uehl0yw8Qnjr/L/5zb3WY//oeR1N4/gkA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OZOzEAAAA3wAAAA8AAAAAAAAAAAAAAAAA&#10;nwIAAGRycy9kb3ducmV2LnhtbFBLBQYAAAAABAAEAPcAAACQAwAAAAA=&#10;">
                        <v:imagedata r:id="rId83" o:title=""/>
                      </v:shape>
                      <v:shape id="Picture 139807" o:spid="_x0000_s1047" type="#_x0000_t75" style="position:absolute;left:4389;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wXfFAAAA3wAAAA8AAABkcnMvZG93bnJldi54bWxET8tqwkAU3Rf8h+EK3dWJFmqaZhTxAQp1&#10;YSxZXzK3SWrmTsyMmv69IxS6PJx3Ou9NI67UudqygvEoAkFcWF1zqeDruHmJQTiPrLGxTAp+ycF8&#10;NnhKMdH2xge6Zr4UIYRdggoq79tESldUZNCNbEscuG/bGfQBdqXUHd5CuGnkJIrepMGaQ0OFLS0r&#10;Kk7ZxSg41P1qd/zcT3/yeDdZZ+dG5+uNUs/DfvEBwlPv/8V/7q0O81/f42gKjz8B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sF3xQAAAN8AAAAPAAAAAAAAAAAAAAAA&#10;AJ8CAABkcnMvZG93bnJldi54bWxQSwUGAAAAAAQABAD3AAAAkQMAAAAA&#10;">
                        <v:imagedata r:id="rId83" o:title=""/>
                      </v:shape>
                      <v:shape id="Picture 139808" o:spid="_x0000_s1048" type="#_x0000_t75" style="position:absolute;left:4876;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VQXFAAAA3wAAAA8AAABkcnMvZG93bnJldi54bWxET01rwkAQvRf6H5YpeKubKmiauopYhQrt&#10;wVg8D9kxic3Optmtxn/fOQgeH+97tuhdo87UhdqzgZdhAoq48Lbm0sD3fvOcggoR2WLjmQxcKcBi&#10;/vgww8z6C+/onMdSSQiHDA1UMbaZ1qGoyGEY+pZYuKPvHEaBXalthxcJd40eJclEO6xZGipsaVVR&#10;8ZP/OQO7un/f7j+/pqdDuh2t89/GHtYbYwZP/fINVKQ+3sU394eV+ePXNJHB8kcA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3VUFxQAAAN8AAAAPAAAAAAAAAAAAAAAA&#10;AJ8CAABkcnMvZG93bnJldi54bWxQSwUGAAAAAAQABAD3AAAAkQMAAAAA&#10;">
                        <v:imagedata r:id="rId83" o:title=""/>
                      </v:shape>
                    </v:group>
                  </w:pict>
                </mc:Fallback>
              </mc:AlternateContent>
            </w:r>
            <w:r>
              <w:rPr>
                <w:rFonts w:ascii="Courier New" w:eastAsia="Courier New" w:hAnsi="Courier New" w:cs="Courier New"/>
                <w:color w:val="0000FF"/>
              </w:rPr>
              <w:t>+Student(</w:t>
            </w:r>
            <w:proofErr w:type="spellStart"/>
            <w:r>
              <w:rPr>
                <w:rFonts w:ascii="Courier New" w:eastAsia="Courier New" w:hAnsi="Courier New" w:cs="Courier New"/>
                <w:color w:val="0000FF"/>
              </w:rPr>
              <w:t>id,type,firstName,lastName</w:t>
            </w:r>
            <w:proofErr w:type="spellEnd"/>
            <w:r>
              <w:rPr>
                <w:rFonts w:ascii="Courier New" w:eastAsia="Courier New" w:hAnsi="Courier New" w:cs="Courier New"/>
                <w:color w:val="0000FF"/>
              </w:rPr>
              <w:t xml:space="preserve">) </w:t>
            </w:r>
          </w:p>
          <w:p w:rsidR="0081382A" w:rsidRDefault="00EE1482">
            <w:pPr>
              <w:spacing w:after="63" w:line="259" w:lineRule="auto"/>
              <w:ind w:left="154" w:firstLine="0"/>
              <w:jc w:val="left"/>
            </w:pPr>
            <w:r>
              <w:rPr>
                <w:rFonts w:ascii="Calibri" w:eastAsia="Calibri" w:hAnsi="Calibri" w:cs="Calibri"/>
                <w:noProof/>
              </w:rPr>
              <mc:AlternateContent>
                <mc:Choice Requires="wpg">
                  <w:drawing>
                    <wp:anchor distT="0" distB="0" distL="114300" distR="114300" simplePos="0" relativeHeight="251677696" behindDoc="1" locked="0" layoutInCell="1" allowOverlap="1">
                      <wp:simplePos x="0" y="0"/>
                      <wp:positionH relativeFrom="column">
                        <wp:posOffset>13704</wp:posOffset>
                      </wp:positionH>
                      <wp:positionV relativeFrom="paragraph">
                        <wp:posOffset>-27633</wp:posOffset>
                      </wp:positionV>
                      <wp:extent cx="536445" cy="97536"/>
                      <wp:effectExtent l="0" t="0" r="0" b="0"/>
                      <wp:wrapNone/>
                      <wp:docPr id="919074" name="Group 919074"/>
                      <wp:cNvGraphicFramePr/>
                      <a:graphic xmlns:a="http://schemas.openxmlformats.org/drawingml/2006/main">
                        <a:graphicData uri="http://schemas.microsoft.com/office/word/2010/wordprocessingGroup">
                          <wpg:wgp>
                            <wpg:cNvGrpSpPr/>
                            <wpg:grpSpPr>
                              <a:xfrm>
                                <a:off x="0" y="0"/>
                                <a:ext cx="536445" cy="97536"/>
                                <a:chOff x="0" y="0"/>
                                <a:chExt cx="536445" cy="97536"/>
                              </a:xfrm>
                            </wpg:grpSpPr>
                            <pic:pic xmlns:pic="http://schemas.openxmlformats.org/drawingml/2006/picture">
                              <pic:nvPicPr>
                                <pic:cNvPr id="139814" name="Picture 139814"/>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39815" name="Picture 139815"/>
                                <pic:cNvPicPr/>
                              </pic:nvPicPr>
                              <pic:blipFill>
                                <a:blip r:embed="rId82"/>
                                <a:stretch>
                                  <a:fillRect/>
                                </a:stretch>
                              </pic:blipFill>
                              <pic:spPr>
                                <a:xfrm flipV="1">
                                  <a:off x="48768" y="0"/>
                                  <a:ext cx="48768" cy="48768"/>
                                </a:xfrm>
                                <a:prstGeom prst="rect">
                                  <a:avLst/>
                                </a:prstGeom>
                              </pic:spPr>
                            </pic:pic>
                            <pic:pic xmlns:pic="http://schemas.openxmlformats.org/drawingml/2006/picture">
                              <pic:nvPicPr>
                                <pic:cNvPr id="139816" name="Picture 139816"/>
                                <pic:cNvPicPr/>
                              </pic:nvPicPr>
                              <pic:blipFill>
                                <a:blip r:embed="rId82"/>
                                <a:stretch>
                                  <a:fillRect/>
                                </a:stretch>
                              </pic:blipFill>
                              <pic:spPr>
                                <a:xfrm flipV="1">
                                  <a:off x="97536" y="0"/>
                                  <a:ext cx="48768" cy="48768"/>
                                </a:xfrm>
                                <a:prstGeom prst="rect">
                                  <a:avLst/>
                                </a:prstGeom>
                              </pic:spPr>
                            </pic:pic>
                            <pic:pic xmlns:pic="http://schemas.openxmlformats.org/drawingml/2006/picture">
                              <pic:nvPicPr>
                                <pic:cNvPr id="139817" name="Picture 139817"/>
                                <pic:cNvPicPr/>
                              </pic:nvPicPr>
                              <pic:blipFill>
                                <a:blip r:embed="rId82"/>
                                <a:stretch>
                                  <a:fillRect/>
                                </a:stretch>
                              </pic:blipFill>
                              <pic:spPr>
                                <a:xfrm flipV="1">
                                  <a:off x="146304" y="0"/>
                                  <a:ext cx="48768" cy="48768"/>
                                </a:xfrm>
                                <a:prstGeom prst="rect">
                                  <a:avLst/>
                                </a:prstGeom>
                              </pic:spPr>
                            </pic:pic>
                            <pic:pic xmlns:pic="http://schemas.openxmlformats.org/drawingml/2006/picture">
                              <pic:nvPicPr>
                                <pic:cNvPr id="139818" name="Picture 139818"/>
                                <pic:cNvPicPr/>
                              </pic:nvPicPr>
                              <pic:blipFill>
                                <a:blip r:embed="rId82"/>
                                <a:stretch>
                                  <a:fillRect/>
                                </a:stretch>
                              </pic:blipFill>
                              <pic:spPr>
                                <a:xfrm flipV="1">
                                  <a:off x="195072" y="0"/>
                                  <a:ext cx="48768" cy="48768"/>
                                </a:xfrm>
                                <a:prstGeom prst="rect">
                                  <a:avLst/>
                                </a:prstGeom>
                              </pic:spPr>
                            </pic:pic>
                            <pic:pic xmlns:pic="http://schemas.openxmlformats.org/drawingml/2006/picture">
                              <pic:nvPicPr>
                                <pic:cNvPr id="139819" name="Picture 139819"/>
                                <pic:cNvPicPr/>
                              </pic:nvPicPr>
                              <pic:blipFill>
                                <a:blip r:embed="rId82"/>
                                <a:stretch>
                                  <a:fillRect/>
                                </a:stretch>
                              </pic:blipFill>
                              <pic:spPr>
                                <a:xfrm flipV="1">
                                  <a:off x="243840" y="0"/>
                                  <a:ext cx="48768" cy="48768"/>
                                </a:xfrm>
                                <a:prstGeom prst="rect">
                                  <a:avLst/>
                                </a:prstGeom>
                              </pic:spPr>
                            </pic:pic>
                            <pic:pic xmlns:pic="http://schemas.openxmlformats.org/drawingml/2006/picture">
                              <pic:nvPicPr>
                                <pic:cNvPr id="139820" name="Picture 139820"/>
                                <pic:cNvPicPr/>
                              </pic:nvPicPr>
                              <pic:blipFill>
                                <a:blip r:embed="rId82"/>
                                <a:stretch>
                                  <a:fillRect/>
                                </a:stretch>
                              </pic:blipFill>
                              <pic:spPr>
                                <a:xfrm flipV="1">
                                  <a:off x="292608" y="0"/>
                                  <a:ext cx="48768" cy="48768"/>
                                </a:xfrm>
                                <a:prstGeom prst="rect">
                                  <a:avLst/>
                                </a:prstGeom>
                              </pic:spPr>
                            </pic:pic>
                            <pic:pic xmlns:pic="http://schemas.openxmlformats.org/drawingml/2006/picture">
                              <pic:nvPicPr>
                                <pic:cNvPr id="139821" name="Picture 139821"/>
                                <pic:cNvPicPr/>
                              </pic:nvPicPr>
                              <pic:blipFill>
                                <a:blip r:embed="rId82"/>
                                <a:stretch>
                                  <a:fillRect/>
                                </a:stretch>
                              </pic:blipFill>
                              <pic:spPr>
                                <a:xfrm flipV="1">
                                  <a:off x="341376" y="0"/>
                                  <a:ext cx="48768" cy="48768"/>
                                </a:xfrm>
                                <a:prstGeom prst="rect">
                                  <a:avLst/>
                                </a:prstGeom>
                              </pic:spPr>
                            </pic:pic>
                            <pic:pic xmlns:pic="http://schemas.openxmlformats.org/drawingml/2006/picture">
                              <pic:nvPicPr>
                                <pic:cNvPr id="139822" name="Picture 139822"/>
                                <pic:cNvPicPr/>
                              </pic:nvPicPr>
                              <pic:blipFill>
                                <a:blip r:embed="rId82"/>
                                <a:stretch>
                                  <a:fillRect/>
                                </a:stretch>
                              </pic:blipFill>
                              <pic:spPr>
                                <a:xfrm flipV="1">
                                  <a:off x="390144" y="0"/>
                                  <a:ext cx="48768" cy="48768"/>
                                </a:xfrm>
                                <a:prstGeom prst="rect">
                                  <a:avLst/>
                                </a:prstGeom>
                              </pic:spPr>
                            </pic:pic>
                            <pic:pic xmlns:pic="http://schemas.openxmlformats.org/drawingml/2006/picture">
                              <pic:nvPicPr>
                                <pic:cNvPr id="139823" name="Picture 139823"/>
                                <pic:cNvPicPr/>
                              </pic:nvPicPr>
                              <pic:blipFill>
                                <a:blip r:embed="rId82"/>
                                <a:stretch>
                                  <a:fillRect/>
                                </a:stretch>
                              </pic:blipFill>
                              <pic:spPr>
                                <a:xfrm flipV="1">
                                  <a:off x="438909" y="0"/>
                                  <a:ext cx="48768" cy="48768"/>
                                </a:xfrm>
                                <a:prstGeom prst="rect">
                                  <a:avLst/>
                                </a:prstGeom>
                              </pic:spPr>
                            </pic:pic>
                            <pic:pic xmlns:pic="http://schemas.openxmlformats.org/drawingml/2006/picture">
                              <pic:nvPicPr>
                                <pic:cNvPr id="139824" name="Picture 139824"/>
                                <pic:cNvPicPr/>
                              </pic:nvPicPr>
                              <pic:blipFill>
                                <a:blip r:embed="rId82"/>
                                <a:stretch>
                                  <a:fillRect/>
                                </a:stretch>
                              </pic:blipFill>
                              <pic:spPr>
                                <a:xfrm flipV="1">
                                  <a:off x="487677" y="0"/>
                                  <a:ext cx="48768" cy="48768"/>
                                </a:xfrm>
                                <a:prstGeom prst="rect">
                                  <a:avLst/>
                                </a:prstGeom>
                              </pic:spPr>
                            </pic:pic>
                            <pic:pic xmlns:pic="http://schemas.openxmlformats.org/drawingml/2006/picture">
                              <pic:nvPicPr>
                                <pic:cNvPr id="139830" name="Picture 139830"/>
                                <pic:cNvPicPr/>
                              </pic:nvPicPr>
                              <pic:blipFill>
                                <a:blip r:embed="rId82"/>
                                <a:stretch>
                                  <a:fillRect/>
                                </a:stretch>
                              </pic:blipFill>
                              <pic:spPr>
                                <a:xfrm flipV="1">
                                  <a:off x="0" y="48768"/>
                                  <a:ext cx="48768" cy="48768"/>
                                </a:xfrm>
                                <a:prstGeom prst="rect">
                                  <a:avLst/>
                                </a:prstGeom>
                              </pic:spPr>
                            </pic:pic>
                            <pic:pic xmlns:pic="http://schemas.openxmlformats.org/drawingml/2006/picture">
                              <pic:nvPicPr>
                                <pic:cNvPr id="139831" name="Picture 139831"/>
                                <pic:cNvPicPr/>
                              </pic:nvPicPr>
                              <pic:blipFill>
                                <a:blip r:embed="rId82"/>
                                <a:stretch>
                                  <a:fillRect/>
                                </a:stretch>
                              </pic:blipFill>
                              <pic:spPr>
                                <a:xfrm flipV="1">
                                  <a:off x="48768" y="48768"/>
                                  <a:ext cx="48768" cy="48768"/>
                                </a:xfrm>
                                <a:prstGeom prst="rect">
                                  <a:avLst/>
                                </a:prstGeom>
                              </pic:spPr>
                            </pic:pic>
                            <pic:pic xmlns:pic="http://schemas.openxmlformats.org/drawingml/2006/picture">
                              <pic:nvPicPr>
                                <pic:cNvPr id="139832" name="Picture 139832"/>
                                <pic:cNvPicPr/>
                              </pic:nvPicPr>
                              <pic:blipFill>
                                <a:blip r:embed="rId82"/>
                                <a:stretch>
                                  <a:fillRect/>
                                </a:stretch>
                              </pic:blipFill>
                              <pic:spPr>
                                <a:xfrm flipV="1">
                                  <a:off x="97536" y="48768"/>
                                  <a:ext cx="48768" cy="48768"/>
                                </a:xfrm>
                                <a:prstGeom prst="rect">
                                  <a:avLst/>
                                </a:prstGeom>
                              </pic:spPr>
                            </pic:pic>
                            <pic:pic xmlns:pic="http://schemas.openxmlformats.org/drawingml/2006/picture">
                              <pic:nvPicPr>
                                <pic:cNvPr id="139833" name="Picture 139833"/>
                                <pic:cNvPicPr/>
                              </pic:nvPicPr>
                              <pic:blipFill>
                                <a:blip r:embed="rId82"/>
                                <a:stretch>
                                  <a:fillRect/>
                                </a:stretch>
                              </pic:blipFill>
                              <pic:spPr>
                                <a:xfrm flipV="1">
                                  <a:off x="146304" y="48768"/>
                                  <a:ext cx="48768" cy="48768"/>
                                </a:xfrm>
                                <a:prstGeom prst="rect">
                                  <a:avLst/>
                                </a:prstGeom>
                              </pic:spPr>
                            </pic:pic>
                            <pic:pic xmlns:pic="http://schemas.openxmlformats.org/drawingml/2006/picture">
                              <pic:nvPicPr>
                                <pic:cNvPr id="139834" name="Picture 139834"/>
                                <pic:cNvPicPr/>
                              </pic:nvPicPr>
                              <pic:blipFill>
                                <a:blip r:embed="rId82"/>
                                <a:stretch>
                                  <a:fillRect/>
                                </a:stretch>
                              </pic:blipFill>
                              <pic:spPr>
                                <a:xfrm flipV="1">
                                  <a:off x="195072" y="48768"/>
                                  <a:ext cx="48768" cy="48768"/>
                                </a:xfrm>
                                <a:prstGeom prst="rect">
                                  <a:avLst/>
                                </a:prstGeom>
                              </pic:spPr>
                            </pic:pic>
                            <pic:pic xmlns:pic="http://schemas.openxmlformats.org/drawingml/2006/picture">
                              <pic:nvPicPr>
                                <pic:cNvPr id="139835" name="Picture 139835"/>
                                <pic:cNvPicPr/>
                              </pic:nvPicPr>
                              <pic:blipFill>
                                <a:blip r:embed="rId82"/>
                                <a:stretch>
                                  <a:fillRect/>
                                </a:stretch>
                              </pic:blipFill>
                              <pic:spPr>
                                <a:xfrm flipV="1">
                                  <a:off x="243840" y="48768"/>
                                  <a:ext cx="48768" cy="48768"/>
                                </a:xfrm>
                                <a:prstGeom prst="rect">
                                  <a:avLst/>
                                </a:prstGeom>
                              </pic:spPr>
                            </pic:pic>
                            <pic:pic xmlns:pic="http://schemas.openxmlformats.org/drawingml/2006/picture">
                              <pic:nvPicPr>
                                <pic:cNvPr id="139836" name="Picture 139836"/>
                                <pic:cNvPicPr/>
                              </pic:nvPicPr>
                              <pic:blipFill>
                                <a:blip r:embed="rId82"/>
                                <a:stretch>
                                  <a:fillRect/>
                                </a:stretch>
                              </pic:blipFill>
                              <pic:spPr>
                                <a:xfrm flipV="1">
                                  <a:off x="292608" y="48768"/>
                                  <a:ext cx="48768" cy="48768"/>
                                </a:xfrm>
                                <a:prstGeom prst="rect">
                                  <a:avLst/>
                                </a:prstGeom>
                              </pic:spPr>
                            </pic:pic>
                            <pic:pic xmlns:pic="http://schemas.openxmlformats.org/drawingml/2006/picture">
                              <pic:nvPicPr>
                                <pic:cNvPr id="139837" name="Picture 139837"/>
                                <pic:cNvPicPr/>
                              </pic:nvPicPr>
                              <pic:blipFill>
                                <a:blip r:embed="rId82"/>
                                <a:stretch>
                                  <a:fillRect/>
                                </a:stretch>
                              </pic:blipFill>
                              <pic:spPr>
                                <a:xfrm flipV="1">
                                  <a:off x="341376" y="48768"/>
                                  <a:ext cx="48768" cy="48768"/>
                                </a:xfrm>
                                <a:prstGeom prst="rect">
                                  <a:avLst/>
                                </a:prstGeom>
                              </pic:spPr>
                            </pic:pic>
                            <pic:pic xmlns:pic="http://schemas.openxmlformats.org/drawingml/2006/picture">
                              <pic:nvPicPr>
                                <pic:cNvPr id="139838" name="Picture 139838"/>
                                <pic:cNvPicPr/>
                              </pic:nvPicPr>
                              <pic:blipFill>
                                <a:blip r:embed="rId82"/>
                                <a:stretch>
                                  <a:fillRect/>
                                </a:stretch>
                              </pic:blipFill>
                              <pic:spPr>
                                <a:xfrm flipV="1">
                                  <a:off x="390144" y="48768"/>
                                  <a:ext cx="48768" cy="48768"/>
                                </a:xfrm>
                                <a:prstGeom prst="rect">
                                  <a:avLst/>
                                </a:prstGeom>
                              </pic:spPr>
                            </pic:pic>
                            <pic:pic xmlns:pic="http://schemas.openxmlformats.org/drawingml/2006/picture">
                              <pic:nvPicPr>
                                <pic:cNvPr id="139839" name="Picture 139839"/>
                                <pic:cNvPicPr/>
                              </pic:nvPicPr>
                              <pic:blipFill>
                                <a:blip r:embed="rId82"/>
                                <a:stretch>
                                  <a:fillRect/>
                                </a:stretch>
                              </pic:blipFill>
                              <pic:spPr>
                                <a:xfrm flipV="1">
                                  <a:off x="438909" y="48768"/>
                                  <a:ext cx="48768" cy="48768"/>
                                </a:xfrm>
                                <a:prstGeom prst="rect">
                                  <a:avLst/>
                                </a:prstGeom>
                              </pic:spPr>
                            </pic:pic>
                            <pic:pic xmlns:pic="http://schemas.openxmlformats.org/drawingml/2006/picture">
                              <pic:nvPicPr>
                                <pic:cNvPr id="139840" name="Picture 139840"/>
                                <pic:cNvPicPr/>
                              </pic:nvPicPr>
                              <pic:blipFill>
                                <a:blip r:embed="rId82"/>
                                <a:stretch>
                                  <a:fillRect/>
                                </a:stretch>
                              </pic:blipFill>
                              <pic:spPr>
                                <a:xfrm flipV="1">
                                  <a:off x="487677" y="48768"/>
                                  <a:ext cx="48768" cy="48768"/>
                                </a:xfrm>
                                <a:prstGeom prst="rect">
                                  <a:avLst/>
                                </a:prstGeom>
                              </pic:spPr>
                            </pic:pic>
                          </wpg:wgp>
                        </a:graphicData>
                      </a:graphic>
                    </wp:anchor>
                  </w:drawing>
                </mc:Choice>
                <mc:Fallback>
                  <w:pict>
                    <v:group w14:anchorId="07177B93" id="Group 919074" o:spid="_x0000_s1026" style="position:absolute;margin-left:1.1pt;margin-top:-2.2pt;width:42.25pt;height:7.7pt;z-index:-251638784" coordsize="536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">
                      <v:shape id="Picture 139814"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yd3FAAAA3wAAAA8AAABkcnMvZG93bnJldi54bWxET01rwkAQvRf8D8sIvdVNbKkxupHSKlSo&#10;B6N4HrJjEs3Optmtpv/eFQo9Pt73fNGbRlyoc7VlBfEoAkFcWF1zqWC/Wz0lIJxH1thYJgW/5GCR&#10;DR7mmGp75S1dcl+KEMIuRQWV920qpSsqMuhGtiUO3NF2Bn2AXSl1h9cQbho5jqJXabDm0FBhS+8V&#10;Fef8xyjY1v3Heve1mZwOyXq8zL8bfViulHoc9m8zEJ56/y/+c3/qMP95msQvcP8TA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cndxQAAAN8AAAAPAAAAAAAAAAAAAAAA&#10;AJ8CAABkcnMvZG93bnJldi54bWxQSwUGAAAAAAQABAD3AAAAkQMAAAAA&#10;">
                        <v:imagedata r:id="rId83" o:title=""/>
                      </v:shape>
                      <v:shape id="Picture 139815"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bEbFAAAA3wAAAA8AAABkcnMvZG93bnJldi54bWxET01rwkAQvRf8D8sIvdVNLK0xupHSKlSo&#10;B6N4HrJjEs3Optmtpv/eFQo9Pt73fNGbRlyoc7VlBfEoAkFcWF1zqWC/Wz0lIJxH1thYJgW/5GCR&#10;DR7mmGp75S1dcl+KEMIuRQWV920qpSsqMuhGtiUO3NF2Bn2AXSl1h9cQbho5jqJXabDm0FBhS+8V&#10;Fef8xyjY1v3Heve1mZwOyXq8zL8bfViulHoc9m8zEJ56/y/+c3/qMP95msQvcP8TA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WxGxQAAAN8AAAAPAAAAAAAAAAAAAAAA&#10;AJ8CAABkcnMvZG93bnJldi54bWxQSwUGAAAAAAQABAD3AAAAkQMAAAAA&#10;">
                        <v:imagedata r:id="rId83" o:title=""/>
                      </v:shape>
                      <v:shape id="Picture 139816" o:spid="_x0000_s1029" type="#_x0000_t75" style="position:absolute;left:97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8jHFAAAA3wAAAA8AAABkcnMvZG93bnJldi54bWxET01rwkAQvQv9D8sUvOlGBZtGVylVQaE9&#10;GIvnITsm0exszK5J+u+7hUKPj/e9XPemEi01rrSsYDKOQBBnVpecK/g67UYxCOeRNVaWScE3OViv&#10;ngZLTLTt+Eht6nMRQtglqKDwvk6kdFlBBt3Y1sSBu9jGoA+wyaVusAvhppLTKJpLgyWHhgJrei8o&#10;u6UPo+BY9pvD6ePz5XqOD9Nteq/0ebtTavjcvy1AeOr9v/jPvddh/uw1nszh908A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1/IxxQAAAN8AAAAPAAAAAAAAAAAAAAAA&#10;AJ8CAABkcnMvZG93bnJldi54bWxQSwUGAAAAAAQABAD3AAAAkQMAAAAA&#10;">
                        <v:imagedata r:id="rId83" o:title=""/>
                      </v:shape>
                      <v:shape id="Picture 139817" o:spid="_x0000_s1030" type="#_x0000_t75" style="position:absolute;left:1463;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bV6rFAAAA3wAAAA8AAABkcnMvZG93bnJldi54bWxET8tqwkAU3Rf8h+EK3dWJFmpMHUV8QAVd&#10;JIrrS+Y2SZu5EzNTTf/eEQSXh/OezjtTiwu1rrKsYDiIQBDnVldcKDgeNm8xCOeRNdaWScE/OZjP&#10;ei9TTLS9ckqXzBcihLBLUEHpfZNI6fKSDLqBbYgD921bgz7AtpC6xWsIN7UcRdGHNFhxaCixoWVJ&#10;+W/2ZxSkVbfaHnb78c8p3o7W2bnWp/VGqdd+t/gE4anzT/HD/aXD/PdJPBzD/U8A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m1eqxQAAAN8AAAAPAAAAAAAAAAAAAAAA&#10;AJ8CAABkcnMvZG93bnJldi54bWxQSwUGAAAAAAQABAD3AAAAkQMAAAAA&#10;">
                        <v:imagedata r:id="rId83" o:title=""/>
                      </v:shape>
                      <v:shape id="Picture 139818"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w9jFAAAA3wAAAA8AAABkcnMvZG93bnJldi54bWxET01rwkAQvRf6H5YpeKsbFdoYXaW0Cgrt&#10;wSieh+yYRLOzaXbV9N93DoUeH+97vuxdo27UhdqzgdEwAUVceFtzaeCwXz+noEJEtth4JgM/FGC5&#10;eHyYY2b9nXd0y2OpJIRDhgaqGNtM61BU5DAMfUss3Ml3DqPArtS2w7uEu0aPk+RFO6xZGips6b2i&#10;4pJfnYFd3X9s959fr+djuh2v8u/GHldrYwZP/dsMVKQ+/ov/3Bsr8yfTdCSD5Y8A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MPYxQAAAN8AAAAPAAAAAAAAAAAAAAAA&#10;AJ8CAABkcnMvZG93bnJldi54bWxQSwUGAAAAAAQABAD3AAAAkQMAAAAA&#10;">
                        <v:imagedata r:id="rId83" o:title=""/>
                      </v:shape>
                      <v:shape id="Picture 139819" o:spid="_x0000_s1032" type="#_x0000_t75" style="position:absolute;left:243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ZkPFAAAA3wAAAA8AAABkcnMvZG93bnJldi54bWxET01rwkAQvQv9D8sUvOlGhTZGVylVQaE9&#10;GIvnITsm0exszK5J+u+7hUKPj/e9XPemEi01rrSsYDKOQBBnVpecK/g67UYxCOeRNVaWScE3OViv&#10;ngZLTLTt+Eht6nMRQtglqKDwvk6kdFlBBt3Y1sSBu9jGoA+wyaVusAvhppLTKHqRBksODQXW9F5Q&#10;dksfRsGx7DeH08fn6/UcH6bb9F7p83an1PC5f1uA8NT7f/Gfe6/D/Nk8nszh908A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GZDxQAAAN8AAAAPAAAAAAAAAAAAAAAA&#10;AJ8CAABkcnMvZG93bnJldi54bWxQSwUGAAAAAAQABAD3AAAAkQMAAAAA&#10;">
                        <v:imagedata r:id="rId83" o:title=""/>
                      </v:shape>
                      <v:shape id="Picture 139820" o:spid="_x0000_s1033" type="#_x0000_t75" style="position:absolute;left:2926;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BWPFAAAA3wAAAA8AAABkcnMvZG93bnJldi54bWxET01PwkAQvZvwHzZDwk22lkRLZSFGIYFE&#10;DhTDedId22p3tnYXqP/eOZhwfHnfi9XgWnWhPjSeDTxME1DEpbcNVwY+jpv7DFSIyBZbz2TglwKs&#10;lqO7BebWX/lAlyJWSkI45GigjrHLtQ5lTQ7D1HfEwn363mEU2Ffa9niVcNfqNEketcOGpaHGjl5r&#10;Kr+LszNwaIa33fF9//R1ynbpuvhp7Wm9MWYyHl6eQUUa4k38795amT+bZ6k8kD8C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HgVjxQAAAN8AAAAPAAAAAAAAAAAAAAAA&#10;AJ8CAABkcnMvZG93bnJldi54bWxQSwUGAAAAAAQABAD3AAAAkQMAAAAA&#10;">
                        <v:imagedata r:id="rId83" o:title=""/>
                      </v:shape>
                      <v:shape id="Picture 139821"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oPjEAAAA3wAAAA8AAABkcnMvZG93bnJldi54bWxET01rwkAQvQv+h2UKvenGFGqauopYhQp6&#10;MBbPQ3ZMYrOzMbvV+O9dQejx8b4ns87U4kKtqywrGA0jEMS51RUXCn72q0ECwnlkjbVlUnAjB7Np&#10;vzfBVNsr7+iS+UKEEHYpKii9b1IpXV6SQTe0DXHgjrY16ANsC6lbvIZwU8s4it6lwYpDQ4kNLUrK&#10;f7M/o2BXdV/r/WY7Ph2SdbzMzrU+LFdKvb50808Qnjr/L366v3WY//aRxCN4/AkA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SoPjEAAAA3wAAAA8AAAAAAAAAAAAAAAAA&#10;nwIAAGRycy9kb3ducmV2LnhtbFBLBQYAAAAABAAEAPcAAACQAwAAAAA=&#10;">
                        <v:imagedata r:id="rId83" o:title=""/>
                      </v:shape>
                      <v:shape id="Picture 139822"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Po/EAAAA3wAAAA8AAABkcnMvZG93bnJldi54bWxET01rwkAQvRf8D8sIvdWNKbQxuopYhQr1&#10;YBTPQ3ZMotnZmN1q/PduoeDx8b4ns87U4kqtqywrGA4iEMS51RUXCva71VsCwnlkjbVlUnAnB7Np&#10;72WCqbY33tI184UIIexSVFB636RSurwkg25gG+LAHW1r0AfYFlK3eAvhppZxFH1IgxWHhhIbWpSU&#10;n7Nfo2BbdV/r3c/m83RI1vEyu9T6sFwp9drv5mMQnjr/FP+7v3WY/z5K4hj+/gQA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APo/EAAAA3wAAAA8AAAAAAAAAAAAAAAAA&#10;nwIAAGRycy9kb3ducmV2LnhtbFBLBQYAAAAABAAEAPcAAACQAwAAAAA=&#10;">
                        <v:imagedata r:id="rId83" o:title=""/>
                      </v:shape>
                      <v:shape id="Picture 139823"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mxTFAAAA3wAAAA8AAABkcnMvZG93bnJldi54bWxET8tqwkAU3Rf6D8MtuKsTI7RpdBTxARXq&#10;wiiuL5lrEs3ciZlR4987hUKXh/MeTztTixu1rrKsYNCPQBDnVldcKNjvVu8JCOeRNdaWScGDHEwn&#10;ry9jTLW985ZumS9ECGGXooLS+yaV0uUlGXR92xAH7mhbgz7AtpC6xXsIN7WMo+hDGqw4NJTY0Lyk&#10;/JxdjYJt1S3Wu5/N5+mQrONldqn1YblSqvfWzUYgPHX+X/zn/tZh/vAriYfw+ycA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JsUxQAAAN8AAAAPAAAAAAAAAAAAAAAA&#10;AJ8CAABkcnMvZG93bnJldi54bWxQSwUGAAAAAAQABAD3AAAAkQMAAAAA&#10;">
                        <v:imagedata r:id="rId83" o:title=""/>
                      </v:shape>
                      <v:shape id="Picture 139824"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A2DFAAAA3wAAAA8AAABkcnMvZG93bnJldi54bWxET01rwkAQvQv+h2WE3nRjKm2MrlKqQgV7&#10;MBbPQ3ZMotnZmF01/ffdQqHHx/ueLztTizu1rrKsYDyKQBDnVldcKPg6bIYJCOeRNdaWScE3OVgu&#10;+r05pto+eE/3zBcihLBLUUHpfZNK6fKSDLqRbYgDd7KtQR9gW0jd4iOEm1rGUfQiDVYcGkps6L2k&#10;/JLdjIJ91a22h93n6/mYbON1dq31cb1R6mnQvc1AeOr8v/jP/aHD/OdpEk/g908A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QNgxQAAAN8AAAAPAAAAAAAAAAAAAAAA&#10;AJ8CAABkcnMvZG93bnJldi54bWxQSwUGAAAAAAQABAD3AAAAkQMAAAAA&#10;">
                        <v:imagedata r:id="rId83" o:title=""/>
                      </v:shape>
                      <v:shape id="Picture 139830" o:spid="_x0000_s1038" type="#_x0000_t75" style="position:absolute;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k77FAAAA3wAAAA8AAABkcnMvZG93bnJldi54bWxET01rwkAQvRf6H5Yp9FY3VWhjdJViFSrU&#10;g1E8D9kxiWZnY3ar6b/vHAoeH+97Ou9do67UhdqzgddBAoq48Lbm0sB+t3pJQYWIbLHxTAZ+KcB8&#10;9vgwxcz6G2/pmsdSSQiHDA1UMbaZ1qGoyGEY+JZYuKPvHEaBXalthzcJd40eJsmbdlizNFTY0qKi&#10;4pz/OAPbuv9c774376dDuh4u80tjD8uVMc9P/ccEVKQ+3sX/7i8r80fjdCQP5I8A0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x5O+xQAAAN8AAAAPAAAAAAAAAAAAAAAA&#10;AJ8CAABkcnMvZG93bnJldi54bWxQSwUGAAAAAAQABAD3AAAAkQMAAAAA&#10;">
                        <v:imagedata r:id="rId83" o:title=""/>
                      </v:shape>
                      <v:shape id="Picture 139831" o:spid="_x0000_s1039" type="#_x0000_t75" style="position:absolute;left:487;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iXFAAAA3wAAAA8AAABkcnMvZG93bnJldi54bWxET01rwkAQvQv9D8sUvOlGBZumrlKqAQU9&#10;GIvnITtN0mZnY3aN6b/vCgWPj/e9WPWmFh21rrKsYDKOQBDnVldcKPg8paMYhPPIGmvLpOCXHKyW&#10;T4MFJtre+Ehd5gsRQtglqKD0vkmkdHlJBt3YNsSB+7KtQR9gW0jd4i2Em1pOo2guDVYcGkps6KOk&#10;/Ce7GgXHql/vTvvDy/c53k032aXW502q1PC5f38D4an3D/G/e6vD/NlrPJvA/U8A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zYlxQAAAN8AAAAPAAAAAAAAAAAAAAAA&#10;AJ8CAABkcnMvZG93bnJldi54bWxQSwUGAAAAAAQABAD3AAAAkQMAAAAA&#10;">
                        <v:imagedata r:id="rId83" o:title=""/>
                      </v:shape>
                      <v:shape id="Picture 139832" o:spid="_x0000_s1040" type="#_x0000_t75" style="position:absolute;left:975;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qFLFAAAA3wAAAA8AAABkcnMvZG93bnJldi54bWxET8tqwkAU3Rf6D8MtuKsTI7RpdBTxARXq&#10;wiiuL5lrEs3ciZlR4987hUKXh/MeTztTixu1rrKsYNCPQBDnVldcKNjvVu8JCOeRNdaWScGDHEwn&#10;ry9jTLW985ZumS9ECGGXooLS+yaV0uUlGXR92xAH7mhbgz7AtpC6xXsIN7WMo+hDGqw4NJTY0Lyk&#10;/JxdjYJt1S3Wu5/N5+mQrONldqn1YblSqvfWzUYgPHX+X/zn/tZh/vArGcbw+ycA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ahSxQAAAN8AAAAPAAAAAAAAAAAAAAAA&#10;AJ8CAABkcnMvZG93bnJldi54bWxQSwUGAAAAAAQABAD3AAAAkQMAAAAA&#10;">
                        <v:imagedata r:id="rId83" o:title=""/>
                      </v:shape>
                      <v:shape id="Picture 139833" o:spid="_x0000_s1041" type="#_x0000_t75" style="position:absolute;left:1463;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DcnEAAAA3wAAAA8AAABkcnMvZG93bnJldi54bWxET01rwkAQvRf6H5YpeKsbDdg0uopYBYV6&#10;MIrnITsm0exsml01/nu3UOjx8b4ns87U4katqywrGPQjEMS51RUXCg771XsCwnlkjbVlUvAgB7Pp&#10;68sEU23vvKNb5gsRQtilqKD0vkmldHlJBl3fNsSBO9nWoA+wLaRu8R7CTS2HUTSSBisODSU2tCgp&#10;v2RXo2BXdV+b/ff243xMNsNl9lPr43KlVO+tm49BeOr8v/jPvdZhfvyZxDH8/gkA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VDcnEAAAA3wAAAA8AAAAAAAAAAAAAAAAA&#10;nwIAAGRycy9kb3ducmV2LnhtbFBLBQYAAAAABAAEAPcAAACQAwAAAAA=&#10;">
                        <v:imagedata r:id="rId83" o:title=""/>
                      </v:shape>
                      <v:shape id="Picture 139834" o:spid="_x0000_s1042" type="#_x0000_t75" style="position:absolute;left:1950;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lb3FAAAA3wAAAA8AAABkcnMvZG93bnJldi54bWxET01rwkAQvQv9D8sUetNNVWyaugnFKijY&#10;g7F4HrLTJG12NmZXjf++WxA8Pt73POtNI87UudqygudRBIK4sLrmUsHXfjWMQTiPrLGxTAqu5CBL&#10;HwZzTLS98I7OuS9FCGGXoILK+zaR0hUVGXQj2xIH7tt2Bn2AXSl1h5cQbho5jqKZNFhzaKiwpUVF&#10;xW9+Mgp2df+x2W8/X34O8Wa8zI+NPixXSj099u9vIDz1/i6+udc6zJ+8xpMp/P8JA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W9xQAAAN8AAAAPAAAAAAAAAAAAAAAA&#10;AJ8CAABkcnMvZG93bnJldi54bWxQSwUGAAAAAAQABAD3AAAAkQMAAAAA&#10;">
                        <v:imagedata r:id="rId83" o:title=""/>
                      </v:shape>
                      <v:shape id="Picture 139835" o:spid="_x0000_s1043" type="#_x0000_t75" style="position:absolute;left:2438;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MCbFAAAA3wAAAA8AAABkcnMvZG93bnJldi54bWxET01rwkAQvQv9D8sUetNNFW2augnFKijY&#10;g7F4HrLTJG12NmZXjf++WxA8Pt73POtNI87UudqygudRBIK4sLrmUsHXfjWMQTiPrLGxTAqu5CBL&#10;HwZzTLS98I7OuS9FCGGXoILK+zaR0hUVGXQj2xIH7tt2Bn2AXSl1h5cQbho5jqKZNFhzaKiwpUVF&#10;xW9+Mgp2df+x2W8/X34O8Wa8zI+NPixXSj099u9vIDz1/i6+udc6zJ+8xpMp/P8JA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DAmxQAAAN8AAAAPAAAAAAAAAAAAAAAA&#10;AJ8CAABkcnMvZG93bnJldi54bWxQSwUGAAAAAAQABAD3AAAAkQMAAAAA&#10;">
                        <v:imagedata r:id="rId83" o:title=""/>
                      </v:shape>
                      <v:shape id="Picture 139836" o:spid="_x0000_s1044" type="#_x0000_t75" style="position:absolute;left:2926;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rlHEAAAA3wAAAA8AAABkcnMvZG93bnJldi54bWxET01rwkAQvQv9D8sUetNNFTSNrlKsQoV6&#10;SCyeh+yYRLOzMbvV+O/dguDx8b5ni87U4kKtqywreB9EIIhzqysuFPzu1v0YhPPIGmvLpOBGDhbz&#10;l94ME22vnNIl84UIIewSVFB63yRSurwkg25gG+LAHWxr0AfYFlK3eA3hppbDKBpLgxWHhhIbWpaU&#10;n7I/oyCtuq/N7mc7Oe7jzXCVnWu9X62VenvtPqcgPHX+KX64v3WYP/qIR2P4/xMA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irlHEAAAA3wAAAA8AAAAAAAAAAAAAAAAA&#10;nwIAAGRycy9kb3ducmV2LnhtbFBLBQYAAAAABAAEAPcAAACQAwAAAAA=&#10;">
                        <v:imagedata r:id="rId83" o:title=""/>
                      </v:shape>
                      <v:shape id="Picture 139837" o:spid="_x0000_s1045" type="#_x0000_t75" style="position:absolute;left:3413;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C8rEAAAA3wAAAA8AAABkcnMvZG93bnJldi54bWxET01rwkAQvRf6H5YReqsbFWqMrlJaBQU9&#10;GMXzkB2TaHY2za6a/ntXEDw+3vdk1ppKXKlxpWUFvW4EgjizuuRcwX63+IxBOI+ssbJMCv7JwWz6&#10;/jbBRNsbb+ma+lyEEHYJKii8rxMpXVaQQde1NXHgjrYx6ANscqkbvIVwU8l+FH1JgyWHhgJr+iko&#10;O6cXo2Bbtr+r3XozPB3iVX+e/lX6MF8o9dFpv8cgPLX+JX66lzrMH4ziwRAefwI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C8rEAAAA3wAAAA8AAAAAAAAAAAAAAAAA&#10;nwIAAGRycy9kb3ducmV2LnhtbFBLBQYAAAAABAAEAPcAAACQAwAAAAA=&#10;">
                        <v:imagedata r:id="rId83" o:title=""/>
                      </v:shape>
                      <v:shape id="Picture 139838" o:spid="_x0000_s1046" type="#_x0000_t75" style="position:absolute;left:3901;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n7jFAAAA3wAAAA8AAABkcnMvZG93bnJldi54bWxET01rwkAQvRf6H5Yp9FY3VWhjdJViFSrU&#10;g1E8D9kxiWZnY3ar6b/vHAoeH+97Ou9do67UhdqzgddBAoq48Lbm0sB+t3pJQYWIbLHxTAZ+KcB8&#10;9vgwxcz6G2/pmsdSSQiHDA1UMbaZ1qGoyGEY+JZYuKPvHEaBXalthzcJd40eJsmbdlizNFTY0qKi&#10;4pz/OAPbuv9c774376dDuh4u80tjD8uVMc9P/ccEVKQ+3sX/7i8r80fjdCSD5Y8A0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Z+4xQAAAN8AAAAPAAAAAAAAAAAAAAAA&#10;AJ8CAABkcnMvZG93bnJldi54bWxQSwUGAAAAAAQABAD3AAAAkQMAAAAA&#10;">
                        <v:imagedata r:id="rId83" o:title=""/>
                      </v:shape>
                      <v:shape id="Picture 139839" o:spid="_x0000_s1047" type="#_x0000_t75" style="position:absolute;left:4389;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OiPFAAAA3wAAAA8AAABkcnMvZG93bnJldi54bWxET01rwkAQvRf6H5YRvNWNCjWmWaVUBQV7&#10;MErOQ3aapM3OptlV03/vCgWPj/edLnvTiAt1rrasYDyKQBAXVtdcKjgdNy8xCOeRNTaWScEfOVgu&#10;np9STLS98oEumS9FCGGXoILK+zaR0hUVGXQj2xIH7st2Bn2AXSl1h9cQbho5iaJXabDm0FBhSx8V&#10;FT/Z2Sg41P1qd9x/zr7zeDdZZ7+NztcbpYaD/v0NhKfeP8T/7q0O86fzeDqH+58A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ojxQAAAN8AAAAPAAAAAAAAAAAAAAAA&#10;AJ8CAABkcnMvZG93bnJldi54bWxQSwUGAAAAAAQABAD3AAAAkQMAAAAA&#10;">
                        <v:imagedata r:id="rId83" o:title=""/>
                      </v:shape>
                      <v:shape id="Picture 139840" o:spid="_x0000_s1048" type="#_x0000_t75" style="position:absolute;left:4876;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4MPFAAAA3wAAAA8AAABkcnMvZG93bnJldi54bWxET01PwkAQvZv4HzZj4k22oJFSWIhBSCSR&#10;A4VwnnSHttidLd0V6r93DiYeX973bNG7Rl2pC7VnA8NBAoq48Lbm0sBhv35KQYWIbLHxTAZ+KMBi&#10;fn83w8z6G+/omsdSSQiHDA1UMbaZ1qGoyGEY+JZYuJPvHEaBXalthzcJd40eJcmrdlizNFTY0rKi&#10;4iv/dgZ2df++2X9ux+djuhmt8ktjj6u1MY8P/dsUVKQ+/ov/3B9W5j9P0hd5IH8E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weDDxQAAAN8AAAAPAAAAAAAAAAAAAAAA&#10;AJ8CAABkcnMvZG93bnJldi54bWxQSwUGAAAAAAQABAD3AAAAkQMAAAAA&#10;">
                        <v:imagedata r:id="rId83" o:title=""/>
                      </v:shape>
                    </v:group>
                  </w:pict>
                </mc:Fallback>
              </mc:AlternateContent>
            </w:r>
            <w:r>
              <w:rPr>
                <w:rFonts w:ascii="Calibri" w:eastAsia="Calibri" w:hAnsi="Calibri" w:cs="Calibri"/>
                <w:noProof/>
              </w:rPr>
              <mc:AlternateContent>
                <mc:Choice Requires="wpg">
                  <w:drawing>
                    <wp:anchor distT="0" distB="0" distL="114300" distR="114300" simplePos="0" relativeHeight="251678720" behindDoc="1" locked="0" layoutInCell="1" allowOverlap="1">
                      <wp:simplePos x="0" y="0"/>
                      <wp:positionH relativeFrom="column">
                        <wp:posOffset>13704</wp:posOffset>
                      </wp:positionH>
                      <wp:positionV relativeFrom="paragraph">
                        <wp:posOffset>69902</wp:posOffset>
                      </wp:positionV>
                      <wp:extent cx="536445" cy="48768"/>
                      <wp:effectExtent l="0" t="0" r="0" b="0"/>
                      <wp:wrapNone/>
                      <wp:docPr id="919075" name="Group 919075"/>
                      <wp:cNvGraphicFramePr/>
                      <a:graphic xmlns:a="http://schemas.openxmlformats.org/drawingml/2006/main">
                        <a:graphicData uri="http://schemas.microsoft.com/office/word/2010/wordprocessingGroup">
                          <wpg:wgp>
                            <wpg:cNvGrpSpPr/>
                            <wpg:grpSpPr>
                              <a:xfrm>
                                <a:off x="0" y="0"/>
                                <a:ext cx="536445" cy="48768"/>
                                <a:chOff x="0" y="0"/>
                                <a:chExt cx="536445" cy="48768"/>
                              </a:xfrm>
                            </wpg:grpSpPr>
                            <pic:pic xmlns:pic="http://schemas.openxmlformats.org/drawingml/2006/picture">
                              <pic:nvPicPr>
                                <pic:cNvPr id="139846" name="Picture 139846"/>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39847" name="Picture 139847"/>
                                <pic:cNvPicPr/>
                              </pic:nvPicPr>
                              <pic:blipFill>
                                <a:blip r:embed="rId82"/>
                                <a:stretch>
                                  <a:fillRect/>
                                </a:stretch>
                              </pic:blipFill>
                              <pic:spPr>
                                <a:xfrm flipV="1">
                                  <a:off x="48768" y="0"/>
                                  <a:ext cx="48768" cy="48768"/>
                                </a:xfrm>
                                <a:prstGeom prst="rect">
                                  <a:avLst/>
                                </a:prstGeom>
                              </pic:spPr>
                            </pic:pic>
                            <pic:pic xmlns:pic="http://schemas.openxmlformats.org/drawingml/2006/picture">
                              <pic:nvPicPr>
                                <pic:cNvPr id="139848" name="Picture 139848"/>
                                <pic:cNvPicPr/>
                              </pic:nvPicPr>
                              <pic:blipFill>
                                <a:blip r:embed="rId82"/>
                                <a:stretch>
                                  <a:fillRect/>
                                </a:stretch>
                              </pic:blipFill>
                              <pic:spPr>
                                <a:xfrm flipV="1">
                                  <a:off x="97536" y="0"/>
                                  <a:ext cx="48768" cy="48768"/>
                                </a:xfrm>
                                <a:prstGeom prst="rect">
                                  <a:avLst/>
                                </a:prstGeom>
                              </pic:spPr>
                            </pic:pic>
                            <pic:pic xmlns:pic="http://schemas.openxmlformats.org/drawingml/2006/picture">
                              <pic:nvPicPr>
                                <pic:cNvPr id="139849" name="Picture 139849"/>
                                <pic:cNvPicPr/>
                              </pic:nvPicPr>
                              <pic:blipFill>
                                <a:blip r:embed="rId82"/>
                                <a:stretch>
                                  <a:fillRect/>
                                </a:stretch>
                              </pic:blipFill>
                              <pic:spPr>
                                <a:xfrm flipV="1">
                                  <a:off x="146304" y="0"/>
                                  <a:ext cx="48768" cy="48768"/>
                                </a:xfrm>
                                <a:prstGeom prst="rect">
                                  <a:avLst/>
                                </a:prstGeom>
                              </pic:spPr>
                            </pic:pic>
                            <pic:pic xmlns:pic="http://schemas.openxmlformats.org/drawingml/2006/picture">
                              <pic:nvPicPr>
                                <pic:cNvPr id="139850" name="Picture 139850"/>
                                <pic:cNvPicPr/>
                              </pic:nvPicPr>
                              <pic:blipFill>
                                <a:blip r:embed="rId82"/>
                                <a:stretch>
                                  <a:fillRect/>
                                </a:stretch>
                              </pic:blipFill>
                              <pic:spPr>
                                <a:xfrm flipV="1">
                                  <a:off x="195072" y="0"/>
                                  <a:ext cx="48768" cy="48768"/>
                                </a:xfrm>
                                <a:prstGeom prst="rect">
                                  <a:avLst/>
                                </a:prstGeom>
                              </pic:spPr>
                            </pic:pic>
                            <pic:pic xmlns:pic="http://schemas.openxmlformats.org/drawingml/2006/picture">
                              <pic:nvPicPr>
                                <pic:cNvPr id="139851" name="Picture 139851"/>
                                <pic:cNvPicPr/>
                              </pic:nvPicPr>
                              <pic:blipFill>
                                <a:blip r:embed="rId82"/>
                                <a:stretch>
                                  <a:fillRect/>
                                </a:stretch>
                              </pic:blipFill>
                              <pic:spPr>
                                <a:xfrm flipV="1">
                                  <a:off x="243840" y="0"/>
                                  <a:ext cx="48768" cy="48768"/>
                                </a:xfrm>
                                <a:prstGeom prst="rect">
                                  <a:avLst/>
                                </a:prstGeom>
                              </pic:spPr>
                            </pic:pic>
                            <pic:pic xmlns:pic="http://schemas.openxmlformats.org/drawingml/2006/picture">
                              <pic:nvPicPr>
                                <pic:cNvPr id="139852" name="Picture 139852"/>
                                <pic:cNvPicPr/>
                              </pic:nvPicPr>
                              <pic:blipFill>
                                <a:blip r:embed="rId82"/>
                                <a:stretch>
                                  <a:fillRect/>
                                </a:stretch>
                              </pic:blipFill>
                              <pic:spPr>
                                <a:xfrm flipV="1">
                                  <a:off x="292608" y="0"/>
                                  <a:ext cx="48768" cy="48768"/>
                                </a:xfrm>
                                <a:prstGeom prst="rect">
                                  <a:avLst/>
                                </a:prstGeom>
                              </pic:spPr>
                            </pic:pic>
                            <pic:pic xmlns:pic="http://schemas.openxmlformats.org/drawingml/2006/picture">
                              <pic:nvPicPr>
                                <pic:cNvPr id="139853" name="Picture 139853"/>
                                <pic:cNvPicPr/>
                              </pic:nvPicPr>
                              <pic:blipFill>
                                <a:blip r:embed="rId82"/>
                                <a:stretch>
                                  <a:fillRect/>
                                </a:stretch>
                              </pic:blipFill>
                              <pic:spPr>
                                <a:xfrm flipV="1">
                                  <a:off x="341376" y="0"/>
                                  <a:ext cx="48768" cy="48768"/>
                                </a:xfrm>
                                <a:prstGeom prst="rect">
                                  <a:avLst/>
                                </a:prstGeom>
                              </pic:spPr>
                            </pic:pic>
                            <pic:pic xmlns:pic="http://schemas.openxmlformats.org/drawingml/2006/picture">
                              <pic:nvPicPr>
                                <pic:cNvPr id="139854" name="Picture 139854"/>
                                <pic:cNvPicPr/>
                              </pic:nvPicPr>
                              <pic:blipFill>
                                <a:blip r:embed="rId82"/>
                                <a:stretch>
                                  <a:fillRect/>
                                </a:stretch>
                              </pic:blipFill>
                              <pic:spPr>
                                <a:xfrm flipV="1">
                                  <a:off x="390144" y="0"/>
                                  <a:ext cx="48768" cy="48768"/>
                                </a:xfrm>
                                <a:prstGeom prst="rect">
                                  <a:avLst/>
                                </a:prstGeom>
                              </pic:spPr>
                            </pic:pic>
                            <pic:pic xmlns:pic="http://schemas.openxmlformats.org/drawingml/2006/picture">
                              <pic:nvPicPr>
                                <pic:cNvPr id="139855" name="Picture 139855"/>
                                <pic:cNvPicPr/>
                              </pic:nvPicPr>
                              <pic:blipFill>
                                <a:blip r:embed="rId82"/>
                                <a:stretch>
                                  <a:fillRect/>
                                </a:stretch>
                              </pic:blipFill>
                              <pic:spPr>
                                <a:xfrm flipV="1">
                                  <a:off x="438909" y="0"/>
                                  <a:ext cx="48768" cy="48768"/>
                                </a:xfrm>
                                <a:prstGeom prst="rect">
                                  <a:avLst/>
                                </a:prstGeom>
                              </pic:spPr>
                            </pic:pic>
                            <pic:pic xmlns:pic="http://schemas.openxmlformats.org/drawingml/2006/picture">
                              <pic:nvPicPr>
                                <pic:cNvPr id="139856" name="Picture 139856"/>
                                <pic:cNvPicPr/>
                              </pic:nvPicPr>
                              <pic:blipFill>
                                <a:blip r:embed="rId82"/>
                                <a:stretch>
                                  <a:fillRect/>
                                </a:stretch>
                              </pic:blipFill>
                              <pic:spPr>
                                <a:xfrm flipV="1">
                                  <a:off x="487677" y="0"/>
                                  <a:ext cx="48768" cy="48768"/>
                                </a:xfrm>
                                <a:prstGeom prst="rect">
                                  <a:avLst/>
                                </a:prstGeom>
                              </pic:spPr>
                            </pic:pic>
                          </wpg:wgp>
                        </a:graphicData>
                      </a:graphic>
                    </wp:anchor>
                  </w:drawing>
                </mc:Choice>
                <mc:Fallback>
                  <w:pict>
                    <v:group w14:anchorId="44B0AA14" id="Group 919075" o:spid="_x0000_s1026" style="position:absolute;margin-left:1.1pt;margin-top:5.5pt;width:42.25pt;height:3.85pt;z-index:-251637760" coordsize="536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">
                      <v:shape id="Picture 139846"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3SzFAAAA3wAAAA8AAABkcnMvZG93bnJldi54bWxET01rwkAQvQv9D8sUvOmmVmyMrlJaAwr2&#10;YBTPQ3ZM0mZn0+wa03/fLRQ8Pt73ct2bWnTUusqygqdxBII4t7riQsHpmI5iEM4ja6wtk4IfcrBe&#10;PQyWmGh74wN1mS9ECGGXoILS+yaR0uUlGXRj2xAH7mJbgz7AtpC6xVsIN7WcRNFMGqw4NJTY0FtJ&#10;+Vd2NQoOVf++O+4/Xj7P8W6yyb5rfd6kSg0f+9cFCE+9v4v/3Vsd5j/P4+kM/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N0sxQAAAN8AAAAPAAAAAAAAAAAAAAAA&#10;AJ8CAABkcnMvZG93bnJldi54bWxQSwUGAAAAAAQABAD3AAAAkQMAAAAA&#10;">
                        <v:imagedata r:id="rId83" o:title=""/>
                      </v:shape>
                      <v:shape id="Picture 139847"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oeLfFAAAA3wAAAA8AAABkcnMvZG93bnJldi54bWxET01rwkAQvQv9D8sUvOmmVmqMrlJaAwr2&#10;YBTPQ3ZM0mZn0+wa03/fLQg9Pt73ct2bWnTUusqygqdxBII4t7riQsHpmI5iEM4ja6wtk4IfcrBe&#10;PQyWmGh74wN1mS9ECGGXoILS+yaR0uUlGXRj2xAH7mJbgz7AtpC6xVsIN7WcRNGLNFhxaCixobeS&#10;8q/sahQcqv59d9x/zD7P8W6yyb5rfd6kSg0f+9cFCE+9/xff3Vsd5j/P4+kM/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Hi3xQAAAN8AAAAPAAAAAAAAAAAAAAAA&#10;AJ8CAABkcnMvZG93bnJldi54bWxQSwUGAAAAAAQABAD3AAAAkQMAAAAA&#10;">
                        <v:imagedata r:id="rId83" o:title=""/>
                      </v:shape>
                      <v:shape id="Picture 139848" o:spid="_x0000_s1029" type="#_x0000_t75" style="position:absolute;left:97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7MXFAAAA3wAAAA8AAABkcnMvZG93bnJldi54bWxET01PwkAQvZv4HzZj4k22oJFSWIhBSCSR&#10;A4VwnnSHttidLd0V6r93DiYeX973bNG7Rl2pC7VnA8NBAoq48Lbm0sBhv35KQYWIbLHxTAZ+KMBi&#10;fn83w8z6G+/omsdSSQiHDA1UMbaZ1qGoyGEY+JZYuJPvHEaBXalthzcJd40eJcmrdlizNFTY0rKi&#10;4iv/dgZ2df++2X9ux+djuhmt8ktjj6u1MY8P/dsUVKQ+/ov/3B9W5j9P0hcZLH8E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zFxQAAAN8AAAAPAAAAAAAAAAAAAAAA&#10;AJ8CAABkcnMvZG93bnJldi54bWxQSwUGAAAAAAQABAD3AAAAkQMAAAAA&#10;">
                        <v:imagedata r:id="rId83" o:title=""/>
                      </v:shape>
                      <v:shape id="Picture 139849" o:spid="_x0000_s1030" type="#_x0000_t75" style="position:absolute;left:1463;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SV7FAAAA3wAAAA8AAABkcnMvZG93bnJldi54bWxET01rwkAQvRf6H5YRvNWNWmqM2YhYhQr1&#10;YBTPQ3ZMYrOzaXar6b/vFgo9Pt53uuxNI27UudqygvEoAkFcWF1zqeB03D7FIJxH1thYJgXf5GCZ&#10;PT6kmGh75wPdcl+KEMIuQQWV920ipSsqMuhGtiUO3MV2Bn2AXSl1h/cQbho5iaIXabDm0FBhS+uK&#10;io/8yyg41P3r7vi+n13P8W6yyT8bfd5slRoO+tUChKfe/4v/3G86zJ/O4+c5/P4JA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0lexQAAAN8AAAAPAAAAAAAAAAAAAAAA&#10;AJ8CAABkcnMvZG93bnJldi54bWxQSwUGAAAAAAQABAD3AAAAkQMAAAAA&#10;">
                        <v:imagedata r:id="rId83" o:title=""/>
                      </v:shape>
                      <v:shape id="Picture 139850"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dh7FAAAA3wAAAA8AAABkcnMvZG93bnJldi54bWxET01PwkAQvZv4HzZj4k22YJRSWIhBSCSR&#10;A4VwnnSHttidLd0V6r93DiYeX973bNG7Rl2pC7VnA8NBAoq48Lbm0sBhv35KQYWIbLHxTAZ+KMBi&#10;fn83w8z6G+/omsdSSQiHDA1UMbaZ1qGoyGEY+JZYuJPvHEaBXalthzcJd40eJcmrdlizNFTY0rKi&#10;4iv/dgZ2df++2X9ux+djuhmt8ktjj6u1MY8P/dsUVKQ+/ov/3B9W5j9P0hd5IH8E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HYexQAAAN8AAAAPAAAAAAAAAAAAAAAA&#10;AJ8CAABkcnMvZG93bnJldi54bWxQSwUGAAAAAAQABAD3AAAAkQMAAAAA&#10;">
                        <v:imagedata r:id="rId83" o:title=""/>
                      </v:shape>
                      <v:shape id="Picture 139851" o:spid="_x0000_s1032" type="#_x0000_t75" style="position:absolute;left:243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04XFAAAA3wAAAA8AAABkcnMvZG93bnJldi54bWxET01rwkAQvRf8D8sIvdVNLK0xupHSKlSo&#10;B6N4HrJjEs3Optmtpv/eFQo9Pt73fNGbRlyoc7VlBfEoAkFcWF1zqWC/Wz0lIJxH1thYJgW/5GCR&#10;DR7mmGp75S1dcl+KEMIuRQWV920qpSsqMuhGtiUO3NF2Bn2AXSl1h9cQbho5jqJXabDm0FBhS+8V&#10;Fef8xyjY1v3Heve1mZwOyXq8zL8bfViulHoc9m8zEJ56/y/+c3/qMP95mrzEcP8TA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NOFxQAAAN8AAAAPAAAAAAAAAAAAAAAA&#10;AJ8CAABkcnMvZG93bnJldi54bWxQSwUGAAAAAAQABAD3AAAAkQMAAAAA&#10;">
                        <v:imagedata r:id="rId83" o:title=""/>
                      </v:shape>
                      <v:shape id="Picture 139852" o:spid="_x0000_s1033" type="#_x0000_t75" style="position:absolute;left:2926;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TfLFAAAA3wAAAA8AAABkcnMvZG93bnJldi54bWxET01rwkAQvQv+h2WE3nRjim2MrlKqQgV7&#10;MBbPQ3ZMotnZmF01/ffdQqHHx/ueLztTizu1rrKsYDyKQBDnVldcKPg6bIYJCOeRNdaWScE3OVgu&#10;+r05pto+eE/3zBcihLBLUUHpfZNK6fKSDLqRbYgDd7KtQR9gW0jd4iOEm1rGUfQiDVYcGkps6L2k&#10;/JLdjIJ91a22h93n6/mYbON1dq31cb1R6mnQvc1AeOr8v/jP/aHD/OdpMonh908A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k3yxQAAAN8AAAAPAAAAAAAAAAAAAAAA&#10;AJ8CAABkcnMvZG93bnJldi54bWxQSwUGAAAAAAQABAD3AAAAkQMAAAAA&#10;">
                        <v:imagedata r:id="rId83" o:title=""/>
                      </v:shape>
                      <v:shape id="Picture 139853"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6GnFAAAA3wAAAA8AAABkcnMvZG93bnJldi54bWxET01rwkAQvQv9D8sUetNNFW2augnFKijY&#10;g7F4HrLTJG12NmZXjf++WxA8Pt73POtNI87UudqygudRBIK4sLrmUsHXfjWMQTiPrLGxTAqu5CBL&#10;HwZzTLS98I7OuS9FCGGXoILK+zaR0hUVGXQj2xIH7tt2Bn2AXSl1h5cQbho5jqKZNFhzaKiwpUVF&#10;xW9+Mgp2df+x2W8/X34O8Wa8zI+NPixXSj099u9vIDz1/i6+udc6zJ+8xtMJ/P8JA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uhpxQAAAN8AAAAPAAAAAAAAAAAAAAAA&#10;AJ8CAABkcnMvZG93bnJldi54bWxQSwUGAAAAAAQABAD3AAAAkQMAAAAA&#10;">
                        <v:imagedata r:id="rId83" o:title=""/>
                      </v:shape>
                      <v:shape id="Picture 139854"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cB3FAAAA3wAAAA8AAABkcnMvZG93bnJldi54bWxET8tqwkAU3Rf6D8MtuKuT+mjT6CjFByjY&#10;hbG4vmSuSdrMnZgZNf69IwhdHs57PG1NJc7UuNKygrduBII4s7rkXMHPbvkag3AeWWNlmRRcycF0&#10;8vw0xkTbC2/pnPpchBB2CSoovK8TKV1WkEHXtTVx4A62MegDbHKpG7yEcFPJXhS9S4Mlh4YCa5oV&#10;lP2lJ6NgW7bz9W7z/fG7j9e9RXqs9H6xVKrz0n6NQHhq/b/44V7pML//GQ8HcP8TAM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3AdxQAAAN8AAAAPAAAAAAAAAAAAAAAA&#10;AJ8CAABkcnMvZG93bnJldi54bWxQSwUGAAAAAAQABAD3AAAAkQMAAAAA&#10;">
                        <v:imagedata r:id="rId83" o:title=""/>
                      </v:shape>
                      <v:shape id="Picture 139855"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1YbFAAAA3wAAAA8AAABkcnMvZG93bnJldi54bWxET01rwkAQvRf8D8sIvdVNLdYY3Yi0BirU&#10;g1E8D9kxSc3Optmtpv/eFQo9Pt73YtmbRlyoc7VlBc+jCARxYXXNpYLDPnuKQTiPrLGxTAp+ycEy&#10;HTwsMNH2yju65L4UIYRdggoq79tESldUZNCNbEscuJPtDPoAu1LqDq8h3DRyHEWv0mDNoaHClt4q&#10;Ks75j1Gwq/v3zf5zO/06xpvxOv9u9HGdKfU47FdzEJ56/y/+c3/oMP9lFk8mcP8TAM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9WGxQAAAN8AAAAPAAAAAAAAAAAAAAAA&#10;AJ8CAABkcnMvZG93bnJldi54bWxQSwUGAAAAAAQABAD3AAAAkQMAAAAA&#10;">
                        <v:imagedata r:id="rId83" o:title=""/>
                      </v:shape>
                      <v:shape id="Picture 139856"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S/HFAAAA3wAAAA8AAABkcnMvZG93bnJldi54bWxET01rwkAQvQv9D8sUvOmmFm2MrlJaAwr2&#10;YBTPQ3ZM0mZn0+wa03/fLRQ8Pt73ct2bWnTUusqygqdxBII4t7riQsHpmI5iEM4ja6wtk4IfcrBe&#10;PQyWmGh74wN1mS9ECGGXoILS+yaR0uUlGXRj2xAH7mJbgz7AtpC6xVsIN7WcRNFMGqw4NJTY0FtJ&#10;+Vd2NQoOVf++O+4/Xj7P8W6yyb5rfd6kSg0f+9cFCE+9v4v/3Vsd5j/P4+kM/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UvxxQAAAN8AAAAPAAAAAAAAAAAAAAAA&#10;AJ8CAABkcnMvZG93bnJldi54bWxQSwUGAAAAAAQABAD3AAAAkQMAAAAA&#10;">
                        <v:imagedata r:id="rId83" o:title=""/>
                      </v:shape>
                    </v:group>
                  </w:pict>
                </mc:Fallback>
              </mc:AlternateContent>
            </w:r>
            <w:r>
              <w:rPr>
                <w:rFonts w:ascii="Courier New" w:eastAsia="Courier New" w:hAnsi="Courier New" w:cs="Courier New"/>
                <w:color w:val="0000FF"/>
              </w:rPr>
              <w:t>+</w:t>
            </w:r>
            <w:proofErr w:type="spellStart"/>
            <w:r>
              <w:rPr>
                <w:rFonts w:ascii="Courier New" w:eastAsia="Courier New" w:hAnsi="Courier New" w:cs="Courier New"/>
                <w:color w:val="0000FF"/>
              </w:rPr>
              <w:t>setStudentId</w:t>
            </w:r>
            <w:proofErr w:type="spellEnd"/>
            <w:r>
              <w:rPr>
                <w:rFonts w:ascii="Courier New" w:eastAsia="Courier New" w:hAnsi="Courier New" w:cs="Courier New"/>
                <w:color w:val="0000FF"/>
              </w:rPr>
              <w:t>(</w:t>
            </w:r>
            <w:proofErr w:type="spellStart"/>
            <w:r>
              <w:rPr>
                <w:rFonts w:ascii="Courier New" w:eastAsia="Courier New" w:hAnsi="Courier New" w:cs="Courier New"/>
                <w:color w:val="0000FF"/>
              </w:rPr>
              <w:t>id:integer</w:t>
            </w:r>
            <w:proofErr w:type="spellEnd"/>
            <w:r>
              <w:rPr>
                <w:rFonts w:ascii="Courier New" w:eastAsia="Courier New" w:hAnsi="Courier New" w:cs="Courier New"/>
                <w:color w:val="0000FF"/>
              </w:rPr>
              <w:t xml:space="preserve">):void </w:t>
            </w:r>
          </w:p>
          <w:p w:rsidR="0081382A" w:rsidRDefault="00EE1482">
            <w:pPr>
              <w:tabs>
                <w:tab w:val="center" w:pos="2200"/>
                <w:tab w:val="center" w:pos="5854"/>
              </w:tabs>
              <w:spacing w:after="44" w:line="259" w:lineRule="auto"/>
              <w:ind w:left="0" w:firstLine="0"/>
              <w:jc w:val="left"/>
            </w:pPr>
            <w:r>
              <w:rPr>
                <w:rFonts w:ascii="Calibri" w:eastAsia="Calibri" w:hAnsi="Calibri" w:cs="Calibri"/>
                <w:noProof/>
              </w:rPr>
              <mc:AlternateContent>
                <mc:Choice Requires="wpg">
                  <w:drawing>
                    <wp:anchor distT="0" distB="0" distL="114300" distR="114300" simplePos="0" relativeHeight="251679744" behindDoc="1" locked="0" layoutInCell="1" allowOverlap="1">
                      <wp:simplePos x="0" y="0"/>
                      <wp:positionH relativeFrom="column">
                        <wp:posOffset>13704</wp:posOffset>
                      </wp:positionH>
                      <wp:positionV relativeFrom="paragraph">
                        <wp:posOffset>-59827</wp:posOffset>
                      </wp:positionV>
                      <wp:extent cx="536445" cy="97536"/>
                      <wp:effectExtent l="0" t="0" r="0" b="0"/>
                      <wp:wrapNone/>
                      <wp:docPr id="919076" name="Group 919076"/>
                      <wp:cNvGraphicFramePr/>
                      <a:graphic xmlns:a="http://schemas.openxmlformats.org/drawingml/2006/main">
                        <a:graphicData uri="http://schemas.microsoft.com/office/word/2010/wordprocessingGroup">
                          <wpg:wgp>
                            <wpg:cNvGrpSpPr/>
                            <wpg:grpSpPr>
                              <a:xfrm>
                                <a:off x="0" y="0"/>
                                <a:ext cx="536445" cy="97536"/>
                                <a:chOff x="0" y="0"/>
                                <a:chExt cx="536445" cy="97536"/>
                              </a:xfrm>
                            </wpg:grpSpPr>
                            <pic:pic xmlns:pic="http://schemas.openxmlformats.org/drawingml/2006/picture">
                              <pic:nvPicPr>
                                <pic:cNvPr id="139862" name="Picture 139862"/>
                                <pic:cNvPicPr/>
                              </pic:nvPicPr>
                              <pic:blipFill>
                                <a:blip r:embed="rId82"/>
                                <a:stretch>
                                  <a:fillRect/>
                                </a:stretch>
                              </pic:blipFill>
                              <pic:spPr>
                                <a:xfrm flipV="1">
                                  <a:off x="0" y="0"/>
                                  <a:ext cx="48768" cy="48768"/>
                                </a:xfrm>
                                <a:prstGeom prst="rect">
                                  <a:avLst/>
                                </a:prstGeom>
                              </pic:spPr>
                            </pic:pic>
                            <pic:pic xmlns:pic="http://schemas.openxmlformats.org/drawingml/2006/picture">
                              <pic:nvPicPr>
                                <pic:cNvPr id="139863" name="Picture 139863"/>
                                <pic:cNvPicPr/>
                              </pic:nvPicPr>
                              <pic:blipFill>
                                <a:blip r:embed="rId82"/>
                                <a:stretch>
                                  <a:fillRect/>
                                </a:stretch>
                              </pic:blipFill>
                              <pic:spPr>
                                <a:xfrm flipV="1">
                                  <a:off x="48768" y="0"/>
                                  <a:ext cx="48768" cy="48768"/>
                                </a:xfrm>
                                <a:prstGeom prst="rect">
                                  <a:avLst/>
                                </a:prstGeom>
                              </pic:spPr>
                            </pic:pic>
                            <pic:pic xmlns:pic="http://schemas.openxmlformats.org/drawingml/2006/picture">
                              <pic:nvPicPr>
                                <pic:cNvPr id="139864" name="Picture 139864"/>
                                <pic:cNvPicPr/>
                              </pic:nvPicPr>
                              <pic:blipFill>
                                <a:blip r:embed="rId82"/>
                                <a:stretch>
                                  <a:fillRect/>
                                </a:stretch>
                              </pic:blipFill>
                              <pic:spPr>
                                <a:xfrm flipV="1">
                                  <a:off x="97536" y="0"/>
                                  <a:ext cx="48768" cy="48768"/>
                                </a:xfrm>
                                <a:prstGeom prst="rect">
                                  <a:avLst/>
                                </a:prstGeom>
                              </pic:spPr>
                            </pic:pic>
                            <pic:pic xmlns:pic="http://schemas.openxmlformats.org/drawingml/2006/picture">
                              <pic:nvPicPr>
                                <pic:cNvPr id="139865" name="Picture 139865"/>
                                <pic:cNvPicPr/>
                              </pic:nvPicPr>
                              <pic:blipFill>
                                <a:blip r:embed="rId82"/>
                                <a:stretch>
                                  <a:fillRect/>
                                </a:stretch>
                              </pic:blipFill>
                              <pic:spPr>
                                <a:xfrm flipV="1">
                                  <a:off x="146304" y="0"/>
                                  <a:ext cx="48768" cy="48768"/>
                                </a:xfrm>
                                <a:prstGeom prst="rect">
                                  <a:avLst/>
                                </a:prstGeom>
                              </pic:spPr>
                            </pic:pic>
                            <pic:pic xmlns:pic="http://schemas.openxmlformats.org/drawingml/2006/picture">
                              <pic:nvPicPr>
                                <pic:cNvPr id="139866" name="Picture 139866"/>
                                <pic:cNvPicPr/>
                              </pic:nvPicPr>
                              <pic:blipFill>
                                <a:blip r:embed="rId82"/>
                                <a:stretch>
                                  <a:fillRect/>
                                </a:stretch>
                              </pic:blipFill>
                              <pic:spPr>
                                <a:xfrm flipV="1">
                                  <a:off x="195072" y="0"/>
                                  <a:ext cx="48768" cy="48768"/>
                                </a:xfrm>
                                <a:prstGeom prst="rect">
                                  <a:avLst/>
                                </a:prstGeom>
                              </pic:spPr>
                            </pic:pic>
                            <pic:pic xmlns:pic="http://schemas.openxmlformats.org/drawingml/2006/picture">
                              <pic:nvPicPr>
                                <pic:cNvPr id="139867" name="Picture 139867"/>
                                <pic:cNvPicPr/>
                              </pic:nvPicPr>
                              <pic:blipFill>
                                <a:blip r:embed="rId82"/>
                                <a:stretch>
                                  <a:fillRect/>
                                </a:stretch>
                              </pic:blipFill>
                              <pic:spPr>
                                <a:xfrm flipV="1">
                                  <a:off x="243840" y="0"/>
                                  <a:ext cx="48768" cy="48768"/>
                                </a:xfrm>
                                <a:prstGeom prst="rect">
                                  <a:avLst/>
                                </a:prstGeom>
                              </pic:spPr>
                            </pic:pic>
                            <pic:pic xmlns:pic="http://schemas.openxmlformats.org/drawingml/2006/picture">
                              <pic:nvPicPr>
                                <pic:cNvPr id="139868" name="Picture 139868"/>
                                <pic:cNvPicPr/>
                              </pic:nvPicPr>
                              <pic:blipFill>
                                <a:blip r:embed="rId82"/>
                                <a:stretch>
                                  <a:fillRect/>
                                </a:stretch>
                              </pic:blipFill>
                              <pic:spPr>
                                <a:xfrm flipV="1">
                                  <a:off x="292608" y="0"/>
                                  <a:ext cx="48768" cy="48768"/>
                                </a:xfrm>
                                <a:prstGeom prst="rect">
                                  <a:avLst/>
                                </a:prstGeom>
                              </pic:spPr>
                            </pic:pic>
                            <pic:pic xmlns:pic="http://schemas.openxmlformats.org/drawingml/2006/picture">
                              <pic:nvPicPr>
                                <pic:cNvPr id="139869" name="Picture 139869"/>
                                <pic:cNvPicPr/>
                              </pic:nvPicPr>
                              <pic:blipFill>
                                <a:blip r:embed="rId82"/>
                                <a:stretch>
                                  <a:fillRect/>
                                </a:stretch>
                              </pic:blipFill>
                              <pic:spPr>
                                <a:xfrm flipV="1">
                                  <a:off x="341376" y="0"/>
                                  <a:ext cx="48768" cy="48768"/>
                                </a:xfrm>
                                <a:prstGeom prst="rect">
                                  <a:avLst/>
                                </a:prstGeom>
                              </pic:spPr>
                            </pic:pic>
                            <pic:pic xmlns:pic="http://schemas.openxmlformats.org/drawingml/2006/picture">
                              <pic:nvPicPr>
                                <pic:cNvPr id="139870" name="Picture 139870"/>
                                <pic:cNvPicPr/>
                              </pic:nvPicPr>
                              <pic:blipFill>
                                <a:blip r:embed="rId82"/>
                                <a:stretch>
                                  <a:fillRect/>
                                </a:stretch>
                              </pic:blipFill>
                              <pic:spPr>
                                <a:xfrm flipV="1">
                                  <a:off x="390144" y="0"/>
                                  <a:ext cx="48768" cy="48768"/>
                                </a:xfrm>
                                <a:prstGeom prst="rect">
                                  <a:avLst/>
                                </a:prstGeom>
                              </pic:spPr>
                            </pic:pic>
                            <pic:pic xmlns:pic="http://schemas.openxmlformats.org/drawingml/2006/picture">
                              <pic:nvPicPr>
                                <pic:cNvPr id="139871" name="Picture 139871"/>
                                <pic:cNvPicPr/>
                              </pic:nvPicPr>
                              <pic:blipFill>
                                <a:blip r:embed="rId82"/>
                                <a:stretch>
                                  <a:fillRect/>
                                </a:stretch>
                              </pic:blipFill>
                              <pic:spPr>
                                <a:xfrm flipV="1">
                                  <a:off x="438909" y="0"/>
                                  <a:ext cx="48768" cy="48768"/>
                                </a:xfrm>
                                <a:prstGeom prst="rect">
                                  <a:avLst/>
                                </a:prstGeom>
                              </pic:spPr>
                            </pic:pic>
                            <pic:pic xmlns:pic="http://schemas.openxmlformats.org/drawingml/2006/picture">
                              <pic:nvPicPr>
                                <pic:cNvPr id="139872" name="Picture 139872"/>
                                <pic:cNvPicPr/>
                              </pic:nvPicPr>
                              <pic:blipFill>
                                <a:blip r:embed="rId82"/>
                                <a:stretch>
                                  <a:fillRect/>
                                </a:stretch>
                              </pic:blipFill>
                              <pic:spPr>
                                <a:xfrm flipV="1">
                                  <a:off x="487677" y="0"/>
                                  <a:ext cx="48768" cy="48768"/>
                                </a:xfrm>
                                <a:prstGeom prst="rect">
                                  <a:avLst/>
                                </a:prstGeom>
                              </pic:spPr>
                            </pic:pic>
                            <pic:pic xmlns:pic="http://schemas.openxmlformats.org/drawingml/2006/picture">
                              <pic:nvPicPr>
                                <pic:cNvPr id="139878" name="Picture 139878"/>
                                <pic:cNvPicPr/>
                              </pic:nvPicPr>
                              <pic:blipFill>
                                <a:blip r:embed="rId82"/>
                                <a:stretch>
                                  <a:fillRect/>
                                </a:stretch>
                              </pic:blipFill>
                              <pic:spPr>
                                <a:xfrm flipV="1">
                                  <a:off x="0" y="48768"/>
                                  <a:ext cx="48768" cy="48768"/>
                                </a:xfrm>
                                <a:prstGeom prst="rect">
                                  <a:avLst/>
                                </a:prstGeom>
                              </pic:spPr>
                            </pic:pic>
                            <pic:pic xmlns:pic="http://schemas.openxmlformats.org/drawingml/2006/picture">
                              <pic:nvPicPr>
                                <pic:cNvPr id="139879" name="Picture 139879"/>
                                <pic:cNvPicPr/>
                              </pic:nvPicPr>
                              <pic:blipFill>
                                <a:blip r:embed="rId82"/>
                                <a:stretch>
                                  <a:fillRect/>
                                </a:stretch>
                              </pic:blipFill>
                              <pic:spPr>
                                <a:xfrm flipV="1">
                                  <a:off x="48768" y="48768"/>
                                  <a:ext cx="48768" cy="48768"/>
                                </a:xfrm>
                                <a:prstGeom prst="rect">
                                  <a:avLst/>
                                </a:prstGeom>
                              </pic:spPr>
                            </pic:pic>
                            <pic:pic xmlns:pic="http://schemas.openxmlformats.org/drawingml/2006/picture">
                              <pic:nvPicPr>
                                <pic:cNvPr id="139880" name="Picture 139880"/>
                                <pic:cNvPicPr/>
                              </pic:nvPicPr>
                              <pic:blipFill>
                                <a:blip r:embed="rId82"/>
                                <a:stretch>
                                  <a:fillRect/>
                                </a:stretch>
                              </pic:blipFill>
                              <pic:spPr>
                                <a:xfrm flipV="1">
                                  <a:off x="97536" y="48768"/>
                                  <a:ext cx="48768" cy="48768"/>
                                </a:xfrm>
                                <a:prstGeom prst="rect">
                                  <a:avLst/>
                                </a:prstGeom>
                              </pic:spPr>
                            </pic:pic>
                            <pic:pic xmlns:pic="http://schemas.openxmlformats.org/drawingml/2006/picture">
                              <pic:nvPicPr>
                                <pic:cNvPr id="139881" name="Picture 139881"/>
                                <pic:cNvPicPr/>
                              </pic:nvPicPr>
                              <pic:blipFill>
                                <a:blip r:embed="rId82"/>
                                <a:stretch>
                                  <a:fillRect/>
                                </a:stretch>
                              </pic:blipFill>
                              <pic:spPr>
                                <a:xfrm flipV="1">
                                  <a:off x="146304" y="48768"/>
                                  <a:ext cx="48768" cy="48768"/>
                                </a:xfrm>
                                <a:prstGeom prst="rect">
                                  <a:avLst/>
                                </a:prstGeom>
                              </pic:spPr>
                            </pic:pic>
                            <pic:pic xmlns:pic="http://schemas.openxmlformats.org/drawingml/2006/picture">
                              <pic:nvPicPr>
                                <pic:cNvPr id="139882" name="Picture 139882"/>
                                <pic:cNvPicPr/>
                              </pic:nvPicPr>
                              <pic:blipFill>
                                <a:blip r:embed="rId82"/>
                                <a:stretch>
                                  <a:fillRect/>
                                </a:stretch>
                              </pic:blipFill>
                              <pic:spPr>
                                <a:xfrm flipV="1">
                                  <a:off x="195072" y="48768"/>
                                  <a:ext cx="48768" cy="48768"/>
                                </a:xfrm>
                                <a:prstGeom prst="rect">
                                  <a:avLst/>
                                </a:prstGeom>
                              </pic:spPr>
                            </pic:pic>
                            <pic:pic xmlns:pic="http://schemas.openxmlformats.org/drawingml/2006/picture">
                              <pic:nvPicPr>
                                <pic:cNvPr id="139883" name="Picture 139883"/>
                                <pic:cNvPicPr/>
                              </pic:nvPicPr>
                              <pic:blipFill>
                                <a:blip r:embed="rId82"/>
                                <a:stretch>
                                  <a:fillRect/>
                                </a:stretch>
                              </pic:blipFill>
                              <pic:spPr>
                                <a:xfrm flipV="1">
                                  <a:off x="243840" y="48768"/>
                                  <a:ext cx="48768" cy="48768"/>
                                </a:xfrm>
                                <a:prstGeom prst="rect">
                                  <a:avLst/>
                                </a:prstGeom>
                              </pic:spPr>
                            </pic:pic>
                            <pic:pic xmlns:pic="http://schemas.openxmlformats.org/drawingml/2006/picture">
                              <pic:nvPicPr>
                                <pic:cNvPr id="139884" name="Picture 139884"/>
                                <pic:cNvPicPr/>
                              </pic:nvPicPr>
                              <pic:blipFill>
                                <a:blip r:embed="rId82"/>
                                <a:stretch>
                                  <a:fillRect/>
                                </a:stretch>
                              </pic:blipFill>
                              <pic:spPr>
                                <a:xfrm flipV="1">
                                  <a:off x="292608" y="48768"/>
                                  <a:ext cx="48768" cy="48768"/>
                                </a:xfrm>
                                <a:prstGeom prst="rect">
                                  <a:avLst/>
                                </a:prstGeom>
                              </pic:spPr>
                            </pic:pic>
                            <pic:pic xmlns:pic="http://schemas.openxmlformats.org/drawingml/2006/picture">
                              <pic:nvPicPr>
                                <pic:cNvPr id="139885" name="Picture 139885"/>
                                <pic:cNvPicPr/>
                              </pic:nvPicPr>
                              <pic:blipFill>
                                <a:blip r:embed="rId82"/>
                                <a:stretch>
                                  <a:fillRect/>
                                </a:stretch>
                              </pic:blipFill>
                              <pic:spPr>
                                <a:xfrm flipV="1">
                                  <a:off x="341376" y="48768"/>
                                  <a:ext cx="48768" cy="48768"/>
                                </a:xfrm>
                                <a:prstGeom prst="rect">
                                  <a:avLst/>
                                </a:prstGeom>
                              </pic:spPr>
                            </pic:pic>
                            <pic:pic xmlns:pic="http://schemas.openxmlformats.org/drawingml/2006/picture">
                              <pic:nvPicPr>
                                <pic:cNvPr id="139886" name="Picture 139886"/>
                                <pic:cNvPicPr/>
                              </pic:nvPicPr>
                              <pic:blipFill>
                                <a:blip r:embed="rId82"/>
                                <a:stretch>
                                  <a:fillRect/>
                                </a:stretch>
                              </pic:blipFill>
                              <pic:spPr>
                                <a:xfrm flipV="1">
                                  <a:off x="390144" y="48768"/>
                                  <a:ext cx="48768" cy="48768"/>
                                </a:xfrm>
                                <a:prstGeom prst="rect">
                                  <a:avLst/>
                                </a:prstGeom>
                              </pic:spPr>
                            </pic:pic>
                            <pic:pic xmlns:pic="http://schemas.openxmlformats.org/drawingml/2006/picture">
                              <pic:nvPicPr>
                                <pic:cNvPr id="139887" name="Picture 139887"/>
                                <pic:cNvPicPr/>
                              </pic:nvPicPr>
                              <pic:blipFill>
                                <a:blip r:embed="rId82"/>
                                <a:stretch>
                                  <a:fillRect/>
                                </a:stretch>
                              </pic:blipFill>
                              <pic:spPr>
                                <a:xfrm flipV="1">
                                  <a:off x="438909" y="48768"/>
                                  <a:ext cx="48768" cy="48768"/>
                                </a:xfrm>
                                <a:prstGeom prst="rect">
                                  <a:avLst/>
                                </a:prstGeom>
                              </pic:spPr>
                            </pic:pic>
                            <pic:pic xmlns:pic="http://schemas.openxmlformats.org/drawingml/2006/picture">
                              <pic:nvPicPr>
                                <pic:cNvPr id="139888" name="Picture 139888"/>
                                <pic:cNvPicPr/>
                              </pic:nvPicPr>
                              <pic:blipFill>
                                <a:blip r:embed="rId82"/>
                                <a:stretch>
                                  <a:fillRect/>
                                </a:stretch>
                              </pic:blipFill>
                              <pic:spPr>
                                <a:xfrm flipV="1">
                                  <a:off x="487677" y="48768"/>
                                  <a:ext cx="48768" cy="48768"/>
                                </a:xfrm>
                                <a:prstGeom prst="rect">
                                  <a:avLst/>
                                </a:prstGeom>
                              </pic:spPr>
                            </pic:pic>
                          </wpg:wgp>
                        </a:graphicData>
                      </a:graphic>
                    </wp:anchor>
                  </w:drawing>
                </mc:Choice>
                <mc:Fallback>
                  <w:pict>
                    <v:group w14:anchorId="15400ABC" id="Group 919076" o:spid="_x0000_s1026" style="position:absolute;margin-left:1.1pt;margin-top:-4.7pt;width:42.25pt;height:7.7pt;z-index:-251636736" coordsize="536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">
                      <v:shape id="Picture 139862" o:spid="_x0000_s1027" type="#_x0000_t75" style="position:absolute;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h0/FAAAA3wAAAA8AAABkcnMvZG93bnJldi54bWxET8tqwkAU3Qv9h+EW3OnECDZNHUV8gEJd&#10;GIvrS+aaRDN3YmbU9O87hUKXh/OezjtTiwe1rrKsYDSMQBDnVldcKPg6bgYJCOeRNdaWScE3OZjP&#10;XnpTTLV98oEemS9ECGGXooLS+yaV0uUlGXRD2xAH7mxbgz7AtpC6xWcIN7WMo2giDVYcGkpsaFlS&#10;fs3uRsGh6la74+f+7XJKdvE6u9X6tN4o1X/tFh8gPHX+X/zn3uowf/yeTGL4/RMA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odPxQAAAN8AAAAPAAAAAAAAAAAAAAAA&#10;AJ8CAABkcnMvZG93bnJldi54bWxQSwUGAAAAAAQABAD3AAAAkQMAAAAA&#10;">
                        <v:imagedata r:id="rId83" o:title=""/>
                      </v:shape>
                      <v:shape id="Picture 139863" o:spid="_x0000_s1028" type="#_x0000_t75" style="position:absolute;left:487;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ItTEAAAA3wAAAA8AAABkcnMvZG93bnJldi54bWxET01rwkAQvQv9D8sUetNNFTSNrlKsQoV6&#10;SCyeh+yYRLOzMbvV+O/dguDx8b5ni87U4kKtqywreB9EIIhzqysuFPzu1v0YhPPIGmvLpOBGDhbz&#10;l94ME22vnNIl84UIIewSVFB63yRSurwkg25gG+LAHWxr0AfYFlK3eA3hppbDKBpLgxWHhhIbWpaU&#10;n7I/oyCtuq/N7mc7Oe7jzXCVnWu9X62VenvtPqcgPHX+KX64v3WYP/qIxyP4/xMA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mItTEAAAA3wAAAA8AAAAAAAAAAAAAAAAA&#10;nwIAAGRycy9kb3ducmV2LnhtbFBLBQYAAAAABAAEAPcAAACQAwAAAAA=&#10;">
                        <v:imagedata r:id="rId83" o:title=""/>
                      </v:shape>
                      <v:shape id="Picture 139864" o:spid="_x0000_s1029" type="#_x0000_t75" style="position:absolute;left:975;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uqDFAAAA3wAAAA8AAABkcnMvZG93bnJldi54bWxET01rwkAQvQv9D8sUvOmmVmyMrlJaAwr2&#10;YBTPQ3ZM0mZn0+wa03/fLRQ8Pt73ct2bWnTUusqygqdxBII4t7riQsHpmI5iEM4ja6wtk4IfcrBe&#10;PQyWmGh74wN1mS9ECGGXoILS+yaR0uUlGXRj2xAH7mJbgz7AtpC6xVsIN7WcRNFMGqw4NJTY0FtJ&#10;+Vd2NQoOVf++O+4/Xj7P8W6yyb5rfd6kSg0f+9cFCE+9v4v/3Vsd5j/P49kU/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7qgxQAAAN8AAAAPAAAAAAAAAAAAAAAA&#10;AJ8CAABkcnMvZG93bnJldi54bWxQSwUGAAAAAAQABAD3AAAAkQMAAAAA&#10;">
                        <v:imagedata r:id="rId83" o:title=""/>
                      </v:shape>
                      <v:shape id="Picture 139865" o:spid="_x0000_s1030" type="#_x0000_t75" style="position:absolute;left:1463;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HzvFAAAA3wAAAA8AAABkcnMvZG93bnJldi54bWxET01rwkAQvQv9D8sUvOmmFm2MrlJaAwr2&#10;YBTPQ3ZM0mZn0+wa03/fLRQ8Pt73ct2bWnTUusqygqdxBII4t7riQsHpmI5iEM4ja6wtk4IfcrBe&#10;PQyWmGh74wN1mS9ECGGXoILS+yaR0uUlGXRj2xAH7mJbgz7AtpC6xVsIN7WcRNFMGqw4NJTY0FtJ&#10;+Vd2NQoOVf++O+4/Xj7P8W6yyb5rfd6kSg0f+9cFCE+9v4v/3Vsd5j/P49kU/v4EA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x87xQAAAN8AAAAPAAAAAAAAAAAAAAAA&#10;AJ8CAABkcnMvZG93bnJldi54bWxQSwUGAAAAAAQABAD3AAAAkQMAAAAA&#10;">
                        <v:imagedata r:id="rId83" o:title=""/>
                      </v:shape>
                      <v:shape id="Picture 139866" o:spid="_x0000_s1031" type="#_x0000_t75" style="position:absolute;left:1950;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gUzFAAAA3wAAAA8AAABkcnMvZG93bnJldi54bWxET01rwkAQvRf6H5Yp9FY3Wohpmo2IVahQ&#10;D8bieciOSTQ7m2a3Gv+9WxB6fLzvbDaYVpypd41lBeNRBIK4tLrhSsH3bvWSgHAeWWNrmRRcycEs&#10;f3zIMNX2wls6F74SIYRdigpq77tUSlfWZNCNbEccuIPtDfoA+0rqHi8h3LRyEkWxNNhwaKixo0VN&#10;5an4NQq2zfCx3n1tpsd9sp4si59W75crpZ6fhvk7CE+D/xff3Z86zH99S+IY/v4EAD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YFMxQAAAN8AAAAPAAAAAAAAAAAAAAAA&#10;AJ8CAABkcnMvZG93bnJldi54bWxQSwUGAAAAAAQABAD3AAAAkQMAAAAA&#10;">
                        <v:imagedata r:id="rId83" o:title=""/>
                      </v:shape>
                      <v:shape id="Picture 139867" o:spid="_x0000_s1032" type="#_x0000_t75" style="position:absolute;left:2438;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JNfFAAAA3wAAAA8AAABkcnMvZG93bnJldi54bWxET01rwkAQvRf8D8sIvdWNFjTGrCKtQoX2&#10;YJSch+yYRLOzaXar6b93hUKPj/edrnrTiCt1rrasYDyKQBAXVtdcKjgeti8xCOeRNTaWScEvOVgt&#10;B08pJtreeE/XzJcihLBLUEHlfZtI6YqKDLqRbYkDd7KdQR9gV0rd4S2Em0ZOomgqDdYcGips6a2i&#10;4pL9GAX7un/fHT6/Zuc83k022Xej881Wqedhv16A8NT7f/Gf+0OH+a/zeDqDx58A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STXxQAAAN8AAAAPAAAAAAAAAAAAAAAA&#10;AJ8CAABkcnMvZG93bnJldi54bWxQSwUGAAAAAAQABAD3AAAAkQMAAAAA&#10;">
                        <v:imagedata r:id="rId83" o:title=""/>
                      </v:shape>
                      <v:shape id="Picture 139868" o:spid="_x0000_s1033" type="#_x0000_t75" style="position:absolute;left:2926;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sKXFAAAA3wAAAA8AAABkcnMvZG93bnJldi54bWxET01rwkAQvRf6H5Yp9FY3tWBjdJXSKlTQ&#10;g1E8D9kxiWZn0+xW03/vHAoeH+97Ou9doy7UhdqzgddBAoq48Lbm0sB+t3xJQYWIbLHxTAb+KMB8&#10;9vgwxcz6K2/pksdSSQiHDA1UMbaZ1qGoyGEY+JZYuKPvHEaBXalth1cJd40eJslIO6xZGips6bOi&#10;4pz/OgPbuv9a7dab99MhXQ0X+U9jD4ulMc9P/ccEVKQ+3sX/7m8r89/G6UgGyx8Bo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rClxQAAAN8AAAAPAAAAAAAAAAAAAAAA&#10;AJ8CAABkcnMvZG93bnJldi54bWxQSwUGAAAAAAQABAD3AAAAkQMAAAAA&#10;">
                        <v:imagedata r:id="rId83" o:title=""/>
                      </v:shape>
                      <v:shape id="Picture 139869" o:spid="_x0000_s1034" type="#_x0000_t75" style="position:absolute;left:3413;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FT7FAAAA3wAAAA8AAABkcnMvZG93bnJldi54bWxET01rwkAQvRf8D8sIvdWNFmyMWUVahQrt&#10;wSg5D9kxiWZn0+xW03/vCgWPj/edLnvTiAt1rrasYDyKQBAXVtdcKjjsNy8xCOeRNTaWScEfOVgu&#10;Bk8pJtpeeUeXzJcihLBLUEHlfZtI6YqKDLqRbYkDd7SdQR9gV0rd4TWEm0ZOomgqDdYcGips6b2i&#10;4pz9GgW7uv/Y7r++3055vJ2ss59G5+uNUs/DfjUH4an3D/G/+1OH+a+zeDqD+58A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hU+xQAAAN8AAAAPAAAAAAAAAAAAAAAA&#10;AJ8CAABkcnMvZG93bnJldi54bWxQSwUGAAAAAAQABAD3AAAAkQMAAAAA&#10;">
                        <v:imagedata r:id="rId83" o:title=""/>
                      </v:shape>
                      <v:shape id="Picture 139870" o:spid="_x0000_s1035" type="#_x0000_t75" style="position:absolute;left:3901;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n7FAAAA3wAAAA8AAABkcnMvZG93bnJldi54bWxET01rwkAQvRf6H5Yp9FY3tVBjdJXSKlTQ&#10;g1E8D9kxiWZn0+xW03/fOQgeH+97Ou9doy7UhdqzgddBAoq48Lbm0sB+t3xJQYWIbLHxTAb+KMB8&#10;9vgwxcz6K2/pksdSSQiHDA1UMbaZ1qGoyGEY+JZYuKPvHEaBXalth1cJd40eJsm7dlizNFTY0mdF&#10;xTn/dQa2df+12q03o9MhXQ0X+U9jD4ulMc9P/ccEVKQ+3sU397eV+W/jdCQP5I8A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Sp+xQAAAN8AAAAPAAAAAAAAAAAAAAAA&#10;AJ8CAABkcnMvZG93bnJldi54bWxQSwUGAAAAAAQABAD3AAAAkQMAAAAA&#10;">
                        <v:imagedata r:id="rId83" o:title=""/>
                      </v:shape>
                      <v:shape id="Picture 139871" o:spid="_x0000_s1036" type="#_x0000_t75" style="position:absolute;left:4389;width:487;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j+XFAAAA3wAAAA8AAABkcnMvZG93bnJldi54bWxET8tqwkAU3Rf8h+EK3dWJFmpMHUV8QAVd&#10;JIrrS+Y2SZu5EzNTTf/eEQSXh/OezjtTiwu1rrKsYDiIQBDnVldcKDgeNm8xCOeRNdaWScE/OZjP&#10;ei9TTLS9ckqXzBcihLBLUEHpfZNI6fKSDLqBbYgD921bgz7AtpC6xWsIN7UcRdGHNFhxaCixoWVJ&#10;+W/2ZxSkVbfaHnb78c8p3o7W2bnWp/VGqdd+t/gE4anzT/HD/aXD/PdJPB7C/U8A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Y/lxQAAAN8AAAAPAAAAAAAAAAAAAAAA&#10;AJ8CAABkcnMvZG93bnJldi54bWxQSwUGAAAAAAQABAD3AAAAkQMAAAAA&#10;">
                        <v:imagedata r:id="rId83" o:title=""/>
                      </v:shape>
                      <v:shape id="Picture 139872" o:spid="_x0000_s1037" type="#_x0000_t75" style="position:absolute;left:4876;width:488;height:4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EZLFAAAA3wAAAA8AAABkcnMvZG93bnJldi54bWxET8tqwkAU3Rf6D8MtdFcnpqBpmomID6hQ&#10;F8bi+pK5JtHMnZiZavz7TqHQ5eG8s9lgWnGl3jWWFYxHEQji0uqGKwVf+/VLAsJ5ZI2tZVJwJwez&#10;/PEhw1TbG+/oWvhKhBB2KSqove9SKV1Zk0E3sh1x4I62N+gD7Cupe7yFcNPKOIom0mDDoaHGjhY1&#10;lefi2yjYNcNys//cTk+HZBOvikurD6u1Us9Pw/wdhKfB/4v/3B86zH99S6Yx/P4JA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xGSxQAAAN8AAAAPAAAAAAAAAAAAAAAA&#10;AJ8CAABkcnMvZG93bnJldi54bWxQSwUGAAAAAAQABAD3AAAAkQMAAAAA&#10;">
                        <v:imagedata r:id="rId83" o:title=""/>
                      </v:shape>
                      <v:shape id="Picture 139878" o:spid="_x0000_s1038" type="#_x0000_t75" style="position:absolute;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njFAAAA3wAAAA8AAABkcnMvZG93bnJldi54bWxET01rwkAQvRf6H5Yp9FY3tVBjdJXSKlTQ&#10;g1E8D9kxiWZn0+xW03/fOQgeH+97Ou9doy7UhdqzgddBAoq48Lbm0sB+t3xJQYWIbLHxTAb+KMB8&#10;9vgwxcz6K2/pksdSSQiHDA1UMbaZ1qGoyGEY+JZYuKPvHEaBXalth1cJd40eJsm7dlizNFTY0mdF&#10;xTn/dQa2df+12q03o9MhXQ0X+U9jD4ulMc9P/ccEVKQ+3sU397eV+W/jdCSD5Y8A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yZ4xQAAAN8AAAAPAAAAAAAAAAAAAAAA&#10;AJ8CAABkcnMvZG93bnJldi54bWxQSwUGAAAAAAQABAD3AAAAkQMAAAAA&#10;">
                        <v:imagedata r:id="rId83" o:title=""/>
                      </v:shape>
                      <v:shape id="Picture 139879" o:spid="_x0000_s1039" type="#_x0000_t75" style="position:absolute;left:487;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PFAAAA3wAAAA8AAABkcnMvZG93bnJldi54bWxET01rwkAQvRf8D8sIvdWNFmqMWUVahQrt&#10;wSg5D9kxiWZn0+xW47/vCgWPj/edLnvTiAt1rrasYDyKQBAXVtdcKjjsNy8xCOeRNTaWScGNHCwX&#10;g6cUE22vvKNL5ksRQtglqKDyvk2kdEVFBt3ItsSBO9rOoA+wK6Xu8BrCTSMnUfQmDdYcGips6b2i&#10;4pz9GgW7uv/Y7r++p6c83k7W2U+j8/VGqedhv5qD8NT7h/jf/anD/NdZPJ3B/U8A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4PjxQAAAN8AAAAPAAAAAAAAAAAAAAAA&#10;AJ8CAABkcnMvZG93bnJldi54bWxQSwUGAAAAAAQABAD3AAAAkQMAAAAA&#10;">
                        <v:imagedata r:id="rId83" o:title=""/>
                      </v:shape>
                      <v:shape id="Picture 139880" o:spid="_x0000_s1040" type="#_x0000_t75" style="position:absolute;left:975;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WlnFAAAA3wAAAA8AAABkcnMvZG93bnJldi54bWxET01rwkAQvRf6H5YpeKubKmiauopYhQrt&#10;wVg8D9kxic3Optmtxn/fOQgeH+97tuhdo87UhdqzgZdhAoq48Lbm0sD3fvOcggoR2WLjmQxcKcBi&#10;/vgww8z6C+/onMdSSQiHDA1UMbaZ1qGoyGEY+pZYuKPvHEaBXalthxcJd40eJclEO6xZGipsaVVR&#10;8ZP/OQO7un/f7j+/pqdDuh2t89/GHtYbYwZP/fINVKQ+3sU394eV+ePXNJUH8kcA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FpZxQAAAN8AAAAPAAAAAAAAAAAAAAAA&#10;AJ8CAABkcnMvZG93bnJldi54bWxQSwUGAAAAAAQABAD3AAAAkQMAAAAA&#10;">
                        <v:imagedata r:id="rId83" o:title=""/>
                      </v:shape>
                      <v:shape id="Picture 139881" o:spid="_x0000_s1041" type="#_x0000_t75" style="position:absolute;left:1463;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0/8LFAAAA3wAAAA8AAABkcnMvZG93bnJldi54bWxET01rwkAQvRf8D8sIvdWNFmpMs4q0ChXq&#10;IbHkPGSnSWp2Ns1uNf57tyB4fLzvdDWYVpyod41lBdNJBIK4tLrhSsHXYfsUg3AeWWNrmRRcyMFq&#10;OXpIMdH2zBmdcl+JEMIuQQW1910ipStrMugmtiMO3LftDfoA+0rqHs8h3LRyFkUv0mDDoaHGjt5q&#10;Ko/5n1GQNcP77vC5n/8U8W62yX9bXWy2Sj2Oh/UrCE+Dv4tv7g8d5j8v4ngK/38C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P/CxQAAAN8AAAAPAAAAAAAAAAAAAAAA&#10;AJ8CAABkcnMvZG93bnJldi54bWxQSwUGAAAAAAQABAD3AAAAkQMAAAAA&#10;">
                        <v:imagedata r:id="rId83" o:title=""/>
                      </v:shape>
                      <v:shape id="Picture 139882" o:spid="_x0000_s1042" type="#_x0000_t75" style="position:absolute;left:1950;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YbXFAAAA3wAAAA8AAABkcnMvZG93bnJldi54bWxET01rwkAQvQv9D8sUetNNU6hpzEaKVahQ&#10;D8bieciOSTQ7G7NbTf99tyB4fLzvbD6YVlyod41lBc+TCARxaXXDlYLv3WqcgHAeWWNrmRT8koN5&#10;/jDKMNX2ylu6FL4SIYRdigpq77tUSlfWZNBNbEccuIPtDfoA+0rqHq8h3LQyjqJXabDh0FBjR4ua&#10;ylPxYxRsm+FjvfvaTI/7ZB0vi3Or98uVUk+Pw/sMhKfB38U396cO81/ekiSG/z8B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5mG1xQAAAN8AAAAPAAAAAAAAAAAAAAAA&#10;AJ8CAABkcnMvZG93bnJldi54bWxQSwUGAAAAAAQABAD3AAAAkQMAAAAA&#10;">
                        <v:imagedata r:id="rId83" o:title=""/>
                      </v:shape>
                      <v:shape id="Picture 139883" o:spid="_x0000_s1043" type="#_x0000_t75" style="position:absolute;left:2438;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xC7FAAAA3wAAAA8AAABkcnMvZG93bnJldi54bWxET01rwkAQvRf8D8sIvdWNCm0as4pYhQr1&#10;YJSch+yYRLOzaXar8d+7hUKPj/edLnrTiCt1rrasYDyKQBAXVtdcKjgeNi8xCOeRNTaWScGdHCzm&#10;g6cUE21vvKdr5ksRQtglqKDyvk2kdEVFBt3ItsSBO9nOoA+wK6Xu8BbCTSMnUfQqDdYcGipsaVVR&#10;ccl+jIJ93X9sD1+7t3Mebyfr7LvR+Xqj1POwX85AeOr9v/jP/anD/Ol7HE/h908A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sQuxQAAAN8AAAAPAAAAAAAAAAAAAAAA&#10;AJ8CAABkcnMvZG93bnJldi54bWxQSwUGAAAAAAQABAD3AAAAkQMAAAAA&#10;">
                        <v:imagedata r:id="rId83" o:title=""/>
                      </v:shape>
                      <v:shape id="Picture 139884" o:spid="_x0000_s1044" type="#_x0000_t75" style="position:absolute;left:2926;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XFrFAAAA3wAAAA8AAABkcnMvZG93bnJldi54bWxET8tqwkAU3Qv+w3AL7nRSlTZNHUV8gIJd&#10;GIvrS+Y2Sc3ciZlR4987QqHLw3lPZq2pxJUaV1pW8DqIQBBnVpecK/g+rPsxCOeRNVaWScGdHMym&#10;3c4EE21vvKdr6nMRQtglqKDwvk6kdFlBBt3A1sSB+7GNQR9gk0vd4C2Em0oOo+hNGiw5NBRY06Kg&#10;7JRejIJ92S63h93X++8x3g5X6bnSx9Vaqd5LO/8E4an1/+I/90aH+aOPOB7D808A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1xaxQAAAN8AAAAPAAAAAAAAAAAAAAAA&#10;AJ8CAABkcnMvZG93bnJldi54bWxQSwUGAAAAAAQABAD3AAAAkQMAAAAA&#10;">
                        <v:imagedata r:id="rId83" o:title=""/>
                      </v:shape>
                      <v:shape id="Picture 139885" o:spid="_x0000_s1045" type="#_x0000_t75" style="position:absolute;left:3413;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cHFAAAA3wAAAA8AAABkcnMvZG93bnJldi54bWxET8tqwkAU3Qv+w3AL7nRSxTZNHUV8gIJd&#10;GIvrS+Y2Sc3ciZlR4987QqHLw3lPZq2pxJUaV1pW8DqIQBBnVpecK/g+rPsxCOeRNVaWScGdHMym&#10;3c4EE21vvKdr6nMRQtglqKDwvk6kdFlBBt3A1sSB+7GNQR9gk0vd4C2Em0oOo+hNGiw5NBRY06Kg&#10;7JRejIJ92S63h93X++8x3g5X6bnSx9Vaqd5LO/8E4an1/+I/90aH+aOPOB7D808A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D/nBxQAAAN8AAAAPAAAAAAAAAAAAAAAA&#10;AJ8CAABkcnMvZG93bnJldi54bWxQSwUGAAAAAAQABAD3AAAAkQMAAAAA&#10;">
                        <v:imagedata r:id="rId83" o:title=""/>
                      </v:shape>
                      <v:shape id="Picture 139886" o:spid="_x0000_s1046" type="#_x0000_t75" style="position:absolute;left:3901;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Z7bEAAAA3wAAAA8AAABkcnMvZG93bnJldi54bWxET01rwkAQvQv9D8sUvOlGBRtTVymtgoIe&#10;EovnITtNUrOzaXbV+O9doeDx8b7ny87U4kKtqywrGA0jEMS51RUXCr4P60EMwnlkjbVlUnAjB8vF&#10;S2+OibZXTumS+UKEEHYJKii9bxIpXV6SQTe0DXHgfmxr0AfYFlK3eA3hppbjKJpKgxWHhhIb+iwp&#10;P2VnoyCtuq/tYbd/+z3G2/Eq+6v1cbVWqv/afbyD8NT5p/jfvdFh/mQWx1N4/AkA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dZ7bEAAAA3wAAAA8AAAAAAAAAAAAAAAAA&#10;nwIAAGRycy9kb3ducmV2LnhtbFBLBQYAAAAABAAEAPcAAACQAwAAAAA=&#10;">
                        <v:imagedata r:id="rId83" o:title=""/>
                      </v:shape>
                      <v:shape id="Picture 139887" o:spid="_x0000_s1047" type="#_x0000_t75" style="position:absolute;left:4389;top:487;width:487;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wi3EAAAA3wAAAA8AAABkcnMvZG93bnJldi54bWxET01rwkAQvRf6H5YpeKsbFWpMXaVUBQU9&#10;JBbPQ3aapGZnY3bV9N+7guDx8b6n887U4kKtqywrGPQjEMS51RUXCn72q/cYhPPIGmvLpOCfHMxn&#10;ry9TTLS9ckqXzBcihLBLUEHpfZNI6fKSDLq+bYgD92tbgz7AtpC6xWsIN7UcRtGHNFhxaCixoe+S&#10;8mN2NgrSqlts9tvd+O8Qb4bL7FTrw3KlVO+t+/oE4anzT/HDvdZh/mgSx2O4/wkA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Rwi3EAAAA3wAAAA8AAAAAAAAAAAAAAAAA&#10;nwIAAGRycy9kb3ducmV2LnhtbFBLBQYAAAAABAAEAPcAAACQAwAAAAA=&#10;">
                        <v:imagedata r:id="rId83" o:title=""/>
                      </v:shape>
                      <v:shape id="Picture 139888" o:spid="_x0000_s1048" type="#_x0000_t75" style="position:absolute;left:4876;top:487;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Vl/FAAAA3wAAAA8AAABkcnMvZG93bnJldi54bWxET01rwkAQvRf6H5YpeKubKmiauopYhQrt&#10;wVg8D9kxic3Optmtxn/fOQgeH+97tuhdo87UhdqzgZdhAoq48Lbm0sD3fvOcggoR2WLjmQxcKcBi&#10;/vgww8z6C+/onMdSSQiHDA1UMbaZ1qGoyGEY+pZYuKPvHEaBXalthxcJd40eJclEO6xZGipsaVVR&#10;8ZP/OQO7un/f7j+/pqdDuh2t89/GHtYbYwZP/fINVKQ+3sU394eV+ePXNJXB8kcA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lZfxQAAAN8AAAAPAAAAAAAAAAAAAAAA&#10;AJ8CAABkcnMvZG93bnJldi54bWxQSwUGAAAAAAQABAD3AAAAkQMAAAAA&#10;">
                        <v:imagedata r:id="rId83" o:title=""/>
                      </v:shape>
                    </v:group>
                  </w:pict>
                </mc:Fallback>
              </mc:AlternateContent>
            </w:r>
            <w:r>
              <w:rPr>
                <w:rFonts w:ascii="Calibri" w:eastAsia="Calibri" w:hAnsi="Calibri" w:cs="Calibri"/>
              </w:rPr>
              <w:tab/>
            </w:r>
            <w:r>
              <w:rPr>
                <w:rFonts w:ascii="Courier New" w:eastAsia="Courier New" w:hAnsi="Courier New" w:cs="Courier New"/>
                <w:color w:val="0000FF"/>
              </w:rPr>
              <w:t>+</w:t>
            </w:r>
            <w:proofErr w:type="spellStart"/>
            <w:r>
              <w:rPr>
                <w:rFonts w:ascii="Courier New" w:eastAsia="Courier New" w:hAnsi="Courier New" w:cs="Courier New"/>
                <w:color w:val="0000FF"/>
              </w:rPr>
              <w:t>setStudentType</w:t>
            </w:r>
            <w:proofErr w:type="spellEnd"/>
            <w:r>
              <w:rPr>
                <w:rFonts w:ascii="Courier New" w:eastAsia="Courier New" w:hAnsi="Courier New" w:cs="Courier New"/>
                <w:color w:val="0000FF"/>
              </w:rPr>
              <w:t>(</w:t>
            </w:r>
            <w:proofErr w:type="spellStart"/>
            <w:r>
              <w:rPr>
                <w:rFonts w:ascii="Courier New" w:eastAsia="Courier New" w:hAnsi="Courier New" w:cs="Courier New"/>
                <w:color w:val="0000FF"/>
              </w:rPr>
              <w:t>type:char</w:t>
            </w:r>
            <w:proofErr w:type="spellEnd"/>
            <w:r>
              <w:rPr>
                <w:rFonts w:ascii="Courier New" w:eastAsia="Courier New" w:hAnsi="Courier New" w:cs="Courier New"/>
                <w:color w:val="0000FF"/>
              </w:rPr>
              <w:t xml:space="preserve">):void </w:t>
            </w:r>
            <w:r>
              <w:rPr>
                <w:rFonts w:ascii="Courier New" w:eastAsia="Courier New" w:hAnsi="Courier New" w:cs="Courier New"/>
                <w:color w:val="0000FF"/>
              </w:rPr>
              <w:tab/>
            </w:r>
            <w:r>
              <w:rPr>
                <w:color w:val="0000FF"/>
              </w:rPr>
              <w:t xml:space="preserve"> </w:t>
            </w:r>
          </w:p>
          <w:p w:rsidR="0081382A" w:rsidRDefault="00EE1482">
            <w:pPr>
              <w:spacing w:after="8"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etStudentName</w:t>
            </w:r>
            <w:proofErr w:type="spellEnd"/>
            <w:r>
              <w:rPr>
                <w:rFonts w:ascii="Courier New" w:eastAsia="Courier New" w:hAnsi="Courier New" w:cs="Courier New"/>
                <w:color w:val="0000FF"/>
              </w:rPr>
              <w:t>(</w:t>
            </w:r>
            <w:proofErr w:type="spellStart"/>
            <w:r>
              <w:rPr>
                <w:rFonts w:ascii="Courier New" w:eastAsia="Courier New" w:hAnsi="Courier New" w:cs="Courier New"/>
                <w:color w:val="0000FF"/>
              </w:rPr>
              <w:t>firstName:String,lastName:String</w:t>
            </w:r>
            <w:proofErr w:type="spellEnd"/>
            <w:r>
              <w:rPr>
                <w:rFonts w:ascii="Courier New" w:eastAsia="Courier New" w:hAnsi="Courier New" w:cs="Courier New"/>
                <w:color w:val="0000FF"/>
              </w:rPr>
              <w:t xml:space="preserve">) </w:t>
            </w:r>
          </w:p>
          <w:p w:rsidR="0081382A" w:rsidRDefault="00EE1482">
            <w:pPr>
              <w:spacing w:after="1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setFeesPerMonth</w:t>
            </w:r>
            <w:proofErr w:type="spellEnd"/>
            <w:r>
              <w:rPr>
                <w:rFonts w:ascii="Courier New" w:eastAsia="Courier New" w:hAnsi="Courier New" w:cs="Courier New"/>
                <w:color w:val="0000FF"/>
              </w:rPr>
              <w:t xml:space="preserve">(double) </w:t>
            </w:r>
          </w:p>
          <w:p w:rsidR="0081382A" w:rsidRDefault="00EE1482">
            <w:pPr>
              <w:spacing w:after="1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getStudentId</w:t>
            </w:r>
            <w:proofErr w:type="spellEnd"/>
            <w:r>
              <w:rPr>
                <w:rFonts w:ascii="Courier New" w:eastAsia="Courier New" w:hAnsi="Courier New" w:cs="Courier New"/>
                <w:color w:val="0000FF"/>
              </w:rPr>
              <w:t xml:space="preserve">():integer </w:t>
            </w:r>
          </w:p>
          <w:p w:rsidR="0081382A" w:rsidRDefault="00EE1482">
            <w:pPr>
              <w:spacing w:after="8"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getStudentType</w:t>
            </w:r>
            <w:proofErr w:type="spellEnd"/>
            <w:r>
              <w:rPr>
                <w:rFonts w:ascii="Courier New" w:eastAsia="Courier New" w:hAnsi="Courier New" w:cs="Courier New"/>
                <w:color w:val="0000FF"/>
              </w:rPr>
              <w:t xml:space="preserve">():char </w:t>
            </w:r>
          </w:p>
          <w:p w:rsidR="0081382A" w:rsidRDefault="00EE1482">
            <w:pPr>
              <w:spacing w:after="0" w:line="269" w:lineRule="auto"/>
              <w:ind w:left="154" w:right="1346"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getStudentName</w:t>
            </w:r>
            <w:proofErr w:type="spellEnd"/>
            <w:r>
              <w:rPr>
                <w:rFonts w:ascii="Courier New" w:eastAsia="Courier New" w:hAnsi="Courier New" w:cs="Courier New"/>
                <w:color w:val="0000FF"/>
              </w:rPr>
              <w:t>():String +</w:t>
            </w:r>
            <w:proofErr w:type="spellStart"/>
            <w:r>
              <w:rPr>
                <w:rFonts w:ascii="Courier New" w:eastAsia="Courier New" w:hAnsi="Courier New" w:cs="Courier New"/>
                <w:color w:val="0000FF"/>
              </w:rPr>
              <w:t>getStudentType</w:t>
            </w:r>
            <w:proofErr w:type="spellEnd"/>
            <w:r>
              <w:rPr>
                <w:rFonts w:ascii="Courier New" w:eastAsia="Courier New" w:hAnsi="Courier New" w:cs="Courier New"/>
                <w:color w:val="0000FF"/>
              </w:rPr>
              <w:t xml:space="preserve">():char </w:t>
            </w:r>
          </w:p>
          <w:p w:rsidR="0081382A" w:rsidRDefault="00EE1482">
            <w:pPr>
              <w:spacing w:after="8"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getStudentName</w:t>
            </w:r>
            <w:proofErr w:type="spellEnd"/>
            <w:r>
              <w:rPr>
                <w:rFonts w:ascii="Courier New" w:eastAsia="Courier New" w:hAnsi="Courier New" w:cs="Courier New"/>
                <w:color w:val="0000FF"/>
              </w:rPr>
              <w:t xml:space="preserve">():String </w:t>
            </w:r>
          </w:p>
          <w:p w:rsidR="0081382A" w:rsidRDefault="00EE1482">
            <w:pPr>
              <w:spacing w:after="0" w:line="259" w:lineRule="auto"/>
              <w:ind w:left="154" w:firstLine="0"/>
              <w:jc w:val="left"/>
            </w:pPr>
            <w:r>
              <w:rPr>
                <w:rFonts w:ascii="Courier New" w:eastAsia="Courier New" w:hAnsi="Courier New" w:cs="Courier New"/>
                <w:color w:val="0000FF"/>
              </w:rPr>
              <w:t>+</w:t>
            </w:r>
            <w:proofErr w:type="spellStart"/>
            <w:r>
              <w:rPr>
                <w:rFonts w:ascii="Courier New" w:eastAsia="Courier New" w:hAnsi="Courier New" w:cs="Courier New"/>
                <w:color w:val="0000FF"/>
              </w:rPr>
              <w:t>getFeesPerMonth</w:t>
            </w:r>
            <w:proofErr w:type="spellEnd"/>
            <w:r>
              <w:rPr>
                <w:rFonts w:ascii="Courier New" w:eastAsia="Courier New" w:hAnsi="Courier New" w:cs="Courier New"/>
                <w:color w:val="0000FF"/>
              </w:rPr>
              <w:t xml:space="preserve">():double </w:t>
            </w:r>
          </w:p>
        </w:tc>
        <w:tc>
          <w:tcPr>
            <w:tcW w:w="0" w:type="auto"/>
            <w:vMerge/>
            <w:tcBorders>
              <w:top w:val="nil"/>
              <w:left w:val="single" w:sz="6" w:space="0" w:color="000000"/>
              <w:bottom w:val="nil"/>
              <w:right w:val="nil"/>
            </w:tcBorders>
          </w:tcPr>
          <w:p w:rsidR="0081382A" w:rsidRDefault="0081382A">
            <w:pPr>
              <w:spacing w:after="160" w:line="259" w:lineRule="auto"/>
              <w:ind w:left="0" w:firstLine="0"/>
              <w:jc w:val="left"/>
            </w:pPr>
          </w:p>
        </w:tc>
      </w:tr>
    </w:tbl>
    <w:p w:rsidR="0081382A" w:rsidRDefault="00EE1482">
      <w:pPr>
        <w:spacing w:after="102" w:line="259" w:lineRule="auto"/>
        <w:ind w:left="-486" w:firstLine="0"/>
        <w:jc w:val="left"/>
      </w:pPr>
      <w:r>
        <w:rPr>
          <w:noProof/>
        </w:rPr>
        <w:lastRenderedPageBreak/>
        <w:drawing>
          <wp:inline distT="0" distB="0" distL="0" distR="0">
            <wp:extent cx="5986273" cy="6541009"/>
            <wp:effectExtent l="0" t="0" r="0" b="0"/>
            <wp:docPr id="914205" name="Picture 914205"/>
            <wp:cNvGraphicFramePr/>
            <a:graphic xmlns:a="http://schemas.openxmlformats.org/drawingml/2006/main">
              <a:graphicData uri="http://schemas.openxmlformats.org/drawingml/2006/picture">
                <pic:pic xmlns:pic="http://schemas.openxmlformats.org/drawingml/2006/picture">
                  <pic:nvPicPr>
                    <pic:cNvPr id="914205" name="Picture 914205"/>
                    <pic:cNvPicPr/>
                  </pic:nvPicPr>
                  <pic:blipFill>
                    <a:blip r:embed="rId89"/>
                    <a:stretch>
                      <a:fillRect/>
                    </a:stretch>
                  </pic:blipFill>
                  <pic:spPr>
                    <a:xfrm>
                      <a:off x="0" y="0"/>
                      <a:ext cx="5986273" cy="6541009"/>
                    </a:xfrm>
                    <a:prstGeom prst="rect">
                      <a:avLst/>
                    </a:prstGeom>
                  </pic:spPr>
                </pic:pic>
              </a:graphicData>
            </a:graphic>
          </wp:inline>
        </w:drawing>
      </w:r>
    </w:p>
    <w:p w:rsidR="0081382A" w:rsidRDefault="00EE1482">
      <w:pPr>
        <w:spacing w:after="0" w:line="261" w:lineRule="auto"/>
        <w:ind w:left="-449" w:right="9742" w:firstLine="0"/>
      </w:pPr>
      <w:r>
        <w:t xml:space="preserve"> </w:t>
      </w: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EE1482">
      <w:pPr>
        <w:spacing w:after="2" w:line="259" w:lineRule="auto"/>
        <w:ind w:left="-449" w:firstLine="0"/>
      </w:pPr>
      <w:r>
        <w:rPr>
          <w:color w:val="0000FF"/>
        </w:rPr>
        <w:lastRenderedPageBreak/>
        <w:t xml:space="preserve"> </w:t>
      </w:r>
    </w:p>
    <w:p w:rsidR="0081382A" w:rsidRDefault="00EE1482">
      <w:pPr>
        <w:spacing w:after="2"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EE1482">
      <w:pPr>
        <w:spacing w:after="0" w:line="259" w:lineRule="auto"/>
        <w:ind w:left="-91" w:firstLine="0"/>
        <w:jc w:val="left"/>
      </w:pPr>
      <w:r>
        <w:rPr>
          <w:noProof/>
        </w:rPr>
        <w:lastRenderedPageBreak/>
        <w:drawing>
          <wp:inline distT="0" distB="0" distL="0" distR="0">
            <wp:extent cx="5513832" cy="6815328"/>
            <wp:effectExtent l="0" t="0" r="0" b="0"/>
            <wp:docPr id="914199" name="Picture 914199"/>
            <wp:cNvGraphicFramePr/>
            <a:graphic xmlns:a="http://schemas.openxmlformats.org/drawingml/2006/main">
              <a:graphicData uri="http://schemas.openxmlformats.org/drawingml/2006/picture">
                <pic:pic xmlns:pic="http://schemas.openxmlformats.org/drawingml/2006/picture">
                  <pic:nvPicPr>
                    <pic:cNvPr id="914199" name="Picture 914199"/>
                    <pic:cNvPicPr/>
                  </pic:nvPicPr>
                  <pic:blipFill>
                    <a:blip r:embed="rId90"/>
                    <a:stretch>
                      <a:fillRect/>
                    </a:stretch>
                  </pic:blipFill>
                  <pic:spPr>
                    <a:xfrm>
                      <a:off x="0" y="0"/>
                      <a:ext cx="5513832" cy="6815328"/>
                    </a:xfrm>
                    <a:prstGeom prst="rect">
                      <a:avLst/>
                    </a:prstGeom>
                  </pic:spPr>
                </pic:pic>
              </a:graphicData>
            </a:graphic>
          </wp:inline>
        </w:drawing>
      </w:r>
    </w:p>
    <w:p w:rsidR="0081382A" w:rsidRDefault="00EE1482">
      <w:pPr>
        <w:spacing w:after="2" w:line="259" w:lineRule="auto"/>
        <w:ind w:left="-449" w:firstLine="0"/>
      </w:pPr>
      <w:r>
        <w:t xml:space="preserve"> </w:t>
      </w:r>
    </w:p>
    <w:p w:rsidR="0081382A" w:rsidRDefault="00EE1482">
      <w:pPr>
        <w:spacing w:after="2" w:line="259" w:lineRule="auto"/>
        <w:ind w:left="-449" w:firstLine="0"/>
      </w:pPr>
      <w:r>
        <w:t xml:space="preserve"> </w:t>
      </w:r>
    </w:p>
    <w:p w:rsidR="0081382A" w:rsidRDefault="00EE1482">
      <w:pPr>
        <w:spacing w:after="0" w:line="259" w:lineRule="auto"/>
        <w:ind w:left="-449" w:firstLine="0"/>
      </w:pPr>
      <w:r>
        <w:t xml:space="preserve"> </w:t>
      </w:r>
    </w:p>
    <w:p w:rsidR="0081382A" w:rsidRDefault="00EE1482">
      <w:pPr>
        <w:spacing w:after="0" w:line="259" w:lineRule="auto"/>
        <w:ind w:left="-486" w:firstLine="0"/>
        <w:jc w:val="left"/>
      </w:pPr>
      <w:r>
        <w:rPr>
          <w:noProof/>
        </w:rPr>
        <w:lastRenderedPageBreak/>
        <w:drawing>
          <wp:inline distT="0" distB="0" distL="0" distR="0">
            <wp:extent cx="5986273" cy="5269992"/>
            <wp:effectExtent l="0" t="0" r="0" b="0"/>
            <wp:docPr id="915178" name="Picture 915178"/>
            <wp:cNvGraphicFramePr/>
            <a:graphic xmlns:a="http://schemas.openxmlformats.org/drawingml/2006/main">
              <a:graphicData uri="http://schemas.openxmlformats.org/drawingml/2006/picture">
                <pic:pic xmlns:pic="http://schemas.openxmlformats.org/drawingml/2006/picture">
                  <pic:nvPicPr>
                    <pic:cNvPr id="915178" name="Picture 915178"/>
                    <pic:cNvPicPr/>
                  </pic:nvPicPr>
                  <pic:blipFill>
                    <a:blip r:embed="rId91"/>
                    <a:stretch>
                      <a:fillRect/>
                    </a:stretch>
                  </pic:blipFill>
                  <pic:spPr>
                    <a:xfrm>
                      <a:off x="0" y="0"/>
                      <a:ext cx="5986273" cy="5269992"/>
                    </a:xfrm>
                    <a:prstGeom prst="rect">
                      <a:avLst/>
                    </a:prstGeom>
                  </pic:spPr>
                </pic:pic>
              </a:graphicData>
            </a:graphic>
          </wp:inline>
        </w:drawing>
      </w:r>
    </w:p>
    <w:p w:rsidR="0081382A" w:rsidRDefault="00EE1482">
      <w:pPr>
        <w:spacing w:after="0"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2"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EE1482">
      <w:pPr>
        <w:spacing w:after="0" w:line="259" w:lineRule="auto"/>
        <w:ind w:left="-449" w:firstLine="0"/>
      </w:pPr>
      <w:r>
        <w:rPr>
          <w:color w:val="0000FF"/>
        </w:rPr>
        <w:t xml:space="preserve"> </w:t>
      </w:r>
    </w:p>
    <w:p w:rsidR="0081382A" w:rsidRDefault="0081382A">
      <w:pPr>
        <w:sectPr w:rsidR="0081382A">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286" w:left="1440" w:header="480" w:footer="480" w:gutter="0"/>
          <w:cols w:space="720"/>
          <w:titlePg/>
        </w:sectPr>
      </w:pPr>
    </w:p>
    <w:p w:rsidR="0081382A" w:rsidRDefault="00EE1482">
      <w:pPr>
        <w:spacing w:after="2" w:line="259" w:lineRule="auto"/>
        <w:ind w:left="0" w:firstLine="0"/>
      </w:pPr>
      <w:r>
        <w:rPr>
          <w:color w:val="0000FF"/>
        </w:rPr>
        <w:lastRenderedPageBreak/>
        <w:t xml:space="preserve"> </w:t>
      </w:r>
    </w:p>
    <w:p w:rsidR="0081382A" w:rsidRDefault="00EE1482">
      <w:pPr>
        <w:spacing w:after="2" w:line="259" w:lineRule="auto"/>
        <w:ind w:left="0" w:firstLine="0"/>
      </w:pPr>
      <w:r>
        <w:rPr>
          <w:color w:val="0000FF"/>
        </w:rPr>
        <w:t xml:space="preserve"> </w:t>
      </w:r>
    </w:p>
    <w:p w:rsidR="0081382A" w:rsidRDefault="00EE1482">
      <w:pPr>
        <w:spacing w:after="0" w:line="259" w:lineRule="auto"/>
        <w:ind w:left="0" w:firstLine="0"/>
      </w:pPr>
      <w:r>
        <w:rPr>
          <w:color w:val="0000FF"/>
        </w:rPr>
        <w:t xml:space="preserve"> </w:t>
      </w:r>
    </w:p>
    <w:p w:rsidR="0081382A" w:rsidRDefault="00EE1482">
      <w:pPr>
        <w:spacing w:after="0" w:line="259" w:lineRule="auto"/>
        <w:ind w:left="-308" w:right="-280" w:firstLine="0"/>
        <w:jc w:val="left"/>
      </w:pPr>
      <w:r>
        <w:rPr>
          <w:noProof/>
        </w:rPr>
        <w:lastRenderedPageBreak/>
        <w:drawing>
          <wp:inline distT="0" distB="0" distL="0" distR="0">
            <wp:extent cx="6318504" cy="7577328"/>
            <wp:effectExtent l="0" t="0" r="0" b="0"/>
            <wp:docPr id="914860" name="Picture 914860"/>
            <wp:cNvGraphicFramePr/>
            <a:graphic xmlns:a="http://schemas.openxmlformats.org/drawingml/2006/main">
              <a:graphicData uri="http://schemas.openxmlformats.org/drawingml/2006/picture">
                <pic:pic xmlns:pic="http://schemas.openxmlformats.org/drawingml/2006/picture">
                  <pic:nvPicPr>
                    <pic:cNvPr id="914860" name="Picture 914860"/>
                    <pic:cNvPicPr/>
                  </pic:nvPicPr>
                  <pic:blipFill>
                    <a:blip r:embed="rId98"/>
                    <a:stretch>
                      <a:fillRect/>
                    </a:stretch>
                  </pic:blipFill>
                  <pic:spPr>
                    <a:xfrm>
                      <a:off x="0" y="0"/>
                      <a:ext cx="6318504" cy="7577328"/>
                    </a:xfrm>
                    <a:prstGeom prst="rect">
                      <a:avLst/>
                    </a:prstGeom>
                  </pic:spPr>
                </pic:pic>
              </a:graphicData>
            </a:graphic>
          </wp:inline>
        </w:drawing>
      </w:r>
    </w:p>
    <w:p w:rsidR="0081382A" w:rsidRDefault="00EE1482">
      <w:pPr>
        <w:spacing w:after="2" w:line="259" w:lineRule="auto"/>
        <w:ind w:left="360" w:firstLine="0"/>
        <w:jc w:val="left"/>
      </w:pPr>
      <w:r>
        <w:t xml:space="preserve"> </w:t>
      </w:r>
    </w:p>
    <w:p w:rsidR="0081382A" w:rsidRDefault="00EE1482">
      <w:pPr>
        <w:spacing w:after="0" w:line="259" w:lineRule="auto"/>
        <w:ind w:left="360" w:firstLine="0"/>
        <w:jc w:val="left"/>
      </w:pPr>
      <w: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t xml:space="preserve"> </w:t>
      </w:r>
    </w:p>
    <w:p w:rsidR="0081382A" w:rsidRDefault="00EE1482">
      <w:pPr>
        <w:ind w:left="-5"/>
      </w:pPr>
      <w:r>
        <w:t xml:space="preserve">Steps mentioned in Assignment 2 of Day4 have to be repeated with the following modification. </w:t>
      </w:r>
    </w:p>
    <w:p w:rsidR="0081382A" w:rsidRDefault="00EE1482">
      <w:pPr>
        <w:spacing w:after="1" w:line="259" w:lineRule="auto"/>
        <w:ind w:left="0" w:firstLine="0"/>
        <w:jc w:val="left"/>
      </w:pPr>
      <w:r>
        <w:lastRenderedPageBreak/>
        <w:t xml:space="preserve"> </w:t>
      </w:r>
    </w:p>
    <w:p w:rsidR="0081382A" w:rsidRDefault="00EE1482">
      <w:pPr>
        <w:ind w:left="-5"/>
      </w:pPr>
      <w:r>
        <w:t xml:space="preserve">Step 1: </w:t>
      </w:r>
      <w:proofErr w:type="spellStart"/>
      <w:proofErr w:type="gramStart"/>
      <w:r>
        <w:t>displayStudentDetails</w:t>
      </w:r>
      <w:proofErr w:type="spellEnd"/>
      <w:r>
        <w:t>(</w:t>
      </w:r>
      <w:proofErr w:type="gramEnd"/>
      <w:r>
        <w:t xml:space="preserve">) method needs to be defined in Student class. This method should display the student details. </w:t>
      </w:r>
    </w:p>
    <w:p w:rsidR="0081382A" w:rsidRDefault="00EE1482">
      <w:pPr>
        <w:spacing w:after="1" w:line="259" w:lineRule="auto"/>
        <w:ind w:left="0" w:firstLine="0"/>
        <w:jc w:val="left"/>
      </w:pPr>
      <w:r>
        <w:t xml:space="preserve"> </w:t>
      </w:r>
    </w:p>
    <w:p w:rsidR="0081382A" w:rsidRDefault="00EE1482">
      <w:pPr>
        <w:ind w:left="-5"/>
      </w:pPr>
      <w:r>
        <w:t xml:space="preserve">Step 2: The method </w:t>
      </w:r>
      <w:proofErr w:type="spellStart"/>
      <w:proofErr w:type="gramStart"/>
      <w:r>
        <w:t>displayStudentDetails</w:t>
      </w:r>
      <w:proofErr w:type="spellEnd"/>
      <w:r>
        <w:t>(</w:t>
      </w:r>
      <w:proofErr w:type="gramEnd"/>
      <w:r>
        <w:t xml:space="preserve">) needs to be overridden in </w:t>
      </w:r>
      <w:proofErr w:type="spellStart"/>
      <w:r>
        <w:t>Hotelite</w:t>
      </w:r>
      <w:proofErr w:type="spellEnd"/>
      <w:r>
        <w:t xml:space="preserve"> and </w:t>
      </w:r>
      <w:proofErr w:type="spellStart"/>
      <w:r>
        <w:t>DayScholar</w:t>
      </w:r>
      <w:proofErr w:type="spellEnd"/>
      <w:r>
        <w:t xml:space="preserve"> classes which will display additional student informa</w:t>
      </w:r>
      <w:r>
        <w:rPr>
          <w:strike/>
        </w:rPr>
        <w:t>tion(</w:t>
      </w:r>
      <w:proofErr w:type="spellStart"/>
      <w:r>
        <w:rPr>
          <w:strike/>
        </w:rPr>
        <w:t>hostelNa</w:t>
      </w:r>
      <w:r>
        <w:t>me</w:t>
      </w:r>
      <w:proofErr w:type="spellEnd"/>
      <w:r>
        <w:t xml:space="preserve"> and </w:t>
      </w:r>
      <w:proofErr w:type="spellStart"/>
      <w:r>
        <w:t>roomNumber</w:t>
      </w:r>
      <w:proofErr w:type="spellEnd"/>
      <w:r>
        <w:t xml:space="preserve">  or </w:t>
      </w:r>
      <w:proofErr w:type="spellStart"/>
      <w:r>
        <w:t>residentialAddress</w:t>
      </w:r>
      <w:proofErr w:type="spellEnd"/>
      <w:r>
        <w:t xml:space="preserve">). </w:t>
      </w:r>
    </w:p>
    <w:p w:rsidR="0081382A" w:rsidRDefault="00EE1482">
      <w:pPr>
        <w:spacing w:after="0" w:line="259" w:lineRule="auto"/>
        <w:ind w:left="0" w:firstLine="0"/>
        <w:jc w:val="left"/>
      </w:pPr>
      <w:r>
        <w:rPr>
          <w:sz w:val="24"/>
        </w:rPr>
        <w:t xml:space="preserve"> </w:t>
      </w:r>
    </w:p>
    <w:p w:rsidR="0081382A" w:rsidRDefault="00EE1482">
      <w:pPr>
        <w:spacing w:after="7" w:line="255" w:lineRule="auto"/>
        <w:ind w:left="1484"/>
        <w:jc w:val="left"/>
      </w:pPr>
      <w:r>
        <w:t xml:space="preserve">Note: </w:t>
      </w:r>
    </w:p>
    <w:p w:rsidR="0081382A" w:rsidRDefault="00EE1482">
      <w:pPr>
        <w:spacing w:after="417" w:line="265" w:lineRule="auto"/>
        <w:ind w:right="138"/>
        <w:jc w:val="right"/>
      </w:pPr>
      <w:r>
        <w:rPr>
          <w:rFonts w:ascii="Segoe UI Symbol" w:eastAsia="Segoe UI Symbol" w:hAnsi="Segoe UI Symbol" w:cs="Segoe UI Symbol"/>
        </w:rPr>
        <w:t>•</w:t>
      </w:r>
      <w:r>
        <w:rPr>
          <w:rFonts w:ascii="Arial" w:eastAsia="Arial" w:hAnsi="Arial" w:cs="Arial"/>
        </w:rPr>
        <w:t xml:space="preserve"> </w:t>
      </w:r>
      <w:r>
        <w:t xml:space="preserve">Use super keyword to invoke the super class </w:t>
      </w:r>
      <w:proofErr w:type="spellStart"/>
      <w:proofErr w:type="gramStart"/>
      <w:r>
        <w:t>displayStudentDetails</w:t>
      </w:r>
      <w:proofErr w:type="spellEnd"/>
      <w:r>
        <w:t>(</w:t>
      </w:r>
      <w:proofErr w:type="gramEnd"/>
      <w:r>
        <w:t xml:space="preserve">)  </w:t>
      </w:r>
    </w:p>
    <w:p w:rsidR="0081382A" w:rsidRDefault="00EE1482">
      <w:pPr>
        <w:spacing w:after="0" w:line="259" w:lineRule="auto"/>
        <w:ind w:left="1260" w:firstLine="0"/>
        <w:jc w:val="left"/>
      </w:pPr>
      <w:r>
        <w:t xml:space="preserve"> </w:t>
      </w:r>
    </w:p>
    <w:p w:rsidR="0081382A" w:rsidRDefault="00EE1482">
      <w:pPr>
        <w:spacing w:after="0" w:line="259" w:lineRule="auto"/>
        <w:ind w:left="0" w:firstLine="0"/>
        <w:jc w:val="left"/>
      </w:pPr>
      <w:r>
        <w:rPr>
          <w:sz w:val="24"/>
        </w:rPr>
        <w:t xml:space="preserve"> </w:t>
      </w:r>
    </w:p>
    <w:p w:rsidR="0081382A" w:rsidRDefault="00EE1482">
      <w:pPr>
        <w:ind w:left="-5"/>
      </w:pPr>
      <w:r>
        <w:t xml:space="preserve">Step 3: In main method, </w:t>
      </w:r>
    </w:p>
    <w:p w:rsidR="0081382A" w:rsidRDefault="00EE1482">
      <w:pPr>
        <w:numPr>
          <w:ilvl w:val="0"/>
          <w:numId w:val="10"/>
        </w:numPr>
        <w:ind w:hanging="360"/>
      </w:pPr>
      <w:r>
        <w:t xml:space="preserve">Create reference variable of type Student </w:t>
      </w:r>
    </w:p>
    <w:p w:rsidR="0081382A" w:rsidRDefault="00EE1482">
      <w:pPr>
        <w:numPr>
          <w:ilvl w:val="0"/>
          <w:numId w:val="10"/>
        </w:numPr>
        <w:ind w:hanging="360"/>
      </w:pPr>
      <w:r>
        <w:rPr>
          <w:noProof/>
        </w:rPr>
        <w:lastRenderedPageBreak/>
        <w:drawing>
          <wp:anchor distT="0" distB="0" distL="114300" distR="114300" simplePos="0" relativeHeight="251680768" behindDoc="1" locked="0" layoutInCell="1" allowOverlap="0">
            <wp:simplePos x="0" y="0"/>
            <wp:positionH relativeFrom="column">
              <wp:posOffset>-23870</wp:posOffset>
            </wp:positionH>
            <wp:positionV relativeFrom="paragraph">
              <wp:posOffset>-2557593</wp:posOffset>
            </wp:positionV>
            <wp:extent cx="5986273" cy="5337049"/>
            <wp:effectExtent l="0" t="0" r="0" b="0"/>
            <wp:wrapNone/>
            <wp:docPr id="918325" name="Picture 918325"/>
            <wp:cNvGraphicFramePr/>
            <a:graphic xmlns:a="http://schemas.openxmlformats.org/drawingml/2006/main">
              <a:graphicData uri="http://schemas.openxmlformats.org/drawingml/2006/picture">
                <pic:pic xmlns:pic="http://schemas.openxmlformats.org/drawingml/2006/picture">
                  <pic:nvPicPr>
                    <pic:cNvPr id="918325" name="Picture 918325"/>
                    <pic:cNvPicPr/>
                  </pic:nvPicPr>
                  <pic:blipFill>
                    <a:blip r:embed="rId99"/>
                    <a:stretch>
                      <a:fillRect/>
                    </a:stretch>
                  </pic:blipFill>
                  <pic:spPr>
                    <a:xfrm>
                      <a:off x="0" y="0"/>
                      <a:ext cx="5986273" cy="5337049"/>
                    </a:xfrm>
                    <a:prstGeom prst="rect">
                      <a:avLst/>
                    </a:prstGeom>
                  </pic:spPr>
                </pic:pic>
              </a:graphicData>
            </a:graphic>
          </wp:anchor>
        </w:drawing>
      </w:r>
      <w:r>
        <w:t xml:space="preserve">Read the residential status of the student(from the command line argument </w:t>
      </w:r>
      <w:r>
        <w:lastRenderedPageBreak/>
        <w:t xml:space="preserve">using String as described in earlier assignments- </w:t>
      </w:r>
      <w:proofErr w:type="spellStart"/>
      <w:r>
        <w:t>Hostelite</w:t>
      </w:r>
      <w:proofErr w:type="spellEnd"/>
      <w:r>
        <w:t xml:space="preserve"> or </w:t>
      </w:r>
      <w:proofErr w:type="spellStart"/>
      <w:r>
        <w:t>Dayscholar</w:t>
      </w:r>
      <w:proofErr w:type="spellEnd"/>
      <w:r>
        <w:t xml:space="preserve">), if (s)he is </w:t>
      </w:r>
      <w:r>
        <w:rPr>
          <w:strike/>
        </w:rPr>
        <w:t xml:space="preserve">a </w:t>
      </w:r>
      <w:proofErr w:type="spellStart"/>
      <w:r>
        <w:rPr>
          <w:strike/>
        </w:rPr>
        <w:t>hostelit</w:t>
      </w:r>
      <w:r>
        <w:t>e</w:t>
      </w:r>
      <w:proofErr w:type="spellEnd"/>
      <w:r>
        <w:t xml:space="preserve"> then create  object of type </w:t>
      </w:r>
      <w:proofErr w:type="spellStart"/>
      <w:r>
        <w:t>hostelite</w:t>
      </w:r>
      <w:proofErr w:type="spellEnd"/>
      <w:r>
        <w:t xml:space="preserve"> by invoking the parameterized co</w:t>
      </w:r>
      <w:r>
        <w:rPr>
          <w:u w:val="single" w:color="000000"/>
        </w:rPr>
        <w:t>nstructor and</w:t>
      </w:r>
      <w:r>
        <w:t xml:space="preserve"> assign it to reference variable named student otherwise, create object of type </w:t>
      </w:r>
      <w:proofErr w:type="spellStart"/>
      <w:r>
        <w:t>dayscholar</w:t>
      </w:r>
      <w:proofErr w:type="spellEnd"/>
      <w:r>
        <w:t xml:space="preserve"> by invoking the corresponding parameterized constructor and assign it to reference  </w:t>
      </w:r>
    </w:p>
    <w:p w:rsidR="0081382A" w:rsidRDefault="00EE1482">
      <w:pPr>
        <w:numPr>
          <w:ilvl w:val="0"/>
          <w:numId w:val="10"/>
        </w:numPr>
        <w:ind w:hanging="360"/>
      </w:pPr>
      <w:r>
        <w:t xml:space="preserve">Invoke  the  corresponding  </w:t>
      </w:r>
      <w:proofErr w:type="spellStart"/>
      <w:r>
        <w:t>displayDetails</w:t>
      </w:r>
      <w:proofErr w:type="spellEnd"/>
      <w:r>
        <w:t xml:space="preserve"> method and display the complete student details </w:t>
      </w:r>
    </w:p>
    <w:p w:rsidR="0081382A" w:rsidRDefault="00EE1482">
      <w:pPr>
        <w:spacing w:after="0" w:line="259" w:lineRule="auto"/>
        <w:ind w:left="0" w:firstLine="0"/>
        <w:jc w:val="left"/>
      </w:pPr>
      <w:r>
        <w:t xml:space="preserve"> </w:t>
      </w:r>
    </w:p>
    <w:p w:rsidR="0081382A" w:rsidRDefault="00EE1482">
      <w:pPr>
        <w:ind w:left="-5"/>
      </w:pPr>
      <w:r>
        <w:t xml:space="preserve">Step 4: Compile the program, fix the errors if any </w:t>
      </w:r>
    </w:p>
    <w:p w:rsidR="0081382A" w:rsidRDefault="00EE1482">
      <w:pPr>
        <w:ind w:left="-5"/>
      </w:pPr>
      <w:r>
        <w:t xml:space="preserve">Step 5: Execute the program and verify the output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Estimated t</w:t>
      </w:r>
      <w:r>
        <w:rPr>
          <w:u w:val="single" w:color="000000"/>
        </w:rPr>
        <w:t>ime:  35min</w:t>
      </w:r>
      <w:r>
        <w:t xml:space="preserve">s </w:t>
      </w:r>
    </w:p>
    <w:p w:rsidR="0081382A" w:rsidRDefault="00EE1482">
      <w:pPr>
        <w:spacing w:after="251" w:line="259" w:lineRule="auto"/>
        <w:ind w:left="0" w:firstLine="0"/>
        <w:jc w:val="left"/>
      </w:pPr>
      <w:r>
        <w:rPr>
          <w:sz w:val="24"/>
        </w:rPr>
        <w:t xml:space="preserve"> </w:t>
      </w:r>
    </w:p>
    <w:p w:rsidR="0081382A" w:rsidRDefault="00EE1482">
      <w:pPr>
        <w:spacing w:after="0" w:line="259" w:lineRule="auto"/>
        <w:ind w:left="-5"/>
        <w:jc w:val="left"/>
      </w:pPr>
      <w:r>
        <w:rPr>
          <w:color w:val="FFFFFF"/>
          <w:sz w:val="28"/>
        </w:rPr>
        <w:t xml:space="preserve">Assignment 4: super keyword </w:t>
      </w:r>
    </w:p>
    <w:p w:rsidR="0081382A" w:rsidRDefault="00EE1482">
      <w:pPr>
        <w:spacing w:after="3" w:line="259" w:lineRule="auto"/>
        <w:ind w:left="0" w:firstLine="0"/>
        <w:jc w:val="left"/>
      </w:pPr>
      <w:r>
        <w:t xml:space="preserve"> </w:t>
      </w:r>
    </w:p>
    <w:p w:rsidR="0081382A" w:rsidRDefault="00EE1482">
      <w:pPr>
        <w:ind w:left="-5"/>
      </w:pPr>
      <w:r>
        <w:t xml:space="preserve">Objective: Understand the significance of super keyword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Problem Description:  </w:t>
      </w:r>
    </w:p>
    <w:p w:rsidR="0081382A" w:rsidRDefault="00EE1482">
      <w:pPr>
        <w:ind w:left="730"/>
      </w:pPr>
      <w:r>
        <w:t xml:space="preserve">Analyze the problem and Debug the code </w:t>
      </w:r>
    </w:p>
    <w:p w:rsidR="0081382A" w:rsidRDefault="00EE1482">
      <w:pPr>
        <w:spacing w:after="0" w:line="259" w:lineRule="auto"/>
        <w:ind w:left="0" w:firstLine="0"/>
        <w:jc w:val="left"/>
      </w:pPr>
      <w:r>
        <w:rPr>
          <w:sz w:val="24"/>
        </w:rPr>
        <w:t xml:space="preserve">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Problem 1: </w:t>
      </w:r>
    </w:p>
    <w:p w:rsidR="0081382A" w:rsidRDefault="00EE1482">
      <w:pPr>
        <w:spacing w:after="28" w:line="259" w:lineRule="auto"/>
        <w:ind w:left="-38" w:right="-27" w:firstLine="0"/>
        <w:jc w:val="left"/>
      </w:pPr>
      <w:r>
        <w:rPr>
          <w:noProof/>
        </w:rPr>
        <w:lastRenderedPageBreak/>
        <w:drawing>
          <wp:inline distT="0" distB="0" distL="0" distR="0">
            <wp:extent cx="5986273" cy="7473697"/>
            <wp:effectExtent l="0" t="0" r="0" b="0"/>
            <wp:docPr id="918279" name="Picture 918279"/>
            <wp:cNvGraphicFramePr/>
            <a:graphic xmlns:a="http://schemas.openxmlformats.org/drawingml/2006/main">
              <a:graphicData uri="http://schemas.openxmlformats.org/drawingml/2006/picture">
                <pic:pic xmlns:pic="http://schemas.openxmlformats.org/drawingml/2006/picture">
                  <pic:nvPicPr>
                    <pic:cNvPr id="918279" name="Picture 918279"/>
                    <pic:cNvPicPr/>
                  </pic:nvPicPr>
                  <pic:blipFill>
                    <a:blip r:embed="rId100"/>
                    <a:stretch>
                      <a:fillRect/>
                    </a:stretch>
                  </pic:blipFill>
                  <pic:spPr>
                    <a:xfrm>
                      <a:off x="0" y="0"/>
                      <a:ext cx="5986273" cy="7473697"/>
                    </a:xfrm>
                    <a:prstGeom prst="rect">
                      <a:avLst/>
                    </a:prstGeom>
                  </pic:spPr>
                </pic:pic>
              </a:graphicData>
            </a:graphic>
          </wp:inline>
        </w:drawing>
      </w:r>
    </w:p>
    <w:p w:rsidR="0081382A" w:rsidRDefault="00EE1482">
      <w:pPr>
        <w:spacing w:after="0" w:line="259" w:lineRule="auto"/>
        <w:ind w:left="0" w:firstLine="0"/>
        <w:jc w:val="left"/>
      </w:pPr>
      <w:r>
        <w:t xml:space="preserve"> </w:t>
      </w:r>
    </w:p>
    <w:p w:rsidR="0081382A" w:rsidRDefault="00EE1482">
      <w:pPr>
        <w:ind w:left="-5"/>
      </w:pPr>
      <w:r>
        <w:t xml:space="preserve">After fixing the errors, perform the following: </w:t>
      </w:r>
    </w:p>
    <w:p w:rsidR="0081382A" w:rsidRDefault="00EE1482">
      <w:pPr>
        <w:spacing w:after="1" w:line="259" w:lineRule="auto"/>
        <w:ind w:left="0" w:firstLine="0"/>
        <w:jc w:val="left"/>
      </w:pPr>
      <w:r>
        <w:t xml:space="preserve"> </w:t>
      </w:r>
    </w:p>
    <w:p w:rsidR="0081382A" w:rsidRDefault="00EE1482">
      <w:pPr>
        <w:ind w:left="-5"/>
      </w:pPr>
      <w:r>
        <w:t xml:space="preserve">Step 1: In main method, </w:t>
      </w:r>
    </w:p>
    <w:p w:rsidR="0081382A" w:rsidRDefault="00EE1482">
      <w:pPr>
        <w:numPr>
          <w:ilvl w:val="1"/>
          <w:numId w:val="10"/>
        </w:numPr>
        <w:ind w:hanging="360"/>
      </w:pPr>
      <w:r>
        <w:t xml:space="preserve">Create object of type </w:t>
      </w:r>
      <w:proofErr w:type="spellStart"/>
      <w:r>
        <w:t>Dayscholar</w:t>
      </w:r>
      <w:proofErr w:type="spellEnd"/>
      <w:r>
        <w:t xml:space="preserve"> by invoking the corresponding constructor and assign it to reference variable </w:t>
      </w:r>
      <w:proofErr w:type="spellStart"/>
      <w:r>
        <w:t>dayscholar</w:t>
      </w:r>
      <w:proofErr w:type="spellEnd"/>
      <w:r>
        <w:t xml:space="preserve"> </w:t>
      </w:r>
    </w:p>
    <w:p w:rsidR="0081382A" w:rsidRDefault="00EE1482">
      <w:pPr>
        <w:numPr>
          <w:ilvl w:val="1"/>
          <w:numId w:val="10"/>
        </w:numPr>
        <w:ind w:hanging="360"/>
      </w:pPr>
      <w:r>
        <w:lastRenderedPageBreak/>
        <w:t xml:space="preserve">Both the constructor of the Student class need to be invoked </w:t>
      </w:r>
    </w:p>
    <w:p w:rsidR="0081382A" w:rsidRDefault="00EE1482">
      <w:pPr>
        <w:numPr>
          <w:ilvl w:val="1"/>
          <w:numId w:val="10"/>
        </w:numPr>
        <w:ind w:hanging="360"/>
      </w:pPr>
      <w:r>
        <w:t xml:space="preserve">Fill the </w:t>
      </w:r>
      <w:proofErr w:type="spellStart"/>
      <w:r>
        <w:t>displayDetails</w:t>
      </w:r>
      <w:proofErr w:type="spellEnd"/>
      <w:r>
        <w:t xml:space="preserve">() of the  both the class </w:t>
      </w:r>
    </w:p>
    <w:p w:rsidR="0081382A" w:rsidRDefault="00EE1482">
      <w:pPr>
        <w:numPr>
          <w:ilvl w:val="1"/>
          <w:numId w:val="10"/>
        </w:numPr>
        <w:ind w:hanging="360"/>
      </w:pPr>
      <w:proofErr w:type="spellStart"/>
      <w:r>
        <w:t>dayscholar.displayDetails</w:t>
      </w:r>
      <w:proofErr w:type="spellEnd"/>
      <w:r>
        <w:t xml:space="preserve">() should  invoke both derived and base class </w:t>
      </w:r>
      <w:proofErr w:type="spellStart"/>
      <w:r>
        <w:t>displayDetails</w:t>
      </w:r>
      <w:proofErr w:type="spellEnd"/>
      <w:r>
        <w:t xml:space="preserve">() </w:t>
      </w:r>
    </w:p>
    <w:p w:rsidR="0081382A" w:rsidRDefault="00EE1482">
      <w:pPr>
        <w:spacing w:after="0" w:line="259" w:lineRule="auto"/>
        <w:ind w:left="0" w:firstLine="0"/>
        <w:jc w:val="left"/>
      </w:pPr>
      <w:r>
        <w:t xml:space="preserve"> </w:t>
      </w:r>
    </w:p>
    <w:p w:rsidR="0081382A" w:rsidRDefault="00EE1482">
      <w:pPr>
        <w:ind w:left="-5"/>
      </w:pPr>
      <w:r>
        <w:t xml:space="preserve">Step 2: Compile the program, fix the errors if any </w:t>
      </w:r>
    </w:p>
    <w:p w:rsidR="0081382A" w:rsidRDefault="00EE1482">
      <w:pPr>
        <w:spacing w:after="0" w:line="259" w:lineRule="auto"/>
        <w:ind w:left="-38" w:right="-27" w:firstLine="0"/>
        <w:jc w:val="left"/>
      </w:pPr>
      <w:r>
        <w:rPr>
          <w:noProof/>
        </w:rPr>
        <w:drawing>
          <wp:inline distT="0" distB="0" distL="0" distR="0">
            <wp:extent cx="5986273" cy="6693409"/>
            <wp:effectExtent l="0" t="0" r="0" b="0"/>
            <wp:docPr id="914397" name="Picture 914397"/>
            <wp:cNvGraphicFramePr/>
            <a:graphic xmlns:a="http://schemas.openxmlformats.org/drawingml/2006/main">
              <a:graphicData uri="http://schemas.openxmlformats.org/drawingml/2006/picture">
                <pic:pic xmlns:pic="http://schemas.openxmlformats.org/drawingml/2006/picture">
                  <pic:nvPicPr>
                    <pic:cNvPr id="914397" name="Picture 914397"/>
                    <pic:cNvPicPr/>
                  </pic:nvPicPr>
                  <pic:blipFill>
                    <a:blip r:embed="rId101"/>
                    <a:stretch>
                      <a:fillRect/>
                    </a:stretch>
                  </pic:blipFill>
                  <pic:spPr>
                    <a:xfrm>
                      <a:off x="0" y="0"/>
                      <a:ext cx="5986273" cy="6693409"/>
                    </a:xfrm>
                    <a:prstGeom prst="rect">
                      <a:avLst/>
                    </a:prstGeom>
                  </pic:spPr>
                </pic:pic>
              </a:graphicData>
            </a:graphic>
          </wp:inline>
        </w:drawing>
      </w:r>
    </w:p>
    <w:p w:rsidR="0081382A" w:rsidRDefault="00EE1482">
      <w:pPr>
        <w:spacing w:after="0" w:line="259" w:lineRule="auto"/>
        <w:ind w:left="-38" w:right="-27" w:firstLine="0"/>
        <w:jc w:val="left"/>
      </w:pPr>
      <w:r>
        <w:rPr>
          <w:noProof/>
        </w:rPr>
        <w:lastRenderedPageBreak/>
        <w:drawing>
          <wp:inline distT="0" distB="0" distL="0" distR="0">
            <wp:extent cx="5986273" cy="6748273"/>
            <wp:effectExtent l="0" t="0" r="0" b="0"/>
            <wp:docPr id="914207" name="Picture 914207"/>
            <wp:cNvGraphicFramePr/>
            <a:graphic xmlns:a="http://schemas.openxmlformats.org/drawingml/2006/main">
              <a:graphicData uri="http://schemas.openxmlformats.org/drawingml/2006/picture">
                <pic:pic xmlns:pic="http://schemas.openxmlformats.org/drawingml/2006/picture">
                  <pic:nvPicPr>
                    <pic:cNvPr id="914207" name="Picture 914207"/>
                    <pic:cNvPicPr/>
                  </pic:nvPicPr>
                  <pic:blipFill>
                    <a:blip r:embed="rId102"/>
                    <a:stretch>
                      <a:fillRect/>
                    </a:stretch>
                  </pic:blipFill>
                  <pic:spPr>
                    <a:xfrm>
                      <a:off x="0" y="0"/>
                      <a:ext cx="5986273" cy="6748273"/>
                    </a:xfrm>
                    <a:prstGeom prst="rect">
                      <a:avLst/>
                    </a:prstGeom>
                  </pic:spPr>
                </pic:pic>
              </a:graphicData>
            </a:graphic>
          </wp:inline>
        </w:drawing>
      </w:r>
    </w:p>
    <w:p w:rsidR="0081382A" w:rsidRDefault="00EE1482">
      <w:pPr>
        <w:spacing w:after="2" w:line="259" w:lineRule="auto"/>
        <w:ind w:left="0" w:firstLine="0"/>
        <w:jc w:val="left"/>
      </w:pPr>
      <w:r>
        <w:t xml:space="preserve"> </w:t>
      </w:r>
    </w:p>
    <w:p w:rsidR="0081382A" w:rsidRDefault="00EE1482">
      <w:pPr>
        <w:ind w:left="-5"/>
      </w:pPr>
      <w:r>
        <w:t xml:space="preserve">In this assignment, you have learnt  </w:t>
      </w:r>
    </w:p>
    <w:p w:rsidR="0081382A" w:rsidRDefault="00EE1482">
      <w:pPr>
        <w:numPr>
          <w:ilvl w:val="0"/>
          <w:numId w:val="11"/>
        </w:numPr>
        <w:ind w:hanging="360"/>
      </w:pPr>
      <w:r>
        <w:t xml:space="preserve">Uses of super keyword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t xml:space="preserve">Estimated time:  25 mins </w:t>
      </w:r>
    </w:p>
    <w:p w:rsidR="0081382A" w:rsidRDefault="00EE1482">
      <w:pPr>
        <w:spacing w:after="0" w:line="259" w:lineRule="auto"/>
        <w:ind w:left="0" w:firstLine="0"/>
        <w:jc w:val="left"/>
      </w:pPr>
      <w:r>
        <w:t xml:space="preserve"> </w:t>
      </w:r>
    </w:p>
    <w:p w:rsidR="0081382A" w:rsidRDefault="00EE1482">
      <w:pPr>
        <w:shd w:val="clear" w:color="auto" w:fill="8C8C8C"/>
        <w:spacing w:after="0" w:line="259" w:lineRule="auto"/>
        <w:ind w:left="-5"/>
        <w:jc w:val="left"/>
      </w:pPr>
      <w:r>
        <w:rPr>
          <w:color w:val="FFFFFF"/>
          <w:sz w:val="28"/>
        </w:rPr>
        <w:t xml:space="preserve">Assignment 5: Constructor Invocation </w:t>
      </w:r>
    </w:p>
    <w:p w:rsidR="0081382A" w:rsidRDefault="00EE1482">
      <w:pPr>
        <w:spacing w:after="3" w:line="259" w:lineRule="auto"/>
        <w:ind w:left="0" w:firstLine="0"/>
        <w:jc w:val="left"/>
      </w:pPr>
      <w:r>
        <w:t xml:space="preserve"> </w:t>
      </w:r>
    </w:p>
    <w:p w:rsidR="0081382A" w:rsidRDefault="00EE1482">
      <w:pPr>
        <w:ind w:left="-5"/>
      </w:pPr>
      <w:r>
        <w:t xml:space="preserve">Objective: Understand the order of constructor invocation </w:t>
      </w:r>
    </w:p>
    <w:p w:rsidR="0081382A" w:rsidRDefault="00EE1482">
      <w:pPr>
        <w:spacing w:after="0" w:line="259" w:lineRule="auto"/>
        <w:ind w:left="0" w:firstLine="0"/>
        <w:jc w:val="left"/>
      </w:pPr>
      <w:r>
        <w:t xml:space="preserve"> </w:t>
      </w:r>
    </w:p>
    <w:p w:rsidR="0081382A" w:rsidRDefault="00EE1482">
      <w:pPr>
        <w:spacing w:after="7" w:line="255" w:lineRule="auto"/>
        <w:ind w:left="-5"/>
        <w:jc w:val="left"/>
      </w:pPr>
      <w:r>
        <w:lastRenderedPageBreak/>
        <w:t xml:space="preserve">Problem Description:  </w:t>
      </w:r>
    </w:p>
    <w:p w:rsidR="0081382A" w:rsidRDefault="00EE1482">
      <w:pPr>
        <w:spacing w:after="0" w:line="265" w:lineRule="auto"/>
        <w:ind w:right="3662"/>
        <w:jc w:val="right"/>
      </w:pPr>
      <w:r>
        <w:t xml:space="preserve">Implement the following class diagram using Java. </w:t>
      </w:r>
    </w:p>
    <w:p w:rsidR="0081382A" w:rsidRDefault="00EE1482">
      <w:pPr>
        <w:spacing w:after="0" w:line="259" w:lineRule="auto"/>
        <w:ind w:left="720" w:firstLine="0"/>
        <w:jc w:val="left"/>
      </w:pPr>
      <w:r>
        <w:t xml:space="preserve"> </w:t>
      </w:r>
    </w:p>
    <w:p w:rsidR="0081382A" w:rsidRDefault="00EE1482">
      <w:pPr>
        <w:spacing w:after="0" w:line="259" w:lineRule="auto"/>
        <w:ind w:left="720" w:firstLine="0"/>
        <w:jc w:val="left"/>
      </w:pPr>
      <w:r>
        <w:t xml:space="preserve"> </w:t>
      </w:r>
    </w:p>
    <w:p w:rsidR="0081382A" w:rsidRDefault="00EE1482">
      <w:pPr>
        <w:spacing w:after="57" w:line="259" w:lineRule="auto"/>
        <w:ind w:left="358" w:firstLine="0"/>
        <w:jc w:val="left"/>
      </w:pPr>
      <w:r>
        <w:rPr>
          <w:noProof/>
        </w:rPr>
        <w:drawing>
          <wp:inline distT="0" distB="0" distL="0" distR="0">
            <wp:extent cx="5529072" cy="6230113"/>
            <wp:effectExtent l="0" t="0" r="0" b="0"/>
            <wp:docPr id="918277" name="Picture 918277"/>
            <wp:cNvGraphicFramePr/>
            <a:graphic xmlns:a="http://schemas.openxmlformats.org/drawingml/2006/main">
              <a:graphicData uri="http://schemas.openxmlformats.org/drawingml/2006/picture">
                <pic:pic xmlns:pic="http://schemas.openxmlformats.org/drawingml/2006/picture">
                  <pic:nvPicPr>
                    <pic:cNvPr id="918277" name="Picture 918277"/>
                    <pic:cNvPicPr/>
                  </pic:nvPicPr>
                  <pic:blipFill>
                    <a:blip r:embed="rId103"/>
                    <a:stretch>
                      <a:fillRect/>
                    </a:stretch>
                  </pic:blipFill>
                  <pic:spPr>
                    <a:xfrm>
                      <a:off x="0" y="0"/>
                      <a:ext cx="5529072" cy="6230113"/>
                    </a:xfrm>
                    <a:prstGeom prst="rect">
                      <a:avLst/>
                    </a:prstGeom>
                  </pic:spPr>
                </pic:pic>
              </a:graphicData>
            </a:graphic>
          </wp:inline>
        </w:drawing>
      </w:r>
      <w:r>
        <w:t xml:space="preserve"> </w:t>
      </w:r>
    </w:p>
    <w:p w:rsidR="0081382A" w:rsidRDefault="00EE1482">
      <w:pPr>
        <w:spacing w:after="0" w:line="259" w:lineRule="auto"/>
        <w:ind w:left="0" w:firstLine="0"/>
        <w:jc w:val="left"/>
      </w:pPr>
      <w:r>
        <w:rPr>
          <w:sz w:val="24"/>
        </w:rPr>
        <w:t xml:space="preserve"> </w:t>
      </w:r>
    </w:p>
    <w:p w:rsidR="0081382A" w:rsidRDefault="00EE1482">
      <w:pPr>
        <w:ind w:left="-5"/>
      </w:pPr>
      <w:r>
        <w:t xml:space="preserve">Step </w:t>
      </w:r>
      <w:proofErr w:type="gramStart"/>
      <w:r>
        <w:t>1:In</w:t>
      </w:r>
      <w:proofErr w:type="gramEnd"/>
      <w:r>
        <w:t xml:space="preserve"> the Student class </w:t>
      </w:r>
    </w:p>
    <w:p w:rsidR="0081382A" w:rsidRDefault="00EE1482">
      <w:pPr>
        <w:numPr>
          <w:ilvl w:val="0"/>
          <w:numId w:val="11"/>
        </w:numPr>
        <w:ind w:hanging="360"/>
      </w:pPr>
      <w:r>
        <w:t xml:space="preserve">Define </w:t>
      </w:r>
      <w:proofErr w:type="gramStart"/>
      <w:r>
        <w:t xml:space="preserve">constructor  </w:t>
      </w:r>
      <w:r>
        <w:rPr>
          <w:rFonts w:ascii="Courier New" w:eastAsia="Courier New" w:hAnsi="Courier New" w:cs="Courier New"/>
        </w:rPr>
        <w:t>o</w:t>
      </w:r>
      <w:proofErr w:type="gramEnd"/>
      <w:r>
        <w:rPr>
          <w:rFonts w:ascii="Arial" w:eastAsia="Arial" w:hAnsi="Arial" w:cs="Arial"/>
        </w:rPr>
        <w:t xml:space="preserve"> </w:t>
      </w:r>
      <w:r>
        <w:rPr>
          <w:color w:val="0000FF"/>
        </w:rPr>
        <w:t>Student():</w:t>
      </w:r>
      <w:r>
        <w:t xml:space="preserve"> Used to increment the value of </w:t>
      </w:r>
      <w:proofErr w:type="spellStart"/>
      <w:r>
        <w:t>studentId</w:t>
      </w:r>
      <w:proofErr w:type="spellEnd"/>
      <w:r>
        <w:t xml:space="preserve"> each and every time object is  created. Hint : Use a static variable </w:t>
      </w:r>
    </w:p>
    <w:p w:rsidR="0081382A" w:rsidRDefault="00EE1482">
      <w:pPr>
        <w:ind w:left="1891" w:hanging="360"/>
      </w:pPr>
      <w:r>
        <w:rPr>
          <w:rFonts w:ascii="Courier New" w:eastAsia="Courier New" w:hAnsi="Courier New" w:cs="Courier New"/>
        </w:rPr>
        <w:t>o</w:t>
      </w:r>
      <w:r>
        <w:rPr>
          <w:rFonts w:ascii="Arial" w:eastAsia="Arial" w:hAnsi="Arial" w:cs="Arial"/>
        </w:rPr>
        <w:t xml:space="preserve"> </w:t>
      </w:r>
      <w:r>
        <w:rPr>
          <w:color w:val="0000FF"/>
        </w:rPr>
        <w:t>Student(</w:t>
      </w:r>
      <w:proofErr w:type="spellStart"/>
      <w:proofErr w:type="gramStart"/>
      <w:r>
        <w:rPr>
          <w:rFonts w:ascii="Courier New" w:eastAsia="Courier New" w:hAnsi="Courier New" w:cs="Courier New"/>
          <w:color w:val="0000FF"/>
        </w:rPr>
        <w:t>sid,sType</w:t>
      </w:r>
      <w:proofErr w:type="gramEnd"/>
      <w:r>
        <w:rPr>
          <w:rFonts w:ascii="Courier New" w:eastAsia="Courier New" w:hAnsi="Courier New" w:cs="Courier New"/>
          <w:color w:val="0000FF"/>
        </w:rPr>
        <w:t>,sName</w:t>
      </w:r>
      <w:proofErr w:type="spellEnd"/>
      <w:r>
        <w:rPr>
          <w:color w:val="0000FF"/>
        </w:rPr>
        <w:t>):</w:t>
      </w:r>
      <w:r>
        <w:t xml:space="preserve"> Used to initialize the instance variables  </w:t>
      </w:r>
      <w:proofErr w:type="spellStart"/>
      <w:r>
        <w:t>studentId,studentType,studentName</w:t>
      </w:r>
      <w:proofErr w:type="spellEnd"/>
      <w:r>
        <w:t xml:space="preserve"> and to invoke the constructor </w:t>
      </w:r>
      <w:r>
        <w:rPr>
          <w:color w:val="0000FF"/>
        </w:rPr>
        <w:t>Student()</w:t>
      </w:r>
      <w:r>
        <w:t xml:space="preserve"> </w:t>
      </w:r>
    </w:p>
    <w:p w:rsidR="0081382A" w:rsidRDefault="00EE1482">
      <w:pPr>
        <w:spacing w:after="0" w:line="259" w:lineRule="auto"/>
        <w:ind w:left="1858" w:firstLine="0"/>
        <w:jc w:val="left"/>
      </w:pPr>
      <w:r>
        <w:t xml:space="preserve"> </w:t>
      </w:r>
    </w:p>
    <w:p w:rsidR="0081382A" w:rsidRDefault="00EE1482">
      <w:pPr>
        <w:spacing w:after="0" w:line="265" w:lineRule="auto"/>
        <w:ind w:right="-201"/>
        <w:jc w:val="right"/>
      </w:pPr>
      <w:r>
        <w:rPr>
          <w:noProof/>
        </w:rPr>
        <w:lastRenderedPageBreak/>
        <w:drawing>
          <wp:inline distT="0" distB="0" distL="0" distR="0">
            <wp:extent cx="6068569" cy="6467856"/>
            <wp:effectExtent l="0" t="0" r="0" b="0"/>
            <wp:docPr id="918281" name="Picture 918281"/>
            <wp:cNvGraphicFramePr/>
            <a:graphic xmlns:a="http://schemas.openxmlformats.org/drawingml/2006/main">
              <a:graphicData uri="http://schemas.openxmlformats.org/drawingml/2006/picture">
                <pic:pic xmlns:pic="http://schemas.openxmlformats.org/drawingml/2006/picture">
                  <pic:nvPicPr>
                    <pic:cNvPr id="918281" name="Picture 918281"/>
                    <pic:cNvPicPr/>
                  </pic:nvPicPr>
                  <pic:blipFill>
                    <a:blip r:embed="rId104"/>
                    <a:stretch>
                      <a:fillRect/>
                    </a:stretch>
                  </pic:blipFill>
                  <pic:spPr>
                    <a:xfrm>
                      <a:off x="0" y="0"/>
                      <a:ext cx="6068569" cy="6467856"/>
                    </a:xfrm>
                    <a:prstGeom prst="rect">
                      <a:avLst/>
                    </a:prstGeom>
                  </pic:spPr>
                </pic:pic>
              </a:graphicData>
            </a:graphic>
          </wp:inline>
        </w:drawing>
      </w:r>
      <w:r>
        <w:t xml:space="preserve">the </w:t>
      </w:r>
    </w:p>
    <w:p w:rsidR="0081382A" w:rsidRDefault="00EE1482">
      <w:pPr>
        <w:spacing w:after="2" w:line="259" w:lineRule="auto"/>
        <w:ind w:left="0" w:firstLine="0"/>
        <w:jc w:val="left"/>
      </w:pPr>
      <w:r>
        <w:t xml:space="preserve"> </w:t>
      </w:r>
    </w:p>
    <w:p w:rsidR="0081382A" w:rsidRDefault="00EE1482">
      <w:pPr>
        <w:spacing w:after="7" w:line="255" w:lineRule="auto"/>
        <w:ind w:left="-5"/>
        <w:jc w:val="left"/>
      </w:pPr>
      <w:r>
        <w:t xml:space="preserve">Estimated time:  25 mins </w:t>
      </w:r>
    </w:p>
    <w:p w:rsidR="0081382A" w:rsidRDefault="00EE1482">
      <w:pPr>
        <w:spacing w:after="0" w:line="259" w:lineRule="auto"/>
        <w:ind w:left="1080" w:firstLine="0"/>
        <w:jc w:val="left"/>
      </w:pPr>
      <w:r>
        <w:t xml:space="preserve"> </w:t>
      </w:r>
    </w:p>
    <w:p w:rsidR="0081382A" w:rsidRDefault="00EE1482">
      <w:pPr>
        <w:spacing w:after="7" w:line="255" w:lineRule="auto"/>
        <w:ind w:left="-5"/>
        <w:jc w:val="left"/>
      </w:pPr>
      <w:r>
        <w:t xml:space="preserve">Summary of this assignment:  </w:t>
      </w:r>
    </w:p>
    <w:p w:rsidR="0081382A" w:rsidRDefault="00EE1482">
      <w:pPr>
        <w:spacing w:after="0" w:line="259" w:lineRule="auto"/>
        <w:ind w:left="0" w:firstLine="0"/>
        <w:jc w:val="left"/>
      </w:pPr>
      <w:r>
        <w:t xml:space="preserve"> </w:t>
      </w:r>
    </w:p>
    <w:p w:rsidR="0081382A" w:rsidRDefault="00EE1482">
      <w:pPr>
        <w:ind w:left="-5"/>
      </w:pPr>
      <w:r>
        <w:t xml:space="preserve">In this assignment, you have learnt  </w:t>
      </w:r>
    </w:p>
    <w:p w:rsidR="0081382A" w:rsidRDefault="00EE1482">
      <w:pPr>
        <w:numPr>
          <w:ilvl w:val="0"/>
          <w:numId w:val="11"/>
        </w:numPr>
        <w:ind w:hanging="360"/>
      </w:pPr>
      <w:r>
        <w:t xml:space="preserve">How to implement  constructors </w:t>
      </w:r>
    </w:p>
    <w:p w:rsidR="0081382A" w:rsidRDefault="00EE1482">
      <w:pPr>
        <w:numPr>
          <w:ilvl w:val="0"/>
          <w:numId w:val="11"/>
        </w:numPr>
        <w:ind w:hanging="360"/>
      </w:pPr>
      <w:r>
        <w:t xml:space="preserve">Constructor invocation </w:t>
      </w:r>
    </w:p>
    <w:p w:rsidR="0081382A" w:rsidRDefault="00EE1482">
      <w:pPr>
        <w:spacing w:after="273" w:line="259" w:lineRule="auto"/>
        <w:ind w:left="0" w:firstLine="0"/>
        <w:jc w:val="left"/>
      </w:pPr>
      <w:r>
        <w:t xml:space="preserve"> </w:t>
      </w:r>
    </w:p>
    <w:p w:rsidR="000F1E48" w:rsidRDefault="000F1E48">
      <w:pPr>
        <w:spacing w:after="273" w:line="259" w:lineRule="auto"/>
        <w:ind w:left="0" w:firstLine="0"/>
        <w:jc w:val="left"/>
      </w:pPr>
    </w:p>
    <w:p w:rsidR="000F1E48" w:rsidRDefault="000F1E48">
      <w:pPr>
        <w:spacing w:after="273" w:line="259" w:lineRule="auto"/>
        <w:ind w:left="0" w:firstLine="0"/>
        <w:jc w:val="left"/>
      </w:pPr>
    </w:p>
    <w:p w:rsidR="0081382A" w:rsidRDefault="00EE1482">
      <w:pPr>
        <w:shd w:val="clear" w:color="auto" w:fill="8C8C8C"/>
        <w:spacing w:after="0" w:line="259" w:lineRule="auto"/>
        <w:ind w:left="-5"/>
        <w:jc w:val="left"/>
      </w:pPr>
      <w:r>
        <w:rPr>
          <w:color w:val="FFFFFF"/>
          <w:sz w:val="28"/>
        </w:rPr>
        <w:t xml:space="preserve">Assignment </w:t>
      </w:r>
      <w:proofErr w:type="gramStart"/>
      <w:r>
        <w:rPr>
          <w:color w:val="FFFFFF"/>
          <w:sz w:val="28"/>
        </w:rPr>
        <w:t>6 :</w:t>
      </w:r>
      <w:proofErr w:type="gramEnd"/>
      <w:r>
        <w:rPr>
          <w:color w:val="FFFFFF"/>
          <w:sz w:val="28"/>
        </w:rPr>
        <w:t xml:space="preserve"> Dynamic Polymorphism </w:t>
      </w:r>
    </w:p>
    <w:p w:rsidR="0081382A" w:rsidRDefault="00EE1482">
      <w:pPr>
        <w:spacing w:after="0" w:line="259" w:lineRule="auto"/>
        <w:ind w:left="-38" w:right="-27" w:firstLine="0"/>
        <w:jc w:val="left"/>
      </w:pPr>
      <w:r>
        <w:rPr>
          <w:noProof/>
        </w:rPr>
        <w:drawing>
          <wp:inline distT="0" distB="0" distL="0" distR="0">
            <wp:extent cx="5986273" cy="6577585"/>
            <wp:effectExtent l="0" t="0" r="0" b="0"/>
            <wp:docPr id="918252" name="Picture 918252"/>
            <wp:cNvGraphicFramePr/>
            <a:graphic xmlns:a="http://schemas.openxmlformats.org/drawingml/2006/main">
              <a:graphicData uri="http://schemas.openxmlformats.org/drawingml/2006/picture">
                <pic:pic xmlns:pic="http://schemas.openxmlformats.org/drawingml/2006/picture">
                  <pic:nvPicPr>
                    <pic:cNvPr id="918252" name="Picture 918252"/>
                    <pic:cNvPicPr/>
                  </pic:nvPicPr>
                  <pic:blipFill>
                    <a:blip r:embed="rId105"/>
                    <a:stretch>
                      <a:fillRect/>
                    </a:stretch>
                  </pic:blipFill>
                  <pic:spPr>
                    <a:xfrm>
                      <a:off x="0" y="0"/>
                      <a:ext cx="5986273" cy="6577585"/>
                    </a:xfrm>
                    <a:prstGeom prst="rect">
                      <a:avLst/>
                    </a:prstGeom>
                  </pic:spPr>
                </pic:pic>
              </a:graphicData>
            </a:graphic>
          </wp:inline>
        </w:drawing>
      </w:r>
    </w:p>
    <w:p w:rsidR="0081382A" w:rsidRDefault="00EE1482">
      <w:pPr>
        <w:spacing w:after="0" w:line="259" w:lineRule="auto"/>
        <w:ind w:left="-38" w:right="-27" w:firstLine="0"/>
        <w:jc w:val="left"/>
      </w:pPr>
      <w:r>
        <w:rPr>
          <w:noProof/>
        </w:rPr>
        <w:lastRenderedPageBreak/>
        <w:drawing>
          <wp:inline distT="0" distB="0" distL="0" distR="0">
            <wp:extent cx="5986273" cy="6748273"/>
            <wp:effectExtent l="0" t="0" r="0" b="0"/>
            <wp:docPr id="914854" name="Picture 914854"/>
            <wp:cNvGraphicFramePr/>
            <a:graphic xmlns:a="http://schemas.openxmlformats.org/drawingml/2006/main">
              <a:graphicData uri="http://schemas.openxmlformats.org/drawingml/2006/picture">
                <pic:pic xmlns:pic="http://schemas.openxmlformats.org/drawingml/2006/picture">
                  <pic:nvPicPr>
                    <pic:cNvPr id="914854" name="Picture 914854"/>
                    <pic:cNvPicPr/>
                  </pic:nvPicPr>
                  <pic:blipFill>
                    <a:blip r:embed="rId106"/>
                    <a:stretch>
                      <a:fillRect/>
                    </a:stretch>
                  </pic:blipFill>
                  <pic:spPr>
                    <a:xfrm>
                      <a:off x="0" y="0"/>
                      <a:ext cx="5986273" cy="6748273"/>
                    </a:xfrm>
                    <a:prstGeom prst="rect">
                      <a:avLst/>
                    </a:prstGeom>
                  </pic:spPr>
                </pic:pic>
              </a:graphicData>
            </a:graphic>
          </wp:inline>
        </w:drawing>
      </w:r>
    </w:p>
    <w:p w:rsidR="0081382A" w:rsidRDefault="00EE1482">
      <w:pPr>
        <w:ind w:left="-5"/>
      </w:pPr>
      <w:r>
        <w:t xml:space="preserve">Reuse Assignment 6 of Day </w:t>
      </w:r>
      <w:proofErr w:type="gramStart"/>
      <w:r>
        <w:t>4  to</w:t>
      </w:r>
      <w:proofErr w:type="gramEnd"/>
      <w:r>
        <w:t xml:space="preserve"> achieve the following: </w:t>
      </w:r>
    </w:p>
    <w:p w:rsidR="0081382A" w:rsidRDefault="00EE1482">
      <w:pPr>
        <w:spacing w:after="16" w:line="259" w:lineRule="auto"/>
        <w:ind w:left="720" w:firstLine="0"/>
        <w:jc w:val="left"/>
      </w:pPr>
      <w: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lastRenderedPageBreak/>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0" w:line="259" w:lineRule="auto"/>
        <w:ind w:left="720" w:firstLine="0"/>
        <w:jc w:val="left"/>
      </w:pPr>
      <w:r>
        <w:rPr>
          <w:sz w:val="26"/>
        </w:rPr>
        <w:t xml:space="preserve"> </w:t>
      </w:r>
    </w:p>
    <w:p w:rsidR="0081382A" w:rsidRDefault="00EE1482">
      <w:pPr>
        <w:spacing w:after="78" w:line="259" w:lineRule="auto"/>
        <w:ind w:left="358" w:firstLine="0"/>
        <w:jc w:val="left"/>
      </w:pPr>
      <w:r>
        <w:rPr>
          <w:noProof/>
        </w:rPr>
        <w:drawing>
          <wp:inline distT="0" distB="0" distL="0" distR="0">
            <wp:extent cx="5513832" cy="5626608"/>
            <wp:effectExtent l="0" t="0" r="0" b="0"/>
            <wp:docPr id="914649" name="Picture 914649"/>
            <wp:cNvGraphicFramePr/>
            <a:graphic xmlns:a="http://schemas.openxmlformats.org/drawingml/2006/main">
              <a:graphicData uri="http://schemas.openxmlformats.org/drawingml/2006/picture">
                <pic:pic xmlns:pic="http://schemas.openxmlformats.org/drawingml/2006/picture">
                  <pic:nvPicPr>
                    <pic:cNvPr id="914649" name="Picture 914649"/>
                    <pic:cNvPicPr/>
                  </pic:nvPicPr>
                  <pic:blipFill>
                    <a:blip r:embed="rId107"/>
                    <a:stretch>
                      <a:fillRect/>
                    </a:stretch>
                  </pic:blipFill>
                  <pic:spPr>
                    <a:xfrm>
                      <a:off x="0" y="0"/>
                      <a:ext cx="5513832" cy="5626608"/>
                    </a:xfrm>
                    <a:prstGeom prst="rect">
                      <a:avLst/>
                    </a:prstGeom>
                  </pic:spPr>
                </pic:pic>
              </a:graphicData>
            </a:graphic>
          </wp:inline>
        </w:drawing>
      </w:r>
    </w:p>
    <w:p w:rsidR="0081382A" w:rsidRDefault="00EE1482">
      <w:pPr>
        <w:spacing w:after="0" w:line="259" w:lineRule="auto"/>
        <w:ind w:left="0" w:firstLine="0"/>
        <w:jc w:val="left"/>
      </w:pPr>
      <w:r>
        <w:rPr>
          <w:sz w:val="24"/>
        </w:rPr>
        <w:t xml:space="preserve"> </w:t>
      </w:r>
    </w:p>
    <w:p w:rsidR="0081382A" w:rsidRDefault="00EE1482">
      <w:pPr>
        <w:ind w:left="-5"/>
      </w:pPr>
      <w:r>
        <w:t xml:space="preserve">Step 1: Make the Student class as specified in the class diagram </w:t>
      </w:r>
    </w:p>
    <w:p w:rsidR="0081382A" w:rsidRDefault="00EE1482">
      <w:pPr>
        <w:spacing w:after="7" w:line="255" w:lineRule="auto"/>
        <w:ind w:left="-5"/>
        <w:jc w:val="left"/>
      </w:pPr>
      <w:r>
        <w:t xml:space="preserve">Step 2: Data member </w:t>
      </w:r>
      <w:proofErr w:type="spellStart"/>
      <w:proofErr w:type="gramStart"/>
      <w:r>
        <w:t>semesterFees</w:t>
      </w:r>
      <w:proofErr w:type="spellEnd"/>
      <w:r>
        <w:t xml:space="preserve">  should</w:t>
      </w:r>
      <w:proofErr w:type="gramEnd"/>
      <w:r>
        <w:t xml:space="preserve"> be  fixed as 12000 </w:t>
      </w:r>
    </w:p>
    <w:p w:rsidR="0081382A" w:rsidRDefault="00EE1482">
      <w:pPr>
        <w:spacing w:after="7" w:line="255" w:lineRule="auto"/>
        <w:ind w:left="-5" w:right="173"/>
        <w:jc w:val="left"/>
      </w:pPr>
      <w:r>
        <w:t xml:space="preserve">Step </w:t>
      </w:r>
      <w:proofErr w:type="gramStart"/>
      <w:r>
        <w:t>3:displayDetail</w:t>
      </w:r>
      <w:proofErr w:type="gramEnd"/>
      <w:r>
        <w:t xml:space="preserve">() should not be used in any of its derived classes to display the   details Step 4:calculateFees() method should be given as below :         </w:t>
      </w:r>
      <w:r>
        <w:rPr>
          <w:color w:val="0000FF"/>
        </w:rPr>
        <w:t xml:space="preserve">void </w:t>
      </w:r>
      <w:proofErr w:type="spellStart"/>
      <w:r>
        <w:rPr>
          <w:color w:val="0000FF"/>
        </w:rPr>
        <w:t>calculateFees</w:t>
      </w:r>
      <w:proofErr w:type="spellEnd"/>
      <w:r>
        <w:rPr>
          <w:color w:val="0000FF"/>
        </w:rPr>
        <w:t xml:space="preserve">(){ </w:t>
      </w:r>
    </w:p>
    <w:p w:rsidR="0081382A" w:rsidRDefault="00EE1482">
      <w:pPr>
        <w:tabs>
          <w:tab w:val="center" w:pos="720"/>
          <w:tab w:val="center" w:pos="1440"/>
          <w:tab w:val="center" w:pos="4208"/>
        </w:tabs>
        <w:spacing w:after="3" w:line="260" w:lineRule="auto"/>
        <w:ind w:left="-15" w:firstLine="0"/>
        <w:jc w:val="left"/>
      </w:pPr>
      <w:r>
        <w:t xml:space="preserve"> </w:t>
      </w:r>
      <w:r>
        <w:tab/>
        <w:t xml:space="preserve"> </w:t>
      </w:r>
      <w:r>
        <w:tab/>
        <w:t xml:space="preserve"> </w:t>
      </w:r>
      <w:r>
        <w:tab/>
      </w:r>
      <w:r>
        <w:rPr>
          <w:color w:val="0000FF"/>
        </w:rPr>
        <w:t xml:space="preserve">        </w:t>
      </w:r>
      <w:proofErr w:type="spellStart"/>
      <w:r>
        <w:rPr>
          <w:color w:val="0000FF"/>
        </w:rPr>
        <w:t>feesPerMonth</w:t>
      </w:r>
      <w:proofErr w:type="spellEnd"/>
      <w:r>
        <w:rPr>
          <w:color w:val="0000FF"/>
        </w:rPr>
        <w:t xml:space="preserve"> = </w:t>
      </w:r>
      <w:proofErr w:type="spellStart"/>
      <w:r>
        <w:rPr>
          <w:color w:val="0000FF"/>
        </w:rPr>
        <w:t>semesterFees</w:t>
      </w:r>
      <w:proofErr w:type="spellEnd"/>
      <w:r>
        <w:rPr>
          <w:color w:val="0000FF"/>
        </w:rPr>
        <w:t xml:space="preserve"> / 6.0; </w:t>
      </w:r>
    </w:p>
    <w:p w:rsidR="0081382A" w:rsidRDefault="00EE1482">
      <w:pPr>
        <w:spacing w:after="3" w:line="260" w:lineRule="auto"/>
        <w:ind w:left="2170"/>
        <w:jc w:val="left"/>
      </w:pPr>
      <w:r>
        <w:rPr>
          <w:color w:val="0000FF"/>
        </w:rPr>
        <w:t xml:space="preserve">} </w:t>
      </w:r>
    </w:p>
    <w:p w:rsidR="0081382A" w:rsidRDefault="00EE1482">
      <w:pPr>
        <w:spacing w:after="2" w:line="259" w:lineRule="auto"/>
        <w:ind w:left="0" w:firstLine="0"/>
        <w:jc w:val="left"/>
      </w:pPr>
      <w:r>
        <w:t xml:space="preserve"> </w:t>
      </w:r>
    </w:p>
    <w:p w:rsidR="0081382A" w:rsidRDefault="00EE1482">
      <w:pPr>
        <w:spacing w:after="7" w:line="255" w:lineRule="auto"/>
        <w:ind w:left="720" w:hanging="629"/>
        <w:jc w:val="left"/>
      </w:pPr>
      <w:r>
        <w:t>Step</w:t>
      </w:r>
      <w:proofErr w:type="gramStart"/>
      <w:r>
        <w:t>5:Make</w:t>
      </w:r>
      <w:proofErr w:type="gramEnd"/>
      <w:r>
        <w:t xml:space="preserve"> the class </w:t>
      </w:r>
      <w:proofErr w:type="spellStart"/>
      <w:r>
        <w:t>DayScholar</w:t>
      </w:r>
      <w:proofErr w:type="spellEnd"/>
      <w:r>
        <w:t xml:space="preserve"> in such a way that no other class should derive from </w:t>
      </w:r>
      <w:proofErr w:type="spellStart"/>
      <w:r>
        <w:t>DayScholar</w:t>
      </w:r>
      <w:proofErr w:type="spellEnd"/>
      <w:r>
        <w:t xml:space="preserve"> </w:t>
      </w:r>
    </w:p>
    <w:p w:rsidR="0081382A" w:rsidRDefault="00EE1482">
      <w:pPr>
        <w:ind w:left="-5"/>
      </w:pPr>
      <w:r>
        <w:lastRenderedPageBreak/>
        <w:t xml:space="preserve"> Step 6: Code the </w:t>
      </w:r>
      <w:proofErr w:type="spellStart"/>
      <w:proofErr w:type="gramStart"/>
      <w:r>
        <w:t>displayDaySDetails</w:t>
      </w:r>
      <w:proofErr w:type="spellEnd"/>
      <w:r>
        <w:t>(</w:t>
      </w:r>
      <w:proofErr w:type="gramEnd"/>
      <w:r>
        <w:t xml:space="preserve">) to display the details of </w:t>
      </w:r>
      <w:proofErr w:type="spellStart"/>
      <w:r>
        <w:t>DayScholar</w:t>
      </w:r>
      <w:proofErr w:type="spellEnd"/>
      <w:r>
        <w:rPr>
          <w:rFonts w:ascii="Courier New" w:eastAsia="Courier New" w:hAnsi="Courier New" w:cs="Courier New"/>
          <w:color w:val="0000FF"/>
        </w:rPr>
        <w:t xml:space="preserve"> </w:t>
      </w:r>
    </w:p>
    <w:p w:rsidR="0081382A" w:rsidRDefault="00EE1482">
      <w:pPr>
        <w:spacing w:after="1" w:line="259" w:lineRule="auto"/>
        <w:ind w:left="0" w:firstLine="0"/>
        <w:jc w:val="left"/>
      </w:pPr>
      <w:r>
        <w:t xml:space="preserve"> </w:t>
      </w:r>
    </w:p>
    <w:p w:rsidR="0081382A" w:rsidRDefault="00EE1482">
      <w:pPr>
        <w:ind w:left="-5"/>
      </w:pPr>
      <w:r>
        <w:t xml:space="preserve">Step 7: In main method, </w:t>
      </w:r>
    </w:p>
    <w:p w:rsidR="0081382A" w:rsidRDefault="00EE1482">
      <w:pPr>
        <w:numPr>
          <w:ilvl w:val="0"/>
          <w:numId w:val="12"/>
        </w:numPr>
        <w:ind w:hanging="427"/>
      </w:pPr>
      <w:r>
        <w:t xml:space="preserve">Create object of type </w:t>
      </w:r>
      <w:proofErr w:type="spellStart"/>
      <w:r>
        <w:t>DayScholar</w:t>
      </w:r>
      <w:proofErr w:type="spellEnd"/>
      <w:r>
        <w:t xml:space="preserve"> by invoking the corresponding constructor and assign it to reference variable </w:t>
      </w:r>
      <w:proofErr w:type="spellStart"/>
      <w:r>
        <w:t>dayscholar</w:t>
      </w:r>
      <w:proofErr w:type="spellEnd"/>
      <w:r>
        <w:t xml:space="preserve"> </w:t>
      </w:r>
    </w:p>
    <w:p w:rsidR="0081382A" w:rsidRDefault="00EE1482">
      <w:pPr>
        <w:numPr>
          <w:ilvl w:val="0"/>
          <w:numId w:val="12"/>
        </w:numPr>
        <w:ind w:hanging="427"/>
      </w:pPr>
      <w:r>
        <w:t xml:space="preserve">Set the value of all the data members  with the help of setter method  </w:t>
      </w:r>
    </w:p>
    <w:p w:rsidR="0081382A" w:rsidRDefault="00EE1482">
      <w:pPr>
        <w:numPr>
          <w:ilvl w:val="0"/>
          <w:numId w:val="12"/>
        </w:numPr>
        <w:ind w:hanging="427"/>
      </w:pPr>
      <w:r>
        <w:t xml:space="preserve">Invoke  the  </w:t>
      </w:r>
      <w:proofErr w:type="spellStart"/>
      <w:r>
        <w:t>calculateFees</w:t>
      </w:r>
      <w:proofErr w:type="spellEnd"/>
      <w:r>
        <w:t xml:space="preserve"> method  </w:t>
      </w:r>
    </w:p>
    <w:p w:rsidR="0081382A" w:rsidRDefault="00EE1482">
      <w:pPr>
        <w:numPr>
          <w:ilvl w:val="0"/>
          <w:numId w:val="12"/>
        </w:numPr>
        <w:ind w:hanging="427"/>
      </w:pPr>
      <w:r>
        <w:rPr>
          <w:noProof/>
        </w:rPr>
        <w:lastRenderedPageBreak/>
        <w:drawing>
          <wp:anchor distT="0" distB="0" distL="114300" distR="114300" simplePos="0" relativeHeight="251681792" behindDoc="1" locked="0" layoutInCell="1" allowOverlap="0">
            <wp:simplePos x="0" y="0"/>
            <wp:positionH relativeFrom="column">
              <wp:posOffset>3735329</wp:posOffset>
            </wp:positionH>
            <wp:positionV relativeFrom="paragraph">
              <wp:posOffset>-678500</wp:posOffset>
            </wp:positionV>
            <wp:extent cx="2005584" cy="1234440"/>
            <wp:effectExtent l="0" t="0" r="0" b="0"/>
            <wp:wrapNone/>
            <wp:docPr id="914401" name="Picture 914401"/>
            <wp:cNvGraphicFramePr/>
            <a:graphic xmlns:a="http://schemas.openxmlformats.org/drawingml/2006/main">
              <a:graphicData uri="http://schemas.openxmlformats.org/drawingml/2006/picture">
                <pic:pic xmlns:pic="http://schemas.openxmlformats.org/drawingml/2006/picture">
                  <pic:nvPicPr>
                    <pic:cNvPr id="914401" name="Picture 914401"/>
                    <pic:cNvPicPr/>
                  </pic:nvPicPr>
                  <pic:blipFill>
                    <a:blip r:embed="rId108"/>
                    <a:stretch>
                      <a:fillRect/>
                    </a:stretch>
                  </pic:blipFill>
                  <pic:spPr>
                    <a:xfrm>
                      <a:off x="0" y="0"/>
                      <a:ext cx="2005584" cy="1234440"/>
                    </a:xfrm>
                    <a:prstGeom prst="rect">
                      <a:avLst/>
                    </a:prstGeom>
                  </pic:spPr>
                </pic:pic>
              </a:graphicData>
            </a:graphic>
          </wp:anchor>
        </w:drawing>
      </w:r>
      <w:r>
        <w:t>Invoke the corresponding method  to display the  det</w:t>
      </w:r>
      <w:r>
        <w:rPr>
          <w:strike/>
        </w:rPr>
        <w:t xml:space="preserve">ails of </w:t>
      </w:r>
      <w:proofErr w:type="spellStart"/>
      <w:r>
        <w:rPr>
          <w:strike/>
        </w:rPr>
        <w:t>DaySch</w:t>
      </w:r>
      <w:r>
        <w:t>olar</w:t>
      </w:r>
      <w:proofErr w:type="spellEnd"/>
      <w:r>
        <w:t xml:space="preserve"> and </w:t>
      </w:r>
      <w:r>
        <w:lastRenderedPageBreak/>
        <w:t xml:space="preserve">Student </w:t>
      </w:r>
    </w:p>
    <w:p w:rsidR="0081382A" w:rsidRDefault="00EE1482">
      <w:pPr>
        <w:spacing w:after="0" w:line="259" w:lineRule="auto"/>
        <w:ind w:left="0" w:firstLine="0"/>
        <w:jc w:val="left"/>
      </w:pPr>
      <w:r>
        <w:t xml:space="preserve"> </w:t>
      </w:r>
    </w:p>
    <w:p w:rsidR="0081382A" w:rsidRDefault="00EE1482">
      <w:pPr>
        <w:spacing w:after="76" w:line="259" w:lineRule="auto"/>
        <w:ind w:left="-38" w:right="-27" w:firstLine="0"/>
        <w:jc w:val="left"/>
      </w:pPr>
      <w:r>
        <w:rPr>
          <w:noProof/>
        </w:rPr>
        <w:drawing>
          <wp:inline distT="0" distB="0" distL="0" distR="0">
            <wp:extent cx="5986273" cy="4187953"/>
            <wp:effectExtent l="0" t="0" r="0" b="0"/>
            <wp:docPr id="914399" name="Picture 914399"/>
            <wp:cNvGraphicFramePr/>
            <a:graphic xmlns:a="http://schemas.openxmlformats.org/drawingml/2006/main">
              <a:graphicData uri="http://schemas.openxmlformats.org/drawingml/2006/picture">
                <pic:pic xmlns:pic="http://schemas.openxmlformats.org/drawingml/2006/picture">
                  <pic:nvPicPr>
                    <pic:cNvPr id="914399" name="Picture 914399"/>
                    <pic:cNvPicPr/>
                  </pic:nvPicPr>
                  <pic:blipFill>
                    <a:blip r:embed="rId109"/>
                    <a:stretch>
                      <a:fillRect/>
                    </a:stretch>
                  </pic:blipFill>
                  <pic:spPr>
                    <a:xfrm>
                      <a:off x="0" y="0"/>
                      <a:ext cx="5986273" cy="4187953"/>
                    </a:xfrm>
                    <a:prstGeom prst="rect">
                      <a:avLst/>
                    </a:prstGeom>
                  </pic:spPr>
                </pic:pic>
              </a:graphicData>
            </a:graphic>
          </wp:inline>
        </w:drawing>
      </w:r>
    </w:p>
    <w:p w:rsidR="0081382A" w:rsidRDefault="00EE1482">
      <w:pPr>
        <w:spacing w:after="3" w:line="260" w:lineRule="auto"/>
        <w:ind w:left="2170"/>
        <w:jc w:val="left"/>
      </w:pPr>
      <w:r>
        <w:rPr>
          <w:color w:val="0000FF"/>
        </w:rPr>
        <w:t xml:space="preserve">} </w:t>
      </w:r>
    </w:p>
    <w:p w:rsidR="0081382A" w:rsidRDefault="00EE1482">
      <w:pPr>
        <w:ind w:left="2145" w:right="1213" w:hanging="2160"/>
      </w:pPr>
      <w:r>
        <w:t xml:space="preserve">Step 4: Define the method </w:t>
      </w:r>
      <w:proofErr w:type="spellStart"/>
      <w:r>
        <w:t>calculateFees</w:t>
      </w:r>
      <w:proofErr w:type="spellEnd"/>
      <w:r>
        <w:t xml:space="preserve">(double) as follows in </w:t>
      </w:r>
      <w:proofErr w:type="spellStart"/>
      <w:r>
        <w:t>Hostelite</w:t>
      </w:r>
      <w:proofErr w:type="spellEnd"/>
      <w:r>
        <w:t xml:space="preserve"> class </w:t>
      </w:r>
      <w:r>
        <w:rPr>
          <w:color w:val="0000FF"/>
        </w:rPr>
        <w:t xml:space="preserve">void </w:t>
      </w:r>
      <w:proofErr w:type="spellStart"/>
      <w:proofErr w:type="gramStart"/>
      <w:r>
        <w:rPr>
          <w:color w:val="0000FF"/>
        </w:rPr>
        <w:t>calculateFees</w:t>
      </w:r>
      <w:proofErr w:type="spellEnd"/>
      <w:r>
        <w:rPr>
          <w:color w:val="0000FF"/>
        </w:rPr>
        <w:t>(</w:t>
      </w:r>
      <w:proofErr w:type="gramEnd"/>
      <w:r>
        <w:rPr>
          <w:color w:val="0000FF"/>
        </w:rPr>
        <w:t xml:space="preserve">double </w:t>
      </w:r>
      <w:proofErr w:type="spellStart"/>
      <w:r>
        <w:rPr>
          <w:color w:val="0000FF"/>
        </w:rPr>
        <w:t>semesterFee</w:t>
      </w:r>
      <w:proofErr w:type="spellEnd"/>
      <w:r>
        <w:rPr>
          <w:color w:val="0000FF"/>
        </w:rPr>
        <w:t xml:space="preserve">){ </w:t>
      </w:r>
    </w:p>
    <w:p w:rsidR="0081382A" w:rsidRDefault="00EE1482">
      <w:pPr>
        <w:spacing w:after="3" w:line="260" w:lineRule="auto"/>
        <w:ind w:left="-5" w:right="3010"/>
        <w:jc w:val="left"/>
      </w:pPr>
      <w:r>
        <w:t xml:space="preserve"> </w:t>
      </w:r>
      <w:r>
        <w:tab/>
        <w:t xml:space="preserve"> </w:t>
      </w:r>
      <w:r>
        <w:tab/>
        <w:t xml:space="preserve"> </w:t>
      </w:r>
      <w:r>
        <w:tab/>
      </w:r>
      <w:r>
        <w:rPr>
          <w:color w:val="0000FF"/>
        </w:rPr>
        <w:t xml:space="preserve">     </w:t>
      </w:r>
      <w:proofErr w:type="spellStart"/>
      <w:r>
        <w:rPr>
          <w:color w:val="0000FF"/>
        </w:rPr>
        <w:t>feesPerMonth</w:t>
      </w:r>
      <w:proofErr w:type="spellEnd"/>
      <w:r>
        <w:rPr>
          <w:color w:val="0000FF"/>
        </w:rPr>
        <w:t xml:space="preserve"> = </w:t>
      </w:r>
      <w:proofErr w:type="spellStart"/>
      <w:r>
        <w:rPr>
          <w:color w:val="0000FF"/>
        </w:rPr>
        <w:t>semesterFees</w:t>
      </w:r>
      <w:proofErr w:type="spellEnd"/>
      <w:r>
        <w:rPr>
          <w:color w:val="0000FF"/>
        </w:rPr>
        <w:t xml:space="preserve"> / 6.0</w:t>
      </w:r>
      <w:proofErr w:type="gramStart"/>
      <w:r>
        <w:rPr>
          <w:color w:val="0000FF"/>
        </w:rPr>
        <w:t xml:space="preserve">;  </w:t>
      </w:r>
      <w:r>
        <w:rPr>
          <w:color w:val="0000FF"/>
        </w:rPr>
        <w:tab/>
      </w:r>
      <w:proofErr w:type="gramEnd"/>
      <w:r>
        <w:rPr>
          <w:color w:val="0000FF"/>
        </w:rPr>
        <w:t xml:space="preserve"> </w:t>
      </w:r>
      <w:r>
        <w:rPr>
          <w:color w:val="0000FF"/>
        </w:rPr>
        <w:tab/>
        <w:t xml:space="preserve"> </w:t>
      </w:r>
      <w:r>
        <w:rPr>
          <w:color w:val="0000FF"/>
        </w:rPr>
        <w:tab/>
        <w:t xml:space="preserve">     // </w:t>
      </w:r>
      <w:r>
        <w:rPr>
          <w:color w:val="00B050"/>
        </w:rPr>
        <w:t>Add hostel fees Rs.1200</w:t>
      </w:r>
      <w:r>
        <w:rPr>
          <w:color w:val="0000FF"/>
        </w:rPr>
        <w:t xml:space="preserve">   </w:t>
      </w:r>
    </w:p>
    <w:p w:rsidR="0081382A" w:rsidRDefault="00EE1482">
      <w:pPr>
        <w:tabs>
          <w:tab w:val="center" w:pos="720"/>
          <w:tab w:val="center" w:pos="1440"/>
          <w:tab w:val="center" w:pos="4151"/>
        </w:tabs>
        <w:spacing w:after="3" w:line="260" w:lineRule="auto"/>
        <w:ind w:left="-15" w:firstLine="0"/>
        <w:jc w:val="left"/>
      </w:pPr>
      <w:r>
        <w:rPr>
          <w:color w:val="0000FF"/>
        </w:rPr>
        <w:t xml:space="preserve"> </w:t>
      </w:r>
      <w:r>
        <w:rPr>
          <w:color w:val="0000FF"/>
        </w:rPr>
        <w:tab/>
        <w:t xml:space="preserve"> </w:t>
      </w:r>
      <w:r>
        <w:rPr>
          <w:color w:val="0000FF"/>
        </w:rPr>
        <w:tab/>
        <w:t xml:space="preserve"> </w:t>
      </w:r>
      <w:r>
        <w:rPr>
          <w:color w:val="0000FF"/>
        </w:rPr>
        <w:tab/>
        <w:t xml:space="preserve">     </w:t>
      </w:r>
      <w:proofErr w:type="spellStart"/>
      <w:r>
        <w:rPr>
          <w:color w:val="0000FF"/>
        </w:rPr>
        <w:t>feesPerMonth</w:t>
      </w:r>
      <w:proofErr w:type="spellEnd"/>
      <w:r>
        <w:rPr>
          <w:color w:val="0000FF"/>
        </w:rPr>
        <w:t xml:space="preserve"> = </w:t>
      </w:r>
      <w:proofErr w:type="spellStart"/>
      <w:r>
        <w:rPr>
          <w:color w:val="0000FF"/>
        </w:rPr>
        <w:t>feesPerMonth</w:t>
      </w:r>
      <w:proofErr w:type="spellEnd"/>
      <w:r>
        <w:rPr>
          <w:color w:val="0000FF"/>
        </w:rPr>
        <w:t xml:space="preserve">+ 1200; </w:t>
      </w:r>
    </w:p>
    <w:p w:rsidR="0081382A" w:rsidRDefault="00EE1482">
      <w:pPr>
        <w:spacing w:after="3" w:line="260" w:lineRule="auto"/>
        <w:ind w:left="-15" w:right="7055" w:firstLine="2160"/>
        <w:jc w:val="left"/>
      </w:pPr>
      <w:r>
        <w:rPr>
          <w:color w:val="0000FF"/>
        </w:rPr>
        <w:t>}</w:t>
      </w:r>
      <w:r>
        <w:t xml:space="preserve">  </w:t>
      </w:r>
    </w:p>
    <w:p w:rsidR="0081382A" w:rsidRDefault="0081382A">
      <w:pPr>
        <w:sectPr w:rsidR="0081382A">
          <w:headerReference w:type="even" r:id="rId110"/>
          <w:headerReference w:type="default" r:id="rId111"/>
          <w:footerReference w:type="even" r:id="rId112"/>
          <w:footerReference w:type="default" r:id="rId113"/>
          <w:headerReference w:type="first" r:id="rId114"/>
          <w:footerReference w:type="first" r:id="rId115"/>
          <w:pgSz w:w="12240" w:h="15840"/>
          <w:pgMar w:top="1434" w:right="1886" w:bottom="144" w:left="991" w:header="480" w:footer="480" w:gutter="0"/>
          <w:cols w:space="720"/>
          <w:titlePg/>
        </w:sectPr>
      </w:pPr>
    </w:p>
    <w:p w:rsidR="0081382A" w:rsidRDefault="00EE1482">
      <w:pPr>
        <w:ind w:left="-5"/>
      </w:pPr>
      <w:r>
        <w:lastRenderedPageBreak/>
        <w:t xml:space="preserve">Step 5: In main method, </w:t>
      </w:r>
    </w:p>
    <w:p w:rsidR="0081382A" w:rsidRDefault="00EE1482">
      <w:pPr>
        <w:numPr>
          <w:ilvl w:val="0"/>
          <w:numId w:val="13"/>
        </w:numPr>
        <w:ind w:hanging="360"/>
      </w:pPr>
      <w:r>
        <w:t xml:space="preserve">Create reference variable of type Student </w:t>
      </w:r>
    </w:p>
    <w:p w:rsidR="0081382A" w:rsidRDefault="00EE1482">
      <w:pPr>
        <w:numPr>
          <w:ilvl w:val="0"/>
          <w:numId w:val="13"/>
        </w:numPr>
        <w:spacing w:after="289"/>
        <w:ind w:hanging="360"/>
      </w:pPr>
      <w:r>
        <w:t xml:space="preserve">Read the residential status of the student(from the command line argument using String as described in earlier assignments- </w:t>
      </w:r>
      <w:proofErr w:type="spellStart"/>
      <w:r>
        <w:t>Hostelite</w:t>
      </w:r>
      <w:proofErr w:type="spellEnd"/>
      <w:r>
        <w:t xml:space="preserve"> or </w:t>
      </w:r>
      <w:proofErr w:type="spellStart"/>
      <w:r>
        <w:t>Dayscholar</w:t>
      </w:r>
      <w:proofErr w:type="spellEnd"/>
      <w:r>
        <w:t xml:space="preserve">), if (s)he is a </w:t>
      </w:r>
      <w:proofErr w:type="spellStart"/>
      <w:r>
        <w:t>hostelite</w:t>
      </w:r>
      <w:proofErr w:type="spellEnd"/>
      <w:r>
        <w:t xml:space="preserve"> then create  object of type </w:t>
      </w:r>
      <w:proofErr w:type="spellStart"/>
      <w:r>
        <w:t>hostelite</w:t>
      </w:r>
      <w:proofErr w:type="spellEnd"/>
      <w:r>
        <w:t xml:space="preserve"> by invoking the parameterized constructor and assign it to reference variable named student otherwise, create object of type </w:t>
      </w:r>
      <w:proofErr w:type="spellStart"/>
      <w:r>
        <w:t>dayscholar</w:t>
      </w:r>
      <w:proofErr w:type="spellEnd"/>
      <w:r>
        <w:t xml:space="preserve"> by invoking the corresponding parameterized constructor and assign it to reference  </w:t>
      </w:r>
    </w:p>
    <w:p w:rsidR="0081382A" w:rsidRDefault="00EE1482">
      <w:pPr>
        <w:ind w:left="1810"/>
      </w:pPr>
      <w:r>
        <w:rPr>
          <w:noProof/>
        </w:rPr>
        <w:lastRenderedPageBreak/>
        <w:drawing>
          <wp:anchor distT="0" distB="0" distL="114300" distR="114300" simplePos="0" relativeHeight="251682816" behindDoc="0" locked="0" layoutInCell="1" allowOverlap="0">
            <wp:simplePos x="0" y="0"/>
            <wp:positionH relativeFrom="column">
              <wp:posOffset>-23875</wp:posOffset>
            </wp:positionH>
            <wp:positionV relativeFrom="paragraph">
              <wp:posOffset>-182671</wp:posOffset>
            </wp:positionV>
            <wp:extent cx="5986273" cy="6367272"/>
            <wp:effectExtent l="0" t="0" r="0" b="0"/>
            <wp:wrapSquare wrapText="bothSides"/>
            <wp:docPr id="914653" name="Picture 914653"/>
            <wp:cNvGraphicFramePr/>
            <a:graphic xmlns:a="http://schemas.openxmlformats.org/drawingml/2006/main">
              <a:graphicData uri="http://schemas.openxmlformats.org/drawingml/2006/picture">
                <pic:pic xmlns:pic="http://schemas.openxmlformats.org/drawingml/2006/picture">
                  <pic:nvPicPr>
                    <pic:cNvPr id="914653" name="Picture 914653"/>
                    <pic:cNvPicPr/>
                  </pic:nvPicPr>
                  <pic:blipFill>
                    <a:blip r:embed="rId116"/>
                    <a:stretch>
                      <a:fillRect/>
                    </a:stretch>
                  </pic:blipFill>
                  <pic:spPr>
                    <a:xfrm>
                      <a:off x="0" y="0"/>
                      <a:ext cx="5986273" cy="6367272"/>
                    </a:xfrm>
                    <a:prstGeom prst="rect">
                      <a:avLst/>
                    </a:prstGeom>
                  </pic:spPr>
                </pic:pic>
              </a:graphicData>
            </a:graphic>
          </wp:anchor>
        </w:drawing>
      </w:r>
      <w:r>
        <w:t xml:space="preserve">complete student details </w:t>
      </w:r>
    </w:p>
    <w:p w:rsidR="0081382A" w:rsidRDefault="00EE1482">
      <w:pPr>
        <w:spacing w:after="9225" w:line="259" w:lineRule="auto"/>
        <w:ind w:left="0" w:firstLine="0"/>
        <w:jc w:val="left"/>
      </w:pPr>
      <w:r>
        <w:t xml:space="preserve"> </w:t>
      </w:r>
    </w:p>
    <w:p w:rsidR="0081382A" w:rsidRDefault="00EE1482">
      <w:pPr>
        <w:spacing w:after="2" w:line="263" w:lineRule="auto"/>
        <w:ind w:left="-5" w:right="7250"/>
        <w:jc w:val="left"/>
      </w:pPr>
      <w:r>
        <w:rPr>
          <w:rFonts w:ascii="Courier New" w:eastAsia="Courier New" w:hAnsi="Courier New" w:cs="Courier New"/>
          <w:b/>
          <w:color w:val="0000FF"/>
        </w:rPr>
        <w:lastRenderedPageBreak/>
        <w:t xml:space="preserve"> private int </w:t>
      </w:r>
      <w:proofErr w:type="spellStart"/>
      <w:proofErr w:type="gramStart"/>
      <w:r>
        <w:rPr>
          <w:rFonts w:ascii="Courier New" w:eastAsia="Courier New" w:hAnsi="Courier New" w:cs="Courier New"/>
          <w:b/>
          <w:color w:val="0000FF"/>
        </w:rPr>
        <w:t>val</w:t>
      </w:r>
      <w:proofErr w:type="spellEnd"/>
      <w:r>
        <w:rPr>
          <w:rFonts w:ascii="Courier New" w:eastAsia="Courier New" w:hAnsi="Courier New" w:cs="Courier New"/>
          <w:b/>
          <w:color w:val="0000FF"/>
        </w:rPr>
        <w:t xml:space="preserve">;  </w:t>
      </w:r>
      <w:r>
        <w:rPr>
          <w:rFonts w:ascii="Courier New" w:eastAsia="Courier New" w:hAnsi="Courier New" w:cs="Courier New"/>
          <w:b/>
          <w:color w:val="0000FF"/>
        </w:rPr>
        <w:tab/>
      </w:r>
      <w:proofErr w:type="gramEnd"/>
      <w:r>
        <w:rPr>
          <w:rFonts w:ascii="Courier New" w:eastAsia="Courier New" w:hAnsi="Courier New" w:cs="Courier New"/>
          <w:b/>
          <w:color w:val="0000FF"/>
        </w:rPr>
        <w:t xml:space="preserve">public void </w:t>
      </w:r>
      <w:proofErr w:type="spellStart"/>
      <w:r>
        <w:rPr>
          <w:rFonts w:ascii="Courier New" w:eastAsia="Courier New" w:hAnsi="Courier New" w:cs="Courier New"/>
          <w:b/>
          <w:color w:val="0000FF"/>
        </w:rPr>
        <w:t>setVal</w:t>
      </w:r>
      <w:proofErr w:type="spellEnd"/>
      <w:r>
        <w:rPr>
          <w:rFonts w:ascii="Courier New" w:eastAsia="Courier New" w:hAnsi="Courier New" w:cs="Courier New"/>
          <w:b/>
          <w:color w:val="0000FF"/>
        </w:rPr>
        <w:t xml:space="preserve">(int num){ </w:t>
      </w:r>
    </w:p>
    <w:p w:rsidR="0081382A" w:rsidRDefault="00EE1482">
      <w:pPr>
        <w:spacing w:after="111" w:line="259" w:lineRule="auto"/>
        <w:ind w:left="-38" w:right="-28" w:firstLine="0"/>
        <w:jc w:val="left"/>
      </w:pPr>
      <w:r>
        <w:rPr>
          <w:noProof/>
        </w:rPr>
        <w:lastRenderedPageBreak/>
        <w:drawing>
          <wp:inline distT="0" distB="0" distL="0" distR="0">
            <wp:extent cx="5986273" cy="7802881"/>
            <wp:effectExtent l="0" t="0" r="0" b="0"/>
            <wp:docPr id="914699" name="Picture 914699"/>
            <wp:cNvGraphicFramePr/>
            <a:graphic xmlns:a="http://schemas.openxmlformats.org/drawingml/2006/main">
              <a:graphicData uri="http://schemas.openxmlformats.org/drawingml/2006/picture">
                <pic:pic xmlns:pic="http://schemas.openxmlformats.org/drawingml/2006/picture">
                  <pic:nvPicPr>
                    <pic:cNvPr id="914699" name="Picture 914699"/>
                    <pic:cNvPicPr/>
                  </pic:nvPicPr>
                  <pic:blipFill>
                    <a:blip r:embed="rId117"/>
                    <a:stretch>
                      <a:fillRect/>
                    </a:stretch>
                  </pic:blipFill>
                  <pic:spPr>
                    <a:xfrm>
                      <a:off x="0" y="0"/>
                      <a:ext cx="5986273" cy="7802881"/>
                    </a:xfrm>
                    <a:prstGeom prst="rect">
                      <a:avLst/>
                    </a:prstGeom>
                  </pic:spPr>
                </pic:pic>
              </a:graphicData>
            </a:graphic>
          </wp:inline>
        </w:drawing>
      </w:r>
    </w:p>
    <w:p w:rsidR="0081382A" w:rsidRDefault="00EE1482">
      <w:pPr>
        <w:spacing w:after="0" w:line="259" w:lineRule="auto"/>
        <w:ind w:left="0" w:firstLine="0"/>
        <w:jc w:val="left"/>
      </w:pPr>
      <w:r>
        <w:rPr>
          <w:rFonts w:ascii="Courier New" w:eastAsia="Courier New" w:hAnsi="Courier New" w:cs="Courier New"/>
          <w:b/>
          <w:color w:val="0000FF"/>
        </w:rPr>
        <w:lastRenderedPageBreak/>
        <w:t xml:space="preserve"> </w:t>
      </w:r>
    </w:p>
    <w:p w:rsidR="0081382A" w:rsidRDefault="00EE1482">
      <w:pPr>
        <w:spacing w:after="111" w:line="259" w:lineRule="auto"/>
        <w:ind w:left="-38" w:right="-28" w:firstLine="0"/>
        <w:jc w:val="left"/>
      </w:pPr>
      <w:r>
        <w:rPr>
          <w:noProof/>
        </w:rPr>
        <w:lastRenderedPageBreak/>
        <w:drawing>
          <wp:inline distT="0" distB="0" distL="0" distR="0">
            <wp:extent cx="5986273" cy="7930897"/>
            <wp:effectExtent l="0" t="0" r="0" b="0"/>
            <wp:docPr id="914697" name="Picture 914697"/>
            <wp:cNvGraphicFramePr/>
            <a:graphic xmlns:a="http://schemas.openxmlformats.org/drawingml/2006/main">
              <a:graphicData uri="http://schemas.openxmlformats.org/drawingml/2006/picture">
                <pic:pic xmlns:pic="http://schemas.openxmlformats.org/drawingml/2006/picture">
                  <pic:nvPicPr>
                    <pic:cNvPr id="914697" name="Picture 914697"/>
                    <pic:cNvPicPr/>
                  </pic:nvPicPr>
                  <pic:blipFill>
                    <a:blip r:embed="rId118"/>
                    <a:stretch>
                      <a:fillRect/>
                    </a:stretch>
                  </pic:blipFill>
                  <pic:spPr>
                    <a:xfrm>
                      <a:off x="0" y="0"/>
                      <a:ext cx="5986273" cy="7930897"/>
                    </a:xfrm>
                    <a:prstGeom prst="rect">
                      <a:avLst/>
                    </a:prstGeom>
                  </pic:spPr>
                </pic:pic>
              </a:graphicData>
            </a:graphic>
          </wp:inline>
        </w:drawing>
      </w:r>
    </w:p>
    <w:p w:rsidR="0081382A" w:rsidRDefault="00EE1482">
      <w:pPr>
        <w:spacing w:after="2" w:line="263" w:lineRule="auto"/>
        <w:ind w:left="-5"/>
        <w:jc w:val="left"/>
      </w:pPr>
      <w:r>
        <w:rPr>
          <w:rFonts w:ascii="Courier New" w:eastAsia="Courier New" w:hAnsi="Courier New" w:cs="Courier New"/>
          <w:b/>
          <w:color w:val="0000FF"/>
        </w:rPr>
        <w:lastRenderedPageBreak/>
        <w:t xml:space="preserve">    public void </w:t>
      </w:r>
      <w:proofErr w:type="spellStart"/>
      <w:proofErr w:type="gramStart"/>
      <w:r>
        <w:rPr>
          <w:rFonts w:ascii="Courier New" w:eastAsia="Courier New" w:hAnsi="Courier New" w:cs="Courier New"/>
          <w:b/>
          <w:color w:val="0000FF"/>
        </w:rPr>
        <w:t>testInstanceMethod</w:t>
      </w:r>
      <w:proofErr w:type="spellEnd"/>
      <w:r>
        <w:rPr>
          <w:rFonts w:ascii="Courier New" w:eastAsia="Courier New" w:hAnsi="Courier New" w:cs="Courier New"/>
          <w:b/>
          <w:color w:val="0000FF"/>
        </w:rPr>
        <w:t>(</w:t>
      </w:r>
      <w:proofErr w:type="gramEnd"/>
      <w:r>
        <w:rPr>
          <w:rFonts w:ascii="Courier New" w:eastAsia="Courier New" w:hAnsi="Courier New" w:cs="Courier New"/>
          <w:b/>
          <w:color w:val="0000FF"/>
        </w:rPr>
        <w:t xml:space="preserve">) {         </w:t>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The instance method in Cat."); </w:t>
      </w:r>
    </w:p>
    <w:p w:rsidR="0081382A" w:rsidRDefault="00EE1482">
      <w:pPr>
        <w:spacing w:after="75" w:line="259" w:lineRule="auto"/>
        <w:ind w:left="-38" w:right="-28" w:firstLine="0"/>
        <w:jc w:val="left"/>
      </w:pPr>
      <w:r>
        <w:rPr>
          <w:noProof/>
        </w:rPr>
        <w:lastRenderedPageBreak/>
        <w:drawing>
          <wp:inline distT="0" distB="0" distL="0" distR="0">
            <wp:extent cx="5986273" cy="7647433"/>
            <wp:effectExtent l="0" t="0" r="0" b="0"/>
            <wp:docPr id="914651" name="Picture 914651"/>
            <wp:cNvGraphicFramePr/>
            <a:graphic xmlns:a="http://schemas.openxmlformats.org/drawingml/2006/main">
              <a:graphicData uri="http://schemas.openxmlformats.org/drawingml/2006/picture">
                <pic:pic xmlns:pic="http://schemas.openxmlformats.org/drawingml/2006/picture">
                  <pic:nvPicPr>
                    <pic:cNvPr id="914651" name="Picture 914651"/>
                    <pic:cNvPicPr/>
                  </pic:nvPicPr>
                  <pic:blipFill>
                    <a:blip r:embed="rId119"/>
                    <a:stretch>
                      <a:fillRect/>
                    </a:stretch>
                  </pic:blipFill>
                  <pic:spPr>
                    <a:xfrm>
                      <a:off x="0" y="0"/>
                      <a:ext cx="5986273" cy="7647433"/>
                    </a:xfrm>
                    <a:prstGeom prst="rect">
                      <a:avLst/>
                    </a:prstGeom>
                  </pic:spPr>
                </pic:pic>
              </a:graphicData>
            </a:graphic>
          </wp:inline>
        </w:drawing>
      </w:r>
    </w:p>
    <w:p w:rsidR="0081382A" w:rsidRDefault="00EE1482">
      <w:pPr>
        <w:tabs>
          <w:tab w:val="center" w:pos="1578"/>
        </w:tabs>
        <w:spacing w:after="26" w:line="263" w:lineRule="auto"/>
        <w:ind w:left="-15" w:firstLine="0"/>
        <w:jc w:val="left"/>
      </w:pPr>
      <w:r>
        <w:rPr>
          <w:rFonts w:ascii="Courier New" w:eastAsia="Courier New" w:hAnsi="Courier New" w:cs="Courier New"/>
          <w:b/>
          <w:color w:val="0000FF"/>
        </w:rPr>
        <w:lastRenderedPageBreak/>
        <w:t xml:space="preserve"> </w:t>
      </w:r>
      <w:r>
        <w:rPr>
          <w:rFonts w:ascii="Courier New" w:eastAsia="Courier New" w:hAnsi="Courier New" w:cs="Courier New"/>
          <w:b/>
          <w:color w:val="0000FF"/>
        </w:rPr>
        <w:tab/>
        <w:t xml:space="preserve"> Child </w:t>
      </w:r>
      <w:proofErr w:type="spellStart"/>
      <w:r>
        <w:rPr>
          <w:rFonts w:ascii="Courier New" w:eastAsia="Courier New" w:hAnsi="Courier New" w:cs="Courier New"/>
          <w:b/>
          <w:color w:val="0000FF"/>
        </w:rPr>
        <w:t>child</w:t>
      </w:r>
      <w:proofErr w:type="spellEnd"/>
      <w:r>
        <w:rPr>
          <w:rFonts w:ascii="Courier New" w:eastAsia="Courier New" w:hAnsi="Courier New" w:cs="Courier New"/>
          <w:b/>
          <w:color w:val="0000FF"/>
        </w:rPr>
        <w:t xml:space="preserve">; </w:t>
      </w:r>
    </w:p>
    <w:p w:rsidR="0081382A" w:rsidRDefault="00EE1482">
      <w:pPr>
        <w:spacing w:after="0" w:line="259" w:lineRule="auto"/>
        <w:ind w:left="0" w:firstLine="0"/>
        <w:jc w:val="left"/>
      </w:pPr>
      <w:r>
        <w:rPr>
          <w:rFonts w:ascii="Courier New" w:eastAsia="Courier New" w:hAnsi="Courier New" w:cs="Courier New"/>
          <w:b/>
          <w:color w:val="0000FF"/>
        </w:rPr>
        <w:t xml:space="preserve"> </w:t>
      </w:r>
    </w:p>
    <w:p w:rsidR="0081382A" w:rsidRDefault="0081382A">
      <w:pPr>
        <w:sectPr w:rsidR="0081382A">
          <w:headerReference w:type="even" r:id="rId120"/>
          <w:headerReference w:type="default" r:id="rId121"/>
          <w:footerReference w:type="even" r:id="rId122"/>
          <w:footerReference w:type="default" r:id="rId123"/>
          <w:headerReference w:type="first" r:id="rId124"/>
          <w:footerReference w:type="first" r:id="rId125"/>
          <w:pgSz w:w="12240" w:h="15840"/>
          <w:pgMar w:top="1495" w:right="1887" w:bottom="1554" w:left="991" w:header="480" w:footer="480" w:gutter="0"/>
          <w:cols w:space="720"/>
          <w:titlePg/>
        </w:sectPr>
      </w:pPr>
    </w:p>
    <w:p w:rsidR="0081382A" w:rsidRDefault="00EE1482">
      <w:pPr>
        <w:tabs>
          <w:tab w:val="center" w:pos="2568"/>
        </w:tabs>
        <w:spacing w:after="2" w:line="263" w:lineRule="auto"/>
        <w:ind w:left="-15" w:firstLine="0"/>
        <w:jc w:val="left"/>
      </w:pPr>
      <w:r>
        <w:rPr>
          <w:rFonts w:ascii="Courier New" w:eastAsia="Courier New" w:hAnsi="Courier New" w:cs="Courier New"/>
          <w:b/>
          <w:color w:val="0000FF"/>
        </w:rPr>
        <w:lastRenderedPageBreak/>
        <w:t xml:space="preserve"> </w:t>
      </w:r>
      <w:r>
        <w:rPr>
          <w:rFonts w:ascii="Courier New" w:eastAsia="Courier New" w:hAnsi="Courier New" w:cs="Courier New"/>
          <w:b/>
          <w:color w:val="0000FF"/>
        </w:rPr>
        <w:tab/>
        <w:t xml:space="preserve"> child = new </w:t>
      </w:r>
      <w:proofErr w:type="gramStart"/>
      <w:r>
        <w:rPr>
          <w:rFonts w:ascii="Courier New" w:eastAsia="Courier New" w:hAnsi="Courier New" w:cs="Courier New"/>
          <w:b/>
          <w:color w:val="0000FF"/>
        </w:rPr>
        <w:t>Child(</w:t>
      </w:r>
      <w:proofErr w:type="gramEnd"/>
      <w:r>
        <w:rPr>
          <w:rFonts w:ascii="Courier New" w:eastAsia="Courier New" w:hAnsi="Courier New" w:cs="Courier New"/>
          <w:b/>
          <w:color w:val="0000FF"/>
        </w:rPr>
        <w:t xml:space="preserve">100,200); </w:t>
      </w:r>
    </w:p>
    <w:tbl>
      <w:tblPr>
        <w:tblStyle w:val="TableGrid"/>
        <w:tblW w:w="9418" w:type="dxa"/>
        <w:tblInd w:w="-29" w:type="dxa"/>
        <w:tblCellMar>
          <w:top w:w="72" w:type="dxa"/>
          <w:right w:w="115" w:type="dxa"/>
        </w:tblCellMar>
        <w:tblLook w:val="04A0" w:firstRow="1" w:lastRow="0" w:firstColumn="1" w:lastColumn="0" w:noHBand="0" w:noVBand="1"/>
      </w:tblPr>
      <w:tblGrid>
        <w:gridCol w:w="749"/>
        <w:gridCol w:w="8669"/>
      </w:tblGrid>
      <w:tr w:rsidR="0081382A">
        <w:trPr>
          <w:trHeight w:val="1680"/>
        </w:trPr>
        <w:tc>
          <w:tcPr>
            <w:tcW w:w="749" w:type="dxa"/>
            <w:tcBorders>
              <w:top w:val="nil"/>
              <w:left w:val="nil"/>
              <w:bottom w:val="nil"/>
              <w:right w:val="nil"/>
            </w:tcBorders>
            <w:shd w:val="clear" w:color="auto" w:fill="F3F3F3"/>
          </w:tcPr>
          <w:p w:rsidR="0081382A" w:rsidRDefault="00EE1482">
            <w:pPr>
              <w:spacing w:after="8" w:line="259" w:lineRule="auto"/>
              <w:ind w:left="29" w:firstLine="0"/>
              <w:jc w:val="left"/>
            </w:pPr>
            <w:r>
              <w:rPr>
                <w:rFonts w:ascii="Courier New" w:eastAsia="Courier New" w:hAnsi="Courier New" w:cs="Courier New"/>
                <w:b/>
                <w:color w:val="0000FF"/>
              </w:rPr>
              <w:t xml:space="preserve"> </w:t>
            </w:r>
          </w:p>
          <w:p w:rsidR="0081382A" w:rsidRDefault="00EE1482">
            <w:pPr>
              <w:spacing w:after="10" w:line="259" w:lineRule="auto"/>
              <w:ind w:left="29" w:firstLine="0"/>
              <w:jc w:val="left"/>
            </w:pPr>
            <w:r>
              <w:rPr>
                <w:rFonts w:ascii="Courier New" w:eastAsia="Courier New" w:hAnsi="Courier New" w:cs="Courier New"/>
                <w:b/>
                <w:color w:val="0000FF"/>
              </w:rPr>
              <w:t xml:space="preserve"> </w:t>
            </w:r>
          </w:p>
          <w:p w:rsidR="0081382A" w:rsidRDefault="00EE1482">
            <w:pPr>
              <w:spacing w:after="10" w:line="259" w:lineRule="auto"/>
              <w:ind w:left="29" w:firstLine="0"/>
              <w:jc w:val="left"/>
            </w:pPr>
            <w:r>
              <w:rPr>
                <w:rFonts w:ascii="Courier New" w:eastAsia="Courier New" w:hAnsi="Courier New" w:cs="Courier New"/>
                <w:b/>
                <w:color w:val="0000FF"/>
              </w:rPr>
              <w:t xml:space="preserve"> </w:t>
            </w:r>
          </w:p>
          <w:p w:rsidR="0081382A" w:rsidRDefault="00EE1482">
            <w:pPr>
              <w:spacing w:after="8" w:line="259" w:lineRule="auto"/>
              <w:ind w:left="29" w:firstLine="0"/>
              <w:jc w:val="left"/>
            </w:pPr>
            <w:r>
              <w:rPr>
                <w:rFonts w:ascii="Courier New" w:eastAsia="Courier New" w:hAnsi="Courier New" w:cs="Courier New"/>
                <w:b/>
                <w:color w:val="0000FF"/>
              </w:rPr>
              <w:t xml:space="preserve"> </w:t>
            </w:r>
          </w:p>
          <w:p w:rsidR="0081382A" w:rsidRDefault="00EE1482">
            <w:pPr>
              <w:spacing w:after="10" w:line="259" w:lineRule="auto"/>
              <w:ind w:left="29" w:firstLine="0"/>
              <w:jc w:val="left"/>
            </w:pPr>
            <w:r>
              <w:rPr>
                <w:rFonts w:ascii="Courier New" w:eastAsia="Courier New" w:hAnsi="Courier New" w:cs="Courier New"/>
                <w:b/>
                <w:color w:val="0000FF"/>
              </w:rPr>
              <w:t xml:space="preserve"> </w:t>
            </w:r>
          </w:p>
          <w:p w:rsidR="0081382A" w:rsidRDefault="00EE1482">
            <w:pPr>
              <w:spacing w:after="0" w:line="259" w:lineRule="auto"/>
              <w:ind w:left="29" w:firstLine="0"/>
              <w:jc w:val="left"/>
            </w:pPr>
            <w:r>
              <w:rPr>
                <w:rFonts w:ascii="Courier New" w:eastAsia="Courier New" w:hAnsi="Courier New" w:cs="Courier New"/>
                <w:b/>
                <w:color w:val="0000FF"/>
              </w:rPr>
              <w:t xml:space="preserve">} </w:t>
            </w:r>
          </w:p>
        </w:tc>
        <w:tc>
          <w:tcPr>
            <w:tcW w:w="8669" w:type="dxa"/>
            <w:tcBorders>
              <w:top w:val="nil"/>
              <w:left w:val="nil"/>
              <w:bottom w:val="nil"/>
              <w:right w:val="nil"/>
            </w:tcBorders>
            <w:shd w:val="clear" w:color="auto" w:fill="F3F3F3"/>
          </w:tcPr>
          <w:p w:rsidR="0081382A" w:rsidRDefault="00EE1482">
            <w:pPr>
              <w:spacing w:after="562" w:line="267" w:lineRule="auto"/>
              <w:ind w:left="0" w:firstLine="0"/>
              <w:jc w:val="left"/>
            </w:pPr>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Parent: Num:" + </w:t>
            </w:r>
            <w:proofErr w:type="spellStart"/>
            <w:r>
              <w:rPr>
                <w:rFonts w:ascii="Courier New" w:eastAsia="Courier New" w:hAnsi="Courier New" w:cs="Courier New"/>
                <w:b/>
                <w:color w:val="0000FF"/>
              </w:rPr>
              <w:t>child.getNum</w:t>
            </w:r>
            <w:proofErr w:type="spellEnd"/>
            <w:r>
              <w:rPr>
                <w:rFonts w:ascii="Courier New" w:eastAsia="Courier New" w:hAnsi="Courier New" w:cs="Courier New"/>
                <w:b/>
                <w:color w:val="0000FF"/>
              </w:rPr>
              <w:t xml:space="preserve">());  </w:t>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Child: Val:" + </w:t>
            </w:r>
            <w:proofErr w:type="spellStart"/>
            <w:r>
              <w:rPr>
                <w:rFonts w:ascii="Courier New" w:eastAsia="Courier New" w:hAnsi="Courier New" w:cs="Courier New"/>
                <w:b/>
                <w:color w:val="0000FF"/>
              </w:rPr>
              <w:t>child.getVal</w:t>
            </w:r>
            <w:proofErr w:type="spellEnd"/>
            <w:r>
              <w:rPr>
                <w:rFonts w:ascii="Courier New" w:eastAsia="Courier New" w:hAnsi="Courier New" w:cs="Courier New"/>
                <w:b/>
                <w:color w:val="0000FF"/>
              </w:rPr>
              <w:t xml:space="preserve">()); </w:t>
            </w:r>
          </w:p>
          <w:p w:rsidR="0081382A" w:rsidRDefault="00EE1482">
            <w:pPr>
              <w:spacing w:after="0" w:line="259" w:lineRule="auto"/>
              <w:ind w:left="0" w:firstLine="0"/>
              <w:jc w:val="left"/>
            </w:pPr>
            <w:r>
              <w:rPr>
                <w:rFonts w:ascii="Courier New" w:eastAsia="Courier New" w:hAnsi="Courier New" w:cs="Courier New"/>
                <w:b/>
                <w:color w:val="0000FF"/>
              </w:rPr>
              <w:t xml:space="preserve">} </w:t>
            </w:r>
          </w:p>
        </w:tc>
      </w:tr>
    </w:tbl>
    <w:p w:rsidR="0081382A" w:rsidRDefault="00EE1482">
      <w:pPr>
        <w:spacing w:after="0" w:line="259" w:lineRule="auto"/>
        <w:ind w:left="0" w:firstLine="0"/>
        <w:jc w:val="left"/>
      </w:pPr>
      <w:r>
        <w:t xml:space="preserve"> </w:t>
      </w:r>
    </w:p>
    <w:p w:rsidR="0081382A" w:rsidRDefault="00EE1482">
      <w:pPr>
        <w:spacing w:after="72" w:line="259" w:lineRule="auto"/>
        <w:ind w:left="-38" w:right="-2217" w:firstLine="0"/>
        <w:jc w:val="left"/>
      </w:pPr>
      <w:r>
        <w:rPr>
          <w:noProof/>
        </w:rPr>
        <w:drawing>
          <wp:inline distT="0" distB="0" distL="0" distR="0">
            <wp:extent cx="5986273" cy="5401057"/>
            <wp:effectExtent l="0" t="0" r="0" b="0"/>
            <wp:docPr id="919227" name="Picture 919227"/>
            <wp:cNvGraphicFramePr/>
            <a:graphic xmlns:a="http://schemas.openxmlformats.org/drawingml/2006/main">
              <a:graphicData uri="http://schemas.openxmlformats.org/drawingml/2006/picture">
                <pic:pic xmlns:pic="http://schemas.openxmlformats.org/drawingml/2006/picture">
                  <pic:nvPicPr>
                    <pic:cNvPr id="919227" name="Picture 919227"/>
                    <pic:cNvPicPr/>
                  </pic:nvPicPr>
                  <pic:blipFill>
                    <a:blip r:embed="rId126"/>
                    <a:stretch>
                      <a:fillRect/>
                    </a:stretch>
                  </pic:blipFill>
                  <pic:spPr>
                    <a:xfrm>
                      <a:off x="0" y="0"/>
                      <a:ext cx="5986273" cy="5401057"/>
                    </a:xfrm>
                    <a:prstGeom prst="rect">
                      <a:avLst/>
                    </a:prstGeom>
                  </pic:spPr>
                </pic:pic>
              </a:graphicData>
            </a:graphic>
          </wp:inline>
        </w:drawing>
      </w:r>
    </w:p>
    <w:p w:rsidR="0081382A" w:rsidRDefault="00EE1482">
      <w:pPr>
        <w:spacing w:after="3" w:line="259" w:lineRule="auto"/>
        <w:ind w:left="0" w:firstLine="0"/>
        <w:jc w:val="left"/>
      </w:pPr>
      <w:r>
        <w:t xml:space="preserve"> </w:t>
      </w:r>
    </w:p>
    <w:p w:rsidR="0081382A" w:rsidRDefault="00EE1482">
      <w:pPr>
        <w:ind w:left="-5"/>
      </w:pPr>
      <w:r>
        <w:t xml:space="preserve">Problem Description: To display student </w:t>
      </w:r>
      <w:proofErr w:type="gramStart"/>
      <w:r>
        <w:t>details  using</w:t>
      </w:r>
      <w:proofErr w:type="gramEnd"/>
      <w:r>
        <w:t xml:space="preserve"> package program </w:t>
      </w:r>
    </w:p>
    <w:p w:rsidR="0081382A" w:rsidRDefault="00EE1482">
      <w:pPr>
        <w:spacing w:after="2" w:line="259" w:lineRule="auto"/>
        <w:ind w:left="0" w:firstLine="0"/>
        <w:jc w:val="left"/>
      </w:pPr>
      <w:r>
        <w:t xml:space="preserve"> </w:t>
      </w:r>
    </w:p>
    <w:p w:rsidR="0081382A" w:rsidRDefault="00EE1482">
      <w:pPr>
        <w:ind w:left="-5"/>
      </w:pPr>
      <w:r>
        <w:t xml:space="preserve">Step1: Write the following program in a </w:t>
      </w:r>
      <w:proofErr w:type="spellStart"/>
      <w:r>
        <w:t>textpad</w:t>
      </w:r>
      <w:proofErr w:type="spellEnd"/>
      <w:r>
        <w:t xml:space="preserve"> </w:t>
      </w:r>
    </w:p>
    <w:p w:rsidR="0081382A" w:rsidRDefault="00EE1482">
      <w:pPr>
        <w:spacing w:after="0" w:line="259" w:lineRule="auto"/>
        <w:ind w:left="0" w:firstLine="0"/>
        <w:jc w:val="left"/>
      </w:pPr>
      <w:r>
        <w:rPr>
          <w:sz w:val="24"/>
        </w:rPr>
        <w:t xml:space="preserve"> </w:t>
      </w:r>
    </w:p>
    <w:p w:rsidR="0081382A" w:rsidRDefault="00EE1482">
      <w:pPr>
        <w:spacing w:after="0" w:line="259" w:lineRule="auto"/>
        <w:ind w:left="0" w:firstLine="0"/>
        <w:jc w:val="left"/>
      </w:pPr>
      <w:r>
        <w:rPr>
          <w:sz w:val="24"/>
        </w:rPr>
        <w:lastRenderedPageBreak/>
        <w:t xml:space="preserve"> </w:t>
      </w:r>
    </w:p>
    <w:p w:rsidR="0081382A" w:rsidRDefault="00EE1482">
      <w:pPr>
        <w:shd w:val="clear" w:color="auto" w:fill="F3F3F3"/>
        <w:spacing w:line="259" w:lineRule="auto"/>
        <w:ind w:left="-5"/>
        <w:jc w:val="left"/>
      </w:pPr>
      <w:r>
        <w:rPr>
          <w:rFonts w:ascii="Courier New" w:eastAsia="Courier New" w:hAnsi="Courier New" w:cs="Courier New"/>
          <w:b/>
          <w:color w:val="0000FF"/>
        </w:rPr>
        <w:t xml:space="preserve">package </w:t>
      </w:r>
      <w:proofErr w:type="spellStart"/>
      <w:r>
        <w:rPr>
          <w:rFonts w:ascii="Courier New" w:eastAsia="Courier New" w:hAnsi="Courier New" w:cs="Courier New"/>
          <w:b/>
          <w:color w:val="0000FF"/>
        </w:rPr>
        <w:t>courseregistration</w:t>
      </w:r>
      <w:proofErr w:type="spellEnd"/>
      <w:r>
        <w:rPr>
          <w:rFonts w:ascii="Courier New" w:eastAsia="Courier New" w:hAnsi="Courier New" w:cs="Courier New"/>
          <w:b/>
          <w:color w:val="0000FF"/>
        </w:rPr>
        <w:t xml:space="preserve">; </w:t>
      </w:r>
    </w:p>
    <w:p w:rsidR="0081382A" w:rsidRDefault="00EE1482">
      <w:pPr>
        <w:spacing w:after="0" w:line="259" w:lineRule="auto"/>
        <w:ind w:left="0" w:firstLine="0"/>
      </w:pPr>
      <w:r>
        <w:rPr>
          <w:rFonts w:ascii="Courier New" w:eastAsia="Courier New" w:hAnsi="Courier New" w:cs="Courier New"/>
          <w:b/>
          <w:color w:val="0000FF"/>
        </w:rPr>
        <w:t xml:space="preserve"> </w:t>
      </w:r>
    </w:p>
    <w:p w:rsidR="0081382A" w:rsidRDefault="00EE1482">
      <w:pPr>
        <w:spacing w:after="0" w:line="259" w:lineRule="auto"/>
        <w:ind w:left="-38" w:right="-2217" w:firstLine="0"/>
        <w:jc w:val="left"/>
      </w:pPr>
      <w:r>
        <w:rPr>
          <w:noProof/>
        </w:rPr>
        <w:drawing>
          <wp:inline distT="0" distB="0" distL="0" distR="0">
            <wp:extent cx="5986273" cy="6571488"/>
            <wp:effectExtent l="0" t="0" r="0" b="0"/>
            <wp:docPr id="914703" name="Picture 914703"/>
            <wp:cNvGraphicFramePr/>
            <a:graphic xmlns:a="http://schemas.openxmlformats.org/drawingml/2006/main">
              <a:graphicData uri="http://schemas.openxmlformats.org/drawingml/2006/picture">
                <pic:pic xmlns:pic="http://schemas.openxmlformats.org/drawingml/2006/picture">
                  <pic:nvPicPr>
                    <pic:cNvPr id="914703" name="Picture 914703"/>
                    <pic:cNvPicPr/>
                  </pic:nvPicPr>
                  <pic:blipFill>
                    <a:blip r:embed="rId127"/>
                    <a:stretch>
                      <a:fillRect/>
                    </a:stretch>
                  </pic:blipFill>
                  <pic:spPr>
                    <a:xfrm>
                      <a:off x="0" y="0"/>
                      <a:ext cx="5986273" cy="6571488"/>
                    </a:xfrm>
                    <a:prstGeom prst="rect">
                      <a:avLst/>
                    </a:prstGeom>
                  </pic:spPr>
                </pic:pic>
              </a:graphicData>
            </a:graphic>
          </wp:inline>
        </w:drawing>
      </w:r>
    </w:p>
    <w:p w:rsidR="0081382A" w:rsidRDefault="00EE1482">
      <w:pPr>
        <w:spacing w:after="0" w:line="259" w:lineRule="auto"/>
        <w:ind w:left="-7" w:right="-2190" w:firstLine="0"/>
        <w:jc w:val="left"/>
      </w:pPr>
      <w:r>
        <w:rPr>
          <w:noProof/>
        </w:rPr>
        <w:lastRenderedPageBreak/>
        <w:drawing>
          <wp:inline distT="0" distB="0" distL="0" distR="0">
            <wp:extent cx="5949697" cy="6748273"/>
            <wp:effectExtent l="0" t="0" r="0" b="0"/>
            <wp:docPr id="914705" name="Picture 914705"/>
            <wp:cNvGraphicFramePr/>
            <a:graphic xmlns:a="http://schemas.openxmlformats.org/drawingml/2006/main">
              <a:graphicData uri="http://schemas.openxmlformats.org/drawingml/2006/picture">
                <pic:pic xmlns:pic="http://schemas.openxmlformats.org/drawingml/2006/picture">
                  <pic:nvPicPr>
                    <pic:cNvPr id="914705" name="Picture 914705"/>
                    <pic:cNvPicPr/>
                  </pic:nvPicPr>
                  <pic:blipFill>
                    <a:blip r:embed="rId128"/>
                    <a:stretch>
                      <a:fillRect/>
                    </a:stretch>
                  </pic:blipFill>
                  <pic:spPr>
                    <a:xfrm>
                      <a:off x="0" y="0"/>
                      <a:ext cx="5949697" cy="6748273"/>
                    </a:xfrm>
                    <a:prstGeom prst="rect">
                      <a:avLst/>
                    </a:prstGeom>
                  </pic:spPr>
                </pic:pic>
              </a:graphicData>
            </a:graphic>
          </wp:inline>
        </w:drawing>
      </w:r>
    </w:p>
    <w:p w:rsidR="0081382A" w:rsidRDefault="0081382A">
      <w:pPr>
        <w:sectPr w:rsidR="0081382A">
          <w:headerReference w:type="even" r:id="rId129"/>
          <w:headerReference w:type="default" r:id="rId130"/>
          <w:footerReference w:type="even" r:id="rId131"/>
          <w:footerReference w:type="default" r:id="rId132"/>
          <w:headerReference w:type="first" r:id="rId133"/>
          <w:footerReference w:type="first" r:id="rId134"/>
          <w:pgSz w:w="12240" w:h="15840"/>
          <w:pgMar w:top="1434" w:right="4076" w:bottom="1657" w:left="991" w:header="480" w:footer="480" w:gutter="0"/>
          <w:cols w:space="720"/>
          <w:titlePg/>
        </w:sectPr>
      </w:pPr>
    </w:p>
    <w:p w:rsidR="0081382A" w:rsidRDefault="00EE1482">
      <w:pPr>
        <w:spacing w:after="0" w:line="259" w:lineRule="auto"/>
        <w:ind w:left="893" w:firstLine="0"/>
        <w:jc w:val="left"/>
      </w:pPr>
      <w:r>
        <w:rPr>
          <w:noProof/>
        </w:rPr>
        <w:lastRenderedPageBreak/>
        <w:drawing>
          <wp:inline distT="0" distB="0" distL="0" distR="0">
            <wp:extent cx="6245352" cy="6748273"/>
            <wp:effectExtent l="0" t="0" r="0" b="0"/>
            <wp:docPr id="914701" name="Picture 914701"/>
            <wp:cNvGraphicFramePr/>
            <a:graphic xmlns:a="http://schemas.openxmlformats.org/drawingml/2006/main">
              <a:graphicData uri="http://schemas.openxmlformats.org/drawingml/2006/picture">
                <pic:pic xmlns:pic="http://schemas.openxmlformats.org/drawingml/2006/picture">
                  <pic:nvPicPr>
                    <pic:cNvPr id="914701" name="Picture 914701"/>
                    <pic:cNvPicPr/>
                  </pic:nvPicPr>
                  <pic:blipFill>
                    <a:blip r:embed="rId135"/>
                    <a:stretch>
                      <a:fillRect/>
                    </a:stretch>
                  </pic:blipFill>
                  <pic:spPr>
                    <a:xfrm>
                      <a:off x="0" y="0"/>
                      <a:ext cx="6245352" cy="6748273"/>
                    </a:xfrm>
                    <a:prstGeom prst="rect">
                      <a:avLst/>
                    </a:prstGeom>
                  </pic:spPr>
                </pic:pic>
              </a:graphicData>
            </a:graphic>
          </wp:inline>
        </w:drawing>
      </w:r>
    </w:p>
    <w:p w:rsidR="0081382A" w:rsidRDefault="00EE1482">
      <w:pPr>
        <w:spacing w:after="0" w:line="259" w:lineRule="auto"/>
        <w:ind w:left="902" w:firstLine="0"/>
        <w:jc w:val="left"/>
      </w:pPr>
      <w:r>
        <w:rPr>
          <w:noProof/>
        </w:rPr>
        <w:lastRenderedPageBreak/>
        <w:drawing>
          <wp:inline distT="0" distB="0" distL="0" distR="0">
            <wp:extent cx="6766561" cy="6748273"/>
            <wp:effectExtent l="0" t="0" r="0" b="0"/>
            <wp:docPr id="914856" name="Picture 914856"/>
            <wp:cNvGraphicFramePr/>
            <a:graphic xmlns:a="http://schemas.openxmlformats.org/drawingml/2006/main">
              <a:graphicData uri="http://schemas.openxmlformats.org/drawingml/2006/picture">
                <pic:pic xmlns:pic="http://schemas.openxmlformats.org/drawingml/2006/picture">
                  <pic:nvPicPr>
                    <pic:cNvPr id="914856" name="Picture 914856"/>
                    <pic:cNvPicPr/>
                  </pic:nvPicPr>
                  <pic:blipFill>
                    <a:blip r:embed="rId136"/>
                    <a:stretch>
                      <a:fillRect/>
                    </a:stretch>
                  </pic:blipFill>
                  <pic:spPr>
                    <a:xfrm>
                      <a:off x="0" y="0"/>
                      <a:ext cx="6766561" cy="6748273"/>
                    </a:xfrm>
                    <a:prstGeom prst="rect">
                      <a:avLst/>
                    </a:prstGeom>
                  </pic:spPr>
                </pic:pic>
              </a:graphicData>
            </a:graphic>
          </wp:inline>
        </w:drawing>
      </w:r>
    </w:p>
    <w:p w:rsidR="0081382A" w:rsidRDefault="00EE1482">
      <w:pPr>
        <w:spacing w:after="12" w:line="259" w:lineRule="auto"/>
        <w:ind w:left="862" w:firstLine="0"/>
        <w:jc w:val="left"/>
      </w:pPr>
      <w:r>
        <w:rPr>
          <w:noProof/>
        </w:rPr>
        <w:lastRenderedPageBreak/>
        <w:drawing>
          <wp:inline distT="0" distB="0" distL="0" distR="0">
            <wp:extent cx="6437376" cy="6748273"/>
            <wp:effectExtent l="0" t="0" r="0" b="0"/>
            <wp:docPr id="914858" name="Picture 914858"/>
            <wp:cNvGraphicFramePr/>
            <a:graphic xmlns:a="http://schemas.openxmlformats.org/drawingml/2006/main">
              <a:graphicData uri="http://schemas.openxmlformats.org/drawingml/2006/picture">
                <pic:pic xmlns:pic="http://schemas.openxmlformats.org/drawingml/2006/picture">
                  <pic:nvPicPr>
                    <pic:cNvPr id="914858" name="Picture 914858"/>
                    <pic:cNvPicPr/>
                  </pic:nvPicPr>
                  <pic:blipFill>
                    <a:blip r:embed="rId137"/>
                    <a:stretch>
                      <a:fillRect/>
                    </a:stretch>
                  </pic:blipFill>
                  <pic:spPr>
                    <a:xfrm>
                      <a:off x="0" y="0"/>
                      <a:ext cx="6437376" cy="6748273"/>
                    </a:xfrm>
                    <a:prstGeom prst="rect">
                      <a:avLst/>
                    </a:prstGeom>
                  </pic:spPr>
                </pic:pic>
              </a:graphicData>
            </a:graphic>
          </wp:inline>
        </w:drawing>
      </w:r>
    </w:p>
    <w:p w:rsidR="0081382A" w:rsidRDefault="00EE1482">
      <w:pPr>
        <w:spacing w:after="2" w:line="259" w:lineRule="auto"/>
        <w:ind w:left="900" w:firstLine="0"/>
        <w:jc w:val="left"/>
      </w:pPr>
      <w:r>
        <w:t xml:space="preserve"> </w:t>
      </w:r>
    </w:p>
    <w:p w:rsidR="0081382A" w:rsidRDefault="00EE1482">
      <w:pPr>
        <w:spacing w:after="0" w:line="265" w:lineRule="auto"/>
        <w:ind w:right="1722"/>
        <w:jc w:val="right"/>
      </w:pPr>
      <w:r>
        <w:t xml:space="preserve">Analyze the problem, Debug the code and display the result in the following format </w:t>
      </w:r>
    </w:p>
    <w:p w:rsidR="0081382A" w:rsidRDefault="00EE1482">
      <w:pPr>
        <w:spacing w:after="2" w:line="259" w:lineRule="auto"/>
        <w:ind w:left="1620" w:firstLine="0"/>
        <w:jc w:val="left"/>
      </w:pPr>
      <w:r>
        <w:t xml:space="preserve"> </w:t>
      </w:r>
    </w:p>
    <w:p w:rsidR="0081382A" w:rsidRDefault="00EE1482">
      <w:pPr>
        <w:ind w:left="2350" w:right="6898"/>
      </w:pPr>
      <w:r>
        <w:t xml:space="preserve">Student Id:1001 Student </w:t>
      </w:r>
      <w:proofErr w:type="spellStart"/>
      <w:r>
        <w:t>Type:D</w:t>
      </w:r>
      <w:proofErr w:type="spellEnd"/>
      <w:r>
        <w:t xml:space="preserve"> </w:t>
      </w:r>
    </w:p>
    <w:p w:rsidR="0081382A" w:rsidRDefault="00EE1482">
      <w:pPr>
        <w:ind w:left="2350"/>
      </w:pPr>
      <w:r>
        <w:t xml:space="preserve">Student </w:t>
      </w:r>
      <w:proofErr w:type="spellStart"/>
      <w:proofErr w:type="gramStart"/>
      <w:r>
        <w:t>Name:Dinil</w:t>
      </w:r>
      <w:proofErr w:type="spellEnd"/>
      <w:proofErr w:type="gramEnd"/>
      <w:r>
        <w:t xml:space="preserve"> </w:t>
      </w:r>
    </w:p>
    <w:p w:rsidR="0081382A" w:rsidRDefault="00EE1482">
      <w:pPr>
        <w:spacing w:after="0" w:line="259" w:lineRule="auto"/>
        <w:ind w:left="1620" w:firstLine="0"/>
        <w:jc w:val="left"/>
      </w:pPr>
      <w:r>
        <w:rPr>
          <w:sz w:val="26"/>
        </w:rPr>
        <w:t xml:space="preserve"> </w:t>
      </w:r>
    </w:p>
    <w:p w:rsidR="0081382A" w:rsidRDefault="00EE1482">
      <w:pPr>
        <w:spacing w:after="0" w:line="259" w:lineRule="auto"/>
        <w:ind w:left="1620" w:firstLine="0"/>
        <w:jc w:val="left"/>
      </w:pPr>
      <w:r>
        <w:rPr>
          <w:sz w:val="26"/>
        </w:rPr>
        <w:t xml:space="preserve"> </w:t>
      </w:r>
    </w:p>
    <w:p w:rsidR="0081382A" w:rsidRDefault="00EE1482">
      <w:pPr>
        <w:spacing w:after="53" w:line="259" w:lineRule="auto"/>
        <w:ind w:left="862" w:firstLine="0"/>
        <w:jc w:val="left"/>
      </w:pPr>
      <w:r>
        <w:rPr>
          <w:noProof/>
        </w:rPr>
        <w:lastRenderedPageBreak/>
        <w:drawing>
          <wp:inline distT="0" distB="0" distL="0" distR="0">
            <wp:extent cx="5986273" cy="7117081"/>
            <wp:effectExtent l="0" t="0" r="0" b="0"/>
            <wp:docPr id="918439" name="Picture 918439"/>
            <wp:cNvGraphicFramePr/>
            <a:graphic xmlns:a="http://schemas.openxmlformats.org/drawingml/2006/main">
              <a:graphicData uri="http://schemas.openxmlformats.org/drawingml/2006/picture">
                <pic:pic xmlns:pic="http://schemas.openxmlformats.org/drawingml/2006/picture">
                  <pic:nvPicPr>
                    <pic:cNvPr id="918439" name="Picture 918439"/>
                    <pic:cNvPicPr/>
                  </pic:nvPicPr>
                  <pic:blipFill>
                    <a:blip r:embed="rId138"/>
                    <a:stretch>
                      <a:fillRect/>
                    </a:stretch>
                  </pic:blipFill>
                  <pic:spPr>
                    <a:xfrm>
                      <a:off x="0" y="0"/>
                      <a:ext cx="5986273" cy="7117081"/>
                    </a:xfrm>
                    <a:prstGeom prst="rect">
                      <a:avLst/>
                    </a:prstGeom>
                  </pic:spPr>
                </pic:pic>
              </a:graphicData>
            </a:graphic>
          </wp:inline>
        </w:drawing>
      </w:r>
    </w:p>
    <w:p w:rsidR="0081382A" w:rsidRDefault="00EE1482">
      <w:pPr>
        <w:spacing w:after="0" w:line="259" w:lineRule="auto"/>
        <w:ind w:left="900" w:firstLine="0"/>
        <w:jc w:val="left"/>
      </w:pPr>
      <w:r>
        <w:t xml:space="preserve"> </w:t>
      </w:r>
    </w:p>
    <w:p w:rsidR="0081382A" w:rsidRDefault="00EE1482">
      <w:pPr>
        <w:spacing w:after="1" w:line="260" w:lineRule="auto"/>
        <w:ind w:left="900" w:right="1356" w:firstLine="0"/>
      </w:pPr>
      <w:r>
        <w:t xml:space="preserve">Note: Compile the class Student separately in a package called </w:t>
      </w:r>
      <w:proofErr w:type="spellStart"/>
      <w:r>
        <w:t>courseregistration</w:t>
      </w:r>
      <w:proofErr w:type="spellEnd"/>
      <w:r>
        <w:t xml:space="preserve">. There is no error in this code. Compile the </w:t>
      </w:r>
      <w:proofErr w:type="spellStart"/>
      <w:r>
        <w:t>DayScholar</w:t>
      </w:r>
      <w:proofErr w:type="spellEnd"/>
      <w:r>
        <w:t xml:space="preserve"> and Registration classes separately in the package </w:t>
      </w:r>
      <w:proofErr w:type="spellStart"/>
      <w:r>
        <w:t>registrationpack</w:t>
      </w:r>
      <w:proofErr w:type="spellEnd"/>
      <w:r>
        <w:t xml:space="preserve">. There are some access related errors, </w:t>
      </w:r>
      <w:proofErr w:type="spellStart"/>
      <w:r>
        <w:t>analyse</w:t>
      </w:r>
      <w:proofErr w:type="spellEnd"/>
      <w:r>
        <w:t xml:space="preserve"> them, debug and execute to get the output.  </w:t>
      </w:r>
    </w:p>
    <w:p w:rsidR="0081382A" w:rsidRDefault="00EE1482">
      <w:pPr>
        <w:spacing w:after="0" w:line="259" w:lineRule="auto"/>
        <w:ind w:left="900" w:firstLine="0"/>
        <w:jc w:val="left"/>
      </w:pPr>
      <w:r>
        <w:t xml:space="preserve"> </w:t>
      </w:r>
    </w:p>
    <w:p w:rsidR="0081382A" w:rsidRDefault="00EE1482">
      <w:pPr>
        <w:spacing w:after="2" w:line="259" w:lineRule="auto"/>
        <w:ind w:left="900" w:firstLine="0"/>
        <w:jc w:val="left"/>
      </w:pPr>
      <w:r>
        <w:lastRenderedPageBreak/>
        <w:t xml:space="preserve"> </w:t>
      </w:r>
    </w:p>
    <w:p w:rsidR="0081382A" w:rsidRDefault="00EE1482">
      <w:pPr>
        <w:spacing w:after="7" w:line="255" w:lineRule="auto"/>
        <w:ind w:left="910"/>
        <w:jc w:val="left"/>
      </w:pPr>
      <w:r>
        <w:t xml:space="preserve">Estimated time:  20 mins </w:t>
      </w:r>
    </w:p>
    <w:p w:rsidR="0081382A" w:rsidRDefault="00EE1482">
      <w:pPr>
        <w:spacing w:after="2" w:line="259" w:lineRule="auto"/>
        <w:ind w:left="1980" w:firstLine="0"/>
        <w:jc w:val="left"/>
      </w:pPr>
      <w:r>
        <w:t xml:space="preserve"> </w:t>
      </w:r>
    </w:p>
    <w:p w:rsidR="0081382A" w:rsidRDefault="00EE1482">
      <w:pPr>
        <w:spacing w:after="0" w:line="259" w:lineRule="auto"/>
        <w:ind w:left="900" w:firstLine="0"/>
        <w:jc w:val="left"/>
      </w:pPr>
      <w:r>
        <w:t xml:space="preserve"> </w:t>
      </w:r>
    </w:p>
    <w:p w:rsidR="0081382A" w:rsidRDefault="00EE1482">
      <w:pPr>
        <w:spacing w:after="7" w:line="255" w:lineRule="auto"/>
        <w:ind w:left="910"/>
        <w:jc w:val="left"/>
      </w:pPr>
      <w:r>
        <w:t xml:space="preserve">Summary of this assignment:  </w:t>
      </w:r>
    </w:p>
    <w:p w:rsidR="0081382A" w:rsidRDefault="00EE1482">
      <w:pPr>
        <w:spacing w:after="0" w:line="259" w:lineRule="auto"/>
        <w:ind w:left="900" w:firstLine="0"/>
        <w:jc w:val="left"/>
      </w:pPr>
      <w:r>
        <w:t xml:space="preserve"> </w:t>
      </w:r>
    </w:p>
    <w:p w:rsidR="0081382A" w:rsidRDefault="00EE1482">
      <w:pPr>
        <w:spacing w:after="34" w:line="259" w:lineRule="auto"/>
        <w:ind w:left="862" w:firstLine="0"/>
        <w:jc w:val="left"/>
      </w:pPr>
      <w:r>
        <w:rPr>
          <w:noProof/>
        </w:rPr>
        <w:drawing>
          <wp:inline distT="0" distB="0" distL="0" distR="0">
            <wp:extent cx="5986273" cy="6473952"/>
            <wp:effectExtent l="0" t="0" r="0" b="0"/>
            <wp:docPr id="915180" name="Picture 915180"/>
            <wp:cNvGraphicFramePr/>
            <a:graphic xmlns:a="http://schemas.openxmlformats.org/drawingml/2006/main">
              <a:graphicData uri="http://schemas.openxmlformats.org/drawingml/2006/picture">
                <pic:pic xmlns:pic="http://schemas.openxmlformats.org/drawingml/2006/picture">
                  <pic:nvPicPr>
                    <pic:cNvPr id="915180" name="Picture 915180"/>
                    <pic:cNvPicPr/>
                  </pic:nvPicPr>
                  <pic:blipFill>
                    <a:blip r:embed="rId139"/>
                    <a:stretch>
                      <a:fillRect/>
                    </a:stretch>
                  </pic:blipFill>
                  <pic:spPr>
                    <a:xfrm>
                      <a:off x="0" y="0"/>
                      <a:ext cx="5986273" cy="6473952"/>
                    </a:xfrm>
                    <a:prstGeom prst="rect">
                      <a:avLst/>
                    </a:prstGeom>
                  </pic:spPr>
                </pic:pic>
              </a:graphicData>
            </a:graphic>
          </wp:inline>
        </w:drawing>
      </w:r>
    </w:p>
    <w:p w:rsidR="0081382A" w:rsidRDefault="00EE1482">
      <w:pPr>
        <w:spacing w:after="98" w:line="259" w:lineRule="auto"/>
        <w:ind w:left="900" w:firstLine="0"/>
        <w:jc w:val="left"/>
      </w:pPr>
      <w:r>
        <w:t xml:space="preserve"> </w:t>
      </w:r>
    </w:p>
    <w:p w:rsidR="0081382A" w:rsidRDefault="00EE1482">
      <w:pPr>
        <w:spacing w:after="95" w:line="259" w:lineRule="auto"/>
        <w:ind w:left="900" w:firstLine="0"/>
        <w:jc w:val="left"/>
      </w:pPr>
      <w:r>
        <w:t xml:space="preserve"> </w:t>
      </w:r>
    </w:p>
    <w:p w:rsidR="0081382A" w:rsidRDefault="00EE1482">
      <w:pPr>
        <w:spacing w:after="0" w:line="259" w:lineRule="auto"/>
        <w:ind w:left="900" w:firstLine="0"/>
        <w:jc w:val="left"/>
      </w:pPr>
      <w:r>
        <w:t xml:space="preserve"> </w:t>
      </w:r>
    </w:p>
    <w:p w:rsidR="0081382A" w:rsidRDefault="00EE1482">
      <w:pPr>
        <w:spacing w:after="105"/>
        <w:ind w:left="910"/>
      </w:pPr>
      <w:r>
        <w:lastRenderedPageBreak/>
        <w:t xml:space="preserve">Estimated time:  15 mins </w:t>
      </w:r>
    </w:p>
    <w:p w:rsidR="0081382A" w:rsidRDefault="00EE1482">
      <w:pPr>
        <w:spacing w:after="107"/>
        <w:ind w:left="910"/>
      </w:pPr>
      <w:r>
        <w:t xml:space="preserve">Summary of this assignment:  </w:t>
      </w:r>
    </w:p>
    <w:p w:rsidR="0081382A" w:rsidRDefault="00EE1482">
      <w:pPr>
        <w:spacing w:after="95" w:line="259" w:lineRule="auto"/>
        <w:ind w:left="900" w:firstLine="0"/>
        <w:jc w:val="left"/>
      </w:pPr>
      <w:r>
        <w:t xml:space="preserve"> </w:t>
      </w:r>
    </w:p>
    <w:p w:rsidR="0081382A" w:rsidRDefault="00EE1482">
      <w:pPr>
        <w:spacing w:after="107"/>
        <w:ind w:left="910"/>
      </w:pPr>
      <w:r>
        <w:t xml:space="preserve">In this assignment, you have learnt  </w:t>
      </w:r>
    </w:p>
    <w:p w:rsidR="0081382A" w:rsidRDefault="00EE1482">
      <w:pPr>
        <w:spacing w:after="105"/>
        <w:ind w:left="910"/>
      </w:pPr>
      <w:r>
        <w:t xml:space="preserve">Interfaces  </w:t>
      </w:r>
    </w:p>
    <w:p w:rsidR="0081382A" w:rsidRDefault="00EE1482">
      <w:pPr>
        <w:spacing w:after="273" w:line="259" w:lineRule="auto"/>
        <w:ind w:left="900" w:firstLine="0"/>
        <w:jc w:val="left"/>
      </w:pPr>
      <w:r>
        <w:t xml:space="preserve"> </w:t>
      </w:r>
    </w:p>
    <w:p w:rsidR="0081382A" w:rsidRDefault="00EE1482">
      <w:pPr>
        <w:spacing w:after="0" w:line="259" w:lineRule="auto"/>
        <w:ind w:left="910"/>
        <w:jc w:val="left"/>
      </w:pPr>
      <w:r>
        <w:rPr>
          <w:color w:val="FFFFFF"/>
          <w:sz w:val="28"/>
        </w:rPr>
        <w:t xml:space="preserve">Assignment 4:  UML – Use Case Diagram </w:t>
      </w:r>
    </w:p>
    <w:p w:rsidR="0081382A" w:rsidRDefault="00EE1482">
      <w:pPr>
        <w:spacing w:after="4" w:line="259" w:lineRule="auto"/>
        <w:ind w:left="900" w:firstLine="0"/>
        <w:jc w:val="left"/>
      </w:pPr>
      <w:r>
        <w:t xml:space="preserve"> </w:t>
      </w:r>
    </w:p>
    <w:p w:rsidR="0081382A" w:rsidRDefault="00EE1482">
      <w:pPr>
        <w:ind w:left="910"/>
      </w:pPr>
      <w:r>
        <w:t xml:space="preserve">Objective: Analysis of the case study and design the Use Case Diagram.  </w:t>
      </w:r>
    </w:p>
    <w:p w:rsidR="0081382A" w:rsidRDefault="00EE1482">
      <w:pPr>
        <w:spacing w:after="3" w:line="259" w:lineRule="auto"/>
        <w:ind w:left="900" w:firstLine="0"/>
        <w:jc w:val="left"/>
      </w:pPr>
      <w:r>
        <w:t xml:space="preserve"> </w:t>
      </w:r>
    </w:p>
    <w:p w:rsidR="0081382A" w:rsidRDefault="00EE1482">
      <w:pPr>
        <w:ind w:left="910"/>
      </w:pPr>
      <w:r>
        <w:t xml:space="preserve">Problem Description: Course Management System </w:t>
      </w:r>
    </w:p>
    <w:p w:rsidR="0081382A" w:rsidRDefault="00EE1482">
      <w:pPr>
        <w:spacing w:after="0" w:line="259" w:lineRule="auto"/>
        <w:ind w:left="900" w:firstLine="0"/>
        <w:jc w:val="left"/>
      </w:pPr>
      <w:r>
        <w:rPr>
          <w:sz w:val="24"/>
        </w:rPr>
        <w:t xml:space="preserve"> </w:t>
      </w:r>
    </w:p>
    <w:p w:rsidR="0081382A" w:rsidRDefault="00EE1482">
      <w:pPr>
        <w:spacing w:after="111"/>
        <w:ind w:left="910" w:right="1361"/>
      </w:pPr>
      <w:r>
        <w:t>A Course Management System needs to be develope</w:t>
      </w:r>
      <w:r>
        <w:rPr>
          <w:u w:val="single" w:color="000000"/>
        </w:rPr>
        <w:t>d for a</w:t>
      </w:r>
      <w:r>
        <w:rPr>
          <w:strike/>
          <w:u w:val="single" w:color="000000"/>
        </w:rPr>
        <w:t>n engine</w:t>
      </w:r>
      <w:r>
        <w:rPr>
          <w:strike/>
        </w:rPr>
        <w:t>ering</w:t>
      </w:r>
      <w:r>
        <w:rPr>
          <w:dstrike/>
        </w:rPr>
        <w:t xml:space="preserve"> coll</w:t>
      </w:r>
      <w:r>
        <w:t>ege.  The college wants an automated system to replace its manual system for purpose of allocation of students to courses and lecturers to courses. There are around</w:t>
      </w:r>
      <w:r>
        <w:rPr>
          <w:u w:val="single" w:color="000000"/>
        </w:rPr>
        <w:t xml:space="preserve"> 10000 stud</w:t>
      </w:r>
      <w:r>
        <w:t xml:space="preserve">ents and 500 faculty members in the college. The engineering college provides graduation and </w:t>
      </w:r>
      <w:proofErr w:type="spellStart"/>
      <w:r>
        <w:t>post graduation</w:t>
      </w:r>
      <w:proofErr w:type="spellEnd"/>
      <w:r>
        <w:t xml:space="preserve"> in the various branches of engineering.   </w:t>
      </w:r>
    </w:p>
    <w:p w:rsidR="0081382A" w:rsidRDefault="00EE1482">
      <w:pPr>
        <w:spacing w:after="110"/>
        <w:ind w:left="910" w:right="1357"/>
      </w:pPr>
      <w:r>
        <w:rPr>
          <w:noProof/>
        </w:rPr>
        <w:lastRenderedPageBreak/>
        <w:drawing>
          <wp:anchor distT="0" distB="0" distL="114300" distR="114300" simplePos="0" relativeHeight="251683840" behindDoc="1" locked="0" layoutInCell="1" allowOverlap="0">
            <wp:simplePos x="0" y="0"/>
            <wp:positionH relativeFrom="column">
              <wp:posOffset>547624</wp:posOffset>
            </wp:positionH>
            <wp:positionV relativeFrom="paragraph">
              <wp:posOffset>-2072940</wp:posOffset>
            </wp:positionV>
            <wp:extent cx="5986273" cy="5269992"/>
            <wp:effectExtent l="0" t="0" r="0" b="0"/>
            <wp:wrapNone/>
            <wp:docPr id="915182" name="Picture 915182"/>
            <wp:cNvGraphicFramePr/>
            <a:graphic xmlns:a="http://schemas.openxmlformats.org/drawingml/2006/main">
              <a:graphicData uri="http://schemas.openxmlformats.org/drawingml/2006/picture">
                <pic:pic xmlns:pic="http://schemas.openxmlformats.org/drawingml/2006/picture">
                  <pic:nvPicPr>
                    <pic:cNvPr id="915182" name="Picture 915182"/>
                    <pic:cNvPicPr/>
                  </pic:nvPicPr>
                  <pic:blipFill>
                    <a:blip r:embed="rId140"/>
                    <a:stretch>
                      <a:fillRect/>
                    </a:stretch>
                  </pic:blipFill>
                  <pic:spPr>
                    <a:xfrm>
                      <a:off x="0" y="0"/>
                      <a:ext cx="5986273" cy="5269992"/>
                    </a:xfrm>
                    <a:prstGeom prst="rect">
                      <a:avLst/>
                    </a:prstGeom>
                  </pic:spPr>
                </pic:pic>
              </a:graphicData>
            </a:graphic>
          </wp:anchor>
        </w:drawing>
      </w:r>
      <w:r>
        <w:t xml:space="preserve">In any branch, the entire duration is divided into semesters. Each semester includes various </w:t>
      </w:r>
      <w:r>
        <w:lastRenderedPageBreak/>
        <w:t>courses. Students admitted into the</w:t>
      </w:r>
      <w:r>
        <w:rPr>
          <w:u w:val="single" w:color="000000"/>
        </w:rPr>
        <w:t xml:space="preserve"> college can </w:t>
      </w:r>
      <w:r>
        <w:t>apply for various courses. The courses are elective in nature.  The student needs to select two electives. The electives are offered from 5th semester onwards for graduate students and from 3</w:t>
      </w:r>
      <w:r>
        <w:rPr>
          <w:vertAlign w:val="superscript"/>
        </w:rPr>
        <w:t>rd</w:t>
      </w:r>
      <w:r>
        <w:t xml:space="preserve"> semester onwards for the post graduate students. The graduate students need to undergo a final year project in the fourth year of engineering where</w:t>
      </w:r>
      <w:r>
        <w:rPr>
          <w:strike/>
        </w:rPr>
        <w:t>as the po</w:t>
      </w:r>
      <w:r>
        <w:t xml:space="preserve">st graduate student undergoes a thesis submission in the second year. The complete list of courses, lecturers and students is maintained in the college. The list is constant and cannot be updated by the system. The automated system uses this list for allocation of courses. </w:t>
      </w:r>
    </w:p>
    <w:p w:rsidR="0081382A" w:rsidRDefault="00EE1482">
      <w:pPr>
        <w:spacing w:after="111"/>
        <w:ind w:left="910" w:right="1363"/>
      </w:pPr>
      <w:r>
        <w:t>The lecturers can be categorized into full time lecturers and visiting members. The full time lecturers have target days of course delivery and are paid salary every month. The visiting members ge</w:t>
      </w:r>
      <w:r>
        <w:rPr>
          <w:strike/>
          <w:u w:val="single" w:color="000000"/>
        </w:rPr>
        <w:t>t paid per le</w:t>
      </w:r>
      <w:r>
        <w:t xml:space="preserve">cture basis and do not have any target days. </w:t>
      </w:r>
    </w:p>
    <w:p w:rsidR="0081382A" w:rsidRDefault="00EE1482">
      <w:pPr>
        <w:spacing w:after="108"/>
        <w:ind w:left="910" w:right="1358"/>
      </w:pPr>
      <w:r>
        <w:t xml:space="preserve">The system is used by the admin staff to register students admitted to college to the courses they opted. The system needs to be authenticated with a login id and password. The system would be used by the students to view the marks and the attendance details also. The system is used by </w:t>
      </w:r>
      <w:r>
        <w:rPr>
          <w:u w:val="single" w:color="000000"/>
        </w:rPr>
        <w:t>the HOD (He</w:t>
      </w:r>
      <w:r>
        <w:t xml:space="preserve">ad of the department) to allocate courses to the lecturers. At the beginning of the semester, the HOD will do the allocation of lecturers to the classes for his department. The HOD may make changes in the allocation during the progress of the course.  The system maintains a history of all the lecturers who have handled the courses throughout the semester .The lecturer will use the system to update the marks of the student (project, assignment, internal test marks and the semester end examination marks).  The lecturer will also mark the attendance of the students through the system. </w:t>
      </w:r>
    </w:p>
    <w:p w:rsidR="0081382A" w:rsidRDefault="00EE1482">
      <w:pPr>
        <w:spacing w:after="111"/>
        <w:ind w:left="910" w:right="1360"/>
      </w:pPr>
      <w:r>
        <w:t xml:space="preserve">In addition to the above, the system also keeps track of the residential status of the student. The student may be a host-elite or a day scholar.  If (s)he is host-elite, the system will maintain his / her hostels name, room number and the fees pertaining to the same.   </w:t>
      </w:r>
    </w:p>
    <w:p w:rsidR="0081382A" w:rsidRDefault="00EE1482">
      <w:pPr>
        <w:spacing w:after="0" w:line="259" w:lineRule="auto"/>
        <w:ind w:left="900" w:firstLine="0"/>
        <w:jc w:val="left"/>
      </w:pPr>
      <w:r>
        <w:t xml:space="preserve"> </w:t>
      </w:r>
    </w:p>
    <w:p w:rsidR="0081382A" w:rsidRDefault="00EE1482">
      <w:pPr>
        <w:spacing w:after="107"/>
        <w:ind w:left="910"/>
      </w:pPr>
      <w:r>
        <w:t xml:space="preserve">Note: This is the same case study provided in Day 1 assignment. </w:t>
      </w:r>
    </w:p>
    <w:p w:rsidR="0081382A" w:rsidRDefault="00EE1482">
      <w:pPr>
        <w:spacing w:after="124" w:line="259" w:lineRule="auto"/>
        <w:ind w:left="900" w:firstLine="0"/>
        <w:jc w:val="left"/>
      </w:pPr>
      <w:r>
        <w:t xml:space="preserve"> </w:t>
      </w:r>
    </w:p>
    <w:p w:rsidR="0081382A" w:rsidRDefault="00EE1482">
      <w:pPr>
        <w:ind w:left="910"/>
      </w:pPr>
      <w:r>
        <w:t xml:space="preserve">Step 1: Identify all the ‘nouns’ i.e. the actors in the problem statement. </w:t>
      </w:r>
    </w:p>
    <w:p w:rsidR="0081382A" w:rsidRDefault="00EE1482">
      <w:pPr>
        <w:spacing w:after="1" w:line="259" w:lineRule="auto"/>
        <w:ind w:left="900" w:firstLine="0"/>
        <w:jc w:val="left"/>
      </w:pPr>
      <w:r>
        <w:t xml:space="preserve"> </w:t>
      </w:r>
    </w:p>
    <w:p w:rsidR="0081382A" w:rsidRDefault="00EE1482">
      <w:pPr>
        <w:ind w:left="910"/>
      </w:pPr>
      <w:r>
        <w:t xml:space="preserve">Step 2: Identify the activities i.e. the use cases. Connect the actors to the use cases.   </w:t>
      </w:r>
    </w:p>
    <w:p w:rsidR="0081382A" w:rsidRDefault="00EE1482">
      <w:pPr>
        <w:spacing w:after="4" w:line="259" w:lineRule="auto"/>
        <w:ind w:left="900" w:firstLine="0"/>
        <w:jc w:val="left"/>
      </w:pPr>
      <w:r>
        <w:t xml:space="preserve"> </w:t>
      </w:r>
    </w:p>
    <w:p w:rsidR="0081382A" w:rsidRDefault="00EE1482">
      <w:pPr>
        <w:ind w:left="910"/>
      </w:pPr>
      <w:r>
        <w:t xml:space="preserve">Step 3: Identify the </w:t>
      </w:r>
      <w:proofErr w:type="gramStart"/>
      <w:r>
        <w:t>relationships.(</w:t>
      </w:r>
      <w:proofErr w:type="gramEnd"/>
      <w:r>
        <w:t xml:space="preserve">Generalization, specialization, Includes) </w:t>
      </w:r>
    </w:p>
    <w:p w:rsidR="0081382A" w:rsidRDefault="00EE1482">
      <w:pPr>
        <w:spacing w:after="0" w:line="259" w:lineRule="auto"/>
        <w:ind w:left="900" w:firstLine="0"/>
        <w:jc w:val="left"/>
      </w:pPr>
      <w:r>
        <w:t xml:space="preserve"> </w:t>
      </w:r>
    </w:p>
    <w:p w:rsidR="0081382A" w:rsidRDefault="00EE1482">
      <w:pPr>
        <w:spacing w:after="116" w:line="259" w:lineRule="auto"/>
        <w:ind w:left="862" w:firstLine="0"/>
        <w:jc w:val="left"/>
      </w:pPr>
      <w:r>
        <w:rPr>
          <w:noProof/>
        </w:rPr>
        <w:lastRenderedPageBreak/>
        <w:drawing>
          <wp:inline distT="0" distB="0" distL="0" distR="0">
            <wp:extent cx="5986273" cy="5583937"/>
            <wp:effectExtent l="0" t="0" r="0" b="0"/>
            <wp:docPr id="915188" name="Picture 915188"/>
            <wp:cNvGraphicFramePr/>
            <a:graphic xmlns:a="http://schemas.openxmlformats.org/drawingml/2006/main">
              <a:graphicData uri="http://schemas.openxmlformats.org/drawingml/2006/picture">
                <pic:pic xmlns:pic="http://schemas.openxmlformats.org/drawingml/2006/picture">
                  <pic:nvPicPr>
                    <pic:cNvPr id="915188" name="Picture 915188"/>
                    <pic:cNvPicPr/>
                  </pic:nvPicPr>
                  <pic:blipFill>
                    <a:blip r:embed="rId141"/>
                    <a:stretch>
                      <a:fillRect/>
                    </a:stretch>
                  </pic:blipFill>
                  <pic:spPr>
                    <a:xfrm>
                      <a:off x="0" y="0"/>
                      <a:ext cx="5986273" cy="5583937"/>
                    </a:xfrm>
                    <a:prstGeom prst="rect">
                      <a:avLst/>
                    </a:prstGeom>
                  </pic:spPr>
                </pic:pic>
              </a:graphicData>
            </a:graphic>
          </wp:inline>
        </w:drawing>
      </w:r>
    </w:p>
    <w:p w:rsidR="0081382A" w:rsidRDefault="00EE1482">
      <w:pPr>
        <w:spacing w:after="1" w:line="259" w:lineRule="auto"/>
        <w:ind w:left="900" w:firstLine="0"/>
        <w:jc w:val="left"/>
      </w:pPr>
      <w:r>
        <w:t xml:space="preserve"> </w:t>
      </w:r>
    </w:p>
    <w:p w:rsidR="0081382A" w:rsidRDefault="00EE1482">
      <w:pPr>
        <w:ind w:left="910" w:right="968"/>
      </w:pPr>
      <w:r>
        <w:t xml:space="preserve">Step 8: Inherit and extend classes from the base class ONLY IF situation has scope for it. Shift the commonalities among classes to the base class </w:t>
      </w:r>
    </w:p>
    <w:p w:rsidR="0081382A" w:rsidRDefault="00EE1482">
      <w:pPr>
        <w:spacing w:after="1" w:line="259" w:lineRule="auto"/>
        <w:ind w:left="900" w:firstLine="0"/>
        <w:jc w:val="left"/>
      </w:pPr>
      <w:r>
        <w:t xml:space="preserve"> </w:t>
      </w:r>
    </w:p>
    <w:p w:rsidR="0081382A" w:rsidRDefault="00EE1482">
      <w:pPr>
        <w:ind w:left="910"/>
      </w:pPr>
      <w:r>
        <w:t xml:space="preserve">Step 9: Define the “Has-A” and “Uses-A” relationship among classes </w:t>
      </w:r>
    </w:p>
    <w:p w:rsidR="0081382A" w:rsidRDefault="00EE1482">
      <w:pPr>
        <w:ind w:left="910"/>
      </w:pPr>
      <w:r>
        <w:t xml:space="preserve">(Is-A has been defined already in previous step) </w:t>
      </w:r>
    </w:p>
    <w:p w:rsidR="0081382A" w:rsidRDefault="00EE1482">
      <w:pPr>
        <w:spacing w:after="4" w:line="259" w:lineRule="auto"/>
        <w:ind w:left="900" w:firstLine="0"/>
        <w:jc w:val="left"/>
      </w:pPr>
      <w:r>
        <w:t xml:space="preserve"> </w:t>
      </w:r>
    </w:p>
    <w:p w:rsidR="0081382A" w:rsidRDefault="00EE1482">
      <w:pPr>
        <w:ind w:left="910" w:right="97"/>
      </w:pPr>
      <w:r>
        <w:t xml:space="preserve">Step 10: Keep the number of classes in your application under check (Do not create any unnecessary classes) </w:t>
      </w:r>
    </w:p>
    <w:p w:rsidR="0081382A" w:rsidRDefault="00EE1482">
      <w:pPr>
        <w:spacing w:after="3" w:line="259" w:lineRule="auto"/>
        <w:ind w:left="900" w:firstLine="0"/>
        <w:jc w:val="left"/>
      </w:pPr>
      <w:r>
        <w:t xml:space="preserve"> </w:t>
      </w:r>
    </w:p>
    <w:p w:rsidR="0081382A" w:rsidRDefault="00EE1482">
      <w:pPr>
        <w:ind w:left="910"/>
      </w:pPr>
      <w:r>
        <w:t xml:space="preserve">Step 11: Review your design </w:t>
      </w:r>
    </w:p>
    <w:p w:rsidR="0081382A" w:rsidRDefault="00EE1482">
      <w:pPr>
        <w:spacing w:after="7" w:line="255" w:lineRule="auto"/>
        <w:ind w:left="910"/>
        <w:jc w:val="left"/>
      </w:pPr>
      <w:r>
        <w:t xml:space="preserve">Estimated time:  30 mins </w:t>
      </w:r>
    </w:p>
    <w:p w:rsidR="0081382A" w:rsidRDefault="00EE1482">
      <w:pPr>
        <w:spacing w:after="2" w:line="259" w:lineRule="auto"/>
        <w:ind w:left="900" w:firstLine="0"/>
        <w:jc w:val="left"/>
      </w:pPr>
      <w:r>
        <w:t xml:space="preserve"> </w:t>
      </w:r>
    </w:p>
    <w:p w:rsidR="0081382A" w:rsidRDefault="00EE1482">
      <w:pPr>
        <w:spacing w:after="7" w:line="255" w:lineRule="auto"/>
        <w:ind w:left="910"/>
        <w:jc w:val="left"/>
      </w:pPr>
      <w:r>
        <w:t xml:space="preserve">Summary of this assignment:  </w:t>
      </w:r>
    </w:p>
    <w:p w:rsidR="0081382A" w:rsidRDefault="00EE1482">
      <w:pPr>
        <w:spacing w:after="2" w:line="259" w:lineRule="auto"/>
        <w:ind w:left="900" w:firstLine="0"/>
        <w:jc w:val="left"/>
      </w:pPr>
      <w:r>
        <w:t xml:space="preserve"> </w:t>
      </w:r>
    </w:p>
    <w:p w:rsidR="0081382A" w:rsidRDefault="00EE1482">
      <w:pPr>
        <w:ind w:left="910"/>
      </w:pPr>
      <w:r>
        <w:lastRenderedPageBreak/>
        <w:t xml:space="preserve">In this assignment, you have learnt  </w:t>
      </w:r>
    </w:p>
    <w:p w:rsidR="0081382A" w:rsidRDefault="00EE1482">
      <w:pPr>
        <w:ind w:left="1270"/>
      </w:pPr>
      <w:r>
        <w:rPr>
          <w:rFonts w:ascii="Segoe UI Symbol" w:eastAsia="Segoe UI Symbol" w:hAnsi="Segoe UI Symbol" w:cs="Segoe UI Symbol"/>
        </w:rPr>
        <w:t>•</w:t>
      </w:r>
      <w:r>
        <w:rPr>
          <w:rFonts w:ascii="Arial" w:eastAsia="Arial" w:hAnsi="Arial" w:cs="Arial"/>
        </w:rPr>
        <w:t xml:space="preserve"> </w:t>
      </w:r>
      <w:r>
        <w:t xml:space="preserve">How to analyze design a class diagram for the given problem statement. </w:t>
      </w:r>
    </w:p>
    <w:p w:rsidR="0081382A" w:rsidRDefault="00EE1482">
      <w:pPr>
        <w:spacing w:after="273" w:line="259" w:lineRule="auto"/>
        <w:ind w:left="900" w:firstLine="0"/>
        <w:jc w:val="left"/>
      </w:pPr>
      <w:r>
        <w:t xml:space="preserve"> </w:t>
      </w:r>
    </w:p>
    <w:p w:rsidR="0081382A" w:rsidRDefault="00EE1482">
      <w:pPr>
        <w:spacing w:after="0" w:line="259" w:lineRule="auto"/>
        <w:ind w:left="910"/>
        <w:jc w:val="left"/>
      </w:pPr>
      <w:r>
        <w:rPr>
          <w:color w:val="FFFFFF"/>
          <w:sz w:val="28"/>
        </w:rPr>
        <w:t xml:space="preserve">Assignment 6: Case study of D-Rail Inc. </w:t>
      </w:r>
    </w:p>
    <w:p w:rsidR="0081382A" w:rsidRDefault="00EE1482">
      <w:pPr>
        <w:spacing w:after="2" w:line="259" w:lineRule="auto"/>
        <w:ind w:left="900" w:firstLine="0"/>
        <w:jc w:val="left"/>
      </w:pPr>
      <w:r>
        <w:t xml:space="preserve"> </w:t>
      </w:r>
    </w:p>
    <w:p w:rsidR="0081382A" w:rsidRDefault="00EE1482">
      <w:pPr>
        <w:ind w:left="910" w:right="1359"/>
      </w:pPr>
      <w:r>
        <w:rPr>
          <w:noProof/>
        </w:rPr>
        <w:lastRenderedPageBreak/>
        <w:drawing>
          <wp:anchor distT="0" distB="0" distL="114300" distR="114300" simplePos="0" relativeHeight="251684864" behindDoc="1" locked="0" layoutInCell="1" allowOverlap="0">
            <wp:simplePos x="0" y="0"/>
            <wp:positionH relativeFrom="column">
              <wp:posOffset>547624</wp:posOffset>
            </wp:positionH>
            <wp:positionV relativeFrom="paragraph">
              <wp:posOffset>-1268269</wp:posOffset>
            </wp:positionV>
            <wp:extent cx="5986273" cy="5269992"/>
            <wp:effectExtent l="0" t="0" r="0" b="0"/>
            <wp:wrapNone/>
            <wp:docPr id="915184" name="Picture 915184"/>
            <wp:cNvGraphicFramePr/>
            <a:graphic xmlns:a="http://schemas.openxmlformats.org/drawingml/2006/main">
              <a:graphicData uri="http://schemas.openxmlformats.org/drawingml/2006/picture">
                <pic:pic xmlns:pic="http://schemas.openxmlformats.org/drawingml/2006/picture">
                  <pic:nvPicPr>
                    <pic:cNvPr id="915184" name="Picture 915184"/>
                    <pic:cNvPicPr/>
                  </pic:nvPicPr>
                  <pic:blipFill>
                    <a:blip r:embed="rId142"/>
                    <a:stretch>
                      <a:fillRect/>
                    </a:stretch>
                  </pic:blipFill>
                  <pic:spPr>
                    <a:xfrm>
                      <a:off x="0" y="0"/>
                      <a:ext cx="5986273" cy="5269992"/>
                    </a:xfrm>
                    <a:prstGeom prst="rect">
                      <a:avLst/>
                    </a:prstGeom>
                  </pic:spPr>
                </pic:pic>
              </a:graphicData>
            </a:graphic>
          </wp:anchor>
        </w:drawing>
      </w:r>
      <w:r>
        <w:t>D-Rail Inc. is a metropolitan railway corporation op</w:t>
      </w:r>
      <w:r>
        <w:rPr>
          <w:strike/>
        </w:rPr>
        <w:t>erating in a lar</w:t>
      </w:r>
      <w:r>
        <w:t xml:space="preserve">ge city and its suburbs. </w:t>
      </w:r>
      <w:proofErr w:type="spellStart"/>
      <w:r>
        <w:t>DRail</w:t>
      </w:r>
      <w:proofErr w:type="spellEnd"/>
      <w:r>
        <w:t xml:space="preserve"> </w:t>
      </w:r>
      <w:r>
        <w:lastRenderedPageBreak/>
        <w:t xml:space="preserve">has an ambitious plan to computerize its ticketing system. The IT department of D-Rail has come up with an OO design for their ticketing system. Now, they require the design to be validated for correctness. </w:t>
      </w:r>
    </w:p>
    <w:p w:rsidR="0081382A" w:rsidRDefault="00EE1482">
      <w:pPr>
        <w:spacing w:after="0" w:line="259" w:lineRule="auto"/>
        <w:ind w:left="900" w:firstLine="0"/>
        <w:jc w:val="left"/>
      </w:pPr>
      <w:r>
        <w:t xml:space="preserve"> </w:t>
      </w:r>
    </w:p>
    <w:p w:rsidR="0081382A" w:rsidRDefault="00EE1482">
      <w:pPr>
        <w:ind w:left="910" w:right="937"/>
      </w:pPr>
      <w:r>
        <w:t xml:space="preserve">The ticketing system addresses the needs of the metro rail service of D-Rail between the city and its suburbs.  </w:t>
      </w:r>
    </w:p>
    <w:p w:rsidR="0081382A" w:rsidRDefault="00EE1482">
      <w:pPr>
        <w:spacing w:after="0" w:line="259" w:lineRule="auto"/>
        <w:ind w:left="900" w:firstLine="0"/>
        <w:jc w:val="left"/>
      </w:pPr>
      <w:r>
        <w:t xml:space="preserve"> </w:t>
      </w:r>
    </w:p>
    <w:p w:rsidR="0081382A" w:rsidRDefault="00EE1482">
      <w:pPr>
        <w:spacing w:after="7" w:line="255" w:lineRule="auto"/>
        <w:ind w:left="910"/>
        <w:jc w:val="left"/>
      </w:pPr>
      <w:r>
        <w:t xml:space="preserve">Requirements of the Ticketing System:  </w:t>
      </w:r>
    </w:p>
    <w:p w:rsidR="0081382A" w:rsidRDefault="00EE1482">
      <w:pPr>
        <w:spacing w:after="2" w:line="259" w:lineRule="auto"/>
        <w:ind w:left="900" w:firstLine="0"/>
        <w:jc w:val="left"/>
      </w:pPr>
      <w:r>
        <w:t xml:space="preserve"> </w:t>
      </w:r>
    </w:p>
    <w:p w:rsidR="0081382A" w:rsidRDefault="00EE1482">
      <w:pPr>
        <w:ind w:left="910" w:right="119"/>
      </w:pPr>
      <w:r>
        <w:t xml:space="preserve">A Ticketing Clerk at one of the D-Rail counters can issue the following kinds of tickets to commuters:  </w:t>
      </w:r>
    </w:p>
    <w:p w:rsidR="0081382A" w:rsidRDefault="00EE1482">
      <w:pPr>
        <w:spacing w:after="3" w:line="259" w:lineRule="auto"/>
        <w:ind w:left="1334" w:firstLine="0"/>
        <w:jc w:val="left"/>
      </w:pPr>
      <w:r>
        <w:t xml:space="preserve"> </w:t>
      </w:r>
    </w:p>
    <w:p w:rsidR="0081382A" w:rsidRDefault="00EE1482">
      <w:pPr>
        <w:ind w:left="1344"/>
      </w:pPr>
      <w:r>
        <w:t xml:space="preserve">One Time ticket: Used for one way travel. It has to be used the same day it is issued. </w:t>
      </w:r>
    </w:p>
    <w:p w:rsidR="0081382A" w:rsidRDefault="00EE1482">
      <w:pPr>
        <w:spacing w:after="3" w:line="259" w:lineRule="auto"/>
        <w:ind w:left="1334" w:firstLine="0"/>
        <w:jc w:val="left"/>
      </w:pPr>
      <w:r>
        <w:t xml:space="preserve"> </w:t>
      </w:r>
    </w:p>
    <w:p w:rsidR="0081382A" w:rsidRDefault="00EE1482">
      <w:pPr>
        <w:ind w:left="1344" w:right="1359"/>
      </w:pPr>
      <w:r>
        <w:t>Return</w:t>
      </w:r>
      <w:r>
        <w:rPr>
          <w:strike/>
          <w:u w:val="single" w:color="000000"/>
        </w:rPr>
        <w:t xml:space="preserve"> ticket: Used</w:t>
      </w:r>
      <w:r>
        <w:t xml:space="preserve"> for two way travel. Onward journey has to be done on the date of issue. However, the return journey can be done any time within a week from the date of issue. </w:t>
      </w:r>
    </w:p>
    <w:p w:rsidR="0081382A" w:rsidRDefault="00EE1482">
      <w:pPr>
        <w:spacing w:after="3" w:line="259" w:lineRule="auto"/>
        <w:ind w:left="1334" w:firstLine="0"/>
        <w:jc w:val="left"/>
      </w:pPr>
      <w:r>
        <w:t xml:space="preserve"> </w:t>
      </w:r>
    </w:p>
    <w:p w:rsidR="0081382A" w:rsidRDefault="00EE1482">
      <w:pPr>
        <w:ind w:left="1344" w:right="1361"/>
      </w:pPr>
      <w:r>
        <w:t>Multi-u</w:t>
      </w:r>
      <w:r>
        <w:rPr>
          <w:u w:val="single" w:color="000000"/>
        </w:rPr>
        <w:t>se ticket: U</w:t>
      </w:r>
      <w:r>
        <w:t xml:space="preserve">sed for traveling many times between an origin and destination stations (onward or return). Multi-use tickets are available 10, 15 and 20 trips denominations, which are also specified in the ticket. However the ticket has an expiry date which is two months from the date of issue. Every time the ticket is used, one trip is deducted. </w:t>
      </w:r>
    </w:p>
    <w:p w:rsidR="0081382A" w:rsidRDefault="00EE1482">
      <w:pPr>
        <w:spacing w:after="2" w:line="259" w:lineRule="auto"/>
        <w:ind w:left="900" w:firstLine="0"/>
        <w:jc w:val="left"/>
      </w:pPr>
      <w:r>
        <w:t xml:space="preserve"> </w:t>
      </w:r>
    </w:p>
    <w:p w:rsidR="0081382A" w:rsidRDefault="00EE1482">
      <w:pPr>
        <w:ind w:left="910"/>
      </w:pPr>
      <w:r>
        <w:t xml:space="preserve">All tickets have information on the origin and destination stations.  </w:t>
      </w:r>
    </w:p>
    <w:p w:rsidR="0081382A" w:rsidRDefault="00EE1482">
      <w:pPr>
        <w:spacing w:after="2" w:line="259" w:lineRule="auto"/>
        <w:ind w:left="900" w:firstLine="0"/>
        <w:jc w:val="left"/>
      </w:pPr>
      <w:r>
        <w:t xml:space="preserve"> </w:t>
      </w:r>
    </w:p>
    <w:p w:rsidR="0081382A" w:rsidRDefault="00EE1482">
      <w:pPr>
        <w:ind w:left="910" w:right="143"/>
      </w:pPr>
      <w:r>
        <w:t xml:space="preserve">All the tickets issued are magnetic tickets which store the entire ticket information. This information will be verified by the ticket reading machine at the entry points. </w:t>
      </w:r>
    </w:p>
    <w:p w:rsidR="0081382A" w:rsidRDefault="00EE1482">
      <w:pPr>
        <w:spacing w:after="3" w:line="259" w:lineRule="auto"/>
        <w:ind w:left="900" w:firstLine="0"/>
        <w:jc w:val="left"/>
      </w:pPr>
      <w:r>
        <w:t xml:space="preserve"> </w:t>
      </w:r>
    </w:p>
    <w:p w:rsidR="0081382A" w:rsidRDefault="00EE1482">
      <w:pPr>
        <w:ind w:left="910"/>
      </w:pPr>
      <w:r>
        <w:t xml:space="preserve">Step 1: Design the Class diagram </w:t>
      </w:r>
    </w:p>
    <w:p w:rsidR="0081382A" w:rsidRDefault="00EE1482">
      <w:pPr>
        <w:ind w:left="910"/>
      </w:pPr>
      <w:r>
        <w:t xml:space="preserve">Step 2: Implement the Class diagram using Java  </w:t>
      </w:r>
    </w:p>
    <w:p w:rsidR="0081382A" w:rsidRDefault="00EE1482">
      <w:pPr>
        <w:spacing w:after="0" w:line="259" w:lineRule="auto"/>
        <w:ind w:left="900" w:firstLine="0"/>
        <w:jc w:val="left"/>
      </w:pPr>
      <w:r>
        <w:t xml:space="preserve"> </w:t>
      </w:r>
    </w:p>
    <w:p w:rsidR="0081382A" w:rsidRDefault="00EE1482">
      <w:pPr>
        <w:spacing w:after="7" w:line="255" w:lineRule="auto"/>
        <w:ind w:left="910"/>
        <w:jc w:val="left"/>
      </w:pPr>
      <w:r>
        <w:t xml:space="preserve">Estimated time:  30 mins </w:t>
      </w:r>
    </w:p>
    <w:p w:rsidR="0081382A" w:rsidRDefault="00EE1482">
      <w:pPr>
        <w:spacing w:after="2" w:line="259" w:lineRule="auto"/>
        <w:ind w:left="900" w:firstLine="0"/>
        <w:jc w:val="left"/>
      </w:pPr>
      <w:r>
        <w:t xml:space="preserve"> </w:t>
      </w:r>
    </w:p>
    <w:p w:rsidR="0081382A" w:rsidRDefault="00EE1482">
      <w:pPr>
        <w:spacing w:after="7" w:line="255" w:lineRule="auto"/>
        <w:ind w:left="910"/>
        <w:jc w:val="left"/>
      </w:pPr>
      <w:r>
        <w:t xml:space="preserve">Summary of this assignment:  </w:t>
      </w:r>
    </w:p>
    <w:p w:rsidR="0081382A" w:rsidRDefault="00EE1482">
      <w:pPr>
        <w:spacing w:after="2" w:line="259" w:lineRule="auto"/>
        <w:ind w:left="900" w:firstLine="0"/>
        <w:jc w:val="left"/>
      </w:pPr>
      <w:r>
        <w:t xml:space="preserve"> </w:t>
      </w:r>
    </w:p>
    <w:p w:rsidR="0081382A" w:rsidRDefault="00EE1482">
      <w:pPr>
        <w:ind w:left="910"/>
      </w:pPr>
      <w:r>
        <w:t xml:space="preserve">In this assignment, you have learnt  </w:t>
      </w:r>
    </w:p>
    <w:p w:rsidR="0081382A" w:rsidRDefault="00EE1482">
      <w:pPr>
        <w:spacing w:after="0" w:line="265" w:lineRule="auto"/>
        <w:ind w:right="1459"/>
        <w:jc w:val="right"/>
      </w:pPr>
      <w:r>
        <w:rPr>
          <w:rFonts w:ascii="Segoe UI Symbol" w:eastAsia="Segoe UI Symbol" w:hAnsi="Segoe UI Symbol" w:cs="Segoe UI Symbol"/>
        </w:rPr>
        <w:t>•</w:t>
      </w:r>
      <w:r>
        <w:rPr>
          <w:rFonts w:ascii="Arial" w:eastAsia="Arial" w:hAnsi="Arial" w:cs="Arial"/>
        </w:rPr>
        <w:t xml:space="preserve"> </w:t>
      </w:r>
      <w:r>
        <w:t xml:space="preserve">To understand a complex software system and design the Use Case and Class diagrams  </w:t>
      </w:r>
    </w:p>
    <w:p w:rsidR="0081382A" w:rsidRDefault="00EE1482">
      <w:pPr>
        <w:spacing w:after="0" w:line="259" w:lineRule="auto"/>
        <w:ind w:left="862" w:firstLine="0"/>
        <w:jc w:val="left"/>
      </w:pPr>
      <w:r>
        <w:rPr>
          <w:noProof/>
        </w:rPr>
        <w:lastRenderedPageBreak/>
        <w:drawing>
          <wp:inline distT="0" distB="0" distL="0" distR="0">
            <wp:extent cx="5986273" cy="6745224"/>
            <wp:effectExtent l="0" t="0" r="0" b="0"/>
            <wp:docPr id="915186" name="Picture 915186"/>
            <wp:cNvGraphicFramePr/>
            <a:graphic xmlns:a="http://schemas.openxmlformats.org/drawingml/2006/main">
              <a:graphicData uri="http://schemas.openxmlformats.org/drawingml/2006/picture">
                <pic:pic xmlns:pic="http://schemas.openxmlformats.org/drawingml/2006/picture">
                  <pic:nvPicPr>
                    <pic:cNvPr id="915186" name="Picture 915186"/>
                    <pic:cNvPicPr/>
                  </pic:nvPicPr>
                  <pic:blipFill>
                    <a:blip r:embed="rId143"/>
                    <a:stretch>
                      <a:fillRect/>
                    </a:stretch>
                  </pic:blipFill>
                  <pic:spPr>
                    <a:xfrm>
                      <a:off x="0" y="0"/>
                      <a:ext cx="5986273" cy="6745224"/>
                    </a:xfrm>
                    <a:prstGeom prst="rect">
                      <a:avLst/>
                    </a:prstGeom>
                  </pic:spPr>
                </pic:pic>
              </a:graphicData>
            </a:graphic>
          </wp:inline>
        </w:drawing>
      </w:r>
    </w:p>
    <w:tbl>
      <w:tblPr>
        <w:tblStyle w:val="TableGrid"/>
        <w:tblW w:w="9418" w:type="dxa"/>
        <w:tblInd w:w="871" w:type="dxa"/>
        <w:tblCellMar>
          <w:top w:w="72" w:type="dxa"/>
          <w:left w:w="29" w:type="dxa"/>
          <w:right w:w="115" w:type="dxa"/>
        </w:tblCellMar>
        <w:tblLook w:val="04A0" w:firstRow="1" w:lastRow="0" w:firstColumn="1" w:lastColumn="0" w:noHBand="0" w:noVBand="1"/>
      </w:tblPr>
      <w:tblGrid>
        <w:gridCol w:w="9418"/>
      </w:tblGrid>
      <w:tr w:rsidR="0081382A">
        <w:trPr>
          <w:trHeight w:val="1961"/>
        </w:trPr>
        <w:tc>
          <w:tcPr>
            <w:tcW w:w="9418" w:type="dxa"/>
            <w:tcBorders>
              <w:top w:val="nil"/>
              <w:left w:val="nil"/>
              <w:bottom w:val="nil"/>
              <w:right w:val="nil"/>
            </w:tcBorders>
            <w:shd w:val="clear" w:color="auto" w:fill="F3F3F3"/>
          </w:tcPr>
          <w:p w:rsidR="0081382A" w:rsidRDefault="00EE1482">
            <w:pPr>
              <w:spacing w:after="39" w:line="269" w:lineRule="auto"/>
              <w:ind w:left="0" w:right="6369" w:firstLine="0"/>
              <w:jc w:val="left"/>
            </w:pPr>
            <w:r>
              <w:rPr>
                <w:rFonts w:ascii="Courier New" w:eastAsia="Courier New" w:hAnsi="Courier New" w:cs="Courier New"/>
                <w:b/>
                <w:color w:val="0000FF"/>
              </w:rPr>
              <w:t xml:space="preserve">} public void </w:t>
            </w:r>
            <w:proofErr w:type="spellStart"/>
            <w:r>
              <w:rPr>
                <w:rFonts w:ascii="Courier New" w:eastAsia="Courier New" w:hAnsi="Courier New" w:cs="Courier New"/>
                <w:b/>
                <w:color w:val="0000FF"/>
              </w:rPr>
              <w:t>countUp</w:t>
            </w:r>
            <w:proofErr w:type="spellEnd"/>
            <w:r>
              <w:rPr>
                <w:rFonts w:ascii="Courier New" w:eastAsia="Courier New" w:hAnsi="Courier New" w:cs="Courier New"/>
                <w:b/>
                <w:color w:val="0000FF"/>
              </w:rPr>
              <w:t xml:space="preserve">(){ </w:t>
            </w:r>
          </w:p>
          <w:p w:rsidR="0081382A" w:rsidRDefault="00EE1482">
            <w:pPr>
              <w:tabs>
                <w:tab w:val="center" w:pos="3228"/>
              </w:tabs>
              <w:spacing w:after="71" w:line="259" w:lineRule="auto"/>
              <w:ind w:left="0"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for (int x=6;x&gt;</w:t>
            </w:r>
            <w:proofErr w:type="spellStart"/>
            <w:r>
              <w:rPr>
                <w:rFonts w:ascii="Courier New" w:eastAsia="Courier New" w:hAnsi="Courier New" w:cs="Courier New"/>
                <w:b/>
                <w:color w:val="0000FF"/>
              </w:rPr>
              <w:t>counter;x</w:t>
            </w:r>
            <w:proofErr w:type="spellEnd"/>
            <w:r>
              <w:rPr>
                <w:rFonts w:ascii="Courier New" w:eastAsia="Courier New" w:hAnsi="Courier New" w:cs="Courier New"/>
                <w:b/>
                <w:color w:val="0000FF"/>
              </w:rPr>
              <w:t xml:space="preserve">--,++counter){ </w:t>
            </w:r>
          </w:p>
          <w:p w:rsidR="0081382A" w:rsidRDefault="00EE1482">
            <w:pPr>
              <w:tabs>
                <w:tab w:val="center" w:pos="720"/>
                <w:tab w:val="center" w:pos="3552"/>
              </w:tabs>
              <w:spacing w:after="71" w:line="259" w:lineRule="auto"/>
              <w:ind w:left="0"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r>
              <w:rPr>
                <w:rFonts w:ascii="Courier New" w:eastAsia="Courier New" w:hAnsi="Courier New" w:cs="Courier New"/>
                <w:b/>
                <w:color w:val="0000FF"/>
              </w:rPr>
              <w:tab/>
            </w:r>
            <w:proofErr w:type="spellStart"/>
            <w:r>
              <w:rPr>
                <w:rFonts w:ascii="Courier New" w:eastAsia="Courier New" w:hAnsi="Courier New" w:cs="Courier New"/>
                <w:b/>
                <w:color w:val="0000FF"/>
              </w:rPr>
              <w:t>System.out.println</w:t>
            </w:r>
            <w:proofErr w:type="spellEnd"/>
            <w:r>
              <w:rPr>
                <w:rFonts w:ascii="Courier New" w:eastAsia="Courier New" w:hAnsi="Courier New" w:cs="Courier New"/>
                <w:b/>
                <w:color w:val="0000FF"/>
              </w:rPr>
              <w:t xml:space="preserve">(" "+counter); </w:t>
            </w:r>
          </w:p>
          <w:p w:rsidR="0081382A" w:rsidRDefault="00EE1482">
            <w:pPr>
              <w:tabs>
                <w:tab w:val="center" w:pos="786"/>
              </w:tabs>
              <w:spacing w:after="27" w:line="259" w:lineRule="auto"/>
              <w:ind w:left="0" w:firstLine="0"/>
              <w:jc w:val="left"/>
            </w:pPr>
            <w:r>
              <w:rPr>
                <w:rFonts w:ascii="Courier New" w:eastAsia="Courier New" w:hAnsi="Courier New" w:cs="Courier New"/>
                <w:b/>
                <w:color w:val="0000FF"/>
              </w:rPr>
              <w:t xml:space="preserve"> </w:t>
            </w:r>
            <w:r>
              <w:rPr>
                <w:rFonts w:ascii="Courier New" w:eastAsia="Courier New" w:hAnsi="Courier New" w:cs="Courier New"/>
                <w:b/>
                <w:color w:val="0000FF"/>
              </w:rPr>
              <w:tab/>
              <w:t xml:space="preserve">} </w:t>
            </w:r>
          </w:p>
          <w:p w:rsidR="0081382A" w:rsidRDefault="00EE1482">
            <w:pPr>
              <w:spacing w:after="10" w:line="259" w:lineRule="auto"/>
              <w:ind w:left="0" w:firstLine="0"/>
              <w:jc w:val="left"/>
            </w:pPr>
            <w:r>
              <w:rPr>
                <w:rFonts w:ascii="Courier New" w:eastAsia="Courier New" w:hAnsi="Courier New" w:cs="Courier New"/>
                <w:b/>
                <w:color w:val="0000FF"/>
              </w:rPr>
              <w:t xml:space="preserve">} </w:t>
            </w:r>
          </w:p>
          <w:p w:rsidR="0081382A" w:rsidRDefault="00EE1482">
            <w:pPr>
              <w:spacing w:after="0" w:line="259" w:lineRule="auto"/>
              <w:ind w:left="0" w:firstLine="0"/>
              <w:jc w:val="left"/>
            </w:pPr>
            <w:r>
              <w:rPr>
                <w:rFonts w:ascii="Courier New" w:eastAsia="Courier New" w:hAnsi="Courier New" w:cs="Courier New"/>
                <w:b/>
                <w:color w:val="0000FF"/>
              </w:rPr>
              <w:t xml:space="preserve">} </w:t>
            </w:r>
          </w:p>
        </w:tc>
      </w:tr>
    </w:tbl>
    <w:p w:rsidR="0081382A" w:rsidRDefault="00EE1482">
      <w:pPr>
        <w:ind w:left="910"/>
      </w:pPr>
      <w:r>
        <w:lastRenderedPageBreak/>
        <w:t xml:space="preserve">3. </w:t>
      </w:r>
    </w:p>
    <w:p w:rsidR="0081382A" w:rsidRDefault="00EE1482">
      <w:pPr>
        <w:spacing w:after="0" w:line="259" w:lineRule="auto"/>
        <w:ind w:left="862" w:firstLine="0"/>
        <w:jc w:val="left"/>
      </w:pPr>
      <w:r>
        <w:rPr>
          <w:noProof/>
        </w:rPr>
        <w:drawing>
          <wp:inline distT="0" distB="0" distL="0" distR="0">
            <wp:extent cx="5986273" cy="6345937"/>
            <wp:effectExtent l="0" t="0" r="0" b="0"/>
            <wp:docPr id="918283" name="Picture 918283"/>
            <wp:cNvGraphicFramePr/>
            <a:graphic xmlns:a="http://schemas.openxmlformats.org/drawingml/2006/main">
              <a:graphicData uri="http://schemas.openxmlformats.org/drawingml/2006/picture">
                <pic:pic xmlns:pic="http://schemas.openxmlformats.org/drawingml/2006/picture">
                  <pic:nvPicPr>
                    <pic:cNvPr id="918283" name="Picture 918283"/>
                    <pic:cNvPicPr/>
                  </pic:nvPicPr>
                  <pic:blipFill>
                    <a:blip r:embed="rId144"/>
                    <a:stretch>
                      <a:fillRect/>
                    </a:stretch>
                  </pic:blipFill>
                  <pic:spPr>
                    <a:xfrm>
                      <a:off x="0" y="0"/>
                      <a:ext cx="5986273" cy="6345937"/>
                    </a:xfrm>
                    <a:prstGeom prst="rect">
                      <a:avLst/>
                    </a:prstGeom>
                  </pic:spPr>
                </pic:pic>
              </a:graphicData>
            </a:graphic>
          </wp:inline>
        </w:drawing>
      </w:r>
    </w:p>
    <w:p w:rsidR="0081382A" w:rsidRDefault="00EE1482">
      <w:pPr>
        <w:shd w:val="clear" w:color="auto" w:fill="8C8C8C"/>
        <w:spacing w:after="0" w:line="259" w:lineRule="auto"/>
        <w:ind w:left="910"/>
        <w:jc w:val="left"/>
      </w:pPr>
      <w:r>
        <w:rPr>
          <w:color w:val="FFFFFF"/>
          <w:sz w:val="28"/>
        </w:rPr>
        <w:t xml:space="preserve">Case Study based Assignments  </w:t>
      </w:r>
    </w:p>
    <w:p w:rsidR="0081382A" w:rsidRDefault="00EE1482">
      <w:pPr>
        <w:spacing w:after="273" w:line="259" w:lineRule="auto"/>
        <w:ind w:left="900" w:firstLine="0"/>
        <w:jc w:val="left"/>
      </w:pPr>
      <w:r>
        <w:t xml:space="preserve"> </w:t>
      </w:r>
    </w:p>
    <w:p w:rsidR="0081382A" w:rsidRDefault="00EE1482">
      <w:pPr>
        <w:shd w:val="clear" w:color="auto" w:fill="8C8C8C"/>
        <w:spacing w:after="0" w:line="259" w:lineRule="auto"/>
        <w:ind w:left="910"/>
        <w:jc w:val="left"/>
      </w:pPr>
      <w:r>
        <w:rPr>
          <w:color w:val="FFFFFF"/>
          <w:sz w:val="28"/>
        </w:rPr>
        <w:t xml:space="preserve">Case Study 1 – Banking System </w:t>
      </w:r>
    </w:p>
    <w:p w:rsidR="0081382A" w:rsidRDefault="00EE1482">
      <w:pPr>
        <w:spacing w:after="270" w:line="259" w:lineRule="auto"/>
        <w:ind w:left="900" w:firstLine="0"/>
        <w:jc w:val="left"/>
      </w:pPr>
      <w:r>
        <w:t xml:space="preserve"> </w:t>
      </w:r>
    </w:p>
    <w:p w:rsidR="0081382A" w:rsidRDefault="00EE1482">
      <w:pPr>
        <w:shd w:val="clear" w:color="auto" w:fill="8C8C8C"/>
        <w:spacing w:after="0" w:line="259" w:lineRule="auto"/>
        <w:ind w:left="910"/>
        <w:jc w:val="left"/>
      </w:pPr>
      <w:r>
        <w:rPr>
          <w:color w:val="FFFFFF"/>
          <w:sz w:val="28"/>
        </w:rPr>
        <w:t xml:space="preserve">Day 2 Assignment 1: If-else condition </w:t>
      </w:r>
    </w:p>
    <w:p w:rsidR="0081382A" w:rsidRDefault="00EE1482">
      <w:pPr>
        <w:spacing w:after="28" w:line="259" w:lineRule="auto"/>
        <w:ind w:left="902" w:firstLine="0"/>
        <w:jc w:val="left"/>
      </w:pPr>
      <w:r>
        <w:rPr>
          <w:noProof/>
        </w:rPr>
        <w:lastRenderedPageBreak/>
        <w:drawing>
          <wp:inline distT="0" distB="0" distL="0" distR="0">
            <wp:extent cx="5940553" cy="5330952"/>
            <wp:effectExtent l="0" t="0" r="0" b="0"/>
            <wp:docPr id="919846" name="Picture 919846"/>
            <wp:cNvGraphicFramePr/>
            <a:graphic xmlns:a="http://schemas.openxmlformats.org/drawingml/2006/main">
              <a:graphicData uri="http://schemas.openxmlformats.org/drawingml/2006/picture">
                <pic:pic xmlns:pic="http://schemas.openxmlformats.org/drawingml/2006/picture">
                  <pic:nvPicPr>
                    <pic:cNvPr id="919846" name="Picture 919846"/>
                    <pic:cNvPicPr/>
                  </pic:nvPicPr>
                  <pic:blipFill>
                    <a:blip r:embed="rId145"/>
                    <a:stretch>
                      <a:fillRect/>
                    </a:stretch>
                  </pic:blipFill>
                  <pic:spPr>
                    <a:xfrm>
                      <a:off x="0" y="0"/>
                      <a:ext cx="5940553" cy="5330952"/>
                    </a:xfrm>
                    <a:prstGeom prst="rect">
                      <a:avLst/>
                    </a:prstGeom>
                  </pic:spPr>
                </pic:pic>
              </a:graphicData>
            </a:graphic>
          </wp:inline>
        </w:drawing>
      </w:r>
    </w:p>
    <w:p w:rsidR="0081382A" w:rsidRDefault="00EE1482">
      <w:pPr>
        <w:spacing w:after="251" w:line="259" w:lineRule="auto"/>
        <w:ind w:left="900" w:firstLine="0"/>
        <w:jc w:val="left"/>
      </w:pPr>
      <w:r>
        <w:rPr>
          <w:sz w:val="24"/>
        </w:rPr>
        <w:t xml:space="preserve"> </w:t>
      </w:r>
    </w:p>
    <w:p w:rsidR="0081382A" w:rsidRDefault="00EE1482">
      <w:pPr>
        <w:shd w:val="clear" w:color="auto" w:fill="8C8C8C"/>
        <w:spacing w:after="0" w:line="259" w:lineRule="auto"/>
        <w:ind w:left="910"/>
        <w:jc w:val="left"/>
      </w:pPr>
      <w:r>
        <w:rPr>
          <w:color w:val="FFFFFF"/>
          <w:sz w:val="28"/>
        </w:rPr>
        <w:t xml:space="preserve">Case Study 2 – Travel Management System  </w:t>
      </w:r>
    </w:p>
    <w:p w:rsidR="0081382A" w:rsidRDefault="00EE1482">
      <w:pPr>
        <w:spacing w:after="273" w:line="259" w:lineRule="auto"/>
        <w:ind w:left="900" w:firstLine="0"/>
        <w:jc w:val="left"/>
      </w:pPr>
      <w:r>
        <w:t xml:space="preserve"> </w:t>
      </w:r>
    </w:p>
    <w:p w:rsidR="0081382A" w:rsidRDefault="00EE1482">
      <w:pPr>
        <w:shd w:val="clear" w:color="auto" w:fill="8C8C8C"/>
        <w:spacing w:after="0" w:line="259" w:lineRule="auto"/>
        <w:ind w:left="910"/>
        <w:jc w:val="left"/>
      </w:pPr>
      <w:r>
        <w:rPr>
          <w:color w:val="FFFFFF"/>
          <w:sz w:val="28"/>
        </w:rPr>
        <w:t xml:space="preserve">Day 2 Assignment 1: If-else condition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Objective: Understand control structures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Problem Description: To validate the mode of travel with reference to the Intermediate Level Case study provided.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Step 1: Create a class called Demo with the main method </w:t>
      </w:r>
    </w:p>
    <w:p w:rsidR="0081382A" w:rsidRDefault="00EE1482">
      <w:pPr>
        <w:ind w:left="895" w:right="1344"/>
      </w:pPr>
      <w:r>
        <w:rPr>
          <w:sz w:val="24"/>
        </w:rPr>
        <w:t xml:space="preserve">Step 2: Create a class called Travel with the following Class diagram  </w:t>
      </w:r>
    </w:p>
    <w:p w:rsidR="0081382A" w:rsidRDefault="00EE1482">
      <w:pPr>
        <w:spacing w:after="0" w:line="259" w:lineRule="auto"/>
        <w:ind w:left="900" w:firstLine="0"/>
        <w:jc w:val="left"/>
      </w:pPr>
      <w:r>
        <w:rPr>
          <w:sz w:val="24"/>
        </w:rPr>
        <w:t xml:space="preserve"> </w:t>
      </w:r>
    </w:p>
    <w:p w:rsidR="0081382A" w:rsidRDefault="00EE1482">
      <w:pPr>
        <w:spacing w:after="0" w:line="259" w:lineRule="auto"/>
        <w:ind w:left="896" w:firstLine="0"/>
        <w:jc w:val="left"/>
      </w:pPr>
      <w:r>
        <w:rPr>
          <w:noProof/>
        </w:rPr>
        <w:lastRenderedPageBreak/>
        <w:drawing>
          <wp:inline distT="0" distB="0" distL="0" distR="0">
            <wp:extent cx="6016752" cy="5398009"/>
            <wp:effectExtent l="0" t="0" r="0" b="0"/>
            <wp:docPr id="918441" name="Picture 918441"/>
            <wp:cNvGraphicFramePr/>
            <a:graphic xmlns:a="http://schemas.openxmlformats.org/drawingml/2006/main">
              <a:graphicData uri="http://schemas.openxmlformats.org/drawingml/2006/picture">
                <pic:pic xmlns:pic="http://schemas.openxmlformats.org/drawingml/2006/picture">
                  <pic:nvPicPr>
                    <pic:cNvPr id="918441" name="Picture 918441"/>
                    <pic:cNvPicPr/>
                  </pic:nvPicPr>
                  <pic:blipFill>
                    <a:blip r:embed="rId146"/>
                    <a:stretch>
                      <a:fillRect/>
                    </a:stretch>
                  </pic:blipFill>
                  <pic:spPr>
                    <a:xfrm>
                      <a:off x="0" y="0"/>
                      <a:ext cx="6016752" cy="5398009"/>
                    </a:xfrm>
                    <a:prstGeom prst="rect">
                      <a:avLst/>
                    </a:prstGeom>
                  </pic:spPr>
                </pic:pic>
              </a:graphicData>
            </a:graphic>
          </wp:inline>
        </w:drawing>
      </w:r>
    </w:p>
    <w:p w:rsidR="0081382A" w:rsidRDefault="00EE1482">
      <w:pPr>
        <w:spacing w:after="0" w:line="259" w:lineRule="auto"/>
        <w:ind w:left="900" w:firstLine="0"/>
        <w:jc w:val="left"/>
      </w:pPr>
      <w:r>
        <w:rPr>
          <w:sz w:val="24"/>
        </w:rPr>
        <w:t xml:space="preserve"> </w:t>
      </w:r>
    </w:p>
    <w:p w:rsidR="0081382A" w:rsidRDefault="00EE1482">
      <w:pPr>
        <w:spacing w:after="0" w:line="259" w:lineRule="auto"/>
        <w:ind w:left="895"/>
        <w:jc w:val="left"/>
      </w:pPr>
      <w:r>
        <w:rPr>
          <w:sz w:val="24"/>
        </w:rPr>
        <w:t xml:space="preserve">Summary of this assignment: </w:t>
      </w:r>
    </w:p>
    <w:p w:rsidR="0081382A" w:rsidRDefault="00EE1482">
      <w:pPr>
        <w:ind w:left="895" w:right="1344"/>
      </w:pPr>
      <w:r>
        <w:rPr>
          <w:sz w:val="24"/>
        </w:rPr>
        <w:t xml:space="preserve"> In this assignment, you have learnt </w:t>
      </w:r>
    </w:p>
    <w:p w:rsidR="0081382A" w:rsidRDefault="00EE1482">
      <w:pPr>
        <w:numPr>
          <w:ilvl w:val="0"/>
          <w:numId w:val="14"/>
        </w:numPr>
        <w:spacing w:after="230"/>
        <w:ind w:right="1344" w:hanging="360"/>
      </w:pPr>
      <w:r>
        <w:rPr>
          <w:sz w:val="24"/>
        </w:rPr>
        <w:t xml:space="preserve">If else conditional statements </w:t>
      </w:r>
    </w:p>
    <w:p w:rsidR="0081382A" w:rsidRDefault="00EE1482">
      <w:pPr>
        <w:shd w:val="clear" w:color="auto" w:fill="8C8C8C"/>
        <w:spacing w:after="0" w:line="259" w:lineRule="auto"/>
        <w:ind w:left="910"/>
        <w:jc w:val="left"/>
      </w:pPr>
      <w:r>
        <w:rPr>
          <w:color w:val="FFFFFF"/>
          <w:sz w:val="28"/>
        </w:rPr>
        <w:t xml:space="preserve">Day 3 Assignment 2: Strings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Objective: To understand Strings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Problem Description: To write the </w:t>
      </w:r>
      <w:proofErr w:type="spellStart"/>
      <w:r>
        <w:rPr>
          <w:sz w:val="24"/>
        </w:rPr>
        <w:t>autogeneration</w:t>
      </w:r>
      <w:proofErr w:type="spellEnd"/>
      <w:r>
        <w:rPr>
          <w:sz w:val="24"/>
        </w:rPr>
        <w:t xml:space="preserve"> of the ticket number based on some criterion.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Step 1: Create a class called </w:t>
      </w:r>
      <w:proofErr w:type="spellStart"/>
      <w:r>
        <w:rPr>
          <w:sz w:val="24"/>
        </w:rPr>
        <w:t>AutoGenerate</w:t>
      </w:r>
      <w:proofErr w:type="spellEnd"/>
      <w:r>
        <w:rPr>
          <w:sz w:val="24"/>
        </w:rPr>
        <w:t xml:space="preserve"> with the </w:t>
      </w:r>
      <w:proofErr w:type="gramStart"/>
      <w:r>
        <w:rPr>
          <w:sz w:val="24"/>
        </w:rPr>
        <w:t>main(</w:t>
      </w:r>
      <w:proofErr w:type="gramEnd"/>
      <w:r>
        <w:rPr>
          <w:sz w:val="24"/>
        </w:rPr>
        <w:t xml:space="preserve">) method </w:t>
      </w:r>
    </w:p>
    <w:p w:rsidR="0081382A" w:rsidRDefault="00EE1482">
      <w:pPr>
        <w:ind w:left="895" w:right="1344"/>
      </w:pPr>
      <w:r>
        <w:rPr>
          <w:sz w:val="24"/>
        </w:rPr>
        <w:t xml:space="preserve">Step 2: Write the logic to autogenerate the booking confirmation number as follows: </w:t>
      </w:r>
    </w:p>
    <w:p w:rsidR="0081382A" w:rsidRDefault="00EE1482">
      <w:pPr>
        <w:spacing w:after="0" w:line="259" w:lineRule="auto"/>
        <w:ind w:left="2071" w:firstLine="0"/>
        <w:jc w:val="left"/>
      </w:pPr>
      <w:r>
        <w:rPr>
          <w:sz w:val="24"/>
        </w:rPr>
        <w:t xml:space="preserve"> </w:t>
      </w:r>
    </w:p>
    <w:p w:rsidR="0081382A" w:rsidRDefault="00EE1482">
      <w:pPr>
        <w:ind w:left="2081" w:right="1344"/>
      </w:pPr>
      <w:r>
        <w:rPr>
          <w:sz w:val="24"/>
        </w:rPr>
        <w:lastRenderedPageBreak/>
        <w:t xml:space="preserve">Format of Booking confirmation number: </w:t>
      </w:r>
    </w:p>
    <w:p w:rsidR="0081382A" w:rsidRDefault="00EE1482">
      <w:pPr>
        <w:spacing w:after="75" w:line="259" w:lineRule="auto"/>
        <w:ind w:left="902" w:firstLine="0"/>
        <w:jc w:val="left"/>
      </w:pPr>
      <w:r>
        <w:rPr>
          <w:noProof/>
        </w:rPr>
        <w:drawing>
          <wp:inline distT="0" distB="0" distL="0" distR="0">
            <wp:extent cx="5943601" cy="5269992"/>
            <wp:effectExtent l="0" t="0" r="0" b="0"/>
            <wp:docPr id="918327" name="Picture 918327"/>
            <wp:cNvGraphicFramePr/>
            <a:graphic xmlns:a="http://schemas.openxmlformats.org/drawingml/2006/main">
              <a:graphicData uri="http://schemas.openxmlformats.org/drawingml/2006/picture">
                <pic:pic xmlns:pic="http://schemas.openxmlformats.org/drawingml/2006/picture">
                  <pic:nvPicPr>
                    <pic:cNvPr id="918327" name="Picture 918327"/>
                    <pic:cNvPicPr/>
                  </pic:nvPicPr>
                  <pic:blipFill>
                    <a:blip r:embed="rId147"/>
                    <a:stretch>
                      <a:fillRect/>
                    </a:stretch>
                  </pic:blipFill>
                  <pic:spPr>
                    <a:xfrm>
                      <a:off x="0" y="0"/>
                      <a:ext cx="5943601" cy="5269992"/>
                    </a:xfrm>
                    <a:prstGeom prst="rect">
                      <a:avLst/>
                    </a:prstGeom>
                  </pic:spPr>
                </pic:pic>
              </a:graphicData>
            </a:graphic>
          </wp:inline>
        </w:drawing>
      </w:r>
    </w:p>
    <w:p w:rsidR="0081382A" w:rsidRDefault="00EE1482">
      <w:pPr>
        <w:spacing w:after="0" w:line="259" w:lineRule="auto"/>
        <w:ind w:left="895"/>
        <w:jc w:val="left"/>
      </w:pPr>
      <w:r>
        <w:rPr>
          <w:sz w:val="24"/>
        </w:rPr>
        <w:t xml:space="preserve">Summary of this assignment: </w:t>
      </w:r>
    </w:p>
    <w:p w:rsidR="0081382A" w:rsidRDefault="00EE1482">
      <w:pPr>
        <w:ind w:left="895" w:right="1344"/>
      </w:pPr>
      <w:r>
        <w:rPr>
          <w:sz w:val="24"/>
        </w:rPr>
        <w:t xml:space="preserve"> In this assignment, you have learnt </w:t>
      </w:r>
    </w:p>
    <w:p w:rsidR="0081382A" w:rsidRDefault="00EE1482">
      <w:pPr>
        <w:numPr>
          <w:ilvl w:val="0"/>
          <w:numId w:val="14"/>
        </w:numPr>
        <w:ind w:right="1344" w:hanging="360"/>
      </w:pPr>
      <w:r>
        <w:rPr>
          <w:sz w:val="24"/>
        </w:rPr>
        <w:t xml:space="preserve">If else conditional statements and Strings </w:t>
      </w:r>
    </w:p>
    <w:p w:rsidR="0081382A" w:rsidRDefault="00EE1482">
      <w:pPr>
        <w:spacing w:after="251" w:line="259" w:lineRule="auto"/>
        <w:ind w:left="900" w:firstLine="0"/>
        <w:jc w:val="left"/>
      </w:pPr>
      <w:r>
        <w:rPr>
          <w:sz w:val="24"/>
        </w:rPr>
        <w:t xml:space="preserve"> </w:t>
      </w:r>
    </w:p>
    <w:p w:rsidR="0081382A" w:rsidRDefault="00EE1482">
      <w:pPr>
        <w:shd w:val="clear" w:color="auto" w:fill="8C8C8C"/>
        <w:spacing w:after="0" w:line="259" w:lineRule="auto"/>
        <w:ind w:left="910"/>
        <w:jc w:val="left"/>
      </w:pPr>
      <w:r>
        <w:rPr>
          <w:color w:val="FFFFFF"/>
          <w:sz w:val="28"/>
        </w:rPr>
        <w:t xml:space="preserve">Day 4 Assignment 3: Inheritance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Objective: To understand the application of Inheritance concept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Problem Description: To identify situations where Inheritance is to be applied with respect to Intermediate Case study provided.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lastRenderedPageBreak/>
        <w:t xml:space="preserve">Scenario 1: A user needs to provide details of the travel. The travel details include mode of travel, source, and destination, date and time, ticket details and travel class type. The type can be  </w:t>
      </w:r>
    </w:p>
    <w:p w:rsidR="0081382A" w:rsidRDefault="00EE1482">
      <w:pPr>
        <w:spacing w:after="0" w:line="259" w:lineRule="auto"/>
        <w:ind w:left="3060" w:firstLine="0"/>
        <w:jc w:val="left"/>
      </w:pPr>
      <w:r>
        <w:rPr>
          <w:sz w:val="24"/>
        </w:rPr>
        <w:t xml:space="preserve"> </w:t>
      </w:r>
    </w:p>
    <w:p w:rsidR="0081382A" w:rsidRDefault="00EE1482">
      <w:pPr>
        <w:ind w:left="3420" w:right="1344" w:hanging="170"/>
      </w:pPr>
      <w:r>
        <w:rPr>
          <w:rFonts w:ascii="Arial" w:eastAsia="Arial" w:hAnsi="Arial" w:cs="Arial"/>
          <w:sz w:val="24"/>
        </w:rPr>
        <w:t xml:space="preserve"> </w:t>
      </w:r>
      <w:r>
        <w:rPr>
          <w:sz w:val="24"/>
        </w:rPr>
        <w:t>Flight-</w:t>
      </w:r>
      <w:proofErr w:type="gramStart"/>
      <w:r>
        <w:rPr>
          <w:sz w:val="24"/>
        </w:rPr>
        <w:t>Economy( less</w:t>
      </w:r>
      <w:proofErr w:type="gramEnd"/>
      <w:r>
        <w:rPr>
          <w:sz w:val="24"/>
        </w:rPr>
        <w:t xml:space="preserve"> expensive) or Business (upper or executive class) </w:t>
      </w:r>
    </w:p>
    <w:p w:rsidR="0081382A" w:rsidRDefault="00EE1482">
      <w:pPr>
        <w:ind w:left="3420" w:right="1344" w:hanging="170"/>
      </w:pPr>
      <w:r>
        <w:rPr>
          <w:rFonts w:ascii="Arial" w:eastAsia="Arial" w:hAnsi="Arial" w:cs="Arial"/>
          <w:sz w:val="24"/>
        </w:rPr>
        <w:t xml:space="preserve"> </w:t>
      </w:r>
      <w:r>
        <w:rPr>
          <w:sz w:val="24"/>
        </w:rPr>
        <w:t xml:space="preserve">Train-II Class (less expensive) or I </w:t>
      </w:r>
      <w:proofErr w:type="gramStart"/>
      <w:r>
        <w:rPr>
          <w:sz w:val="24"/>
        </w:rPr>
        <w:t>Class(</w:t>
      </w:r>
      <w:proofErr w:type="gramEnd"/>
      <w:r>
        <w:rPr>
          <w:sz w:val="24"/>
        </w:rPr>
        <w:t xml:space="preserve">upper or executive class) </w:t>
      </w:r>
    </w:p>
    <w:p w:rsidR="0081382A" w:rsidRDefault="00EE1482">
      <w:pPr>
        <w:ind w:left="3260" w:right="1344"/>
      </w:pPr>
      <w:r>
        <w:rPr>
          <w:rFonts w:ascii="Arial" w:eastAsia="Arial" w:hAnsi="Arial" w:cs="Arial"/>
          <w:sz w:val="24"/>
        </w:rPr>
        <w:t xml:space="preserve"> </w:t>
      </w:r>
      <w:r>
        <w:rPr>
          <w:sz w:val="24"/>
        </w:rPr>
        <w:t>Bus – Non-AC (ordinary) or AC (</w:t>
      </w:r>
      <w:r>
        <w:rPr>
          <w:sz w:val="24"/>
          <w:u w:val="single" w:color="000000"/>
        </w:rPr>
        <w:t>Air Con</w:t>
      </w:r>
      <w:r>
        <w:rPr>
          <w:sz w:val="24"/>
          <w:u w:val="double" w:color="000000"/>
        </w:rPr>
        <w:t>ditio</w:t>
      </w:r>
      <w:r>
        <w:rPr>
          <w:sz w:val="24"/>
          <w:u w:val="single" w:color="000000"/>
        </w:rPr>
        <w:t>ned)</w:t>
      </w:r>
      <w:r>
        <w:rPr>
          <w:sz w:val="24"/>
        </w:rPr>
        <w:t xml:space="preserve"> </w:t>
      </w:r>
    </w:p>
    <w:p w:rsidR="0081382A" w:rsidRDefault="00EE1482">
      <w:pPr>
        <w:spacing w:after="0" w:line="259" w:lineRule="auto"/>
        <w:ind w:left="3060" w:firstLine="0"/>
        <w:jc w:val="left"/>
      </w:pPr>
      <w:r>
        <w:rPr>
          <w:sz w:val="24"/>
        </w:rPr>
        <w:t xml:space="preserve"> </w:t>
      </w:r>
    </w:p>
    <w:p w:rsidR="0081382A" w:rsidRDefault="00EE1482">
      <w:pPr>
        <w:ind w:left="895" w:right="1344"/>
      </w:pPr>
      <w:r>
        <w:rPr>
          <w:sz w:val="24"/>
        </w:rPr>
        <w:t>The difference in the travel type amount to the</w:t>
      </w:r>
      <w:r>
        <w:rPr>
          <w:strike/>
          <w:sz w:val="24"/>
        </w:rPr>
        <w:t xml:space="preserve"> difference in</w:t>
      </w:r>
      <w:r>
        <w:rPr>
          <w:dstrike/>
          <w:sz w:val="24"/>
        </w:rPr>
        <w:t xml:space="preserve"> </w:t>
      </w:r>
      <w:r>
        <w:rPr>
          <w:strike/>
          <w:sz w:val="24"/>
        </w:rPr>
        <w:t>the fares</w:t>
      </w:r>
      <w:r>
        <w:rPr>
          <w:sz w:val="24"/>
        </w:rPr>
        <w:t xml:space="preserve"> only.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What will be the structure of the class and would Inh</w:t>
      </w:r>
      <w:r>
        <w:rPr>
          <w:strike/>
          <w:sz w:val="24"/>
        </w:rPr>
        <w:t>eritance co</w:t>
      </w:r>
      <w:r>
        <w:rPr>
          <w:sz w:val="24"/>
        </w:rPr>
        <w:t xml:space="preserve">ncept be applicable to the mentioned scenario?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Scenario 2: </w:t>
      </w:r>
    </w:p>
    <w:p w:rsidR="0081382A" w:rsidRDefault="00EE1482">
      <w:pPr>
        <w:spacing w:after="0" w:line="240" w:lineRule="auto"/>
        <w:ind w:left="2834" w:right="2280" w:hanging="1934"/>
        <w:jc w:val="left"/>
      </w:pPr>
      <w:r>
        <w:rPr>
          <w:sz w:val="24"/>
        </w:rPr>
        <w:t>The taxi can be booked for differ</w:t>
      </w:r>
      <w:r>
        <w:rPr>
          <w:sz w:val="24"/>
          <w:u w:val="single" w:color="000000"/>
        </w:rPr>
        <w:t>ence kinds of</w:t>
      </w:r>
      <w:r>
        <w:rPr>
          <w:sz w:val="24"/>
        </w:rPr>
        <w:t xml:space="preserve"> tours. The tours are as follows: </w:t>
      </w:r>
      <w:r>
        <w:rPr>
          <w:rFonts w:ascii="Courier New" w:eastAsia="Courier New" w:hAnsi="Courier New" w:cs="Courier New"/>
          <w:sz w:val="24"/>
        </w:rPr>
        <w:t>o</w:t>
      </w:r>
      <w:r>
        <w:rPr>
          <w:rFonts w:ascii="Arial" w:eastAsia="Arial" w:hAnsi="Arial" w:cs="Arial"/>
          <w:sz w:val="24"/>
        </w:rPr>
        <w:t xml:space="preserve"> </w:t>
      </w:r>
      <w:r>
        <w:rPr>
          <w:sz w:val="24"/>
        </w:rPr>
        <w:t xml:space="preserve">One way </w:t>
      </w:r>
      <w:proofErr w:type="gramStart"/>
      <w:r>
        <w:rPr>
          <w:sz w:val="24"/>
        </w:rPr>
        <w:t xml:space="preserve">travel  </w:t>
      </w:r>
      <w:r>
        <w:rPr>
          <w:rFonts w:ascii="Courier New" w:eastAsia="Courier New" w:hAnsi="Courier New" w:cs="Courier New"/>
          <w:sz w:val="24"/>
        </w:rPr>
        <w:t>o</w:t>
      </w:r>
      <w:proofErr w:type="gramEnd"/>
      <w:r>
        <w:rPr>
          <w:rFonts w:ascii="Arial" w:eastAsia="Arial" w:hAnsi="Arial" w:cs="Arial"/>
          <w:sz w:val="24"/>
        </w:rPr>
        <w:t xml:space="preserve"> </w:t>
      </w:r>
      <w:r>
        <w:rPr>
          <w:sz w:val="24"/>
        </w:rPr>
        <w:t xml:space="preserve">One day travel </w:t>
      </w:r>
      <w:r>
        <w:rPr>
          <w:rFonts w:ascii="Courier New" w:eastAsia="Courier New" w:hAnsi="Courier New" w:cs="Courier New"/>
          <w:sz w:val="24"/>
        </w:rPr>
        <w:t>o</w:t>
      </w:r>
      <w:r>
        <w:rPr>
          <w:rFonts w:ascii="Arial" w:eastAsia="Arial" w:hAnsi="Arial" w:cs="Arial"/>
          <w:sz w:val="24"/>
        </w:rPr>
        <w:t xml:space="preserve"> </w:t>
      </w:r>
      <w:r>
        <w:rPr>
          <w:sz w:val="24"/>
        </w:rPr>
        <w:t>Pack</w:t>
      </w:r>
      <w:r>
        <w:rPr>
          <w:sz w:val="24"/>
          <w:u w:val="single" w:color="000000"/>
        </w:rPr>
        <w:t xml:space="preserve">age tour </w:t>
      </w:r>
      <w:r>
        <w:rPr>
          <w:sz w:val="24"/>
        </w:rPr>
        <w:t xml:space="preserve">(more than one day travel) </w:t>
      </w:r>
    </w:p>
    <w:p w:rsidR="0081382A" w:rsidRDefault="00EE1482">
      <w:pPr>
        <w:spacing w:after="0" w:line="259" w:lineRule="auto"/>
        <w:ind w:left="900" w:firstLine="0"/>
        <w:jc w:val="left"/>
      </w:pPr>
      <w:r>
        <w:rPr>
          <w:sz w:val="24"/>
        </w:rPr>
        <w:t xml:space="preserve"> </w:t>
      </w:r>
    </w:p>
    <w:p w:rsidR="0081382A" w:rsidRDefault="00EE1482">
      <w:pPr>
        <w:ind w:left="895" w:right="1344"/>
      </w:pPr>
      <w:r>
        <w:rPr>
          <w:noProof/>
        </w:rPr>
        <w:lastRenderedPageBreak/>
        <w:drawing>
          <wp:anchor distT="0" distB="0" distL="114300" distR="114300" simplePos="0" relativeHeight="251685888" behindDoc="1" locked="0" layoutInCell="1" allowOverlap="0">
            <wp:simplePos x="0" y="0"/>
            <wp:positionH relativeFrom="column">
              <wp:posOffset>798576</wp:posOffset>
            </wp:positionH>
            <wp:positionV relativeFrom="paragraph">
              <wp:posOffset>-3159711</wp:posOffset>
            </wp:positionV>
            <wp:extent cx="5513832" cy="5269992"/>
            <wp:effectExtent l="0" t="0" r="0" b="0"/>
            <wp:wrapNone/>
            <wp:docPr id="916143" name="Picture 916143"/>
            <wp:cNvGraphicFramePr/>
            <a:graphic xmlns:a="http://schemas.openxmlformats.org/drawingml/2006/main">
              <a:graphicData uri="http://schemas.openxmlformats.org/drawingml/2006/picture">
                <pic:pic xmlns:pic="http://schemas.openxmlformats.org/drawingml/2006/picture">
                  <pic:nvPicPr>
                    <pic:cNvPr id="916143" name="Picture 916143"/>
                    <pic:cNvPicPr/>
                  </pic:nvPicPr>
                  <pic:blipFill>
                    <a:blip r:embed="rId148"/>
                    <a:stretch>
                      <a:fillRect/>
                    </a:stretch>
                  </pic:blipFill>
                  <pic:spPr>
                    <a:xfrm>
                      <a:off x="0" y="0"/>
                      <a:ext cx="5513832" cy="5269992"/>
                    </a:xfrm>
                    <a:prstGeom prst="rect">
                      <a:avLst/>
                    </a:prstGeom>
                  </pic:spPr>
                </pic:pic>
              </a:graphicData>
            </a:graphic>
          </wp:anchor>
        </w:drawing>
      </w:r>
      <w:r>
        <w:rPr>
          <w:sz w:val="24"/>
        </w:rPr>
        <w:t>The One way travel has a dest</w:t>
      </w:r>
      <w:r>
        <w:rPr>
          <w:strike/>
          <w:sz w:val="24"/>
        </w:rPr>
        <w:t>ination, the</w:t>
      </w:r>
      <w:r>
        <w:rPr>
          <w:sz w:val="24"/>
        </w:rPr>
        <w:t xml:space="preserve"> charges are calculated based on the number </w:t>
      </w:r>
      <w:r>
        <w:rPr>
          <w:sz w:val="24"/>
        </w:rPr>
        <w:lastRenderedPageBreak/>
        <w:t xml:space="preserve">of kilometers multiplied by two. The one day travel consists of starting time, bus number, </w:t>
      </w:r>
      <w:proofErr w:type="spellStart"/>
      <w:r>
        <w:rPr>
          <w:sz w:val="24"/>
        </w:rPr>
        <w:t>sight seeing</w:t>
      </w:r>
      <w:proofErr w:type="spellEnd"/>
      <w:r>
        <w:rPr>
          <w:sz w:val="24"/>
        </w:rPr>
        <w:t xml:space="preserve"> locations and the charge is a lumpsum amount per person. The package tour is a part of the stay in the hotel and contains the locations to be visited, th</w:t>
      </w:r>
      <w:r>
        <w:rPr>
          <w:sz w:val="24"/>
          <w:u w:val="single" w:color="000000"/>
        </w:rPr>
        <w:t>e travel sche</w:t>
      </w:r>
      <w:r>
        <w:rPr>
          <w:sz w:val="24"/>
        </w:rPr>
        <w:t xml:space="preserve">dule and the number of persons to travel. </w:t>
      </w:r>
    </w:p>
    <w:p w:rsidR="0081382A" w:rsidRDefault="00EE1482">
      <w:pPr>
        <w:spacing w:after="0" w:line="259" w:lineRule="auto"/>
        <w:ind w:left="900" w:firstLine="0"/>
        <w:jc w:val="left"/>
      </w:pPr>
      <w:r>
        <w:rPr>
          <w:sz w:val="24"/>
        </w:rPr>
        <w:t xml:space="preserve"> </w:t>
      </w:r>
    </w:p>
    <w:p w:rsidR="0081382A" w:rsidRDefault="00EE1482">
      <w:pPr>
        <w:ind w:left="895" w:right="1344"/>
      </w:pPr>
      <w:r>
        <w:rPr>
          <w:sz w:val="24"/>
        </w:rPr>
        <w:t xml:space="preserve">What will be the class structure and would inheritance concept be applicable to this scenario?                </w:t>
      </w:r>
    </w:p>
    <w:p w:rsidR="0081382A" w:rsidRDefault="00EE1482">
      <w:pPr>
        <w:spacing w:after="0" w:line="259" w:lineRule="auto"/>
        <w:ind w:left="900" w:firstLine="0"/>
        <w:jc w:val="left"/>
      </w:pPr>
      <w:r>
        <w:t xml:space="preserve"> </w:t>
      </w:r>
    </w:p>
    <w:p w:rsidR="0081382A" w:rsidRDefault="00EE1482">
      <w:pPr>
        <w:spacing w:after="0" w:line="259" w:lineRule="auto"/>
        <w:ind w:left="895"/>
        <w:jc w:val="left"/>
      </w:pPr>
      <w:r>
        <w:rPr>
          <w:sz w:val="24"/>
        </w:rPr>
        <w:t xml:space="preserve">Estimated time: 20 minutes </w:t>
      </w:r>
    </w:p>
    <w:p w:rsidR="0081382A" w:rsidRDefault="00EE1482">
      <w:pPr>
        <w:spacing w:after="0" w:line="259" w:lineRule="auto"/>
        <w:ind w:left="900" w:firstLine="0"/>
        <w:jc w:val="left"/>
      </w:pPr>
      <w:r>
        <w:rPr>
          <w:sz w:val="24"/>
        </w:rPr>
        <w:t xml:space="preserve"> </w:t>
      </w:r>
    </w:p>
    <w:p w:rsidR="0081382A" w:rsidRDefault="00EE1482">
      <w:pPr>
        <w:spacing w:after="0" w:line="259" w:lineRule="auto"/>
        <w:ind w:left="895"/>
        <w:jc w:val="left"/>
      </w:pPr>
      <w:r>
        <w:rPr>
          <w:sz w:val="24"/>
        </w:rPr>
        <w:t xml:space="preserve">Summary of this assignment: </w:t>
      </w:r>
    </w:p>
    <w:p w:rsidR="0081382A" w:rsidRDefault="00EE1482">
      <w:pPr>
        <w:ind w:left="895" w:right="1344"/>
      </w:pPr>
      <w:r>
        <w:rPr>
          <w:sz w:val="24"/>
        </w:rPr>
        <w:t xml:space="preserve"> In this assignment, you have learnt </w:t>
      </w:r>
    </w:p>
    <w:p w:rsidR="0081382A" w:rsidRDefault="00EE1482">
      <w:pPr>
        <w:ind w:left="1270" w:right="1344"/>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Inheritance concept and its application </w:t>
      </w:r>
    </w:p>
    <w:p w:rsidR="0081382A" w:rsidRDefault="00EE1482">
      <w:pPr>
        <w:spacing w:after="0" w:line="259" w:lineRule="auto"/>
        <w:ind w:left="900" w:firstLine="0"/>
        <w:jc w:val="left"/>
      </w:pPr>
      <w:r>
        <w:t xml:space="preserve"> </w:t>
      </w:r>
    </w:p>
    <w:p w:rsidR="0081382A" w:rsidRDefault="00EE1482">
      <w:pPr>
        <w:spacing w:after="2" w:line="259" w:lineRule="auto"/>
        <w:ind w:left="900" w:firstLine="0"/>
        <w:jc w:val="left"/>
      </w:pPr>
      <w:r>
        <w:t xml:space="preserve"> </w:t>
      </w:r>
    </w:p>
    <w:p w:rsidR="0081382A" w:rsidRDefault="00EE1482">
      <w:pPr>
        <w:spacing w:after="2" w:line="259" w:lineRule="auto"/>
        <w:ind w:left="900" w:firstLine="0"/>
        <w:jc w:val="left"/>
      </w:pPr>
      <w:r>
        <w:t xml:space="preserve"> </w:t>
      </w:r>
    </w:p>
    <w:p w:rsidR="0081382A" w:rsidRDefault="00EE1482">
      <w:pPr>
        <w:spacing w:after="0" w:line="259" w:lineRule="auto"/>
        <w:ind w:left="900" w:firstLine="0"/>
        <w:jc w:val="left"/>
      </w:pPr>
      <w:r>
        <w:t xml:space="preserve"> </w:t>
      </w:r>
    </w:p>
    <w:sectPr w:rsidR="0081382A">
      <w:headerReference w:type="even" r:id="rId149"/>
      <w:headerReference w:type="default" r:id="rId150"/>
      <w:footerReference w:type="even" r:id="rId151"/>
      <w:footerReference w:type="default" r:id="rId152"/>
      <w:headerReference w:type="first" r:id="rId153"/>
      <w:footerReference w:type="first" r:id="rId154"/>
      <w:pgSz w:w="12240" w:h="15840"/>
      <w:pgMar w:top="1434" w:right="529" w:bottom="1454" w:left="91"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9DB" w:rsidRDefault="005209DB">
      <w:pPr>
        <w:spacing w:after="0" w:line="240" w:lineRule="auto"/>
      </w:pPr>
      <w:r>
        <w:separator/>
      </w:r>
    </w:p>
  </w:endnote>
  <w:endnote w:type="continuationSeparator" w:id="0">
    <w:p w:rsidR="005209DB" w:rsidRDefault="0052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19902" name="Group 91990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40" name="Shape 9226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41" name="Shape 92264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42" name="Shape 92264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468249" id="Group 919902" o:spid="_x0000_s1026" style="position:absolute;margin-left:24pt;margin-top:767.3pt;width:564pt;height:.7pt;z-index:25166438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">
              <v:shape id="Shape 9226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DcsUA&#10;AADfAAAADwAAAGRycy9kb3ducmV2LnhtbESPzYrCMBSF9wO+Q7iCO00tok41igqCCMLozGKW1+ba&#10;FpubmkStb28WA7M8nD+++bI1tXiQ85VlBcNBAoI4t7riQsHP97Y/BeEDssbaMil4kYflovMxx0zb&#10;Jx/pcQqFiCPsM1RQhtBkUvq8JIN+YBvi6F2sMxiidIXUDp9x3NQyTZKxNFhxfCixoU1J+fV0Nwqa&#10;W+F+b16v+Xz/2k842VF7GCnV67arGYhAbfgP/7V3WsFnmo5HkSDyRBa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MNyxQAAAN8AAAAPAAAAAAAAAAAAAAAAAJgCAABkcnMv&#10;ZG93bnJldi54bWxQSwUGAAAAAAQABAD1AAAAigMAAAAA&#10;" path="m,l9144,r,9144l,9144,,e" fillcolor="black" stroked="f" strokeweight="0">
                <v:stroke miterlimit="83231f" joinstyle="miter"/>
                <v:path arrowok="t" textboxrect="0,0,9144,9144"/>
              </v:shape>
              <v:shape id="Shape 92264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77McA&#10;AADfAAAADwAAAGRycy9kb3ducmV2LnhtbESPzWrCQBSF94W+w3AFd3WSaKXGTKQKBburaQWX18w1&#10;CWbuhMxU49s7BaHLw/n5ONlqMK24UO8aywriSQSCuLS64UrBz/fHyxsI55E1tpZJwY0crPLnpwxT&#10;ba+8o0vhKxFG2KWooPa+S6V0ZU0G3cR2xME72d6gD7KvpO7xGsZNK5MomkuDDQdCjR1tairPxa8J&#10;kO3UmK/1rviMD3u7Py66Jrq9KjUeDe9LEJ4G/x9+tLdawSJJ5rMY/v6EL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we+zHAAAA3wAAAA8AAAAAAAAAAAAAAAAAmAIAAGRy&#10;cy9kb3ducmV2LnhtbFBLBQYAAAAABAAEAPUAAACMAwAAAAA=&#10;" path="m,l7144512,r,9144l,9144,,e" fillcolor="black" stroked="f" strokeweight="0">
                <v:stroke miterlimit="83231f" joinstyle="miter"/>
                <v:path arrowok="t" textboxrect="0,0,7144512,9144"/>
              </v:shape>
              <v:shape id="Shape 92264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4nscA&#10;AADfAAAADwAAAGRycy9kb3ducmV2LnhtbESPQWvCQBSE74L/YXlCb3VjEKupm9AWClIo1OjB4zP7&#10;mgSzb+Puqum/7xYKHoeZ+YZZF4PpxJWcby0rmE0TEMSV1S3XCva798clCB+QNXaWScEPeSjy8WiN&#10;mbY33tK1DLWIEPYZKmhC6DMpfdWQQT+1PXH0vq0zGKJ0tdQObxFuOpkmyUIabDkuNNjTW0PVqbwY&#10;Bf25doez1698vHx9PHGyoeFzrtTDZHh5BhFoCPfwf3ujFazSdDFP4e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J7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212" name="Group 9202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13" name="Shape 92021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82253A" id="Group 920212" o:spid="_x0000_s1026" style="position:absolute;margin-left:49.45pt;margin-top:738.25pt;width:468pt;height:.75pt;z-index:2517135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gaN+yVgCAADOBQAADgAAAAAAAAAAAAAAAAAuAgAAZHJzL2Uyb0RvYy54&#10;bWxQSwECLQAUAAYACAAAACEAfuF4b+IAAAANAQAADwAAAAAAAAAAAAAAAACyBAAAZHJzL2Rvd25y&#10;ZXYueG1sUEsFBgAAAAAEAAQA8wAAAMEFAAAAAA==&#10;">
              <v:shape id="Shape 92021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c8cA&#10;AADfAAAADwAAAGRycy9kb3ducmV2LnhtbESP0WrCQBRE3wv+w3KFvhTdmNKi0VWkIJQ+CE39gEv2&#10;mkSzd5fsamK+visIPg4zc4ZZbXrTiCu1vrasYDZNQBAXVtdcKjj87SZzED4ga2wsk4IbedisRy8r&#10;zLTt+JeueShFhLDPUEEVgsuk9EVFBv3UOuLoHW1rMETZllK32EW4aWSaJJ/SYM1xoUJHXxUV5/xi&#10;FKTDltxbI2/uQ+Y/+bA7nbv9oNTruN8uQQTqwzP8aH9rBYs0SWfvcP8Tv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aoXP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456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214" name="Group 92021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67" name="Shape 9226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8" name="Shape 92266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9" name="Shape 92266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DC904" id="Group 920214" o:spid="_x0000_s1026" style="position:absolute;margin-left:24pt;margin-top:767.3pt;width:564pt;height:.7pt;z-index:25171456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">
              <v:shape id="Shape 9226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itcgA&#10;AADfAAAADwAAAGRycy9kb3ducmV2LnhtbESPQWvCQBSE7wX/w/IEL1I35pBq6irSIngoQtL8gGf2&#10;maTNvo3ZVeO/7wpCj8PMfMOsNoNpxZV611hWMJ9FIIhLqxuuFBTfu9cFCOeRNbaWScGdHGzWo5cV&#10;ptreOKNr7isRIOxSVFB736VSurImg25mO+LgnWxv0AfZV1L3eAtw08o4ihJpsOGwUGNHHzWVv/nF&#10;KPgpsvJQJNNsejh+HfP2ND9/xjulJuNh+w7C0+D/w8/2XitYxnGSvMHj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mK1yAAAAN8AAAAPAAAAAAAAAAAAAAAAAJgCAABk&#10;cnMvZG93bnJldi54bWxQSwUGAAAAAAQABAD1AAAAjQMAAAAA&#10;" path="m,l9144,r,9144l,9144,,e" fillcolor="black" stroked="f" strokeweight="0">
                <v:stroke endcap="round"/>
                <v:path arrowok="t" textboxrect="0,0,9144,9144"/>
              </v:shape>
              <v:shape id="Shape 92266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WWsUA&#10;AADfAAAADwAAAGRycy9kb3ducmV2LnhtbERPy2rCQBTdF/yH4Qru6sSAoaZORISKdBNMa9eXzG0e&#10;zdxJM6NJ+/WdhdDl4by3u8l04kaDaywrWC0jEMSl1Q1XCt7fXh6fQDiPrLGzTAp+yMEumz1sMdV2&#10;5DPdCl+JEMIuRQW1930qpStrMuiWticO3KcdDPoAh0rqAccQbjoZR1EiDTYcGmrs6VBT+VVcjYJx&#10;fcl5/T0d2/E1Ztf+Vvoj3yu1mE/7ZxCeJv8vvrtPWsEmjpMkDA5/whe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dZaxQAAAN8AAAAPAAAAAAAAAAAAAAAAAJgCAABkcnMv&#10;ZG93bnJldi54bWxQSwUGAAAAAAQABAD1AAAAigMAAAAA&#10;" path="m,l7144512,r,9144l,9144,,e" fillcolor="black" stroked="f" strokeweight="0">
                <v:stroke endcap="round"/>
                <v:path arrowok="t" textboxrect="0,0,7144512,9144"/>
              </v:shape>
              <v:shape id="Shape 92266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TXMgA&#10;AADfAAAADwAAAGRycy9kb3ducmV2LnhtbESPQWvCQBSE7wX/w/IEL1I35hBq6ipFETyIkDQ/4Jl9&#10;Jmmzb2N21fjvuwXB4zAz3zDL9WBacaPeNZYVzGcRCOLS6oYrBcX37v0DhPPIGlvLpOBBDtar0dsS&#10;U23vnNEt95UIEHYpKqi971IpXVmTQTezHXHwzrY36IPsK6l7vAe4aWUcRYk02HBYqLGjTU3lb341&#10;Cn6KrDwWyTSbHk+HU96e55dtvFNqMh6+PkF4Gvwr/GzvtYJFHCfJAv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VNc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24</w:t>
    </w:r>
    <w:r>
      <w:rPr>
        <w:sz w:val="20"/>
      </w:rPr>
      <w:fldChar w:fldCharType="end"/>
    </w:r>
    <w:r>
      <w:rPr>
        <w:sz w:val="20"/>
      </w:rPr>
      <w:t xml:space="preserve"> of 68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175" name="Group 92017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76" name="Shape 92017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7454AF" id="Group 920175" o:spid="_x0000_s1026" style="position:absolute;margin-left:49.45pt;margin-top:738.25pt;width:468pt;height:.75pt;z-index:25171558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CZD8hfVwIAAM4FAAAOAAAAAAAAAAAAAAAAAC4CAABkcnMvZTJvRG9jLnht&#10;bFBLAQItABQABgAIAAAAIQB+4Xhv4gAAAA0BAAAPAAAAAAAAAAAAAAAAALEEAABkcnMvZG93bnJl&#10;di54bWxQSwUGAAAAAAQABADzAAAAwAUAAAAA&#10;">
              <v:shape id="Shape 92017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GN8gA&#10;AADfAAAADwAAAGRycy9kb3ducmV2LnhtbESP3WrCQBSE7wu+w3KE3hTdGKg/0VVEEEovCo0+wCF7&#10;TKLZs0t2NTFP3y0UejnMzDfMZtebRjyo9bVlBbNpAoK4sLrmUsH5dJwsQfiArLGxTAqe5GG3Hb1s&#10;MNO242965KEUEcI+QwVVCC6T0hcVGfRT64ijd7GtwRBlW0rdYhfhppFpksylwZrjQoWODhUVt/xu&#10;FKTDntxbI5/uXeaf+XC83rqvQanXcb9fgwjUh//wX/tDK1ilyWwxh98/8Qv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4Y3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660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177" name="Group 92017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64" name="Shape 922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5" name="Shape 92266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6" name="Shape 92266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799253" id="Group 920177" o:spid="_x0000_s1026" style="position:absolute;margin-left:24pt;margin-top:767.3pt;width:564pt;height:.7pt;z-index:25171660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A2&#10;6yOw9AIAAFYNAAAOAAAAAAAAAAAAAAAAAC4CAABkcnMvZTJvRG9jLnhtbFBLAQItABQABgAIAAAA&#10;IQBLsjJw4QAAAA0BAAAPAAAAAAAAAAAAAAAAAE4FAABkcnMvZG93bnJldi54bWxQSwUGAAAAAAQA&#10;BADzAAAAXAYAAAAA&#10;">
              <v:shape id="Shape 9226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8wsgA&#10;AADfAAAADwAAAGRycy9kb3ducmV2LnhtbESP0WrCQBRE3wv+w3IFX6RuDCVo6irSIvhQhKT5gGv2&#10;mqTN3o3ZVePfu0Khj8PMnGFWm8G04kq9aywrmM8iEMSl1Q1XCorv3esChPPIGlvLpOBODjbr0csK&#10;U21vnNE195UIEHYpKqi971IpXVmTQTezHXHwTrY36IPsK6l7vAW4aWUcRYk02HBYqLGjj5rK3/xi&#10;FPwUWXkokmk2PRy/jnl7mp8/451Sk/GwfQfhafD/4b/2XitYxnGSvMH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PzCyAAAAN8AAAAPAAAAAAAAAAAAAAAAAJgCAABk&#10;cnMvZG93bnJldi54bWxQSwUGAAAAAAQABAD1AAAAjQMAAAAA&#10;" path="m,l9144,r,9144l,9144,,e" fillcolor="black" stroked="f" strokeweight="0">
                <v:stroke endcap="round"/>
                <v:path arrowok="t" textboxrect="0,0,9144,9144"/>
              </v:shape>
              <v:shape id="Shape 92266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xMcA&#10;AADfAAAADwAAAGRycy9kb3ducmV2LnhtbESPT2vCQBTE70K/w/IK3nTTQIJN3YgUWsSLVNueH9nX&#10;/Gn2bZpdTfTTdwXB4zAzv2GWq9G04kS9qy0reJpHIIgLq2suFXwe3mYLEM4ja2wtk4IzOVjlD5Ml&#10;ZtoO/EGnvS9FgLDLUEHlfZdJ6YqKDLq57YiD92N7gz7IvpS6xyHATSvjKEqlwZrDQoUdvVZU/O6P&#10;RsGQfO04+Rvfm2Ebs2supf7erZWaPo7rFxCeRn8P39obreA5jtM0geuf8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ecTHAAAA3wAAAA8AAAAAAAAAAAAAAAAAmAIAAGRy&#10;cy9kb3ducmV2LnhtbFBLBQYAAAAABAAEAPUAAACMAwAAAAA=&#10;" path="m,l7144512,r,9144l,9144,,e" fillcolor="black" stroked="f" strokeweight="0">
                <v:stroke endcap="round"/>
                <v:path arrowok="t" textboxrect="0,0,7144512,9144"/>
              </v:shape>
              <v:shape id="Shape 92266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LsgA&#10;AADfAAAADwAAAGRycy9kb3ducmV2LnhtbESPQWvCQBSE70L/w/IKvUjdmMNiU1cpFaEHERLzA57Z&#10;Z5I2+zbNrhr/fbcgeBxm5htmuR5tJy40+NaxhvksAUFcOdNyraE8bF8XIHxANtg5Jg038rBePU2W&#10;mBl35ZwuRahFhLDPUEMTQp9J6auGLPqZ64mjd3KDxRDlUEsz4DXCbSfTJFHSYstxocGePhuqfoqz&#10;1fBd5tW+VNN8uj/ujkV3mv9u0q3WL8/jxzuIQGN4hO/tL6PhLU2VUvD/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scu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23</w:t>
    </w:r>
    <w:r>
      <w:rPr>
        <w:sz w:val="20"/>
      </w:rPr>
      <w:fldChar w:fldCharType="end"/>
    </w:r>
    <w:r>
      <w:rPr>
        <w:sz w:val="20"/>
      </w:rPr>
      <w:t xml:space="preserve"> of 68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142" name="Group 92014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43" name="Shape 92014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B5CFDE" id="Group 920142" o:spid="_x0000_s1026" style="position:absolute;margin-left:49.45pt;margin-top:738.25pt;width:468pt;height:.75pt;z-index:25171763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mohbBVgCAADOBQAADgAAAAAAAAAAAAAAAAAuAgAAZHJzL2Uyb0RvYy54&#10;bWxQSwECLQAUAAYACAAAACEAfuF4b+IAAAANAQAADwAAAAAAAAAAAAAAAACyBAAAZHJzL2Rvd25y&#10;ZXYueG1sUEsFBgAAAAAEAAQA8wAAAMEFAAAAAA==&#10;">
              <v:shape id="Shape 92014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vEsgA&#10;AADfAAAADwAAAGRycy9kb3ducmV2LnhtbESP0WrCQBRE3wv+w3IFX0rdmFZpo6uIIEgfCkY/4JK9&#10;TaLZu0t2NTFf3y0U+jjMzBlmtelNI+7U+tqygtk0AUFcWF1zqeB82r+8g/ABWWNjmRQ8yMNmPXpa&#10;YaZtx0e656EUEcI+QwVVCC6T0hcVGfRT64ij921bgyHKtpS6xS7CTSPTJFlIgzXHhQod7SoqrvnN&#10;KEiHLbnnRj7cXOaf+bC/XLuvQanJuN8uQQTqw3/4r33QCj7SZPb2Cr9/4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O8S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865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144" name="Group 92014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61" name="Shape 9226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2" name="Shape 922662"/>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3" name="Shape 922663"/>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A89F68" id="Group 920144" o:spid="_x0000_s1026" style="position:absolute;margin-left:24pt;margin-top:767.3pt;width:564pt;height:.7pt;z-index:25171865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">
              <v:shape id="Shape 9226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fWsgA&#10;AADfAAAADwAAAGRycy9kb3ducmV2LnhtbESPQWvCQBSE7wX/w/KEXqRukkNoo6tIi9CDCIn5Ac/s&#10;M4lm36bZrcZ/3y0IHoeZ+YZZrkfTiSsNrrWsIJ5HIIgrq1uuFZSH7ds7COeRNXaWScGdHKxXk5cl&#10;ZtreOKdr4WsRIOwyVNB432dSuqohg25ue+Lgnexg0Ac51FIPeAtw08kkilJpsOWw0GBPnw1Vl+LX&#10;KDiXebUv01k+2x93x6I7xT9fyVap1+m4WYDwNPpn+NH+1go+kiRNY/j/E7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19ayAAAAN8AAAAPAAAAAAAAAAAAAAAAAJgCAABk&#10;cnMvZG93bnJldi54bWxQSwUGAAAAAAQABAD1AAAAjQMAAAAA&#10;" path="m,l9144,r,9144l,9144,,e" fillcolor="black" stroked="f" strokeweight="0">
                <v:stroke endcap="round"/>
                <v:path arrowok="t" textboxrect="0,0,9144,9144"/>
              </v:shape>
              <v:shape id="Shape 922662"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hsMcA&#10;AADfAAAADwAAAGRycy9kb3ducmV2LnhtbESPT2vCQBTE7wW/w/KE3urGBUONriJCS+lF6r/zI/tM&#10;otm3Mbs10U/fLRR6HGbmN8x82dta3Kj1lWMN41ECgjh3puJCw3739vIKwgdkg7Vj0nAnD8vF4GmO&#10;mXEdf9FtGwoRIewz1FCG0GRS+rwki37kGuLonVxrMUTZFtK02EW4raVKklRarDgulNjQuqT8sv22&#10;GrrJYcOTa/9+7j4V+/OjMMfNSuvnYb+agQjUh//wX/vDaJgqlaYKfv/EL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B4bDHAAAA3wAAAA8AAAAAAAAAAAAAAAAAmAIAAGRy&#10;cy9kb3ducmV2LnhtbFBLBQYAAAAABAAEAPUAAACMAwAAAAA=&#10;" path="m,l7144512,r,9144l,9144,,e" fillcolor="black" stroked="f" strokeweight="0">
                <v:stroke endcap="round"/>
                <v:path arrowok="t" textboxrect="0,0,7144512,9144"/>
              </v:shape>
              <v:shape id="Shape 922663"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ktsgA&#10;AADfAAAADwAAAGRycy9kb3ducmV2LnhtbESP0WrCQBRE3wv+w3IFX6RuTCFo6irSIvhQhKT5gGv2&#10;mqTN3o3ZVePfu0Khj8PMnGFWm8G04kq9aywrmM8iEMSl1Q1XCorv3esChPPIGlvLpOBODjbr0csK&#10;U21vnNE195UIEHYpKqi971IpXVmTQTezHXHwTrY36IPsK6l7vAW4aWUcRYk02HBYqLGjj5rK3/xi&#10;FPwUWXkokmk2PRy/jnl7mp8/451Sk/GwfQfhafD/4b/2XitYxnGSvMH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WS2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21</w:t>
    </w:r>
    <w:r>
      <w:rPr>
        <w:sz w:val="20"/>
      </w:rPr>
      <w:fldChar w:fldCharType="end"/>
    </w:r>
    <w:r>
      <w:rPr>
        <w:sz w:val="20"/>
      </w:rPr>
      <w:t xml:space="preserve"> of 68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2889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312" name="Group 9203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313" name="Shape 92031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CBE235" id="Group 920312" o:spid="_x0000_s1026" style="position:absolute;margin-left:49.45pt;margin-top:738.25pt;width:468pt;height:.75pt;z-index:25172889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SkQUiFgCAADOBQAADgAAAAAAAAAAAAAAAAAuAgAAZHJzL2Uyb0RvYy54&#10;bWxQSwECLQAUAAYACAAAACEAfuF4b+IAAAANAQAADwAAAAAAAAAAAAAAAACyBAAAZHJzL2Rvd25y&#10;ZXYueG1sUEsFBgAAAAAEAAQA8wAAAMEFAAAAAA==&#10;">
              <v:shape id="Shape 92031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u7scA&#10;AADfAAAADwAAAGRycy9kb3ducmV2LnhtbESP0WrCQBRE3wv+w3KFvhTdGKlodBURhNKHQqMfcMle&#10;k2j27pJdTczXdwuFPg4zc4bZ7HrTiAe1vrasYDZNQBAXVtdcKjifjpMlCB+QNTaWScGTPOy2o5cN&#10;Ztp2/E2PPJQiQthnqKAKwWVS+qIig35qHXH0LrY1GKJsS6lb7CLcNDJNkoU0WHNcqNDRoaLilt+N&#10;gnTYk3tr5NO9y/wzH47XW/c1KPU67vdrEIH68B/+a39oBas0mc/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7ru7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992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314" name="Group 92031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76" name="Shape 9226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7" name="Shape 922677"/>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8" name="Shape 922678"/>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C6E9A" id="Group 920314" o:spid="_x0000_s1026" style="position:absolute;margin-left:24pt;margin-top:767.3pt;width:564pt;height:.7pt;z-index:25172992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">
              <v:shape id="Shape 92267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R88gA&#10;AADfAAAADwAAAGRycy9kb3ducmV2LnhtbESPQWvCQBSE7wX/w/IEL1I35pBq6irSIngoQtL8gGf2&#10;maTNvo3ZVeO/7wpCj8PMfMOsNoNpxZV611hWMJ9FIIhLqxuuFBTfu9cFCOeRNbaWScGdHGzWo5cV&#10;ptreOKNr7isRIOxSVFB736VSurImg25mO+LgnWxv0AfZV1L3eAtw08o4ihJpsOGwUGNHHzWVv/nF&#10;KPgpsvJQJNNsejh+HfP2ND9/xjulJuNh+w7C0+D/w8/2XitYxnHylsDj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1HzyAAAAN8AAAAPAAAAAAAAAAAAAAAAAJgCAABk&#10;cnMvZG93bnJldi54bWxQSwUGAAAAAAQABAD1AAAAjQMAAAAA&#10;" path="m,l9144,r,9144l,9144,,e" fillcolor="black" stroked="f" strokeweight="0">
                <v:stroke endcap="round"/>
                <v:path arrowok="t" textboxrect="0,0,9144,9144"/>
              </v:shape>
              <v:shape id="Shape 922677"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9ccA&#10;AADfAAAADwAAAGRycy9kb3ducmV2LnhtbESPQWvCQBSE70L/w/IK3uqmgWiNrhKEFvEita3nR/aZ&#10;xGbfxuxq0v56VxA8DjPzDTNf9qYWF2pdZVnB6ygCQZxbXXGh4Pvr/eUNhPPIGmvLpOCPHCwXT4M5&#10;ptp2/EmXnS9EgLBLUUHpfZNK6fKSDLqRbYiDd7CtQR9kW0jdYhfgppZxFI2lwYrDQokNrUrKf3dn&#10;o6BLfracnPqPY7eJ2R3/C73fZkoNn/tsBsJT7x/he3utFUzjeDyZwO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1PXHAAAA3wAAAA8AAAAAAAAAAAAAAAAAmAIAAGRy&#10;cy9kb3ducmV2LnhtbFBLBQYAAAAABAAEAPUAAACMAwAAAAA=&#10;" path="m,l7144512,r,9144l,9144,,e" fillcolor="black" stroked="f" strokeweight="0">
                <v:stroke endcap="round"/>
                <v:path arrowok="t" textboxrect="0,0,7144512,9144"/>
              </v:shape>
              <v:shape id="Shape 922678"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gGsUA&#10;AADfAAAADwAAAGRycy9kb3ducmV2LnhtbERPzWrCQBC+C77DMoIXqRtziJq6irQIPYiQmAcYs2OS&#10;Njsbs6umb+8eCj1+fP+b3WBa8aDeNZYVLOYRCOLS6oYrBcX58LYC4TyyxtYyKfglB7vteLTBVNsn&#10;Z/TIfSVCCLsUFdTed6mUrqzJoJvbjjhwV9sb9AH2ldQ9PkO4aWUcRYk02HBoqLGjj5rKn/xuFHwX&#10;WXkqklk2O12Ol7y9Lm6f8UGp6WTYv4PwNPh/8Z/7SytYx3GyDIPDn/A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AaxQAAAN8AAAAPAAAAAAAAAAAAAAAAAJgCAABkcnMv&#10;ZG93bnJldi54bWxQSwUGAAAAAAQABAD1AAAAig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36</w:t>
    </w:r>
    <w:r>
      <w:rPr>
        <w:sz w:val="20"/>
      </w:rPr>
      <w:fldChar w:fldCharType="end"/>
    </w:r>
    <w:r>
      <w:rPr>
        <w:sz w:val="20"/>
      </w:rPr>
      <w:t xml:space="preserve"> of 68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3094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279" name="Group 92027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80" name="Shape 92028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7E54B0" id="Group 920279" o:spid="_x0000_s1026" style="position:absolute;margin-left:49.45pt;margin-top:738.25pt;width:468pt;height:.75pt;z-index:25173094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">
              <v:shape id="Shape 92028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qg8YA&#10;AADfAAAADwAAAGRycy9kb3ducmV2LnhtbESPTWrDMBCF94HeQUygm1DLEbS4TpQQCoHSRaFuDzBY&#10;E9uJNRKWEjs+fbUodPl4f3zb/WR7caMhdI41rLMcBHHtTMeNhp/v41MBIkRkg71j0nCnAPvdw2KL&#10;pXEjf9Gtio1IIxxK1NDG6EspQ92SxZA5T5y8kxssxiSHRpoBxzRue6ny/EVa7Dg9tOjpraX6Ul2t&#10;BjUfyK96effPsvqo5uP5Mn7OWj8up8MGRKQp/of/2u9Gw6vKVZEIEk9i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Kqg8YAAADfAAAADwAAAAAAAAAAAAAAAACYAgAAZHJz&#10;L2Rvd25yZXYueG1sUEsFBgAAAAAEAAQA9QAAAIsDA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281" name="Group 92028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73" name="Shape 9226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4" name="Shape 92267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5" name="Shape 92267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A22548" id="Group 920281" o:spid="_x0000_s1026" style="position:absolute;margin-left:24pt;margin-top:767.3pt;width:564pt;height:.7pt;z-index:25173196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">
              <v:shape id="Shape 92267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ya8kA&#10;AADfAAAADwAAAGRycy9kb3ducmV2LnhtbESP0WrCQBRE3wv9h+UW+iK6MYVUo6tIi9AHEZLmA67Z&#10;axLN3o3ZraZ/3y0IPg4zc4ZZrgfTiiv1rrGsYDqJQBCXVjdcKSi+t+MZCOeRNbaWScEvOVivnp+W&#10;mGp744yuua9EgLBLUUHtfZdK6cqaDLqJ7YiDd7S9QR9kX0nd4y3ATSvjKEqkwYbDQo0dfdRUnvMf&#10;o+BUZOW+SEbZaH/YHfL2OL18xlulXl+GzQKEp8E/wvf2l1Ywj+Pk/Q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Tya8kAAADfAAAADwAAAAAAAAAAAAAAAACYAgAA&#10;ZHJzL2Rvd25yZXYueG1sUEsFBgAAAAAEAAQA9QAAAI4DAAAAAA==&#10;" path="m,l9144,r,9144l,9144,,e" fillcolor="black" stroked="f" strokeweight="0">
                <v:stroke endcap="round"/>
                <v:path arrowok="t" textboxrect="0,0,9144,9144"/>
              </v:shape>
              <v:shape id="Shape 92267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KgscA&#10;AADfAAAADwAAAGRycy9kb3ducmV2LnhtbESPT2vCQBTE74LfYXlCb7ox1D+NriJCRbyItvb8yD6T&#10;aPZtzG5N7KfvFgoeh5n5DTNftqYUd6pdYVnBcBCBIE6tLjhT8Pnx3p+CcB5ZY2mZFDzIwXLR7cwx&#10;0bbhA92PPhMBwi5BBbn3VSKlS3My6Aa2Ig7e2dYGfZB1JnWNTYCbUsZRNJYGCw4LOVa0zim9Hr+N&#10;gmZ02vPo1m4uzS5md/nJ9Nd+pdRLr13NQHhq/TP8395qBW9xPJ68wt+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9SoLHAAAA3wAAAA8AAAAAAAAAAAAAAAAAmAIAAGRy&#10;cy9kb3ducmV2LnhtbFBLBQYAAAAABAAEAPUAAACMAwAAAAA=&#10;" path="m,l7144512,r,9144l,9144,,e" fillcolor="black" stroked="f" strokeweight="0">
                <v:stroke endcap="round"/>
                <v:path arrowok="t" textboxrect="0,0,7144512,9144"/>
              </v:shape>
              <v:shape id="Shape 92267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PhMkA&#10;AADfAAAADwAAAGRycy9kb3ducmV2LnhtbESP0WrCQBRE3wv9h+UW+iK6MdBUo6tIi9AHEZLmA67Z&#10;axLN3o3ZraZ/3y0IPg4zc4ZZrgfTiiv1rrGsYDqJQBCXVjdcKSi+t+MZCOeRNbaWScEvOVivnp+W&#10;mGp744yuua9EgLBLUUHtfZdK6cqaDLqJ7YiDd7S9QR9kX0nd4y3ATSvjKEqkwYbDQo0dfdRUnvMf&#10;o+BUZOW+SEbZaH/YHfL2OL18xlulXl+GzQKEp8E/wvf2l1Ywj+Pk/Q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HPh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35</w:t>
    </w:r>
    <w:r>
      <w:rPr>
        <w:sz w:val="20"/>
      </w:rPr>
      <w:fldChar w:fldCharType="end"/>
    </w:r>
    <w:r>
      <w:rPr>
        <w:sz w:val="20"/>
      </w:rPr>
      <w:t xml:space="preserve"> of 68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3299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246" name="Group 92024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47" name="Shape 92024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8F89DC" id="Group 920246" o:spid="_x0000_s1026" style="position:absolute;margin-left:49.45pt;margin-top:738.25pt;width:468pt;height:.75pt;z-index:25173299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GZ6zqlgCAADOBQAADgAAAAAAAAAAAAAAAAAuAgAAZHJzL2Uyb0RvYy54&#10;bWxQSwECLQAUAAYACAAAACEAfuF4b+IAAAANAQAADwAAAAAAAAAAAAAAAACyBAAAZHJzL2Rvd25y&#10;ZXYueG1sUEsFBgAAAAAEAAQA8wAAAMEFAAAAAA==&#10;">
              <v:shape id="Shape 92024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IbcgA&#10;AADfAAAADwAAAGRycy9kb3ducmV2LnhtbESP0WrCQBRE34X+w3IFX0Q3DbW2qauIIEgfhKb9gEv2&#10;Nolm7y7Z1cR8fbcg+DjMzBlmtelNI67U+tqygud5AoK4sLrmUsHP9372BsIHZI2NZVJwIw+b9dNo&#10;hZm2HX/RNQ+liBD2GSqoQnCZlL6oyKCfW0ccvV/bGgxRtqXULXYRbhqZJsmrNFhzXKjQ0a6i4pxf&#10;jIJ02JKbNvLmFjL/zIf96dwdB6Um4377ASJQHx7he/ugFbynSfqyhP8/8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oht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3401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248" name="Group 92024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70" name="Shape 9226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1" name="Shape 92267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72" name="Shape 92267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40AEAA" id="Group 920248" o:spid="_x0000_s1026" style="position:absolute;margin-left:24pt;margin-top:767.3pt;width:564pt;height:.7pt;z-index:25173401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">
              <v:shape id="Shape 9226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sHMcA&#10;AADfAAAADwAAAGRycy9kb3ducmV2LnhtbESPzWrCQBSF94LvMFzBjdSJWURNHUVahC5ESMwDXDPX&#10;JG3mTsyMmr69syh0eTh/fJvdYFrxoN41lhUs5hEI4tLqhisFxfnwtgLhPLLG1jIp+CUHu+14tMFU&#10;2ydn9Mh9JcIIuxQV1N53qZSurMmgm9uOOHhX2xv0QfaV1D0+w7hpZRxFiTTYcHiosaOPmsqf/G4U&#10;fBdZeSqSWTY7XY6XvL0ubp/xQanpZNi/g/A0+P/wX/tLK1jHcbIMBIEnsID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bBzHAAAA3wAAAA8AAAAAAAAAAAAAAAAAmAIAAGRy&#10;cy9kb3ducmV2LnhtbFBLBQYAAAAABAAEAPUAAACMAwAAAAA=&#10;" path="m,l9144,r,9144l,9144,,e" fillcolor="black" stroked="f" strokeweight="0">
                <v:stroke endcap="round"/>
                <v:path arrowok="t" textboxrect="0,0,9144,9144"/>
              </v:shape>
              <v:shape id="Shape 92267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GsgA&#10;AADfAAAADwAAAGRycy9kb3ducmV2LnhtbESPQWvCQBSE7wX/w/KE3ppNAlpNXSUIltKLVFvPj+xr&#10;Es2+jdmtSf31bkHocZiZb5jFajCNuFDnassKkigGQVxYXXOp4HO/eZqBcB5ZY2OZFPySg9Vy9LDA&#10;TNueP+iy86UIEHYZKqi8bzMpXVGRQRfZljh437Yz6IPsSqk77APcNDKN46k0WHNYqLCldUXFafdj&#10;FPSTry1PzsPrsX9P2R2vpT5sc6Uex0P+AsLT4P/D9/abVjBP0+lzAn9/whe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ukayAAAAN8AAAAPAAAAAAAAAAAAAAAAAJgCAABk&#10;cnMvZG93bnJldi54bWxQSwUGAAAAAAQABAD1AAAAjQMAAAAA&#10;" path="m,l7144512,r,9144l,9144,,e" fillcolor="black" stroked="f" strokeweight="0">
                <v:stroke endcap="round"/>
                <v:path arrowok="t" textboxrect="0,0,7144512,9144"/>
              </v:shape>
              <v:shape id="Shape 92267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X8MkA&#10;AADfAAAADwAAAGRycy9kb3ducmV2LnhtbESPQWvCQBSE74X+h+UVvEjduIe0TV2lKIKHIiTmBzyz&#10;zyRt9m2aXTX++26h4HGYmW+YxWq0nbjQ4FvHGuazBARx5UzLtYbysH1+BeEDssHOMWm4kYfV8vFh&#10;gZlxV87pUoRaRAj7DDU0IfSZlL5qyKKfuZ44eic3WAxRDrU0A14j3HZSJUkqLbYcFxrsad1Q9V2c&#10;rYavMq/2ZTrNp/vj57HoTvOfjdpqPXkaP95BBBrDPfzf3hkNb0qlLwr+/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hX8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Pr>
        <w:sz w:val="20"/>
      </w:rPr>
      <w:t>1</w:t>
    </w:r>
    <w:r>
      <w:rPr>
        <w:sz w:val="20"/>
      </w:rPr>
      <w:fldChar w:fldCharType="end"/>
    </w:r>
    <w:r>
      <w:rPr>
        <w:sz w:val="20"/>
      </w:rPr>
      <w:t xml:space="preserve"> of 68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4528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408" name="Group 92040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409" name="Shape 92040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B3982D" id="Group 920408" o:spid="_x0000_s1026" style="position:absolute;margin-left:49.45pt;margin-top:738.25pt;width:468pt;height:.75pt;z-index:25174528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ArxpFVgCAADOBQAADgAAAAAAAAAAAAAAAAAuAgAAZHJzL2Uyb0RvYy54&#10;bWxQSwECLQAUAAYACAAAACEAfuF4b+IAAAANAQAADwAAAAAAAAAAAAAAAACyBAAAZHJzL2Rvd25y&#10;ZXYueG1sUEsFBgAAAAAEAAQA8wAAAMEFAAAAAA==&#10;">
              <v:shape id="Shape 92040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CvMcA&#10;AADfAAAADwAAAGRycy9kb3ducmV2LnhtbESPUWvCMBSF3wf+h3AFX4Ymlm1oZxQRhLGHwTp/wKW5&#10;tp3NTWiirf31y2Cwx8M55zuczW6wrbhRFxrHGpYLBYK4dKbhSsPp6zhfgQgR2WDrmDTcKcBuO3nY&#10;YG5cz590K2IlEoRDjhrqGH0uZShrshgWzhMn7+w6izHJrpKmwz7BbSszpV6kxYbTQo2eDjWVl+Jq&#10;NWTjnvxjK+/+WRbvxXj8vvQfo9az6bB/BRFpiP/hv/ab0bDO1JNaw++f9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wrz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4630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410" name="Group 92041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85" name="Shape 9226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86" name="Shape 92268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87" name="Shape 92268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471D1" id="Group 920410" o:spid="_x0000_s1026" style="position:absolute;margin-left:24pt;margin-top:767.3pt;width:564pt;height:.7pt;z-index:25174630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A1&#10;F0NN9AIAAFYNAAAOAAAAAAAAAAAAAAAAAC4CAABkcnMvZTJvRG9jLnhtbFBLAQItABQABgAIAAAA&#10;IQBLsjJw4QAAAA0BAAAPAAAAAAAAAAAAAAAAAE4FAABkcnMvZG93bnJldi54bWxQSwUGAAAAAAQA&#10;BADzAAAAXAYAAAAA&#10;">
              <v:shape id="Shape 92268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8gA&#10;AADfAAAADwAAAGRycy9kb3ducmV2LnhtbESP0WrCQBRE34X+w3ILfRHdGDDY6CrSIvRBhKT5gGv2&#10;mkSzd2N2q+nfdwuCj8PMnGFWm8G04ka9aywrmE0jEMSl1Q1XCorv3WQBwnlkja1lUvBLDjbrl9EK&#10;U23vnNEt95UIEHYpKqi971IpXVmTQTe1HXHwTrY36IPsK6l7vAe4aWUcRYk02HBYqLGjj5rKS/5j&#10;FJyLrDwUyTgbH477Y96eZtfPeKfU2+uwXYLwNPhn+NH+0gre4zhZz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L+jyAAAAN8AAAAPAAAAAAAAAAAAAAAAAJgCAABk&#10;cnMvZG93bnJldi54bWxQSwUGAAAAAAQABAD1AAAAjQMAAAAA&#10;" path="m,l9144,r,9144l,9144,,e" fillcolor="black" stroked="f" strokeweight="0">
                <v:stroke endcap="round"/>
                <v:path arrowok="t" textboxrect="0,0,9144,9144"/>
              </v:shape>
              <v:shape id="Shape 92268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SccA&#10;AADfAAAADwAAAGRycy9kb3ducmV2LnhtbESPQWvCQBSE74X+h+UJvZmNAYNGV5GCpfQi2ur5kX0m&#10;0ezbmN2a1F/vCkKPw8x8w8yXvanFlVpXWVYwimIQxLnVFRcKfr7XwwkI55E11pZJwR85WC5eX+aY&#10;advxlq47X4gAYZehgtL7JpPS5SUZdJFtiIN3tK1BH2RbSN1iF+Cmlkkcp9JgxWGhxIbeS8rPu1+j&#10;oBvvNzy+9B+n7ithd7oV+rBZKfU26FczEJ56/x9+tj+1gmmSpJMUHn/CF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AUnHAAAA3wAAAA8AAAAAAAAAAAAAAAAAmAIAAGRy&#10;cy9kb3ducmV2LnhtbFBLBQYAAAAABAAEAPUAAACMAwAAAAA=&#10;" path="m,l7144512,r,9144l,9144,,e" fillcolor="black" stroked="f" strokeweight="0">
                <v:stroke endcap="round"/>
                <v:path arrowok="t" textboxrect="0,0,7144512,9144"/>
              </v:shape>
              <v:shape id="Shape 92268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ET8gA&#10;AADfAAAADwAAAGRycy9kb3ducmV2LnhtbESPQWvCQBSE7wX/w/IEL1I35pBq6iqlReihCIn5Ac/s&#10;M4lm36bZVdN/3xUEj8PMfMOsNoNpxZV611hWMJ9FIIhLqxuuFBT77esChPPIGlvLpOCPHGzWo5cV&#10;ptreOKNr7isRIOxSVFB736VSurImg25mO+LgHW1v0AfZV1L3eAtw08o4ihJpsOGwUGNHnzWV5/xi&#10;FJyKrNwVyTSb7g4/h7w9zn+/4q1Sk/Hw8Q7C0+Cf4Uf7WytYxnGyeIP7n/AF5P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oRP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46</w:t>
    </w:r>
    <w:r>
      <w:rPr>
        <w:sz w:val="20"/>
      </w:rPr>
      <w:fldChar w:fldCharType="end"/>
    </w:r>
    <w:r>
      <w:rPr>
        <w:sz w:val="20"/>
      </w:rPr>
      <w:t xml:space="preserve"> of 68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47328"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375" name="Group 92037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376" name="Shape 92037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68907A" id="Group 920375" o:spid="_x0000_s1026" style="position:absolute;margin-left:49.45pt;margin-top:738.25pt;width:468pt;height:.75pt;z-index:25174732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D8Ad3VgCAADOBQAADgAAAAAAAAAAAAAAAAAuAgAAZHJzL2Uyb0RvYy54&#10;bWxQSwECLQAUAAYACAAAACEAfuF4b+IAAAANAQAADwAAAAAAAAAAAAAAAACyBAAAZHJzL2Rvd25y&#10;ZXYueG1sUEsFBgAAAAAEAAQA8wAAAMEFAAAAAA==&#10;">
              <v:shape id="Shape 92037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o1sgA&#10;AADfAAAADwAAAGRycy9kb3ducmV2LnhtbESP0WrCQBRE3wv+w3IFX0rdmFJto6uIIJQ+FIx+wCV7&#10;m0Szd5fsamK+vlso+DjMzBlmtelNI27U+tqygtk0AUFcWF1zqeB03L+8g/ABWWNjmRTcycNmPXpa&#10;YaZtxwe65aEUEcI+QwVVCC6T0hcVGfRT64ij92NbgyHKtpS6xS7CTSPTJJlLgzXHhQod7SoqLvnV&#10;KEiHLbnnRt7dm8y/8mF/vnTfg1KTcb9dggjUh0f4v/2pFXykyetiD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jW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4835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377" name="Group 92037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82" name="Shape 9226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83" name="Shape 922683"/>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84" name="Shape 922684"/>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FB53C7" id="Group 920377" o:spid="_x0000_s1026" style="position:absolute;margin-left:24pt;margin-top:767.3pt;width:564pt;height:.7pt;z-index:25174835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">
              <v:shape id="Shape 92268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n18gA&#10;AADfAAAADwAAAGRycy9kb3ducmV2LnhtbESPQWvCQBSE74X+h+UVehHduIeg0VVKi9BDERLzA57Z&#10;ZxLNvk2zW03/fVcQehxm5htmvR1tJ640+NaxhvksAUFcOdNyraE87KYLED4gG+wck4Zf8rDdPD+t&#10;MTPuxjldi1CLCGGfoYYmhD6T0lcNWfQz1xNH7+QGiyHKoZZmwFuE206qJEmlxZbjQoM9vTdUXYof&#10;q+Fc5tW+TCf5ZH/8Ohbdaf79oXZav76MbysQgcbwH360P42GpVLpQsH9T/w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SfXyAAAAN8AAAAPAAAAAAAAAAAAAAAAAJgCAABk&#10;cnMvZG93bnJldi54bWxQSwUGAAAAAAQABAD1AAAAjQMAAAAA&#10;" path="m,l9144,r,9144l,9144,,e" fillcolor="black" stroked="f" strokeweight="0">
                <v:stroke endcap="round"/>
                <v:path arrowok="t" textboxrect="0,0,9144,9144"/>
              </v:shape>
              <v:shape id="Shape 922683"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i0cYA&#10;AADfAAAADwAAAGRycy9kb3ducmV2LnhtbESPQWvCQBSE70L/w/IK3nTTiKLRVURQihdRW8+P7DOJ&#10;zb6N2a2J/fVuQfA4zMw3zGzRmlLcqHaFZQUf/QgEcWp1wZmCr+O6NwbhPLLG0jIpuJODxfytM8NE&#10;24b3dDv4TAQIuwQV5N5XiZQuzcmg69uKOHhnWxv0QdaZ1DU2AW5KGUfRSBosOCzkWNEqp/Tn8GsU&#10;NMPvHQ+v7ebSbGN2l79Mn3ZLpbrv7XIKwlPrX+Fn+1MrmMTxaDyA/z/h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i0cYAAADfAAAADwAAAAAAAAAAAAAAAACYAgAAZHJz&#10;L2Rvd25yZXYueG1sUEsFBgAAAAAEAAQA9QAAAIsDAAAAAA==&#10;" path="m,l7144512,r,9144l,9144,,e" fillcolor="black" stroked="f" strokeweight="0">
                <v:stroke endcap="round"/>
                <v:path arrowok="t" textboxrect="0,0,7144512,9144"/>
              </v:shape>
              <v:shape id="Shape 922684"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aOMgA&#10;AADfAAAADwAAAGRycy9kb3ducmV2LnhtbESP0WrCQBRE34X+w3ILfRHdGCTY6CrSIvRBhKT5gGv2&#10;mkSzd2N2q+nfdwuCj8PMnGFWm8G04ka9aywrmE0jEMSl1Q1XCorv3WQBwnlkja1lUvBLDjbrl9EK&#10;U23vnNEt95UIEHYpKqi971IpXVmTQTe1HXHwTrY36IPsK6l7vAe4aWUcRYk02HBYqLGjj5rKS/5j&#10;FJyLrDwUyTgbH477Y96eZtfPeKfU2+uwXYLwNPhn+NH+0gre4zhZz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Bo4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45</w:t>
    </w:r>
    <w:r>
      <w:rPr>
        <w:sz w:val="20"/>
      </w:rPr>
      <w:fldChar w:fldCharType="end"/>
    </w:r>
    <w:r>
      <w:rPr>
        <w:sz w:val="20"/>
      </w:rPr>
      <w:t xml:space="preserve"> of 68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991" w:right="10352" w:firstLine="0"/>
      <w:jc w:val="left"/>
    </w:pPr>
    <w:r>
      <w:rPr>
        <w:rFonts w:ascii="Calibri" w:eastAsia="Calibri" w:hAnsi="Calibri" w:cs="Calibri"/>
        <w:noProof/>
      </w:rPr>
      <mc:AlternateContent>
        <mc:Choice Requires="wpg">
          <w:drawing>
            <wp:anchor distT="0" distB="0" distL="114300" distR="114300" simplePos="0" relativeHeight="25174937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342" name="Group 92034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79" name="Shape 9226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80" name="Shape 92268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81" name="Shape 92268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0D3AA" id="Group 920342" o:spid="_x0000_s1026" style="position:absolute;margin-left:24pt;margin-top:767.3pt;width:564pt;height:.7pt;z-index:25174937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">
              <v:shape id="Shape 92267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UscA&#10;AADfAAAADwAAAGRycy9kb3ducmV2LnhtbESPQWvCQBSE7wX/w/IEb7oxiNbUNbSFghSENu3B4zP7&#10;mgSzb+PuGtN/7xaEHoeZ+YbZ5INpRU/ON5YVzGcJCOLS6oYrBd9fb9NHED4ga2wtk4Jf8pBvRw8b&#10;zLS98if1RahEhLDPUEEdQpdJ6cuaDPqZ7Yij92OdwRClq6R2eI1w08o0SZbSYMNxocaOXmsqT8XF&#10;KOjOlTucvX7h4+XjfcXJjob9QqnJeHh+AhFoCP/he3unFazTdLlaw9+f+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oFLHAAAA3wAAAA8AAAAAAAAAAAAAAAAAmAIAAGRy&#10;cy9kb3ducmV2LnhtbFBLBQYAAAAABAAEAPUAAACMAwAAAAA=&#10;" path="m,l9144,r,9144l,9144,,e" fillcolor="black" stroked="f" strokeweight="0">
                <v:stroke miterlimit="83231f" joinstyle="miter"/>
                <v:path arrowok="t" textboxrect="0,0,9144,9144"/>
              </v:shape>
              <v:shape id="Shape 92268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k7cYA&#10;AADfAAAADwAAAGRycy9kb3ducmV2LnhtbESPTWvCQBCG74X+h2UKvdWNKYqm2UgVBL1pWqHHaXaa&#10;hGZnQ3bV+O+dQ6HHl/eLJ1+NrlMXGkLr2cB0koAirrxtuTbw+bF9WYAKEdli55kM3CjAqnh8yDGz&#10;/spHupSxVjLCIUMDTYx9pnWoGnIYJr4nFu/HDw6jyKHWdsCrjLtOp0ky1w5blocGe9o0VP2WZycn&#10;u1fnDutjuZ9+nfzpe9m3yW1mzPPT+P4GKtIY/8N/7Z01sEzT+UIIhEdYQ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k7cYAAADfAAAADwAAAAAAAAAAAAAAAACYAgAAZHJz&#10;L2Rvd25yZXYueG1sUEsFBgAAAAAEAAQA9QAAAIsDAAAAAA==&#10;" path="m,l7144512,r,9144l,9144,,e" fillcolor="black" stroked="f" strokeweight="0">
                <v:stroke miterlimit="83231f" joinstyle="miter"/>
                <v:path arrowok="t" textboxrect="0,0,7144512,9144"/>
              </v:shape>
              <v:shape id="Shape 92268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c8YA&#10;AADfAAAADwAAAGRycy9kb3ducmV2LnhtbESPT4vCMBTE74LfITxhb5paFle7RlFBEGHBfwePb5u3&#10;bdnmpSZR67ffCAseh5n5DTOdt6YWN3K+sqxgOEhAEOdWV1woOB3X/TEIH5A11pZJwYM8zGfdzhQz&#10;be+8p9shFCJC2GeooAyhyaT0eUkG/cA2xNH7sc5giNIVUju8R7ipZZokI2mw4rhQYkOrkvLfw9Uo&#10;aC6FO1+8XvL3dbf94GRD7de7Um+9dvEJIlAbXuH/9kYrmKTpaDyE55/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cc8YAAADf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5961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538" name="Group 92053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539" name="Shape 92053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EB64DA" id="Group 920538" o:spid="_x0000_s1026" style="position:absolute;margin-left:49.45pt;margin-top:738.25pt;width:468pt;height:.75pt;z-index:25175961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NKel51gCAADOBQAADgAAAAAAAAAAAAAAAAAuAgAAZHJzL2Uyb0RvYy54&#10;bWxQSwECLQAUAAYACAAAACEAfuF4b+IAAAANAQAADwAAAAAAAAAAAAAAAACyBAAAZHJzL2Rvd25y&#10;ZXYueG1sUEsFBgAAAAAEAAQA8wAAAMEFAAAAAA==&#10;">
              <v:shape id="Shape 92053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HnMcA&#10;AADfAAAADwAAAGRycy9kb3ducmV2LnhtbESP0WrCQBRE3wv+w3ILvhTdmKJo6ioiCNIHodEPuGRv&#10;k9Ts3SW7mpiv7xaEPg4zc4ZZb3vTiDu1vrasYDZNQBAXVtdcKricD5MlCB+QNTaWScGDPGw3o5c1&#10;Ztp2/EX3PJQiQthnqKAKwWVS+qIig35qHXH0vm1rMETZllK32EW4aWSaJAtpsOa4UKGjfUXFNb8Z&#10;BemwI/fWyIeby/wzHw4/1+40KDV+7XcfIAL14T/8bB+1glWazN9X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B5z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6064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540" name="Group 92054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94" name="Shape 9226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5" name="Shape 92269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6" name="Shape 92269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8444B6" id="Group 920540" o:spid="_x0000_s1026" style="position:absolute;margin-left:24pt;margin-top:767.3pt;width:564pt;height:.7pt;z-index:25176064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DI&#10;a6vi9AIAAFYNAAAOAAAAAAAAAAAAAAAAAC4CAABkcnMvZTJvRG9jLnhtbFBLAQItABQABgAIAAAA&#10;IQBLsjJw4QAAAA0BAAAPAAAAAAAAAAAAAAAAAE4FAABkcnMvZG93bnJldi54bWxQSwUGAAAAAAQA&#10;BADzAAAAXAYAAAAA&#10;">
              <v:shape id="Shape 9226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M5cgA&#10;AADfAAAADwAAAGRycy9kb3ducmV2LnhtbESP0WrCQBRE34X+w3ILfRHdGCTU6CrSIvRBhKT5gGv2&#10;mkSzd2N2q+nfdwuCj8PMnGFWm8G04ka9aywrmE0jEMSl1Q1XCorv3eQdhPPIGlvLpOCXHGzWL6MV&#10;ptreOaNb7isRIOxSVFB736VSurImg25qO+LgnWxv0AfZV1L3eA9w08o4ihJpsOGwUGNHHzWVl/zH&#10;KDgXWXkoknE2Phz3x7w9za6f8U6pt9dhuwThafDP8KP9pRUs4jhZz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YzlyAAAAN8AAAAPAAAAAAAAAAAAAAAAAJgCAABk&#10;cnMvZG93bnJldi54bWxQSwUGAAAAAAQABAD1AAAAjQMAAAAA&#10;" path="m,l9144,r,9144l,9144,,e" fillcolor="black" stroked="f" strokeweight="0">
                <v:stroke endcap="round"/>
                <v:path arrowok="t" textboxrect="0,0,9144,9144"/>
              </v:shape>
              <v:shape id="Shape 92269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48YA&#10;AADfAAAADwAAAGRycy9kb3ducmV2LnhtbESPT2vCQBTE70K/w/IK3nRjIFKjq0hBKV6k/js/ss8k&#10;mn2bZrcm+um7BcHjMDO/YWaLzlTiRo0rLSsYDSMQxJnVJecKDvvV4AOE88gaK8uk4E4OFvO33gxT&#10;bVv+ptvO5yJA2KWooPC+TqV0WUEG3dDWxME728agD7LJpW6wDXBTyTiKxtJgyWGhwJo+C8quu1+j&#10;oE2OW05+uvWl3cTsLo9cn7ZLpfrv3XIKwlPnX+Fn+0srmMTxeJLA/5/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J48YAAADfAAAADwAAAAAAAAAAAAAAAACYAgAAZHJz&#10;L2Rvd25yZXYueG1sUEsFBgAAAAAEAAQA9QAAAIsDAAAAAA==&#10;" path="m,l7144512,r,9144l,9144,,e" fillcolor="black" stroked="f" strokeweight="0">
                <v:stroke endcap="round"/>
                <v:path arrowok="t" textboxrect="0,0,7144512,9144"/>
              </v:shape>
              <v:shape id="Shape 92269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cgA&#10;AADfAAAADwAAAGRycy9kb3ducmV2LnhtbESPQWvCQBSE7wX/w/IEL1I35hBq6ipFETyIkDQ/4Jl9&#10;Jmmzb2N21fjvuwXB4zAz3zDL9WBacaPeNZYVzGcRCOLS6oYrBcX37v0DhPPIGlvLpOBBDtar0dsS&#10;U23vnNEt95UIEHYpKqi971IpXVmTQTezHXHwzrY36IPsK6l7vAe4aWUcRYk02HBYqLGjTU3lb341&#10;Cn6KrDwWyTSbHk+HU96e55dtvFNqMh6+PkF4Gvwr/GzvtYJFHCeL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7cJ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52</w:t>
    </w:r>
    <w:r>
      <w:rPr>
        <w:sz w:val="20"/>
      </w:rPr>
      <w:fldChar w:fldCharType="end"/>
    </w:r>
    <w:r>
      <w:rPr>
        <w:sz w:val="20"/>
      </w:rPr>
      <w:t xml:space="preserve"> of 6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19883" name="Group 91988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37" name="Shape 922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8" name="Shape 92263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9" name="Shape 92263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DED0D3" id="Group 919883" o:spid="_x0000_s1026" style="position:absolute;margin-left:24pt;margin-top:767.3pt;width:564pt;height:.7pt;z-index:25166540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">
              <v:shape id="Shape 92263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oe8gA&#10;AADfAAAADwAAAGRycy9kb3ducmV2LnhtbESPW2sCMRSE3wv+h3AE32rWtXhZjWILBSkU6uXBx+Pm&#10;uLu4OVmTqNt/b4RCH4eZ+YaZL1tTixs5X1lWMOgnIIhzqysuFOx3n68TED4ga6wtk4Jf8rBcdF7m&#10;mGl75w3dtqEQEcI+QwVlCE0mpc9LMuj7tiGO3sk6gyFKV0jt8B7hppZpkoykwYrjQokNfZSUn7dX&#10;o6C5FO5w8fqdj9efrzEna2q/35TqddvVDESgNvyH/9prrWCapqPhG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yh7yAAAAN8AAAAPAAAAAAAAAAAAAAAAAJgCAABk&#10;cnMvZG93bnJldi54bWxQSwUGAAAAAAQABAD1AAAAjQMAAAAA&#10;" path="m,l9144,r,9144l,9144,,e" fillcolor="black" stroked="f" strokeweight="0">
                <v:stroke miterlimit="83231f" joinstyle="miter"/>
                <v:path arrowok="t" textboxrect="0,0,9144,9144"/>
              </v:shape>
              <v:shape id="Shape 92263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hDMQA&#10;AADfAAAADwAAAGRycy9kb3ducmV2LnhtbERPTWvCQBC9F/wPywje6sZIRVM30hYEe9NYocdpdpqE&#10;ZmdDdhvjv3cOhR4f73u7G12rBupD49nAYp6AIi69bbgy8HHeP65BhYhssfVMBm4UYJdPHraYWX/l&#10;Ew1FrJSEcMjQQB1jl2kdypochrnviIX79r3DKLCvtO3xKuGu1WmSrLTDhqWhxo7eaip/il8nJYel&#10;c8fXU/G++Lz4y9ema5LbkzGz6fjyDCrSGP/Ff+6DNbBJ09VSBssf+QI6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oQzEAAAA3wAAAA8AAAAAAAAAAAAAAAAAmAIAAGRycy9k&#10;b3ducmV2LnhtbFBLBQYAAAAABAAEAPUAAACJAwAAAAA=&#10;" path="m,l7144512,r,9144l,9144,,e" fillcolor="black" stroked="f" strokeweight="0">
                <v:stroke miterlimit="83231f" joinstyle="miter"/>
                <v:path arrowok="t" textboxrect="0,0,7144512,9144"/>
              </v:shape>
              <v:shape id="Shape 92263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kscA&#10;AADfAAAADwAAAGRycy9kb3ducmV2LnhtbESPQWvCQBSE7wX/w/KE3nTTtGiNboIWClIQWu3B4zP7&#10;TEKzb+Puqum/7wpCj8PMfMMsit604kLON5YVPI0TEMSl1Q1XCr5376NXED4ga2wtk4Jf8lDkg4cF&#10;Ztpe+Ysu21CJCGGfoYI6hC6T0pc1GfRj2xFH72idwRClq6R2eI1w08o0SSbSYMNxocaO3moqf7Zn&#10;o6A7VW5/8nrFh/Pnx5STNfWbF6Ueh/1yDiJQH/7D9/ZaK5il6eR5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GZL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6166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490" name="Group 92049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491" name="Shape 92049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CB0E5" id="Group 920490" o:spid="_x0000_s1026" style="position:absolute;margin-left:49.45pt;margin-top:738.25pt;width:468pt;height:.75pt;z-index:25176166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DPO1VhVwIAAM4FAAAOAAAAAAAAAAAAAAAAAC4CAABkcnMvZTJvRG9jLnht&#10;bFBLAQItABQABgAIAAAAIQB+4Xhv4gAAAA0BAAAPAAAAAAAAAAAAAAAAALEEAABkcnMvZG93bnJl&#10;di54bWxQSwUGAAAAAAQABADzAAAAwAUAAAAA&#10;">
              <v:shape id="Shape 92049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bPccA&#10;AADfAAAADwAAAGRycy9kb3ducmV2LnhtbESP0WrCQBRE3wv+w3ILfSm6MbSiqatIQZA+CI1+wCV7&#10;m6Rm7y7Z1cR8vSsIPg4zc4ZZrnvTiAu1vrasYDpJQBAXVtdcKjgetuM5CB+QNTaWScGVPKxXo5cl&#10;Ztp2/EuXPJQiQthnqKAKwWVS+qIig35iHXH0/mxrMETZllK32EW4aWSaJDNpsOa4UKGj74qKU342&#10;CtJhQ+69kVf3KfOffNj+n7r9oNTba7/5AhGoD8/wo73TChZp8rGYwv1P/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Wz3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6268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492" name="Group 92049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91" name="Shape 9226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2" name="Shape 922692"/>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3" name="Shape 922693"/>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E8FED" id="Group 920492" o:spid="_x0000_s1026" style="position:absolute;margin-left:24pt;margin-top:767.3pt;width:564pt;height:.7pt;z-index:25176268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">
              <v:shape id="Shape 92269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vfcgA&#10;AADfAAAADwAAAGRycy9kb3ducmV2LnhtbESPQWvCQBSE74X+h+UVehHdJIdQU1eRitCDCIn5Ac/s&#10;M0nNvk2zq8Z/3y0IHoeZ+YZZrEbTiSsNrrWsIJ5FIIgrq1uuFZSH7fQDhPPIGjvLpOBODlbL15cF&#10;ZtreOKdr4WsRIOwyVNB432dSuqohg25me+Lgnexg0Ac51FIPeAtw08kkilJpsOWw0GBPXw1V5+Ji&#10;FPyUebUv00k+2R93x6I7xb+bZKvU+9u4/gThafTP8KP9rRXMkySdx/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i99yAAAAN8AAAAPAAAAAAAAAAAAAAAAAJgCAABk&#10;cnMvZG93bnJldi54bWxQSwUGAAAAAAQABAD1AAAAjQMAAAAA&#10;" path="m,l9144,r,9144l,9144,,e" fillcolor="black" stroked="f" strokeweight="0">
                <v:stroke endcap="round"/>
                <v:path arrowok="t" textboxrect="0,0,9144,9144"/>
              </v:shape>
              <v:shape id="Shape 922692"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l8cA&#10;AADfAAAADwAAAGRycy9kb3ducmV2LnhtbESPW2sCMRSE34X+h3AKvmnWgKKrcZFCS/FFai/Ph81x&#10;L25OtpvU3fbXN4Lg4zAz3zCbbLCNuFDnK8caZtMEBHHuTMWFho/358kShA/IBhvHpOGXPGTbh9EG&#10;U+N6fqPLMRQiQtinqKEMoU2l9HlJFv3UtcTRO7nOYoiyK6TpsI9w20iVJAtpseK4UGJLTyXl5+OP&#10;1dDPPw88/x5e6n6v2Nd/hfk67LQePw67NYhAQ7iHb+1Xo2Gl1GKl4Ponfg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kZfHAAAA3wAAAA8AAAAAAAAAAAAAAAAAmAIAAGRy&#10;cy9kb3ducmV2LnhtbFBLBQYAAAAABAAEAPUAAACMAwAAAAA=&#10;" path="m,l7144512,r,9144l,9144,,e" fillcolor="black" stroked="f" strokeweight="0">
                <v:stroke endcap="round"/>
                <v:path arrowok="t" textboxrect="0,0,7144512,9144"/>
              </v:shape>
              <v:shape id="Shape 922693"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kcgA&#10;AADfAAAADwAAAGRycy9kb3ducmV2LnhtbESP0WrCQBRE34X+w3ILfRHdGCHU6CrSIvRBhKT5gGv2&#10;mkSzd2N2q+nfdwuCj8PMnGFWm8G04ka9aywrmE0jEMSl1Q1XCorv3eQdhPPIGlvLpOCXHGzWL6MV&#10;ptreOaNb7isRIOxSVFB736VSurImg25qO+LgnWxv0AfZV1L3eA9w08o4ihJpsOGwUGNHHzWVl/zH&#10;KDgXWXkoknE2Phz3x7w9za6f8U6pt9dhuwThafDP8KP9pRUs4jhZz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SR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51</w:t>
    </w:r>
    <w:r>
      <w:rPr>
        <w:sz w:val="20"/>
      </w:rPr>
      <w:fldChar w:fldCharType="end"/>
    </w:r>
    <w:r>
      <w:rPr>
        <w:sz w:val="20"/>
      </w:rPr>
      <w:t xml:space="preserve"> of 68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6371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442" name="Group 92044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443" name="Shape 92044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6C58FC" id="Group 920442" o:spid="_x0000_s1026" style="position:absolute;margin-left:49.45pt;margin-top:738.25pt;width:468pt;height:.75pt;z-index:25176371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PPbrmlgCAADOBQAADgAAAAAAAAAAAAAAAAAuAgAAZHJzL2Uyb0RvYy54&#10;bWxQSwECLQAUAAYACAAAACEAfuF4b+IAAAANAQAADwAAAAAAAAAAAAAAAACyBAAAZHJzL2Rvd25y&#10;ZXYueG1sUEsFBgAAAAAEAAQA8wAAAMEFAAAAAA==&#10;">
              <v:shape id="Shape 92044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lsgA&#10;AADfAAAADwAAAGRycy9kb3ducmV2LnhtbESP0WrCQBRE3wX/YblCX6Rumlppo6tIQSh9EEz9gEv2&#10;Nolm7y7ZrYn5+q4g+DjMzBlmtelNIy7U+tqygpdZAoK4sLrmUsHxZ/f8DsIHZI2NZVJwJQ+b9Xi0&#10;wkzbjg90yUMpIoR9hgqqEFwmpS8qMuhn1hFH79e2BkOUbSl1i12Em0amSbKQBmuOCxU6+qyoOOd/&#10;RkE6bMlNG3l1bzL/zofd6dztB6WeJv12CSJQHx7he/tLK/hIk/n8FW5/4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kyW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6473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444" name="Group 92044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88" name="Shape 9226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89" name="Shape 92268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0" name="Shape 92269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A4645" id="Group 920444" o:spid="_x0000_s1026" style="position:absolute;margin-left:24pt;margin-top:767.3pt;width:564pt;height:.7pt;z-index:25176473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">
              <v:shape id="Shape 92268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QPcUA&#10;AADfAAAADwAAAGRycy9kb3ducmV2LnhtbERPzYrCMBC+C75DGMGLaGoPRbtGWRTBwyK09gHGZmy7&#10;20xqE7X79pvDgseP73+zG0wrntS7xrKC5SICQVxa3XCloLgc5ysQziNrbC2Tgl9ysNuORxtMtX1x&#10;Rs/cVyKEsEtRQe19l0rpypoMuoXtiAN3s71BH2BfSd3jK4SbVsZRlEiDDYeGGjva11T+5A+j4LvI&#10;ynORzLLZ+fp1zdvb8n6Ij0pNJ8PnBwhPg3+L/90nrWAdx8kqDA5/whe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RA9xQAAAN8AAAAPAAAAAAAAAAAAAAAAAJgCAABkcnMv&#10;ZG93bnJldi54bWxQSwUGAAAAAAQABAD1AAAAigMAAAAA&#10;" path="m,l9144,r,9144l,9144,,e" fillcolor="black" stroked="f" strokeweight="0">
                <v:stroke endcap="round"/>
                <v:path arrowok="t" textboxrect="0,0,9144,9144"/>
              </v:shape>
              <v:shape id="Shape 92268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VO8YA&#10;AADfAAAADwAAAGRycy9kb3ducmV2LnhtbESPT4vCMBTE74LfITzBm6YWFK1GEWEX2Yv49/xonm21&#10;eek2WdvdT78RBI/DzPyGWaxaU4oH1a6wrGA0jEAQp1YXnCk4HT8GUxDOI2ssLZOCX3KwWnY7C0y0&#10;bXhPj4PPRICwS1BB7n2VSOnSnAy6oa2Ig3e1tUEfZJ1JXWMT4KaUcRRNpMGCw0KOFW1ySu+HH6Og&#10;GZ93PP5uP2/NV8zu9pfpy26tVL/XrucgPLX+HX61t1rBLI4n0xk8/4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VO8YAAADfAAAADwAAAAAAAAAAAAAAAACYAgAAZHJz&#10;L2Rvd25yZXYueG1sUEsFBgAAAAAEAAQA9QAAAIsDAAAAAA==&#10;" path="m,l7144512,r,9144l,9144,,e" fillcolor="black" stroked="f" strokeweight="0">
                <v:stroke endcap="round"/>
                <v:path arrowok="t" textboxrect="0,0,7144512,9144"/>
              </v:shape>
              <v:shape id="Shape 92269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K5sYA&#10;AADfAAAADwAAAGRycy9kb3ducmV2LnhtbESPzYrCMBSF9wO+Q7iCG9HULspYjSKKMAsRWvsA1+ba&#10;dqa5qU1GO28/WQguD+ePb70dTCse1LvGsoLFPAJBXFrdcKWguBxnnyCcR9bYWiYFf+Rguxl9rDHV&#10;9skZPXJfiTDCLkUFtfddKqUrazLo5rYjDt7N9gZ9kH0ldY/PMG5aGUdRIg02HB5q7GhfU/mT/xoF&#10;30VWnotkmk3P19M1b2+L+yE+KjUZD7sVCE+Df4df7S+tYBnHyTIQBJ7A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qK5sYAAADfAAAADwAAAAAAAAAAAAAAAACYAgAAZHJz&#10;L2Rvd25yZXYueG1sUEsFBgAAAAAEAAQA9QAAAIs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47</w:t>
    </w:r>
    <w:r>
      <w:rPr>
        <w:sz w:val="20"/>
      </w:rPr>
      <w:fldChar w:fldCharType="end"/>
    </w:r>
    <w:r>
      <w:rPr>
        <w:sz w:val="20"/>
      </w:rPr>
      <w:t xml:space="preserve"> of 68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7497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651" name="Group 92065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52" name="Shape 92065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ED3D8D" id="Group 920651" o:spid="_x0000_s1026" style="position:absolute;margin-left:49.45pt;margin-top:738.25pt;width:468pt;height:.75pt;z-index:25177497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IdfB81gCAADOBQAADgAAAAAAAAAAAAAAAAAuAgAAZHJzL2Uyb0RvYy54&#10;bWxQSwECLQAUAAYACAAAACEAfuF4b+IAAAANAQAADwAAAAAAAAAAAAAAAACyBAAAZHJzL2Rvd25y&#10;ZXYueG1sUEsFBgAAAAAEAAQA8wAAAMEFAAAAAA==&#10;">
              <v:shape id="Shape 92065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RMccA&#10;AADfAAAADwAAAGRycy9kb3ducmV2LnhtbESPwWrDMBBE74H+g9hCL6GWY0hI3CjBBAylh0DdfsBi&#10;bW031kpYauz466NCocdhZt4w++NkenGlwXeWFaySFARxbXXHjYLPj/J5C8IHZI29ZVJwIw/Hw8Ni&#10;j7m2I7/TtQqNiBD2OSpoQ3C5lL5uyaBPrCOO3pcdDIYoh0bqAccIN73M0nQjDXYcF1p0dGqpvlQ/&#10;RkE2F+SWvby5tazeqrn8voznWamnx6l4ARFoCv/hv/arVrDL0s06g98/8QvIwx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ET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7600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653" name="Group 92065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03" name="Shape 9227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04" name="Shape 92270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05" name="Shape 92270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E9358" id="Group 920653" o:spid="_x0000_s1026" style="position:absolute;margin-left:24pt;margin-top:767.3pt;width:564pt;height:.7pt;z-index:25177600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Bj&#10;fcZa9AIAAFYNAAAOAAAAAAAAAAAAAAAAAC4CAABkcnMvZTJvRG9jLnhtbFBLAQItABQABgAIAAAA&#10;IQBLsjJw4QAAAA0BAAAPAAAAAAAAAAAAAAAAAE4FAABkcnMvZG93bnJldi54bWxQSwUGAAAAAAQA&#10;BADzAAAAXAYAAAAA&#10;">
              <v:shape id="Shape 92270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i8gA&#10;AADfAAAADwAAAGRycy9kb3ducmV2LnhtbESP0WrCQBRE3wv+w3IFX6RuTMHW6CrSIvShCEnzAdfs&#10;NYlm78bsqvHv3ULBx2FmzjDLdW8acaXO1ZYVTCcRCOLC6ppLBfnv9vUDhPPIGhvLpOBODtarwcsS&#10;E21vnNI186UIEHYJKqi8bxMpXVGRQTexLXHwDrYz6IPsSqk7vAW4aWQcRTNpsOawUGFLnxUVp+xi&#10;FBzztNjls3E63u1/9llzmJ6/4q1So2G/WYDw1Ptn+L/9rRXM4/g9eoO/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46LyAAAAN8AAAAPAAAAAAAAAAAAAAAAAJgCAABk&#10;cnMvZG93bnJldi54bWxQSwUGAAAAAAQABAD1AAAAjQMAAAAA&#10;" path="m,l9144,r,9144l,9144,,e" fillcolor="black" stroked="f" strokeweight="0">
                <v:stroke endcap="round"/>
                <v:path arrowok="t" textboxrect="0,0,9144,9144"/>
              </v:shape>
              <v:shape id="Shape 92270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2YscA&#10;AADfAAAADwAAAGRycy9kb3ducmV2LnhtbESPW2vCQBSE3wv9D8sp+FY3DV6jq0ihUnwRr8+H7DGJ&#10;Zs+m2dWk/vpuQfBxmJlvmOm8NaW4Ue0Kywo+uhEI4tTqgjMF+93X+wiE88gaS8uk4JcczGevL1NM&#10;tG14Q7etz0SAsEtQQe59lUjp0pwMuq6tiIN3srVBH2SdSV1jE+CmlHEUDaTBgsNCjhV95pRetlej&#10;oOkf1tz/aZfnZhWzO98zfVwvlOq8tYsJCE+tf4Yf7W+tYBzHw6gH/3/C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NmLHAAAA3wAAAA8AAAAAAAAAAAAAAAAAmAIAAGRy&#10;cy9kb3ducmV2LnhtbFBLBQYAAAAABAAEAPUAAACMAwAAAAA=&#10;" path="m,l7144512,r,9144l,9144,,e" fillcolor="black" stroked="f" strokeweight="0">
                <v:stroke endcap="round"/>
                <v:path arrowok="t" textboxrect="0,0,7144512,9144"/>
              </v:shape>
              <v:shape id="Shape 92270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zZMgA&#10;AADfAAAADwAAAGRycy9kb3ducmV2LnhtbESP0WrCQBRE3wv+w3IFX6RuDNTW6CrSIvShCEnzAdfs&#10;NYlm78bsqvHv3ULBx2FmzjDLdW8acaXO1ZYVTCcRCOLC6ppLBfnv9vUDhPPIGhvLpOBODtarwcsS&#10;E21vnNI186UIEHYJKqi8bxMpXVGRQTexLXHwDrYz6IPsSqk7vAW4aWQcRTNpsOawUGFLnxUVp+xi&#10;FBzztNjls3E63u1/9llzmJ6/4q1So2G/WYDw1Ptn+L/9rRXM4/g9eoO/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rNk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56</w:t>
    </w:r>
    <w:r>
      <w:rPr>
        <w:sz w:val="20"/>
      </w:rPr>
      <w:fldChar w:fldCharType="end"/>
    </w:r>
    <w:r>
      <w:rPr>
        <w:sz w:val="20"/>
      </w:rPr>
      <w:t xml:space="preserve"> of 68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7702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618" name="Group 92061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19" name="Shape 92061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B64C3B" id="Group 920618" o:spid="_x0000_s1026" style="position:absolute;margin-left:49.45pt;margin-top:738.25pt;width:468pt;height:.75pt;z-index:25177702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A/2CH5VwIAAM4FAAAOAAAAAAAAAAAAAAAAAC4CAABkcnMvZTJvRG9jLnht&#10;bFBLAQItABQABgAIAAAAIQB+4Xhv4gAAAA0BAAAPAAAAAAAAAAAAAAAAALEEAABkcnMvZG93bnJl&#10;di54bWxQSwUGAAAAAAQABADzAAAAwAUAAAAA&#10;">
              <v:shape id="Shape 92061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6gMcA&#10;AADfAAAADwAAAGRycy9kb3ducmV2LnhtbESP0WrCQBRE3wv+w3IFX0rdGKho6ioiCOJDodEPuGRv&#10;k9Ts3SW7mpivdwWhj8PMnGFWm9404katry0rmE0TEMSF1TWXCs6n/ccChA/IGhvLpOBOHjbr0dsK&#10;M207/qFbHkoRIewzVFCF4DIpfVGRQT+1jjh6v7Y1GKJsS6lb7CLcNDJNkrk0WHNcqNDRrqLikl+N&#10;gnTYkntv5N19yvyYD/u/S/c9KDUZ99svEIH68B9+tQ9awTJN5rMlPP/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9OoD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7804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620" name="Group 92062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00" name="Shape 922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01" name="Shape 92270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02" name="Shape 92270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0D1BB8" id="Group 920620" o:spid="_x0000_s1026" style="position:absolute;margin-left:24pt;margin-top:767.3pt;width:564pt;height:.7pt;z-index:25177804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">
              <v:shape id="Shape 9227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Q/MYA&#10;AADfAAAADwAAAGRycy9kb3ducmV2LnhtbESPzYrCMBSF9wO+Q7iCG9HULhytRpEZBBeD0NoHuDbX&#10;ttrc1CZqffvJYmCWh/PHt972phFP6lxtWcFsGoEgLqyuuVSQn/aTBQjnkTU2lknBmxxsN4OPNSba&#10;vjilZ+ZLEUbYJaig8r5NpHRFRQbd1LbEwbvYzqAPsiul7vAVxk0j4yiaS4M1h4cKW/qqqLhlD6Pg&#10;mqfFMZ+P0/Hx/HPOmsvs/h3vlRoN+90KhKfe/4f/2getYBnHn1EgCDyB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EQ/MYAAADfAAAADwAAAAAAAAAAAAAAAACYAgAAZHJz&#10;L2Rvd25yZXYueG1sUEsFBgAAAAAEAAQA9QAAAIsDAAAAAA==&#10;" path="m,l9144,r,9144l,9144,,e" fillcolor="black" stroked="f" strokeweight="0">
                <v:stroke endcap="round"/>
                <v:path arrowok="t" textboxrect="0,0,9144,9144"/>
              </v:shape>
              <v:shape id="Shape 92270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V+scA&#10;AADfAAAADwAAAGRycy9kb3ducmV2LnhtbESPQWvCQBSE70L/w/IKvZmNAWuNboIUWsSLVKvnR/Y1&#10;ic2+TbNbk/rr3YLgcZiZb5hlPphGnKlztWUFkygGQVxYXXOp4HP/Nn4B4TyyxsYyKfgjB3n2MFpi&#10;qm3PH3Te+VIECLsUFVTet6mUrqjIoItsSxy8L9sZ9EF2pdQd9gFuGpnE8bM0WHNYqLCl14qK792v&#10;UdBPD1ue/gzvp36TsDtdSn3crpR6ehxWCxCeBn8P39prrWCeJLN4Av9/whe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lfrHAAAA3wAAAA8AAAAAAAAAAAAAAAAAmAIAAGRy&#10;cy9kb3ducmV2LnhtbFBLBQYAAAAABAAEAPUAAACMAwAAAAA=&#10;" path="m,l7144512,r,9144l,9144,,e" fillcolor="black" stroked="f" strokeweight="0">
                <v:stroke endcap="round"/>
                <v:path arrowok="t" textboxrect="0,0,7144512,9144"/>
              </v:shape>
              <v:shape id="Shape 92270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rEMgA&#10;AADfAAAADwAAAGRycy9kb3ducmV2LnhtbESPQWvCQBSE74X+h+UVehHduAer0VVKi9CDCIn5Ac/s&#10;M4lm36bZrab/3i0UPA4z8w2z2gy2FVfqfeNYw3SSgCAunWm40lActuM5CB+QDbaOScMvedisn59W&#10;mBp344yueahEhLBPUUMdQpdK6cuaLPqJ64ijd3K9xRBlX0nT4y3CbStVksykxYbjQo0dfdRUXvIf&#10;q+FcZOW+mI2y0f64O+btafr9qbZav74M70sQgYbwCP+3v4yGhVJviYK/P/EL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ysQ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55</w:t>
    </w:r>
    <w:r>
      <w:rPr>
        <w:sz w:val="20"/>
      </w:rPr>
      <w:fldChar w:fldCharType="end"/>
    </w:r>
    <w:r>
      <w:rPr>
        <w:sz w:val="20"/>
      </w:rPr>
      <w:t xml:space="preserve"> of 68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7907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587" name="Group 92058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97" name="Shape 9226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8" name="Shape 92269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99" name="Shape 92269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8221F" id="Group 920587" o:spid="_x0000_s1026" style="position:absolute;margin-left:24pt;margin-top:767.3pt;width:564pt;height:.7pt;z-index:25177907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C0&#10;OcJu9AIAAFYNAAAOAAAAAAAAAAAAAAAAAC4CAABkcnMvZTJvRG9jLnhtbFBLAQItABQABgAIAAAA&#10;IQBLsjJw4QAAAA0BAAAPAAAAAAAAAAAAAAAAAE4FAABkcnMvZG93bnJldi54bWxQSwUGAAAAAAQA&#10;BADzAAAAXAYAAAAA&#10;">
              <v:shape id="Shape 9226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SksgA&#10;AADfAAAADwAAAGRycy9kb3ducmV2LnhtbESPQWvCQBSE7wX/w/IEL1I35pBq6iqlReihCIn5Ac/s&#10;M4lm36bZVdN/3xUEj8PMfMOsNoNpxZV611hWMJ9FIIhLqxuuFBT77esChPPIGlvLpOCPHGzWo5cV&#10;ptreOKNr7isRIOxSVFB736VSurImg25mO+LgHW1v0AfZV1L3eAtw08o4ihJpsOGwUGNHnzWV5/xi&#10;FJyKrNwVyTSb7g4/h7w9zn+/4q1Sk/Hw8Q7C0+Cf4Uf7WytYxnGyfIP7n/AF5P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xKSyAAAAN8AAAAPAAAAAAAAAAAAAAAAAJgCAABk&#10;cnMvZG93bnJldi54bWxQSwUGAAAAAAQABAD1AAAAjQMAAAAA&#10;" path="m,l9144,r,9144l,9144,,e" fillcolor="black" stroked="f" strokeweight="0">
                <v:stroke endcap="round"/>
                <v:path arrowok="t" textboxrect="0,0,9144,9144"/>
              </v:shape>
              <v:shape id="Shape 92269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mfcQA&#10;AADfAAAADwAAAGRycy9kb3ducmV2LnhtbERPz2vCMBS+C/sfwhN209SCop2xlIFjeBF12/nRvLV1&#10;zUtNMlv31y8HwePH93udD6YVV3K+saxgNk1AEJdWN1wp+DhtJ0sQPiBrbC2Tght5yDdPozVm2vZ8&#10;oOsxVCKGsM9QQR1Cl0npy5oM+qntiCP3bZ3BEKGrpHbYx3DTyjRJFtJgw7Ghxo5eayp/jr9GQT//&#10;3PP8Mryd+13K/vxX6a99odTzeCheQAQawkN8d79rBas0Xazi4Pgnf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pn3EAAAA3wAAAA8AAAAAAAAAAAAAAAAAmAIAAGRycy9k&#10;b3ducmV2LnhtbFBLBQYAAAAABAAEAPUAAACJAwAAAAA=&#10;" path="m,l7144512,r,9144l,9144,,e" fillcolor="black" stroked="f" strokeweight="0">
                <v:stroke endcap="round"/>
                <v:path arrowok="t" textboxrect="0,0,7144512,9144"/>
              </v:shape>
              <v:shape id="Shape 92269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je8gA&#10;AADfAAAADwAAAGRycy9kb3ducmV2LnhtbESPQWvCQBSE74X+h+UVehHdmENoUleRitCDCIn5Ac/s&#10;M0nNvk2zq8Z/3y0IHoeZ+YZZrEbTiSsNrrWsYD6LQBBXVrdcKygP2+kHCOeRNXaWScGdHKyWry8L&#10;zLS9cU7XwtciQNhlqKDxvs+kdFVDBt3M9sTBO9nBoA9yqKUe8BbgppNxFCXSYMthocGevhqqzsXF&#10;KPgp82pfJpN8sj/ujkV3mv9u4q1S72/j+hOEp9E/w4/2t1aQxnGSpv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CN7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53</w:t>
    </w:r>
    <w:r>
      <w:rPr>
        <w:sz w:val="20"/>
      </w:rPr>
      <w:fldChar w:fldCharType="end"/>
    </w:r>
    <w:r>
      <w:rPr>
        <w:sz w:val="20"/>
      </w:rPr>
      <w:t xml:space="preserve"> of 68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9136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761" name="Group 92076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762" name="Shape 92076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3806FC" id="Group 920761" o:spid="_x0000_s1026" style="position:absolute;margin-left:49.45pt;margin-top:738.25pt;width:468pt;height:.75pt;z-index:25179136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F8wNAVgCAADOBQAADgAAAAAAAAAAAAAAAAAuAgAAZHJzL2Uyb0RvYy54&#10;bWxQSwECLQAUAAYACAAAACEAfuF4b+IAAAANAQAADwAAAAAAAAAAAAAAAACyBAAAZHJzL2Rvd25y&#10;ZXYueG1sUEsFBgAAAAAEAAQA8wAAAMEFAAAAAA==&#10;">
              <v:shape id="Shape 92076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UEccA&#10;AADfAAAADwAAAGRycy9kb3ducmV2LnhtbESP0WrCQBRE3wv+w3KFvhTdGNBqdBUpCKUPQlM/4JK9&#10;JtHs3SW7NTFf3xWEPg4zc4bZ7HrTiBu1vrasYDZNQBAXVtdcKjj9HCZLED4ga2wsk4I7edhtRy8b&#10;zLTt+JtueShFhLDPUEEVgsuk9EVFBv3UOuLonW1rMETZllK32EW4aWSaJAtpsOa4UKGjj4qKa/5r&#10;FKTDntxbI+9uLvOvfDhcrt1xUOp13O/XIAL14T/8bH9qBas0eV+k8PgTv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B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2384" behindDoc="0" locked="0" layoutInCell="1" allowOverlap="1">
              <wp:simplePos x="0" y="0"/>
              <wp:positionH relativeFrom="page">
                <wp:posOffset>611124</wp:posOffset>
              </wp:positionH>
              <wp:positionV relativeFrom="page">
                <wp:posOffset>8732520</wp:posOffset>
              </wp:positionV>
              <wp:extent cx="5980176" cy="355092"/>
              <wp:effectExtent l="0" t="0" r="0" b="0"/>
              <wp:wrapSquare wrapText="bothSides"/>
              <wp:docPr id="920763" name="Group 920763"/>
              <wp:cNvGraphicFramePr/>
              <a:graphic xmlns:a="http://schemas.openxmlformats.org/drawingml/2006/main">
                <a:graphicData uri="http://schemas.microsoft.com/office/word/2010/wordprocessingGroup">
                  <wpg:wgp>
                    <wpg:cNvGrpSpPr/>
                    <wpg:grpSpPr>
                      <a:xfrm>
                        <a:off x="0" y="0"/>
                        <a:ext cx="5980176" cy="355092"/>
                        <a:chOff x="0" y="0"/>
                        <a:chExt cx="5980176" cy="355092"/>
                      </a:xfrm>
                    </wpg:grpSpPr>
                    <wps:wsp>
                      <wps:cNvPr id="922716" name="Shape 922716"/>
                      <wps:cNvSpPr/>
                      <wps:spPr>
                        <a:xfrm>
                          <a:off x="0" y="0"/>
                          <a:ext cx="5980176" cy="176785"/>
                        </a:xfrm>
                        <a:custGeom>
                          <a:avLst/>
                          <a:gdLst/>
                          <a:ahLst/>
                          <a:cxnLst/>
                          <a:rect l="0" t="0" r="0" b="0"/>
                          <a:pathLst>
                            <a:path w="5980176" h="176785">
                              <a:moveTo>
                                <a:pt x="0" y="0"/>
                              </a:moveTo>
                              <a:lnTo>
                                <a:pt x="5980176" y="0"/>
                              </a:lnTo>
                              <a:lnTo>
                                <a:pt x="5980176" y="176785"/>
                              </a:lnTo>
                              <a:lnTo>
                                <a:pt x="0" y="176785"/>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s:wsp>
                      <wps:cNvPr id="922717" name="Shape 922717"/>
                      <wps:cNvSpPr/>
                      <wps:spPr>
                        <a:xfrm>
                          <a:off x="0" y="176785"/>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6D858D93" id="Group 920763" o:spid="_x0000_s1026" style="position:absolute;margin-left:48.1pt;margin-top:687.6pt;width:470.9pt;height:27.95pt;z-index:251792384;mso-position-horizontal-relative:page;mso-position-vertical-relative:page" coordsize="5980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">
              <v:shape id="Shape 922716" o:spid="_x0000_s1027" style="position:absolute;width:59801;height:1767;visibility:visible;mso-wrap-style:square;v-text-anchor:top" coordsize="5980176,1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T0soA&#10;AADfAAAADwAAAGRycy9kb3ducmV2LnhtbESPW0sDMRSE34X+h3AKvtlsF6l2bVpEFNoHhV4o7dth&#10;c7pZ3Zwsm7gXf70pCD4OM/MNs1j1thItNb50rGA6SUAQ506XXCg47N/uHkH4gKyxckwKBvKwWo5u&#10;Fphp1/GW2l0oRISwz1CBCaHOpPS5IYt+4mri6F1cYzFE2RRSN9hFuK1kmiQzabHkuGCwphdD+dfu&#10;2yrYfL5Ww2W4/zi9h+5nbY+bdmvOSt2O++cnEIH68B/+a6+1gnmaPkxn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Tk9LKAAAA3wAAAA8AAAAAAAAAAAAAAAAAmAIA&#10;AGRycy9kb3ducmV2LnhtbFBLBQYAAAAABAAEAPUAAACPAwAAAAA=&#10;" path="m,l5980176,r,176785l,176785,,e" fillcolor="#f3f3f3" stroked="f" strokeweight="0">
                <v:stroke endcap="round"/>
                <v:path arrowok="t" textboxrect="0,0,5980176,176785"/>
              </v:shape>
              <v:shape id="Shape 922717" o:spid="_x0000_s1028" style="position:absolute;top:1767;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GGMcA&#10;AADfAAAADwAAAGRycy9kb3ducmV2LnhtbESPQWsCMRSE7wX/Q3hCbzXrIrVujSIFoRYvXUWvr5vn&#10;ZjV5WTapbv99IxR6HGbmG2a+7J0VV+pC41nBeJSBIK68brhWsN+tn15AhIis0XomBT8UYLkYPMyx&#10;0P7Gn3QtYy0ShEOBCkyMbSFlqAw5DCPfEifv5DuHMcmulrrDW4I7K/Mse5YOG04LBlt6M1Rdym+n&#10;wG7OX8ftblNWPvoPuzYTe9ATpR6H/eoVRKQ+/of/2u9awSzPp+Mp3P+k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7Bhj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340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766" name="Group 920766"/>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18" name="Shape 9227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19" name="Shape 92271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0" name="Shape 92272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A9CA67" id="Group 920766" o:spid="_x0000_s1026" style="position:absolute;margin-left:24pt;margin-top:767.3pt;width:564pt;height:.7pt;z-index:25179340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">
              <v:shape id="Shape 92271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KJ8UA&#10;AADfAAAADwAAAGRycy9kb3ducmV2LnhtbERPzWrCQBC+F/oOyxR6Ed0kB6vRVUQRPBQhMQ8wZsck&#10;mp2N2a3Gt+8eCj1+fP/L9WBa8aDeNZYVxJMIBHFpdcOVguK0H89AOI+ssbVMCl7kYL16f1tiqu2T&#10;M3rkvhIhhF2KCmrvu1RKV9Zk0E1sRxy4i+0N+gD7SuoenyHctDKJoqk02HBoqLGjbU3lLf8xCq5F&#10;Vh6L6SgbHc/f57y9xPddslfq82PYLEB4Gvy/+M990ArmSfIVh8HhT/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onxQAAAN8AAAAPAAAAAAAAAAAAAAAAAJgCAABkcnMv&#10;ZG93bnJldi54bWxQSwUGAAAAAAQABAD1AAAAigMAAAAA&#10;" path="m,l9144,r,9144l,9144,,e" fillcolor="black" stroked="f" strokeweight="0">
                <v:stroke endcap="round"/>
                <v:path arrowok="t" textboxrect="0,0,9144,9144"/>
              </v:shape>
              <v:shape id="Shape 92271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PIcgA&#10;AADfAAAADwAAAGRycy9kb3ducmV2LnhtbESPT2vCQBTE70K/w/IKvZmNAbVGNyIFRbxIbev5kX3N&#10;n2bfptmtif303YLgcZiZ3zCr9WAacaHOVZYVTKIYBHFudcWFgve37fgZhPPIGhvLpOBKDtbZw2iF&#10;qbY9v9Ll5AsRIOxSVFB636ZSurwkgy6yLXHwPm1n0AfZFVJ32Ae4aWQSxzNpsOKwUGJLLyXlX6cf&#10;o6Cffhx5+j3s6v6QsKt/C30+bpR6ehw2SxCeBn8P39p7rWCRJPPJAv7/hC8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g8hyAAAAN8AAAAPAAAAAAAAAAAAAAAAAJgCAABk&#10;cnMvZG93bnJldi54bWxQSwUGAAAAAAQABAD1AAAAjQMAAAAA&#10;" path="m,l7144512,r,9144l,9144,,e" fillcolor="black" stroked="f" strokeweight="0">
                <v:stroke endcap="round"/>
                <v:path arrowok="t" textboxrect="0,0,7144512,9144"/>
              </v:shape>
              <v:shape id="Shape 92272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MnMcA&#10;AADfAAAADwAAAGRycy9kb3ducmV2LnhtbESPzWrCQBSF90LfYbgFN1InzkLb1FFKi+CiCIl5gGvm&#10;mkQzd9LMqPHtOwvB5eH88S3Xg23FlXrfONYwmyYgiEtnGq40FPvN2zsIH5ANto5Jw508rFcvoyWm&#10;xt04o2seKhFH2KeooQ6hS6X0ZU0W/dR1xNE7ut5iiLKvpOnxFsdtK1WSzKXFhuNDjR1911Se84vV&#10;cCqyclfMJ9lkd/g95O1x9vejNlqPX4evTxCBhvAMP9pbo+FDqYWKBJEns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TJzHAAAA3wAAAA8AAAAAAAAAAAAAAAAAmAIAAGRy&#10;cy9kb3ducmV2LnhtbFBLBQYAAAAABAAEAPUAAACMAw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76</w:t>
    </w:r>
    <w:r>
      <w:rPr>
        <w:sz w:val="20"/>
      </w:rPr>
      <w:fldChar w:fldCharType="end"/>
    </w:r>
    <w:r>
      <w:rPr>
        <w:sz w:val="20"/>
      </w:rPr>
      <w:t xml:space="preserve"> of 68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9443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723" name="Group 92072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724" name="Shape 920724"/>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AAE45B" id="Group 920723" o:spid="_x0000_s1026" style="position:absolute;margin-left:49.45pt;margin-top:738.25pt;width:468pt;height:.75pt;z-index:25179443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Jdbo3VgCAADOBQAADgAAAAAAAAAAAAAAAAAuAgAAZHJzL2Uyb0RvYy54&#10;bWxQSwECLQAUAAYACAAAACEAfuF4b+IAAAANAQAADwAAAAAAAAAAAAAAAACyBAAAZHJzL2Rvd25y&#10;ZXYueG1sUEsFBgAAAAAEAAQA8wAAAMEFAAAAAA==&#10;">
              <v:shape id="Shape 920724"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QPsgA&#10;AADfAAAADwAAAGRycy9kb3ducmV2LnhtbESP0WrCQBRE34X+w3IFX0Q3DbW2qauIIEgfhKb9gEv2&#10;Nolm7y7Z1cR8fbcg+DjMzBlmtelNI67U+tqygud5AoK4sLrmUsHP9372BsIHZI2NZVJwIw+b9dNo&#10;hZm2HX/RNQ+liBD2GSqoQnCZlL6oyKCfW0ccvV/bGgxRtqXULXYRbhqZJsmrNFhzXKjQ0a6i4pxf&#10;jIJ02JKbNvLmFjL/zIf96dwdB6Um4377ASJQHx7he/ugFbynyTJ9gf8/8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VA+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5456" behindDoc="0" locked="0" layoutInCell="1" allowOverlap="1">
              <wp:simplePos x="0" y="0"/>
              <wp:positionH relativeFrom="page">
                <wp:posOffset>611124</wp:posOffset>
              </wp:positionH>
              <wp:positionV relativeFrom="page">
                <wp:posOffset>8732520</wp:posOffset>
              </wp:positionV>
              <wp:extent cx="5980176" cy="355092"/>
              <wp:effectExtent l="0" t="0" r="0" b="0"/>
              <wp:wrapSquare wrapText="bothSides"/>
              <wp:docPr id="920725" name="Group 920725"/>
              <wp:cNvGraphicFramePr/>
              <a:graphic xmlns:a="http://schemas.openxmlformats.org/drawingml/2006/main">
                <a:graphicData uri="http://schemas.microsoft.com/office/word/2010/wordprocessingGroup">
                  <wpg:wgp>
                    <wpg:cNvGrpSpPr/>
                    <wpg:grpSpPr>
                      <a:xfrm>
                        <a:off x="0" y="0"/>
                        <a:ext cx="5980176" cy="355092"/>
                        <a:chOff x="0" y="0"/>
                        <a:chExt cx="5980176" cy="355092"/>
                      </a:xfrm>
                    </wpg:grpSpPr>
                    <wps:wsp>
                      <wps:cNvPr id="922711" name="Shape 922711"/>
                      <wps:cNvSpPr/>
                      <wps:spPr>
                        <a:xfrm>
                          <a:off x="0" y="0"/>
                          <a:ext cx="5980176" cy="176785"/>
                        </a:xfrm>
                        <a:custGeom>
                          <a:avLst/>
                          <a:gdLst/>
                          <a:ahLst/>
                          <a:cxnLst/>
                          <a:rect l="0" t="0" r="0" b="0"/>
                          <a:pathLst>
                            <a:path w="5980176" h="176785">
                              <a:moveTo>
                                <a:pt x="0" y="0"/>
                              </a:moveTo>
                              <a:lnTo>
                                <a:pt x="5980176" y="0"/>
                              </a:lnTo>
                              <a:lnTo>
                                <a:pt x="5980176" y="176785"/>
                              </a:lnTo>
                              <a:lnTo>
                                <a:pt x="0" y="176785"/>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s:wsp>
                      <wps:cNvPr id="922712" name="Shape 922712"/>
                      <wps:cNvSpPr/>
                      <wps:spPr>
                        <a:xfrm>
                          <a:off x="0" y="176785"/>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5228F6DF" id="Group 920725" o:spid="_x0000_s1026" style="position:absolute;margin-left:48.1pt;margin-top:687.6pt;width:470.9pt;height:27.95pt;z-index:251795456;mso-position-horizontal-relative:page;mso-position-vertical-relative:page" coordsize="5980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">
              <v:shape id="Shape 922711" o:spid="_x0000_s1027" style="position:absolute;width:59801;height:1767;visibility:visible;mso-wrap-style:square;v-text-anchor:top" coordsize="5980176,1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LpsoA&#10;AADfAAAADwAAAGRycy9kb3ducmV2LnhtbESPT0vDQBTE7wW/w/IEb+0mQbSm3RYRhfag0FbE3h7Z&#10;12w0+zZk1/zx07sFocdhZn7DLNeDrUVHra8cK0hnCQjiwumKSwXvh5fpHIQPyBprx6RgJA/r1dVk&#10;ibl2Pe+o24dSRAj7HBWYEJpcSl8YsuhnriGO3sm1FkOUbSl1i32E21pmSXInLVYcFww29GSo+N7/&#10;WAXbr+d6PI23b5+vof/d2I9ttzNHpW6uh8cFiEBDuIT/2xut4CHL7tMUzn/iF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6C6bKAAAA3wAAAA8AAAAAAAAAAAAAAAAAmAIA&#10;AGRycy9kb3ducmV2LnhtbFBLBQYAAAAABAAEAPUAAACPAwAAAAA=&#10;" path="m,l5980176,r,176785l,176785,,e" fillcolor="#f3f3f3" stroked="f" strokeweight="0">
                <v:stroke endcap="round"/>
                <v:path arrowok="t" textboxrect="0,0,5980176,176785"/>
              </v:shape>
              <v:shape id="Shape 922712" o:spid="_x0000_s1028" style="position:absolute;top:1767;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gMcA&#10;AADfAAAADwAAAGRycy9kb3ducmV2LnhtbESPQWsCMRSE74L/ITyhN826SGtXo5SCUEsvrlKvz81z&#10;s23ysmxS3f77Rih4HGbmG2a57p0VF+pC41nBdJKBIK68brhWcNhvxnMQISJrtJ5JwS8FWK+GgyUW&#10;2l95R5cy1iJBOBSowMTYFlKGypDDMPEtcfLOvnMYk+xqqTu8JrizMs+yR+mw4bRgsKVXQ9V3+eMU&#10;2O3X6fix35aVj/7dbszMfuqZUg+j/mUBIlIf7+H/9ptW8JznT9Mcbn/SF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pYD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648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728" name="Group 92072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13" name="Shape 9227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14" name="Shape 92271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15" name="Shape 92271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B5225D" id="Group 920728" o:spid="_x0000_s1026" style="position:absolute;margin-left:24pt;margin-top:767.3pt;width:564pt;height:.7pt;z-index:25179648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">
              <v:shape id="Shape 92271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YVskA&#10;AADfAAAADwAAAGRycy9kb3ducmV2LnhtbESP0WrCQBRE3wv9h+UW+iK6SQpWo6tIi9AHEZLmA67Z&#10;axLN3o3ZraZ/3y0IPg4zc4ZZrgfTiiv1rrGsIJ5EIIhLqxuuFBTf2/EMhPPIGlvLpOCXHKxXz09L&#10;TLW9cUbX3FciQNilqKD2vkuldGVNBt3EdsTBO9reoA+yr6Tu8RbgppVJFE2lwYbDQo0dfdRUnvMf&#10;o+BUZOW+mI6y0f6wO+TtMb58JlulXl+GzQKEp8E/wvf2l1YwT5L3+A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oYVskAAADfAAAADwAAAAAAAAAAAAAAAACYAgAA&#10;ZHJzL2Rvd25yZXYueG1sUEsFBgAAAAAEAAQA9QAAAI4DAAAAAA==&#10;" path="m,l9144,r,9144l,9144,,e" fillcolor="black" stroked="f" strokeweight="0">
                <v:stroke endcap="round"/>
                <v:path arrowok="t" textboxrect="0,0,9144,9144"/>
              </v:shape>
              <v:shape id="Shape 92271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gv8cA&#10;AADfAAAADwAAAGRycy9kb3ducmV2LnhtbESPQWvCQBSE74L/YXkFb7oxqLXRVaRQKV5EW3t+ZJ9J&#10;bPZtzK4m9de7gtDjMDPfMPNla0pxpdoVlhUMBxEI4tTqgjMF318f/SkI55E1lpZJwR85WC66nTkm&#10;2ja8o+veZyJA2CWoIPe+SqR0aU4G3cBWxME72tqgD7LOpK6xCXBTyjiKJtJgwWEhx4rec0p/9xej&#10;oBkftjw+t+tTs4nZnW6Z/tmulOq9tKsZCE+t/w8/259awVscvw5H8PgTv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oL/HAAAA3wAAAA8AAAAAAAAAAAAAAAAAmAIAAGRy&#10;cy9kb3ducmV2LnhtbFBLBQYAAAAABAAEAPUAAACMAwAAAAA=&#10;" path="m,l7144512,r,9144l,9144,,e" fillcolor="black" stroked="f" strokeweight="0">
                <v:stroke endcap="round"/>
                <v:path arrowok="t" textboxrect="0,0,7144512,9144"/>
              </v:shape>
              <v:shape id="Shape 92271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luckA&#10;AADfAAAADwAAAGRycy9kb3ducmV2LnhtbESP0WrCQBRE3wv9h+UW+iK6SaBWo6tIi9AHEZLmA67Z&#10;axLN3o3ZraZ/3y0IPg4zc4ZZrgfTiiv1rrGsIJ5EIIhLqxuuFBTf2/EMhPPIGlvLpOCXHKxXz09L&#10;TLW9cUbX3FciQNilqKD2vkuldGVNBt3EdsTBO9reoA+yr6Tu8RbgppVJFE2lwYbDQo0dfdRUnvMf&#10;o+BUZOW+mI6y0f6wO+TtMb58JlulXl+GzQKEp8E/wvf2l1YwT5L3+A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8lu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77</w:t>
    </w:r>
    <w:r>
      <w:rPr>
        <w:sz w:val="20"/>
      </w:rPr>
      <w:fldChar w:fldCharType="end"/>
    </w:r>
    <w:r>
      <w:rPr>
        <w:sz w:val="20"/>
      </w:rPr>
      <w:t xml:space="preserve"> of 68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9750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685" name="Group 92068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86" name="Shape 92068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D44AD8" id="Group 920685" o:spid="_x0000_s1026" style="position:absolute;margin-left:49.45pt;margin-top:738.25pt;width:468pt;height:.75pt;z-index:25179750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Y7sDUlgCAADOBQAADgAAAAAAAAAAAAAAAAAuAgAAZHJzL2Uyb0RvYy54&#10;bWxQSwECLQAUAAYACAAAACEAfuF4b+IAAAANAQAADwAAAAAAAAAAAAAAAACyBAAAZHJzL2Rvd25y&#10;ZXYueG1sUEsFBgAAAAAEAAQA8wAAAMEFAAAAAA==&#10;">
              <v:shape id="Shape 92068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7dccA&#10;AADfAAAADwAAAGRycy9kb3ducmV2LnhtbESP0WrCQBRE3wv+w3IFX4puGmjQ6CoiCOJDoWk/4JK9&#10;JtHs3SW7NTFf7xYKfRxm5gyz2Q2mFXfqfGNZwdsiAUFcWt1wpeD76zhfgvABWWNrmRQ8yMNuO3nZ&#10;YK5tz590L0IlIoR9jgrqEFwupS9rMugX1hFH72I7gyHKrpK6wz7CTSvTJMmkwYbjQo2ODjWVt+LH&#10;KEjHPbnXVj7cuyzOxXi83vqPUanZdNivQQQawn/4r33SClZpki0z+P0Tv4D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O3X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8528" behindDoc="0" locked="0" layoutInCell="1" allowOverlap="1">
              <wp:simplePos x="0" y="0"/>
              <wp:positionH relativeFrom="page">
                <wp:posOffset>611124</wp:posOffset>
              </wp:positionH>
              <wp:positionV relativeFrom="page">
                <wp:posOffset>8732520</wp:posOffset>
              </wp:positionV>
              <wp:extent cx="5980176" cy="355092"/>
              <wp:effectExtent l="0" t="0" r="0" b="0"/>
              <wp:wrapSquare wrapText="bothSides"/>
              <wp:docPr id="920687" name="Group 920687"/>
              <wp:cNvGraphicFramePr/>
              <a:graphic xmlns:a="http://schemas.openxmlformats.org/drawingml/2006/main">
                <a:graphicData uri="http://schemas.microsoft.com/office/word/2010/wordprocessingGroup">
                  <wpg:wgp>
                    <wpg:cNvGrpSpPr/>
                    <wpg:grpSpPr>
                      <a:xfrm>
                        <a:off x="0" y="0"/>
                        <a:ext cx="5980176" cy="355092"/>
                        <a:chOff x="0" y="0"/>
                        <a:chExt cx="5980176" cy="355092"/>
                      </a:xfrm>
                    </wpg:grpSpPr>
                    <wps:wsp>
                      <wps:cNvPr id="922706" name="Shape 922706"/>
                      <wps:cNvSpPr/>
                      <wps:spPr>
                        <a:xfrm>
                          <a:off x="0" y="0"/>
                          <a:ext cx="5980176" cy="176785"/>
                        </a:xfrm>
                        <a:custGeom>
                          <a:avLst/>
                          <a:gdLst/>
                          <a:ahLst/>
                          <a:cxnLst/>
                          <a:rect l="0" t="0" r="0" b="0"/>
                          <a:pathLst>
                            <a:path w="5980176" h="176785">
                              <a:moveTo>
                                <a:pt x="0" y="0"/>
                              </a:moveTo>
                              <a:lnTo>
                                <a:pt x="5980176" y="0"/>
                              </a:lnTo>
                              <a:lnTo>
                                <a:pt x="5980176" y="176785"/>
                              </a:lnTo>
                              <a:lnTo>
                                <a:pt x="0" y="176785"/>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s:wsp>
                      <wps:cNvPr id="922707" name="Shape 922707"/>
                      <wps:cNvSpPr/>
                      <wps:spPr>
                        <a:xfrm>
                          <a:off x="0" y="176785"/>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322E587C" id="Group 920687" o:spid="_x0000_s1026" style="position:absolute;margin-left:48.1pt;margin-top:687.6pt;width:470.9pt;height:27.95pt;z-index:251798528;mso-position-horizontal-relative:page;mso-position-vertical-relative:page" coordsize="5980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">
              <v:shape id="Shape 922706" o:spid="_x0000_s1027" style="position:absolute;width:59801;height:1767;visibility:visible;mso-wrap-style:square;v-text-anchor:top" coordsize="5980176,1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FD8oA&#10;AADfAAAADwAAAGRycy9kb3ducmV2LnhtbESPT0sDMRTE74LfITzBm826lGq3TYuIhfZQobWU9vbY&#10;vG5WNy/LJu6ffnojCB6HmfkNM1/2thItNb50rOBxlIAgzp0uuVBw+Fg9PIPwAVlj5ZgUDORhubi9&#10;mWOmXcc7avehEBHCPkMFJoQ6k9Lnhiz6kauJo3dxjcUQZVNI3WAX4baSaZJMpMWS44LBml4N5V/7&#10;b6tg8/lWDZdh/H7ahu66tsdNuzNnpe7v+pcZiEB9+A//tddawTRNn5IJ/P6JX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KBQ/KAAAA3wAAAA8AAAAAAAAAAAAAAAAAmAIA&#10;AGRycy9kb3ducmV2LnhtbFBLBQYAAAAABAAEAPUAAACPAwAAAAA=&#10;" path="m,l5980176,r,176785l,176785,,e" fillcolor="#f3f3f3" stroked="f" strokeweight="0">
                <v:stroke endcap="round"/>
                <v:path arrowok="t" textboxrect="0,0,5980176,176785"/>
              </v:shape>
              <v:shape id="Shape 922707" o:spid="_x0000_s1028" style="position:absolute;top:1767;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QxccA&#10;AADfAAAADwAAAGRycy9kb3ducmV2LnhtbESPQWsCMRSE74X+h/AEbzXrItWuRimCoKWXrlKvz81z&#10;s23ysmyibv99Uyh4HGbmG2ax6p0VV+pC41nBeJSBIK68brhWcNhvnmYgQkTWaD2Tgh8KsFo+Piyw&#10;0P7GH3QtYy0ShEOBCkyMbSFlqAw5DCPfEifv7DuHMcmulrrDW4I7K/Mse5YOG04LBltaG6q+y4tT&#10;YHdfp+P7fldWPvo3uzET+6knSg0H/escRKQ+3sP/7a1W8JLn02wKf3/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ikMX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9955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690" name="Group 92069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08" name="Shape 9227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09" name="Shape 92270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10" name="Shape 92271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0F5823" id="Group 920690" o:spid="_x0000_s1026" style="position:absolute;margin-left:24pt;margin-top:767.3pt;width:564pt;height:.7pt;z-index:25179955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">
              <v:shape id="Shape 92270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c+sUA&#10;AADfAAAADwAAAGRycy9kb3ducmV2LnhtbERPzYrCMBC+L/gOYQQvoqk9uFqNIrsIHhahtQ8wNmNb&#10;bSa1iVrffnNY2OPH97/e9qYRT+pcbVnBbBqBIC6srrlUkJ/2kwUI55E1NpZJwZscbDeDjzUm2r44&#10;pWfmSxFC2CWooPK+TaR0RUUG3dS2xIG72M6gD7Arpe7wFcJNI+MomkuDNYeGClv6qqi4ZQ+j4Jqn&#10;xTGfj9Px8fxzzprL7P4d75UaDfvdCoSn3v+L/9wHrWAZx59RGBz+hC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xz6xQAAAN8AAAAPAAAAAAAAAAAAAAAAAJgCAABkcnMv&#10;ZG93bnJldi54bWxQSwUGAAAAAAQABAD1AAAAigMAAAAA&#10;" path="m,l9144,r,9144l,9144,,e" fillcolor="black" stroked="f" strokeweight="0">
                <v:stroke endcap="round"/>
                <v:path arrowok="t" textboxrect="0,0,9144,9144"/>
              </v:shape>
              <v:shape id="Shape 92270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Z/McA&#10;AADfAAAADwAAAGRycy9kb3ducmV2LnhtbESPQWvCQBSE74L/YXlCb2bTgLVG1xAKLaUXqVbPj+wz&#10;ic2+TbNbk/rr3YLgcZiZb5hVNphGnKlztWUFj1EMgriwuuZSwdfudfoMwnlkjY1lUvBHDrL1eLTC&#10;VNueP+m89aUIEHYpKqi8b1MpXVGRQRfZljh4R9sZ9EF2pdQd9gFuGpnE8ZM0WHNYqLCll4qK7+2v&#10;UdDP9hue/Qxvp/4jYXe6lPqwyZV6mAz5EoSnwd/Dt/a7VrBIknm8gP8/4Qv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mfzHAAAA3wAAAA8AAAAAAAAAAAAAAAAAmAIAAGRy&#10;cy9kb3ducmV2LnhtbFBLBQYAAAAABAAEAPUAAACMAwAAAAA=&#10;" path="m,l7144512,r,9144l,9144,,e" fillcolor="black" stroked="f" strokeweight="0">
                <v:stroke endcap="round"/>
                <v:path arrowok="t" textboxrect="0,0,7144512,9144"/>
              </v:shape>
              <v:shape id="Shape 92271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GIccA&#10;AADfAAAADwAAAGRycy9kb3ducmV2LnhtbESPzWrCQBSF94W+w3AL3YhOkoXV6CiiCC6KkJgHuGau&#10;STRzJ2amGt++syh0eTh/fMv1YFrxoN41lhXEkwgEcWl1w5WC4rQfz0A4j6yxtUwKXuRgvXp/W2Kq&#10;7ZMzeuS+EmGEXYoKau+7VEpX1mTQTWxHHLyL7Q36IPtK6h6fYdy0MomiqTTYcHiosaNtTeUt/zEK&#10;rkVWHovpKBsdz9/nvL3E912yV+rzY9gsQHga/H/4r33QCuZJ8hUHgsATW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hiHHAAAA3wAAAA8AAAAAAAAAAAAAAAAAmAIAAGRy&#10;cy9kb3ducmV2LnhtbFBLBQYAAAAABAAEAPUAAACMAw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69</w:t>
    </w:r>
    <w:r>
      <w:rPr>
        <w:sz w:val="20"/>
      </w:rPr>
      <w:fldChar w:fldCharType="end"/>
    </w:r>
    <w:r>
      <w:rPr>
        <w:sz w:val="20"/>
      </w:rPr>
      <w:t xml:space="preserve"> of 68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right="-1468" w:firstLine="0"/>
      <w:jc w:val="left"/>
    </w:pPr>
    <w:r>
      <w:rPr>
        <w:rFonts w:ascii="Calibri" w:eastAsia="Calibri" w:hAnsi="Calibri" w:cs="Calibri"/>
        <w:noProof/>
      </w:rPr>
      <mc:AlternateContent>
        <mc:Choice Requires="wpg">
          <w:drawing>
            <wp:anchor distT="0" distB="0" distL="114300" distR="114300" simplePos="0" relativeHeight="25181184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868" name="Group 92086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69" name="Shape 92086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D1785A" id="Group 920868" o:spid="_x0000_s1026" style="position:absolute;margin-left:49.45pt;margin-top:738.25pt;width:468pt;height:.75pt;z-index:25181184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T+5LEVgCAADOBQAADgAAAAAAAAAAAAAAAAAuAgAAZHJzL2Uyb0RvYy54&#10;bWxQSwECLQAUAAYACAAAACEAfuF4b+IAAAANAQAADwAAAAAAAAAAAAAAAACyBAAAZHJzL2Rvd25y&#10;ZXYueG1sUEsFBgAAAAAEAAQA8wAAAMEFAAAAAA==&#10;">
              <v:shape id="Shape 92086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SNscA&#10;AADfAAAADwAAAGRycy9kb3ducmV2LnhtbESP0WrCQBRE3wv+w3KFvhTdNKDE6CoiCKUPQqMfcMle&#10;k2j27pLdmpiv7xYKfRxm5gyz2Q2mFQ/qfGNZwfs8AUFcWt1wpeByPs4yED4ga2wtk4InedhtJy8b&#10;zLXt+YseRahEhLDPUUEdgsul9GVNBv3cOuLoXW1nMETZVVJ32Ee4aWWaJEtpsOG4UKOjQ03lvfg2&#10;CtJxT+6tlU+3kMVnMR5v9/40KvU6HfZrEIGG8B/+a39oBas0yZYr+P0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u0jb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1286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870" name="Group 92087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27" name="Shape 9227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8" name="Shape 92272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9" name="Shape 92272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BF1882" id="Group 920870" o:spid="_x0000_s1026" style="position:absolute;margin-left:24pt;margin-top:767.3pt;width:564pt;height:.7pt;z-index:25181286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">
              <v:shape id="Shape 92272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U6MkA&#10;AADfAAAADwAAAGRycy9kb3ducmV2LnhtbESPQWvCQBSE70L/w/IKvUjduAdtU1cpFqGHIiTND3hm&#10;n0na7NuY3cb037uC4HGYmW+Y1Wa0rRio941jDfNZAoK4dKbhSkPxvXt+AeEDssHWMWn4Jw+b9cNk&#10;halxZ85oyEMlIoR9ihrqELpUSl/WZNHPXEccvaPrLYYo+0qaHs8RblupkmQhLTYcF2rsaFtT+Zv/&#10;WQ0/RVbui8U0m+4PX4e8Pc5PH2qn9dPj+P4GItAY7uFb+9NoeFVqqZZw/RO/gF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3U6MkAAADfAAAADwAAAAAAAAAAAAAAAACYAgAA&#10;ZHJzL2Rvd25yZXYueG1sUEsFBgAAAAAEAAQA9QAAAI4DAAAAAA==&#10;" path="m,l9144,r,9144l,9144,,e" fillcolor="black" stroked="f" strokeweight="0">
                <v:stroke endcap="round"/>
                <v:path arrowok="t" textboxrect="0,0,9144,9144"/>
              </v:shape>
              <v:shape id="Shape 92272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gB8QA&#10;AADfAAAADwAAAGRycy9kb3ducmV2LnhtbERPz2vCMBS+C/sfwht403QB56xGkcFEdhF1en40z7ba&#10;vHRNtN3+enMQPH58v2eLzlbiRo0vHWt4GyYgiDNnSs41/Oy/Bh8gfEA2WDkmDX/kYTF/6c0wNa7l&#10;Ld12IRcxhH2KGooQ6lRKnxVk0Q9dTRy5k2sshgibXJoG2xhuK6mS5F1aLDk2FFjTZ0HZZXe1GtrR&#10;YcOj3251br8V+/N/bo6bpdb91245BRGoC0/xw702GiZKjVUcHP/EL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YAfEAAAA3wAAAA8AAAAAAAAAAAAAAAAAmAIAAGRycy9k&#10;b3ducmV2LnhtbFBLBQYAAAAABAAEAPUAAACJAwAAAAA=&#10;" path="m,l7144512,r,9144l,9144,,e" fillcolor="black" stroked="f" strokeweight="0">
                <v:stroke endcap="round"/>
                <v:path arrowok="t" textboxrect="0,0,7144512,9144"/>
              </v:shape>
              <v:shape id="Shape 92272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lAckA&#10;AADfAAAADwAAAGRycy9kb3ducmV2LnhtbESPQWvCQBSE74X+h+UVvEjduAdbU1cpiuBBhKT5Ac/s&#10;M0mbfZtmV43/3i0UPA4z8w2zWA22FRfqfeNYw3SSgCAunWm40lB8bV/fQfiAbLB1TBpu5GG1fH5a&#10;YGrclTO65KESEcI+RQ11CF0qpS9rsugnriOO3sn1FkOUfSVNj9cIt61USTKTFhuOCzV2tK6p/MnP&#10;VsN3kZWHYjbOxofj/pi3p+nvRm21Hr0Mnx8gAg3hEf5v74yGuVJvag5/f+IX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7lA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80</w:t>
    </w:r>
    <w:r>
      <w:rPr>
        <w:sz w:val="20"/>
      </w:rPr>
      <w:fldChar w:fldCharType="end"/>
    </w:r>
    <w:r>
      <w:rPr>
        <w:sz w:val="20"/>
      </w:rPr>
      <w:t xml:space="preserve"> of 68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right="-1468" w:firstLine="0"/>
      <w:jc w:val="left"/>
    </w:pPr>
    <w:r>
      <w:rPr>
        <w:rFonts w:ascii="Calibri" w:eastAsia="Calibri" w:hAnsi="Calibri" w:cs="Calibri"/>
        <w:noProof/>
      </w:rPr>
      <mc:AlternateContent>
        <mc:Choice Requires="wpg">
          <w:drawing>
            <wp:anchor distT="0" distB="0" distL="114300" distR="114300" simplePos="0" relativeHeight="251813888"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835" name="Group 92083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36" name="Shape 92083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A399FE" id="Group 920835" o:spid="_x0000_s1026" style="position:absolute;margin-left:49.45pt;margin-top:738.25pt;width:468pt;height:.75pt;z-index:2518138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JHRhGVgCAADOBQAADgAAAAAAAAAAAAAAAAAuAgAAZHJzL2Uyb0RvYy54&#10;bWxQSwECLQAUAAYACAAAACEAfuF4b+IAAAANAQAADwAAAAAAAAAAAAAAAACyBAAAZHJzL2Rvd25y&#10;ZXYueG1sUEsFBgAAAAAEAAQA8wAAAMEFAAAAAA==&#10;">
              <v:shape id="Shape 92083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pWccA&#10;AADfAAAADwAAAGRycy9kb3ducmV2LnhtbESP0WrCQBRE3wv+w3KFvhTdNFLR6CpSEIoPhUY/4JK9&#10;JtHs3SW7NTFf3y0IPg4zc4ZZb3vTiBu1vras4H2agCAurK65VHA67icLED4ga2wsk4I7edhuRi9r&#10;zLTt+IdueShFhLDPUEEVgsuk9EVFBv3UOuLonW1rMETZllK32EW4aWSaJHNpsOa4UKGjz4qKa/5r&#10;FKTDjtxbI+/uQ+aHfNhfrt33oNTruN+tQATqwzP8aH9pBcs0Wczm8P8nf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aVn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1491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837" name="Group 92083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24" name="Shape 9227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5" name="Shape 92272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6" name="Shape 92272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654C2B" id="Group 920837" o:spid="_x0000_s1026" style="position:absolute;margin-left:24pt;margin-top:767.3pt;width:564pt;height:.7pt;z-index:25181491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">
              <v:shape id="Shape 9227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n8kA&#10;AADfAAAADwAAAGRycy9kb3ducmV2LnhtbESP0WrCQBRE3wv9h+UWfJG6cRHbpq5SFMGHIiTNB1yz&#10;1yRt9m6aXTX+vVso+DjMzBlmsRpsK87U+8axhukkAUFcOtNwpaH42j6/gvAB2WDrmDRcycNq+fiw&#10;wNS4C2d0zkMlIoR9ihrqELpUSl/WZNFPXEccvaPrLYYo+0qaHi8RblupkmQuLTYcF2rsaF1T+ZOf&#10;rIbvIiv3xXycjfeHz0PeHqe/G7XVevQ0fLyDCDSEe/i/vTMa3pR6UTP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Kn8kAAADfAAAADwAAAAAAAAAAAAAAAACYAgAA&#10;ZHJzL2Rvd25yZXYueG1sUEsFBgAAAAAEAAQA9QAAAI4DAAAAAA==&#10;" path="m,l9144,r,9144l,9144,,e" fillcolor="black" stroked="f" strokeweight="0">
                <v:stroke endcap="round"/>
                <v:path arrowok="t" textboxrect="0,0,9144,9144"/>
              </v:shape>
              <v:shape id="Shape 92272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PmccA&#10;AADfAAAADwAAAGRycy9kb3ducmV2LnhtbESPQWvCQBSE70L/w/IKvenGhdQaXUUKLeJFatXzI/tM&#10;otm3aXZr0v76bkHwOMzMN8x82dtaXKn1lWMN41ECgjh3puJCw/7zbfgCwgdkg7Vj0vBDHpaLh8Ec&#10;M+M6/qDrLhQiQthnqKEMocmk9HlJFv3INcTRO7nWYoiyLaRpsYtwW0uVJM/SYsVxocSGXkvKL7tv&#10;q6FLD1tOv/r3c7dR7M+/hTluV1o/PfarGYhAfbiHb+210TBVaqJS+P8Tv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jz5nHAAAA3wAAAA8AAAAAAAAAAAAAAAAAmAIAAGRy&#10;cy9kb3ducmV2LnhtbFBLBQYAAAAABAAEAPUAAACMAwAAAAA=&#10;" path="m,l7144512,r,9144l,9144,,e" fillcolor="black" stroked="f" strokeweight="0">
                <v:stroke endcap="round"/>
                <v:path arrowok="t" textboxrect="0,0,7144512,9144"/>
              </v:shape>
              <v:shape id="Shape 92272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xc8kA&#10;AADfAAAADwAAAGRycy9kb3ducmV2LnhtbESPQWvCQBSE74X+h+UVvEjduIe0TV2lKIKHIiTmBzyz&#10;zyRt9m2aXTX++26h4HGYmW+YxWq0nbjQ4FvHGuazBARx5UzLtYbysH1+BeEDssHOMWm4kYfV8vFh&#10;gZlxV87pUoRaRAj7DDU0IfSZlL5qyKKfuZ44eic3WAxRDrU0A14j3HZSJUkqLbYcFxrsad1Q9V2c&#10;rYavMq/2ZTrNp/vj57HoTvOfjdpqPXkaP95BBBrDPfzf3hkNb0q9qBT+/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Fxc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79</w:t>
    </w:r>
    <w:r>
      <w:rPr>
        <w:sz w:val="20"/>
      </w:rPr>
      <w:fldChar w:fldCharType="end"/>
    </w:r>
    <w:r>
      <w:rPr>
        <w:sz w:val="20"/>
      </w:rPr>
      <w:t xml:space="preserve"> of 6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19864" name="Group 91986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34" name="Shape 9226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5" name="Shape 92263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6" name="Shape 92263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9A869" id="Group 919864" o:spid="_x0000_s1026" style="position:absolute;margin-left:24pt;margin-top:767.3pt;width:564pt;height:.7pt;z-index:25166643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">
              <v:shape id="Shape 9226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2DMcA&#10;AADfAAAADwAAAGRycy9kb3ducmV2LnhtbESPQWvCQBSE70L/w/IKvemmqdiaZiNtQRBBUNuDx9fs&#10;axKafRt3V43/3hUEj8PMfMPks9604kjON5YVPI8SEMSl1Q1XCn6+58M3ED4ga2wtk4IzeZgVD4Mc&#10;M21PvKHjNlQiQthnqKAOocuk9GVNBv3IdsTR+7POYIjSVVI7PEW4aWWaJBNpsOG4UGNHXzWV/9uD&#10;UdDtK7fbe/3Jv4f18pWTBfWrsVJPj/3HO4hAfbiHb+2FVjBN08nLGK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tgzHAAAA3wAAAA8AAAAAAAAAAAAAAAAAmAIAAGRy&#10;cy9kb3ducmV2LnhtbFBLBQYAAAAABAAEAPUAAACMAwAAAAA=&#10;" path="m,l9144,r,9144l,9144,,e" fillcolor="black" stroked="f" strokeweight="0">
                <v:stroke miterlimit="83231f" joinstyle="miter"/>
                <v:path arrowok="t" textboxrect="0,0,9144,9144"/>
              </v:shape>
              <v:shape id="Shape 92263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ksUA&#10;AADfAAAADwAAAGRycy9kb3ducmV2LnhtbESPzYrCMBSF98K8Q7gD7jS1okyrUUZhQHdaR3B5ba5t&#10;meamNBmtb28EweXh/Hyc+bIztbhS6yrLCkbDCARxbnXFhYLfw8/gC4TzyBpry6TgTg6Wi4/eHFNt&#10;b7yna+YLEUbYpaig9L5JpXR5SQbd0DbEwbvY1qAPsi2kbvEWxk0t4yiaSoMVB0KJDa1Lyv+yfxMg&#10;m7Exu9U+245OR3s8J00V3SdK9T+77xkIT51/h1/tjVaQxPF0PIHnn/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Q6SxQAAAN8AAAAPAAAAAAAAAAAAAAAAAJgCAABkcnMv&#10;ZG93bnJldi54bWxQSwUGAAAAAAQABAD1AAAAigMAAAAA&#10;" path="m,l7144512,r,9144l,9144,,e" fillcolor="black" stroked="f" strokeweight="0">
                <v:stroke miterlimit="83231f" joinstyle="miter"/>
                <v:path arrowok="t" textboxrect="0,0,7144512,9144"/>
              </v:shape>
              <v:shape id="Shape 92263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N4McA&#10;AADfAAAADwAAAGRycy9kb3ducmV2LnhtbESPQWvCQBSE74X+h+UVvNWNUVJNXaUVBCkINvbQ4zP7&#10;mgSzb+PuqvHfd4VCj8PMfMPMl71pxYWcbywrGA0TEMSl1Q1XCr726+cpCB+QNbaWScGNPCwXjw9z&#10;zLW98iddilCJCGGfo4I6hC6X0pc1GfRD2xFH78c6gyFKV0nt8BrhppVpkmTSYMNxocaOVjWVx+Js&#10;FHSnyn2fvH7nw3n38cLJhvrtRKnBU//2CiJQH/7Df+2NVjBL02yc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jeD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right="-1468" w:firstLine="0"/>
      <w:jc w:val="left"/>
    </w:pPr>
    <w:r>
      <w:rPr>
        <w:rFonts w:ascii="Calibri" w:eastAsia="Calibri" w:hAnsi="Calibri" w:cs="Calibri"/>
        <w:noProof/>
      </w:rPr>
      <mc:AlternateContent>
        <mc:Choice Requires="wpg">
          <w:drawing>
            <wp:anchor distT="0" distB="0" distL="114300" distR="114300" simplePos="0" relativeHeight="25181593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800" name="Group 92080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01" name="Shape 92080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E63C1" id="Group 920800" o:spid="_x0000_s1026" style="position:absolute;margin-left:49.45pt;margin-top:738.25pt;width:468pt;height:.75pt;z-index:2518159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BIbNl1VwIAAM4FAAAOAAAAAAAAAAAAAAAAAC4CAABkcnMvZTJvRG9jLnht&#10;bFBLAQItABQABgAIAAAAIQB+4Xhv4gAAAA0BAAAPAAAAAAAAAAAAAAAAALEEAABkcnMvZG93bnJl&#10;di54bWxQSwUGAAAAAAQABADzAAAAwAUAAAAA&#10;">
              <v:shape id="Shape 92080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7kMcA&#10;AADfAAAADwAAAGRycy9kb3ducmV2LnhtbESPwWrDMBBE74H+g9hCL6GRYmhwnSghFAKhh0LdfsBi&#10;bWw31kpYSuz466tCIcdhZt4wm91oO3GlPrSONSwXCgRx5UzLtYbvr8NzDiJEZIOdY9JwowC77cNs&#10;g4VxA3/StYy1SBAOBWpoYvSFlKFqyGJYOE+cvJPrLcYk+1qaHocEt53MlFpJiy2nhQY9vTVUncuL&#10;1ZBNe/LzTt78iyzfy+nwcx4+Jq2fHsf9GkSkMd7D/+2j0fCaqVwt4e9P+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O5D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1696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802" name="Group 92080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21" name="Shape 9227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2" name="Shape 922722"/>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23" name="Shape 922723"/>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C8AE1" id="Group 920802" o:spid="_x0000_s1026" style="position:absolute;margin-left:24pt;margin-top:767.3pt;width:564pt;height:.7pt;z-index:25181696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">
              <v:shape id="Shape 92272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pB8kA&#10;AADfAAAADwAAAGRycy9kb3ducmV2LnhtbESPQWvCQBSE74X+h+UVvEjdZA+2TV2lKIKHIiTmBzyz&#10;zyRt9m2aXTX++26h4HGYmW+YxWq0nbjQ4FvHGtJZAoK4cqblWkN52D6/gvAB2WDnmDTcyMNq+fiw&#10;wMy4K+d0KUItIoR9hhqaEPpMSl81ZNHPXE8cvZMbLIYoh1qaAa8RbjupkmQuLbYcFxrsad1Q9V2c&#10;rYavMq/25XyaT/fHz2PRndKfjdpqPXkaP95BBBrDPfzf3hkNb0q9qBT+/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jpB8kAAADfAAAADwAAAAAAAAAAAAAAAACYAgAA&#10;ZHJzL2Rvd25yZXYueG1sUEsFBgAAAAAEAAQA9QAAAI4DAAAAAA==&#10;" path="m,l9144,r,9144l,9144,,e" fillcolor="black" stroked="f" strokeweight="0">
                <v:stroke endcap="round"/>
                <v:path arrowok="t" textboxrect="0,0,9144,9144"/>
              </v:shape>
              <v:shape id="Shape 922722"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X7ccA&#10;AADfAAAADwAAAGRycy9kb3ducmV2LnhtbESPQWvCQBSE74X+h+UVvOmmC2qbuooIingRrfb8yL4m&#10;sdm3Mbua2F/fFYQeh5n5hpnMOluJKzW+dKzhdZCAIM6cKTnXcPhc9t9A+IBssHJMGm7kYTZ9fppg&#10;alzLO7ruQy4ihH2KGooQ6lRKnxVk0Q9cTRy9b9dYDFE2uTQNthFuK6mSZCQtlhwXCqxpUVD2s79Y&#10;De3wuOXhuVud2o1if/rNzdd2rnXvpZt/gAjUhf/wo702Gt6VGisF9z/xC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3HAAAA3wAAAA8AAAAAAAAAAAAAAAAAmAIAAGRy&#10;cy9kb3ducmV2LnhtbFBLBQYAAAAABAAEAPUAAACMAwAAAAA=&#10;" path="m,l7144512,r,9144l,9144,,e" fillcolor="black" stroked="f" strokeweight="0">
                <v:stroke endcap="round"/>
                <v:path arrowok="t" textboxrect="0,0,7144512,9144"/>
              </v:shape>
              <v:shape id="Shape 922723"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68kA&#10;AADfAAAADwAAAGRycy9kb3ducmV2LnhtbESP0WrCQBRE3wv9h+UWfJG6cQXbpq5SFMGHIiTNB1yz&#10;1yRt9m6aXTX+vVso+DjMzBlmsRpsK87U+8axhukkAUFcOtNwpaH42j6/gvAB2WDrmDRcycNq+fiw&#10;wNS4C2d0zkMlIoR9ihrqELpUSl/WZNFPXEccvaPrLYYo+0qaHi8RblupkmQuLTYcF2rsaF1T+ZOf&#10;rIbvIiv3xXycjfeHz0PeHqe/G7XVevQ0fLyDCDSEe/i/vTMa3pR6UTP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S6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78</w:t>
    </w:r>
    <w:r>
      <w:rPr>
        <w:sz w:val="20"/>
      </w:rPr>
      <w:fldChar w:fldCharType="end"/>
    </w:r>
    <w:r>
      <w:rPr>
        <w:sz w:val="20"/>
      </w:rPr>
      <w:t xml:space="preserve"> of 68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900" w:firstLine="0"/>
      <w:jc w:val="left"/>
    </w:pPr>
    <w:r>
      <w:rPr>
        <w:rFonts w:ascii="Calibri" w:eastAsia="Calibri" w:hAnsi="Calibri" w:cs="Calibri"/>
        <w:noProof/>
      </w:rPr>
      <mc:AlternateContent>
        <mc:Choice Requires="wpg">
          <w:drawing>
            <wp:anchor distT="0" distB="0" distL="114300" distR="114300" simplePos="0" relativeHeight="25182720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968" name="Group 92096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969" name="Shape 92096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8408E5" id="Group 920968" o:spid="_x0000_s1026" style="position:absolute;margin-left:49.45pt;margin-top:738.25pt;width:468pt;height:.75pt;z-index:25182720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CECSFQVwIAAM4FAAAOAAAAAAAAAAAAAAAAAC4CAABkcnMvZTJvRG9jLnht&#10;bFBLAQItABQABgAIAAAAIQB+4Xhv4gAAAA0BAAAPAAAAAAAAAAAAAAAAALEEAABkcnMvZG93bnJl&#10;di54bWxQSwUGAAAAAAQABADzAAAAwAUAAAAA&#10;">
              <v:shape id="Shape 92096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q8cA&#10;AADfAAAADwAAAGRycy9kb3ducmV2LnhtbESP0WrCQBRE3wv9h+UKvpS6aaDSRFeRgiA+FEz7AZfs&#10;NYlm7y7ZrYn5elcQfBxm5gyzXA+mFRfqfGNZwccsAUFcWt1wpeDvd/v+BcIHZI2tZVJwJQ/r1evL&#10;EnNtez7QpQiViBD2OSqoQ3C5lL6syaCfWUccvaPtDIYou0rqDvsIN61Mk2QuDTYcF2p09F1TeS7+&#10;jYJ03JB7a+XVfcpiX4zb07n/GZWaTobNAkSgITzDj/ZOK8jSJJtncP8Tv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av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2822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970" name="Group 92097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36" name="Shape 9227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7" name="Shape 922737"/>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8" name="Shape 922738"/>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9A377" id="Group 920970" o:spid="_x0000_s1026" style="position:absolute;margin-left:24pt;margin-top:767.3pt;width:564pt;height:.7pt;z-index:25182822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">
              <v:shape id="Shape 92273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rskA&#10;AADfAAAADwAAAGRycy9kb3ducmV2LnhtbESP0WrCQBRE3wv9h+UW+iK6MYVUo6tIi9AHEZLmA67Z&#10;axLN3o3ZraZ/3y0IPg4zc4ZZrgfTiiv1rrGsYDqJQBCXVjdcKSi+t+MZCOeRNbaWScEvOVivnp+W&#10;mGp744yuua9EgLBLUUHtfZdK6cqaDLqJ7YiDd7S9QR9kX0nd4y3ATSvjKEqkwYbDQo0dfdRUnvMf&#10;o+BUZOW+SEbZaH/YHfL2OL18xlulXl+GzQKEp8E/wvf2l1Ywj+P3twT+/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jnrskAAADfAAAADwAAAAAAAAAAAAAAAACYAgAA&#10;ZHJzL2Rvd25yZXYueG1sUEsFBgAAAAAEAAQA9QAAAI4DAAAAAA==&#10;" path="m,l9144,r,9144l,9144,,e" fillcolor="black" stroked="f" strokeweight="0">
                <v:stroke endcap="round"/>
                <v:path arrowok="t" textboxrect="0,0,9144,9144"/>
              </v:shape>
              <v:shape id="Shape 922737"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iqMcA&#10;AADfAAAADwAAAGRycy9kb3ducmV2LnhtbESPQWvCQBSE74L/YXlCb7oxxWqjq4hQES+irT0/ss8k&#10;mn0bs1sT++u7BcHjMDPfMLNFa0pxo9oVlhUMBxEI4tTqgjMFX58f/QkI55E1lpZJwZ0cLObdzgwT&#10;bRve0+3gMxEg7BJUkHtfJVK6NCeDbmAr4uCdbG3QB1lnUtfYBLgpZRxFb9JgwWEhx4pWOaWXw49R&#10;0IyOOx5d2/W52cbszr+Z/t4tlXrptcspCE+tf4Yf7Y1W8B7H49cx/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YqjHAAAA3wAAAA8AAAAAAAAAAAAAAAAAmAIAAGRy&#10;cy9kb3ducmV2LnhtbFBLBQYAAAAABAAEAPUAAACMAwAAAAA=&#10;" path="m,l7144512,r,9144l,9144,,e" fillcolor="black" stroked="f" strokeweight="0">
                <v:stroke endcap="round"/>
                <v:path arrowok="t" textboxrect="0,0,7144512,9144"/>
              </v:shape>
              <v:shape id="Shape 922738"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R8UA&#10;AADfAAAADwAAAGRycy9kb3ducmV2LnhtbERPzWrCQBC+F3yHZQQvohtTsBpdRSpCDyIk5gHG7JhE&#10;s7Npdqvp27uHQo8f3/9625tGPKhztWUFs2kEgriwuuZSQX4+TBYgnEfW2FgmBb/kYLsZvK0x0fbJ&#10;KT0yX4oQwi5BBZX3bSKlKyoy6Ka2JQ7c1XYGfYBdKXWHzxBuGhlH0VwarDk0VNjSZ0XFPfsxCm55&#10;Wpzy+Tgdny7HS9ZcZ9/7+KDUaNjvViA89f5f/Of+0gqWcfzxHgaHP+EL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9ZHxQAAAN8AAAAPAAAAAAAAAAAAAAAAAJgCAABkcnMv&#10;ZG93bnJldi54bWxQSwUGAAAAAAQABAD1AAAAig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100</w:t>
    </w:r>
    <w:r>
      <w:rPr>
        <w:sz w:val="20"/>
      </w:rPr>
      <w:fldChar w:fldCharType="end"/>
    </w:r>
    <w:r>
      <w:rPr>
        <w:sz w:val="20"/>
      </w:rPr>
      <w:t xml:space="preserve"> of 68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900" w:firstLine="0"/>
      <w:jc w:val="left"/>
    </w:pPr>
    <w:r>
      <w:rPr>
        <w:rFonts w:ascii="Calibri" w:eastAsia="Calibri" w:hAnsi="Calibri" w:cs="Calibri"/>
        <w:noProof/>
      </w:rPr>
      <mc:AlternateContent>
        <mc:Choice Requires="wpg">
          <w:drawing>
            <wp:anchor distT="0" distB="0" distL="114300" distR="114300" simplePos="0" relativeHeight="251829248"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935" name="Group 92093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936" name="Shape 92093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C4D2C4" id="Group 920935" o:spid="_x0000_s1026" style="position:absolute;margin-left:49.45pt;margin-top:738.25pt;width:468pt;height:.75pt;z-index:25182924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75MLWFgCAADOBQAADgAAAAAAAAAAAAAAAAAuAgAAZHJzL2Uyb0RvYy54&#10;bWxQSwECLQAUAAYACAAAACEAfuF4b+IAAAANAQAADwAAAAAAAAAAAAAAAACyBAAAZHJzL2Rvd25y&#10;ZXYueG1sUEsFBgAAAAAEAAQA8wAAAMEFAAAAAA==&#10;">
              <v:shape id="Shape 92093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mxMcA&#10;AADfAAAADwAAAGRycy9kb3ducmV2LnhtbESP0WrCQBRE3wv+w3KFvhTdNFLR1FWkIIgPhUY/4JK9&#10;JqnZu0t2a2K+3i0IPg4zc4ZZbXrTiCu1vras4H2agCAurK65VHA67iYLED4ga2wsk4IbedisRy8r&#10;zLTt+IeueShFhLDPUEEVgsuk9EVFBv3UOuLonW1rMETZllK32EW4aWSaJHNpsOa4UKGjr4qKS/5n&#10;FKTDltxbI2/uQ+aHfNj9XrrvQanXcb/9BBGoD8/wo73XCpZpspzN4f9P/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ZsT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3027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937" name="Group 92093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33" name="Shape 922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4" name="Shape 92273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5" name="Shape 92273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5AC73D" id="Group 920937" o:spid="_x0000_s1026" style="position:absolute;margin-left:24pt;margin-top:767.3pt;width:564pt;height:.7pt;z-index:25183027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">
              <v:shape id="Shape 92273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ENskA&#10;AADfAAAADwAAAGRycy9kb3ducmV2LnhtbESP0WrCQBRE3wv9h+UW+iK6MYLV6CrFIvggQmI+4Jq9&#10;JrHZuzG7avr33YLQx2FmzjDLdW8acafO1ZYVjEcRCOLC6ppLBflxO5yBcB5ZY2OZFPyQg/Xq9WWJ&#10;ibYPTume+VIECLsEFVTet4mUrqjIoBvZljh4Z9sZ9EF2pdQdPgLcNDKOoqk0WHNYqLClTUXFd3Yz&#10;Ci55Whzy6SAdHE77U9acx9eveKvU+1v/uQDhqff/4Wd7pxXM4/hjMo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9ENskAAADfAAAADwAAAAAAAAAAAAAAAACYAgAA&#10;ZHJzL2Rvd25yZXYueG1sUEsFBgAAAAAEAAQA9QAAAI4DAAAAAA==&#10;" path="m,l9144,r,9144l,9144,,e" fillcolor="black" stroked="f" strokeweight="0">
                <v:stroke endcap="round"/>
                <v:path arrowok="t" textboxrect="0,0,9144,9144"/>
              </v:shape>
              <v:shape id="Shape 92273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838gA&#10;AADfAAAADwAAAGRycy9kb3ducmV2LnhtbESPQWvCQBSE70L/w/IK3symUWubuooIiniRWtvzI/ua&#10;xGbfxuxqYn+9WxB6HGbmG2Y670wlLtS40rKCpygGQZxZXXKu4PCxGryAcB5ZY2WZFFzJwXz20Jti&#10;qm3L73TZ+1wECLsUFRTe16mULivIoItsTRy8b9sY9EE2udQNtgFuKpnE8bM0WHJYKLCmZUHZz/5s&#10;FLTjzx2PT9362G4TdsffXH/tFkr1H7vFGwhPnf8P39sbreA1SSbDEfz9CV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vzfyAAAAN8AAAAPAAAAAAAAAAAAAAAAAJgCAABk&#10;cnMvZG93bnJldi54bWxQSwUGAAAAAAQABAD1AAAAjQMAAAAA&#10;" path="m,l7144512,r,9144l,9144,,e" fillcolor="black" stroked="f" strokeweight="0">
                <v:stroke endcap="round"/>
                <v:path arrowok="t" textboxrect="0,0,7144512,9144"/>
              </v:shape>
              <v:shape id="Shape 92273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52ckA&#10;AADfAAAADwAAAGRycy9kb3ducmV2LnhtbESP3WrCQBSE7wXfYTlCb0Q3pvjT1FVKi9ALERLzAMfs&#10;MUmbPZtmt5q+vVsQvBxm5htmve1NIy7Uudqygtk0AkFcWF1zqSA/7iYrEM4ja2wsk4I/crDdDAdr&#10;TLS9ckqXzJciQNglqKDyvk2kdEVFBt3UtsTBO9vOoA+yK6Xu8BrgppFxFC2kwZrDQoUtvVdUfGe/&#10;RsFXnhaHfDFOx4fT/pQ159nPR7xT6mnUv72C8NT7R/je/tQKXuJ4+TyH/z/hC8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p52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99</w:t>
    </w:r>
    <w:r>
      <w:rPr>
        <w:sz w:val="20"/>
      </w:rPr>
      <w:fldChar w:fldCharType="end"/>
    </w:r>
    <w:r>
      <w:rPr>
        <w:sz w:val="20"/>
      </w:rPr>
      <w:t xml:space="preserve"> of 68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900" w:firstLine="0"/>
      <w:jc w:val="left"/>
    </w:pPr>
    <w:r>
      <w:rPr>
        <w:rFonts w:ascii="Calibri" w:eastAsia="Calibri" w:hAnsi="Calibri" w:cs="Calibri"/>
        <w:noProof/>
      </w:rPr>
      <mc:AlternateContent>
        <mc:Choice Requires="wpg">
          <w:drawing>
            <wp:anchor distT="0" distB="0" distL="114300" distR="114300" simplePos="0" relativeHeight="251831296"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902" name="Group 92090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903" name="Shape 92090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A83563" id="Group 920902" o:spid="_x0000_s1026" style="position:absolute;margin-left:49.45pt;margin-top:738.25pt;width:468pt;height:.75pt;z-index:25183129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7BSYAlgCAADOBQAADgAAAAAAAAAAAAAAAAAuAgAAZHJzL2Uyb0RvYy54&#10;bWxQSwECLQAUAAYACAAAACEAfuF4b+IAAAANAQAADwAAAAAAAAAAAAAAAACyBAAAZHJzL2Rvd25y&#10;ZXYueG1sUEsFBgAAAAAEAAQA8wAAAMEFAAAAAA==&#10;">
              <v:shape id="Shape 92090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P4ccA&#10;AADfAAAADwAAAGRycy9kb3ducmV2LnhtbESPUWvCMBSF3wf+h3AFX4YmdmxoZxQRhLGHwTp/wKW5&#10;tp3NTWiirf31y2Cwx8M55zuczW6wrbhRFxrHGpYLBYK4dKbhSsPp6zhfgQgR2WDrmDTcKcBuO3nY&#10;YG5cz590K2IlEoRDjhrqGH0uZShrshgWzhMn7+w6izHJrpKmwz7BbSszpV6kxYbTQo2eDjWVl+Jq&#10;NWTjnvxjK+/+WRbvxXj8vvQfo9az6bB/BRFpiP/hv/ab0bDO1Fo9we+f9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D+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32320"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904" name="Group 92090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730" name="Shape 9227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1" name="Shape 92273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732" name="Shape 92273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D41F0C" id="Group 920904" o:spid="_x0000_s1026" style="position:absolute;margin-left:24pt;margin-top:767.3pt;width:564pt;height:.7pt;z-index:25183232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">
              <v:shape id="Shape 92273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aQccA&#10;AADfAAAADwAAAGRycy9kb3ducmV2LnhtbESPzWrCQBSF9wXfYbiCG9GJKViNjiIVoQsREvMA18w1&#10;iWbupJmppm/vLApdHs4f33rbm0Y8qHO1ZQWzaQSCuLC65lJBfj5MFiCcR9bYWCYFv+Rguxm8rTHR&#10;9skpPTJfijDCLkEFlfdtIqUrKjLoprYlDt7VdgZ9kF0pdYfPMG4aGUfRXBqsOTxU2NJnRcU9+zEK&#10;bnlanPL5OB2fLsdL1lxn3/v4oNRo2O9WIDz1/j/81/7SCpZx/PEeCAJPYAG5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2kHHAAAA3wAAAA8AAAAAAAAAAAAAAAAAmAIAAGRy&#10;cy9kb3ducmV2LnhtbFBLBQYAAAAABAAEAPUAAACMAwAAAAA=&#10;" path="m,l9144,r,9144l,9144,,e" fillcolor="black" stroked="f" strokeweight="0">
                <v:stroke endcap="round"/>
                <v:path arrowok="t" textboxrect="0,0,9144,9144"/>
              </v:shape>
              <v:shape id="Shape 92273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fR8cA&#10;AADfAAAADwAAAGRycy9kb3ducmV2LnhtbESPQWvCQBSE74L/YXkFb7oxorXRVaRQKV5EW3t+ZJ9J&#10;bPZtzK4m9de7gtDjMDPfMPNla0pxpdoVlhUMBxEI4tTqgjMF318f/SkI55E1lpZJwR85WC66nTkm&#10;2ja8o+veZyJA2CWoIPe+SqR0aU4G3cBWxME72tqgD7LOpK6xCXBTyjiKJtJgwWEhx4rec0p/9xej&#10;oBkftjw+t+tTs4nZnW6Z/tmulOq9tKsZCE+t/w8/259awVscv46G8PgTv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X0fHAAAA3wAAAA8AAAAAAAAAAAAAAAAAmAIAAGRy&#10;cy9kb3ducmV2LnhtbFBLBQYAAAAABAAEAPUAAACMAwAAAAA=&#10;" path="m,l7144512,r,9144l,9144,,e" fillcolor="black" stroked="f" strokeweight="0">
                <v:stroke endcap="round"/>
                <v:path arrowok="t" textboxrect="0,0,7144512,9144"/>
              </v:shape>
              <v:shape id="Shape 92273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hrckA&#10;AADfAAAADwAAAGRycy9kb3ducmV2LnhtbESP0WrCQBRE3wv9h+UWfJG6cQXbpq5SFMGHIiTNB1yz&#10;1yRt9m6aXTX+vVso+DjMzBlmsRpsK87U+8axhukkAUFcOtNwpaH42j6/gvAB2WDrmDRcycNq+fiw&#10;wNS4C2d0zkMlIoR9ihrqELpUSl/WZNFPXEccvaPrLYYo+0qaHi8RblupkmQuLTYcF2rsaF1T+ZOf&#10;rIbvIiv3xXycjfeHz0PeHqe/G7XVevQ0fLyDCDSEe/i/vTMa3pR6mSn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Phr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Pr>
        <w:sz w:val="20"/>
      </w:rPr>
      <w:t>1</w:t>
    </w:r>
    <w:r>
      <w:rPr>
        <w:sz w:val="20"/>
      </w:rPr>
      <w:fldChar w:fldCharType="end"/>
    </w:r>
    <w:r>
      <w:rPr>
        <w:sz w:val="20"/>
      </w:rPr>
      <w:t xml:space="preserve"> of 6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000" name="Group 92000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01" name="Shape 92000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7A1678" id="Group 920000" o:spid="_x0000_s1026" style="position:absolute;margin-left:49.45pt;margin-top:738.25pt;width:468pt;height:.75pt;z-index:25167667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">
              <v:shape id="Shape 92000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io8UA&#10;AADfAAAADwAAAGRycy9kb3ducmV2LnhtbESP0YrCMBRE34X9h3CFfRFNFVbWahRZEGQfBOt+wKW5&#10;ttXmJjTR1n69WRB8HGbmDLPadKYWd2p8ZVnBdJKAIM6trrhQ8Hfajb9B+ICssbZMCh7kYbP+GKww&#10;1bblI92zUIgIYZ+igjIEl0rp85IM+ol1xNE728ZgiLIppG6wjXBTy1mSzKXBiuNCiY5+Ssqv2c0o&#10;mPVbcqNaPtyXzH6zfne5todeqc9ht12CCNSFd/jV3msFi4hMpvD/J3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WKjxQAAAN8AAAAPAAAAAAAAAAAAAAAAAJgCAABkcnMv&#10;ZG93bnJldi54bWxQSwUGAAAAAAQABAD1AAAAig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002" name="Group 92000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49" name="Shape 9226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0" name="Shape 92265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1" name="Shape 92265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D04442" id="Group 920002" o:spid="_x0000_s1026" style="position:absolute;margin-left:24pt;margin-top:767.3pt;width:564pt;height:.7pt;z-index:25167769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Dh&#10;jEQb9AIAAFYNAAAOAAAAAAAAAAAAAAAAAC4CAABkcnMvZTJvRG9jLnhtbFBLAQItABQABgAIAAAA&#10;IQBLsjJw4QAAAA0BAAAPAAAAAAAAAAAAAAAAAE4FAABkcnMvZG93bnJldi54bWxQSwUGAAAAAAQA&#10;BADzAAAAXAYAAAAA&#10;">
              <v:shape id="Shape 92264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PPMgA&#10;AADfAAAADwAAAGRycy9kb3ducmV2LnhtbESP0WrCQBRE34X+w3ILfRHdGCTU6CrSIvRBhKT5gGv2&#10;mkSzd2N2q+nfdwuCj8PMnGFWm8G04ka9aywrmE0jEMSl1Q1XCorv3eQdhPPIGlvLpOCXHGzWL6MV&#10;ptreOaNb7isRIOxSVFB736VSurImg25qO+LgnWxv0AfZV1L3eA9w08o4ihJpsOGwUGNHHzWVl/zH&#10;KDgXWXkoknE2Phz3x7w9za6f8U6pt9dhuwThafDP8KP9pRUs4jiZL+D/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A88yAAAAN8AAAAPAAAAAAAAAAAAAAAAAJgCAABk&#10;cnMvZG93bnJldi54bWxQSwUGAAAAAAQABAD1AAAAjQMAAAAA&#10;" path="m,l9144,r,9144l,9144,,e" fillcolor="black" stroked="f" strokeweight="0">
                <v:stroke endcap="round"/>
                <v:path arrowok="t" textboxrect="0,0,9144,9144"/>
              </v:shape>
              <v:shape id="Shape 92265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4cYA&#10;AADfAAAADwAAAGRycy9kb3ducmV2LnhtbESPy2rCQBSG9wXfYTiCuzoxEKmpkxCEinQj2tr1IXOa&#10;SzNn0sxo0j59ZyF0+fPf+Lb5ZDpxo8E1lhWslhEI4tLqhisF728vj08gnEfW2FkmBT/kIM9mD1tM&#10;tR35RLezr0QYYZeigtr7PpXSlTUZdEvbEwfv0w4GfZBDJfWAYxg3nYyjaC0NNhweauxpV1P5db4a&#10;BWNyOXLyPe3b8TVm1/5W+uNYKLWYT8UzCE+T/w/f2wetYBPH6yQQBJ7A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Q4cYAAADfAAAADwAAAAAAAAAAAAAAAACYAgAAZHJz&#10;L2Rvd25yZXYueG1sUEsFBgAAAAAEAAQA9QAAAIsDAAAAAA==&#10;" path="m,l7144512,r,9144l,9144,,e" fillcolor="black" stroked="f" strokeweight="0">
                <v:stroke endcap="round"/>
                <v:path arrowok="t" textboxrect="0,0,7144512,9144"/>
              </v:shape>
              <v:shape id="Shape 92265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58kA&#10;AADfAAAADwAAAGRycy9kb3ducmV2LnhtbESP0WrCQBRE34X+w3ILfZG6ScDQpq5SWoQ+iJCYD7jJ&#10;XpNo9m6a3Wr6992C4OMwM2eY1WYyvbjQ6DrLCuJFBIK4trrjRkF52D6/gHAeWWNvmRT8koPN+mG2&#10;wkzbK+d0KXwjAoRdhgpa74dMSle3ZNAt7EAcvKMdDfogx0bqEa8BbnqZRFEqDXYcFloc6KOl+lz8&#10;GAWnMq/3ZTrP5/tqVxX9Mf7+TLZKPT1O728gPE3+Hr61v7SC1yRJlzH8/w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V5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14</w:t>
    </w:r>
    <w:r>
      <w:rPr>
        <w:sz w:val="20"/>
      </w:rPr>
      <w:fldChar w:fldCharType="end"/>
    </w:r>
    <w:r>
      <w:rPr>
        <w:sz w:val="20"/>
      </w:rPr>
      <w:t xml:space="preserve"> of 6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19967" name="Group 91996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19968" name="Shape 91996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79A1D5" id="Group 919967" o:spid="_x0000_s1026" style="position:absolute;margin-left:49.45pt;margin-top:738.25pt;width:468pt;height:.75pt;z-index:25167872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">
              <v:shape id="Shape 91996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Cb8MA&#10;AADfAAAADwAAAGRycy9kb3ducmV2LnhtbERPzYrCMBC+C/sOYRa8yJoqKNuuUWRBEA+C1QcYmtm2&#10;azMJTbS1T28OgseP73+16U0j7tT62rKC2TQBQVxYXXOp4HLefX2D8AFZY2OZFDzIw2b9MVphpm3H&#10;J7rnoRQxhH2GCqoQXCalLyoy6KfWEUfuz7YGQ4RtKXWLXQw3jZwnyVIarDk2VOjot6Limt+Mgvmw&#10;JTdp5MMtZH7Ih93/tTsOSo0/++0PiEB9eItf7r1WkM7SdBkHxz/xC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DCb8MAAADfAAAADwAAAAAAAAAAAAAAAACYAgAAZHJzL2Rv&#10;d25yZXYueG1sUEsFBgAAAAAEAAQA9QAAAIgDA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19969" name="Group 919969"/>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46" name="Shape 9226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47" name="Shape 922647"/>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48" name="Shape 922648"/>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E3E76B" id="Group 919969" o:spid="_x0000_s1026" style="position:absolute;margin-left:24pt;margin-top:767.3pt;width:564pt;height:.7pt;z-index:25167974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">
              <v:shape id="Shape 9226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sgA&#10;AADfAAAADwAAAGRycy9kb3ducmV2LnhtbESP0WrCQBRE3wv+w3IFX6RuDCVo6irSIvhQhKT5gGv2&#10;mqTN3o3ZVePfu0Khj8PMnGFWm8G04kq9aywrmM8iEMSl1Q1XCorv3esChPPIGlvLpOBODjbr0csK&#10;U21vnNE195UIEHYpKqi971IpXVmTQTezHXHwTrY36IPsK6l7vAW4aWUcRYk02HBYqLGjj5rK3/xi&#10;FPwUWXkokmk2PRy/jnl7mp8/451Sk/GwfQfhafD/4b/2XitYxnHylsD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5tOyAAAAN8AAAAPAAAAAAAAAAAAAAAAAJgCAABk&#10;cnMvZG93bnJldi54bWxQSwUGAAAAAAQABAD1AAAAjQMAAAAA&#10;" path="m,l9144,r,9144l,9144,,e" fillcolor="black" stroked="f" strokeweight="0">
                <v:stroke endcap="round"/>
                <v:path arrowok="t" textboxrect="0,0,9144,9144"/>
              </v:shape>
              <v:shape id="Shape 922647"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eSMcA&#10;AADfAAAADwAAAGRycy9kb3ducmV2LnhtbESPT2vCQBTE74LfYXlCb7ox1D+NriJCRbyItvb8yD6T&#10;aPZtzG5N7KfvFgoeh5n5DTNftqYUd6pdYVnBcBCBIE6tLjhT8Pnx3p+CcB5ZY2mZFDzIwXLR7cwx&#10;0bbhA92PPhMBwi5BBbn3VSKlS3My6Aa2Ig7e2dYGfZB1JnWNTYCbUsZRNJYGCw4LOVa0zim9Hr+N&#10;gmZ02vPo1m4uzS5md/nJ9Nd+pdRLr13NQHhq/TP8395qBW9xPH6dwN+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HkjHAAAA3wAAAA8AAAAAAAAAAAAAAAAAmAIAAGRy&#10;cy9kb3ducmV2LnhtbFBLBQYAAAAABAAEAPUAAACMAwAAAAA=&#10;" path="m,l7144512,r,9144l,9144,,e" fillcolor="black" stroked="f" strokeweight="0">
                <v:stroke endcap="round"/>
                <v:path arrowok="t" textboxrect="0,0,7144512,9144"/>
              </v:shape>
              <v:shape id="Shape 922648"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qp8UA&#10;AADfAAAADwAAAGRycy9kb3ducmV2LnhtbERPzWrCQBC+C77DMoIXqRuDBE1dRVqEHkRIzAOM2TFJ&#10;m52N2VXTt+8eCh4/vv/NbjCteFDvGssKFvMIBHFpdcOVguJ8eFuBcB5ZY2uZFPySg912PNpgqu2T&#10;M3rkvhIhhF2KCmrvu1RKV9Zk0M1tRxy4q+0N+gD7SuoenyHctDKOokQabDg01NjRR03lT343Cr6L&#10;rDwVySybnS7HS95eF7fP+KDUdDLs30F4GvxL/O/+0grWcZwsw+DwJ3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KqnxQAAAN8AAAAPAAAAAAAAAAAAAAAAAJgCAABkcnMv&#10;ZG93bnJldi54bWxQSwUGAAAAAAQABAD1AAAAigM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13</w:t>
    </w:r>
    <w:r>
      <w:rPr>
        <w:sz w:val="20"/>
      </w:rPr>
      <w:fldChar w:fldCharType="end"/>
    </w:r>
    <w:r>
      <w:rPr>
        <w:sz w:val="20"/>
      </w:rPr>
      <w:t xml:space="preserve"> of 68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19934" name="Group 91993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19935" name="Shape 919935"/>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3DA5EE" id="Group 919934" o:spid="_x0000_s1026" style="position:absolute;margin-left:49.45pt;margin-top:738.25pt;width:468pt;height:.75pt;z-index:25168076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2/6uulgCAADOBQAADgAAAAAAAAAAAAAAAAAuAgAAZHJzL2Uyb0RvYy54&#10;bWxQSwECLQAUAAYACAAAACEAfuF4b+IAAAANAQAADwAAAAAAAAAAAAAAAACyBAAAZHJzL2Rvd25y&#10;ZXYueG1sUEsFBgAAAAAEAAQA8wAAAMEFAAAAAA==&#10;">
              <v:shape id="Shape 919935"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C7McA&#10;AADfAAAADwAAAGRycy9kb3ducmV2LnhtbESP0WrCQBRE3wX/YbmCL1I3KpYmdRURBOmD0LQfcMne&#10;JqnZu0t2NTFf3xWEPg4zc4bZ7HrTiBu1vrasYDFPQBAXVtdcKvj+Or68gfABWWNjmRTcycNuOx5t&#10;MNO240+65aEUEcI+QwVVCC6T0hcVGfRz64ij92NbgyHKtpS6xS7CTSOXSfIqDdYcFyp0dKiouORX&#10;o2A57MnNGnl3a5l/5MPx99KdB6Wmk37/DiJQH/7Dz/ZJK0gXabpaw+NP/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SQuz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19936" name="Group 919936"/>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43" name="Shape 9226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44" name="Shape 92264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45" name="Shape 92264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CAC68" id="Group 919936" o:spid="_x0000_s1026" style="position:absolute;margin-left:24pt;margin-top:767.3pt;width:564pt;height:.7pt;z-index:25168179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">
              <v:shape id="Shape 92264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41skA&#10;AADfAAAADwAAAGRycy9kb3ducmV2LnhtbESP0WrCQBRE3wv+w3KFvkjdGEuo0VWKIvhQhMR8wDV7&#10;TdJm76bZraZ/3y0IPg4zc4ZZbQbTiiv1rrGsYDaNQBCXVjdcKShO+5c3EM4ja2wtk4JfcrBZj55W&#10;mGp744yuua9EgLBLUUHtfZdK6cqaDLqp7YiDd7G9QR9kX0nd4y3ATSvjKEqkwYbDQo0dbWsqv/If&#10;o+CzyMpjkUyyyfH8cc7by+x7F++Veh4P70sQngb/CN/bB61gEcfJ6xz+/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5g41skAAADfAAAADwAAAAAAAAAAAAAAAACYAgAA&#10;ZHJzL2Rvd25yZXYueG1sUEsFBgAAAAAEAAQA9QAAAI4DAAAAAA==&#10;" path="m,l9144,r,9144l,9144,,e" fillcolor="black" stroked="f" strokeweight="0">
                <v:stroke endcap="round"/>
                <v:path arrowok="t" textboxrect="0,0,9144,9144"/>
              </v:shape>
              <v:shape id="Shape 92264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AP8cA&#10;AADfAAAADwAAAGRycy9kb3ducmV2LnhtbESPQWvCQBSE70L/w/IK3uqmIUqNrhKEFvEita3nR/aZ&#10;xGbfxuxq0v56VxA8DjPzDTNf9qYWF2pdZVnB6ygCQZxbXXGh4Pvr/eUNhPPIGmvLpOCPHCwXT4M5&#10;ptp2/EmXnS9EgLBLUUHpfZNK6fKSDLqRbYiDd7CtQR9kW0jdYhfgppZxFE2kwYrDQokNrUrKf3dn&#10;o6Ab/2x5fOo/jt0mZnf8L/R+myk1fO6zGQhPvX+E7+21VjCN40mSwO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gD/HAAAA3wAAAA8AAAAAAAAAAAAAAAAAmAIAAGRy&#10;cy9kb3ducmV2LnhtbFBLBQYAAAAABAAEAPUAAACMAwAAAAA=&#10;" path="m,l7144512,r,9144l,9144,,e" fillcolor="black" stroked="f" strokeweight="0">
                <v:stroke endcap="round"/>
                <v:path arrowok="t" textboxrect="0,0,7144512,9144"/>
              </v:shape>
              <v:shape id="Shape 92264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FOckA&#10;AADfAAAADwAAAGRycy9kb3ducmV2LnhtbESP0WrCQBRE3wv+w3KFvkjdGGyo0VWKIvhQhMR8wDV7&#10;TdJm76bZraZ/3y0IPg4zc4ZZbQbTiiv1rrGsYDaNQBCXVjdcKShO+5c3EM4ja2wtk4JfcrBZj55W&#10;mGp744yuua9EgLBLUUHtfZdK6cqaDLqp7YiDd7G9QR9kX0nd4y3ATSvjKEqkwYbDQo0dbWsqv/If&#10;o+CzyMpjkUyyyfH8cc7by+x7F++Veh4P70sQngb/CN/bB61gEcfJ/BX+/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0FO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Pr>
        <w:sz w:val="20"/>
      </w:rPr>
      <w:t>1</w:t>
    </w:r>
    <w:r>
      <w:rPr>
        <w:sz w:val="20"/>
      </w:rPr>
      <w:fldChar w:fldCharType="end"/>
    </w:r>
    <w:r>
      <w:rPr>
        <w:sz w:val="20"/>
      </w:rPr>
      <w:t xml:space="preserve"> of 68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106" name="Group 92010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07" name="Shape 92010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36152C" id="Group 920106" o:spid="_x0000_s1026" style="position:absolute;margin-left:49.45pt;margin-top:738.25pt;width:468pt;height:.75pt;z-index:25169510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CpHgsIVwIAAM4FAAAOAAAAAAAAAAAAAAAAAC4CAABkcnMvZTJvRG9jLnht&#10;bFBLAQItABQABgAIAAAAIQB+4Xhv4gAAAA0BAAAPAAAAAAAAAAAAAAAAALEEAABkcnMvZG93bnJl&#10;di54bWxQSwUGAAAAAAQABADzAAAAwAUAAAAA&#10;">
              <v:shape id="Shape 92010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Q0ccA&#10;AADfAAAADwAAAGRycy9kb3ducmV2LnhtbESPUWvCMBSF3wf7D+EO9jI0sbA5O6PIQJA9CKv7AZfm&#10;ru1sbkKT2dpfbwTBx8M55zuc5XqwrThRFxrHGmZTBYK4dKbhSsPPYTt5BxEissHWMWk4U4D16vFh&#10;iblxPX/TqYiVSBAOOWqoY/S5lKGsyWKYOk+cvF/XWYxJdpU0HfYJbluZKfUmLTacFmr09FlTeSz+&#10;rYZs3JB/aeXZv8riqxi3f8d+P2r9/DRsPkBEGuI9fGvvjIZFpmZqDtc/6Qv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dUN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108" name="Group 92010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58" name="Shape 9226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9" name="Shape 92265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60" name="Shape 92266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1622F2" id="Group 920108" o:spid="_x0000_s1026" style="position:absolute;margin-left:24pt;margin-top:767.3pt;width:564pt;height:.7pt;z-index:25169612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">
              <v:shape id="Shape 92265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8esUA&#10;AADfAAAADwAAAGRycy9kb3ducmV2LnhtbERPzWrCQBC+C77DMoIXqRsDBk1dRVqEHkRIzAOM2TFJ&#10;m52N2VXTt+8eCh4/vv/NbjCteFDvGssKFvMIBHFpdcOVguJ8eFuBcB5ZY2uZFPySg912PNpgqu2T&#10;M3rkvhIhhF2KCmrvu1RKV9Zk0M1tRxy4q+0N+gD7SuoenyHctDKOokQabDg01NjRR03lT343Cr6L&#10;rDwVySybnS7HS95eF7fP+KDUdDLs30F4GvxL/O/+0grWcZwsw+DwJ3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Tx6xQAAAN8AAAAPAAAAAAAAAAAAAAAAAJgCAABkcnMv&#10;ZG93bnJldi54bWxQSwUGAAAAAAQABAD1AAAAigMAAAAA&#10;" path="m,l9144,r,9144l,9144,,e" fillcolor="black" stroked="f" strokeweight="0">
                <v:stroke endcap="round"/>
                <v:path arrowok="t" textboxrect="0,0,9144,9144"/>
              </v:shape>
              <v:shape id="Shape 92265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5fMYA&#10;AADfAAAADwAAAGRycy9kb3ducmV2LnhtbESPT2vCQBTE70K/w/IK3nRjIFKjq0hBKV6k/js/ss8k&#10;mn2bZrcm+um7BcHjMDO/YWaLzlTiRo0rLSsYDSMQxJnVJecKDvvV4AOE88gaK8uk4E4OFvO33gxT&#10;bVv+ptvO5yJA2KWooPC+TqV0WUEG3dDWxME728agD7LJpW6wDXBTyTiKxtJgyWGhwJo+C8quu1+j&#10;oE2OW05+uvWl3cTsLo9cn7ZLpfrv3XIKwlPnX+Fn+0srmMTxOJnA/5/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5fMYAAADfAAAADwAAAAAAAAAAAAAAAACYAgAAZHJz&#10;L2Rvd25yZXYueG1sUEsFBgAAAAAEAAQA9QAAAIsDAAAAAA==&#10;" path="m,l7144512,r,9144l,9144,,e" fillcolor="black" stroked="f" strokeweight="0">
                <v:stroke endcap="round"/>
                <v:path arrowok="t" textboxrect="0,0,7144512,9144"/>
              </v:shape>
              <v:shape id="Shape 92266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wcYA&#10;AADfAAAADwAAAGRycy9kb3ducmV2LnhtbESPzYrCMBSF9wO+Q7iCG9HULspMNYo4CC5EaKcPcG2u&#10;bbW56TRR69ubxcAsD+ePb7UZTCse1LvGsoLFPAJBXFrdcKWg+NnPPkE4j6yxtUwKXuRgsx59rDDV&#10;9skZPXJfiTDCLkUFtfddKqUrazLo5rYjDt7F9gZ9kH0ldY/PMG5aGUdRIg02HB5q7GhXU3nL70bB&#10;tcjKU5FMs+npfDzn7WXx+x3vlZqMh+0ShKfB/4f/2get4CuOkyQQBJ7AAn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6wcYAAADfAAAADwAAAAAAAAAAAAAAAACYAgAAZHJz&#10;L2Rvd25yZXYueG1sUEsFBgAAAAAEAAQA9QAAAIs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20</w:t>
    </w:r>
    <w:r>
      <w:rPr>
        <w:sz w:val="20"/>
      </w:rPr>
      <w:fldChar w:fldCharType="end"/>
    </w:r>
    <w:r>
      <w:rPr>
        <w:sz w:val="20"/>
      </w:rPr>
      <w:t xml:space="preserve"> of 68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069" name="Group 92006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70" name="Shape 92007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65CBA4" id="Group 920069" o:spid="_x0000_s1026" style="position:absolute;margin-left:49.45pt;margin-top:738.25pt;width:468pt;height:.75pt;z-index:25169715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">
              <v:shape id="Shape 92007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0RccA&#10;AADfAAAADwAAAGRycy9kb3ducmV2LnhtbESP0WrCQBBF3wv9h2UKfSm6qaDW1FVEEEofCsZ+wJCd&#10;JqnZ2SW7mpiv7zwIfRzu3HM56+3gWnWlLjaeDbxOM1DEpbcNVwa+T4fJG6iYkC22nsnAjSJsN48P&#10;a8yt7/lI1yJVSiAcczRQpxRyrWNZk8M49YFYsh/fOUxydpW2HfYCd62eZdlCO2xYFmoMtK+pPBcX&#10;Z2A27ii8tPoW5rr4LMbD77n/Go15fhp276ASDen/+d7+sAZWglyKgfiI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EX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071" name="Group 92007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55" name="Shape 922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6" name="Shape 92265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7" name="Shape 92265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0FA8C" id="Group 920071" o:spid="_x0000_s1026" style="position:absolute;margin-left:24pt;margin-top:767.3pt;width:564pt;height:.7pt;z-index:25169817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">
              <v:shape id="Shape 92265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5MgA&#10;AADfAAAADwAAAGRycy9kb3ducmV2LnhtbESP0WrCQBRE3wv9h+UKfRHdGDDU6CrFIvShCEnzAdfs&#10;NYlm78bsVtO/d4WCj8PMnGFWm8G04kq9aywrmE0jEMSl1Q1XCoqf3eQdhPPIGlvLpOCPHGzWry8r&#10;TLW9cUbX3FciQNilqKD2vkuldGVNBt3UdsTBO9reoA+yr6Tu8RbgppVxFCXSYMNhocaOtjWV5/zX&#10;KDgVWbkvknE23h++D3l7nF0+451Sb6PhYwnC0+Cf4f/2l1awiONkPofHn/AF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PkyAAAAN8AAAAPAAAAAAAAAAAAAAAAAJgCAABk&#10;cnMvZG93bnJldi54bWxQSwUGAAAAAAQABAD1AAAAjQMAAAAA&#10;" path="m,l9144,r,9144l,9144,,e" fillcolor="black" stroked="f" strokeweight="0">
                <v:stroke endcap="round"/>
                <v:path arrowok="t" textboxrect="0,0,9144,9144"/>
              </v:shape>
              <v:shape id="Shape 92265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tDscA&#10;AADfAAAADwAAAGRycy9kb3ducmV2LnhtbESPT2vCQBTE70K/w/IK3nTTQIJN3YgUWsSLVNueH9nX&#10;/Gn2bZpdTfTTdwXB4zAzv2GWq9G04kS9qy0reJpHIIgLq2suFXwe3mYLEM4ja2wtk4IzOVjlD5Ml&#10;ZtoO/EGnvS9FgLDLUEHlfZdJ6YqKDLq57YiD92N7gz7IvpS6xyHATSvjKEqlwZrDQoUdvVZU/O6P&#10;RsGQfO04+Rvfm2Ebs2supf7erZWaPo7rFxCeRn8P39obreA5jtMkheuf8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LQ7HAAAA3wAAAA8AAAAAAAAAAAAAAAAAmAIAAGRy&#10;cy9kb3ducmV2LnhtbFBLBQYAAAAABAAEAPUAAACMAwAAAAA=&#10;" path="m,l7144512,r,9144l,9144,,e" fillcolor="black" stroked="f" strokeweight="0">
                <v:stroke endcap="round"/>
                <v:path arrowok="t" textboxrect="0,0,7144512,9144"/>
              </v:shape>
              <v:shape id="Shape 92265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oCMkA&#10;AADfAAAADwAAAGRycy9kb3ducmV2LnhtbESP0WrCQBRE3wv9h+UW+iK6MdBUo6tIi9AHEZLmA67Z&#10;axLN3o3ZraZ/3y0IPg4zc4ZZrgfTiiv1rrGsYDqJQBCXVjdcKSi+t+MZCOeRNbaWScEvOVivnp+W&#10;mGp744yuua9EgLBLUUHtfZdK6cqaDLqJ7YiDd7S9QR9kX0nd4y3ATSvjKEqkwYbDQo0dfdRUnvMf&#10;o+BUZOW+SEbZaH/YHfL2OL18xlulXl+GzQKEp8E/wvf2l1Ywj+Pk7R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qoC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19</w:t>
    </w:r>
    <w:r>
      <w:rPr>
        <w:sz w:val="20"/>
      </w:rPr>
      <w:fldChar w:fldCharType="end"/>
    </w:r>
    <w:r>
      <w:rPr>
        <w:sz w:val="20"/>
      </w:rPr>
      <w:t xml:space="preserve"> of 68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simplePos x="0" y="0"/>
              <wp:positionH relativeFrom="page">
                <wp:posOffset>627888</wp:posOffset>
              </wp:positionH>
              <wp:positionV relativeFrom="page">
                <wp:posOffset>9375648</wp:posOffset>
              </wp:positionV>
              <wp:extent cx="5943600" cy="9525"/>
              <wp:effectExtent l="0" t="0" r="0" b="0"/>
              <wp:wrapSquare wrapText="bothSides"/>
              <wp:docPr id="920036" name="Group 92003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37" name="Shape 92003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66FE85" id="Group 920036" o:spid="_x0000_s1026" style="position:absolute;margin-left:49.45pt;margin-top:738.25pt;width:468pt;height:.75pt;z-index:25169920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">
              <v:shape id="Shape 92003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V8ccA&#10;AADfAAAADwAAAGRycy9kb3ducmV2LnhtbESP0WrCQBRE3wv9h+UWfCm6qdLaRjcigiA+FJr2Ay7Z&#10;a5Ime3fJribm612h0MdhZs4w681gWnGhzteWFbzMEhDEhdU1lwp+vvfTdxA+IGtsLZOCK3nYZI8P&#10;a0y17fmLLnkoRYSwT1FBFYJLpfRFRQb9zDri6J1sZzBE2ZVSd9hHuGnlPEnepMGa40KFjnYVFU1+&#10;Ngrm45bccyuv7lXmx3zc/zb956jU5GnYrkAEGsJ/+K990Ao+InKxhPuf+AV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lf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304800</wp:posOffset>
              </wp:positionH>
              <wp:positionV relativeFrom="page">
                <wp:posOffset>9744456</wp:posOffset>
              </wp:positionV>
              <wp:extent cx="7162800" cy="9144"/>
              <wp:effectExtent l="0" t="0" r="0" b="0"/>
              <wp:wrapSquare wrapText="bothSides"/>
              <wp:docPr id="920038" name="Group 92003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52" name="Shape 922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3" name="Shape 922653"/>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54" name="Shape 922654"/>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098730" id="Group 920038" o:spid="_x0000_s1026" style="position:absolute;margin-left:24pt;margin-top:767.3pt;width:564pt;height:.7pt;z-index:25170022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">
              <v:shape id="Shape 92265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kMkA&#10;AADfAAAADwAAAGRycy9kb3ducmV2LnhtbESP0WrCQBRE3wv9h+UWfJG6caGhTV2lKIIPRUjMB1yz&#10;1yRt9m6aXTX+fbdQ8HGYmTPMYjXaTlxo8K1jDfNZAoK4cqblWkN52D6/gvAB2WDnmDTcyMNq+fiw&#10;wMy4K+d0KUItIoR9hhqaEPpMSl81ZNHPXE8cvZMbLIYoh1qaAa8RbjupkiSVFluOCw32tG6o+i7O&#10;VsNXmVf7Mp3m0/3x81h0p/nPRm21njyNH+8gAo3hHv5v74yGN6XSFwV/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0LkMkAAADfAAAADwAAAAAAAAAAAAAAAACYAgAA&#10;ZHJzL2Rvd25yZXYueG1sUEsFBgAAAAAEAAQA9QAAAI4DAAAAAA==&#10;" path="m,l9144,r,9144l,9144,,e" fillcolor="black" stroked="f" strokeweight="0">
                <v:stroke endcap="round"/>
                <v:path arrowok="t" textboxrect="0,0,9144,9144"/>
              </v:shape>
              <v:shape id="Shape 922653"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OlscA&#10;AADfAAAADwAAAGRycy9kb3ducmV2LnhtbESPQWvCQBSE74L/YXlCb3VjSsRGVxHBIl6k1np+ZF+T&#10;2OzbmN2a6K93hYLHYWa+YWaLzlTiQo0rLSsYDSMQxJnVJecKDl/r1wkI55E1VpZJwZUcLOb93gxT&#10;bVv+pMve5yJA2KWooPC+TqV0WUEG3dDWxMH7sY1BH2STS91gG+CmknEUjaXBksNCgTWtCsp+939G&#10;QZt87zg5dx+ndhuzO91yfdwtlXoZdMspCE+df4b/2xut4D2Ox8kbPP6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jpbHAAAA3wAAAA8AAAAAAAAAAAAAAAAAmAIAAGRy&#10;cy9kb3ducmV2LnhtbFBLBQYAAAAABAAEAPUAAACMAwAAAAA=&#10;" path="m,l7144512,r,9144l,9144,,e" fillcolor="black" stroked="f" strokeweight="0">
                <v:stroke endcap="round"/>
                <v:path arrowok="t" textboxrect="0,0,7144512,9144"/>
              </v:shape>
              <v:shape id="Shape 922654"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2f8kA&#10;AADfAAAADwAAAGRycy9kb3ducmV2LnhtbESP0WrCQBRE3wv+w3KFvkjdGGyo0VWKIvhQhMR8wDV7&#10;TdJm76bZraZ/3y0IPg4zc4ZZbQbTiiv1rrGsYDaNQBCXVjdcKShO+5c3EM4ja2wtk4JfcrBZj55W&#10;mGp744yuua9EgLBLUUHtfZdK6cqaDLqp7YiDd7G9QR9kX0nd4y3ATSvjKEqkwYbDQo0dbWsqv/If&#10;o+CzyMpjkUyyyfH8cc7by+x7F++Veh4P70sQngb/CN/bB61gEcfJ6xz+/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g2f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sz w:val="20"/>
      </w:rPr>
      <w:t xml:space="preserve"> ER/CORP/CRS/ LA1026                               CONFIDENTIAL                  Version No. 1.2  </w:t>
    </w:r>
    <w:r>
      <w:fldChar w:fldCharType="begin"/>
    </w:r>
    <w:r>
      <w:instrText xml:space="preserve"> PAGE   \* MERGEFORMAT </w:instrText>
    </w:r>
    <w:r>
      <w:fldChar w:fldCharType="separate"/>
    </w:r>
    <w:r w:rsidR="002B6EBA" w:rsidRPr="002B6EBA">
      <w:rPr>
        <w:noProof/>
        <w:sz w:val="20"/>
      </w:rPr>
      <w:t>18</w:t>
    </w:r>
    <w:r>
      <w:rPr>
        <w:sz w:val="20"/>
      </w:rPr>
      <w:fldChar w:fldCharType="end"/>
    </w:r>
    <w:r>
      <w:rPr>
        <w:sz w:val="20"/>
      </w:rPr>
      <w:t xml:space="preserve"> of 6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9DB" w:rsidRDefault="005209DB">
      <w:pPr>
        <w:spacing w:after="0" w:line="240" w:lineRule="auto"/>
      </w:pPr>
      <w:r>
        <w:separator/>
      </w:r>
    </w:p>
  </w:footnote>
  <w:footnote w:type="continuationSeparator" w:id="0">
    <w:p w:rsidR="005209DB" w:rsidRDefault="00520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891" name="Group 91989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68" name="Shape 9224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9" name="Shape 92246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0" name="Shape 92247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894FBE" id="Group 919891" o:spid="_x0000_s1026" style="position:absolute;margin-left:24pt;margin-top:24pt;width:564pt;height:.7pt;z-index:25165824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">
              <v:shape id="Shape 9224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99cMA&#10;AADfAAAADwAAAGRycy9kb3ducmV2LnhtbERPTYvCMBC9L/gfwgjeNLWIutUoKggiCKu7hz2OzdgW&#10;m0lNotZ/bw4Le3y87/myNbV4kPOVZQXDQQKCOLe64kLBz/e2PwXhA7LG2jIpeJGH5aLzMcdM2ycf&#10;6XEKhYgh7DNUUIbQZFL6vCSDfmAb4shdrDMYInSF1A6fMdzUMk2SsTRYcWwosaFNSfn1dDcKmlvh&#10;fm9er/l8/9pPONlRexgp1eu2qxmIQG34F/+5d1rBZ5qOxnFw/B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99cMAAADfAAAADwAAAAAAAAAAAAAAAACYAgAAZHJzL2Rv&#10;d25yZXYueG1sUEsFBgAAAAAEAAQA9QAAAIgDAAAAAA==&#10;" path="m,l9144,r,9144l,9144,,e" fillcolor="black" stroked="f" strokeweight="0">
                <v:stroke miterlimit="83231f" joinstyle="miter"/>
                <v:path arrowok="t" textboxrect="0,0,9144,9144"/>
              </v:shape>
              <v:shape id="Shape 92246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Fa8cA&#10;AADfAAAADwAAAGRycy9kb3ducmV2LnhtbESPzWrCQBSF9wXfYbhCd3WStBUTnYgtFHRXUwWX18w1&#10;CWbuhMxU49t3BKHLw/n5OIvlYFpxod41lhXEkwgEcWl1w5WC3c/XywyE88gaW8uk4EYOlvnoaYGZ&#10;tlfe0qXwlQgj7DJUUHvfZVK6siaDbmI74uCdbG/QB9lXUvd4DeOmlUkUTaXBhgOhxo4+ayrPxa8J&#10;kPWrMd8f22ITH/Z2f0y7Jrq9K/U8HlZzEJ4G/x9+tNdaQZokb9MU7n/CF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RWvHAAAA3wAAAA8AAAAAAAAAAAAAAAAAmAIAAGRy&#10;cy9kb3ducmV2LnhtbFBLBQYAAAAABAAEAPUAAACMAwAAAAA=&#10;" path="m,l7144512,r,9144l,9144,,e" fillcolor="black" stroked="f" strokeweight="0">
                <v:stroke miterlimit="83231f" joinstyle="miter"/>
                <v:path arrowok="t" textboxrect="0,0,7144512,9144"/>
              </v:shape>
              <v:shape id="Shape 92247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LsUA&#10;AADfAAAADwAAAGRycy9kb3ducmV2LnhtbESPzYrCMBSF94LvEK7gbkwtok41igqCCMLozGKW1+ba&#10;FpubmkTtvP1kIbg8nD+++bI1tXiQ85VlBcNBAoI4t7riQsHP9/ZjCsIHZI21ZVLwRx6Wi25njpm2&#10;Tz7S4xQKEUfYZ6igDKHJpPR5SQb9wDbE0btYZzBE6QqpHT7juKllmiRjabDi+FBiQ5uS8uvpbhQ0&#10;t8L93rxe8/n+tZ9wsqP2MFKq32tXMxCB2vAOv9o7reAzTUeTSBB5Ig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GcuxQAAAN8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81382A" w:rsidRDefault="00EE1482">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895" name="Group 919895"/>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71" name="Shape 922471"/>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2" name="Shape 922472"/>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DF0ADA" id="Group 919895" o:spid="_x0000_s1026" style="position:absolute;margin-left:24pt;margin-top:24.7pt;width:564pt;height:742.55pt;z-index:-25165721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53q3IcICAAACCgAADgAAAAAAAAAAAAAAAAAuAgAAZHJzL2Uyb0RvYy54bWxQSwECLQAU&#10;AAYACAAAACEAPdUBoeEAAAALAQAADwAAAAAAAAAAAAAAAAAcBQAAZHJzL2Rvd25yZXYueG1sUEsF&#10;BgAAAAAEAAQA8wAAACoGAAAAAA==&#10;">
              <v:shape id="Shape 922471"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cZ8MA&#10;AADfAAAADwAAAGRycy9kb3ducmV2LnhtbESPQWvCQBSE74L/YXlCb/piKK2mriKCxZs0iudH9pmE&#10;7r4N2a3Gf+8WCj0OM/MNs9oMzqob96H1omE+y0CxVN60Ums4n/bTBagQSQxZL6zhwQE26/FoRYXx&#10;d/niWxlrlSASCtLQxNgViKFq2FGY+Y4leVffO4pJ9jWanu4J7izmWfaGjlpJCw11vGu4+i5/XKLY&#10;XTgKfm7LvcULi2B82KPWL5Nh+wEq8hD/w3/tg9GwzPPX9zn8/klfA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cZ8MAAADfAAAADwAAAAAAAAAAAAAAAACYAgAAZHJzL2Rv&#10;d25yZXYueG1sUEsFBgAAAAAEAAQA9QAAAIgDAAAAAA==&#10;" path="m,l9144,r,9430512l,9430512,,e" fillcolor="black" stroked="f" strokeweight="0">
                <v:stroke miterlimit="83231f" joinstyle="miter"/>
                <v:path arrowok="t" textboxrect="0,0,9144,9430512"/>
              </v:shape>
              <v:shape id="Shape 922472"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EMMA&#10;AADfAAAADwAAAGRycy9kb3ducmV2LnhtbESPQWvCQBSE70L/w/IKvemLoWhNXUUEizcxFs+P7GsS&#10;3H0bsluN/94VCj0OM/MNs1wPzqor96H1omE6yUCxVN60Umv4Pu3GH6BCJDFkvbCGOwdYr15GSyqM&#10;v8mRr2WsVYJIKEhDE2NXIIaqYUdh4juW5P343lFMsq/R9HRLcGcxz7IZOmolLTTU8bbh6lL+ukSx&#10;23AQ/NqUO4tnFsF4twet316HzSeoyEP8D/+190bDIs/f5zk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EM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0124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191" name="Group 92019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92" name="Shape 92019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F42035" id="Group 920191" o:spid="_x0000_s1026" style="position:absolute;margin-left:49.45pt;margin-top:54pt;width:468pt;height:.75pt;z-index:25170124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Jp+sTVcCAADOBQAADgAAAAAAAAAAAAAAAAAuAgAAZHJzL2Uyb0RvYy54bWxQ&#10;SwECLQAUAAYACAAAACEAq1WRT+AAAAALAQAADwAAAAAAAAAAAAAAAACxBAAAZHJzL2Rvd25yZXYu&#10;eG1sUEsFBgAAAAAEAAQA8wAAAL4FAAAAAA==&#10;">
              <v:shape id="Shape 92019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zscA&#10;AADfAAAADwAAAGRycy9kb3ducmV2LnhtbESP0WrCQBRE3wv+w3IFX4puDFg0uooIQvGhYNoPuGSv&#10;STR7d8luTczXdwWhj8PMnGE2u9404k6try0rmM8SEMSF1TWXCn6+j9MlCB+QNTaWScGDPOy2o7cN&#10;Ztp2fKZ7HkoRIewzVFCF4DIpfVGRQT+zjjh6F9saDFG2pdQtdhFuGpkmyYc0WHNcqNDRoaLilv8a&#10;BemwJ/feyIdbyPyUD8frrfsalJqM+/0aRKA+/Idf7U+tYJUm81UKzz/xC8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Zs7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02272"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193" name="Group 920193"/>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17" name="Shape 922517"/>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4024A88D" id="Group 920193" o:spid="_x0000_s1026" style="position:absolute;margin-left:48.1pt;margin-top:1in;width:470.9pt;height:14.05pt;z-index:251702272;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">
              <v:shape id="Shape 922517"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o+ccA&#10;AADfAAAADwAAAGRycy9kb3ducmV2LnhtbESPQWsCMRSE7wX/Q3hCbzXroq2uRikFoUovXYten5vX&#10;zbbJy7JJdf33plDocZiZb5jlundWnKkLjWcF41EGgrjyuuFawcd+8zADESKyRuuZFFwpwHo1uFti&#10;of2F3+lcxlokCIcCFZgY20LKUBlyGEa+JU7ep+8cxiS7WuoOLwnurMyz7FE6bDgtGGzpxVD1Xf44&#10;BXb7dTq+7bdl5aPf2Y2Z2IOeKHU/7J8XICL18T/8137VCuZ5Ph0/we+f9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aPn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03296" behindDoc="0" locked="0" layoutInCell="1" allowOverlap="1">
              <wp:simplePos x="0" y="0"/>
              <wp:positionH relativeFrom="page">
                <wp:posOffset>611124</wp:posOffset>
              </wp:positionH>
              <wp:positionV relativeFrom="page">
                <wp:posOffset>1269492</wp:posOffset>
              </wp:positionV>
              <wp:extent cx="5980176" cy="178308"/>
              <wp:effectExtent l="0" t="0" r="0" b="0"/>
              <wp:wrapSquare wrapText="bothSides"/>
              <wp:docPr id="920195" name="Group 920195"/>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18" name="Shape 922518"/>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35B5E4A5" id="Group 920195" o:spid="_x0000_s1026" style="position:absolute;margin-left:48.1pt;margin-top:99.95pt;width:470.9pt;height:14.05pt;z-index:251703296;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">
              <v:shape id="Shape 922518"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8i8QA&#10;AADfAAAADwAAAGRycy9kb3ducmV2LnhtbERPz2vCMBS+D/Y/hCd4m6nFyeyMMgRBxy62Y17fmrem&#10;M3kpTdT635vDYMeP7/dyPTgrLtSH1rOC6SQDQVx73XKj4LPaPr2ACBFZo/VMCm4UYL16fFhiof2V&#10;D3QpYyNSCIcCFZgYu0LKUBtyGCa+I07cj+8dxgT7RuoeryncWZln2Vw6bDk1GOxoY6g+lWenwO5/&#10;v48f1b6sffTvdmtm9kvPlBqPhrdXEJGG+C/+c++0gkWeP0/T4PQnf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IvEAAAA3wAAAA8AAAAAAAAAAAAAAAAAmAIAAGRycy9k&#10;b3ducmV2LnhtbFBLBQYAAAAABAAEAPUAAACJ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197" name="Group 92019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19" name="Shape 9225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20" name="Shape 92252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21" name="Shape 92252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72E302" id="Group 920197" o:spid="_x0000_s1026" style="position:absolute;margin-left:24pt;margin-top:24pt;width:564pt;height:.7pt;z-index:25170432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">
              <v:shape id="Shape 92251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XcgA&#10;AADfAAAADwAAAGRycy9kb3ducmV2LnhtbESP0WrCQBRE34X+w3ILfRHdJKDU6CrSIvRBhKT5gGv2&#10;mkSzd2N2q+nfdwuCj8PMnGFWm8G04ka9aywriKcRCOLS6oYrBcX3bvIOwnlkja1lUvBLDjbrl9EK&#10;U23vnNEt95UIEHYpKqi971IpXVmTQTe1HXHwTrY36IPsK6l7vAe4aWUSRXNpsOGwUGNHHzWVl/zH&#10;KDgXWXko5uNsfDjuj3l7iq+fyU6pt9dhuwThafDP8KP9pRUskmQWL+D/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kFdyAAAAN8AAAAPAAAAAAAAAAAAAAAAAJgCAABk&#10;cnMvZG93bnJldi54bWxQSwUGAAAAAAQABAD1AAAAjQMAAAAA&#10;" path="m,l9144,r,9144l,9144,,e" fillcolor="black" stroked="f" strokeweight="0">
                <v:stroke endcap="round"/>
                <v:path arrowok="t" textboxrect="0,0,9144,9144"/>
              </v:shape>
              <v:shape id="Shape 92252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C4MYA&#10;AADfAAAADwAAAGRycy9kb3ducmV2LnhtbESPy2rDMBBF94X8g5hAd40cgUvjRA4h0FK6Cc1rPVgT&#10;P2KNHEuN3X59tSh0ebkvzmo92lbcqfe1Yw3zWQKCuHCm5lLD8fD69ALCB2SDrWPS8E0e1vnkYYWZ&#10;cQN/0n0fShFH2GeooQqhy6T0RUUW/cx1xNG7uN5iiLIvpelxiOO2lSpJnqXFmuNDhR1tKyqu+y+r&#10;YUhPO05v41szfCj2zU9pzruN1o/TcbMEEWgM/+G/9rvRsFAqVZEg8kQW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C4MYAAADfAAAADwAAAAAAAAAAAAAAAACYAgAAZHJz&#10;L2Rvd25yZXYueG1sUEsFBgAAAAAEAAQA9QAAAIsDAAAAAA==&#10;" path="m,l7144512,r,9144l,9144,,e" fillcolor="black" stroked="f" strokeweight="0">
                <v:stroke endcap="round"/>
                <v:path arrowok="t" textboxrect="0,0,7144512,9144"/>
              </v:shape>
              <v:shape id="Shape 92252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H5skA&#10;AADfAAAADwAAAGRycy9kb3ducmV2LnhtbESP0WrCQBRE34X+w3ILvkjdZKHSpq5SFMGHIiTNB1yz&#10;1yRt9m6aXTX+fbcg9HGYmTPMcj3aTlxo8K1jDek8AUFcOdNyraH83D29gPAB2WDnmDTcyMN69TBZ&#10;YmbclXO6FKEWEcI+Qw1NCH0mpa8asujnrieO3skNFkOUQy3NgNcIt51USbKQFluOCw32tGmo+i7O&#10;VsNXmVeHcjHLZ4fjx7HoTunPVu20nj6O728gAo3hP3xv742GV6WeVQp/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yH5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0534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201" name="Group 920201"/>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22" name="Shape 92252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23" name="Shape 92252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4396A" id="Group 920201" o:spid="_x0000_s1026" style="position:absolute;margin-left:24pt;margin-top:24.7pt;width:564pt;height:742.55pt;z-index:-25161113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">
              <v:shape id="Shape 92252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ikMIA&#10;AADfAAAADwAAAGRycy9kb3ducmV2LnhtbESPQWsCMRSE74X+h/AK3urbBix2axQRLL1JV/H82Dx3&#10;F5OXZZPq+u+bguBxmJlvmMVq9E5deIhdEANv0wIUSx1sJ42Bw377OgcVE4klF4QN3DjCavn8tKDS&#10;hqv88KVKjcoQiSUZaFPqS8RYt+wpTkPPkr1TGDylLIcG7UDXDPcOdVG8o6dO8kJLPW9ars/Vr88U&#10;t4k7wa91tXV4ZBFMN7czZvIyrj9BJR7TI3xvf1sDH1rPtIb/P/kL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CKQwgAAAN8AAAAPAAAAAAAAAAAAAAAAAJgCAABkcnMvZG93&#10;bnJldi54bWxQSwUGAAAAAAQABAD1AAAAhwMAAAAA&#10;" path="m,l9144,r,9430512l,9430512,,e" fillcolor="black" stroked="f" strokeweight="0">
                <v:stroke miterlimit="83231f" joinstyle="miter"/>
                <v:path arrowok="t" textboxrect="0,0,9144,9430512"/>
              </v:shape>
              <v:shape id="Shape 92252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HC8MA&#10;AADfAAAADwAAAGRycy9kb3ducmV2LnhtbESPQWvCQBSE70L/w/IKvemLKUpNXUUEizcxFs+P7GsS&#10;3H0bsluN/94VCj0OM/MNs1wPzqor96H1omE6yUCxVN60Umv4Pu3GH6BCJDFkvbCGOwdYr15GSyqM&#10;v8mRr2WsVYJIKEhDE2NXIIaqYUdh4juW5P343lFMsq/R9HRLcGcxz7I5OmolLTTU8bbh6lL+ukSx&#10;23AQ/NqUO4tnFsF4twet316HzSeoyEP8D/+190bDIs9n+Ts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SHC8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0636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158" name="Group 92015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59" name="Shape 92015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83CDE7" id="Group 920158" o:spid="_x0000_s1026" style="position:absolute;margin-left:49.45pt;margin-top:54pt;width:468pt;height:.75pt;z-index:25170636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4sFDhVcCAADOBQAADgAAAAAAAAAAAAAAAAAuAgAAZHJzL2Uyb0RvYy54bWxQ&#10;SwECLQAUAAYACAAAACEAq1WRT+AAAAALAQAADwAAAAAAAAAAAAAAAACxBAAAZHJzL2Rvd25yZXYu&#10;eG1sUEsFBgAAAAAEAAQA8wAAAL4FAAAAAA==&#10;">
              <v:shape id="Shape 92015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JccA&#10;AADfAAAADwAAAGRycy9kb3ducmV2LnhtbESP0WrCQBRE3wv+w3IFX0rdGLBo6ioiCOKD0OgHXLK3&#10;SWr27pJdTczXu0Khj8PMnGFWm9404k6try0rmE0TEMSF1TWXCi7n/ccChA/IGhvLpOBBHjbr0dsK&#10;M207/qZ7HkoRIewzVFCF4DIpfVGRQT+1jjh6P7Y1GKJsS6lb7CLcNDJNkk9psOa4UKGjXUXFNb8Z&#10;BemwJffeyIeby/yYD/vfa3calJqM++0XiEB9+A//tQ9awTJNZvMlvP7EL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TiX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160" name="Group 92016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12" name="Shape 9225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13" name="Shape 922513"/>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14" name="Shape 922514"/>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A077B8" id="Group 920160" o:spid="_x0000_s1026" style="position:absolute;margin-left:24pt;margin-top:24pt;width:564pt;height:.7pt;z-index:25170739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">
              <v:shape id="Shape 9225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TLMkA&#10;AADfAAAADwAAAGRycy9kb3ducmV2LnhtbESP0WrCQBRE34X+w3ILvkjdZKHSpq5SFMGHIiTNB1yz&#10;1yRt9m6aXTX+fbcg9HGYmTPMcj3aTlxo8K1jDek8AUFcOdNyraH83D29gPAB2WDnmDTcyMN69TBZ&#10;YmbclXO6FKEWEcI+Qw1NCH0mpa8asujnrieO3skNFkOUQy3NgNcIt51USbKQFluOCw32tGmo+i7O&#10;VsNXmVeHcjHLZ4fjx7HoTunPVu20nj6O728gAo3hP3xv742GV6WeUwV/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LTLMkAAADfAAAADwAAAAAAAAAAAAAAAACYAgAA&#10;ZHJzL2Rvd25yZXYueG1sUEsFBgAAAAAEAAQA9QAAAI4DAAAAAA==&#10;" path="m,l9144,r,9144l,9144,,e" fillcolor="black" stroked="f" strokeweight="0">
                <v:stroke endcap="round"/>
                <v:path arrowok="t" textboxrect="0,0,9144,9144"/>
              </v:shape>
              <v:shape id="Shape 922513"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WKscA&#10;AADfAAAADwAAAGRycy9kb3ducmV2LnhtbESPQWvCQBSE7wX/w/IEb7oxErHRVURokV6kaj0/sq9J&#10;bPZtzK4m9de7BaHHYWa+YRarzlTiRo0rLSsYjyIQxJnVJecKjoe34QyE88gaK8uk4JccrJa9lwWm&#10;2rb8Sbe9z0WAsEtRQeF9nUrpsoIMupGtiYP3bRuDPsgml7rBNsBNJeMomkqDJYeFAmvaFJT97K9G&#10;QZt87Ti5dO/n9iNmd77n+rRbKzXod+s5CE+d/w8/21ut4DWOk/EE/v6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uVirHAAAA3wAAAA8AAAAAAAAAAAAAAAAAmAIAAGRy&#10;cy9kb3ducmV2LnhtbFBLBQYAAAAABAAEAPUAAACMAwAAAAA=&#10;" path="m,l7144512,r,9144l,9144,,e" fillcolor="black" stroked="f" strokeweight="0">
                <v:stroke endcap="round"/>
                <v:path arrowok="t" textboxrect="0,0,7144512,9144"/>
              </v:shape>
              <v:shape id="Shape 922514"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uw8kA&#10;AADfAAAADwAAAGRycy9kb3ducmV2LnhtbESP0WrCQBRE3wv9h+UW+iK6SbCi0VWKIvhQhKT5gGv2&#10;mkSzd9PsVtO/7xaEPg4zc4ZZbQbTihv1rrGsIJ5EIIhLqxuuFBSf+/EchPPIGlvLpOCHHGzWz08r&#10;TLW9c0a33FciQNilqKD2vkuldGVNBt3EdsTBO9veoA+yr6Tu8R7gppVJFM2kwYbDQo0dbWsqr/m3&#10;UXApsvJYzEbZ6Hj6OOXtOf7aJXulXl+G9yUIT4P/Dz/aB61gkSRv8RT+/o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fuw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0841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164" name="Group 920164"/>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15" name="Shape 922515"/>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6" name="Shape 922516"/>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4568C9" id="Group 920164" o:spid="_x0000_s1026" style="position:absolute;margin-left:24pt;margin-top:24.7pt;width:564pt;height:742.55pt;z-index:-25160806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6XYoVsICAAACCgAADgAAAAAAAAAAAAAAAAAuAgAAZHJzL2Uyb0RvYy54bWxQSwECLQAU&#10;AAYACAAAACEAPdUBoeEAAAALAQAADwAAAAAAAAAAAAAAAAAcBQAAZHJzL2Rvd25yZXYueG1sUEsF&#10;BgAAAAAEAAQA8wAAACoGAAAAAA==&#10;">
              <v:shape id="Shape 922515"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wWcIA&#10;AADfAAAADwAAAGRycy9kb3ducmV2LnhtbESPQWvCQBSE74X+h+UVvNUXA5YaXUUExZs0iudH9jUJ&#10;3X0bsqvGf+8KBY/DzHzDLFaDs+rKfWi9aJiMM1AslTet1BpOx+3nN6gQSQxZL6zhzgFWy/e3BRXG&#10;3+SHr2WsVYJIKEhDE2NXIIaqYUdh7DuW5P363lFMsq/R9HRLcGcxz7IvdNRKWmio403D1V95cYli&#10;N+EguFuXW4tnFsF4twetRx/Deg4q8hBf4f/23miY5fl0MoXnn/QFc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XBZwgAAAN8AAAAPAAAAAAAAAAAAAAAAAJgCAABkcnMvZG93&#10;bnJldi54bWxQSwUGAAAAAAQABAD1AAAAhwMAAAAA&#10;" path="m,l9144,r,9430512l,9430512,,e" fillcolor="black" stroked="f" strokeweight="0">
                <v:stroke miterlimit="83231f" joinstyle="miter"/>
                <v:path arrowok="t" textboxrect="0,0,9144,9430512"/>
              </v:shape>
              <v:shape id="Shape 922516"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sIA&#10;AADfAAAADwAAAGRycy9kb3ducmV2LnhtbESPQWvCQBSE74L/YXlCb/pioFKjq4ig9CampedH9jUJ&#10;3X0bsqvGf98VBI/DzHzDrLeDs+rKfWi9aJjPMlAslTet1Bq+vw7TD1AhkhiyXljDnQNsN+PRmgrj&#10;b3LmaxlrlSASCtLQxNgViKFq2FGY+Y4leb++dxST7Gs0Pd0S3FnMs2yBjlpJCw11vG+4+isvLlHs&#10;PpwEj7vyYPGHRTDe7Unrt8mwW4GKPMRX+Nn+NBqWef4+X8DjT/oCu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4u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123" name="Group 92012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124" name="Shape 920124"/>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8D4855" id="Group 920123" o:spid="_x0000_s1026" style="position:absolute;margin-left:49.45pt;margin-top:54pt;width:468pt;height:.75pt;z-index:25170944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N6A54FYAgAAzgUAAA4AAAAAAAAAAAAAAAAALgIAAGRycy9lMm9Eb2MueG1s&#10;UEsBAi0AFAAGAAgAAAAhAKtVkU/gAAAACwEAAA8AAAAAAAAAAAAAAAAAsgQAAGRycy9kb3ducmV2&#10;LnhtbFBLBQYAAAAABAAEAPMAAAC/BQAAAAA=&#10;">
              <v:shape id="Shape 920124"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SxscA&#10;AADfAAAADwAAAGRycy9kb3ducmV2LnhtbESP0WrCQBRE3wv+w3KFvhTdGNqi0VWkIJQ+CE39gEv2&#10;mkSzd5fsamK+visIPg4zc4ZZbXrTiCu1vrasYDZNQBAXVtdcKjj87SZzED4ga2wsk4IbedisRy8r&#10;zLTt+JeueShFhLDPUEEVgsuk9EVFBv3UOuLoHW1rMETZllK32EW4aWSaJJ/SYM1xoUJHXxUV5/xi&#10;FKTDltxbI2/uQ+Y/+bA7nbv9oNTruN8uQQTqwzP8aH9rBYs0maXvcP8Tv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6ksb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0464" behindDoc="0" locked="0" layoutInCell="1" allowOverlap="1">
              <wp:simplePos x="0" y="0"/>
              <wp:positionH relativeFrom="page">
                <wp:posOffset>611124</wp:posOffset>
              </wp:positionH>
              <wp:positionV relativeFrom="page">
                <wp:posOffset>1245108</wp:posOffset>
              </wp:positionV>
              <wp:extent cx="5980176" cy="205740"/>
              <wp:effectExtent l="0" t="0" r="0" b="0"/>
              <wp:wrapSquare wrapText="bothSides"/>
              <wp:docPr id="920125" name="Group 920125"/>
              <wp:cNvGraphicFramePr/>
              <a:graphic xmlns:a="http://schemas.openxmlformats.org/drawingml/2006/main">
                <a:graphicData uri="http://schemas.microsoft.com/office/word/2010/wordprocessingGroup">
                  <wpg:wgp>
                    <wpg:cNvGrpSpPr/>
                    <wpg:grpSpPr>
                      <a:xfrm>
                        <a:off x="0" y="0"/>
                        <a:ext cx="5980176" cy="205740"/>
                        <a:chOff x="0" y="0"/>
                        <a:chExt cx="5980176" cy="205740"/>
                      </a:xfrm>
                    </wpg:grpSpPr>
                    <wps:wsp>
                      <wps:cNvPr id="922506" name="Shape 922506"/>
                      <wps:cNvSpPr/>
                      <wps:spPr>
                        <a:xfrm>
                          <a:off x="0" y="0"/>
                          <a:ext cx="5980176" cy="205740"/>
                        </a:xfrm>
                        <a:custGeom>
                          <a:avLst/>
                          <a:gdLst/>
                          <a:ahLst/>
                          <a:cxnLst/>
                          <a:rect l="0" t="0" r="0" b="0"/>
                          <a:pathLst>
                            <a:path w="5980176" h="205740">
                              <a:moveTo>
                                <a:pt x="0" y="0"/>
                              </a:moveTo>
                              <a:lnTo>
                                <a:pt x="5980176" y="0"/>
                              </a:lnTo>
                              <a:lnTo>
                                <a:pt x="5980176" y="205740"/>
                              </a:lnTo>
                              <a:lnTo>
                                <a:pt x="0" y="205740"/>
                              </a:lnTo>
                              <a:lnTo>
                                <a:pt x="0" y="0"/>
                              </a:lnTo>
                            </a:path>
                          </a:pathLst>
                        </a:custGeom>
                        <a:ln w="0" cap="rnd">
                          <a:round/>
                        </a:ln>
                      </wps:spPr>
                      <wps:style>
                        <a:lnRef idx="0">
                          <a:srgbClr val="000000">
                            <a:alpha val="0"/>
                          </a:srgbClr>
                        </a:lnRef>
                        <a:fillRef idx="1">
                          <a:srgbClr val="8C8C8C"/>
                        </a:fillRef>
                        <a:effectRef idx="0">
                          <a:scrgbClr r="0" g="0" b="0"/>
                        </a:effectRef>
                        <a:fontRef idx="none"/>
                      </wps:style>
                      <wps:bodyPr/>
                    </wps:wsp>
                  </wpg:wgp>
                </a:graphicData>
              </a:graphic>
            </wp:anchor>
          </w:drawing>
        </mc:Choice>
        <mc:Fallback>
          <w:pict>
            <v:group w14:anchorId="18DA7F16" id="Group 920125" o:spid="_x0000_s1026" style="position:absolute;margin-left:48.1pt;margin-top:98.05pt;width:470.9pt;height:16.2pt;z-index:251710464;mso-position-horizontal-relative:page;mso-position-vertical-relative:page" coordsize="5980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">
              <v:shape id="Shape 922506" o:spid="_x0000_s1027" style="position:absolute;width:59801;height:2057;visibility:visible;mso-wrap-style:square;v-text-anchor:top" coordsize="598017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u8gA&#10;AADfAAAADwAAAGRycy9kb3ducmV2LnhtbESPT2vCQBTE70K/w/IKvemmKbUaXaUIgRYPolXw+Nh9&#10;TUKzb0N286ffvlsQPA4z8xtmvR1tLXpqfeVYwfMsAUGsnam4UHD+yqcLED4gG6wdk4Jf8rDdPEzW&#10;mBk38JH6UyhEhLDPUEEZQpNJ6XVJFv3MNcTR+3atxRBlW0jT4hDhtpZpksylxYrjQokN7UrSP6fO&#10;KngzeXHYXfX+5fNy1vsuHeuLPir19Di+r0AEGsM9fGt/GAXLNH1N5v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nu7yAAAAN8AAAAPAAAAAAAAAAAAAAAAAJgCAABk&#10;cnMvZG93bnJldi54bWxQSwUGAAAAAAQABAD1AAAAjQMAAAAA&#10;" path="m,l5980176,r,205740l,205740,,e" fillcolor="#8c8c8c" stroked="f" strokeweight="0">
                <v:stroke endcap="round"/>
                <v:path arrowok="t" textboxrect="0,0,5980176,20574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127" name="Group 92012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07" name="Shape 9225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08" name="Shape 92250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09" name="Shape 92250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A60A49" id="Group 920127" o:spid="_x0000_s1026" style="position:absolute;margin-left:24pt;margin-top:24pt;width:564pt;height:.7pt;z-index:25171148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">
              <v:shape id="Shape 9225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macgA&#10;AADfAAAADwAAAGRycy9kb3ducmV2LnhtbESP0WrCQBRE3wv+w3IFX6RuDNTW6CrSIvShCEnzAdfs&#10;NYlm78bsqvHv3ULBx2FmzjDLdW8acaXO1ZYVTCcRCOLC6ppLBfnv9vUDhPPIGhvLpOBODtarwcsS&#10;E21vnNI186UIEHYJKqi8bxMpXVGRQTexLXHwDrYz6IPsSqk7vAW4aWQcRTNpsOawUGFLnxUVp+xi&#10;FBzztNjls3E63u1/9llzmJ6/4q1So2G/WYDw1Ptn+L/9rRXM4/gteoe/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7OZpyAAAAN8AAAAPAAAAAAAAAAAAAAAAAJgCAABk&#10;cnMvZG93bnJldi54bWxQSwUGAAAAAAQABAD1AAAAjQMAAAAA&#10;" path="m,l9144,r,9144l,9144,,e" fillcolor="black" stroked="f" strokeweight="0">
                <v:stroke endcap="round"/>
                <v:path arrowok="t" textboxrect="0,0,9144,9144"/>
              </v:shape>
              <v:shape id="Shape 92250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ShsUA&#10;AADfAAAADwAAAGRycy9kb3ducmV2LnhtbERPTWvCQBC9C/0PyxR6azYGUmrMKiIopZdQtT0P2TGJ&#10;Zmdjdpuk/fXdQ8Hj433n68m0YqDeNZYVzKMYBHFpdcOVgtNx9/wKwnlkja1lUvBDDtarh1mOmbYj&#10;f9Bw8JUIIewyVFB732VSurImgy6yHXHgzrY36APsK6l7HEO4aWUSxy/SYMOhocaOtjWV18O3UTCm&#10;nwWnt2l/Gd8TdpffSn8VG6WeHqfNEoSnyd/F/+43rWCRJGkcBoc/4Qv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1KGxQAAAN8AAAAPAAAAAAAAAAAAAAAAAJgCAABkcnMv&#10;ZG93bnJldi54bWxQSwUGAAAAAAQABAD1AAAAigMAAAAA&#10;" path="m,l7144512,r,9144l,9144,,e" fillcolor="black" stroked="f" strokeweight="0">
                <v:stroke endcap="round"/>
                <v:path arrowok="t" textboxrect="0,0,7144512,9144"/>
              </v:shape>
              <v:shape id="Shape 92250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gMgA&#10;AADfAAAADwAAAGRycy9kb3ducmV2LnhtbESP0WrCQBRE3wv+w3IFX6RuDFQ0dRVpEXwoQmI+4Jq9&#10;Jmmzd2N21fj3rlDwcZiZM8xy3ZtGXKlztWUF00kEgriwuuZSQX7Yvs9BOI+ssbFMCu7kYL0avC0x&#10;0fbGKV0zX4oAYZeggsr7NpHSFRUZdBPbEgfvZDuDPsiulLrDW4CbRsZRNJMGaw4LFbb0VVHxl12M&#10;gt88Lfb5bJyO98efY9acpufveKvUaNhvPkF46v0r/N/eaQWLOP6IFvD8E7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9eA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1251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131" name="Group 920131"/>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10" name="Shape 922510"/>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1" name="Shape 922511"/>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740D63" id="Group 920131" o:spid="_x0000_s1026" style="position:absolute;margin-left:24pt;margin-top:24.7pt;width:564pt;height:742.55pt;z-index:-25160396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OEIyTvDAgAAAgoAAA4AAAAAAAAAAAAAAAAALgIAAGRycy9lMm9Eb2MueG1sUEsBAi0A&#10;FAAGAAgAAAAhAD3VAaHhAAAACwEAAA8AAAAAAAAAAAAAAAAAHQUAAGRycy9kb3ducmV2LnhtbFBL&#10;BQYAAAAABAAEAPMAAAArBgAAAAA=&#10;">
              <v:shape id="Shape 922510"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TwcMA&#10;AADfAAAADwAAAGRycy9kb3ducmV2LnhtbESPQWvCQBCF74X+h2UKvdWJAUubuooIijdpWnoesmMS&#10;3J0N2VXjv+8cCj0Ob973+JbrKXhz5TH1USzMZwUYlia6XloL31+7lzcwKZM48lHYwp0TrFePD0uq&#10;XLzJJ1/r3BqFSKrIQpfzUCGmpuNAaRYHFs1OcQyU9RxbdCPdFB48lkXxioF60YWOBt523JzrS1CK&#10;36aj4H5T7zz+sAjmuz9a+/w0bT7AZJ7y//Nf++AsvJflYq4G6qMu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TwcMAAADfAAAADwAAAAAAAAAAAAAAAACYAgAAZHJzL2Rv&#10;d25yZXYueG1sUEsFBgAAAAAEAAQA9QAAAIgDAAAAAA==&#10;" path="m,l9144,r,9430512l,9430512,,e" fillcolor="black" stroked="f" strokeweight="0">
                <v:stroke miterlimit="83231f" joinstyle="miter"/>
                <v:path arrowok="t" textboxrect="0,0,9144,9430512"/>
              </v:shape>
              <v:shape id="Shape 922511"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2WsIA&#10;AADfAAAADwAAAGRycy9kb3ducmV2LnhtbESPQWvCQBSE74X+h+UJ3upLAopNXUUES29ilJ4f2dck&#10;uPs2ZLca/323IHgcZuYbZrUZnVVXHkLnRUM+y0Cx1N500mg4n/ZvS1AhkhiyXljDnQNs1q8vKyqN&#10;v8mRr1VsVIJIKElDG2NfIoa6ZUdh5nuW5P34wVFMcmjQDHRLcGexyLIFOuokLbTU867l+lL9ukSx&#10;u3AQ/NxWe4vfLILxbg9aTyfj9gNU5DE+w4/2l9HwXhTzPIf/P+kL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nZa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295" name="Group 92029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96" name="Shape 92029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FBC4C3" id="Group 920295" o:spid="_x0000_s1026" style="position:absolute;margin-left:49.45pt;margin-top:54pt;width:468pt;height:.75pt;z-index:25171968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KWJROJYAgAAzgUAAA4AAAAAAAAAAAAAAAAALgIAAGRycy9lMm9Eb2MueG1s&#10;UEsBAi0AFAAGAAgAAAAhAKtVkU/gAAAACwEAAA8AAAAAAAAAAAAAAAAAsgQAAGRycy9kb3ducmV2&#10;LnhtbFBLBQYAAAAABAAEAPMAAAC/BQAAAAA=&#10;">
              <v:shape id="Shape 92029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sccA&#10;AADfAAAADwAAAGRycy9kb3ducmV2LnhtbESP0WrCQBRE3wv+w3IFX4puGqhodBURBPGh0LQfcMle&#10;k2j27pLdmpivdwWhj8PMnGHW29404katry0r+JglIIgLq2suFfz+HKYLED4ga2wsk4I7edhuRm9r&#10;zLTt+JtueShFhLDPUEEVgsuk9EVFBv3MOuLonW1rMETZllK32EW4aWSaJHNpsOa4UKGjfUXFNf8z&#10;CtJhR+69kXf3KfNTPhwu1+5rUGoy7ncrEIH68B9+tY9awTJN0uUcnn/iF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b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070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297" name="Group 92029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34" name="Shape 9225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35" name="Shape 92253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36" name="Shape 92253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158234" id="Group 920297" o:spid="_x0000_s1026" style="position:absolute;margin-left:24pt;margin-top:24pt;width:564pt;height:.7pt;z-index:25172070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9Tjy&#10;wPUCAABWDQAADgAAAAAAAAAAAAAAAAAuAgAAZHJzL2Uyb0RvYy54bWxQSwECLQAUAAYACAAAACEA&#10;J+Y3y94AAAAJAQAADwAAAAAAAAAAAAAAAABPBQAAZHJzL2Rvd25yZXYueG1sUEsFBgAAAAAEAAQA&#10;8wAAAFoGAAAAAA==&#10;">
              <v:shape id="Shape 9225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yo8kA&#10;AADfAAAADwAAAGRycy9kb3ducmV2LnhtbESP0WrCQBRE3wX/YblCX0Q3pioaXaW0CH0oQmI+4Jq9&#10;Jmmzd9PsVtO/7xYEH4eZOcNs971pxJU6V1tWMJtGIIgLq2suFeSnw2QFwnlkjY1lUvBLDva74WCL&#10;ibY3Tuma+VIECLsEFVTet4mUrqjIoJvaljh4F9sZ9EF2pdQd3gLcNDKOoqU0WHNYqLCl14qKr+zH&#10;KPjM0+KYL8fp+Hj+OGfNZfb9Fh+Uehr1LxsQnnr/CN/b71rBOo4Xz3P4/xO+gN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1Kyo8kAAADfAAAADwAAAAAAAAAAAAAAAACYAgAA&#10;ZHJzL2Rvd25yZXYueG1sUEsFBgAAAAAEAAQA9QAAAI4DAAAAAA==&#10;" path="m,l9144,r,9144l,9144,,e" fillcolor="black" stroked="f" strokeweight="0">
                <v:stroke endcap="round"/>
                <v:path arrowok="t" textboxrect="0,0,9144,9144"/>
              </v:shape>
              <v:shape id="Shape 92253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3pccA&#10;AADfAAAADwAAAGRycy9kb3ducmV2LnhtbESPT2vCQBTE74LfYXlCb7ppSkRTNyKFluJF1NbzI/ua&#10;P82+TbNbE/vpu4LgcZiZ3zCr9WAacabOVZYVPM4iEMS51RUXCj6Or9MFCOeRNTaWScGFHKyz8WiF&#10;qbY97+l88IUIEHYpKii9b1MpXV6SQTezLXHwvmxn0AfZFVJ32Ae4aWQcRXNpsOKwUGJLLyXl34df&#10;o6BPPnec/Axvdb+N2dV/hT7tNko9TIbNMwhPg7+Hb+13rWAZx8lTAtc/4Qv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N6XHAAAA3wAAAA8AAAAAAAAAAAAAAAAAmAIAAGRy&#10;cy9kb3ducmV2LnhtbFBLBQYAAAAABAAEAPUAAACMAwAAAAA=&#10;" path="m,l7144512,r,9144l,9144,,e" fillcolor="black" stroked="f" strokeweight="0">
                <v:stroke endcap="round"/>
                <v:path arrowok="t" textboxrect="0,0,7144512,9144"/>
              </v:shape>
              <v:shape id="Shape 92253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JT8kA&#10;AADfAAAADwAAAGRycy9kb3ducmV2LnhtbESP0WrCQBRE3wv+w3KFvkjdGGmo0VWKIvhQhMR8wDV7&#10;TdJm76bZraZ/3y0IPg4zc4ZZbQbTiiv1rrGsYDaNQBCXVjdcKShO+5c3EM4ja2wtk4JfcrBZj55W&#10;mGp744yuua9EgLBLUUHtfZdK6cqaDLqp7YiDd7G9QR9kX0nd4y3ATSvjKEqkwYbDQo0dbWsqv/If&#10;o+CzyMpjkUyyyfH8cc7by+x7F++Veh4P70sQngb/CN/bB61gEcev8wT+/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yJT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2172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301" name="Group 920301"/>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37" name="Shape 922537"/>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38" name="Shape 922538"/>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57CB6A" id="Group 920301" o:spid="_x0000_s1026" style="position:absolute;margin-left:24pt;margin-top:24.7pt;width:564pt;height:742.55pt;z-index:-25159475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">
              <v:shape id="Shape 922537"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X1cQA&#10;AADfAAAADwAAAGRycy9kb3ducmV2LnhtbESPQWvCQBSE74L/YXmCN/PSlGqbuooISm9iLD0/sq9J&#10;6O7bkN1q/PfdQqHHYWa+Ydbb0Vl15SF0XjQ8ZDkoltqbThoN75fD4hlUiCSGrBfWcOcA2810sqbS&#10;+Juc+VrFRiWIhJI0tDH2JWKoW3YUMt+zJO/TD45ikkODZqBbgjuLRZ4v0VEnaaGlnvct11/Vt0sU&#10;uw8nweOuOlj8YBGMd3vSej4bd6+gIo/xP/zXfjMaXori6XEFv3/SF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F9XEAAAA3wAAAA8AAAAAAAAAAAAAAAAAmAIAAGRycy9k&#10;b3ducmV2LnhtbFBLBQYAAAAABAAEAPUAAACJAwAAAAA=&#10;" path="m,l9144,r,9430512l,9430512,,e" fillcolor="black" stroked="f" strokeweight="0">
                <v:stroke miterlimit="83231f" joinstyle="miter"/>
                <v:path arrowok="t" textboxrect="0,0,9144,9430512"/>
              </v:shape>
              <v:shape id="Shape 922538"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p8QA&#10;AADfAAAADwAAAGRycy9kb3ducmV2LnhtbESPwWrDMAyG74O9g9Ggt1VZxsaW1i2l0NFbWTZ2FrGW&#10;hNpyiL02ffvqUNhR/Po/6Vuup+DNicfUR7HwNC/AsDTR9dJa+P7aPb6BSZnEkY/CFi6cYL26v1tS&#10;5eJZPvlU59YoRFJFFrqchwoxNR0HSvM4sGj2G8dAWcexRTfSWeHBY1kUrxioF73Q0cDbjptj/ReU&#10;4rfpIPixqXcef1gE88UfrJ09TJsFmMxT/l++tffOwntZvjzrw+qjLo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g6fEAAAA3wAAAA8AAAAAAAAAAAAAAAAAmAIAAGRycy9k&#10;b3ducmV2LnhtbFBLBQYAAAAABAAEAPUAAACJAwAAAAA=&#10;" path="m,l9144,r,9430512l,9430512,,e" fillcolor="black" stroked="f" strokeweight="0">
                <v:stroke miterlimit="83231f" joinstyle="miter"/>
                <v:path arrowok="t" textboxrect="0,0,9144,9430512"/>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22752"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262" name="Group 92026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63" name="Shape 92026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570A3F" id="Group 920262" o:spid="_x0000_s1026" style="position:absolute;margin-left:49.45pt;margin-top:54pt;width:468pt;height:.75pt;z-index:25172275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JH33xtYAgAAzgUAAA4AAAAAAAAAAAAAAAAALgIAAGRycy9lMm9Eb2MueG1s&#10;UEsBAi0AFAAGAAgAAAAhAKtVkU/gAAAACwEAAA8AAAAAAAAAAAAAAAAAsgQAAGRycy9kb3ducmV2&#10;LnhtbFBLBQYAAAAABAAEAPMAAAC/BQAAAAA=&#10;">
              <v:shape id="Shape 92026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SDsgA&#10;AADfAAAADwAAAGRycy9kb3ducmV2LnhtbESPwWrDMBBE74X+g9hCLyWR49KQuFZCKARKD4E6+YDF&#10;2tiurZWwlNjx11eBQo/DzLxh8u1oOnGl3jeWFSzmCQji0uqGKwWn4362AuEDssbOMim4kYft5vEh&#10;x0zbgb/pWoRKRAj7DBXUIbhMSl/WZNDPrSOO3tn2BkOUfSV1j0OEm06mSbKUBhuOCzU6+qipbIuL&#10;UZBOO3Ivnby5N1l8FdP+px0Ok1LPT+PuHUSgMfyH/9qfWsE6TdLlK9z/x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NIO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264" name="Group 92026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29" name="Shape 9225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30" name="Shape 92253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31" name="Shape 92253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50C892" id="Group 920264" o:spid="_x0000_s1026" style="position:absolute;margin-left:24pt;margin-top:24pt;width:564pt;height:.7pt;z-index:25172377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">
              <v:shape id="Shape 9225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L4MkA&#10;AADfAAAADwAAAGRycy9kb3ducmV2LnhtbESP0WrCQBRE3wv9h+UW+iK6cUFpoquUFqEPIiTNB1yz&#10;1ySavZtmt5r+fbdQ8HGYmTPMejvaTlxp8K1jDfNZAoK4cqblWkP5uZu+gPAB2WDnmDT8kIft5vFh&#10;jZlxN87pWoRaRAj7DDU0IfSZlL5qyKKfuZ44eic3WAxRDrU0A94i3HZSJclSWmw5LjTY01tD1aX4&#10;thrOZV4dyuUknxyO+2PRneZf72qn9fPT+LoCEWgM9/B/+8NoSJVaqBT+/sQv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qL4MkAAADfAAAADwAAAAAAAAAAAAAAAACYAgAA&#10;ZHJzL2Rvd25yZXYueG1sUEsFBgAAAAAEAAQA9QAAAI4DAAAAAA==&#10;" path="m,l9144,r,9144l,9144,,e" fillcolor="black" stroked="f" strokeweight="0">
                <v:stroke endcap="round"/>
                <v:path arrowok="t" textboxrect="0,0,9144,9144"/>
              </v:shape>
              <v:shape id="Shape 92253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UPcUA&#10;AADfAAAADwAAAGRycy9kb3ducmV2LnhtbESPzWrCQBSF94LvMFzBnU6MpNjUUUSoiBvR2q4vmWsS&#10;zdxJM6OJPr2zKHR5OH9882VnKnGnxpWWFUzGEQjizOqScwWnr8/RDITzyBory6TgQQ6Wi35vjqm2&#10;LR/ofvS5CCPsUlRQeF+nUrqsIINubGvi4J1tY9AH2eRSN9iGcVPJOIrepMGSw0OBNa0Lyq7Hm1HQ&#10;Jt97Tn67zaXdxewuz1z/7FdKDQfd6gOEp87/h//aW63gPY6TaSAIPI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ZQ9xQAAAN8AAAAPAAAAAAAAAAAAAAAAAJgCAABkcnMv&#10;ZG93bnJldi54bWxQSwUGAAAAAAQABAD1AAAAigMAAAAA&#10;" path="m,l7144512,r,9144l,9144,,e" fillcolor="black" stroked="f" strokeweight="0">
                <v:stroke endcap="round"/>
                <v:path arrowok="t" textboxrect="0,0,7144512,9144"/>
              </v:shape>
              <v:shape id="Shape 92253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RO8kA&#10;AADfAAAADwAAAGRycy9kb3ducmV2LnhtbESP0WrCQBRE3wv9h+UW+iK6SaSi0VWKIvhQhKT5gGv2&#10;mkSzd9PsVtO/7xaEPg4zc4ZZbQbTihv1rrGsIJ5EIIhLqxuuFBSf+/EchPPIGlvLpOCHHGzWz08r&#10;TLW9c0a33FciQNilqKD2vkuldGVNBt3EdsTBO9veoA+yr6Tu8R7gppVJFM2kwYbDQo0dbWsqr/m3&#10;UXApsvJYzEbZ6Hj6OOXtOf7aJXulXl+G9yUIT4P/Dz/aB61gkSRv0xj+/o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URO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2480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268" name="Group 920268"/>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32" name="Shape 92253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33" name="Shape 92253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E4C60" id="Group 920268" o:spid="_x0000_s1026" style="position:absolute;margin-left:24pt;margin-top:24.7pt;width:564pt;height:742.55pt;z-index:-25159168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">
              <v:shape id="Shape 92253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0TcMA&#10;AADfAAAADwAAAGRycy9kb3ducmV2LnhtbESPQWvCQBSE70L/w/IKvemLKUpNXUUEizcxFs+P7GsS&#10;3H0bsluN/94VCj0OM/MNs1wPzqor96H1omE6yUCxVN60Umv4Pu3GH6BCJDFkvbCGOwdYr15GSyqM&#10;v8mRr2WsVYJIKEhDE2NXIIaqYUdh4juW5P343lFMsq/R9HRLcGcxz7I5OmolLTTU8bbh6lL+ukSx&#10;23AQ/NqUO4tnFsF4twet316HzSeoyEP8D/+190bDIs9n7zk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0TcMAAADfAAAADwAAAAAAAAAAAAAAAACYAgAAZHJzL2Rv&#10;d25yZXYueG1sUEsFBgAAAAAEAAQA9QAAAIgDAAAAAA==&#10;" path="m,l9144,r,9430512l,9430512,,e" fillcolor="black" stroked="f" strokeweight="0">
                <v:stroke miterlimit="83231f" joinstyle="miter"/>
                <v:path arrowok="t" textboxrect="0,0,9144,9430512"/>
              </v:shape>
              <v:shape id="Shape 92253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R1sMA&#10;AADfAAAADwAAAGRycy9kb3ducmV2LnhtbESPQWvCQBSE70L/w/IKvelLIy01uooIFm/SKD0/ss8k&#10;uPs2ZLca/71bEDwOM/MNs1gNzqoL96H1ouF9koFiqbxppdZwPGzHX6BCJDFkvbCGGwdYLV9GCyqM&#10;v8oPX8pYqwSRUJCGJsauQAxVw47CxHcsyTv53lFMsq/R9HRNcGcxz7JPdNRKWmio403D1bn8c4li&#10;N2Ev+L0utxZ/WQTjze61fnsd1nNQkYf4DD/aO6Nhlucf0yn8/0lfA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0R1s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25824"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229" name="Group 92022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230" name="Shape 92023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F14717" id="Group 920229" o:spid="_x0000_s1026" style="position:absolute;margin-left:49.45pt;margin-top:54pt;width:468pt;height:.75pt;z-index:25172582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CFzNepYAgAAzgUAAA4AAAAAAAAAAAAAAAAALgIAAGRycy9lMm9Eb2MueG1s&#10;UEsBAi0AFAAGAAgAAAAhAKtVkU/gAAAACwEAAA8AAAAAAAAAAAAAAAAAsgQAAGRycy9kb3ducmV2&#10;LnhtbFBLBQYAAAAABAAEAPMAAAC/BQAAAAA=&#10;">
              <v:shape id="Shape 92023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jZMYA&#10;AADfAAAADwAAAGRycy9kb3ducmV2LnhtbESP32rCMBTG7we+QziCN2Omdkxc1ygyEMSLwaoPcGjO&#10;2trmJDSZrX16czHY5cf3j1++G00nbtT7xrKC1TIBQVxa3XCl4HI+vGxA+ICssbNMCu7kYbedPeWY&#10;aTvwN92KUIk4wj5DBXUILpPSlzUZ9EvriKP3Y3uDIcq+krrHIY6bTqZJspYGG44PNTr6rKlsi1+j&#10;IJ325J47eXdvsjgV0+HaDl+TUov5uP8AEWgM/+G/9lEreE+T9DUSRJ7I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1jZMYAAADfAAAADwAAAAAAAAAAAAAAAACYAgAAZHJz&#10;L2Rvd25yZXYueG1sUEsFBgAAAAAEAAQA9QAAAIsDA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231" name="Group 92023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24" name="Shape 9225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25" name="Shape 92252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26" name="Shape 92252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0490A0" id="Group 920231" o:spid="_x0000_s1026" style="position:absolute;margin-left:24pt;margin-top:24pt;width:564pt;height:.7pt;z-index:25172684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UMad&#10;Y/UCAABWDQAADgAAAAAAAAAAAAAAAAAuAgAAZHJzL2Uyb0RvYy54bWxQSwECLQAUAAYACAAAACEA&#10;J+Y3y94AAAAJAQAADwAAAAAAAAAAAAAAAABPBQAAZHJzL2Rvd25yZXYueG1sUEsFBgAAAAAEAAQA&#10;8wAAAFoGAAAAAA==&#10;">
              <v:shape id="Shape 9225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kfskA&#10;AADfAAAADwAAAGRycy9kb3ducmV2LnhtbESP0WrCQBRE34X+w3ILfZG6calSo6uUFqEPRUiaD7hm&#10;r0k0ezfNbjX+vVsQ+jjMzBlmtRlsK87U+8axhukkAUFcOtNwpaH43j6/gvAB2WDrmDRcycNm/TBa&#10;YWrchTM656ESEcI+RQ11CF0qpS9rsugnriOO3sH1FkOUfSVNj5cIt61USTKXFhuOCzV29F5Tecp/&#10;rYZjkZW7Yj7Oxrv91z5vD9OfD7XV+ulxeFuCCDSE//C9/Wk0LJSaqRf4+xO/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skfskAAADfAAAADwAAAAAAAAAAAAAAAACYAgAA&#10;ZHJzL2Rvd25yZXYueG1sUEsFBgAAAAAEAAQA9QAAAI4DAAAAAA==&#10;" path="m,l9144,r,9144l,9144,,e" fillcolor="black" stroked="f" strokeweight="0">
                <v:stroke endcap="round"/>
                <v:path arrowok="t" textboxrect="0,0,9144,9144"/>
              </v:shape>
              <v:shape id="Shape 92252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heMcA&#10;AADfAAAADwAAAGRycy9kb3ducmV2LnhtbESPQWvCQBSE7wX/w/KE3szGhUhNXUWEluJFtLXnR/Y1&#10;ic2+TbNbE/31bkHocZiZb5jFarCNOFPna8capkkKgrhwpuZSw8f7y+QJhA/IBhvHpOFCHlbL0cMC&#10;c+N63tP5EEoRIexz1FCF0OZS+qIiiz5xLXH0vlxnMUTZldJ02Ee4baRK05m0WHNcqLClTUXF9+HX&#10;auiz446zn+H11G8V+9O1NJ+7tdaP42H9DCLQEP7D9/ab0TBXKlMZ/P2JX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oXjHAAAA3wAAAA8AAAAAAAAAAAAAAAAAmAIAAGRy&#10;cy9kb3ducmV2LnhtbFBLBQYAAAAABAAEAPUAAACMAwAAAAA=&#10;" path="m,l7144512,r,9144l,9144,,e" fillcolor="black" stroked="f" strokeweight="0">
                <v:stroke endcap="round"/>
                <v:path arrowok="t" textboxrect="0,0,7144512,9144"/>
              </v:shape>
              <v:shape id="Shape 92252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fkskA&#10;AADfAAAADwAAAGRycy9kb3ducmV2LnhtbESP0WrCQBRE3wv9h+UWfJG6caGhTV2lKIIPRUjMB1yz&#10;1yRt9m6aXTX+fbdQ8HGYmTPMYjXaTlxo8K1jDfNZAoK4cqblWkN52D6/gvAB2WDnmDTcyMNq+fiw&#10;wMy4K+d0KUItIoR9hhqaEPpMSl81ZNHPXE8cvZMbLIYoh1qaAa8RbjupkiSVFluOCw32tG6o+i7O&#10;VsNXmVf7Mp3m0/3x81h0p/nPRm21njyNH+8gAo3hHv5v74yGN6VeVAp/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Ufk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2787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235" name="Group 920235"/>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27" name="Shape 922527"/>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28" name="Shape 922528"/>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94225" id="Group 920235" o:spid="_x0000_s1026" style="position:absolute;margin-left:24pt;margin-top:24.7pt;width:564pt;height:742.55pt;z-index:-25158860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">
              <v:shape id="Shape 922527"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CMMA&#10;AADfAAAADwAAAGRycy9kb3ducmV2LnhtbESPQWvCQBSE70L/w/IKvemLgWpNXUUEizcxFs+P7GsS&#10;3H0bsluN/94VCj0OM/MNs1wPzqor96H1omE6yUCxVN60Umv4Pu3GH6BCJDFkvbCGOwdYr15GSyqM&#10;v8mRr2WsVYJIKEhDE2NXIIaqYUdh4juW5P343lFMsq/R9HRLcGcxz7IZOmolLTTU8bbh6lL+ukSx&#10;23AQ/NqUO4tnFsF4twet316HzSeoyEP8D/+190bDIs/f8zk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CMMAAADfAAAADwAAAAAAAAAAAAAAAACYAgAAZHJzL2Rv&#10;d25yZXYueG1sUEsFBgAAAAAEAAQA9QAAAIgDAAAAAA==&#10;" path="m,l9144,r,9430512l,9430512,,e" fillcolor="black" stroked="f" strokeweight="0">
                <v:stroke miterlimit="83231f" joinstyle="miter"/>
                <v:path arrowok="t" textboxrect="0,0,9144,9430512"/>
              </v:shape>
              <v:shape id="Shape 922528"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sMA&#10;AADfAAAADwAAAGRycy9kb3ducmV2LnhtbESPwWrDMAyG74O+g1Fht1VpYGPL6pZSaNmtLCs7i1hL&#10;Qm05xG6bvv10GOwofv2f9K02U/DmymPqo1hYLgowLE10vbQWTl/7p1cwKZM48lHYwp0TbNazhxVV&#10;Lt7kk691bo1CJFVkoct5qBBT03GgtIgDi2Y/cQyUdRxbdCPdFB48lkXxgoF60QsdDbzruDnXl6AU&#10;v0tHwcO23nv8ZhHMd3+09nE+bd/BZJ7y//Jf+8NZeCvL51IfVh91A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es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391" name="Group 92039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392" name="Shape 92039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D9A51" id="Group 920391" o:spid="_x0000_s1026" style="position:absolute;margin-left:49.45pt;margin-top:54pt;width:468pt;height:.75pt;z-index:25173504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LBQec9YAgAAzgUAAA4AAAAAAAAAAAAAAAAALgIAAGRycy9lMm9Eb2MueG1s&#10;UEsBAi0AFAAGAAgAAAAhAKtVkU/gAAAACwEAAA8AAAAAAAAAAAAAAAAAsgQAAGRycy9kb3ducmV2&#10;LnhtbFBLBQYAAAAABAAEAPMAAAC/BQAAAAA=&#10;">
              <v:shape id="Shape 92039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IL8cA&#10;AADfAAAADwAAAGRycy9kb3ducmV2LnhtbESP0WrCQBRE34X+w3ILfRHdGLFo6ipSEIoPBVM/4JK9&#10;JqnZu0t2NTFf3y0IPg4zc4ZZb3vTiBu1vrasYDZNQBAXVtdcKjj97CdLED4ga2wsk4I7edhuXkZr&#10;zLTt+Ei3PJQiQthnqKAKwWVS+qIig35qHXH0zrY1GKJsS6lb7CLcNDJNkndpsOa4UKGjz4qKS341&#10;CtJhR27cyLtbyPyQD/vfS/c9KPX22u8+QATqwzP8aH9pBas0ma9S+P8Tv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CC/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393" name="Group 92039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50" name="Shape 922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51" name="Shape 92255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52" name="Shape 92255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F4A872" id="Group 920393" o:spid="_x0000_s1026" style="position:absolute;margin-left:24pt;margin-top:24pt;width:564pt;height:.7pt;z-index:25173606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">
              <v:shape id="Shape 92255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RAMYA&#10;AADfAAAADwAAAGRycy9kb3ducmV2LnhtbESPzYrCMBSF94LvEK4wG9HUgjJWo4iDMItBaKcPcG2u&#10;bbW5qU1GO29vFoLLw/njW29704g7da62rGA2jUAQF1bXXCrIfw+TTxDOI2tsLJOCf3Kw3QwHa0y0&#10;fXBK98yXIoywS1BB5X2bSOmKigy6qW2Jg3e2nUEfZFdK3eEjjJtGxlG0kAZrDg8VtrSvqLhmf0bB&#10;JU+LY74Yp+Pj6eeUNefZ7Ss+KPUx6ncrEJ56/w6/2t9awTKO5/NAEHgCC8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RAMYAAADfAAAADwAAAAAAAAAAAAAAAACYAgAAZHJz&#10;L2Rvd25yZXYueG1sUEsFBgAAAAAEAAQA9QAAAIsDAAAAAA==&#10;" path="m,l9144,r,9144l,9144,,e" fillcolor="black" stroked="f" strokeweight="0">
                <v:stroke endcap="round"/>
                <v:path arrowok="t" textboxrect="0,0,9144,9144"/>
              </v:shape>
              <v:shape id="Shape 92255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BscA&#10;AADfAAAADwAAAGRycy9kb3ducmV2LnhtbESPT2vCQBTE70K/w/IKvenGQIqNrkEKSvEi1bbnR/aZ&#10;P82+jdnVxH76riB4HGbmN8wiG0wjLtS5yrKC6SQCQZxbXXGh4OuwHs9AOI+ssbFMCq7kIFs+jRaY&#10;atvzJ132vhABwi5FBaX3bSqly0sy6Ca2JQ7e0XYGfZBdIXWHfYCbRsZR9CoNVhwWSmzpvaT8d382&#10;Cvrke8fJadjU/TZmV/8V+me3UurleVjNQXga/CN8b39oBW9xnCRTuP0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1AbHAAAA3wAAAA8AAAAAAAAAAAAAAAAAmAIAAGRy&#10;cy9kb3ducmV2LnhtbFBLBQYAAAAABAAEAPUAAACMAwAAAAA=&#10;" path="m,l7144512,r,9144l,9144,,e" fillcolor="black" stroked="f" strokeweight="0">
                <v:stroke endcap="round"/>
                <v:path arrowok="t" textboxrect="0,0,7144512,9144"/>
              </v:shape>
              <v:shape id="Shape 92255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q7MkA&#10;AADfAAAADwAAAGRycy9kb3ducmV2LnhtbESP0WrCQBRE34X+w3ILfZG6cUFpU1cpFqEPRUiaD7hm&#10;r0na7N2Y3cb0711B8HGYmTPMajPaVgzU+8axhvksAUFcOtNwpaH43j2/gPAB2WDrmDT8k4fN+mGy&#10;wtS4M2c05KESEcI+RQ11CF0qpS9rsuhnriOO3tH1FkOUfSVNj+cIt61USbKUFhuOCzV2tK2p/M3/&#10;rIafIiv3xXKaTfeHr0PeHuenD7XT+ulxfH8DEWgM9/Ct/Wk0vCq1WCi4/olfQK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hq7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3708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397" name="Group 92039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53" name="Shape 922553"/>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54" name="Shape 922554"/>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23C9EB" id="Group 920397" o:spid="_x0000_s1026" style="position:absolute;margin-left:24pt;margin-top:24.7pt;width:564pt;height:742.55pt;z-index:-25157939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">
              <v:shape id="Shape 922553"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0dsMA&#10;AADfAAAADwAAAGRycy9kb3ducmV2LnhtbESPQWvCQBSE74L/YXlCb/piiqVGVxHB0ps0Ss+P7DMJ&#10;7r4N2VXjv+8WCj0OM/MNs94Ozqo796H1omE+y0CxVN60Ums4nw7Td1AhkhiyXljDkwNsN+PRmgrj&#10;H/LF9zLWKkEkFKShibErEEPVsKMw8x1L8i6+dxST7Gs0PT0S3FnMs+wNHbWSFhrqeN9wdS1vLlHs&#10;PhwFP3blweI3i2B82qPWL5NhtwIVeYj/4b/2p9GwzPPF4hV+/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L0dsMAAADfAAAADwAAAAAAAAAAAAAAAACYAgAAZHJzL2Rv&#10;d25yZXYueG1sUEsFBgAAAAAEAAQA9QAAAIgDAAAAAA==&#10;" path="m,l9144,r,9430512l,9430512,,e" fillcolor="black" stroked="f" strokeweight="0">
                <v:stroke miterlimit="83231f" joinstyle="miter"/>
                <v:path arrowok="t" textboxrect="0,0,9144,9430512"/>
              </v:shape>
              <v:shape id="Shape 922554"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sAsMA&#10;AADfAAAADwAAAGRycy9kb3ducmV2LnhtbESPQWvCQBSE74L/YXlCb/piqKVGVxHB0ps0Ss+P7DMJ&#10;7r4N2VXjv+8WCj0OM/MNs94Ozqo796H1omE+y0CxVN60Ums4nw7Td1AhkhiyXljDkwNsN+PRmgrj&#10;H/LF9zLWKkEkFKShibErEEPVsKMw8x1L8i6+dxST7Gs0PT0S3FnMs+wNHbWSFhrqeN9wdS1vLlHs&#10;PhwFP3blweI3i2B82qPWL5NhtwIVeYj/4b/2p9GwzPPF4hV+/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sAs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38112"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356" name="Group 92035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357" name="Shape 92035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52E12E" id="Group 920356" o:spid="_x0000_s1026" style="position:absolute;margin-left:49.45pt;margin-top:54pt;width:468pt;height:.75pt;z-index:25173811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HnSRIVYAgAAzgUAAA4AAAAAAAAAAAAAAAAALgIAAGRycy9lMm9Eb2MueG1s&#10;UEsBAi0AFAAGAAgAAAAhAKtVkU/gAAAACwEAAA8AAAAAAAAAAAAAAAAAsgQAAGRycy9kb3ducmV2&#10;LnhtbFBLBQYAAAAABAAEAPMAAAC/BQAAAAA=&#10;">
              <v:shape id="Shape 92035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RLcgA&#10;AADfAAAADwAAAGRycy9kb3ducmV2LnhtbESP0WrCQBRE3wX/YblCX6RummJto6tIQSh9EEz9gEv2&#10;Nolm7y7ZrYn5+q4g+DjMzBlmtelNIy7U+tqygpdZAoK4sLrmUsHxZ/f8DsIHZI2NZVJwJQ+b9Xi0&#10;wkzbjg90yUMpIoR9hgqqEFwmpS8qMuhn1hFH79e2BkOUbSl1i12Em0amSfImDdYcFyp09FlRcc7/&#10;jIJ02JKbNvLq5jL/zofd6dztB6WeJv12CSJQHx7he/tLK/hIk9f5Am5/4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hEt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39136"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358" name="Group 920358"/>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44" name="Shape 922544"/>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08935B8A" id="Group 920358" o:spid="_x0000_s1026" style="position:absolute;margin-left:48.1pt;margin-top:1in;width:470.9pt;height:14.05pt;z-index:251739136;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">
              <v:shape id="Shape 922544"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Zk8cA&#10;AADfAAAADwAAAGRycy9kb3ducmV2LnhtbESPQUvDQBSE74L/YXmCN7tpSMXGboIIBSteTEt7fWaf&#10;2djdtyG7tum/dwXB4zAz3zCrenJWnGgMvWcF81kGgrj1uudOwW67vnsAESKyRuuZFFwoQF1dX62w&#10;1P7M73RqYicShEOJCkyMQyllaA05DDM/ECfv048OY5JjJ/WI5wR3VuZZdi8d9pwWDA70bKg9Nt9O&#10;gd18fRzetpum9dG/2rUp7F4XSt3eTE+PICJN8T/8137RCpZ5vigK+P2Tvo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2ZP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4016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360" name="Group 92036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45" name="Shape 9225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46" name="Shape 92254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47" name="Shape 92254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8A2A59" id="Group 920360" o:spid="_x0000_s1026" style="position:absolute;margin-left:24pt;margin-top:24pt;width:564pt;height:.7pt;z-index:25174016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0Zr7&#10;4/UCAABWDQAADgAAAAAAAAAAAAAAAAAuAgAAZHJzL2Uyb0RvYy54bWxQSwECLQAUAAYACAAAACEA&#10;J+Y3y94AAAAJAQAADwAAAAAAAAAAAAAAAABPBQAAZHJzL2Rvd25yZXYueG1sUEsFBgAAAAAEAAQA&#10;8wAAAFoGAAAAAA==&#10;">
              <v:shape id="Shape 9225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kRckA&#10;AADfAAAADwAAAGRycy9kb3ducmV2LnhtbESP0WrCQBRE3wv9h+UW+iK6MVTR6CrFIvggQmI+4Jq9&#10;JrHZuzG7avr3bqHQx2FmzjDLdW8acafO1ZYVjEcRCOLC6ppLBflxO5yBcB5ZY2OZFPyQg/Xq9WWJ&#10;ibYPTume+VIECLsEFVTet4mUrqjIoBvZljh4Z9sZ9EF2pdQdPgLcNDKOoqk0WHNYqLClTUXFd3Yz&#10;Ci55Whzy6SAdHE77U9acx9eveKvU+1v/uQDhqff/4b/2TiuYx/HkYwK/f8IXkK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hkRckAAADfAAAADwAAAAAAAAAAAAAAAACYAgAA&#10;ZHJzL2Rvd25yZXYueG1sUEsFBgAAAAAEAAQA9QAAAI4DAAAAAA==&#10;" path="m,l9144,r,9144l,9144,,e" fillcolor="black" stroked="f" strokeweight="0">
                <v:stroke endcap="round"/>
                <v:path arrowok="t" textboxrect="0,0,9144,9144"/>
              </v:shape>
              <v:shape id="Shape 92254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ar8cA&#10;AADfAAAADwAAAGRycy9kb3ducmV2LnhtbESPQWvCQBSE74L/YXlCb3VjaMRGVxHBIl6k1np+ZF+T&#10;2OzbmN2a6K93hYLHYWa+YWaLzlTiQo0rLSsYDSMQxJnVJecKDl/r1wkI55E1VpZJwZUcLOb93gxT&#10;bVv+pMve5yJA2KWooPC+TqV0WUEG3dDWxMH7sY1BH2STS91gG+CmknEUjaXBksNCgTWtCsp+939G&#10;QZt87zg5dx+ndhuzO91yfdwtlXoZdMspCE+df4b/2xut4D2Ok7cxPP6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2q/HAAAA3wAAAA8AAAAAAAAAAAAAAAAAmAIAAGRy&#10;cy9kb3ducmV2LnhtbFBLBQYAAAAABAAEAPUAAACMAwAAAAA=&#10;" path="m,l7144512,r,9144l,9144,,e" fillcolor="black" stroked="f" strokeweight="0">
                <v:stroke endcap="round"/>
                <v:path arrowok="t" textboxrect="0,0,7144512,9144"/>
              </v:shape>
              <v:shape id="Shape 92254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fqckA&#10;AADfAAAADwAAAGRycy9kb3ducmV2LnhtbESP3WrCQBSE7wXfYTlCb0Q3hvrT1FVKi9ALERLzAMfs&#10;MUmbPZtmt5q+vVsQvBxm5htmve1NIy7Uudqygtk0AkFcWF1zqSA/7iYrEM4ja2wsk4I/crDdDAdr&#10;TLS9ckqXzJciQNglqKDyvk2kdEVFBt3UtsTBO9vOoA+yK6Xu8BrgppFxFC2kwZrDQoUtvVdUfGe/&#10;RsFXnhaHfDFOx4fT/pQ159nPR7xT6mnUv72C8NT7R/je/tQKXuJ4/ryE/z/hC8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Zfq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4118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364" name="Group 920364"/>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48" name="Shape 922548"/>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49" name="Shape 922549"/>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53155" id="Group 920364" o:spid="_x0000_s1026" style="position:absolute;margin-left:24pt;margin-top:24.7pt;width:564pt;height:742.55pt;z-index:-25157529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Cqgv7DxAIAAAIKAAAOAAAAAAAAAAAAAAAAAC4CAABkcnMvZTJvRG9jLnhtbFBLAQIt&#10;ABQABgAIAAAAIQA91QGh4QAAAAsBAAAPAAAAAAAAAAAAAAAAAB4FAABkcnMvZG93bnJldi54bWxQ&#10;SwUGAAAAAAQABADzAAAALAYAAAAA&#10;">
              <v:shape id="Shape 922548"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2sQA&#10;AADfAAAADwAAAGRycy9kb3ducmV2LnhtbESPwWrDMAyG74O9g9Ggt1VZ2MaW1i2l0NFbWTZ2FrGW&#10;hNpyiL02ffvqUNhR/Po/6Vuup+DNicfUR7HwNC/AsDTR9dJa+P7aPb6BSZnEkY/CFi6cYL26v1tS&#10;5eJZPvlU59YoRFJFFrqchwoxNR0HSvM4sGj2G8dAWcexRTfSWeHBY1kUrxioF73Q0cDbjptj/ReU&#10;4rfpIPixqXcef1gE88UfrJ09TJsFmMxT/l++tffOwntZvjzrw+qjLo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8NrEAAAA3wAAAA8AAAAAAAAAAAAAAAAAmAIAAGRycy9k&#10;b3ducmV2LnhtbFBLBQYAAAAABAAEAPUAAACJAwAAAAA=&#10;" path="m,l9144,r,9430512l,9430512,,e" fillcolor="black" stroked="f" strokeweight="0">
                <v:stroke miterlimit="83231f" joinstyle="miter"/>
                <v:path arrowok="t" textboxrect="0,0,9144,9430512"/>
              </v:shape>
              <v:shape id="Shape 922549"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VQcMA&#10;AADfAAAADwAAAGRycy9kb3ducmV2LnhtbESPQWvCQBSE7wX/w/IEb/XFYEtNsxERlN6kaen5kX1N&#10;grtvQ3bV+O+7hUKPw8x8w5TbyVl15TH0XjSslhkolsabXloNnx+HxxdQIZIYsl5Yw50DbKvZQ0mF&#10;8Td552sdW5UgEgrS0MU4FIih6dhRWPqBJXnffnQUkxxbNCPdEtxZzLPsGR31khY6GnjfcXOuLy5R&#10;7D6cBI+7+mDxi0Uw3u1J68V82r2CijzF//Bf+81o2OT503oD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VQc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20"/>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4220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329" name="Group 92032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330" name="Shape 92033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D80A4F" id="Group 920329" o:spid="_x0000_s1026" style="position:absolute;margin-left:49.45pt;margin-top:54pt;width:468pt;height:.75pt;z-index:25174220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">
              <v:shape id="Shape 92033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s+cYA&#10;AADfAAAADwAAAGRycy9kb3ducmV2LnhtbESP32rCMBTG74W9QzgDb2SmVjZmZxQRBPFCWN0DHJpj&#10;29mchCba2qc3F4KXH98/fst1bxpxo9bXlhXMpgkI4sLqmksFf6fdxzcIH5A1NpZJwZ08rFdvoyVm&#10;2nb8S7c8lCKOsM9QQRWCy6T0RUUG/dQ64uidbWswRNmWUrfYxXHTyDRJvqTBmuNDhY62FRWX/GoU&#10;pMOG3KSRd/cp80M+7P4v3XFQavzeb35ABOrDK/xs77WCRZrM55Eg8kQW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s+cYAAADfAAAADwAAAAAAAAAAAAAAAACYAgAAZHJz&#10;L2Rvd25yZXYueG1sUEsFBgAAAAAEAAQA9QAAAIsDA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4323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331" name="Group 92033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39" name="Shape 9225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40" name="Shape 92254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41" name="Shape 92254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31670" id="Group 920331" o:spid="_x0000_s1026" style="position:absolute;margin-left:24pt;margin-top:24pt;width:564pt;height:.7pt;z-index:25174323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">
              <v:shape id="Shape 9225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dPckA&#10;AADfAAAADwAAAGRycy9kb3ducmV2LnhtbESP0WrCQBRE34X+w3ILvkjdmKLU1FWkReiDCEnzAdfs&#10;NUmbvRuzq8a/dwXBx2FmzjCLVW8acabO1ZYVTMYRCOLC6ppLBfnv5u0DhPPIGhvLpOBKDlbLl8EC&#10;E20vnNI586UIEHYJKqi8bxMpXVGRQTe2LXHwDrYz6IPsSqk7vAS4aWQcRTNpsOawUGFLXxUV/9nJ&#10;KPjL02KXz0bpaLff7rPmMDl+xxulhq/9+hOEp94/w4/2j1Ywj+Pp+xzuf8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dPckAAADfAAAADwAAAAAAAAAAAAAAAACYAgAA&#10;ZHJzL2Rvd25yZXYueG1sUEsFBgAAAAAEAAQA9QAAAI4DAAAAAA==&#10;" path="m,l9144,r,9144l,9144,,e" fillcolor="black" stroked="f" strokeweight="0">
                <v:stroke endcap="round"/>
                <v:path arrowok="t" textboxrect="0,0,9144,9144"/>
              </v:shape>
              <v:shape id="Shape 92254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QMUA&#10;AADfAAAADwAAAGRycy9kb3ducmV2LnhtbESPzWrCQBSF94LvMFzBnU4MptjUUUSoiBvR2q4vmWsS&#10;zdxJM6OJPr2zKHR5OH9882VnKnGnxpWWFUzGEQjizOqScwWnr8/RDITzyBory6TgQQ6Wi35vjqm2&#10;LR/ofvS5CCPsUlRQeF+nUrqsIINubGvi4J1tY9AH2eRSN9iGcVPJOIrepMGSw0OBNa0Lyq7Hm1HQ&#10;Jt97Tn67zaXdxewuz1z/7FdKDQfd6gOEp87/h//aW63gPY6TaSAIPI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dAxQAAAN8AAAAPAAAAAAAAAAAAAAAAAJgCAABkcnMv&#10;ZG93bnJldi54bWxQSwUGAAAAAAQABAD1AAAAigMAAAAA&#10;" path="m,l7144512,r,9144l,9144,,e" fillcolor="black" stroked="f" strokeweight="0">
                <v:stroke endcap="round"/>
                <v:path arrowok="t" textboxrect="0,0,7144512,9144"/>
              </v:shape>
              <v:shape id="Shape 92254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iRskA&#10;AADfAAAADwAAAGRycy9kb3ducmV2LnhtbESP0WrCQBRE3wv9h+UW+iK6SbCi0VWKIvhQhKT5gGv2&#10;mkSzd9PsVtO/7xaEPg4zc4ZZbQbTihv1rrGsIJ5EIIhLqxuuFBSf+/EchPPIGlvLpOCHHGzWz08r&#10;TLW9c0a33FciQNilqKD2vkuldGVNBt3EdsTBO9veoA+yr6Tu8R7gppVJFM2kwYbDQo0dbWsqr/m3&#10;UXApsvJYzEbZ6Hj6OOXtOf7aJXulXl+G9yUIT4P/Dz/aB61gkSRv0xj+/o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NiR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4425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335" name="Group 920335"/>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42" name="Shape 92254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43" name="Shape 92254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D0506B" id="Group 920335" o:spid="_x0000_s1026" style="position:absolute;margin-left:24pt;margin-top:24.7pt;width:564pt;height:742.55pt;z-index:-25157222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ett9qMICAAACCgAADgAAAAAAAAAAAAAAAAAuAgAAZHJzL2Uyb0RvYy54bWxQSwECLQAU&#10;AAYACAAAACEAPdUBoeEAAAALAQAADwAAAAAAAAAAAAAAAAAcBQAAZHJzL2Rvd25yZXYueG1sUEsF&#10;BgAAAAAEAAQA8wAAACoGAAAAAA==&#10;">
              <v:shape id="Shape 92254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HMMMA&#10;AADfAAAADwAAAGRycy9kb3ducmV2LnhtbESPQWvCQBSE70L/w/IKvemLoUpNXUUEizcxFs+P7GsS&#10;3H0bsluN/94VCj0OM/MNs1wPzqor96H1omE6yUCxVN60Umv4Pu3GH6BCJDFkvbCGOwdYr15GSyqM&#10;v8mRr2WsVYJIKEhDE2NXIIaqYUdh4juW5P343lFMsq/R9HRLcGcxz7I5OmolLTTU8bbh6lL+ukSx&#10;23AQ/NqUO4tnFsF4twet316HzSeoyEP8D/+190bDIs9n7zk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HMMMAAADfAAAADwAAAAAAAAAAAAAAAACYAgAAZHJzL2Rv&#10;d25yZXYueG1sUEsFBgAAAAAEAAQA9QAAAIgDAAAAAA==&#10;" path="m,l9144,r,9430512l,9430512,,e" fillcolor="black" stroked="f" strokeweight="0">
                <v:stroke miterlimit="83231f" joinstyle="miter"/>
                <v:path arrowok="t" textboxrect="0,0,9144,9430512"/>
              </v:shape>
              <v:shape id="Shape 92254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iq8QA&#10;AADfAAAADwAAAGRycy9kb3ducmV2LnhtbESPQWvCQBSE74L/YXmCN/PStEqbuooISm9iLD0/sq9J&#10;6O7bkN1q/PfdQqHHYWa+Ydbb0Vl15SF0XjQ8ZDkoltqbThoN75fD4hlUiCSGrBfWcOcA2810sqbS&#10;+Juc+VrFRiWIhJI0tDH2JWKoW3YUMt+zJO/TD45ikkODZqBbgjuLRZ6v0FEnaaGlnvct11/Vt0sU&#10;uw8nweOuOlj8YBGMd3vSej4bd6+gIo/xP/zXfjMaXopi+fQIv3/SF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7YqvEAAAA3wAAAA8AAAAAAAAAAAAAAAAAmAIAAGRycy9k&#10;b3ducmV2LnhtbFBLBQYAAAAABAAEAPUAAACJAwAAAAA=&#10;" path="m,l9144,r,9430512l,9430512,,e" fillcolor="black" stroked="f" strokeweight="0">
                <v:stroke miterlimit="83231f" joinstyle="miter"/>
                <v:path arrowok="t" textboxrect="0,0,9144,9430512"/>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3871"/>
        <w:tab w:val="center" w:pos="6353"/>
      </w:tabs>
      <w:spacing w:after="47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5040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506" name="Group 92050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507" name="Shape 92050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05AE86" id="Group 920506" o:spid="_x0000_s1026" style="position:absolute;margin-left:49.45pt;margin-top:54pt;width:468pt;height:.75pt;z-index:25175040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MSH0dZYAgAAzgUAAA4AAAAAAAAAAAAAAAAALgIAAGRycy9lMm9Eb2MueG1s&#10;UEsBAi0AFAAGAAgAAAAhAKtVkU/gAAAACwEAAA8AAAAAAAAAAAAAAAAAsgQAAGRycy9kb3ducmV2&#10;LnhtbFBLBQYAAAAABAAEAPMAAAC/BQAAAAA=&#10;">
              <v:shape id="Shape 92050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yMcA&#10;AADfAAAADwAAAGRycy9kb3ducmV2LnhtbESPUWvCMBSF34X9h3AHexFNVlBnZxQRhLGHgXU/4NLc&#10;tZ3NTWiirf31y2Cwx8M55zuczW6wrbhRFxrHGp7nCgRx6UzDlYbP83H2AiJEZIOtY9JwpwC77cNk&#10;g7lxPZ/oVsRKJAiHHDXUMfpcylDWZDHMnSdO3pfrLMYku0qaDvsEt63MlFpKiw2nhRo9HWoqL8XV&#10;asjGPflpK+9+IYv3Yjx+X/qPUeunx2H/CiLSEP/Df+03o2GdqYVawe+f9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Mj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5142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508" name="Group 92050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65" name="Shape 9225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66" name="Shape 92256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67" name="Shape 92256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85E27" id="Group 920508" o:spid="_x0000_s1026" style="position:absolute;margin-left:24pt;margin-top:24pt;width:564pt;height:.7pt;z-index:25175142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nWOF&#10;4/UCAABWDQAADgAAAAAAAAAAAAAAAAAuAgAAZHJzL2Uyb0RvYy54bWxQSwECLQAUAAYACAAAACEA&#10;J+Y3y94AAAAJAQAADwAAAAAAAAAAAAAAAABPBQAAZHJzL2Rvd25yZXYueG1sUEsFBgAAAAAEAAQA&#10;8wAAAFoGAAAAAA==&#10;">
              <v:shape id="Shape 92256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4JcgA&#10;AADfAAAADwAAAGRycy9kb3ducmV2LnhtbESP0WrCQBRE3wv9h+UKfRHdGDDU6CrFIvShCEnzAdfs&#10;NYlm78bsVtO/d4WCj8PMnGFWm8G04kq9aywrmE0jEMSl1Q1XCoqf3eQdhPPIGlvLpOCPHGzWry8r&#10;TLW9cUbX3FciQNilqKD2vkuldGVNBt3UdsTBO9reoA+yr6Tu8RbgppVxFCXSYMNhocaOtjWV5/zX&#10;KDgVWbkvknE23h++D3l7nF0+451Sb6PhYwnC0+Cf4f/2l1awiON5MofHn/AF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TglyAAAAN8AAAAPAAAAAAAAAAAAAAAAAJgCAABk&#10;cnMvZG93bnJldi54bWxQSwUGAAAAAAQABAD1AAAAjQMAAAAA&#10;" path="m,l9144,r,9144l,9144,,e" fillcolor="black" stroked="f" strokeweight="0">
                <v:stroke endcap="round"/>
                <v:path arrowok="t" textboxrect="0,0,9144,9144"/>
              </v:shape>
              <v:shape id="Shape 92256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z8cA&#10;AADfAAAADwAAAGRycy9kb3ducmV2LnhtbESPT2vCQBTE70K/w/IK3nTTQIJN3YgUWsSLVNueH9nX&#10;/Gn2bZpdTfTTdwXB4zAzv2GWq9G04kS9qy0reJpHIIgLq2suFXwe3mYLEM4ja2wtk4IzOVjlD5Ml&#10;ZtoO/EGnvS9FgLDLUEHlfZdJ6YqKDLq57YiD92N7gz7IvpS6xyHATSvjKEqlwZrDQoUdvVZU/O6P&#10;RsGQfO04+Rvfm2Ebs2supf7erZWaPo7rFxCeRn8P39obreA5jpM0heuf8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hs/HAAAA3wAAAA8AAAAAAAAAAAAAAAAAmAIAAGRy&#10;cy9kb3ducmV2LnhtbFBLBQYAAAAABAAEAPUAAACMAwAAAAA=&#10;" path="m,l7144512,r,9144l,9144,,e" fillcolor="black" stroked="f" strokeweight="0">
                <v:stroke endcap="round"/>
                <v:path arrowok="t" textboxrect="0,0,7144512,9144"/>
              </v:shape>
              <v:shape id="Shape 92256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DyckA&#10;AADfAAAADwAAAGRycy9kb3ducmV2LnhtbESP0WrCQBRE3wv9h+UW+iK6MdBUo6tIi9AHEZLmA67Z&#10;axLN3o3ZraZ/3y0IPg4zc4ZZrgfTiiv1rrGsYDqJQBCXVjdcKSi+t+MZCOeRNbaWScEvOVivnp+W&#10;mGp744yuua9EgLBLUUHtfZdK6cqaDLqJ7YiDd7S9QR9kX0nd4y3ATSvjKEqkwYbDQo0dfdRUnvMf&#10;o+BUZOW+SEbZaH/YHfL2OL18xlulXl+GzQKEp8E/wvf2l1Ywj+O35B3+/4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MDy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pPr>
      <w:spacing w:after="2" w:line="259" w:lineRule="auto"/>
      <w:ind w:left="-449" w:firstLine="0"/>
      <w:jc w:val="left"/>
    </w:pPr>
    <w:r>
      <w:rPr>
        <w:color w:val="0000FF"/>
      </w:rPr>
      <w:t xml:space="preserve"> </w:t>
    </w:r>
  </w:p>
  <w:p w:rsidR="0081382A" w:rsidRDefault="00EE1482">
    <w:pPr>
      <w:spacing w:after="0" w:line="259" w:lineRule="auto"/>
      <w:ind w:left="-449" w:firstLine="0"/>
      <w:jc w:val="left"/>
    </w:pPr>
    <w:r>
      <w:rPr>
        <w:color w:val="0000FF"/>
      </w:rPr>
      <w:t xml:space="preserve"> </w:t>
    </w:r>
  </w:p>
  <w:p w:rsidR="0081382A" w:rsidRDefault="00EE1482">
    <w:pPr>
      <w:spacing w:after="2" w:line="259" w:lineRule="auto"/>
      <w:ind w:left="-449" w:firstLine="0"/>
      <w:jc w:val="left"/>
    </w:pPr>
    <w:r>
      <w:rPr>
        <w:color w:val="0000FF"/>
      </w:rPr>
      <w:t xml:space="preserve"> </w:t>
    </w:r>
  </w:p>
  <w:p w:rsidR="0081382A" w:rsidRDefault="00EE1482">
    <w:pPr>
      <w:spacing w:after="2" w:line="259" w:lineRule="auto"/>
      <w:ind w:left="-449" w:firstLine="0"/>
      <w:jc w:val="left"/>
    </w:pPr>
    <w:r>
      <w:rPr>
        <w:color w:val="0000FF"/>
      </w:rPr>
      <w:t xml:space="preserve"> </w:t>
    </w:r>
  </w:p>
  <w:p w:rsidR="0081382A" w:rsidRDefault="00EE1482">
    <w:pPr>
      <w:spacing w:after="0" w:line="259" w:lineRule="auto"/>
      <w:ind w:left="-449" w:firstLine="0"/>
      <w:jc w:val="left"/>
    </w:pPr>
    <w:r>
      <w:t xml:space="preserve"> </w:t>
    </w:r>
  </w:p>
  <w:p w:rsidR="0081382A" w:rsidRDefault="00EE1482">
    <w:r>
      <w:rPr>
        <w:rFonts w:ascii="Calibri" w:eastAsia="Calibri" w:hAnsi="Calibri" w:cs="Calibri"/>
        <w:noProof/>
      </w:rPr>
      <mc:AlternateContent>
        <mc:Choice Requires="wpg">
          <w:drawing>
            <wp:anchor distT="0" distB="0" distL="114300" distR="114300" simplePos="0" relativeHeight="25175244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527" name="Group 92052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68" name="Shape 922568"/>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69" name="Shape 922569"/>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A2801F" id="Group 920527" o:spid="_x0000_s1026" style="position:absolute;margin-left:24pt;margin-top:24.7pt;width:564pt;height:742.55pt;z-index:-25156403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HxJhBbDAgAAAgoAAA4AAAAAAAAAAAAAAAAALgIAAGRycy9lMm9Eb2MueG1sUEsBAi0A&#10;FAAGAAgAAAAhAD3VAaHhAAAACwEAAA8AAAAAAAAAAAAAAAAAHQUAAGRycy9kb3ducmV2LnhtbFBL&#10;BQYAAAAABAAEAPMAAAArBgAAAAA=&#10;">
              <v:shape id="Shape 922568"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susMA&#10;AADfAAAADwAAAGRycy9kb3ducmV2LnhtbESPwWrDMAyG74O+g9Fgt1VZYGXL6pZS6NitLBs7i1hN&#10;Qm05xG6bvn11KOwofv2f9C3XU/DmzGPqo1h4mRdgWJroemkt/P7snt/ApEziyEdhC1dOsF7NHpZU&#10;uXiRbz7XuTUKkVSRhS7noUJMTceB0jwOLJod4hgo6zi26Ea6KDx4LItigYF60QsdDbztuDnWp6AU&#10;v017wc9NvfP4xyKYr35v7dPjtPkAk3nK/8v39pez8F6Wrwt9WH3UBXB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qsusMAAADfAAAADwAAAAAAAAAAAAAAAACYAgAAZHJzL2Rv&#10;d25yZXYueG1sUEsFBgAAAAAEAAQA9QAAAIgDAAAAAA==&#10;" path="m,l9144,r,9430512l,9430512,,e" fillcolor="black" stroked="f" strokeweight="0">
                <v:stroke miterlimit="83231f" joinstyle="miter"/>
                <v:path arrowok="t" textboxrect="0,0,9144,9430512"/>
              </v:shape>
              <v:shape id="Shape 922569"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JIcIA&#10;AADfAAAADwAAAGRycy9kb3ducmV2LnhtbESPQWvCQBSE74L/YXlCb/rSQKVGVxFB6U1MS8+P7DMJ&#10;3X0bsqvGf98VBI/DzHzDrDaDs+rKfWi9aHifZaBYKm9aqTX8fO+nn6BCJDFkvbCGOwfYrMejFRXG&#10;3+TE1zLWKkEkFKShibErEEPVsKMw8x1L8s6+dxST7Gs0Pd0S3FnMs2yOjlpJCw11vGu4+isvLlHs&#10;LhwFD9tyb/GXRTDe7VHrt8mwXYKKPMRX+Nn+MhoWef4xX8DjT/oCu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gkh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872" name="Group 91987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63" name="Shape 922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4" name="Shape 92246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5" name="Shape 92246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58A5C4" id="Group 919872" o:spid="_x0000_s1026" style="position:absolute;margin-left:24pt;margin-top:24pt;width:564pt;height:.7pt;z-index:25166028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">
              <v:shape id="Shape 92246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vhMcA&#10;AADfAAAADwAAAGRycy9kb3ducmV2LnhtbESPQWvCQBSE70L/w/IKvemmqdiaZiNtQRBBUNuDx9fs&#10;axKafRt3V43/3hUEj8PMfMPks9604kjON5YVPI8SEMSl1Q1XCn6+58M3ED4ga2wtk4IzeZgVD4Mc&#10;M21PvKHjNlQiQthnqKAOocuk9GVNBv3IdsTR+7POYIjSVVI7PEW4aWWaJBNpsOG4UGNHXzWV/9uD&#10;UdDtK7fbe/3Jv4f18pWTBfWrsVJPj/3HO4hAfbiHb+2FVjBN0/HkBa5/4he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b4THAAAA3wAAAA8AAAAAAAAAAAAAAAAAmAIAAGRy&#10;cy9kb3ducmV2LnhtbFBLBQYAAAAABAAEAPUAAACMAwAAAAA=&#10;" path="m,l9144,r,9144l,9144,,e" fillcolor="black" stroked="f" strokeweight="0">
                <v:stroke miterlimit="83231f" joinstyle="miter"/>
                <v:path arrowok="t" textboxrect="0,0,9144,9144"/>
              </v:shape>
              <v:shape id="Shape 92246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q9ccA&#10;AADfAAAADwAAAGRycy9kb3ducmV2LnhtbESPzWrCQBSF90LfYbiF7nSSaIOmjqEVCrprooLL28xt&#10;Epq5EzJTjW/fEQpdHs7Px1nno+nEhQbXWlYQzyIQxJXVLdcKjof36RKE88gaO8uk4EYO8s3DZI2Z&#10;tlcu6FL6WoQRdhkqaLzvMyld1ZBBN7M9cfC+7GDQBznUUg94DeOmk0kUpdJgy4HQYE/bhqrv8scE&#10;yG5uzMdbUe7j88mePld9G92elXp6HF9fQHga/X/4r73TClZJskgXcP8Tv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6vXHAAAA3wAAAA8AAAAAAAAAAAAAAAAAmAIAAGRy&#10;cy9kb3ducmV2LnhtbFBLBQYAAAAABAAEAPUAAACMAwAAAAA=&#10;" path="m,l7144512,r,9144l,9144,,e" fillcolor="black" stroked="f" strokeweight="0">
                <v:stroke miterlimit="83231f" joinstyle="miter"/>
                <v:path arrowok="t" textboxrect="0,0,7144512,9144"/>
              </v:shape>
              <v:shape id="Shape 92246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Sa8cA&#10;AADfAAAADwAAAGRycy9kb3ducmV2LnhtbESPQWvCQBSE74X+h+UJvenGYG2N2UgVClIQWtuDx2f2&#10;mQSzb+Puqum/7wpCj8PMfMPki9604kLON5YVjEcJCOLS6oYrBT/f78NXED4ga2wtk4Jf8rAoHh9y&#10;zLS98hddtqESEcI+QwV1CF0mpS9rMuhHtiOO3sE6gyFKV0nt8BrhppVpkkylwYbjQo0drWoqj9uz&#10;UdCdKrc7eb3k/fnz44WTNfWbiVJPg/5tDiJQH/7D9/ZaK5il6WT6DL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Umv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81382A" w:rsidRDefault="00EE1482">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876" name="Group 919876"/>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66" name="Shape 922466"/>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7" name="Shape 922467"/>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2B33B9" id="Group 919876" o:spid="_x0000_s1026" style="position:absolute;margin-left:24pt;margin-top:24.7pt;width:564pt;height:742.55pt;z-index:-25165516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AGknZexAIAAAIKAAAOAAAAAAAAAAAAAAAAAC4CAABkcnMvZTJvRG9jLnhtbFBLAQIt&#10;ABQABgAIAAAAIQA91QGh4QAAAAsBAAAPAAAAAAAAAAAAAAAAAB4FAABkcnMvZG93bnJldi54bWxQ&#10;SwUGAAAAAAQABADzAAAALAYAAAAA&#10;">
              <v:shape id="Shape 922466"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SzsIA&#10;AADfAAAADwAAAGRycy9kb3ducmV2LnhtbESPQWvCQBSE70L/w/IKvemLoQRNXUUES2/SKJ4f2dck&#10;uPs2ZLca/31XEHocZuYbZrUZnVVXHkLnRcN8loFiqb3ppNFwOu6nC1AhkhiyXljDnQNs1i+TFZXG&#10;3+Sbr1VsVIJIKElDG2NfIoa6ZUdh5nuW5P34wVFMcmjQDHRLcGcxz7ICHXWSFlrqeddyfal+XaLY&#10;XTgIfm6rvcUzi2C824PWb6/j9gNU5DH+h5/tL6NhmefvRQGPP+kL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JLOwgAAAN8AAAAPAAAAAAAAAAAAAAAAAJgCAABkcnMvZG93&#10;bnJldi54bWxQSwUGAAAAAAQABAD1AAAAhwMAAAAA&#10;" path="m,l9144,r,9430512l,9430512,,e" fillcolor="black" stroked="f" strokeweight="0">
                <v:stroke miterlimit="83231f" joinstyle="miter"/>
                <v:path arrowok="t" textboxrect="0,0,9144,9430512"/>
              </v:shape>
              <v:shape id="Shape 922467"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VcMA&#10;AADfAAAADwAAAGRycy9kb3ducmV2LnhtbESPQWvCQBSE74L/YXlCb/piKLZGVxHB0ps0Ss+P7DMJ&#10;7r4N2VXjv+8WCj0OM/MNs94Ozqo796H1omE+y0CxVN60Ums4nw7Td1AhkhiyXljDkwNsN+PRmgrj&#10;H/LF9zLWKkEkFKShibErEEPVsKMw8x1L8i6+dxST7Gs0PT0S3FnMs2yBjlpJCw11vG+4upY3lyh2&#10;H46CH7vyYPGbRTA+7VHrl8mwW4GKPMT/8F/702hY5vnr4g1+/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3Vc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3871"/>
        <w:tab w:val="center" w:pos="6353"/>
      </w:tabs>
      <w:spacing w:after="47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53472"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458" name="Group 92045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459" name="Shape 92045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9B1DF5" id="Group 920458" o:spid="_x0000_s1026" style="position:absolute;margin-left:49.45pt;margin-top:54pt;width:468pt;height:.75pt;z-index:25175347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ES/8xpYAgAAzgUAAA4AAAAAAAAAAAAAAAAALgIAAGRycy9lMm9Eb2MueG1s&#10;UEsBAi0AFAAGAAgAAAAhAKtVkU/gAAAACwEAAA8AAAAAAAAAAAAAAAAAsgQAAGRycy9kb3ducmV2&#10;LnhtbFBLBQYAAAAABAAEAPMAAAC/BQAAAAA=&#10;">
              <v:shape id="Shape 92045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toccA&#10;AADfAAAADwAAAGRycy9kb3ducmV2LnhtbESP0WrCQBRE3wv+w3ILvhTdGKpo6ioiCNIHodEPuGRv&#10;k9Ts3SW7mpiv7xaEPg4zc4ZZb3vTiDu1vrasYDZNQBAXVtdcKricD5MlCB+QNTaWScGDPGw3o5c1&#10;Ztp2/EX3PJQiQthnqKAKwWVS+qIig35qHXH0vm1rMETZllK32EW4aWSaJAtpsOa4UKGjfUXFNb8Z&#10;BemwI/fWyIeby/wzHw4/1+40KDV+7XcfIAL14T/8bB+1glWavM9X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T7aH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5449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460" name="Group 92046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60" name="Shape 9225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61" name="Shape 92256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62" name="Shape 92256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795132" id="Group 920460" o:spid="_x0000_s1026" style="position:absolute;margin-left:24pt;margin-top:24pt;width:564pt;height:.7pt;z-index:25175449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4zVs&#10;aPUCAABWDQAADgAAAAAAAAAAAAAAAAAuAgAAZHJzL2Uyb0RvYy54bWxQSwECLQAUAAYACAAAACEA&#10;J+Y3y94AAAAJAQAADwAAAAAAAAAAAAAAAABPBQAAZHJzL2Rvd25yZXYueG1sUEsFBgAAAAAEAAQA&#10;8wAAAFoGAAAAAA==&#10;">
              <v:shape id="Shape 9225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bvccA&#10;AADfAAAADwAAAGRycy9kb3ducmV2LnhtbESPzWrCQBSF94LvMFzBjdSJAYOmjiItQhciJOYBrplr&#10;kjZzJ2ZGTd++syi4PJw/vs1uMK14UO8aywoW8wgEcWl1w5WC4nx4W4FwHllja5kU/JKD3XY82mCq&#10;7ZMzeuS+EmGEXYoKau+7VEpX1mTQzW1HHLyr7Q36IPtK6h6fYdy0Mo6iRBpsODzU2NFHTeVPfjcK&#10;vousPBXJLJudLsdL3l4Xt8/4oNR0MuzfQXga/Cv83/7SCtZxvEwCQeAJL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m73HAAAA3wAAAA8AAAAAAAAAAAAAAAAAmAIAAGRy&#10;cy9kb3ducmV2LnhtbFBLBQYAAAAABAAEAPUAAACMAwAAAAA=&#10;" path="m,l9144,r,9144l,9144,,e" fillcolor="black" stroked="f" strokeweight="0">
                <v:stroke endcap="round"/>
                <v:path arrowok="t" textboxrect="0,0,9144,9144"/>
              </v:shape>
              <v:shape id="Shape 92256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eu8YA&#10;AADfAAAADwAAAGRycy9kb3ducmV2LnhtbESPT2vCQBTE74LfYXlCb7oxEKnRVURoKb1I/Xd+ZJ9J&#10;NPs2Zrcm+um7BcHjMDO/YebLzlTiRo0rLSsYjyIQxJnVJecK9ruP4TsI55E1VpZJwZ0cLBf93hxT&#10;bVv+odvW5yJA2KWooPC+TqV0WUEG3cjWxME72cagD7LJpW6wDXBTyTiKJtJgyWGhwJrWBWWX7a9R&#10;0CaHDSfX7vPcfsfszo9cHzcrpd4G3WoGwlPnX+Fn+0srmMZxMhnD/5/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eu8YAAADfAAAADwAAAAAAAAAAAAAAAACYAgAAZHJz&#10;L2Rvd25yZXYueG1sUEsFBgAAAAAEAAQA9QAAAIsDAAAAAA==&#10;" path="m,l7144512,r,9144l,9144,,e" fillcolor="black" stroked="f" strokeweight="0">
                <v:stroke endcap="round"/>
                <v:path arrowok="t" textboxrect="0,0,7144512,9144"/>
              </v:shape>
              <v:shape id="Shape 92256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gUckA&#10;AADfAAAADwAAAGRycy9kb3ducmV2LnhtbESP0WrCQBRE3wv9h+UWfJG6caGhTV2lKIIPRUjMB1yz&#10;1yRt9m6aXTX+fbdQ8HGYmTPMYjXaTlxo8K1jDfNZAoK4cqblWkN52D6/gvAB2WDnmDTcyMNq+fiw&#10;wMy4K+d0KUItIoR9hhqaEPpMSl81ZNHPXE8cvZMbLIYoh1qaAa8RbjupkiSVFluOCw32tG6o+i7O&#10;VsNXmVf7Mp3m0/3x81h0p/nPRm21njyNH+8gAo3hHv5v74yGN6VeUgV/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SgU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pPr>
      <w:spacing w:after="2" w:line="259" w:lineRule="auto"/>
      <w:ind w:left="-449" w:firstLine="0"/>
      <w:jc w:val="left"/>
    </w:pPr>
    <w:r>
      <w:rPr>
        <w:color w:val="0000FF"/>
      </w:rPr>
      <w:t xml:space="preserve"> </w:t>
    </w:r>
  </w:p>
  <w:p w:rsidR="0081382A" w:rsidRDefault="00EE1482">
    <w:pPr>
      <w:spacing w:after="0" w:line="259" w:lineRule="auto"/>
      <w:ind w:left="-449" w:firstLine="0"/>
      <w:jc w:val="left"/>
    </w:pPr>
    <w:r>
      <w:rPr>
        <w:color w:val="0000FF"/>
      </w:rPr>
      <w:t xml:space="preserve"> </w:t>
    </w:r>
  </w:p>
  <w:p w:rsidR="0081382A" w:rsidRDefault="00EE1482">
    <w:pPr>
      <w:spacing w:after="2" w:line="259" w:lineRule="auto"/>
      <w:ind w:left="-449" w:firstLine="0"/>
      <w:jc w:val="left"/>
    </w:pPr>
    <w:r>
      <w:rPr>
        <w:color w:val="0000FF"/>
      </w:rPr>
      <w:t xml:space="preserve"> </w:t>
    </w:r>
  </w:p>
  <w:p w:rsidR="0081382A" w:rsidRDefault="00EE1482">
    <w:pPr>
      <w:spacing w:after="2" w:line="259" w:lineRule="auto"/>
      <w:ind w:left="-449" w:firstLine="0"/>
      <w:jc w:val="left"/>
    </w:pPr>
    <w:r>
      <w:rPr>
        <w:color w:val="0000FF"/>
      </w:rPr>
      <w:t xml:space="preserve"> </w:t>
    </w:r>
  </w:p>
  <w:p w:rsidR="0081382A" w:rsidRDefault="00EE1482">
    <w:pPr>
      <w:spacing w:after="0" w:line="259" w:lineRule="auto"/>
      <w:ind w:left="-449" w:firstLine="0"/>
      <w:jc w:val="left"/>
    </w:pPr>
    <w:r>
      <w:t xml:space="preserve"> </w:t>
    </w:r>
  </w:p>
  <w:p w:rsidR="0081382A" w:rsidRDefault="00EE1482">
    <w:r>
      <w:rPr>
        <w:rFonts w:ascii="Calibri" w:eastAsia="Calibri" w:hAnsi="Calibri" w:cs="Calibri"/>
        <w:noProof/>
      </w:rPr>
      <mc:AlternateContent>
        <mc:Choice Requires="wpg">
          <w:drawing>
            <wp:anchor distT="0" distB="0" distL="114300" distR="114300" simplePos="0" relativeHeight="25175552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479" name="Group 920479"/>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63" name="Shape 922563"/>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64" name="Shape 922564"/>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5C2F26" id="Group 920479" o:spid="_x0000_s1026" style="position:absolute;margin-left:24pt;margin-top:24.7pt;width:564pt;height:742.55pt;z-index:-25156096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">
              <v:shape id="Shape 922563"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8MA&#10;AADfAAAADwAAAGRycy9kb3ducmV2LnhtbESPQWvCQBSE74L/YXlCb/piSqVGVxHB0ps0Ss+P7DMJ&#10;7r4N2VXjv+8WCj0OM/MNs94Ozqo796H1omE+y0CxVN60Ums4nw7Td1AhkhiyXljDkwNsN+PRmgrj&#10;H/LF9zLWKkEkFKShibErEEPVsKMw8x1L8i6+dxST7Gs0PT0S3FnMs2yBjlpJCw11vG+4upY3lyh2&#10;H46CH7vyYPGbRTA+7VHrl8mwW4GKPMT/8F/702hY5vnb4hV+/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4+y8MAAADfAAAADwAAAAAAAAAAAAAAAACYAgAAZHJzL2Rv&#10;d25yZXYueG1sUEsFBgAAAAAEAAQA9QAAAIgDAAAAAA==&#10;" path="m,l9144,r,9430512l,9430512,,e" fillcolor="black" stroked="f" strokeweight="0">
                <v:stroke miterlimit="83231f" joinstyle="miter"/>
                <v:path arrowok="t" textboxrect="0,0,9144,9430512"/>
              </v:shape>
              <v:shape id="Shape 922564"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mv8MA&#10;AADfAAAADwAAAGRycy9kb3ducmV2LnhtbESPQWvCQBSE74L/YXlCb/piaKVGVxHB0ps0Ss+P7DMJ&#10;7r4N2VXjv+8WCj0OM/MNs94Ozqo796H1omE+y0CxVN60Ums4nw7Td1AhkhiyXljDkwNsN+PRmgrj&#10;H/LF9zLWKkEkFKShibErEEPVsKMw8x1L8i6+dxST7Gs0PT0S3FnMs2yBjlpJCw11vG+4upY3lyh2&#10;H46CH7vyYPGbRTA+7VHrl8mwW4GKPMT/8F/702hY5vnb4hV+/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mv8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3871"/>
        <w:tab w:val="center" w:pos="6353"/>
      </w:tabs>
      <w:spacing w:after="0" w:line="259" w:lineRule="auto"/>
      <w:ind w:left="-449" w:firstLine="0"/>
      <w:jc w:val="left"/>
    </w:pPr>
    <w:r>
      <w:rPr>
        <w:rFonts w:ascii="Calibri" w:eastAsia="Calibri" w:hAnsi="Calibri" w:cs="Calibri"/>
        <w:noProof/>
      </w:rPr>
      <mc:AlternateContent>
        <mc:Choice Requires="wpg">
          <w:drawing>
            <wp:anchor distT="0" distB="0" distL="114300" distR="114300" simplePos="0" relativeHeight="251756544"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425" name="Group 92042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426" name="Shape 92042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8FD1BE" id="Group 920425" o:spid="_x0000_s1026" style="position:absolute;margin-left:49.45pt;margin-top:54pt;width:468pt;height:.75pt;z-index:25175654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Hly4s9YAgAAzgUAAA4AAAAAAAAAAAAAAAAALgIAAGRycy9lMm9Eb2MueG1s&#10;UEsBAi0AFAAGAAgAAAAhAKtVkU/gAAAACwEAAA8AAAAAAAAAAAAAAAAAsgQAAGRycy9kb3ducmV2&#10;LnhtbFBLBQYAAAAABAAEAPMAAAC/BQAAAAA=&#10;">
              <v:shape id="Shape 92042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KrsgA&#10;AADfAAAADwAAAGRycy9kb3ducmV2LnhtbESPwWrDMBBE74X+g9hCLyWRY9qQuFZCKARKD4E6+YDF&#10;2tiurZWwlNjx11eBQo/DzLxh8u1oOnGl3jeWFSzmCQji0uqGKwWn4362AuEDssbOMim4kYft5vEh&#10;x0zbgb/pWoRKRAj7DBXUIbhMSl/WZNDPrSOO3tn2BkOUfSV1j0OEm06mSbKUBhuOCzU6+qipbIuL&#10;UZBOO3Ivnby5N1l8FdP+px0Ok1LPT+PuHUSgMfyH/9qfWsE6TV7TJdz/x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gqu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5756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427" name="Group 92042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55" name="Shape 9225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56" name="Shape 92255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57" name="Shape 92255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78EBA9" id="Group 920427" o:spid="_x0000_s1026" style="position:absolute;margin-left:24pt;margin-top:24pt;width:564pt;height:.7pt;z-index:25175756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">
              <v:shape id="Shape 92255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mMkA&#10;AADfAAAADwAAAGRycy9kb3ducmV2LnhtbESP3WrCQBSE7wt9h+UUvJG6MRBpY1YpLYIXIiTNAxyz&#10;Jz82ezbNbjW+fbdQ8HKYmW+YbDuZXlxodJ1lBctFBIK4srrjRkH5uXt+AeE8ssbeMim4kYPt5vEh&#10;w1TbK+d0KXwjAoRdigpa74dUSle1ZNAt7EAcvNqOBn2QYyP1iNcAN72Mo2glDXYcFloc6L2l6qv4&#10;MQrOZV4dy9U8nx9Ph1PR18vvj3in1OxpeluD8DT5e/i/vdcKXuM4SRL4+xO+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HymMkAAADfAAAADwAAAAAAAAAAAAAAAACYAgAA&#10;ZHJzL2Rvd25yZXYueG1sUEsFBgAAAAAEAAQA9QAAAI4DAAAAAA==&#10;" path="m,l9144,r,9144l,9144,,e" fillcolor="black" stroked="f" strokeweight="0">
                <v:stroke endcap="round"/>
                <v:path arrowok="t" textboxrect="0,0,9144,9144"/>
              </v:shape>
              <v:shape id="Shape 92255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McscA&#10;AADfAAAADwAAAGRycy9kb3ducmV2LnhtbESPT2vCQBTE74LfYXmCt7ppINJG1yCCUrxIte35kX3m&#10;T7NvY3Zrop++Wyh4HGbmN8wyG0wjrtS5yrKC51kEgji3uuJCwcdp+/QCwnlkjY1lUnAjB9lqPFpi&#10;qm3P73Q9+kIECLsUFZTet6mULi/JoJvZljh4Z9sZ9EF2hdQd9gFuGhlH0VwarDgslNjSpqT8+/hj&#10;FPTJ54GTy7Cr+33Mrr4X+uuwVmo6GdYLEJ4G/wj/t9+0gtc4TpI5/P0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THLHAAAA3wAAAA8AAAAAAAAAAAAAAAAAmAIAAGRy&#10;cy9kb3ducmV2LnhtbFBLBQYAAAAABAAEAPUAAACMAwAAAAA=&#10;" path="m,l7144512,r,9144l,9144,,e" fillcolor="black" stroked="f" strokeweight="0">
                <v:stroke endcap="round"/>
                <v:path arrowok="t" textboxrect="0,0,7144512,9144"/>
              </v:shape>
              <v:shape id="Shape 92255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MkA&#10;AADfAAAADwAAAGRycy9kb3ducmV2LnhtbESP0WrCQBRE3wv9h+UW+iK6MaDV6CrFIvggQmI+4Jq9&#10;JrHZuzG7avr33YLQx2FmzjDLdW8acafO1ZYVjEcRCOLC6ppLBflxO5yBcB5ZY2OZFPyQg/Xq9WWJ&#10;ibYPTume+VIECLsEFVTet4mUrqjIoBvZljh4Z9sZ9EF2pdQdPgLcNDKOoqk0WHNYqLClTUXFd3Yz&#10;Ci55Whzy6SAdHE77U9acx9eveKvU+1v/uQDhqff/4Wd7pxXM43gy+YC/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5859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431" name="Group 920431"/>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58" name="Shape 922558"/>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59" name="Shape 922559"/>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08E6DF" id="Group 920431" o:spid="_x0000_s1026" style="position:absolute;margin-left:24pt;margin-top:24.7pt;width:564pt;height:742.55pt;z-index:-25155788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C/S16rDAgAAAgoAAA4AAAAAAAAAAAAAAAAALgIAAGRycy9lMm9Eb2MueG1sUEsBAi0A&#10;FAAGAAgAAAAhAD3VAaHhAAAACwEAAA8AAAAAAAAAAAAAAAAAHQUAAGRycy9kb3ducmV2LnhtbFBL&#10;BQYAAAAABAAEAPMAAAArBgAAAAA=&#10;">
              <v:shape id="Shape 922558"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mB8MA&#10;AADfAAAADwAAAGRycy9kb3ducmV2LnhtbESPwWrDMAyG74O+g9Fgt1VZoGXL6pZS6NitNBs7i1hN&#10;Qm05xG6bvv10GOwofv2f9K02U/DmymPqo1h4mRdgWJroemktfH/tn1/BpEziyEdhC3dOsFnPHlZU&#10;uXiTI1/r3BqFSKrIQpfzUCGmpuNAaR4HFs1OcQyUdRxbdCPdFB48lkWxxEC96IWOBt513JzrS1CK&#10;36WD4Me23nv8YRHMd3+w9ulx2r6DyTzl/+W/9qez8FaWi4U+rD7qAr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mB8MAAADfAAAADwAAAAAAAAAAAAAAAACYAgAAZHJzL2Rv&#10;d25yZXYueG1sUEsFBgAAAAAEAAQA9QAAAIgDAAAAAA==&#10;" path="m,l9144,r,9430512l,9430512,,e" fillcolor="black" stroked="f" strokeweight="0">
                <v:stroke miterlimit="83231f" joinstyle="miter"/>
                <v:path arrowok="t" textboxrect="0,0,9144,9430512"/>
              </v:shape>
              <v:shape id="Shape 922559"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DnMIA&#10;AADfAAAADwAAAGRycy9kb3ducmV2LnhtbESPQWvCQBSE7wX/w/IEb/WlAUtNXUUExZs0iudH9jUJ&#10;3X0bsqvGf+8KBY/DzHzDLFaDs+rKfWi9aPiYZqBYKm9aqTWcjtv3L1AhkhiyXljDnQOslqO3BRXG&#10;3+SHr2WsVYJIKEhDE2NXIIaqYUdh6juW5P363lFMsq/R9HRLcGcxz7JPdNRKWmio403D1V95cYli&#10;N+EguFuXW4tnFsF4twetJ+Nh/Q0q8hBf4f/23miY5/lsNofnn/QFc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sOc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6576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634" name="Group 92063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35" name="Shape 920635"/>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249A2B" id="Group 920634" o:spid="_x0000_s1026" style="position:absolute;margin-left:49.45pt;margin-top:54pt;width:468pt;height:.75pt;z-index:25176576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AvM45BYAgAAzgUAAA4AAAAAAAAAAAAAAAAALgIAAGRycy9lMm9Eb2MueG1s&#10;UEsBAi0AFAAGAAgAAAAhAKtVkU/gAAAACwEAAA8AAAAAAAAAAAAAAAAAsgQAAGRycy9kb3ducmV2&#10;LnhtbFBLBQYAAAAABAAEAPMAAAC/BQAAAAA=&#10;">
              <v:shape id="Shape 920635"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s5ccA&#10;AADfAAAADwAAAGRycy9kb3ducmV2LnhtbESP0WrCQBRE3wv+w3IFX0rdmKLY1FVEEKQPQqMfcMne&#10;JtHs3SW7mpiv7xaEPg4zc4ZZbXrTiDu1vrasYDZNQBAXVtdcKjif9m9LED4ga2wsk4IHedisRy8r&#10;zLTt+JvueShFhLDPUEEVgsuk9EVFBv3UOuLo/djWYIiyLaVusYtw08g0SRbSYM1xoUJHu4qKa34z&#10;CtJhS+61kQ83l/lXPuwv1+44KDUZ99tPEIH68B9+tg9awUeaLN7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OX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6678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636" name="Group 920636"/>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80" name="Shape 9225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81" name="Shape 92258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82" name="Shape 92258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4C1435" id="Group 920636" o:spid="_x0000_s1026" style="position:absolute;margin-left:24pt;margin-top:24pt;width:564pt;height:.7pt;z-index:25176678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">
              <v:shape id="Shape 92258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9R8YA&#10;AADfAAAADwAAAGRycy9kb3ducmV2LnhtbESPzYrCMBSF94LvEK7gRjS1MOJUo8gMwiwGoZ0+wLW5&#10;ttXmpjZRO29vFoLLw/njW29704g7da62rGA+i0AQF1bXXCrI//bTJQjnkTU2lknBPznYboaDNSba&#10;Pjile+ZLEUbYJaig8r5NpHRFRQbdzLbEwTvZzqAPsiul7vARxk0j4yhaSIM1h4cKW/qqqLhkN6Pg&#10;nKfFIV9M0snh+HvMmtP8+h3vlRqP+t0KhKfev8Ov9o9W8BnHH8tAEHgCC8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Z9R8YAAADfAAAADwAAAAAAAAAAAAAAAACYAgAAZHJz&#10;L2Rvd25yZXYueG1sUEsFBgAAAAAEAAQA9QAAAIsDAAAAAA==&#10;" path="m,l9144,r,9144l,9144,,e" fillcolor="black" stroked="f" strokeweight="0">
                <v:stroke endcap="round"/>
                <v:path arrowok="t" textboxrect="0,0,9144,9144"/>
              </v:shape>
              <v:shape id="Shape 92258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4QcYA&#10;AADfAAAADwAAAGRycy9kb3ducmV2LnhtbESPT2vCQBTE74LfYXlCb3VjIKLRVURoKb1I/Xd+ZJ9J&#10;NPs2Zrcm+undQsHjMDO/YebLzlTiRo0rLSsYDSMQxJnVJecK9ruP9wkI55E1VpZJwZ0cLBf93hxT&#10;bVv+odvW5yJA2KWooPC+TqV0WUEG3dDWxME72cagD7LJpW6wDXBTyTiKxtJgyWGhwJrWBWWX7a9R&#10;0CaHDSfX7vPcfsfszo9cHzcrpd4G3WoGwlPnX+H/9pdWMI3jZDKCvz/hC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4QcYAAADfAAAADwAAAAAAAAAAAAAAAACYAgAAZHJz&#10;L2Rvd25yZXYueG1sUEsFBgAAAAAEAAQA9QAAAIsDAAAAAA==&#10;" path="m,l7144512,r,9144l,9144,,e" fillcolor="black" stroked="f" strokeweight="0">
                <v:stroke endcap="round"/>
                <v:path arrowok="t" textboxrect="0,0,7144512,9144"/>
              </v:shape>
              <v:shape id="Shape 92258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Gq8kA&#10;AADfAAAADwAAAGRycy9kb3ducmV2LnhtbESP0WrCQBRE3wv9h+UW+iK6cUFJo6uUFqEPIiTNB1yz&#10;1ySavZtmt5r+fbdQ8HGYmTPMejvaTlxp8K1jDfNZAoK4cqblWkP5uZumIHxANtg5Jg0/5GG7eXxY&#10;Y2bcjXO6FqEWEcI+Qw1NCH0mpa8asuhnrieO3skNFkOUQy3NgLcIt51USbKUFluOCw329NZQdSm+&#10;rYZzmVeHcjnJJ4fj/lh0p/nXu9pp/fw0vq5ABBrDPfzf/jAaXpRapAr+/sQv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hGq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6780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640" name="Group 920640"/>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83" name="Shape 922583"/>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84" name="Shape 922584"/>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823E7C" id="Group 920640" o:spid="_x0000_s1026" style="position:absolute;margin-left:24pt;margin-top:24.7pt;width:564pt;height:742.55pt;z-index:-25154867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BYaEQzxAIAAAIKAAAOAAAAAAAAAAAAAAAAAC4CAABkcnMvZTJvRG9jLnhtbFBLAQIt&#10;ABQABgAIAAAAIQA91QGh4QAAAAsBAAAPAAAAAAAAAAAAAAAAAB4FAABkcnMvZG93bnJldi54bWxQ&#10;SwUGAAAAAAQABADzAAAALAYAAAAA&#10;">
              <v:shape id="Shape 922583"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YMcMA&#10;AADfAAAADwAAAGRycy9kb3ducmV2LnhtbESPQWvCQBSE7wX/w/IEb/WlkRYbsxERlN6kaen5kX0m&#10;obtvQ3bV+O+7hUKPw8x8w5TbyVl15TH0XjQ8LTNQLI03vbQaPj8Oj2tQIZIYsl5Yw50DbKvZQ0mF&#10;8Td552sdW5UgEgrS0MU4FIih6dhRWPqBJXlnPzqKSY4tmpFuCe4s5ln2go56SQsdDbzvuPmuLy5R&#10;7D6cBI+7+mDxi0Uw3u1J68V82m1ARZ7if/iv/WY0vOb583oF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YMcMAAADfAAAADwAAAAAAAAAAAAAAAACYAgAAZHJzL2Rv&#10;d25yZXYueG1sUEsFBgAAAAAEAAQA9QAAAIgDAAAAAA==&#10;" path="m,l9144,r,9430512l,9430512,,e" fillcolor="black" stroked="f" strokeweight="0">
                <v:stroke miterlimit="83231f" joinstyle="miter"/>
                <v:path arrowok="t" textboxrect="0,0,9144,9430512"/>
              </v:shape>
              <v:shape id="Shape 922584"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RcMA&#10;AADfAAAADwAAAGRycy9kb3ducmV2LnhtbESPQWvCQBSE7wX/w/IEb/WlwRYbsxERlN6kaen5kX0m&#10;obtvQ3bV+O+7hUKPw8x8w5TbyVl15TH0XjQ8LTNQLI03vbQaPj8Oj2tQIZIYsl5Yw50DbKvZQ0mF&#10;8Td552sdW5UgEgrS0MU4FIih6dhRWPqBJXlnPzqKSY4tmpFuCe4s5ln2go56SQsdDbzvuPmuLy5R&#10;7D6cBI+7+mDxi0Uw3u1J68V82m1ARZ7if/iv/WY0vOb583oF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ARc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68832"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601" name="Group 92060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02" name="Shape 92060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9F7516" id="Group 920601" o:spid="_x0000_s1026" style="position:absolute;margin-left:49.45pt;margin-top:54pt;width:468pt;height:.75pt;z-index:25176883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GfUW/xYAgAAzgUAAA4AAAAAAAAAAAAAAAAALgIAAGRycy9lMm9Eb2MueG1s&#10;UEsBAi0AFAAGAAgAAAAhAKtVkU/gAAAACwEAAA8AAAAAAAAAAAAAAAAAsgQAAGRycy9kb3ducmV2&#10;LnhtbFBLBQYAAAAABAAEAPMAAAC/BQAAAAA=&#10;">
              <v:shape id="Shape 92060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LMcA&#10;AADfAAAADwAAAGRycy9kb3ducmV2LnhtbESPUWvCMBSF3wf7D+EKexmarDCZ1SgyEMYeBtb9gEtz&#10;bavNTWgyW/vrF0Hw8XDO+Q5ntRlsKy7UhcaxhreZAkFcOtNwpeH3sJt+gAgR2WDrmDRcKcBm/fy0&#10;wty4nvd0KWIlEoRDjhrqGH0uZShrshhmzhMn7+g6izHJrpKmwz7BbSszpebSYsNpoUZPnzWV5+LP&#10;asjGLfnXVl79uyy+i3F3Ovc/o9Yvk2G7BBFpiI/wvf1lNCwyNVcZ3P6kL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Piz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6985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603" name="Group 92060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75" name="Shape 922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76" name="Shape 92257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77" name="Shape 92257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01820" id="Group 920603" o:spid="_x0000_s1026" style="position:absolute;margin-left:24pt;margin-top:24pt;width:564pt;height:.7pt;z-index:25176985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GNfL&#10;3/UCAABWDQAADgAAAAAAAAAAAAAAAAAuAgAAZHJzL2Uyb0RvYy54bWxQSwECLQAUAAYACAAAACEA&#10;J+Y3y94AAAAJAQAADwAAAAAAAAAAAAAAAABPBQAAZHJzL2Rvd25yZXYueG1sUEsFBgAAAAAEAAQA&#10;8wAAAFoGAAAAAA==&#10;">
              <v:shape id="Shape 9225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u+MkA&#10;AADfAAAADwAAAGRycy9kb3ducmV2LnhtbESP0WrCQBRE3wv9h+UW+iK6MaDV6CrFIvggQmI+4Jq9&#10;JrHZuzG7avr33YLQx2FmzjDLdW8acafO1ZYVjEcRCOLC6ppLBflxO5yBcB5ZY2OZFPyQg/Xq9WWJ&#10;ibYPTume+VIECLsEFVTet4mUrqjIoBvZljh4Z9sZ9EF2pdQdPgLcNDKOoqk0WHNYqLClTUXFd3Yz&#10;Ci55Whzy6SAdHE77U9acx9eveKvU+1v/uQDhqff/4Wd7pxXM43jyMY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Su+MkAAADfAAAADwAAAAAAAAAAAAAAAACYAgAA&#10;ZHJzL2Rvd25yZXYueG1sUEsFBgAAAAAEAAQA9QAAAI4DAAAAAA==&#10;" path="m,l9144,r,9144l,9144,,e" fillcolor="black" stroked="f" strokeweight="0">
                <v:stroke endcap="round"/>
                <v:path arrowok="t" textboxrect="0,0,9144,9144"/>
              </v:shape>
              <v:shape id="Shape 92257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QEsgA&#10;AADfAAAADwAAAGRycy9kb3ducmV2LnhtbESPT2vCQBTE74LfYXkFb3XTQKyNbkQEpfQitdbzI/ua&#10;P82+jdmtSf30bqHgcZiZ3zDL1WAacaHOVZYVPE0jEMS51RUXCo4f28c5COeRNTaWScEvOVhl49ES&#10;U217fqfLwRciQNilqKD0vk2ldHlJBt3UtsTB+7KdQR9kV0jdYR/gppFxFM2kwYrDQoktbUrKvw8/&#10;RkGffO45OQ+7un+L2dXXQp/2a6UmD8N6AcLT4O/h//arVvASx8nzDP7+hC8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hASyAAAAN8AAAAPAAAAAAAAAAAAAAAAAJgCAABk&#10;cnMvZG93bnJldi54bWxQSwUGAAAAAAQABAD1AAAAjQMAAAAA&#10;" path="m,l7144512,r,9144l,9144,,e" fillcolor="black" stroked="f" strokeweight="0">
                <v:stroke endcap="round"/>
                <v:path arrowok="t" textboxrect="0,0,7144512,9144"/>
              </v:shape>
              <v:shape id="Shape 92257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FMkA&#10;AADfAAAADwAAAGRycy9kb3ducmV2LnhtbESP3WrCQBSE7wt9h+UUeiO6MVB/oqsUi+CFCIl5gGP2&#10;mMRmz8bsqunbu4VCL4eZ+YZZrnvTiDt1rrasYDyKQBAXVtdcKsiP2+EMhPPIGhvLpOCHHKxXry9L&#10;TLR9cEr3zJciQNglqKDyvk2kdEVFBt3ItsTBO9vOoA+yK6Xu8BHgppFxFE2kwZrDQoUtbSoqvrOb&#10;UXDJ0+KQTwbp4HDan7LmPL5+xVul3t/6zwUIT73/D/+1d1rBPI4/plP4/RO+gF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qVF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7088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607" name="Group 92060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78" name="Shape 922578"/>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79" name="Shape 922579"/>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2C712" id="Group 920607" o:spid="_x0000_s1026" style="position:absolute;margin-left:24pt;margin-top:24.7pt;width:564pt;height:742.55pt;z-index:-25154560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ExXapTDAgAAAgoAAA4AAAAAAAAAAAAAAAAALgIAAGRycy9lMm9Eb2MueG1sUEsBAi0A&#10;FAAGAAgAAAAhAD3VAaHhAAAACwEAAA8AAAAAAAAAAAAAAAAAHQUAAGRycy9kb3ducmV2LnhtbFBL&#10;BQYAAAAABAAEAPMAAAArBgAAAAA=&#10;">
              <v:shape id="Shape 922578"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Z8MA&#10;AADfAAAADwAAAGRycy9kb3ducmV2LnhtbESPTWvDMAyG74P9B6NBb6uywL7SuqUUOnory8bOItaS&#10;UFsOsdem/746FHYUr95HepbrKXhz4jH1USw8zQswLE10vbQWvr92j29gUiZx5KOwhQsnWK/u75ZU&#10;uXiWTz7VuTUKkVSRhS7noUJMTceB0jwOLJr9xjFQ1nFs0Y10VnjwWBbFCwbqRS90NPC24+ZY/wWl&#10;+G06CH5s6p3HHxbBfPEHa2cP02YBJvOU/5dv7b2z8F6Wz6/6sPqoC+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6Z8MAAADfAAAADwAAAAAAAAAAAAAAAACYAgAAZHJzL2Rv&#10;d25yZXYueG1sUEsFBgAAAAAEAAQA9QAAAIgDAAAAAA==&#10;" path="m,l9144,r,9430512l,9430512,,e" fillcolor="black" stroked="f" strokeweight="0">
                <v:stroke miterlimit="83231f" joinstyle="miter"/>
                <v:path arrowok="t" textboxrect="0,0,9144,9430512"/>
              </v:shape>
              <v:shape id="Shape 922579"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MA&#10;AADfAAAADwAAAGRycy9kb3ducmV2LnhtbESPQWvCQBSE7wX/w/IEb/XFgG1NsxERlN6kaen5kX1N&#10;grtvQ3bV+O+7hUKPw8x8w5TbyVl15TH0XjSslhkolsabXloNnx+HxxdQIZIYsl5Yw50DbKvZQ0mF&#10;8Td552sdW5UgEgrS0MU4FIih6dhRWPqBJXnffnQUkxxbNCPdEtxZzLPsCR31khY6GnjfcXOuLy5R&#10;7D6cBI+7+mDxi0Uw3u1J68V82r2CijzF//Bf+81o2OT5+nkD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M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470" w:line="259" w:lineRule="auto"/>
      <w:ind w:left="0" w:firstLine="0"/>
      <w:jc w:val="left"/>
    </w:pPr>
    <w:r>
      <w:rPr>
        <w:rFonts w:ascii="Calibri" w:eastAsia="Calibri" w:hAnsi="Calibri" w:cs="Calibri"/>
        <w:noProof/>
      </w:rPr>
      <mc:AlternateContent>
        <mc:Choice Requires="wpg">
          <w:drawing>
            <wp:anchor distT="0" distB="0" distL="114300" distR="114300" simplePos="0" relativeHeight="251771904"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555" name="Group 92055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556" name="Shape 92055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775611" id="Group 920555" o:spid="_x0000_s1026" style="position:absolute;margin-left:49.45pt;margin-top:54pt;width:468pt;height:.75pt;z-index:25177190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KLBKVxYAgAAzgUAAA4AAAAAAAAAAAAAAAAALgIAAGRycy9lMm9Eb2MueG1s&#10;UEsBAi0AFAAGAAgAAAAhAKtVkU/gAAAACwEAAA8AAAAAAAAAAAAAAAAAsgQAAGRycy9kb3ducmV2&#10;LnhtbFBLBQYAAAAABAAEAPMAAAC/BQAAAAA=&#10;">
              <v:shape id="Shape 92055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2TscA&#10;AADfAAAADwAAAGRycy9kb3ducmV2LnhtbESP0WrCQBRE3wv+w3KFvhTdGIho6ioiCKUPBdN+wCV7&#10;TVKzd5fs1sR8fVcQfBxm5gyz2Q2mFVfqfGNZwWKegCAurW64UvDzfZytQPiArLG1TApu5GG3nbxs&#10;MNe25xNdi1CJCGGfo4I6BJdL6cuaDPq5dcTRO9vOYIiyq6TusI9w08o0SZbSYMNxoUZHh5rKS/Fn&#10;FKTjntxbK28uk8VnMR5/L/3XqNTrdNi/gwg0hGf40f7QCtZpkmVLuP+JX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dk7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7292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557" name="Group 92055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70" name="Shape 9225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71" name="Shape 922571"/>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72" name="Shape 922572"/>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CFC9D5" id="Group 920557" o:spid="_x0000_s1026" style="position:absolute;margin-left:24pt;margin-top:24pt;width:564pt;height:.7pt;z-index:25177292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">
              <v:shape id="Shape 9225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YMcA&#10;AADfAAAADwAAAGRycy9kb3ducmV2LnhtbESPzWrCQBSF9wXfYbiCG9GJgVqNjiIVoQsREvMA18w1&#10;iWbupJmppm/vLApdHs4f33rbm0Y8qHO1ZQWzaQSCuLC65lJBfj5MFiCcR9bYWCYFv+Rguxm8rTHR&#10;9skpPTJfijDCLkEFlfdtIqUrKjLoprYlDt7VdgZ9kF0pdYfPMG4aGUfRXBqsOTxU2NJnRcU9+zEK&#10;bnlanPL5OB2fLsdL1lxn3/v4oNRo2O9WIDz1/j/81/7SCpZx/P4RCAJPYAG5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DDWDHAAAA3wAAAA8AAAAAAAAAAAAAAAAAmAIAAGRy&#10;cy9kb3ducmV2LnhtbFBLBQYAAAAABAAEAPUAAACMAwAAAAA=&#10;" path="m,l9144,r,9144l,9144,,e" fillcolor="black" stroked="f" strokeweight="0">
                <v:stroke endcap="round"/>
                <v:path arrowok="t" textboxrect="0,0,9144,9144"/>
              </v:shape>
              <v:shape id="Shape 922571"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ZsgA&#10;AADfAAAADwAAAGRycy9kb3ducmV2LnhtbESPT2vCQBTE70K/w/IK3nRjINpGNyKFltKLqK3nR/Y1&#10;f5p9m2ZXE/vpu4LgcZiZ3zCr9WAacabOVZYVzKYRCOLc6ooLBZ+H18kTCOeRNTaWScGFHKyzh9EK&#10;U2173tF57wsRIOxSVFB636ZSurwkg25qW+LgfdvOoA+yK6TusA9w08g4iubSYMVhocSWXkrKf/Yn&#10;o6BPvrac/A5vdf8Rs6v/Cn3cbpQaPw6bJQhPg7+Hb+13reA5jpPFDK5/whe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4hmyAAAAN8AAAAPAAAAAAAAAAAAAAAAAJgCAABk&#10;cnMvZG93bnJldi54bWxQSwUGAAAAAAQABAD1AAAAjQMAAAAA&#10;" path="m,l7144512,r,9144l,9144,,e" fillcolor="black" stroked="f" strokeweight="0">
                <v:stroke endcap="round"/>
                <v:path arrowok="t" textboxrect="0,0,7144512,9144"/>
              </v:shape>
              <v:shape id="Shape 922572"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2jMkA&#10;AADfAAAADwAAAGRycy9kb3ducmV2LnhtbESP0WrCQBRE3wv9h+UWfJG6cUHbpq5SFMGHIiTNB1yz&#10;1yRt9m6aXTX+vVso+DjMzBlmsRpsK87U+8axhukkAUFcOtNwpaH42j6/gvAB2WDrmDRcycNq+fiw&#10;wNS4C2d0zkMlIoR9ihrqELpUSl/WZNFPXEccvaPrLYYo+0qaHi8RblupkmQuLTYcF2rsaF1T+ZOf&#10;rIbvIiv3xXycjfeHz0PeHqe/G7XVevQ0fLyDCDSEe/i/vTMa3pSavSj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02jM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pPr>
      <w:spacing w:after="2" w:line="259" w:lineRule="auto"/>
      <w:ind w:left="0" w:firstLine="0"/>
      <w:jc w:val="left"/>
    </w:pPr>
    <w:r>
      <w:rPr>
        <w:color w:val="0000FF"/>
      </w:rPr>
      <w:t xml:space="preserve"> </w:t>
    </w:r>
  </w:p>
  <w:p w:rsidR="0081382A" w:rsidRDefault="00EE1482">
    <w:pPr>
      <w:spacing w:after="0" w:line="259" w:lineRule="auto"/>
      <w:ind w:left="0" w:firstLine="0"/>
      <w:jc w:val="left"/>
    </w:pPr>
    <w:r>
      <w:rPr>
        <w:color w:val="0000FF"/>
      </w:rPr>
      <w:t xml:space="preserve"> </w:t>
    </w:r>
  </w:p>
  <w:p w:rsidR="0081382A" w:rsidRDefault="00EE1482">
    <w:pPr>
      <w:spacing w:after="2" w:line="259" w:lineRule="auto"/>
      <w:ind w:left="0" w:firstLine="0"/>
      <w:jc w:val="left"/>
    </w:pPr>
    <w:r>
      <w:rPr>
        <w:color w:val="0000FF"/>
      </w:rPr>
      <w:t xml:space="preserve"> </w:t>
    </w:r>
  </w:p>
  <w:p w:rsidR="0081382A" w:rsidRDefault="00EE1482">
    <w:pPr>
      <w:spacing w:after="2" w:line="259" w:lineRule="auto"/>
      <w:ind w:left="0" w:firstLine="0"/>
      <w:jc w:val="left"/>
    </w:pPr>
    <w:r>
      <w:rPr>
        <w:color w:val="0000FF"/>
      </w:rPr>
      <w:t xml:space="preserve"> </w:t>
    </w:r>
  </w:p>
  <w:p w:rsidR="0081382A" w:rsidRDefault="00EE1482">
    <w:pPr>
      <w:spacing w:after="0" w:line="259" w:lineRule="auto"/>
      <w:ind w:left="0" w:firstLine="0"/>
      <w:jc w:val="left"/>
    </w:pPr>
    <w:r>
      <w:t xml:space="preserve"> </w:t>
    </w:r>
  </w:p>
  <w:p w:rsidR="0081382A" w:rsidRDefault="00EE1482">
    <w:r>
      <w:rPr>
        <w:rFonts w:ascii="Calibri" w:eastAsia="Calibri" w:hAnsi="Calibri" w:cs="Calibri"/>
        <w:noProof/>
      </w:rPr>
      <mc:AlternateContent>
        <mc:Choice Requires="wpg">
          <w:drawing>
            <wp:anchor distT="0" distB="0" distL="114300" distR="114300" simplePos="0" relativeHeight="25177395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576" name="Group 920576"/>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73" name="Shape 922573"/>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74" name="Shape 922574"/>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A8E41A" id="Group 920576" o:spid="_x0000_s1026" style="position:absolute;margin-left:24pt;margin-top:24.7pt;width:564pt;height:742.55pt;z-index:-25154252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">
              <v:shape id="Shape 922573"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oFsQA&#10;AADfAAAADwAAAGRycy9kb3ducmV2LnhtbESPQWvCQBSE74L/YXmCN/PSlGqbuooISm9iLD0/sq9J&#10;6O7bkN1q/PfdQqHHYWa+Ydbb0Vl15SF0XjQ8ZDkoltqbThoN75fD4hlUiCSGrBfWcOcA2810sqbS&#10;+Juc+VrFRiWIhJI0tDH2JWKoW3YUMt+zJO/TD45ikkODZqBbgjuLRZ4v0VEnaaGlnvct11/Vt0sU&#10;uw8nweOuOlj8YBGMd3vSej4bd6+gIo/xP/zXfjMaXoriafUIv3/SF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BbEAAAA3wAAAA8AAAAAAAAAAAAAAAAAmAIAAGRycy9k&#10;b3ducmV2LnhtbFBLBQYAAAAABAAEAPUAAACJAwAAAAA=&#10;" path="m,l9144,r,9430512l,9430512,,e" fillcolor="black" stroked="f" strokeweight="0">
                <v:stroke miterlimit="83231f" joinstyle="miter"/>
                <v:path arrowok="t" textboxrect="0,0,9144,9430512"/>
              </v:shape>
              <v:shape id="Shape 922574"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YsQA&#10;AADfAAAADwAAAGRycy9kb3ducmV2LnhtbESPQWvCQBSE74L/YXmCN/PS0GqbuooISm9iLD0/sq9J&#10;6O7bkN1q/PfdQqHHYWa+Ydbb0Vl15SF0XjQ8ZDkoltqbThoN75fD4hlUiCSGrBfWcOcA2810sqbS&#10;+Juc+VrFRiWIhJI0tDH2JWKoW3YUMt+zJO/TD45ikkODZqBbgjuLRZ4v0VEnaaGlnvct11/Vt0sU&#10;uw8nweOuOlj8YBGMd3vSej4bd6+gIo/xP/zXfjMaXoriafUIv3/SF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GLEAAAA3wAAAA8AAAAAAAAAAAAAAAAAmAIAAGRycy9k&#10;b3ducmV2LnhtbFBLBQYAAAAABAAEAPUAAACJAwAAAAA=&#10;" path="m,l9144,r,9430512l,9430512,,e" fillcolor="black" stroked="f" strokeweight="0">
                <v:stroke miterlimit="83231f" joinstyle="miter"/>
                <v:path arrowok="t" textboxrect="0,0,9144,9430512"/>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8009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742" name="Group 92074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743" name="Shape 92074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A3AEE1" id="Group 920742" o:spid="_x0000_s1026" style="position:absolute;margin-left:49.45pt;margin-top:54pt;width:468pt;height:.75pt;z-index:25178009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GHeVFlYAgAAzgUAAA4AAAAAAAAAAAAAAAAALgIAAGRycy9lMm9Eb2MueG1s&#10;UEsBAi0AFAAGAAgAAAAhAKtVkU/gAAAACwEAAA8AAAAAAAAAAAAAAAAAsgQAAGRycy9kb3ducmV2&#10;LnhtbFBLBQYAAAAABAAEAPMAAAC/BQAAAAA=&#10;">
              <v:shape id="Shape 92074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t6sgA&#10;AADfAAAADwAAAGRycy9kb3ducmV2LnhtbESP0WrCQBRE3wX/YblCX4puTG21qatIQSg+CE39gEv2&#10;NknN3l2yq4n5+m6h4OMwM2eY9bY3jbhS62vLCuazBARxYXXNpYLT1366AuEDssbGMim4kYftZjxa&#10;Y6Ztx590zUMpIoR9hgqqEFwmpS8qMuhn1hFH79u2BkOUbSl1i12Em0amSfIiDdYcFyp09F5Rcc4v&#10;RkE67Mg9NvLmnmV+yIf9z7k7Dko9TPrdG4hAfbiH/9sfWsFrmiwXT/D3J3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y3qyAAAAN8AAAAPAAAAAAAAAAAAAAAAAJgCAABk&#10;cnMvZG93bnJldi54bWxQSwUGAAAAAAQABAD1AAAAjQ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81120"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744" name="Group 920744"/>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96" name="Shape 922596"/>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24EDEFF7" id="Group 920744" o:spid="_x0000_s1026" style="position:absolute;margin-left:48.1pt;margin-top:1in;width:470.9pt;height:14.05pt;z-index:251781120;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">
              <v:shape id="Shape 922596"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OOMcA&#10;AADfAAAADwAAAGRycy9kb3ducmV2LnhtbESPQWsCMRSE74X+h/AEbzXrolJXoxRBUOmla6nX5+a5&#10;2TZ5WTZRt/++KRR6HGbmG2a57p0VN+pC41nBeJSBIK68brhW8H7cPj2DCBFZo/VMCr4pwHr1+LDE&#10;Qvs7v9GtjLVIEA4FKjAxtoWUoTLkMIx8S5y8i+8cxiS7WuoO7wnurMyzbCYdNpwWDLa0MVR9lVen&#10;wO4/z6fX476sfPQHuzUT+6EnSg0H/csCRKQ+/of/2jutYJ7n0/kMfv+k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zjj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8214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746" name="Group 920746"/>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97" name="Shape 922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98" name="Shape 922598"/>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99" name="Shape 922599"/>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4CBE5F" id="Group 920746" o:spid="_x0000_s1026" style="position:absolute;margin-left:24pt;margin-top:24pt;width:564pt;height:.7pt;z-index:25178214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">
              <v:shape id="Shape 9225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z7skA&#10;AADfAAAADwAAAGRycy9kb3ducmV2LnhtbESP0WrCQBRE3wv9h+UW+iK6MVCt0VWkReiDCEnzAdfs&#10;NYlm78bsVuPfuwXBx2FmzjCLVW8acaHO1ZYVjEcRCOLC6ppLBfnvZvgJwnlkjY1lUnAjB6vl68sC&#10;E22vnNIl86UIEHYJKqi8bxMpXVGRQTeyLXHwDrYz6IPsSqk7vAa4aWQcRRNpsOawUGFLXxUVp+zP&#10;KDjmabHLJ4N0sNtv91lzGJ+/441S72/9eg7CU++f4Uf7RyuYxfHHbAr/f8IX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Zz7skAAADfAAAADwAAAAAAAAAAAAAAAACYAgAA&#10;ZHJzL2Rvd25yZXYueG1sUEsFBgAAAAAEAAQA9QAAAI4DAAAAAA==&#10;" path="m,l9144,r,9144l,9144,,e" fillcolor="black" stroked="f" strokeweight="0">
                <v:stroke endcap="round"/>
                <v:path arrowok="t" textboxrect="0,0,9144,9144"/>
              </v:shape>
              <v:shape id="Shape 922598"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HAcMA&#10;AADfAAAADwAAAGRycy9kb3ducmV2LnhtbERPy4rCMBTdD/gP4QruNLXQQatRRFDEjYyv9aW5ttXm&#10;pjbRdubrJ4uBWR7Oe77sTCXe1LjSsoLxKAJBnFldcq7gfNoMJyCcR9ZYWSYF3+Rgueh9zDHVtuUv&#10;eh99LkIIuxQVFN7XqZQuK8igG9maOHA32xj0ATa51A22IdxUMo6iT2mw5NBQYE3rgrLH8WUUtMnl&#10;wMmz297bfczu/pPr62Gl1KDfrWYgPHX+X/zn3mkF0zhOpmFw+B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HAcMAAADfAAAADwAAAAAAAAAAAAAAAACYAgAAZHJzL2Rv&#10;d25yZXYueG1sUEsFBgAAAAAEAAQA9QAAAIgDAAAAAA==&#10;" path="m,l7144512,r,9144l,9144,,e" fillcolor="black" stroked="f" strokeweight="0">
                <v:stroke endcap="round"/>
                <v:path arrowok="t" textboxrect="0,0,7144512,9144"/>
              </v:shape>
              <v:shape id="Shape 922599"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CB8gA&#10;AADfAAAADwAAAGRycy9kb3ducmV2LnhtbESP0WrCQBRE34X+w3ILfZG6MaA0qasURfBBhKT5gGv2&#10;mkSzd9PsVuPfdwuCj8PMnGEWq8G04kq9aywrmE4iEMSl1Q1XCorv7fsHCOeRNbaWScGdHKyWL6MF&#10;ptreOKNr7isRIOxSVFB736VSurImg25iO+LgnWxv0AfZV1L3eAtw08o4iubSYMNhocaO1jWVl/zX&#10;KDgXWXko5uNsfDjuj3l7mv5s4q1Sb6/D1ycIT4N/hh/tnVaQxPEsSeD/T/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UIH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8316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750" name="Group 920750"/>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00" name="Shape 922600"/>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01" name="Shape 922601"/>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2AABA" id="Group 920750" o:spid="_x0000_s1026" style="position:absolute;margin-left:24pt;margin-top:24.7pt;width:564pt;height:742.55pt;z-index:-25153331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">
              <v:shape id="Shape 922600"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YMIA&#10;AADfAAAADwAAAGRycy9kb3ducmV2LnhtbESPQWvCQBCF74X+h2UK3urEHKSNriKCpTcxLZ6H7JgE&#10;d2dDdqvx33cOhR6HN+97fOvtFLy58Zj6KBYW8wIMSxNdL62F76/D6xuYlEkc+Shs4cEJtpvnpzVV&#10;Lt7lxLc6t0Yhkiqy0OU8VIip6ThQmseBRbNLHANlPccW3Uh3hQePZVEsMVAvutDRwPuOm2v9E5Ti&#10;9+ko+LGrDx7PLIL54Y/Wzl6m3QpM5in/P/+1P52F97JcFmqgPuoCu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iRgwgAAAN8AAAAPAAAAAAAAAAAAAAAAAJgCAABkcnMvZG93&#10;bnJldi54bWxQSwUGAAAAAAQABAD1AAAAhwMAAAAA&#10;" path="m,l9144,r,9430512l,9430512,,e" fillcolor="black" stroked="f" strokeweight="0">
                <v:stroke miterlimit="83231f" joinstyle="miter"/>
                <v:path arrowok="t" textboxrect="0,0,9144,9430512"/>
              </v:shape>
              <v:shape id="Shape 922601"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8IA&#10;AADfAAAADwAAAGRycy9kb3ducmV2LnhtbESPQYvCMBSE7wv+h/AEb+urPchuNYoIijexu3h+NM+2&#10;mLyUJmr992ZhweMwM98wy/XgrLpzH1ovGmbTDBRL5U0rtYbfn93nF6gQSQxZL6zhyQHWq9HHkgrj&#10;H3LiexlrlSASCtLQxNgViKFq2FGY+o4leRffO4pJ9jWanh4J7izmWTZHR62khYY63jZcXcubSxS7&#10;DUfB/abcWTyzCManPWo9GQ+bBajIQ3yH/9sHo+E7z+fZDP7+pC+A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oH7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84192"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704" name="Group 92070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705" name="Shape 920705"/>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D3FA58" id="Group 920704" o:spid="_x0000_s1026" style="position:absolute;margin-left:49.45pt;margin-top:54pt;width:468pt;height:.75pt;z-index:25178419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D3XL2JYAgAAzgUAAA4AAAAAAAAAAAAAAAAALgIAAGRycy9lMm9Eb2MueG1s&#10;UEsBAi0AFAAGAAgAAAAhAKtVkU/gAAAACwEAAA8AAAAAAAAAAAAAAAAAsgQAAGRycy9kb3ducmV2&#10;LnhtbFBLBQYAAAAABAAEAPMAAAC/BQAAAAA=&#10;">
              <v:shape id="Shape 920705"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pxccA&#10;AADfAAAADwAAAGRycy9kb3ducmV2LnhtbESPUWvCMBSF34X9h3AHexFNVlBnZxQRhLGHgXU/4NLc&#10;tZ3NTWiirf31y2Cwx8M55zuczW6wrbhRFxrHGp7nCgRx6UzDlYbP83H2AiJEZIOtY9JwpwC77cNk&#10;g7lxPZ/oVsRKJAiHHDXUMfpcylDWZDHMnSdO3pfrLMYku0qaDvsEt63MlFpKiw2nhRo9HWoqL8XV&#10;asjGPflpK+9+IYv3Yjx+X/qPUeunx2H/CiLSEP/Df+03o2GdqZVawO+f9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qcX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85216"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706" name="Group 920706"/>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90" name="Shape 922590"/>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3C524386" id="Group 920706" o:spid="_x0000_s1026" style="position:absolute;margin-left:48.1pt;margin-top:1in;width:470.9pt;height:14.05pt;z-index:251785216;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">
              <v:shape id="Shape 922590"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z18YA&#10;AADfAAAADwAAAGRycy9kb3ducmV2LnhtbESPXWvCMBSG7wf+h3AG3s10xcnsjCKCoGM3tmPeHpuz&#10;pltyUpqo9d+bi8EuX94vnsVqcFZcqA+tZwXPkwwEce11y42Cz2r79AoiRGSN1jMpuFGA1XL0sMBC&#10;+ysf6FLGRqQRDgUqMDF2hZShNuQwTHxHnLxv3zuMSfaN1D1e07izMs+ymXTYcnow2NHGUP1bnp0C&#10;u/85HT+qfVn76N/t1kztl54qNX4c1m8gIg3xP/zX3mkF8zx/mSeCxJNY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Xz18YAAADfAAAADwAAAAAAAAAAAAAAAACYAgAAZHJz&#10;L2Rvd25yZXYueG1sUEsFBgAAAAAEAAQA9QAAAIsDA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8624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708" name="Group 920708"/>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91" name="Shape 922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92" name="Shape 922592"/>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93" name="Shape 922593"/>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F8777D" id="Group 920708" o:spid="_x0000_s1026" style="position:absolute;margin-left:24pt;margin-top:24pt;width:564pt;height:.7pt;z-index:25178624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">
              <v:shape id="Shape 92259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OAcgA&#10;AADfAAAADwAAAGRycy9kb3ducmV2LnhtbESP0WrCQBRE34X+w3ILfRHdJKDU6CrSIvRBhKT5gGv2&#10;mkSzd2N2q+nfdwuCj8PMnGFWm8G04ka9aywriKcRCOLS6oYrBcX3bvIOwnlkja1lUvBLDjbrl9EK&#10;U23vnNEt95UIEHYpKqi971IpXVmTQTe1HXHwTrY36IPsK6l7vAe4aWUSRXNpsOGwUGNHHzWVl/zH&#10;KDgXWXko5uNsfDjuj3l7iq+fyU6pt9dhuwThafDP8KP9pRUskmS2i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04ByAAAAN8AAAAPAAAAAAAAAAAAAAAAAJgCAABk&#10;cnMvZG93bnJldi54bWxQSwUGAAAAAAQABAD1AAAAjQMAAAAA&#10;" path="m,l9144,r,9144l,9144,,e" fillcolor="black" stroked="f" strokeweight="0">
                <v:stroke endcap="round"/>
                <v:path arrowok="t" textboxrect="0,0,9144,9144"/>
              </v:shape>
              <v:shape id="Shape 922592"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w68cA&#10;AADfAAAADwAAAGRycy9kb3ducmV2LnhtbESPzWrDMBCE74W+g9hCb41cgUPtRgmh0FByCfnrebE2&#10;thNr5VpK7OTpo0Khx2FmvmEms8E24kKdrx1reB0lIIgLZ2ouNey2ny9vIHxANtg4Jg1X8jCbPj5M&#10;MDeu5zVdNqEUEcI+Rw1VCG0upS8qsuhHriWO3sF1FkOUXSlNh32E20aqJBlLizXHhQpb+qioOG3O&#10;VkOf7lec/gyLY79U7I+30nyv5lo/Pw3zdxCBhvAf/mt/GQ2ZUmmm4Pd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8OvHAAAA3wAAAA8AAAAAAAAAAAAAAAAAmAIAAGRy&#10;cy9kb3ducmV2LnhtbFBLBQYAAAAABAAEAPUAAACMAwAAAAA=&#10;" path="m,l7144512,r,9144l,9144,,e" fillcolor="black" stroked="f" strokeweight="0">
                <v:stroke endcap="round"/>
                <v:path arrowok="t" textboxrect="0,0,7144512,9144"/>
              </v:shape>
              <v:shape id="Shape 922593"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17ckA&#10;AADfAAAADwAAAGRycy9kb3ducmV2LnhtbESP0WrCQBRE34X+w3ILvkjdmKLU1FWkReiDCEnzAdfs&#10;NUmbvRuzq8a/dwXBx2FmzjCLVW8acabO1ZYVTMYRCOLC6ppLBfnv5u0DhPPIGhvLpOBKDlbLl8EC&#10;E20vnNI586UIEHYJKqi8bxMpXVGRQTe2LXHwDrYz6IPsSqk7vAS4aWQcRTNpsOawUGFLXxUV/9nJ&#10;KPjL02KXz0bpaLff7rPmMDl+xxulhq/9+hOEp94/w4/2j1Ywj+Pp/B3uf8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117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8726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712" name="Group 920712"/>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94" name="Shape 922594"/>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95" name="Shape 922595"/>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9035A5" id="Group 920712" o:spid="_x0000_s1026" style="position:absolute;margin-left:24pt;margin-top:24.7pt;width:564pt;height:742.55pt;z-index:-25152921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IEp4HjDAgAAAgoAAA4AAAAAAAAAAAAAAAAALgIAAGRycy9lMm9Eb2MueG1sUEsBAi0A&#10;FAAGAAgAAAAhAD3VAaHhAAAACwEAAA8AAAAAAAAAAAAAAAAAHQUAAGRycy9kb3ducmV2LnhtbFBL&#10;BQYAAAAABAAEAPMAAAArBgAAAAA=&#10;">
              <v:shape id="Shape 922594"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mMMA&#10;AADfAAAADwAAAGRycy9kb3ducmV2LnhtbESPQWvCQBSE7wX/w/IEb/XFYEtNsxERlN6kaen5kX1N&#10;grtvQ3bV+O+7hUKPw8x8w5TbyVl15TH0XjSslhkolsabXloNnx+HxxdQIZIYsl5Yw50DbKvZQ0mF&#10;8Td552sdW5UgEgrS0MU4FIih6dhRWPqBJXnffnQUkxxbNCPdEtxZzLPsGR31khY6GnjfcXOuLy5R&#10;7D6cBI+7+mDxi0Uw3u1J68V82r2CijzF//Bf+81o2OT502YN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WmMMAAADfAAAADwAAAAAAAAAAAAAAAACYAgAAZHJzL2Rv&#10;d25yZXYueG1sUEsFBgAAAAAEAAQA9QAAAIgDAAAAAA==&#10;" path="m,l9144,r,9430512l,9430512,,e" fillcolor="black" stroked="f" strokeweight="0">
                <v:stroke miterlimit="83231f" joinstyle="miter"/>
                <v:path arrowok="t" textboxrect="0,0,9144,9430512"/>
              </v:shape>
              <v:shape id="Shape 922595"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zA8IA&#10;AADfAAAADwAAAGRycy9kb3ducmV2LnhtbESPQWvCQBSE7wX/w/IEb/WlAUtNXUUExZs0iudH9jUJ&#10;3X0bsqvGf+8KBY/DzHzDLFaDs+rKfWi9aPiYZqBYKm9aqTWcjtv3L1AhkhiyXljDnQOslqO3BRXG&#10;3+SHr2WsVYJIKEhDE2NXIIaqYUdh6juW5P363lFMsq/R9HRLcGcxz7JPdNRKWmio403D1V95cYli&#10;N+EguFuXW4tnFsF4twetJ+Nh/Q0q8hBf4f/23miY5/lsPoPnn/QFc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nMD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8828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668" name="Group 92066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669" name="Shape 92066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ACB2F2" id="Group 920668" o:spid="_x0000_s1026" style="position:absolute;margin-left:49.45pt;margin-top:54pt;width:468pt;height:.75pt;z-index:251788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L4yAK1cCAADOBQAADgAAAAAAAAAAAAAAAAAuAgAAZHJzL2Uyb0RvYy54bWxQ&#10;SwECLQAUAAYACAAAACEAq1WRT+AAAAALAQAADwAAAAAAAAAAAAAAAACxBAAAZHJzL2Rvd25yZXYu&#10;eG1sUEsFBgAAAAAEAAQA8wAAAL4FAAAAAA==&#10;">
              <v:shape id="Shape 92066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J/ccA&#10;AADfAAAADwAAAGRycy9kb3ducmV2LnhtbESP0WrCQBRE3wv+w3IFX4puGmjQ6CoiCOJDoWk/4JK9&#10;JtHs3SW7NTFf7xYKfRxm5gyz2Q2mFXfqfGNZwdsiAUFcWt1wpeD76zhfgvABWWNrmRQ8yMNuO3nZ&#10;YK5tz590L0IlIoR9jgrqEFwupS9rMugX1hFH72I7gyHKrpK6wz7CTSvTJMmkwYbjQo2ODjWVt+LH&#10;KEjHPbnXVj7cuyzOxXi83vqPUanZdNivQQQawn/4r33SClZpkmUr+P0Tv4D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7Sf3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8931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670" name="Group 92067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85" name="Shape 9225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86" name="Shape 922586"/>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87" name="Shape 922587"/>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758CC9" id="Group 920670" o:spid="_x0000_s1026" style="position:absolute;margin-left:24pt;margin-top:24pt;width:564pt;height:.7pt;z-index:25178931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">
              <v:shape id="Shape 92258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e38gA&#10;AADfAAAADwAAAGRycy9kb3ducmV2LnhtbESP0WrCQBRE3wv+w3ILvohuDCiauooogg9FSJoPuGav&#10;Sdrs3ZhdNf17Vyj0cZiZM8xq05tG3KlztWUF00kEgriwuuZSQf51GC9AOI+ssbFMCn7JwWY9eFth&#10;ou2DU7pnvhQBwi5BBZX3bSKlKyoy6Ca2JQ7exXYGfZBdKXWHjwA3jYyjaC4N1hwWKmxpV1Hxk92M&#10;gu88LU75fJSOTufPc9Zcptd9fFBq+N5vP0B46v1/+K991AqWcTxbzOD1J3wBuX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d7fyAAAAN8AAAAPAAAAAAAAAAAAAAAAAJgCAABk&#10;cnMvZG93bnJldi54bWxQSwUGAAAAAAQABAD1AAAAjQMAAAAA&#10;" path="m,l9144,r,9144l,9144,,e" fillcolor="black" stroked="f" strokeweight="0">
                <v:stroke endcap="round"/>
                <v:path arrowok="t" textboxrect="0,0,9144,9144"/>
              </v:shape>
              <v:shape id="Shape 922586"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gNccA&#10;AADfAAAADwAAAGRycy9kb3ducmV2LnhtbESPT2vCQBTE74V+h+UJvdWNgYhG1yCFSvEi2ur5kX3m&#10;j9m3aXY1sZ++KxR6HGbmN8wyG0wjbtS5yrKCyTgCQZxbXXGh4Ovz/XUGwnlkjY1lUnAnB9nq+WmJ&#10;qbY97+l28IUIEHYpKii9b1MpXV6SQTe2LXHwzrYz6IPsCqk77APcNDKOoqk0WHFYKLGlt5Lyy+Fq&#10;FPTJccfJ97Cp+23Mrv4p9Gm3VuplNKwXIDwN/j/81/7QCuZxnMym8Pg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YDXHAAAA3wAAAA8AAAAAAAAAAAAAAAAAmAIAAGRy&#10;cy9kb3ducmV2LnhtbFBLBQYAAAAABAAEAPUAAACMAwAAAAA=&#10;" path="m,l7144512,r,9144l,9144,,e" fillcolor="black" stroked="f" strokeweight="0">
                <v:stroke endcap="round"/>
                <v:path arrowok="t" textboxrect="0,0,7144512,9144"/>
              </v:shape>
              <v:shape id="Shape 922587"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M8kA&#10;AADfAAAADwAAAGRycy9kb3ducmV2LnhtbESP3WrCQBSE7wu+w3KE3ohuDNSf6CqlRehFERLzAMfs&#10;MYlmz6bZrca3dwsFL4eZ+YZZb3vTiCt1rrasYDqJQBAXVtdcKsgPu/EChPPIGhvLpOBODrabwcsa&#10;E21vnNI186UIEHYJKqi8bxMpXVGRQTexLXHwTrYz6IPsSqk7vAW4aWQcRTNpsOawUGFLHxUVl+zX&#10;KDjnabHPZ6N0tD9+H7PmNP35jHdKvQ779xUIT71/hv/bX1rBMo7fFnP4+xO+gNw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lM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79033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674" name="Group 920674"/>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88" name="Shape 922588"/>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89" name="Shape 922589"/>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938DA7" id="Group 920674" o:spid="_x0000_s1026" style="position:absolute;margin-left:24pt;margin-top:24.7pt;width:564pt;height:742.55pt;z-index:-25152614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G3S+aPDAgAAAgoAAA4AAAAAAAAAAAAAAAAALgIAAGRycy9lMm9Eb2MueG1sUEsBAi0A&#10;FAAGAAgAAAAhAD3VAaHhAAAACwEAAA8AAAAAAAAAAAAAAAAAHQUAAGRycy9kb3ducmV2LnhtbFBL&#10;BQYAAAAABAAEAPMAAAArBgAAAAA=&#10;">
              <v:shape id="Shape 922588"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KQMMA&#10;AADfAAAADwAAAGRycy9kb3ducmV2LnhtbESPwWrDMAyG74O+g9Fgt1VZYKPL6pZS6NitLBs7i1hN&#10;Qm05xG6bvn11KOwofv2f9C3XU/DmzGPqo1h4mRdgWJroemkt/P7snhdgUiZx5KOwhSsnWK9mD0uq&#10;XLzIN5/r3BqFSKrIQpfzUCGmpuNAaR4HFs0OcQyUdRxbdCNdFB48lkXxhoF60QsdDbztuDnWp6AU&#10;v017wc9NvfP4xyKYr35v7dPjtPkAk3nK/8v39pez8F6Wrwt9WH3UBXB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ZKQMMAAADfAAAADwAAAAAAAAAAAAAAAACYAgAAZHJzL2Rv&#10;d25yZXYueG1sUEsFBgAAAAAEAAQA9QAAAIgDAAAAAA==&#10;" path="m,l9144,r,9430512l,9430512,,e" fillcolor="black" stroked="f" strokeweight="0">
                <v:stroke miterlimit="83231f" joinstyle="miter"/>
                <v:path arrowok="t" textboxrect="0,0,9144,9430512"/>
              </v:shape>
              <v:shape id="Shape 922589"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v28IA&#10;AADfAAAADwAAAGRycy9kb3ducmV2LnhtbESPQWvCQBSE74L/YXmCN31poEWjq4ig9CZNS8+P7DMJ&#10;3X0bsqvGf+8KQo/DzHzDrLeDs+rKfWi9aHibZ6BYKm9aqTX8fB9mC1AhkhiyXljDnQNsN+PRmgrj&#10;b/LF1zLWKkEkFKShibErEEPVsKMw9x1L8s6+dxST7Gs0Pd0S3FnMs+wDHbWSFhrqeN9w9VdeXKLY&#10;fTgJHnflweIvi2C825PW08mwW4GKPMT/8Kv9aTQs8/x9sYTnn/QFcP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u/b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right" w:pos="8638"/>
      </w:tabs>
      <w:spacing w:after="0" w:line="259" w:lineRule="auto"/>
      <w:ind w:left="0" w:right="-1466" w:firstLine="0"/>
      <w:jc w:val="left"/>
    </w:pPr>
    <w:r>
      <w:rPr>
        <w:rFonts w:ascii="Calibri" w:eastAsia="Calibri" w:hAnsi="Calibri" w:cs="Calibri"/>
        <w:noProof/>
      </w:rPr>
      <mc:AlternateContent>
        <mc:Choice Requires="wpg">
          <w:drawing>
            <wp:anchor distT="0" distB="0" distL="114300" distR="114300" simplePos="0" relativeHeight="25180057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851" name="Group 92085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52" name="Shape 92085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8A5B4F" id="Group 920851" o:spid="_x0000_s1026" style="position:absolute;margin-left:49.45pt;margin-top:54pt;width:468pt;height:.75pt;z-index:25180057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EG1CslYAgAAzgUAAA4AAAAAAAAAAAAAAAAALgIAAGRycy9lMm9Eb2MueG1s&#10;UEsBAi0AFAAGAAgAAAAhAKtVkU/gAAAACwEAAA8AAAAAAAAAAAAAAAAAsgQAAGRycy9kb3ducmV2&#10;LnhtbFBLBQYAAAAABAAEAPMAAAC/BQAAAAA=&#10;">
              <v:shape id="Shape 92085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K+scA&#10;AADfAAAADwAAAGRycy9kb3ducmV2LnhtbESP0WrCQBRE3wv9h+UWfCl1Y8CSRleRgiB9EIx+wCV7&#10;TVKzd5fsamK+visIfRxm5gyzXA+mFTfqfGNZwWyagCAurW64UnA6bj8yED4ga2wtk4I7eVivXl+W&#10;mGvb84FuRahEhLDPUUEdgsul9GVNBv3UOuLonW1nMETZVVJ32Ee4aWWaJJ/SYMNxoUZH3zWVl+Jq&#10;FKTjhtx7K+9uLoufYtz+Xvr9qNTkbdgsQAQawn/42d5pBV9pks1TePy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mivr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0160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853" name="Group 92085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14" name="Shape 9226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15" name="Shape 92261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16" name="Shape 92261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AF713" id="Group 920853" o:spid="_x0000_s1026" style="position:absolute;margin-left:24pt;margin-top:24pt;width:564pt;height:.7pt;z-index:25180160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noha&#10;W/UCAABWDQAADgAAAAAAAAAAAAAAAAAuAgAAZHJzL2Uyb0RvYy54bWxQSwECLQAUAAYACAAAACEA&#10;J+Y3y94AAAAJAQAADwAAAAAAAAAAAAAAAABPBQAAZHJzL2Rvd25yZXYueG1sUEsFBgAAAAAEAAQA&#10;8wAAAFoGAAAAAA==&#10;">
              <v:shape id="Shape 92261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Pv8kA&#10;AADfAAAADwAAAGRycy9kb3ducmV2LnhtbESP0WrCQBRE34X+w3ILfZG6SZDQpq5SWoQ+iJCYD7jJ&#10;XpNo9m6a3Wr6992C4OMwM2eY1WYyvbjQ6DrLCuJFBIK4trrjRkF52D6/gHAeWWNvmRT8koPN+mG2&#10;wkzbK+d0KXwjAoRdhgpa74dMSle3ZNAt7EAcvKMdDfogx0bqEa8BbnqZRFEqDXYcFloc6KOl+lz8&#10;GAWnMq/3ZTrP5/tqVxX9Mf7+TLZKPT1O728gPE3+Hr61v7SC1yRJ4yX8/w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KPv8kAAADfAAAADwAAAAAAAAAAAAAAAACYAgAA&#10;ZHJzL2Rvd25yZXYueG1sUEsFBgAAAAAEAAQA9QAAAI4DAAAAAA==&#10;" path="m,l9144,r,9144l,9144,,e" fillcolor="black" stroked="f" strokeweight="0">
                <v:stroke endcap="round"/>
                <v:path arrowok="t" textboxrect="0,0,9144,9144"/>
              </v:shape>
              <v:shape id="Shape 92261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KucYA&#10;AADfAAAADwAAAGRycy9kb3ducmV2LnhtbESPT2vCQBTE74LfYXlCb7oxEKnRVURoKb1I/Xd+ZJ9J&#10;NPs2Zrcm+um7BcHjMDO/YebLzlTiRo0rLSsYjyIQxJnVJecK9ruP4TsI55E1VpZJwZ0cLBf93hxT&#10;bVv+odvW5yJA2KWooPC+TqV0WUEG3cjWxME72cagD7LJpW6wDXBTyTiKJtJgyWGhwJrWBWWX7a9R&#10;0CaHDSfX7vPcfsfszo9cHzcrpd4G3WoGwlPnX+Fn+0srmMbxZJzA/5/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KucYAAADfAAAADwAAAAAAAAAAAAAAAACYAgAAZHJz&#10;L2Rvd25yZXYueG1sUEsFBgAAAAAEAAQA9QAAAIsDAAAAAA==&#10;" path="m,l7144512,r,9144l,9144,,e" fillcolor="black" stroked="f" strokeweight="0">
                <v:stroke endcap="round"/>
                <v:path arrowok="t" textboxrect="0,0,7144512,9144"/>
              </v:shape>
              <v:shape id="Shape 92261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0U8gA&#10;AADfAAAADwAAAGRycy9kb3ducmV2LnhtbESPQWvCQBSE7wX/w/KEXqRukkNoo6tIi9CDCIn5Ac/s&#10;M4lm36bZrcZ/3y0IHoeZ+YZZrkfTiSsNrrWsIJ5HIIgrq1uuFZSH7ds7COeRNXaWScGdHKxXk5cl&#10;ZtreOKdr4WsRIOwyVNB432dSuqohg25ue+Lgnexg0Ac51FIPeAtw08kkilJpsOWw0GBPnw1Vl+LX&#10;KDiXebUv01k+2x93x6I7xT9fyVap1+m4WYDwNPpn+NH+1go+kiSNU/j/E7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LRT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0262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857" name="Group 92085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17" name="Shape 922617"/>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18" name="Shape 922618"/>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CFEF9D" id="Group 920857" o:spid="_x0000_s1026" style="position:absolute;margin-left:24pt;margin-top:24.7pt;width:564pt;height:742.55pt;z-index:-25151385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BBLWACxAIAAAIKAAAOAAAAAAAAAAAAAAAAAC4CAABkcnMvZTJvRG9jLnhtbFBLAQIt&#10;ABQABgAIAAAAIQA91QGh4QAAAAsBAAAPAAAAAAAAAAAAAAAAAB4FAABkcnMvZG93bnJldi54bWxQ&#10;SwUGAAAAAAQABADzAAAALAYAAAAA&#10;">
              <v:shape id="Shape 922617"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ycIA&#10;AADfAAAADwAAAGRycy9kb3ducmV2LnhtbESPQWvCQBSE74X+h+UVvNUXc7A1uooIijdpFM+P7GsS&#10;uvs2ZFeN/94VCh6HmfmGWawGZ9WV+9B60TAZZ6BYKm9aqTWcjtvPb1AhkhiyXljDnQOslu9vCyqM&#10;v8kPX8tYqwSRUJCGJsauQAxVw47C2Hcsyfv1vaOYZF+j6emW4M5inmVTdNRKWmio403D1V95cYli&#10;N+EguFuXW4tnFsF4twetRx/Deg4q8hBf4f/23miY5fl08gXPP+kL4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irJwgAAAN8AAAAPAAAAAAAAAAAAAAAAAJgCAABkcnMvZG93&#10;bnJldi54bWxQSwUGAAAAAAQABAD1AAAAhwMAAAAA&#10;" path="m,l9144,r,9430512l,9430512,,e" fillcolor="black" stroked="f" strokeweight="0">
                <v:stroke miterlimit="83231f" joinstyle="miter"/>
                <v:path arrowok="t" textboxrect="0,0,9144,9430512"/>
              </v:shape>
              <v:shape id="Shape 922618"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u8MA&#10;AADfAAAADwAAAGRycy9kb3ducmV2LnhtbESPwWrCQBCG7wXfYRnBW52Yg7TRVUSw9CamxfOQnSah&#10;u7Mhu9X49p1Docfhn/+b+bb7KXhz4zH1USyslgUYlia6XloLnx+n5xcwKZM48lHYwoMT7Hezpy1V&#10;Lt7lwrc6t0Yhkiqy0OU8VIip6ThQWsaBRbOvOAbKOo4tupHuCg8ey6JYY6Be9EJHAx87br7rn6AU&#10;f0xnwbdDffJ4ZRHMD3+2djGfDhswmaf8v/zXfncWXstyvdKH1UddA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m+u8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right" w:pos="8638"/>
      </w:tabs>
      <w:spacing w:after="0" w:line="259" w:lineRule="auto"/>
      <w:ind w:left="0" w:right="-1466" w:firstLine="0"/>
      <w:jc w:val="left"/>
    </w:pPr>
    <w:r>
      <w:rPr>
        <w:rFonts w:ascii="Calibri" w:eastAsia="Calibri" w:hAnsi="Calibri" w:cs="Calibri"/>
        <w:noProof/>
      </w:rPr>
      <mc:AlternateContent>
        <mc:Choice Requires="wpg">
          <w:drawing>
            <wp:anchor distT="0" distB="0" distL="114300" distR="114300" simplePos="0" relativeHeight="25180364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816" name="Group 92081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17" name="Shape 92081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F3D031" id="Group 920816" o:spid="_x0000_s1026" style="position:absolute;margin-left:49.45pt;margin-top:54pt;width:468pt;height:.75pt;z-index:25180364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">
              <v:shape id="Shape 92081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QoscA&#10;AADfAAAADwAAAGRycy9kb3ducmV2LnhtbESP0WrCQBRE3wv+w3KFvpS6MdBqU1eRgiB9EBr9gEv2&#10;Nolm7y7Z1cR8vSsIPg4zc4ZZrHrTiAu1vrasYDpJQBAXVtdcKjjsN+9zED4ga2wsk4IreVgtRy8L&#10;zLTt+I8ueShFhLDPUEEVgsuk9EVFBv3EOuLo/dvWYIiyLaVusYtw08g0ST6lwZrjQoWOfioqTvnZ&#10;KEiHNbm3Rl7dh8x/82FzPHW7QanXcb/+BhGoD8/wo73VCr7SZD6dwf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7kKL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04672"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818" name="Group 920818"/>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608" name="Shape 922608"/>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10F95284" id="Group 920818" o:spid="_x0000_s1026" style="position:absolute;margin-left:48.1pt;margin-top:1in;width:470.9pt;height:14.05pt;z-index:251804672;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">
              <v:shape id="Shape 922608"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LKsMA&#10;AADfAAAADwAAAGRycy9kb3ducmV2LnhtbERPz2vCMBS+D/Y/hDfwNlOLyKxGEUFQ2cUq7vrWPJtu&#10;yUtpotb/fjkIO358v+fL3llxoy40nhWMhhkI4srrhmsFp+Pm/QNEiMgarWdS8KAAy8XryxwL7e98&#10;oFsZa5FCOBSowMTYFlKGypDDMPQtceIuvnMYE+xqqTu8p3BnZZ5lE+mw4dRgsKW1oeq3vDoFdvfz&#10;/fV53JWVj35vN2Zsz3qs1OCtX81AROrjv/jp3moF0zyfZGlw+p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LKsMAAADfAAAADwAAAAAAAAAAAAAAAACYAgAAZHJzL2Rv&#10;d25yZXYueG1sUEsFBgAAAAAEAAQA9QAAAIgDA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0569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820" name="Group 92082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09" name="Shape 9226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10" name="Shape 92261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11" name="Shape 92261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03D765" id="Group 920820" o:spid="_x0000_s1026" style="position:absolute;margin-left:24pt;margin-top:24pt;width:564pt;height:.7pt;z-index:25180569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">
              <v:shape id="Shape 92260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2/MgA&#10;AADfAAAADwAAAGRycy9kb3ducmV2LnhtbESPQWvCQBSE7wX/w/IEL1I35hBq6ipFETyIkDQ/4Jl9&#10;Jmmzb2N21fjvuwXB4zAz3zDL9WBacaPeNZYVzGcRCOLS6oYrBcX37v0DhPPIGlvLpOBBDtar0dsS&#10;U23vnNEt95UIEHYpKqi971IpXVmTQTezHXHwzrY36IPsK6l7vAe4aWUcRYk02HBYqLGjTU3lb341&#10;Cn6KrDwWyTSbHk+HU96e55dtvFNqMh6+PkF4Gvwr/GzvtYJFHCfRAv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rb8yAAAAN8AAAAPAAAAAAAAAAAAAAAAAJgCAABk&#10;cnMvZG93bnJldi54bWxQSwUGAAAAAAQABAD1AAAAjQMAAAAA&#10;" path="m,l9144,r,9144l,9144,,e" fillcolor="black" stroked="f" strokeweight="0">
                <v:stroke endcap="round"/>
                <v:path arrowok="t" textboxrect="0,0,9144,9144"/>
              </v:shape>
              <v:shape id="Shape 92261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cQA&#10;AADfAAAADwAAAGRycy9kb3ducmV2LnhtbESPy4rCMBSG94LvEM6AO00tKNoxigiKuBGv60Nzpq3T&#10;nNQm2jpPP1kILn/+G99s0ZpSPKl2hWUFw0EEgji1uuBMwfm07k9AOI+ssbRMCl7kYDHvdmaYaNvw&#10;gZ5Hn4kwwi5BBbn3VSKlS3My6Aa2Ig7ej60N+iDrTOoamzBuShlH0VgaLDg85FjRKqf09/gwCprR&#10;Zc+je7u5NbuY3e0v09f9UqneV7v8BuGp9Z/wu73VCqZxPB4GgsATW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qSHEAAAA3wAAAA8AAAAAAAAAAAAAAAAAmAIAAGRycy9k&#10;b3ducmV2LnhtbFBLBQYAAAAABAAEAPUAAACJAwAAAAA=&#10;" path="m,l7144512,r,9144l,9144,,e" fillcolor="black" stroked="f" strokeweight="0">
                <v:stroke endcap="round"/>
                <v:path arrowok="t" textboxrect="0,0,7144512,9144"/>
              </v:shape>
              <v:shape id="Shape 92261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sJ8gA&#10;AADfAAAADwAAAGRycy9kb3ducmV2LnhtbESPQWvCQBSE7wX/w/KEXqRukkNoo6tIi9CDCIn5Ac/s&#10;M4lm36bZrcZ/3y0IHoeZ+YZZrkfTiSsNrrWsIJ5HIIgrq1uuFZSH7ds7COeRNXaWScGdHKxXk5cl&#10;ZtreOKdr4WsRIOwyVNB432dSuqohg25ue+Lgnexg0Ac51FIPeAtw08kkilJpsOWw0GBPnw1Vl+LX&#10;KDiXebUv01k+2x93x6I7xT9fyVap1+m4WYDwNPpn+NH+1go+kiSNY/j/E7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Swn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0672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824" name="Group 920824"/>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12" name="Shape 92261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13" name="Shape 92261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35D1F" id="Group 920824" o:spid="_x0000_s1026" style="position:absolute;margin-left:24pt;margin-top:24.7pt;width:564pt;height:742.55pt;z-index:-25150976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Khw4CLDAgAAAgoAAA4AAAAAAAAAAAAAAAAALgIAAGRycy9lMm9Eb2MueG1sUEsBAi0A&#10;FAAGAAgAAAAhAD3VAaHhAAAACwEAAA8AAAAAAAAAAAAAAAAAHQUAAGRycy9kb3ducmV2LnhtbFBL&#10;BQYAAAAABAAEAPMAAAArBgAAAAA=&#10;">
              <v:shape id="Shape 92261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JUcIA&#10;AADfAAAADwAAAGRycy9kb3ducmV2LnhtbESPQYvCMBSE7wv+h/AEb+urPchuNYoIijexu3h+NM+2&#10;mLyUJmr992ZhweMwM98wy/XgrLpzH1ovGmbTDBRL5U0rtYbfn93nF6gQSQxZL6zhyQHWq9HHkgrj&#10;H3LiexlrlSASCtLQxNgViKFq2FGY+o4leRffO4pJ9jWanh4J7izmWTZHR62khYY63jZcXcubSxS7&#10;DUfB/abcWTyzCManPWo9GQ+bBajIQ3yH/9sHo+E7z+ezHP7+pC+A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YlRwgAAAN8AAAAPAAAAAAAAAAAAAAAAAJgCAABkcnMvZG93&#10;bnJldi54bWxQSwUGAAAAAAQABAD1AAAAhwMAAAAA&#10;" path="m,l9144,r,9430512l,9430512,,e" fillcolor="black" stroked="f" strokeweight="0">
                <v:stroke miterlimit="83231f" joinstyle="miter"/>
                <v:path arrowok="t" textboxrect="0,0,9144,9430512"/>
              </v:shape>
              <v:shape id="Shape 92261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sysIA&#10;AADfAAAADwAAAGRycy9kb3ducmV2LnhtbESPQWvCQBSE74L/YXlCb/piClKjq4ig9CampedH9jUJ&#10;3X0bsqvGf98VBI/DzHzDrLeDs+rKfWi9aJjPMlAslTet1Bq+vw7TD1AhkhiyXljDnQNsN+PRmgrj&#10;b3LmaxlrlSASCtLQxNgViKFq2FGY+Y4leb++dxST7Gs0Pd0S3FnMs2yBjlpJCw11vG+4+isvLlHs&#10;PpwEj7vyYPGHRTDe7Unrt8mwW4GKPMRX+Nn+NBqWeb6Yv8PjT/oCu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SzK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spacing w:after="0" w:line="259" w:lineRule="auto"/>
      <w:ind w:left="-1440" w:right="10804"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853" name="Group 91985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58" name="Shape 9224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9" name="Shape 92245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0" name="Shape 92246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DA159" id="Group 919853" o:spid="_x0000_s1026" style="position:absolute;margin-left:24pt;margin-top:24pt;width:564pt;height:.7pt;z-index:25166233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">
              <v:shape id="Shape 92245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3SMQA&#10;AADfAAAADwAAAGRycy9kb3ducmV2LnhtbERPz2vCMBS+C/4P4Qm7aWpx01XT4gYDGQw29bDjs3m2&#10;xealJlG7/345CB4/vt+rojetuJLzjWUF00kCgri0uuFKwX73MV6A8AFZY2uZFPyRhyIfDlaYaXvj&#10;H7puQyViCPsMFdQhdJmUvqzJoJ/YjjhyR+sMhghdJbXDWww3rUyT5EUabDg21NjRe03laXsxCrpz&#10;5X7PXr/x4fL9OedkQ/3XTKmnUb9eggjUh4f47t5oBa9pOnuOg+Of+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N0jEAAAA3wAAAA8AAAAAAAAAAAAAAAAAmAIAAGRycy9k&#10;b3ducmV2LnhtbFBLBQYAAAAABAAEAPUAAACJAwAAAAA=&#10;" path="m,l9144,r,9144l,9144,,e" fillcolor="black" stroked="f" strokeweight="0">
                <v:stroke miterlimit="83231f" joinstyle="miter"/>
                <v:path arrowok="t" textboxrect="0,0,9144,9144"/>
              </v:shape>
              <v:shape id="Shape 92245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P1scA&#10;AADfAAAADwAAAGRycy9kb3ducmV2LnhtbESPzWrCQBSF9wXfYbhCd3WStBYTnYgtFHRXUwWX18w1&#10;CWbuhMxU49t3hILLw/n5OIvlYFpxod41lhXEkwgEcWl1w5WC3c/XywyE88gaW8uk4EYOlvnoaYGZ&#10;tlfe0qXwlQgj7DJUUHvfZVK6siaDbmI74uCdbG/QB9lXUvd4DeOmlUkUvUuDDQdCjR191lSei18T&#10;IOtXY74/tsUmPuzt/ph2TXSbKvU8HlZzEJ4G/wj/t9daQZokb9MU7n/CF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j9bHAAAA3wAAAA8AAAAAAAAAAAAAAAAAmAIAAGRy&#10;cy9kb3ducmV2LnhtbFBLBQYAAAAABAAEAPUAAACMAwAAAAA=&#10;" path="m,l7144512,r,9144l,9144,,e" fillcolor="black" stroked="f" strokeweight="0">
                <v:stroke miterlimit="83231f" joinstyle="miter"/>
                <v:path arrowok="t" textboxrect="0,0,7144512,9144"/>
              </v:shape>
              <v:shape id="Shape 92246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x88UA&#10;AADfAAAADwAAAGRycy9kb3ducmV2LnhtbESPzYrCMBSF9wO+Q7iCO00tok41igqCCMLozGKW1+ba&#10;FpubmkStb28WA7M8nD+++bI1tXiQ85VlBcNBAoI4t7riQsHP97Y/BeEDssbaMil4kYflovMxx0zb&#10;Jx/pcQqFiCPsM1RQhtBkUvq8JIN+YBvi6F2sMxiidIXUDp9x3NQyTZKxNFhxfCixoU1J+fV0Nwqa&#10;W+F+b16v+Xz/2k842VF7GCnV67arGYhAbfgP/7V3WsFnmo7GkSDyRBa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fHzxQAAAN8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81382A" w:rsidRDefault="00EE1482">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857" name="Group 91985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61" name="Shape 922461"/>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2" name="Shape 922462"/>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580EF4" id="Group 919857" o:spid="_x0000_s1026" style="position:absolute;margin-left:24pt;margin-top:24.7pt;width:564pt;height:742.55pt;z-index:-25165312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2ZiCO8ICAAACCgAADgAAAAAAAAAAAAAAAAAuAgAAZHJzL2Uyb0RvYy54bWxQSwECLQAU&#10;AAYACAAAACEAPdUBoeEAAAALAQAADwAAAAAAAAAAAAAAAAAcBQAAZHJzL2Rvd25yZXYueG1sUEsF&#10;BgAAAAAEAAQA8wAAACoGAAAAAA==&#10;">
              <v:shape id="Shape 922461"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KusIA&#10;AADfAAAADwAAAGRycy9kb3ducmV2LnhtbESPQWvCQBSE74L/YXlCb/piKFKjq4ig9CampedH9jUJ&#10;3X0bsqvGf98VBI/DzHzDrLeDs+rKfWi9aJjPMlAslTet1Bq+vw7TD1AhkhiyXljDnQNsN+PRmgrj&#10;b3LmaxlrlSASCtLQxNgViKFq2FGY+Y4leb++dxST7Gs0Pd0S3FnMs2yBjlpJCw11vG+4+isvLlHs&#10;PpwEj7vyYPGHRTDe7Unrt8mwW4GKPMRX+Nn+NBqWef6+mMPjT/oCu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Qq6wgAAAN8AAAAPAAAAAAAAAAAAAAAAAJgCAABkcnMvZG93&#10;bnJldi54bWxQSwUGAAAAAAQABAD1AAAAhwMAAAAA&#10;" path="m,l9144,r,9430512l,9430512,,e" fillcolor="black" stroked="f" strokeweight="0">
                <v:stroke miterlimit="83231f" joinstyle="miter"/>
                <v:path arrowok="t" textboxrect="0,0,9144,9430512"/>
              </v:shape>
              <v:shape id="Shape 922462"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UzcIA&#10;AADfAAAADwAAAGRycy9kb3ducmV2LnhtbESPQWvCQBSE70L/w/IKvZmXhiKauooISm9iFM+P7GsS&#10;uvs2ZFeN/75bKHgcZuYbZrkenVU3HkLnRcN7loNiqb3ppNFwPu2mc1AhkhiyXljDgwOsVy+TJZXG&#10;3+XItyo2KkEklKShjbEvEUPdsqOQ+Z4led9+cBSTHBo0A90T3Fks8nyGjjpJCy31vG25/qmuLlHs&#10;NhwE95tqZ/HCIhgf9qD12+u4+QQVeYzP8H/7y2hYFMXHrIC/P+kL4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TN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right" w:pos="8638"/>
      </w:tabs>
      <w:spacing w:after="0" w:line="259" w:lineRule="auto"/>
      <w:ind w:left="0" w:right="-1466" w:firstLine="0"/>
      <w:jc w:val="left"/>
    </w:pPr>
    <w:r>
      <w:rPr>
        <w:rFonts w:ascii="Calibri" w:eastAsia="Calibri" w:hAnsi="Calibri" w:cs="Calibri"/>
        <w:noProof/>
      </w:rPr>
      <mc:AlternateContent>
        <mc:Choice Requires="wpg">
          <w:drawing>
            <wp:anchor distT="0" distB="0" distL="114300" distR="114300" simplePos="0" relativeHeight="251807744"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781" name="Group 92078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782" name="Shape 92078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FA92EE" id="Group 920781" o:spid="_x0000_s1026" style="position:absolute;margin-left:49.45pt;margin-top:54pt;width:468pt;height:.75pt;z-index:25180774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HZiPn9YAgAAzgUAAA4AAAAAAAAAAAAAAAAALgIAAGRycy9lMm9Eb2MueG1s&#10;UEsBAi0AFAAGAAgAAAAhAKtVkU/gAAAACwEAAA8AAAAAAAAAAAAAAAAAsgQAAGRycy9kb3ducmV2&#10;LnhtbFBLBQYAAAAABAAEAPMAAAC/BQAAAAA=&#10;">
              <v:shape id="Shape 92078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68cA&#10;AADfAAAADwAAAGRycy9kb3ducmV2LnhtbESP0WrCQBRE3wv+w3IFX4puDLTV6CoiCNKHQlM/4JK9&#10;JtHs3SW7mpivdwuFPg4zc4ZZb3vTiDu1vrasYD5LQBAXVtdcKjj9HKYLED4ga2wsk4IHedhuRi9r&#10;zLTt+JvueShFhLDPUEEVgsuk9EVFBv3MOuLonW1rMETZllK32EW4aWSaJO/SYM1xoUJH+4qKa34z&#10;CtJhR+61kQ/3JvPPfDhcrt3XoNRk3O9WIAL14T/81z5qBcs0+Vik8PsnfgG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Muv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08768"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783" name="Group 920783"/>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602" name="Shape 922602"/>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568623D4" id="Group 920783" o:spid="_x0000_s1026" style="position:absolute;margin-left:48.1pt;margin-top:1in;width:470.9pt;height:14.05pt;z-index:251808768;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">
              <v:shape id="Shape 922602"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8wMYA&#10;AADfAAAADwAAAGRycy9kb3ducmV2LnhtbESPQWsCMRSE74X+h/AK3mrWRaSuRpGCUEsvXUWvz81z&#10;s5q8LJuo23/fFAoeh5n5hpkve2fFjbrQeFYwGmYgiCuvG64V7Lbr1zcQISJrtJ5JwQ8FWC6en+ZY&#10;aH/nb7qVsRYJwqFABSbGtpAyVIYchqFviZN38p3DmGRXS93hPcGdlXmWTaTDhtOCwZbeDVWX8uoU&#10;2M35ePjabsrKR/9p12Zs93qs1OClX81AROrjI/zf/tAKpnk+yXL4+5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8wMYAAADfAAAADwAAAAAAAAAAAAAAAACYAgAAZHJz&#10;L2Rvd25yZXYueG1sUEsFBgAAAAAEAAQA9QAAAIsDA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0979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785" name="Group 920785"/>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03" name="Shape 9226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04" name="Shape 92260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05" name="Shape 92260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2466BC" id="Group 920785" o:spid="_x0000_s1026" style="position:absolute;margin-left:24pt;margin-top:24pt;width:564pt;height:.7pt;z-index:25180979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6DpI&#10;i/UCAABWDQAADgAAAAAAAAAAAAAAAAAuAgAAZHJzL2Uyb0RvYy54bWxQSwECLQAUAAYACAAAACEA&#10;J+Y3y94AAAAJAQAADwAAAAAAAAAAAAAAAABPBQAAZHJzL2Rvd25yZXYueG1sUEsFBgAAAAAEAAQA&#10;8wAAAFoGAAAAAA==&#10;">
              <v:shape id="Shape 92260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BFsgA&#10;AADfAAAADwAAAGRycy9kb3ducmV2LnhtbESP0WrCQBRE3wv+w3IFX6RuTCFo6irSIvhQhKT5gGv2&#10;mqTN3o3ZVePfu0Khj8PMnGFWm8G04kq9aywrmM8iEMSl1Q1XCorv3esChPPIGlvLpOBODjbr0csK&#10;U21vnNE195UIEHYpKqi971IpXVmTQTezHXHwTrY36IPsK6l7vAW4aWUcRYk02HBYqLGjj5rK3/xi&#10;FPwUWXkokmk2PRy/jnl7mp8/451Sk/GwfQfhafD/4b/2XitYxnESvcH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oEWyAAAAN8AAAAPAAAAAAAAAAAAAAAAAJgCAABk&#10;cnMvZG93bnJldi54bWxQSwUGAAAAAAQABAD1AAAAjQMAAAAA&#10;" path="m,l9144,r,9144l,9144,,e" fillcolor="black" stroked="f" strokeweight="0">
                <v:stroke endcap="round"/>
                <v:path arrowok="t" textboxrect="0,0,9144,9144"/>
              </v:shape>
              <v:shape id="Shape 92260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5/8cA&#10;AADfAAAADwAAAGRycy9kb3ducmV2LnhtbESPQWvCQBSE70L/w/IEb3VjqFKjq4RCi3iR2ur5kX1N&#10;YrNv0+yaRH+9KxQ8DjPzDbNc96YSLTWutKxgMo5AEGdWl5wr+P56f34F4TyyxsoyKbiQg/XqabDE&#10;RNuOP6nd+1wECLsEFRTe14mULivIoBvbmjh4P7Yx6INscqkb7ALcVDKOopk0WHJYKLCmt4Ky3/3Z&#10;KOimhx1P//qPU7eN2Z2uuT7uUqVGwz5dgPDU+0f4v73RCuZxPIte4P4nf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Of/HAAAA3wAAAA8AAAAAAAAAAAAAAAAAmAIAAGRy&#10;cy9kb3ducmV2LnhtbFBLBQYAAAAABAAEAPUAAACMAwAAAAA=&#10;" path="m,l7144512,r,9144l,9144,,e" fillcolor="black" stroked="f" strokeweight="0">
                <v:stroke endcap="round"/>
                <v:path arrowok="t" textboxrect="0,0,7144512,9144"/>
              </v:shape>
              <v:shape id="Shape 92260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8+cgA&#10;AADfAAAADwAAAGRycy9kb3ducmV2LnhtbESP0WrCQBRE3wv+w3IFX6RuDDRo6irSIvhQhKT5gGv2&#10;mqTN3o3ZVePfu0Khj8PMnGFWm8G04kq9aywrmM8iEMSl1Q1XCorv3esChPPIGlvLpOBODjbr0csK&#10;U21vnNE195UIEHYpKqi971IpXVmTQTezHXHwTrY36IPsK6l7vAW4aWUcRYk02HBYqLGjj5rK3/xi&#10;FPwUWXkokmk2PRy/jnl7mp8/451Sk/GwfQfhafD/4b/2XitYxnESvcH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7z5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1081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789" name="Group 920789"/>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06" name="Shape 922606"/>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07" name="Shape 922607"/>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BB8B19" id="Group 920789" o:spid="_x0000_s1026" style="position:absolute;margin-left:24pt;margin-top:24.7pt;width:564pt;height:742.55pt;z-index:-25150566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7Ad0w8ICAAACCgAADgAAAAAAAAAAAAAAAAAuAgAAZHJzL2Uyb0RvYy54bWxQSwECLQAU&#10;AAYACAAAACEAPdUBoeEAAAALAQAADwAAAAAAAAAAAAAAAAAcBQAAZHJzL2Rvd25yZXYueG1sUEsF&#10;BgAAAAAEAAQA8wAAACoGAAAAAA==&#10;">
              <v:shape id="Shape 922606"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Zj8IA&#10;AADfAAAADwAAAGRycy9kb3ducmV2LnhtbESPQWvCQBSE7wX/w/IK3upLcwhtdBURFG9iKp4f2dck&#10;dPdtyK4a/70rFDwOM/MNs1iNzqorD6HzouFzloFiqb3ppNFw+tl+fIEKkcSQ9cIa7hxgtZy8Lag0&#10;/iZHvlaxUQkioSQNbYx9iRjqlh2Fme9ZkvfrB0cxyaFBM9AtwZ3FPMsKdNRJWmip503L9V91cYli&#10;N+EguFtXW4tnFsF4twetp+/jeg4q8hhf4f/23mj4zvMiK+D5J30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xmPwgAAAN8AAAAPAAAAAAAAAAAAAAAAAJgCAABkcnMvZG93&#10;bnJldi54bWxQSwUGAAAAAAQABAD1AAAAhwMAAAAA&#10;" path="m,l9144,r,9430512l,9430512,,e" fillcolor="black" stroked="f" strokeweight="0">
                <v:stroke miterlimit="83231f" joinstyle="miter"/>
                <v:path arrowok="t" textboxrect="0,0,9144,9430512"/>
              </v:shape>
              <v:shape id="Shape 922607"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FMMA&#10;AADfAAAADwAAAGRycy9kb3ducmV2LnhtbESPT2vCQBTE7wW/w/KE3upLc/BP6ioiKL2JqXh+ZF+T&#10;0N23Ibtq/PauIPQ4zMxvmOV6cFZduQ+tFw2fkwwUS+VNK7WG08/uYw4qRBJD1gtruHOA9Wr0tqTC&#10;+Jsc+VrGWiWIhII0NDF2BWKoGnYUJr5jSd6v7x3FJPsaTU+3BHcW8yyboqNW0kJDHW8brv7Ki0sU&#10;uw0Hwf2m3Fk8swjGuz1o/T4eNl+gIg/xP/xqfxsNizyfZjN4/klfA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FM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2185"/>
        <w:tab w:val="center" w:pos="5219"/>
        <w:tab w:val="center" w:pos="77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817984"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951" name="Group 92095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952" name="Shape 920952"/>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852227" id="Group 920951" o:spid="_x0000_s1026" style="position:absolute;margin-left:49.45pt;margin-top:54pt;width:468pt;height:.75pt;z-index:25181798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IpSYIhYAgAAzgUAAA4AAAAAAAAAAAAAAAAALgIAAGRycy9lMm9Eb2MueG1s&#10;UEsBAi0AFAAGAAgAAAAhAKtVkU/gAAAACwEAAA8AAAAAAAAAAAAAAAAAsgQAAGRycy9kb3ducmV2&#10;LnhtbFBLBQYAAAAABAAEAPMAAAC/BQAAAAA=&#10;">
              <v:shape id="Shape 92095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FZ8cA&#10;AADfAAAADwAAAGRycy9kb3ducmV2LnhtbESP0WrCQBRE3wv9h+UKvpS6MWBpUleRgiB9EIx+wCV7&#10;m0Szd5fsamK+visIfRxm5gyzXA+mFTfqfGNZwXyWgCAurW64UnA6bt8/QfiArLG1TAru5GG9en1Z&#10;Yq5tzwe6FaESEcI+RwV1CC6X0pc1GfQz64ij92s7gyHKrpK6wz7CTSvTJPmQBhuOCzU6+q6pvBRX&#10;oyAdN+TeWnl3C1n8FOP2fOn3o1LTybD5AhFoCP/hZ3unFWRpki1SePy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hWf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1900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953" name="Group 920953"/>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29" name="Shape 9226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30" name="Shape 92263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31" name="Shape 92263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8A1589" id="Group 920953" o:spid="_x0000_s1026" style="position:absolute;margin-left:24pt;margin-top:24pt;width:564pt;height:.7pt;z-index:25181900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">
              <v:shape id="Shape 9226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nMgA&#10;AADfAAAADwAAAGRycy9kb3ducmV2LnhtbESPQWvCQBSE70L/w/IKvYhu3EPQ1FVKi9CDCIn5Ac/s&#10;M0mbfZtmtxr/fbcgeBxm5htmvR1tJy40+NaxhsU8AUFcOdNyraE87mZLED4gG+wck4YbedhuniZr&#10;zIy7ck6XItQiQthnqKEJoc+k9FVDFv3c9cTRO7vBYohyqKUZ8BrhtpMqSVJpseW40GBP7w1V38Wv&#10;1fBV5tWhTKf59HDan4ruvPj5UDutX57Ht1cQgcbwCN/bn0bDSqlUreD/T/w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qcyAAAAN8AAAAPAAAAAAAAAAAAAAAAAJgCAABk&#10;cnMvZG93bnJldi54bWxQSwUGAAAAAAQABAD1AAAAjQMAAAAA&#10;" path="m,l9144,r,9144l,9144,,e" fillcolor="black" stroked="f" strokeweight="0">
                <v:stroke endcap="round"/>
                <v:path arrowok="t" textboxrect="0,0,9144,9144"/>
              </v:shape>
              <v:shape id="Shape 92263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1QccA&#10;AADfAAAADwAAAGRycy9kb3ducmV2LnhtbESPzWrCQBSF9wXfYbhCd83ElIhNM4oISulGqm3Xl8xt&#10;Es3ciZlpkvr0zqLg8nD++PLVaBrRU+dqywpmUQyCuLC65lLB53H7tADhPLLGxjIp+CMHq+XkIcdM&#10;24E/qD/4UoQRdhkqqLxvMyldUZFBF9mWOHg/tjPog+xKqTscwrhpZBLHc2mw5vBQYUubiorz4dco&#10;GNKvPaeXcXca3hN2p2upv/drpR6n4/oVhKfR38P/7Tet4CVJ5s+BIPAEFp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9UHHAAAA3wAAAA8AAAAAAAAAAAAAAAAAmAIAAGRy&#10;cy9kb3ducmV2LnhtbFBLBQYAAAAABAAEAPUAAACMAwAAAAA=&#10;" path="m,l7144512,r,9144l,9144,,e" fillcolor="black" stroked="f" strokeweight="0">
                <v:stroke endcap="round"/>
                <v:path arrowok="t" textboxrect="0,0,7144512,9144"/>
              </v:shape>
              <v:shape id="Shape 92263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wR8kA&#10;AADfAAAADwAAAGRycy9kb3ducmV2LnhtbESP0WrCQBRE34X+w3ILfZG6SYTQpq5SWoQ+iJCYD7jJ&#10;XpNo9m6a3Wr6992C4OMwM2eY1WYyvbjQ6DrLCuJFBIK4trrjRkF52D6/gHAeWWNvmRT8koPN+mG2&#10;wkzbK+d0KXwjAoRdhgpa74dMSle3ZNAt7EAcvKMdDfogx0bqEa8BbnqZRFEqDXYcFloc6KOl+lz8&#10;GAWnMq/3ZTrP5/tqVxX9Mf7+TLZKPT1O728gPE3+Hr61v7SC1yRJlzH8/w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BwR8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rFonts w:ascii="Calibri" w:eastAsia="Calibri" w:hAnsi="Calibri" w:cs="Calibri"/>
      </w:rPr>
      <w:tab/>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2003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957" name="Group 920957"/>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32" name="Shape 92263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33" name="Shape 92263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5F6D8" id="Group 920957" o:spid="_x0000_s1026" style="position:absolute;margin-left:24pt;margin-top:24.7pt;width:564pt;height:742.55pt;z-index:-25149644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HRmk68ICAAACCgAADgAAAAAAAAAAAAAAAAAuAgAAZHJzL2Uyb0RvYy54bWxQSwECLQAU&#10;AAYACAAAACEAPdUBoeEAAAALAQAADwAAAAAAAAAAAAAAAAAcBQAAZHJzL2Rvd25yZXYueG1sUEsF&#10;BgAAAAAEAAQA8wAAACoGAAAAAA==&#10;">
              <v:shape id="Shape 92263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VMcIA&#10;AADfAAAADwAAAGRycy9kb3ducmV2LnhtbESPQWvCQBSE70L/w/IKvZmXpiCauooISm9iFM+P7GsS&#10;uvs2ZFeN/75bKHgcZuYbZrkenVU3HkLnRcN7loNiqb3ppNFwPu2mc1AhkhiyXljDgwOsVy+TJZXG&#10;3+XItyo2KkEklKShjbEvEUPdsqOQ+Z4led9+cBSTHBo0A90T3Fks8nyGjjpJCy31vG25/qmuLlHs&#10;NhwE95tqZ/HCIhgf9qD12+u4+QQVeYzP8H/7y2hYFMXso4C/P+kL4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NUxwgAAAN8AAAAPAAAAAAAAAAAAAAAAAJgCAABkcnMvZG93&#10;bnJldi54bWxQSwUGAAAAAAQABAD1AAAAhwMAAAAA&#10;" path="m,l9144,r,9430512l,9430512,,e" fillcolor="black" stroked="f" strokeweight="0">
                <v:stroke miterlimit="83231f" joinstyle="miter"/>
                <v:path arrowok="t" textboxrect="0,0,9144,9430512"/>
              </v:shape>
              <v:shape id="Shape 92263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wqsIA&#10;AADfAAAADwAAAGRycy9kb3ducmV2LnhtbESPQWvCQBSE7wX/w/IEb/XFCFKjq4hg6U2alp4f2WcS&#10;3H0bsqvGf+8KQo/DzHzDrLeDs+rKfWi9aJhNM1AslTet1Bp+fw7vH6BCJDFkvbCGOwfYbkZvayqM&#10;v8k3X8tYqwSRUJCGJsauQAxVw47C1HcsyTv53lFMsq/R9HRLcGcxz7IFOmolLTTU8b7h6lxeXKLY&#10;fTgKfu7Kg8U/FsF4t0etJ+NhtwIVeYj/4Vf7y2hY5vliPofnn/QFcP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HCq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2185"/>
        <w:tab w:val="center" w:pos="5219"/>
        <w:tab w:val="center" w:pos="77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82105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918" name="Group 92091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919" name="Shape 92091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D5E0AF" id="Group 920918" o:spid="_x0000_s1026" style="position:absolute;margin-left:49.45pt;margin-top:54pt;width:468pt;height:.75pt;z-index:25182105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JRdgIJYAgAAzgUAAA4AAAAAAAAAAAAAAAAALgIAAGRycy9lMm9Eb2MueG1s&#10;UEsBAi0AFAAGAAgAAAAhAKtVkU/gAAAACwEAAA8AAAAAAAAAAAAAAAAAsgQAAGRycy9kb3ducmV2&#10;LnhtbFBLBQYAAAAABAAEAPMAAAC/BQAAAAA=&#10;">
              <v:shape id="Shape 92091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1scA&#10;AADfAAAADwAAAGRycy9kb3ducmV2LnhtbESP0WrCQBRE3wX/YbkFX0Q3BlpM6ioiCMUHwbQfcMne&#10;JqnZu0t2a2K+3i0IfRxm5gyz2Q2mFTfqfGNZwWqZgCAurW64UvD1eVysQfiArLG1TAru5GG3nU42&#10;mGvb84VuRahEhLDPUUEdgsul9GVNBv3SOuLofdvOYIiyq6TusI9w08o0Sd6kwYbjQo2ODjWV1+LX&#10;KEjHPbl5K+/uVRanYjz+XPvzqNTsZdi/gwg0hP/ws/2hFWRpkq0y+PsTv4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rtb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2208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920" name="Group 920920"/>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24" name="Shape 9226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25" name="Shape 92262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26" name="Shape 92262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E3F4" id="Group 920920" o:spid="_x0000_s1026" style="position:absolute;margin-left:24pt;margin-top:24pt;width:564pt;height:.7pt;z-index:25182208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">
              <v:shape id="Shape 9226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FAskA&#10;AADfAAAADwAAAGRycy9kb3ducmV2LnhtbESP0WrCQBRE3wv9h+UWfJG6cSmhTV2lKIIPRUjMB1yz&#10;1yRt9m6aXTX+fbdQ8HGYmTPMYjXaTlxo8K1jDfNZAoK4cqblWkN52D6/gvAB2WDnmDTcyMNq+fiw&#10;wMy4K+d0KUItIoR9hhqaEPpMSl81ZNHPXE8cvZMbLIYoh1qaAa8RbjupkiSVFluOCw32tG6o+i7O&#10;VsNXmVf7Mp3m0/3x81h0p/nPRm21njyNH+8gAo3hHv5v74yGN6VS9QJ/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5FAskAAADfAAAADwAAAAAAAAAAAAAAAACYAgAA&#10;ZHJzL2Rvd25yZXYueG1sUEsFBgAAAAAEAAQA9QAAAI4DAAAAAA==&#10;" path="m,l9144,r,9144l,9144,,e" fillcolor="black" stroked="f" strokeweight="0">
                <v:stroke endcap="round"/>
                <v:path arrowok="t" textboxrect="0,0,9144,9144"/>
              </v:shape>
              <v:shape id="Shape 92262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ABMcA&#10;AADfAAAADwAAAGRycy9kb3ducmV2LnhtbESPQWvCQBSE74L/YXlCb82mCxEbXUUEpfQi1bbnR/aZ&#10;xGbfxuzWpP31XaHgcZiZb5jFarCNuFLna8canpIUBHHhTM2lhvfj9nEGwgdkg41j0vBDHlbL8WiB&#10;uXE9v9H1EEoRIexz1FCF0OZS+qIiiz5xLXH0Tq6zGKLsSmk67CPcNlKl6VRarDkuVNjSpqLi6/Bt&#10;NfTZx56zy7A796+K/fm3NJ/7tdYPk2E9BxFoCPfwf/vFaHhWaqoyuP2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wATHAAAA3wAAAA8AAAAAAAAAAAAAAAAAmAIAAGRy&#10;cy9kb3ducmV2LnhtbFBLBQYAAAAABAAEAPUAAACMAwAAAAA=&#10;" path="m,l7144512,r,9144l,9144,,e" fillcolor="black" stroked="f" strokeweight="0">
                <v:stroke endcap="round"/>
                <v:path arrowok="t" textboxrect="0,0,7144512,9144"/>
              </v:shape>
              <v:shape id="Shape 92262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7sgA&#10;AADfAAAADwAAAGRycy9kb3ducmV2LnhtbESPQWvCQBSE70L/w/IKvUjduIdgU1cpFaEHERLzA57Z&#10;Z5I2+zbNrhr/fbcgeBxm5htmuR5tJy40+NaxhvksAUFcOdNyraE8bF8XIHxANtg5Jg038rBePU2W&#10;mBl35ZwuRahFhLDPUEMTQp9J6auGLPqZ64mjd3KDxRDlUEsz4DXCbSdVkqTSYstxocGePhuqfoqz&#10;1fBd5tW+TKf5dH/cHYvuNP/dqK3WL8/jxzuIQGN4hO/tL6PhTalUpfD/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H7u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rFonts w:ascii="Calibri" w:eastAsia="Calibri" w:hAnsi="Calibri" w:cs="Calibri"/>
      </w:rPr>
      <w:tab/>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2310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924" name="Group 920924"/>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27" name="Shape 922627"/>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28" name="Shape 922628"/>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D68733" id="Group 920924" o:spid="_x0000_s1026" style="position:absolute;margin-left:24pt;margin-top:24.7pt;width:564pt;height:742.55pt;z-index:-25149337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">
              <v:shape id="Shape 922627"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gdMMA&#10;AADfAAAADwAAAGRycy9kb3ducmV2LnhtbESPT2vCQBTE7wW/w/KE3upLc/BP6ioiKL2JqXh+ZF+T&#10;0N23Ibtq/PauIPQ4zMxvmOV6cFZduQ+tFw2fkwwUS+VNK7WG08/uYw4qRBJD1gtruHOA9Wr0tqTC&#10;+Jsc+VrGWiWIhII0NDF2BWKoGnYUJr5jSd6v7x3FJPsaTU+3BHcW8yyboqNW0kJDHW8brv7Ki0sU&#10;uw0Hwf2m3Fk8swjGuz1o/T4eNl+gIg/xP/xqfxsNizyf5jN4/klfA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rgdMMAAADfAAAADwAAAAAAAAAAAAAAAACYAgAAZHJzL2Rv&#10;d25yZXYueG1sUEsFBgAAAAAEAAQA9QAAAIgDAAAAAA==&#10;" path="m,l9144,r,9430512l,9430512,,e" fillcolor="black" stroked="f" strokeweight="0">
                <v:stroke miterlimit="83231f" joinstyle="miter"/>
                <v:path arrowok="t" textboxrect="0,0,9144,9430512"/>
              </v:shape>
              <v:shape id="Shape 922628"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0BsMA&#10;AADfAAAADwAAAGRycy9kb3ducmV2LnhtbESPwWrCQBCG74W+wzIFb3ViDtJGVxHB0puYFs9DdkyC&#10;u7Mhu9X49p1Docfhn/+b+dbbKXhz4zH1USws5gUYlia6XloL31+H1zcwKZM48lHYwoMTbDfPT2uq&#10;XLzLiW91bo1CJFVkoct5qBBT03GgNI8Di2aXOAbKOo4tupHuCg8ey6JYYqBe9EJHA+87bq71T1CK&#10;36ej4MeuPng8swjmhz9aO3uZdiswmaf8v/zX/nQW3styWerD6qMu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0Bs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2185"/>
        <w:tab w:val="center" w:pos="5219"/>
        <w:tab w:val="center" w:pos="77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82412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885" name="Group 92088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886" name="Shape 92088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B43A23" id="Group 920885" o:spid="_x0000_s1026" style="position:absolute;margin-left:49.45pt;margin-top:54pt;width:468pt;height:.75pt;z-index:25182412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">
              <v:shape id="Shape 92088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gvscA&#10;AADfAAAADwAAAGRycy9kb3ducmV2LnhtbESP0WrCQBRE3wv9h+UKvpS6aaCSRleRgiA+FEz7AZfs&#10;NYlm7y7ZrYn5elcQfBxm5gyzXA+mFRfqfGNZwccsAUFcWt1wpeDvd/uegfABWWNrmRRcycN69fqy&#10;xFzbng90KUIlIoR9jgrqEFwupS9rMuhn1hFH72g7gyHKrpK6wz7CTSvTJJlLgw3HhRodfddUnot/&#10;oyAdN+TeWnl1n7LYF+P2dO5/RqWmk2GzABFoCM/wo73TCr7SJMvmcP8Tv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9oL7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82515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887" name="Group 920887"/>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619" name="Shape 9226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20" name="Shape 92262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621" name="Shape 92262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AE6D4" id="Group 920887" o:spid="_x0000_s1026" style="position:absolute;margin-left:24pt;margin-top:24pt;width:564pt;height:.7pt;z-index:25182515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">
              <v:shape id="Shape 92261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IcgA&#10;AADfAAAADwAAAGRycy9kb3ducmV2LnhtbESPQWvCQBSE74X+h+UVehHdJIdQU1eRitCDCIn5Ac/s&#10;M0nNvk2zq8Z/3y0IHoeZ+YZZrEbTiSsNrrWsIJ5FIIgrq1uuFZSH7fQDhPPIGjvLpOBODlbL15cF&#10;ZtreOKdr4WsRIOwyVNB432dSuqohg25me+Lgnexg0Ac51FIPeAtw08kkilJpsOWw0GBPXw1V5+Ji&#10;FPyUebUv00k+2R93x6I7xb+bZKvU+9u4/gThafTP8KP9rRXMkySN5/D/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yAhyAAAAN8AAAAPAAAAAAAAAAAAAAAAAJgCAABk&#10;cnMvZG93bnJldi54bWxQSwUGAAAAAAQABAD1AAAAjQMAAAAA&#10;" path="m,l9144,r,9144l,9144,,e" fillcolor="black" stroked="f" strokeweight="0">
                <v:stroke endcap="round"/>
                <v:path arrowok="t" textboxrect="0,0,9144,9144"/>
              </v:shape>
              <v:shape id="Shape 92262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jnMUA&#10;AADfAAAADwAAAGRycy9kb3ducmV2LnhtbESPzWrCQBSF94LvMNyCOzPpgGJTRxHBIt1I1XZ9yVyT&#10;aOZOzExN6tM7i4LLw/njmy97W4sbtb5yrOE1SUEQ585UXGg4HjbjGQgfkA3WjknDH3lYLoaDOWbG&#10;dfxFt30oRBxhn6GGMoQmk9LnJVn0iWuIo3dyrcUQZVtI02IXx20tVZpOpcWK40OJDa1Lyi/7X6uh&#10;m3zveHLtP87dp2J/vhfmZ7fSevTSr95BBOrDM/zf3hoNb0pNVSSIPJE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WOcxQAAAN8AAAAPAAAAAAAAAAAAAAAAAJgCAABkcnMv&#10;ZG93bnJldi54bWxQSwUGAAAAAAQABAD1AAAAigMAAAAA&#10;" path="m,l7144512,r,9144l,9144,,e" fillcolor="black" stroked="f" strokeweight="0">
                <v:stroke endcap="round"/>
                <v:path arrowok="t" textboxrect="0,0,7144512,9144"/>
              </v:shape>
              <v:shape id="Shape 92262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mmskA&#10;AADfAAAADwAAAGRycy9kb3ducmV2LnhtbESPwWrDMBBE74X+g9hCLyGRrYNp3CghpAR6KAE7/oCN&#10;tbHdWCvHUhP376tCocdhZt4wq81ke3Gj0XeONaSLBARx7UzHjYbquJ+/gPAB2WDvmDR8k4fN+vFh&#10;hblxdy7oVoZGRAj7HDW0IQy5lL5uyaJfuIE4emc3WgxRjo00I94j3PZSJUkmLXYcF1ocaNdSfSm/&#10;rIbPqqgPVTYrZofTx6nsz+n1Te21fn6atq8gAk3hP/zXfjcalkplKoXfP/EL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nmm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Pr>
        <w:rFonts w:ascii="Calibri" w:eastAsia="Calibri" w:hAnsi="Calibri" w:cs="Calibri"/>
      </w:rPr>
      <w:tab/>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82617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891" name="Group 920891"/>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622" name="Shape 92262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23" name="Shape 92262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F31DBC" id="Group 920891" o:spid="_x0000_s1026" style="position:absolute;margin-left:24pt;margin-top:24.7pt;width:564pt;height:742.55pt;z-index:-25149030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itOZm8ICAAACCgAADgAAAAAAAAAAAAAAAAAuAgAAZHJzL2Uyb0RvYy54bWxQSwECLQAU&#10;AAYACAAAACEAPdUBoeEAAAALAQAADwAAAAAAAAAAAAAAAAAcBQAAZHJzL2Rvd25yZXYueG1sUEsF&#10;BgAAAAAEAAQA8wAAACoGAAAAAA==&#10;">
              <v:shape id="Shape 92262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D7MIA&#10;AADfAAAADwAAAGRycy9kb3ducmV2LnhtbESPQWsCMRSE7wX/Q3hCb/WtOUjdGkUES2/SrfT82Dx3&#10;F5OXZRN1/feNIPQ4zMw3zGozeqeuPMQuiIH5rADFUgfbSWPg+LN/ewcVE4klF4QN3DnCZj15WVFp&#10;w02++VqlRmWIxJIMtCn1JWKsW/YUZ6Fnyd4pDJ5SlkODdqBbhnuHuigW6KmTvNBSz7uW63N18Zni&#10;dvEg+Lmt9g5/WQTT3R2MeZ2O2w9Qicf0H362v6yBpdYLreHxJ38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UPswgAAAN8AAAAPAAAAAAAAAAAAAAAAAJgCAABkcnMvZG93&#10;bnJldi54bWxQSwUGAAAAAAQABAD1AAAAhwMAAAAA&#10;" path="m,l9144,r,9430512l,9430512,,e" fillcolor="black" stroked="f" strokeweight="0">
                <v:stroke miterlimit="83231f" joinstyle="miter"/>
                <v:path arrowok="t" textboxrect="0,0,9144,9430512"/>
              </v:shape>
              <v:shape id="Shape 92262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md8IA&#10;AADfAAAADwAAAGRycy9kb3ducmV2LnhtbESPQWvCQBSE70L/w/IKvZmXpiCauooISm9iFM+P7GsS&#10;uvs2ZFeN/75bKHgcZuYbZrkenVU3HkLnRcN7loNiqb3ppNFwPu2mc1AhkhiyXljDgwOsVy+TJZXG&#10;3+XItyo2KkEklKShjbEvEUPdsqOQ+Z4led9+cBSTHBo0A90T3Fks8nyGjjpJCy31vG25/qmuLlHs&#10;NhwE95tqZ/HCIhgf9qD12+u4+QQVeYzP8H/7y2hYFMWs+IC/P+kL4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eZ3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Pr="00C32CA4" w:rsidRDefault="00EE1482">
    <w:pPr>
      <w:tabs>
        <w:tab w:val="center" w:pos="4319"/>
        <w:tab w:val="center" w:pos="6802"/>
      </w:tabs>
      <w:spacing w:after="0" w:line="259" w:lineRule="auto"/>
      <w:ind w:left="0" w:firstLine="0"/>
      <w:jc w:val="left"/>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19983" name="Group 91998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19984" name="Shape 919984"/>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391A36" id="Group 919983" o:spid="_x0000_s1026" style="position:absolute;margin-left:49.45pt;margin-top:54pt;width:468pt;height:.75pt;z-index:25166745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">
              <v:shape id="Shape 919984"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ukMcA&#10;AADfAAAADwAAAGRycy9kb3ducmV2LnhtbESP0WrCQBRE34X+w3ILvkjdKK2Y1FVEEKQPQmM/4JK9&#10;TVKzd5fs1sR8vSsIPg4zc4ZZbXrTiAu1vrasYDZNQBAXVtdcKvg57d+WIHxA1thYJgVX8rBZv4xW&#10;mGnb8Tdd8lCKCGGfoYIqBJdJ6YuKDPqpdcTR+7WtwRBlW0rdYhfhppHzJFlIgzXHhQod7Soqzvm/&#10;UTAftuQmjby6D5l/5cP+79wdB6XGr/32E0SgPjzDj/ZBK0hnabp8h/uf+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LpD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985" name="Group 919985"/>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83" name="Shape 9224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84" name="Shape 92248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85" name="Shape 92248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605EE7" id="Group 919985" o:spid="_x0000_s1026" style="position:absolute;margin-left:24pt;margin-top:24pt;width:564pt;height:.7pt;z-index:25166848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">
              <v:shape id="Shape 92248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rckA&#10;AADfAAAADwAAAGRycy9kb3ducmV2LnhtbESP3WrCQBSE7wu+w3KE3ohuTIvYNKtIi9ALERLzAMfs&#10;yU+bPRuzW03fvisUejnMzDdMuh1NJ640uNayguUiAkFcWt1yraA47edrEM4ja+wsk4IfcrDdTB5S&#10;TLS9cUbX3NciQNglqKDxvk+kdGVDBt3C9sTBq+xg0Ac51FIPeAtw08k4ilbSYMthocGe3hoqv/Jv&#10;o+CzyMpjsZpls+P5cM67anl5j/dKPU7H3SsIT6P/D/+1P7SClzh+Xj/B/U/4An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XsrckAAADfAAAADwAAAAAAAAAAAAAAAACYAgAA&#10;ZHJzL2Rvd25yZXYueG1sUEsFBgAAAAAEAAQA9QAAAI4DAAAAAA==&#10;" path="m,l9144,r,9144l,9144,,e" fillcolor="black" stroked="f" strokeweight="0">
                <v:stroke endcap="round"/>
                <v:path arrowok="t" textboxrect="0,0,9144,9144"/>
              </v:shape>
              <v:shape id="Shape 92248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URMcA&#10;AADfAAAADwAAAGRycy9kb3ducmV2LnhtbESPQWvCQBSE70L/w/IK3nTTEItGVwlCi3iR2tbzI/tM&#10;YrNvY3Y1aX+9Kwg9DjPzDbNY9aYWV2pdZVnByzgCQZxbXXGh4OvzbTQF4TyyxtoyKfglB6vl02CB&#10;qbYdf9B17wsRIOxSVFB636RSurwkg25sG+LgHW1r0AfZFlK32AW4qWUcRa/SYMVhocSG1iXlP/uL&#10;UdBNvnc8Offvp24bszv9Ffqwy5QaPvfZHISn3v+HH+2NVjCL42SawP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sVETHAAAA3wAAAA8AAAAAAAAAAAAAAAAAmAIAAGRy&#10;cy9kb3ducmV2LnhtbFBLBQYAAAAABAAEAPUAAACMAwAAAAA=&#10;" path="m,l7144512,r,9144l,9144,,e" fillcolor="black" stroked="f" strokeweight="0">
                <v:stroke endcap="round"/>
                <v:path arrowok="t" textboxrect="0,0,7144512,9144"/>
              </v:shape>
              <v:shape id="Shape 92248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RQskA&#10;AADfAAAADwAAAGRycy9kb3ducmV2LnhtbESP3WrCQBSE7wu+w3KE3ohuDK3YNKtIi9ALERLzAMfs&#10;yU+bPRuzW03fvisUejnMzDdMuh1NJ640uNayguUiAkFcWt1yraA47edrEM4ja+wsk4IfcrDdTB5S&#10;TLS9cUbX3NciQNglqKDxvk+kdGVDBt3C9sTBq+xg0Ac51FIPeAtw08k4ilbSYMthocGe3hoqv/Jv&#10;o+CzyMpjsZpls+P5cM67anl5j/dKPU7H3SsIT6P/D/+1P7SClzh+Wj/D/U/4An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DRQ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C32CA4">
      <w:rPr>
        <w:rFonts w:ascii="Calibri" w:eastAsia="Calibri" w:hAnsi="Calibri" w:cs="Calibri"/>
        <w:noProof/>
      </w:rPr>
      <w:t>Java Lab Guide</w:t>
    </w:r>
    <w:r>
      <w:rPr>
        <w:sz w:val="20"/>
      </w:rPr>
      <w:t xml:space="preserve">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989" name="Group 919989"/>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86" name="Shape 922486"/>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7" name="Shape 922487"/>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19AE73" id="Group 919989" o:spid="_x0000_s1026" style="position:absolute;margin-left:24pt;margin-top:24.7pt;width:564pt;height:742.55pt;z-index:-25164697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Bque5bxAIAAAIKAAAOAAAAAAAAAAAAAAAAAC4CAABkcnMvZTJvRG9jLnhtbFBLAQIt&#10;ABQABgAIAAAAIQA91QGh4QAAAAsBAAAPAAAAAAAAAAAAAAAAAB4FAABkcnMvZG93bnJldi54bWxQ&#10;SwUGAAAAAAQABADzAAAALAYAAAAA&#10;">
              <v:shape id="Shape 922486"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0NMIA&#10;AADfAAAADwAAAGRycy9kb3ducmV2LnhtbESPQWvCQBSE74L/YXkFb/rSIKLRVUSw9CZNxfMj+5qE&#10;7r4N2VXjv3eFQo/DzHzDbHaDs+rGfWi9aHifZaBYKm9aqTWcv4/TJagQSQxZL6zhwQF22/FoQ4Xx&#10;d/niWxlrlSASCtLQxNgViKFq2FGY+Y4leT++dxST7Gs0Pd0T3FnMs2yBjlpJCw11fGi4+i2vLlHs&#10;IZwEP/bl0eKFRTA+7EnryduwX4OKPMT/8F/702hY5fl8uYDXn/QFcP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HQ0wgAAAN8AAAAPAAAAAAAAAAAAAAAAAJgCAABkcnMvZG93&#10;bnJldi54bWxQSwUGAAAAAAQABAD1AAAAhwMAAAAA&#10;" path="m,l9144,r,9430512l,9430512,,e" fillcolor="black" stroked="f" strokeweight="0">
                <v:stroke miterlimit="83231f" joinstyle="miter"/>
                <v:path arrowok="t" textboxrect="0,0,9144,9430512"/>
              </v:shape>
              <v:shape id="Shape 922487"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Rr8MA&#10;AADfAAAADwAAAGRycy9kb3ducmV2LnhtbESPQWvCQBSE7wX/w/IEb/WlQVobsxERlN6kaen5kX0m&#10;obtvQ3bV+O+7hUKPw8x8w5TbyVl15TH0XjQ8LTNQLI03vbQaPj8Oj2tQIZIYsl5Yw50DbKvZQ0mF&#10;8Td552sdW5UgEgrS0MU4FIih6dhRWPqBJXlnPzqKSY4tmpFuCe4s5ln2jI56SQsdDbzvuPmuLy5R&#10;7D6cBI+7+mDxi0Uw3u1J68V82m1ARZ7if/iv/WY0vOb5av0C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jRr8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19950" name="Group 91995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19951" name="Shape 91995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6E511E" id="Group 919950" o:spid="_x0000_s1026" style="position:absolute;margin-left:49.45pt;margin-top:54pt;width:468pt;height:.75pt;z-index:25167052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vj/FalcCAADOBQAADgAAAAAAAAAAAAAAAAAuAgAAZHJzL2Uyb0RvYy54bWxQ&#10;SwECLQAUAAYACAAAACEAq1WRT+AAAAALAQAADwAAAAAAAAAAAAAAAACxBAAAZHJzL2Rvd25yZXYu&#10;eG1sUEsFBgAAAAAEAAQA8wAAAL4FAAAAAA==&#10;">
              <v:shape id="Shape 91995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hT8cA&#10;AADfAAAADwAAAGRycy9kb3ducmV2LnhtbESP0WrCQBRE3wv9h+UWfCl1E8FioquIIIgPhUY/4JK9&#10;TaLZu0t2NTFf7xYKfRxm5gyz2gymFXfqfGNZQTpNQBCXVjdcKTif9h8LED4ga2wtk4IHedisX19W&#10;mGvb8zfdi1CJCGGfo4I6BJdL6cuaDPqpdcTR+7GdwRBlV0ndYR/hppWzJPmUBhuOCzU62tVUXoub&#10;UTAbt+TeW/lwc1kci3F/ufZfo1KTt2G7BBFoCP/hv/ZBK8jSLJun8PsnfgG5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oU/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952" name="Group 919952"/>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78" name="Shape 9224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79" name="Shape 922479"/>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80" name="Shape 922480"/>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29E52" id="Group 919952" o:spid="_x0000_s1026" style="position:absolute;margin-left:24pt;margin-top:24pt;width:564pt;height:.7pt;z-index:251671552;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cBkZ&#10;+PUCAABWDQAADgAAAAAAAAAAAAAAAAAuAgAAZHJzL2Uyb0RvYy54bWxQSwECLQAUAAYACAAAACEA&#10;J+Y3y94AAAAJAQAADwAAAAAAAAAAAAAAAABPBQAAZHJzL2Rvd25yZXYueG1sUEsFBgAAAAAEAAQA&#10;8wAAAFoGAAAAAA==&#10;">
              <v:shape id="Shape 92247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O+8UA&#10;AADfAAAADwAAAGRycy9kb3ducmV2LnhtbERPzWrCQBC+F3yHZQQvohtDsRpdRSpCDyIk5gHG7JhE&#10;s7Npdqvp27uHQo8f3/9625tGPKhztWUFs2kEgriwuuZSQX4+TBYgnEfW2FgmBb/kYLsZvK0x0fbJ&#10;KT0yX4oQwi5BBZX3bSKlKyoy6Ka2JQ7c1XYGfYBdKXWHzxBuGhlH0VwarDk0VNjSZ0XFPfsxCm55&#10;Wpzy+Tgdny7HS9ZcZ9/7+KDUaNjvViA89f5f/Of+0gqWcfz+EQaHP+EL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A77xQAAAN8AAAAPAAAAAAAAAAAAAAAAAJgCAABkcnMv&#10;ZG93bnJldi54bWxQSwUGAAAAAAQABAD1AAAAigMAAAAA&#10;" path="m,l9144,r,9144l,9144,,e" fillcolor="black" stroked="f" strokeweight="0">
                <v:stroke endcap="round"/>
                <v:path arrowok="t" textboxrect="0,0,9144,9144"/>
              </v:shape>
              <v:shape id="Shape 922479"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cA&#10;AADfAAAADwAAAGRycy9kb3ducmV2LnhtbESPQWvCQBSE70L/w/IEb7oxqNXUVaRQKV5EW3t+ZJ9J&#10;NPs2za4m9de7gtDjMDPfMPNla0pxpdoVlhUMBxEI4tTqgjMF318f/SkI55E1lpZJwR85WC5eOnNM&#10;tG14R9e9z0SAsEtQQe59lUjp0pwMuoGtiIN3tLVBH2SdSV1jE+CmlHEUTaTBgsNCjhW955Se9xej&#10;oBkftjz+bdenZhOzO90y/bNdKdXrtqs3EJ5a/x9+tj+1glkcj15n8PgTv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i/3HAAAA3wAAAA8AAAAAAAAAAAAAAAAAmAIAAGRy&#10;cy9kb3ducmV2LnhtbFBLBQYAAAAABAAEAPUAAACMAwAAAAA=&#10;" path="m,l7144512,r,9144l,9144,,e" fillcolor="black" stroked="f" strokeweight="0">
                <v:stroke endcap="round"/>
                <v:path arrowok="t" textboxrect="0,0,7144512,9144"/>
              </v:shape>
              <v:shape id="Shape 922480"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y2sYA&#10;AADfAAAADwAAAGRycy9kb3ducmV2LnhtbESPzYrCMBSF94LvEK7gRjS1DOJUo8gMwiwGoZ0+wLW5&#10;ttXmpjZRO29vFoLLw/njW29704g7da62rGA+i0AQF1bXXCrI//bTJQjnkTU2lknBPznYboaDNSba&#10;Pjile+ZLEUbYJaig8r5NpHRFRQbdzLbEwTvZzqAPsiul7vARxk0j4yhaSIM1h4cKW/qqqLhkN6Pg&#10;nKfFIV9M0snh+HvMmtP8+h3vlRqP+t0KhKfev8Ov9o9W8BnHH8tAEHgCC8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y2sYAAADfAAAADwAAAAAAAAAAAAAAAACYAgAAZHJz&#10;L2Rvd25yZXYueG1sUEsFBgAAAAAEAAQA9QAAAIsDAAAAAA==&#10;" path="m,l9144,r,9144l,9144,,e" fillcolor="black" stroked="f" strokeweight="0">
                <v:stroke endcap="round"/>
                <v:path arrowok="t" textboxrect="0,0,9144,9144"/>
              </v:shape>
              <w10:wrap type="square" anchorx="page" anchory="page"/>
            </v:group>
          </w:pict>
        </mc:Fallback>
      </mc:AlternateContent>
    </w:r>
    <w:r w:rsidR="00C32CA4">
      <w:rPr>
        <w:rFonts w:ascii="Calibri" w:eastAsia="Calibri" w:hAnsi="Calibri" w:cs="Calibri"/>
        <w:noProof/>
      </w:rPr>
      <w:t>Java Lab Guide</w:t>
    </w:r>
    <w:r>
      <w:rPr>
        <w:sz w:val="20"/>
      </w:rPr>
      <w:t xml:space="preserve">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956" name="Group 919956"/>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81" name="Shape 922481"/>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2" name="Shape 922482"/>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0F1CE5" id="Group 919956" o:spid="_x0000_s1026" style="position:absolute;margin-left:24pt;margin-top:24.7pt;width:564pt;height:742.55pt;z-index:-25164390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eqZoBsICAAACCgAADgAAAAAAAAAAAAAAAAAuAgAAZHJzL2Uyb0RvYy54bWxQSwECLQAU&#10;AAYACAAAACEAPdUBoeEAAAALAQAADwAAAAAAAAAAAAAAAAAcBQAAZHJzL2Rvd25yZXYueG1sUEsF&#10;BgAAAAAEAAQA8wAAACoGAAAAAA==&#10;">
              <v:shape id="Shape 922481"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QMIA&#10;AADfAAAADwAAAGRycy9kb3ducmV2LnhtbESPQWvCQBSE74L/YXmCN30xlKLRVURQepOmpedH9jUJ&#10;3X0bsqvGf+8KQo/DzHzDbHaDs+rKfWi9aFjMM1AslTet1Bq+v46zJagQSQxZL6zhzgF22/FoQ4Xx&#10;N/nkaxlrlSASCtLQxNgViKFq2FGY+44leb++dxST7Gs0Pd0S3FnMs+wdHbWSFhrq+NBw9VdeXKLY&#10;QzgLnvbl0eIPi2C827PW08mwX4OKPMT/8Kv9YTSs8vxtuYDnn/QFcP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exAwgAAAN8AAAAPAAAAAAAAAAAAAAAAAJgCAABkcnMvZG93&#10;bnJldi54bWxQSwUGAAAAAAQABAD1AAAAhwMAAAAA&#10;" path="m,l9144,r,9430512l,9430512,,e" fillcolor="black" stroked="f" strokeweight="0">
                <v:stroke miterlimit="83231f" joinstyle="miter"/>
                <v:path arrowok="t" textboxrect="0,0,9144,9430512"/>
              </v:shape>
              <v:shape id="Shape 922482"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yN8IA&#10;AADfAAAADwAAAGRycy9kb3ducmV2LnhtbESPQWvCQBSE7wX/w/IEb81LQxGbuooISm9ilJ4f2dck&#10;dPdtyK4a/71bKHgcZuYbZrkenVVXHkLnRcNbloNiqb3ppNFwPu1eF6BCJDFkvbCGOwdYryYvSyqN&#10;v8mRr1VsVIJIKElDG2NfIoa6ZUch8z1L8n784CgmOTRoBroluLNY5PkcHXWSFlrqedty/VtdXKLY&#10;bTgI7jfVzuI3i2C824PWs+m4+QQVeYzP8H/7y2j4KIr3RQF/f9IXw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3I3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19917" name="Group 91991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19918" name="Shape 91991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154515" id="Group 919917" o:spid="_x0000_s1026" style="position:absolute;margin-left:49.45pt;margin-top:54pt;width:468pt;height:.75pt;z-index:25167360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">
              <v:shape id="Shape 91991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xEsQA&#10;AADfAAAADwAAAGRycy9kb3ducmV2LnhtbERP3WrCMBS+H/gO4Qi7GZpW2LCdUUQQhheDVR/g0Bzb&#10;zuYkNNHWPr25ELz8+P5Xm8G04kadbywrSOcJCOLS6oYrBafjfrYE4QOyxtYyKbiTh8168rbCXNue&#10;/+hWhErEEPY5KqhDcLmUvqzJoJ9bRxy5s+0Mhgi7SuoO+xhuWrlIki9psOHYUKOjXU3lpbgaBYtx&#10;S+6jlXf3KYtDMe7/L/3vqNT7dNh+gwg0hJf46f7RCrI0y9I4OP6JX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sRLEAAAA3wAAAA8AAAAAAAAAAAAAAAAAmAIAAGRycy9k&#10;b3ducmV2LnhtbFBLBQYAAAAABAAEAPUAAACJ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19919" name="Group 919919"/>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73" name="Shape 9224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74" name="Shape 922474"/>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75" name="Shape 922475"/>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E38BFF" id="Group 919919" o:spid="_x0000_s1026" style="position:absolute;margin-left:24pt;margin-top:24pt;width:564pt;height:.7pt;z-index:251674624;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">
              <v:shape id="Shape 92247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ciskA&#10;AADfAAAADwAAAGRycy9kb3ducmV2LnhtbESP0WrCQBRE3wX/YblCX0Q3pqI2dZXSIvRBhMR8wDV7&#10;TdJm76bZraZ/7xYEH4eZOcOst71pxIU6V1tWMJtGIIgLq2suFeTH3WQFwnlkjY1lUvBHDrab4WCN&#10;ibZXTumS+VIECLsEFVTet4mUrqjIoJvaljh4Z9sZ9EF2pdQdXgPcNDKOooU0WHNYqLCl94qK7+zX&#10;KPjK0+KQL8bp+HDan7LmPPv5iHdKPY36t1cQnnr/CN/bn1rBSxzPl8/w/yd8Ab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CciskAAADfAAAADwAAAAAAAAAAAAAAAACYAgAA&#10;ZHJzL2Rvd25yZXYueG1sUEsFBgAAAAAEAAQA9QAAAI4DAAAAAA==&#10;" path="m,l9144,r,9144l,9144,,e" fillcolor="black" stroked="f" strokeweight="0">
                <v:stroke endcap="round"/>
                <v:path arrowok="t" textboxrect="0,0,9144,9144"/>
              </v:shape>
              <v:shape id="Shape 922474"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kY8cA&#10;AADfAAAADwAAAGRycy9kb3ducmV2LnhtbESPT2vCQBTE74LfYXlCb7pp0Fajq4hQKb2If8+P7DOJ&#10;zb6N2dWk/fSuUOhxmJnfMLNFa0pxp9oVlhW8DiIQxKnVBWcKDvuP/hiE88gaS8uk4IccLObdzgwT&#10;bRve0n3nMxEg7BJUkHtfJVK6NCeDbmAr4uCdbW3QB1lnUtfYBLgpZRxFb9JgwWEhx4pWOaXfu5tR&#10;0IyOGx5d2/Wl+YrZXX4zfdoslXrptcspCE+t/w//tT+1gkkcD9+H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JGPHAAAA3wAAAA8AAAAAAAAAAAAAAAAAmAIAAGRy&#10;cy9kb3ducmV2LnhtbFBLBQYAAAAABAAEAPUAAACMAwAAAAA=&#10;" path="m,l7144512,r,9144l,9144,,e" fillcolor="black" stroked="f" strokeweight="0">
                <v:stroke endcap="round"/>
                <v:path arrowok="t" textboxrect="0,0,7144512,9144"/>
              </v:shape>
              <v:shape id="Shape 922475"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hZckA&#10;AADfAAAADwAAAGRycy9kb3ducmV2LnhtbESP3WrCQBSE7wXfYTlCb0Q3hvrT1FVKi9ALERLzAMfs&#10;MUmbPZtmt5q+vVsQvBxm5htmve1NIy7Uudqygtk0AkFcWF1zqSA/7iYrEM4ja2wsk4I/crDdDAdr&#10;TLS9ckqXzJciQNglqKDyvk2kdEVFBt3UtsTBO9vOoA+yK6Xu8BrgppFxFC2kwZrDQoUtvVdUfGe/&#10;RsFXnhaHfDFOx4fT/pQ159nPR7xT6mnUv72C8NT7R/je/tQKXuL4eTmH/z/hC8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WhZc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19923" name="Group 919923"/>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76" name="Shape 922476"/>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7" name="Shape 922477"/>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E4742" id="Group 919923" o:spid="_x0000_s1026" style="position:absolute;margin-left:24pt;margin-top:24.7pt;width:564pt;height:742.55pt;z-index:-251640832;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">
              <v:shape id="Shape 922476"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EE8MA&#10;AADfAAAADwAAAGRycy9kb3ducmV2LnhtbESPQWvCQBSE74L/YXlCb/piKLZGVxHB0ps0Ss+P7DMJ&#10;7r4N2VXjv+8WCj0OM/MNs94Ozqo796H1omE+y0CxVN60Ums4nw7Td1AhkhiyXljDkwNsN+PRmgrj&#10;H/LF9zLWKkEkFKShibErEEPVsKMw8x1L8i6+dxST7Gs0PT0S3FnMs2yBjlpJCw11vG+4upY3lyh2&#10;H46CH7vyYPGbRTA+7VHrl8mwW4GKPMT/8F/702hY5vnr2wJ+/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EE8MAAADfAAAADwAAAAAAAAAAAAAAAACYAgAAZHJzL2Rv&#10;d25yZXYueG1sUEsFBgAAAAAEAAQA9QAAAIgDAAAAAA==&#10;" path="m,l9144,r,9430512l,9430512,,e" fillcolor="black" stroked="f" strokeweight="0">
                <v:stroke miterlimit="83231f" joinstyle="miter"/>
                <v:path arrowok="t" textboxrect="0,0,9144,9430512"/>
              </v:shape>
              <v:shape id="Shape 922477"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hiMMA&#10;AADfAAAADwAAAGRycy9kb3ducmV2LnhtbESPQWvCQBSE74L/YXlCb/piKLVGVxHB0ps0Ss+P7DMJ&#10;7r4N2VXjv+8WCj0OM/MNs94Ozqo796H1omE+y0CxVN60Ums4nw7Td1AhkhiyXljDkwNsN+PRmgrj&#10;H/LF9zLWKkEkFKShibErEEPVsKMw8x1L8i6+dxST7Gs0PT0S3FnMs+wNHbWSFhrqeN9wdS1vLlHs&#10;PhwFP3blweI3i2B82qPWL5NhtwIVeYj/4b/2p9GwzPPXxQJ+/6Qv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2hiM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right" w:pos="884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085" name="Group 92008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86" name="Shape 920086"/>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CB6AC5" id="Group 920085" o:spid="_x0000_s1026" style="position:absolute;margin-left:49.45pt;margin-top:54pt;width:468pt;height:.75pt;z-index:25168281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mO0MDlcCAADOBQAADgAAAAAAAAAAAAAAAAAuAgAAZHJzL2Uyb0RvYy54bWxQ&#10;SwECLQAUAAYACAAAACEAq1WRT+AAAAALAQAADwAAAAAAAAAAAAAAAACxBAAAZHJzL2Rvd25yZXYu&#10;eG1sUEsFBgAAAAAEAAQA8wAAAL4FAAAAAA==&#10;">
              <v:shape id="Shape 92008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5jcUA&#10;AADfAAAADwAAAGRycy9kb3ducmV2LnhtbESP0YrCMBRE34X9h3CFfZE1VVDcahRZEJZ9EKx+wKW5&#10;ttXmJjTR1n79RhB8HGbmDLPadKYWd2p8ZVnBZJyAIM6trrhQcDruvhYgfEDWWFsmBQ/ysFl/DFaY&#10;atvyge5ZKESEsE9RQRmCS6X0eUkG/dg64uidbWMwRNkUUjfYRrip5TRJ5tJgxXGhREc/JeXX7GYU&#10;TPstuVEtH24ms7+s312u7b5X6nPYbZcgAnXhHX61f7WC74hczOH5J3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mNxQAAAN8AAAAPAAAAAAAAAAAAAAAAAJgCAABkcnMv&#10;ZG93bnJldi54bWxQSwUGAAAAAAQABAD1AAAAigM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087" name="Group 920087"/>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499" name="Shape 922499"/>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66F7603F" id="Group 920087" o:spid="_x0000_s1026" style="position:absolute;margin-left:48.1pt;margin-top:1in;width:470.9pt;height:14.05pt;z-index:251683840;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">
              <v:shape id="Shape 922499"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V18cA&#10;AADfAAAADwAAAGRycy9kb3ducmV2LnhtbESPQWvCQBSE7wX/w/IK3uqmIZQmuooIQhUvjaW9PrOv&#10;2dTdtyG71fjvu4VCj8PMfMMsVqOz4kJD6DwreJxlIIgbrztuFbwdtw/PIEJE1mg9k4IbBVgtJ3cL&#10;rLS/8itd6tiKBOFQoQITY19JGRpDDsPM98TJ+/SDw5jk0Eo94DXBnZV5lj1Jhx2nBYM9bQw15/rb&#10;KbC7r9PH4birGx/93m5NYd91odT0flzPQUQa43/4r/2iFZR5XpQl/P5JX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VdfHAAAA3wAAAA8AAAAAAAAAAAAAAAAAmAIAAGRy&#10;cy9kb3ducmV2LnhtbFBLBQYAAAAABAAEAPUAAACMAw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611124</wp:posOffset>
              </wp:positionH>
              <wp:positionV relativeFrom="page">
                <wp:posOffset>1269492</wp:posOffset>
              </wp:positionV>
              <wp:extent cx="5980176" cy="178308"/>
              <wp:effectExtent l="0" t="0" r="0" b="0"/>
              <wp:wrapSquare wrapText="bothSides"/>
              <wp:docPr id="920089" name="Group 920089"/>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500" name="Shape 922500"/>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0A3E543F" id="Group 920089" o:spid="_x0000_s1026" style="position:absolute;margin-left:48.1pt;margin-top:99.95pt;width:470.9pt;height:14.05pt;z-index:251684864;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">
              <v:shape id="Shape 922500"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mUMUA&#10;AADfAAAADwAAAGRycy9kb3ducmV2LnhtbESPzWoCMRSF94W+Q7iCu5px0NJOjVIEQcVNx1K318nt&#10;ZDS5GSZRp2/fLASXh/PHN1v0zoordaHxrGA8ykAQV143XCv43q9e3kCEiKzReiYFfxRgMX9+mmGh&#10;/Y2/6FrGWqQRDgUqMDG2hZShMuQwjHxLnLxf3zmMSXa11B3e0rizMs+yV+mw4fRgsKWloepcXpwC&#10;uzkdD7v9pqx89Fu7MhP7oydKDQf95weISH18hO/ttVbwnufTLBEknsQ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2ZQxQAAAN8AAAAPAAAAAAAAAAAAAAAAAJgCAABkcnMv&#10;ZG93bnJldi54bWxQSwUGAAAAAAQABAD1AAAAigM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091" name="Group 92009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501" name="Shape 9225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02" name="Shape 922502"/>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503" name="Shape 922503"/>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4E873" id="Group 920091" o:spid="_x0000_s1026" style="position:absolute;margin-left:24pt;margin-top:24pt;width:564pt;height:.7pt;z-index:251685888;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">
              <v:shape id="Shape 92250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bhsgA&#10;AADfAAAADwAAAGRycy9kb3ducmV2LnhtbESP0WrCQBRE3wv+w3IFX6RuEqho6irSIvhQhKT5gGv2&#10;mqTN3o3ZVePfu0Khj8PMnGFWm8G04kq9aywriGcRCOLS6oYrBcX37nUBwnlkja1lUnAnB5v16GWF&#10;qbY3zuia+0oECLsUFdTed6mUrqzJoJvZjjh4J9sb9EH2ldQ93gLctDKJork02HBYqLGjj5rK3/xi&#10;FPwUWXko5tNsejh+HfP2FJ8/k51Sk/GwfQfhafD/4b/2XitYJslbFMPzT/gC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duGyAAAAN8AAAAPAAAAAAAAAAAAAAAAAJgCAABk&#10;cnMvZG93bnJldi54bWxQSwUGAAAAAAQABAD1AAAAjQMAAAAA&#10;" path="m,l9144,r,9144l,9144,,e" fillcolor="black" stroked="f" strokeweight="0">
                <v:stroke endcap="round"/>
                <v:path arrowok="t" textboxrect="0,0,9144,9144"/>
              </v:shape>
              <v:shape id="Shape 922502"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lbMcA&#10;AADfAAAADwAAAGRycy9kb3ducmV2LnhtbESPQWvCQBSE70L/w/IK3ppNFyI2dRUpKNKLVG3Pj+xr&#10;Ept9G7OrSf31XaHgcZiZb5jZYrCNuFDna8canpMUBHHhTM2lhsN+9TQF4QOywcYxafglD4v5w2iG&#10;uXE9f9BlF0oRIexz1FCF0OZS+qIiiz5xLXH0vl1nMUTZldJ02Ee4baRK04m0WHNcqLClt4qKn93Z&#10;auizzy1np2F97N8V++O1NF/bpdbjx2H5CiLQEO7h//bGaHhRKksV3P7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ZWzHAAAA3wAAAA8AAAAAAAAAAAAAAAAAmAIAAGRy&#10;cy9kb3ducmV2LnhtbFBLBQYAAAAABAAEAPUAAACMAwAAAAA=&#10;" path="m,l7144512,r,9144l,9144,,e" fillcolor="black" stroked="f" strokeweight="0">
                <v:stroke endcap="round"/>
                <v:path arrowok="t" textboxrect="0,0,7144512,9144"/>
              </v:shape>
              <v:shape id="Shape 922503"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gaskA&#10;AADfAAAADwAAAGRycy9kb3ducmV2LnhtbESP3WrCQBSE7wu+w3KE3ojZmFKxqatIi9ALEZLmAY7Z&#10;k582ezZmt5q+fVcQejnMzDfMejuaTlxocK1lBYsoBkFcWt1yraD43M9XIJxH1thZJgW/5GC7mTys&#10;MdX2yhldcl+LAGGXooLG+z6V0pUNGXSR7YmDV9nBoA9yqKUe8BrgppNJHC+lwZbDQoM9vTVUfuc/&#10;RsFXkZXHYjnLZsfT4ZR31eL8nuyVepyOu1cQnkb/H763P7SClyR5jp/g9id8Ab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fgaskAAADfAAAADwAAAAAAAAAAAAAAAACYAgAA&#10;ZHJzL2Rvd25yZXYueG1sUEsFBgAAAAAEAAQA9QAAAI4DA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095" name="Group 920095"/>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504" name="Shape 922504"/>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5" name="Shape 922505"/>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797B86" id="Group 920095" o:spid="_x0000_s1026" style="position:absolute;margin-left:24pt;margin-top:24.7pt;width:564pt;height:742.55pt;z-index:-251629568;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">
              <v:shape id="Shape 922504"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8MA&#10;AADfAAAADwAAAGRycy9kb3ducmV2LnhtbESPQWvCQBSE70L/w/IKvemLoUpNXUUEizcxFs+P7GsS&#10;3H0bsluN/94VCj0OM/MNs1wPzqor96H1omE6yUCxVN60Umv4Pu3GH6BCJDFkvbCGOwdYr15GSyqM&#10;v8mRr2WsVYJIKEhDE2NXIIaqYUdh4juW5P343lFMsq/R9HRLcGcxz7I5OmolLTTU8bbh6lL+ukSx&#10;23AQ/NqUO4tnFsF4twet316HzSeoyEP8D/+190bDIs9n2Ts8/6Qv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H8MAAADfAAAADwAAAAAAAAAAAAAAAACYAgAAZHJzL2Rv&#10;d25yZXYueG1sUEsFBgAAAAAEAAQA9QAAAIgDAAAAAA==&#10;" path="m,l9144,r,9430512l,9430512,,e" fillcolor="black" stroked="f" strokeweight="0">
                <v:stroke miterlimit="83231f" joinstyle="miter"/>
                <v:path arrowok="t" textboxrect="0,0,9144,9430512"/>
              </v:shape>
              <v:shape id="Shape 922505"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hMIA&#10;AADfAAAADwAAAGRycy9kb3ducmV2LnhtbESPQWvCQBSE7wX/w/KE3upLA4qmriKC0puYiudH9jUJ&#10;3X0bsqvGf+8KQo/DzHzDLNeDs+rKfWi9aPicZKBYKm9aqTWcfnYfc1AhkhiyXljDnQOsV6O3JRXG&#10;3+TI1zLWKkEkFKShibErEEPVsKMw8R1L8n597ygm2ddoeroluLOYZ9kMHbWSFhrqeNtw9VdeXKLY&#10;bTgI7jflzuKZRTDe7UHr9/Gw+QIVeYj/4Vf722hY5Pk0m8LzT/o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OaEwgAAAN8AAAAPAAAAAAAAAAAAAAAAAJgCAABkcnMvZG93&#10;bnJldi54bWxQSwUGAAAAAAQABAD1AAAAhwMAAAAA&#10;" path="m,l9144,r,9430512l,9430512,,e" fillcolor="black" stroked="f" strokeweight="0">
                <v:stroke miterlimit="83231f" joinstyle="miter"/>
                <v:path arrowok="t" textboxrect="0,0,9144,9430512"/>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center" w:pos="680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052" name="Group 92005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53" name="Shape 92005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3D4C46" id="Group 920052" o:spid="_x0000_s1026" style="position:absolute;margin-left:49.45pt;margin-top:54pt;width:468pt;height:.75pt;z-index:2516879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">
              <v:shape id="Shape 92005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2UscA&#10;AADfAAAADwAAAGRycy9kb3ducmV2LnhtbESP0WrCQBRE3wX/YblCX6RutFhsdBOkIJQ+FEz9gEv2&#10;mkSzd5fs1sR8fbdQ8HGYmTPMLh9MK27U+cayguUiAUFcWt1wpeD0fXjegPABWWNrmRTcyUOeTSc7&#10;TLXt+Ui3IlQiQtinqKAOwaVS+rImg35hHXH0zrYzGKLsKqk77CPctHKVJK/SYMNxoUZH7zWV1+LH&#10;KFiNe3LzVt7dWhafxXi4XPuvUamn2bDfggg0hEf4v/2hFbxF5PoF/v7EL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0dlLHAAAA3wAAAA8AAAAAAAAAAAAAAAAAmAIAAGRy&#10;cy9kb3ducmV2LnhtbFBLBQYAAAAABAAEAPUAAACMAw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054" name="Group 920054"/>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94" name="Shape 9224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95" name="Shape 922495"/>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96" name="Shape 922496"/>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D6B60F" id="Group 920054" o:spid="_x0000_s1026" style="position:absolute;margin-left:24pt;margin-top:24pt;width:564pt;height:.7pt;z-index:251688960;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">
              <v:shape id="Shape 9224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BMgA&#10;AADfAAAADwAAAGRycy9kb3ducmV2LnhtbESP0WrCQBRE3wv+w3ILvohuDCKauooogg9FSJoPuGav&#10;Sdrs3ZhdNf17Vyj0cZiZM8xq05tG3KlztWUF00kEgriwuuZSQf51GC9AOI+ssbFMCn7JwWY9eFth&#10;ou2DU7pnvhQBwi5BBZX3bSKlKyoy6Ca2JQ7exXYGfZBdKXWHjwA3jYyjaC4N1hwWKmxpV1Hxk92M&#10;gu88LU75fJSOTufPc9Zcptd9fFBq+N5vP0B46v1/+K991AqWcTxbzuD1J3wBuX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1eIEyAAAAN8AAAAPAAAAAAAAAAAAAAAAAJgCAABk&#10;cnMvZG93bnJldi54bWxQSwUGAAAAAAQABAD1AAAAjQMAAAAA&#10;" path="m,l9144,r,9144l,9144,,e" fillcolor="black" stroked="f" strokeweight="0">
                <v:stroke endcap="round"/>
                <v:path arrowok="t" textboxrect="0,0,9144,9144"/>
              </v:shape>
              <v:shape id="Shape 922495"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nAsgA&#10;AADfAAAADwAAAGRycy9kb3ducmV2LnhtbESPW2vCQBSE3wX/w3KEvtWNoSk1ZhURWsQXqb08H7LH&#10;XMyejdnVxP76bqHg4zAz3zDZajCNuFLnKssKZtMIBHFudcWFgs+P18cXEM4ja2wsk4IbOVgtx6MM&#10;U217fqfrwRciQNilqKD0vk2ldHlJBt3UtsTBO9rOoA+yK6TusA9w08g4ip6lwYrDQoktbUrKT4eL&#10;UdAnX3tOzsNb3e9idvVPob/3a6UeJsN6AcLT4O/h//ZWK5jH8dM8gb8/4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cCyAAAAN8AAAAPAAAAAAAAAAAAAAAAAJgCAABk&#10;cnMvZG93bnJldi54bWxQSwUGAAAAAAQABAD1AAAAjQMAAAAA&#10;" path="m,l7144512,r,9144l,9144,,e" fillcolor="black" stroked="f" strokeweight="0">
                <v:stroke endcap="round"/>
                <v:path arrowok="t" textboxrect="0,0,7144512,9144"/>
              </v:shape>
              <v:shape id="Shape 922496"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Z6MgA&#10;AADfAAAADwAAAGRycy9kb3ducmV2LnhtbESP0WrCQBRE34X+w3ILfRHdGCTU6CrSIvRBhKT5gGv2&#10;mkSzd2N2q+nfdwuCj8PMnGFWm8G04ka9aywrmE0jEMSl1Q1XCorv3eQdhPPIGlvLpOCXHGzWL6MV&#10;ptreOaNb7isRIOxSVFB736VSurImg25qO+LgnWxv0AfZV1L3eA9w08o4ihJpsOGwUGNHHzWVl/zH&#10;KDgXWXkoknE2Phz3x7w9za6f8U6pt9dhuwThafDP8KP9pRUs4ni+SOD/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9no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89984"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058" name="Group 920058"/>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97" name="Shape 922497"/>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8" name="Shape 922498"/>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E763B" id="Group 920058" o:spid="_x0000_s1026" style="position:absolute;margin-left:24pt;margin-top:24.7pt;width:564pt;height:742.55pt;z-index:-251626496;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">
              <v:shape id="Shape 922497"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HcsMA&#10;AADfAAAADwAAAGRycy9kb3ducmV2LnhtbESPQWvCQBSE7wX/w/IEb/XFIG1NsxERlN6kaen5kX1N&#10;grtvQ3bV+O+7hUKPw8x8w5TbyVl15TH0XjSslhkolsabXloNnx+HxxdQIZIYsl5Yw50DbKvZQ0mF&#10;8Td552sdW5UgEgrS0MU4FIih6dhRWPqBJXnffnQUkxxbNCPdEtxZzLPsCR31khY6GnjfcXOuLy5R&#10;7D6cBI+7+mDxi0Uw3u1J68V82r2CijzF//Bf+81o2OT5evMM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HcsMAAADfAAAADwAAAAAAAAAAAAAAAACYAgAAZHJzL2Rv&#10;d25yZXYueG1sUEsFBgAAAAAEAAQA9QAAAIgDAAAAAA==&#10;" path="m,l9144,r,9430512l,9430512,,e" fillcolor="black" stroked="f" strokeweight="0">
                <v:stroke miterlimit="83231f" joinstyle="miter"/>
                <v:path arrowok="t" textboxrect="0,0,9144,9430512"/>
              </v:shape>
              <v:shape id="Shape 922498"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TAMMA&#10;AADfAAAADwAAAGRycy9kb3ducmV2LnhtbESPwWrDMAyG74O+g1Fht1VpGGPN6pZSaNmtLBs7i1hL&#10;Qm05xG6bvv10GOwofv2f9K23U/DmymPqo1hYLgowLE10vbQWvj4PT69gUiZx5KOwhTsn2G5mD2uq&#10;XLzJB1/r3BqFSKrIQpfzUCGmpuNAaREHFs1+4hgo6zi26Ea6KTx4LIviBQP1ohc6GnjfcXOuL0Ep&#10;fp9OgsddffD4zSKY7/5k7eN82r2ByTzl/+W/9ruzsCrL55U+rD7qAr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TAM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82A" w:rsidRDefault="00EE1482">
    <w:pPr>
      <w:tabs>
        <w:tab w:val="center" w:pos="4319"/>
        <w:tab w:val="right" w:pos="8842"/>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627888</wp:posOffset>
              </wp:positionH>
              <wp:positionV relativeFrom="page">
                <wp:posOffset>685800</wp:posOffset>
              </wp:positionV>
              <wp:extent cx="5943600" cy="9525"/>
              <wp:effectExtent l="0" t="0" r="0" b="0"/>
              <wp:wrapSquare wrapText="bothSides"/>
              <wp:docPr id="920017" name="Group 92001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20018" name="Shape 92001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15A0D1" id="Group 920017" o:spid="_x0000_s1026" style="position:absolute;margin-left:49.45pt;margin-top:54pt;width:468pt;height:.75pt;z-index:25169100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">
              <v:shape id="Shape 92001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d48YA&#10;AADfAAAADwAAAGRycy9kb3ducmV2LnhtbESPwWrCQBCG74W+wzIFL0U3CkobXUUKgvQgmPYBhuyY&#10;RLOzS3ZrYp6+cyj0OPzzfzPfZje4Vt2pi41nA/NZBoq49LbhysD312H6BiomZIutZzLwoAi77fPT&#10;BnPrez7TvUiVEgjHHA3UKYVc61jW5DDOfCCW7OI7h0nGrtK2w17grtWLLFtphw3LhRoDfdRU3oof&#10;Z2Ax7im8tvoRlrr4LMbD9dafRmMmL8N+DSrRkP6X/9pHa+BdkHN5WHzEB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d48YAAADfAAAADwAAAAAAAAAAAAAAAACYAgAAZHJz&#10;L2Rvd25yZXYueG1sUEsFBgAAAAAEAAQA9QAAAIsDAAAAAA==&#10;" path="m,l5943600,e" filled="f">
                <v:stroke endcap="round"/>
                <v:path arrowok="t" textboxrect="0,0,59436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2032" behindDoc="0" locked="0" layoutInCell="1" allowOverlap="1">
              <wp:simplePos x="0" y="0"/>
              <wp:positionH relativeFrom="page">
                <wp:posOffset>611124</wp:posOffset>
              </wp:positionH>
              <wp:positionV relativeFrom="page">
                <wp:posOffset>914400</wp:posOffset>
              </wp:positionV>
              <wp:extent cx="5980176" cy="178308"/>
              <wp:effectExtent l="0" t="0" r="0" b="0"/>
              <wp:wrapSquare wrapText="bothSides"/>
              <wp:docPr id="920019" name="Group 920019"/>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22488" name="Shape 922488"/>
                      <wps:cNvSpPr/>
                      <wps:spPr>
                        <a:xfrm>
                          <a:off x="0" y="0"/>
                          <a:ext cx="5980176" cy="178308"/>
                        </a:xfrm>
                        <a:custGeom>
                          <a:avLst/>
                          <a:gdLst/>
                          <a:ahLst/>
                          <a:cxnLst/>
                          <a:rect l="0" t="0" r="0" b="0"/>
                          <a:pathLst>
                            <a:path w="5980176" h="178308">
                              <a:moveTo>
                                <a:pt x="0" y="0"/>
                              </a:moveTo>
                              <a:lnTo>
                                <a:pt x="5980176" y="0"/>
                              </a:lnTo>
                              <a:lnTo>
                                <a:pt x="5980176" y="178308"/>
                              </a:lnTo>
                              <a:lnTo>
                                <a:pt x="0" y="178308"/>
                              </a:lnTo>
                              <a:lnTo>
                                <a:pt x="0" y="0"/>
                              </a:lnTo>
                            </a:path>
                          </a:pathLst>
                        </a:custGeom>
                        <a:ln w="0" cap="rnd">
                          <a:round/>
                        </a:ln>
                      </wps:spPr>
                      <wps:style>
                        <a:lnRef idx="0">
                          <a:srgbClr val="000000">
                            <a:alpha val="0"/>
                          </a:srgbClr>
                        </a:lnRef>
                        <a:fillRef idx="1">
                          <a:srgbClr val="F3F3F3"/>
                        </a:fillRef>
                        <a:effectRef idx="0">
                          <a:scrgbClr r="0" g="0" b="0"/>
                        </a:effectRef>
                        <a:fontRef idx="none"/>
                      </wps:style>
                      <wps:bodyPr/>
                    </wps:wsp>
                  </wpg:wgp>
                </a:graphicData>
              </a:graphic>
            </wp:anchor>
          </w:drawing>
        </mc:Choice>
        <mc:Fallback>
          <w:pict>
            <v:group w14:anchorId="6B9318CA" id="Group 920019" o:spid="_x0000_s1026" style="position:absolute;margin-left:48.1pt;margin-top:1in;width:470.9pt;height:14.05pt;z-index:251692032;mso-position-horizontal-relative:page;mso-position-vertical-relative:pag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">
              <v:shape id="Shape 922488" o:spid="_x0000_s1027" style="position:absolute;width:59801;height:1783;visibility:visible;mso-wrap-style:square;v-text-anchor:top" coordsize="5980176,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kcMA&#10;AADfAAAADwAAAGRycy9kb3ducmV2LnhtbERPz2vCMBS+C/4P4Qm7abpShlajjIEwxy6rotdn82y6&#10;JS+lybT775eD4PHj+73aDM6KK/Wh9azgeZaBIK69brlRcNhvp3MQISJrtJ5JwR8F2KzHoxWW2t/4&#10;i65VbEQK4VCiAhNjV0oZakMOw8x3xIm7+N5hTLBvpO7xlsKdlXmWvUiHLacGgx29Gap/ql+nwO6+&#10;z6fP/a6qffQfdmsKe9SFUk+T4XUJItIQH+K7+10rWOR5MU+D05/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mkcMAAADfAAAADwAAAAAAAAAAAAAAAACYAgAAZHJzL2Rv&#10;d25yZXYueG1sUEsFBgAAAAAEAAQA9QAAAIgDAAAAAA==&#10;" path="m,l5980176,r,178308l,178308,,e" fillcolor="#f3f3f3" stroked="f" strokeweight="0">
                <v:stroke endcap="round"/>
                <v:path arrowok="t" textboxrect="0,0,5980176,17830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04800</wp:posOffset>
              </wp:positionV>
              <wp:extent cx="7162800" cy="9144"/>
              <wp:effectExtent l="0" t="0" r="0" b="0"/>
              <wp:wrapSquare wrapText="bothSides"/>
              <wp:docPr id="920021" name="Group 920021"/>
              <wp:cNvGraphicFramePr/>
              <a:graphic xmlns:a="http://schemas.openxmlformats.org/drawingml/2006/main">
                <a:graphicData uri="http://schemas.microsoft.com/office/word/2010/wordprocessingGroup">
                  <wpg:wgp>
                    <wpg:cNvGrpSpPr/>
                    <wpg:grpSpPr>
                      <a:xfrm>
                        <a:off x="0" y="0"/>
                        <a:ext cx="7162800" cy="9144"/>
                        <a:chOff x="0" y="0"/>
                        <a:chExt cx="7162800" cy="9144"/>
                      </a:xfrm>
                    </wpg:grpSpPr>
                    <wps:wsp>
                      <wps:cNvPr id="922489" name="Shape 9224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90" name="Shape 922490"/>
                      <wps:cNvSpPr/>
                      <wps:spPr>
                        <a:xfrm>
                          <a:off x="9144" y="0"/>
                          <a:ext cx="7144512" cy="9144"/>
                        </a:xfrm>
                        <a:custGeom>
                          <a:avLst/>
                          <a:gdLst/>
                          <a:ahLst/>
                          <a:cxnLst/>
                          <a:rect l="0" t="0" r="0" b="0"/>
                          <a:pathLst>
                            <a:path w="7144512" h="9144">
                              <a:moveTo>
                                <a:pt x="0" y="0"/>
                              </a:moveTo>
                              <a:lnTo>
                                <a:pt x="7144512" y="0"/>
                              </a:lnTo>
                              <a:lnTo>
                                <a:pt x="7144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2491" name="Shape 922491"/>
                      <wps:cNvSpPr/>
                      <wps:spPr>
                        <a:xfrm>
                          <a:off x="71536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96ED4E" id="Group 920021" o:spid="_x0000_s1026" style="position:absolute;margin-left:24pt;margin-top:24pt;width:564pt;height:.7pt;z-index:251693056;mso-position-horizontal-relative:page;mso-position-vertical-relative:page" coordsize="71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">
              <v:shape id="Shape 92248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bR8gA&#10;AADfAAAADwAAAGRycy9kb3ducmV2LnhtbESP0WrCQBRE3wX/YbmCL1I3BhFNXUVahD6IkDQfcM1e&#10;k7TZuzG7avr3riD0cZiZM8x625tG3KhztWUFs2kEgriwuuZSQf69f1uCcB5ZY2OZFPyRg+1mOFhj&#10;ou2dU7plvhQBwi5BBZX3bSKlKyoy6Ka2JQ7e2XYGfZBdKXWH9wA3jYyjaCEN1hwWKmzpo6LiN7sa&#10;BT95WhzzxSSdHE+HU9acZ5fPeK/UeNTv3kF46v1/+NX+0gpWcTxfruD5J3wBu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dtHyAAAAN8AAAAPAAAAAAAAAAAAAAAAAJgCAABk&#10;cnMvZG93bnJldi54bWxQSwUGAAAAAAQABAD1AAAAjQMAAAAA&#10;" path="m,l9144,r,9144l,9144,,e" fillcolor="black" stroked="f" strokeweight="0">
                <v:stroke endcap="round"/>
                <v:path arrowok="t" textboxrect="0,0,9144,9144"/>
              </v:shape>
              <v:shape id="Shape 922490" o:spid="_x0000_s1028" style="position:absolute;left:91;width:71445;height:91;visibility:visible;mso-wrap-style:square;v-text-anchor:top" coordsize="7144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EmscA&#10;AADfAAAADwAAAGRycy9kb3ducmV2LnhtbESPzWrCQBSF94W+w3CF7urE0EiNToIULKWboFXXl8xt&#10;Epu5EzNTk/bpnYXg8nD++Fb5aFpxod41lhXMphEI4tLqhisF+6/N8ysI55E1tpZJwR85yLPHhxWm&#10;2g68pcvOVyKMsEtRQe19l0rpypoMuqntiIP3bXuDPsi+krrHIYybVsZRNJcGGw4PNXb0VlP5s/s1&#10;CobkUHByHt9Pw2fM7vRf6WOxVuppMq6XIDyN/h6+tT+0gkUcvywCQeAJL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xJrHAAAA3wAAAA8AAAAAAAAAAAAAAAAAmAIAAGRy&#10;cy9kb3ducmV2LnhtbFBLBQYAAAAABAAEAPUAAACMAwAAAAA=&#10;" path="m,l7144512,r,9144l,9144,,e" fillcolor="black" stroked="f" strokeweight="0">
                <v:stroke endcap="round"/>
                <v:path arrowok="t" textboxrect="0,0,7144512,9144"/>
              </v:shape>
              <v:shape id="Shape 922491" o:spid="_x0000_s1029" style="position:absolute;left:715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BnMgA&#10;AADfAAAADwAAAGRycy9kb3ducmV2LnhtbESP0WrCQBRE34X+w3ILfRHdJIjU6CrSIvRBhKT5gGv2&#10;mkSzd2N2q+nfdwuCj8PMnGFWm8G04ka9aywriKcRCOLS6oYrBcX3bvIOwnlkja1lUvBLDjbrl9EK&#10;U23vnNEt95UIEHYpKqi971IpXVmTQTe1HXHwTrY36IPsK6l7vAe4aWUSRXNpsOGwUGNHHzWVl/zH&#10;KDgXWXko5uNsfDjuj3l7iq+fyU6pt9dhuwThafDP8KP9pRUskmS2iOH/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kGcyAAAAN8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sidR="0066761C">
      <w:rPr>
        <w:sz w:val="20"/>
      </w:rPr>
      <w:t>Seed</w:t>
    </w:r>
    <w:r>
      <w:rPr>
        <w:sz w:val="20"/>
      </w:rPr>
      <w:t xml:space="preserve"> Technologies Limited </w:t>
    </w:r>
    <w:r>
      <w:rPr>
        <w:sz w:val="20"/>
      </w:rPr>
      <w:tab/>
      <w:t xml:space="preserve"> </w:t>
    </w:r>
    <w:r>
      <w:rPr>
        <w:sz w:val="20"/>
      </w:rPr>
      <w:tab/>
      <w:t xml:space="preserve">Object Oriented Programming using Java </w:t>
    </w:r>
  </w:p>
  <w:p w:rsidR="0081382A" w:rsidRDefault="00EE1482">
    <w:r>
      <w:rPr>
        <w:rFonts w:ascii="Calibri" w:eastAsia="Calibri" w:hAnsi="Calibri" w:cs="Calibri"/>
        <w:noProof/>
      </w:rPr>
      <mc:AlternateContent>
        <mc:Choice Requires="wpg">
          <w:drawing>
            <wp:anchor distT="0" distB="0" distL="114300" distR="114300" simplePos="0" relativeHeight="251694080" behindDoc="1" locked="0" layoutInCell="1" allowOverlap="1">
              <wp:simplePos x="0" y="0"/>
              <wp:positionH relativeFrom="page">
                <wp:posOffset>304800</wp:posOffset>
              </wp:positionH>
              <wp:positionV relativeFrom="page">
                <wp:posOffset>313944</wp:posOffset>
              </wp:positionV>
              <wp:extent cx="7162800" cy="9430512"/>
              <wp:effectExtent l="0" t="0" r="0" b="0"/>
              <wp:wrapNone/>
              <wp:docPr id="920025" name="Group 920025"/>
              <wp:cNvGraphicFramePr/>
              <a:graphic xmlns:a="http://schemas.openxmlformats.org/drawingml/2006/main">
                <a:graphicData uri="http://schemas.microsoft.com/office/word/2010/wordprocessingGroup">
                  <wpg:wgp>
                    <wpg:cNvGrpSpPr/>
                    <wpg:grpSpPr>
                      <a:xfrm>
                        <a:off x="0" y="0"/>
                        <a:ext cx="7162800" cy="9430512"/>
                        <a:chOff x="0" y="0"/>
                        <a:chExt cx="7162800" cy="9430512"/>
                      </a:xfrm>
                    </wpg:grpSpPr>
                    <wps:wsp>
                      <wps:cNvPr id="922492" name="Shape 922492"/>
                      <wps:cNvSpPr/>
                      <wps:spPr>
                        <a:xfrm>
                          <a:off x="0"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3" name="Shape 922493"/>
                      <wps:cNvSpPr/>
                      <wps:spPr>
                        <a:xfrm>
                          <a:off x="7153656" y="0"/>
                          <a:ext cx="9144" cy="9430512"/>
                        </a:xfrm>
                        <a:custGeom>
                          <a:avLst/>
                          <a:gdLst/>
                          <a:ahLst/>
                          <a:cxnLst/>
                          <a:rect l="0" t="0" r="0" b="0"/>
                          <a:pathLst>
                            <a:path w="9144" h="9430512">
                              <a:moveTo>
                                <a:pt x="0" y="0"/>
                              </a:moveTo>
                              <a:lnTo>
                                <a:pt x="9144" y="0"/>
                              </a:lnTo>
                              <a:lnTo>
                                <a:pt x="9144" y="9430512"/>
                              </a:lnTo>
                              <a:lnTo>
                                <a:pt x="0" y="943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934C5E" id="Group 920025" o:spid="_x0000_s1026" style="position:absolute;margin-left:24pt;margin-top:24.7pt;width:564pt;height:742.55pt;z-index:-251622400;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">
              <v:shape id="Shape 922492" o:spid="_x0000_s1027" style="position:absolute;width:91;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k6sIA&#10;AADfAAAADwAAAGRycy9kb3ducmV2LnhtbESPQWvCQBSE7wX/w/IEb/XFIKVGVxHB0ps0Fc+P7DMJ&#10;7r4N2VXjv3eFQo/DzHzDrDaDs+rGfWi9aJhNM1AslTet1BqOv/v3T1AhkhiyXljDgwNs1qO3FRXG&#10;3+WHb2WsVYJIKEhDE2NXIIaqYUdh6juW5J197ygm2ddoeronuLOYZ9kHOmolLTTU8a7h6lJeXaLY&#10;XTgIfm3LvcUTi2B82IPWk/GwXYKKPMT/8F/722hY5Pl8kcPrT/o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uTqwgAAAN8AAAAPAAAAAAAAAAAAAAAAAJgCAABkcnMvZG93&#10;bnJldi54bWxQSwUGAAAAAAQABAD1AAAAhwMAAAAA&#10;" path="m,l9144,r,9430512l,9430512,,e" fillcolor="black" stroked="f" strokeweight="0">
                <v:stroke miterlimit="83231f" joinstyle="miter"/>
                <v:path arrowok="t" textboxrect="0,0,9144,9430512"/>
              </v:shape>
              <v:shape id="Shape 922493" o:spid="_x0000_s1028" style="position:absolute;left:71536;width:92;height:94305;visibility:visible;mso-wrap-style:square;v-text-anchor:top" coordsize="9144,94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ccMA&#10;AADfAAAADwAAAGRycy9kb3ducmV2LnhtbESPQWvCQBSE7wX/w/IEb/XFWEpNsxERlN6kaen5kX1N&#10;grtvQ3bV+O+7hUKPw8x8w5TbyVl15TH0XjSslhkolsabXloNnx+HxxdQIZIYsl5Yw50DbKvZQ0mF&#10;8Td552sdW5UgEgrS0MU4FIih6dhRWPqBJXnffnQUkxxbNCPdEtxZzLPsGR31khY6GnjfcXOuLy5R&#10;7D6cBI+7+mDxi0Uw3u1J68V82r2CijzF//Bf+81o2OT502YNv3/SF8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ccMAAADfAAAADwAAAAAAAAAAAAAAAACYAgAAZHJzL2Rv&#10;d25yZXYueG1sUEsFBgAAAAAEAAQA9QAAAIgDAAAAAA==&#10;" path="m,l9144,r,9430512l,9430512,,e" fillcolor="black" stroked="f" strokeweight="0">
                <v:stroke miterlimit="83231f" joinstyle="miter"/>
                <v:path arrowok="t" textboxrect="0,0,9144,943051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5CF"/>
    <w:multiLevelType w:val="hybridMultilevel"/>
    <w:tmpl w:val="BC60336C"/>
    <w:lvl w:ilvl="0" w:tplc="13D2E288">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059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AA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4A6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A26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7287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E5F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0E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6CD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85A5C"/>
    <w:multiLevelType w:val="hybridMultilevel"/>
    <w:tmpl w:val="744E54E6"/>
    <w:lvl w:ilvl="0" w:tplc="83DC02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AEF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CB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85B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2A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00B8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432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055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3EB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8C03DD"/>
    <w:multiLevelType w:val="hybridMultilevel"/>
    <w:tmpl w:val="D6EC9F30"/>
    <w:lvl w:ilvl="0" w:tplc="858A9414">
      <w:start w:val="1"/>
      <w:numFmt w:val="lowerLetter"/>
      <w:lvlText w:val="%1."/>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FD8458E">
      <w:start w:val="1"/>
      <w:numFmt w:val="lowerLetter"/>
      <w:lvlText w:val="%2"/>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4380DC0">
      <w:start w:val="1"/>
      <w:numFmt w:val="lowerRoman"/>
      <w:lvlText w:val="%3"/>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4FA25EC">
      <w:start w:val="1"/>
      <w:numFmt w:val="decimal"/>
      <w:lvlText w:val="%4"/>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3449368">
      <w:start w:val="1"/>
      <w:numFmt w:val="lowerLetter"/>
      <w:lvlText w:val="%5"/>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D08CEA6">
      <w:start w:val="1"/>
      <w:numFmt w:val="lowerRoman"/>
      <w:lvlText w:val="%6"/>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A249382">
      <w:start w:val="1"/>
      <w:numFmt w:val="decimal"/>
      <w:lvlText w:val="%7"/>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79AA780">
      <w:start w:val="1"/>
      <w:numFmt w:val="lowerLetter"/>
      <w:lvlText w:val="%8"/>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52863C6">
      <w:start w:val="1"/>
      <w:numFmt w:val="lowerRoman"/>
      <w:lvlText w:val="%9"/>
      <w:lvlJc w:val="left"/>
      <w:pPr>
        <w:ind w:left="7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551E91"/>
    <w:multiLevelType w:val="hybridMultilevel"/>
    <w:tmpl w:val="CBA29F46"/>
    <w:lvl w:ilvl="0" w:tplc="A8B47CF8">
      <w:start w:val="1"/>
      <w:numFmt w:val="lowerLetter"/>
      <w:lvlText w:val="%1."/>
      <w:lvlJc w:val="left"/>
      <w:pPr>
        <w:ind w:left="18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2721E8C">
      <w:start w:val="1"/>
      <w:numFmt w:val="lowerLetter"/>
      <w:lvlText w:val="%2"/>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9B26B04">
      <w:start w:val="1"/>
      <w:numFmt w:val="lowerRoman"/>
      <w:lvlText w:val="%3"/>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BBEE582">
      <w:start w:val="1"/>
      <w:numFmt w:val="decimal"/>
      <w:lvlText w:val="%4"/>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AC0135A">
      <w:start w:val="1"/>
      <w:numFmt w:val="lowerLetter"/>
      <w:lvlText w:val="%5"/>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561D0A">
      <w:start w:val="1"/>
      <w:numFmt w:val="lowerRoman"/>
      <w:lvlText w:val="%6"/>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9DA8F30">
      <w:start w:val="1"/>
      <w:numFmt w:val="decimal"/>
      <w:lvlText w:val="%7"/>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BD07D1E">
      <w:start w:val="1"/>
      <w:numFmt w:val="lowerLetter"/>
      <w:lvlText w:val="%8"/>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706EA5A">
      <w:start w:val="1"/>
      <w:numFmt w:val="lowerRoman"/>
      <w:lvlText w:val="%9"/>
      <w:lvlJc w:val="left"/>
      <w:pPr>
        <w:ind w:left="7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4B5082"/>
    <w:multiLevelType w:val="hybridMultilevel"/>
    <w:tmpl w:val="80AA9F50"/>
    <w:lvl w:ilvl="0" w:tplc="49EC7350">
      <w:start w:val="1"/>
      <w:numFmt w:val="lowerLetter"/>
      <w:lvlText w:val="%1."/>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E68338E">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F587550">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328B74">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1E8C770">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CA2B02C">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A4A9B66">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B1478D6">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A3CBD04">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361475"/>
    <w:multiLevelType w:val="hybridMultilevel"/>
    <w:tmpl w:val="FBE2C79A"/>
    <w:lvl w:ilvl="0" w:tplc="F1828860">
      <w:start w:val="1"/>
      <w:numFmt w:val="lowerLetter"/>
      <w:lvlText w:val="%1."/>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DC64F16">
      <w:start w:val="1"/>
      <w:numFmt w:val="lowerLetter"/>
      <w:lvlText w:val="%2."/>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916C8A4">
      <w:start w:val="1"/>
      <w:numFmt w:val="lowerRoman"/>
      <w:lvlText w:val="%3"/>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3688FF6">
      <w:start w:val="1"/>
      <w:numFmt w:val="decimal"/>
      <w:lvlText w:val="%4"/>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186EB4">
      <w:start w:val="1"/>
      <w:numFmt w:val="lowerLetter"/>
      <w:lvlText w:val="%5"/>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02CD838">
      <w:start w:val="1"/>
      <w:numFmt w:val="lowerRoman"/>
      <w:lvlText w:val="%6"/>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2B07324">
      <w:start w:val="1"/>
      <w:numFmt w:val="decimal"/>
      <w:lvlText w:val="%7"/>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E04FAF2">
      <w:start w:val="1"/>
      <w:numFmt w:val="lowerLetter"/>
      <w:lvlText w:val="%8"/>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E0ACAE6">
      <w:start w:val="1"/>
      <w:numFmt w:val="lowerRoman"/>
      <w:lvlText w:val="%9"/>
      <w:lvlJc w:val="left"/>
      <w:pPr>
        <w:ind w:left="72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F0381"/>
    <w:multiLevelType w:val="hybridMultilevel"/>
    <w:tmpl w:val="3BBC02BC"/>
    <w:lvl w:ilvl="0" w:tplc="33C20D18">
      <w:start w:val="1"/>
      <w:numFmt w:val="lowerLetter"/>
      <w:lvlText w:val="%1."/>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4C2C4A0">
      <w:start w:val="1"/>
      <w:numFmt w:val="lowerLetter"/>
      <w:lvlText w:val="%2"/>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7307DEC">
      <w:start w:val="1"/>
      <w:numFmt w:val="lowerRoman"/>
      <w:lvlText w:val="%3"/>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EA44380">
      <w:start w:val="1"/>
      <w:numFmt w:val="decimal"/>
      <w:lvlText w:val="%4"/>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B029F98">
      <w:start w:val="1"/>
      <w:numFmt w:val="lowerLetter"/>
      <w:lvlText w:val="%5"/>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DD43F2E">
      <w:start w:val="1"/>
      <w:numFmt w:val="lowerRoman"/>
      <w:lvlText w:val="%6"/>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EAAB648">
      <w:start w:val="1"/>
      <w:numFmt w:val="decimal"/>
      <w:lvlText w:val="%7"/>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3C24524">
      <w:start w:val="1"/>
      <w:numFmt w:val="lowerLetter"/>
      <w:lvlText w:val="%8"/>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8027CB4">
      <w:start w:val="1"/>
      <w:numFmt w:val="lowerRoman"/>
      <w:lvlText w:val="%9"/>
      <w:lvlJc w:val="left"/>
      <w:pPr>
        <w:ind w:left="7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82593C"/>
    <w:multiLevelType w:val="hybridMultilevel"/>
    <w:tmpl w:val="32C402CE"/>
    <w:lvl w:ilvl="0" w:tplc="D8A4C1C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8A0F3A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FFABB32">
      <w:start w:val="1"/>
      <w:numFmt w:val="lowerRoman"/>
      <w:lvlRestart w:val="0"/>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04A0DA4">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1208D86">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FB60C5E">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D88E978">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FB688A4">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30E82BC">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DC6221"/>
    <w:multiLevelType w:val="hybridMultilevel"/>
    <w:tmpl w:val="BBB20B48"/>
    <w:lvl w:ilvl="0" w:tplc="0922B8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FCA822">
      <w:start w:val="1"/>
      <w:numFmt w:val="bullet"/>
      <w:lvlText w:val="o"/>
      <w:lvlJc w:val="left"/>
      <w:pPr>
        <w:ind w:left="1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4309C">
      <w:start w:val="1"/>
      <w:numFmt w:val="bullet"/>
      <w:lvlText w:val="▪"/>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84E442">
      <w:start w:val="1"/>
      <w:numFmt w:val="bullet"/>
      <w:lvlText w:val="•"/>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0833C">
      <w:start w:val="1"/>
      <w:numFmt w:val="bullet"/>
      <w:lvlText w:val="o"/>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2BFAE">
      <w:start w:val="1"/>
      <w:numFmt w:val="bullet"/>
      <w:lvlText w:val="▪"/>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D6169E">
      <w:start w:val="1"/>
      <w:numFmt w:val="bullet"/>
      <w:lvlText w:val="•"/>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E2F04">
      <w:start w:val="1"/>
      <w:numFmt w:val="bullet"/>
      <w:lvlText w:val="o"/>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C6850">
      <w:start w:val="1"/>
      <w:numFmt w:val="bullet"/>
      <w:lvlText w:val="▪"/>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5F583C"/>
    <w:multiLevelType w:val="hybridMultilevel"/>
    <w:tmpl w:val="8FEA97EC"/>
    <w:lvl w:ilvl="0" w:tplc="E4A08782">
      <w:start w:val="1"/>
      <w:numFmt w:val="lowerLetter"/>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57496B8">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578AEF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4D6206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12C14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0E2EEB2">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D68F71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C60A1E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70CA1A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52108C"/>
    <w:multiLevelType w:val="hybridMultilevel"/>
    <w:tmpl w:val="E7009350"/>
    <w:lvl w:ilvl="0" w:tplc="D7FC6310">
      <w:start w:val="1"/>
      <w:numFmt w:val="lowerLetter"/>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34C8C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E262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586B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897E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A3FD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389F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6919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18037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3059C1"/>
    <w:multiLevelType w:val="hybridMultilevel"/>
    <w:tmpl w:val="2AA2064C"/>
    <w:lvl w:ilvl="0" w:tplc="D89EC0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C6BF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A6EAA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DB80EB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724FE2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4413C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2AB21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EE8275E">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78864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7A1EAE"/>
    <w:multiLevelType w:val="hybridMultilevel"/>
    <w:tmpl w:val="50A084F6"/>
    <w:lvl w:ilvl="0" w:tplc="56B005D4">
      <w:start w:val="1"/>
      <w:numFmt w:val="lowerLetter"/>
      <w:lvlText w:val="%1."/>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A45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1433F6">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C7AA4">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0403E">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DEAD9A">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E5990">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21BEA">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1C601C">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F73880"/>
    <w:multiLevelType w:val="hybridMultilevel"/>
    <w:tmpl w:val="AB08D4CE"/>
    <w:lvl w:ilvl="0" w:tplc="89ACF4D0">
      <w:start w:val="5"/>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40B72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AA0514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436C67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860CF5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E66FED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98AD3D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CC4379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8C08A9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11"/>
  </w:num>
  <w:num w:numId="5">
    <w:abstractNumId w:val="12"/>
  </w:num>
  <w:num w:numId="6">
    <w:abstractNumId w:val="7"/>
  </w:num>
  <w:num w:numId="7">
    <w:abstractNumId w:val="13"/>
  </w:num>
  <w:num w:numId="8">
    <w:abstractNumId w:val="1"/>
  </w:num>
  <w:num w:numId="9">
    <w:abstractNumId w:val="6"/>
  </w:num>
  <w:num w:numId="10">
    <w:abstractNumId w:val="5"/>
  </w:num>
  <w:num w:numId="11">
    <w:abstractNumId w:val="8"/>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2A"/>
    <w:rsid w:val="000F1E48"/>
    <w:rsid w:val="002B6EBA"/>
    <w:rsid w:val="005209DB"/>
    <w:rsid w:val="0066761C"/>
    <w:rsid w:val="0081382A"/>
    <w:rsid w:val="00B5544A"/>
    <w:rsid w:val="00C32CA4"/>
    <w:rsid w:val="00EE1482"/>
    <w:rsid w:val="00F8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1F5E"/>
  <w15:docId w15:val="{835EF9EA-D410-4AD6-B6BD-F73E2211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jc w:val="both"/>
    </w:pPr>
    <w:rPr>
      <w:rFonts w:ascii="Trebuchet MS" w:eastAsia="Trebuchet MS" w:hAnsi="Trebuchet MS" w:cs="Trebuchet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header" Target="header10.xml"/><Relationship Id="rId63" Type="http://schemas.openxmlformats.org/officeDocument/2006/relationships/footer" Target="footer15.xml"/><Relationship Id="rId84" Type="http://schemas.openxmlformats.org/officeDocument/2006/relationships/image" Target="media/image41.png"/><Relationship Id="rId138" Type="http://schemas.openxmlformats.org/officeDocument/2006/relationships/image" Target="media/image71.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2.png"/><Relationship Id="rId74" Type="http://schemas.openxmlformats.org/officeDocument/2006/relationships/footer" Target="footer16.xml"/><Relationship Id="rId128" Type="http://schemas.openxmlformats.org/officeDocument/2006/relationships/image" Target="media/image67.png"/><Relationship Id="rId149" Type="http://schemas.openxmlformats.org/officeDocument/2006/relationships/header" Target="header31.xml"/><Relationship Id="rId5" Type="http://schemas.openxmlformats.org/officeDocument/2006/relationships/webSettings" Target="webSettings.xml"/><Relationship Id="rId95" Type="http://schemas.openxmlformats.org/officeDocument/2006/relationships/footer" Target="footer20.xm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footer" Target="footer23.xml"/><Relationship Id="rId118" Type="http://schemas.openxmlformats.org/officeDocument/2006/relationships/image" Target="media/image63.png"/><Relationship Id="rId134" Type="http://schemas.openxmlformats.org/officeDocument/2006/relationships/footer" Target="footer30.xml"/><Relationship Id="rId139" Type="http://schemas.openxmlformats.org/officeDocument/2006/relationships/image" Target="media/image72.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header" Target="header32.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eader" Target="header14.xm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27.xml"/><Relationship Id="rId129" Type="http://schemas.openxmlformats.org/officeDocument/2006/relationships/header" Target="header28.xml"/><Relationship Id="rId54" Type="http://schemas.openxmlformats.org/officeDocument/2006/relationships/image" Target="media/image23.png"/><Relationship Id="rId70" Type="http://schemas.openxmlformats.org/officeDocument/2006/relationships/image" Target="media/image33.png"/><Relationship Id="rId75" Type="http://schemas.openxmlformats.org/officeDocument/2006/relationships/footer" Target="footer17.xml"/><Relationship Id="rId91" Type="http://schemas.openxmlformats.org/officeDocument/2006/relationships/image" Target="media/image48.png"/><Relationship Id="rId96" Type="http://schemas.openxmlformats.org/officeDocument/2006/relationships/header" Target="header21.xm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eader" Target="header6.xml"/><Relationship Id="rId49" Type="http://schemas.openxmlformats.org/officeDocument/2006/relationships/image" Target="media/image18.png"/><Relationship Id="rId114" Type="http://schemas.openxmlformats.org/officeDocument/2006/relationships/header" Target="header24.xml"/><Relationship Id="rId119" Type="http://schemas.openxmlformats.org/officeDocument/2006/relationships/image" Target="media/image64.png"/><Relationship Id="rId44"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image" Target="media/image28.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header" Target="header29.xml"/><Relationship Id="rId135" Type="http://schemas.openxmlformats.org/officeDocument/2006/relationships/image" Target="media/image68.png"/><Relationship Id="rId151" Type="http://schemas.openxmlformats.org/officeDocument/2006/relationships/footer" Target="footer31.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60.png"/><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eader" Target="header18.xml"/><Relationship Id="rId97" Type="http://schemas.openxmlformats.org/officeDocument/2006/relationships/footer" Target="footer21.xml"/><Relationship Id="rId104" Type="http://schemas.openxmlformats.org/officeDocument/2006/relationships/image" Target="media/image55.png"/><Relationship Id="rId120" Type="http://schemas.openxmlformats.org/officeDocument/2006/relationships/header" Target="header25.xml"/><Relationship Id="rId125" Type="http://schemas.openxmlformats.org/officeDocument/2006/relationships/footer" Target="footer27.xml"/><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footer" Target="footer11.xml"/><Relationship Id="rId66" Type="http://schemas.openxmlformats.org/officeDocument/2006/relationships/image" Target="media/image29.png"/><Relationship Id="rId87" Type="http://schemas.openxmlformats.org/officeDocument/2006/relationships/image" Target="media/image44.png"/><Relationship Id="rId110" Type="http://schemas.openxmlformats.org/officeDocument/2006/relationships/header" Target="header22.xml"/><Relationship Id="rId115" Type="http://schemas.openxmlformats.org/officeDocument/2006/relationships/footer" Target="footer24.xml"/><Relationship Id="rId131" Type="http://schemas.openxmlformats.org/officeDocument/2006/relationships/footer" Target="footer28.xml"/><Relationship Id="rId136" Type="http://schemas.openxmlformats.org/officeDocument/2006/relationships/image" Target="media/image69.png"/><Relationship Id="rId61" Type="http://schemas.openxmlformats.org/officeDocument/2006/relationships/footer" Target="footer14.xml"/><Relationship Id="rId82" Type="http://schemas.openxmlformats.org/officeDocument/2006/relationships/image" Target="media/image39.png"/><Relationship Id="rId152" Type="http://schemas.openxmlformats.org/officeDocument/2006/relationships/footer" Target="footer32.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footer" Target="footer7.xml"/><Relationship Id="rId56" Type="http://schemas.openxmlformats.org/officeDocument/2006/relationships/image" Target="media/image25.png"/><Relationship Id="rId77" Type="http://schemas.openxmlformats.org/officeDocument/2006/relationships/footer" Target="footer18.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65.png"/><Relationship Id="rId147"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eader" Target="header16.xml"/><Relationship Id="rId93" Type="http://schemas.openxmlformats.org/officeDocument/2006/relationships/header" Target="header20.xml"/><Relationship Id="rId98" Type="http://schemas.openxmlformats.org/officeDocument/2006/relationships/image" Target="media/image49.png"/><Relationship Id="rId121" Type="http://schemas.openxmlformats.org/officeDocument/2006/relationships/header" Target="header26.xml"/><Relationship Id="rId142"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2.xml"/><Relationship Id="rId67" Type="http://schemas.openxmlformats.org/officeDocument/2006/relationships/image" Target="media/image30.png"/><Relationship Id="rId116" Type="http://schemas.openxmlformats.org/officeDocument/2006/relationships/image" Target="media/image61.png"/><Relationship Id="rId137" Type="http://schemas.openxmlformats.org/officeDocument/2006/relationships/image" Target="media/image70.png"/><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header" Target="header15.xm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eader" Target="header23.xml"/><Relationship Id="rId132" Type="http://schemas.openxmlformats.org/officeDocument/2006/relationships/footer" Target="footer29.xml"/><Relationship Id="rId153" Type="http://schemas.openxmlformats.org/officeDocument/2006/relationships/header" Target="header33.xml"/><Relationship Id="rId15" Type="http://schemas.openxmlformats.org/officeDocument/2006/relationships/image" Target="media/image2.png"/><Relationship Id="rId36" Type="http://schemas.openxmlformats.org/officeDocument/2006/relationships/footer" Target="footer8.xml"/><Relationship Id="rId57" Type="http://schemas.openxmlformats.org/officeDocument/2006/relationships/image" Target="media/image26.png"/><Relationship Id="rId106" Type="http://schemas.openxmlformats.org/officeDocument/2006/relationships/image" Target="media/image57.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header" Target="header17.xml"/><Relationship Id="rId78" Type="http://schemas.openxmlformats.org/officeDocument/2006/relationships/image" Target="media/image35.png"/><Relationship Id="rId94" Type="http://schemas.openxmlformats.org/officeDocument/2006/relationships/footer" Target="footer19.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25.xml"/><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footer" Target="footer12.xml"/><Relationship Id="rId68" Type="http://schemas.openxmlformats.org/officeDocument/2006/relationships/image" Target="media/image31.png"/><Relationship Id="rId89" Type="http://schemas.openxmlformats.org/officeDocument/2006/relationships/image" Target="media/image46.png"/><Relationship Id="rId112" Type="http://schemas.openxmlformats.org/officeDocument/2006/relationships/footer" Target="footer22.xml"/><Relationship Id="rId133" Type="http://schemas.openxmlformats.org/officeDocument/2006/relationships/header" Target="header30.xml"/><Relationship Id="rId154" Type="http://schemas.openxmlformats.org/officeDocument/2006/relationships/footer" Target="footer33.xml"/><Relationship Id="rId16" Type="http://schemas.openxmlformats.org/officeDocument/2006/relationships/image" Target="media/image3.png"/><Relationship Id="rId37" Type="http://schemas.openxmlformats.org/officeDocument/2006/relationships/header" Target="header9.xml"/><Relationship Id="rId58" Type="http://schemas.openxmlformats.org/officeDocument/2006/relationships/header" Target="header13.xml"/><Relationship Id="rId79" Type="http://schemas.openxmlformats.org/officeDocument/2006/relationships/image" Target="media/image36.png"/><Relationship Id="rId102" Type="http://schemas.openxmlformats.org/officeDocument/2006/relationships/image" Target="media/image53.png"/><Relationship Id="rId123" Type="http://schemas.openxmlformats.org/officeDocument/2006/relationships/footer" Target="footer26.xml"/><Relationship Id="rId144" Type="http://schemas.openxmlformats.org/officeDocument/2006/relationships/image" Target="media/image77.png"/><Relationship Id="rId9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0680-3C50-194D-B8E0-D7D3903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5505</Words>
  <Characters>31379</Characters>
  <Application>Microsoft Office Word</Application>
  <DocSecurity>0</DocSecurity>
  <Lines>261</Lines>
  <Paragraphs>73</Paragraphs>
  <ScaleCrop>false</ScaleCrop>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 singh</dc:creator>
  <cp:keywords/>
  <cp:lastModifiedBy>amarjeet singh</cp:lastModifiedBy>
  <cp:revision>7</cp:revision>
  <dcterms:created xsi:type="dcterms:W3CDTF">2015-07-09T15:56:00Z</dcterms:created>
  <dcterms:modified xsi:type="dcterms:W3CDTF">2020-11-19T15:42:00Z</dcterms:modified>
</cp:coreProperties>
</file>